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86076" w:displacedByCustomXml="next"/>
    <w:bookmarkEnd w:id="0" w:displacedByCustomXml="next"/>
    <w:sdt>
      <w:sdtPr>
        <w:id w:val="1575165538"/>
        <w:docPartObj>
          <w:docPartGallery w:val="Cover Pages"/>
          <w:docPartUnique/>
        </w:docPartObj>
      </w:sdtPr>
      <w:sdtContent>
        <w:p w14:paraId="3AAA8B0E" w14:textId="2DAA4091"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48A772DB">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737DB696" w:rsidR="000B576B" w:rsidRPr="00303A0F" w:rsidRDefault="000C1A86" w:rsidP="00092EDE">
                                    <w:pPr>
                                      <w:pStyle w:val="Subtitle"/>
                                      <w:jc w:val="left"/>
                                      <w:rPr>
                                        <w:sz w:val="32"/>
                                        <w:szCs w:val="32"/>
                                      </w:rPr>
                                    </w:pPr>
                                    <w:r>
                                      <w:rPr>
                                        <w:sz w:val="32"/>
                                        <w:szCs w:val="32"/>
                                      </w:rPr>
                                      <w:t>3</w:t>
                                    </w:r>
                                    <w:r w:rsidR="000B576B" w:rsidRPr="00303A0F">
                                      <w:rPr>
                                        <w:sz w:val="32"/>
                                        <w:szCs w:val="32"/>
                                      </w:rPr>
                                      <w:t xml:space="preserve"> de </w:t>
                                    </w:r>
                                    <w:r>
                                      <w:rPr>
                                        <w:sz w:val="32"/>
                                        <w:szCs w:val="32"/>
                                      </w:rPr>
                                      <w:t>noviembre</w:t>
                                    </w:r>
                                    <w:r w:rsidR="000B576B" w:rsidRPr="00303A0F">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737DB696" w:rsidR="000B576B" w:rsidRPr="00303A0F" w:rsidRDefault="000C1A86" w:rsidP="00092EDE">
                              <w:pPr>
                                <w:pStyle w:val="Subtitle"/>
                                <w:jc w:val="left"/>
                                <w:rPr>
                                  <w:sz w:val="32"/>
                                  <w:szCs w:val="32"/>
                                </w:rPr>
                              </w:pPr>
                              <w:r>
                                <w:rPr>
                                  <w:sz w:val="32"/>
                                  <w:szCs w:val="32"/>
                                </w:rPr>
                                <w:t>3</w:t>
                              </w:r>
                              <w:r w:rsidR="000B576B" w:rsidRPr="00303A0F">
                                <w:rPr>
                                  <w:sz w:val="32"/>
                                  <w:szCs w:val="32"/>
                                </w:rPr>
                                <w:t xml:space="preserve"> de </w:t>
                              </w:r>
                              <w:r>
                                <w:rPr>
                                  <w:sz w:val="32"/>
                                  <w:szCs w:val="32"/>
                                </w:rPr>
                                <w:t>noviembre</w:t>
                              </w:r>
                              <w:r w:rsidR="000B576B" w:rsidRPr="00303A0F">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63E1A6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49AC6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e318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822ed [3204]" stroked="f" strokeweight="1pt">
                      <o:lock v:ext="edit" aspectratio="t"/>
                    </v:rect>
                    <w10:wrap anchorx="page" anchory="page"/>
                  </v:group>
                </w:pict>
              </mc:Fallback>
            </mc:AlternateContent>
          </w:r>
        </w:p>
        <w:p w14:paraId="34571E3E" w14:textId="777BD0EA" w:rsidR="00D2363D" w:rsidRPr="00D2363D" w:rsidRDefault="00092EDE" w:rsidP="00D2363D">
          <w:pPr>
            <w:rPr>
              <w:b/>
              <w:bCs/>
              <w:lang w:val="en-US"/>
            </w:rPr>
          </w:pPr>
          <w:r>
            <w:rPr>
              <w:noProof/>
            </w:rPr>
            <w:drawing>
              <wp:anchor distT="0" distB="0" distL="114300" distR="114300" simplePos="0" relativeHeight="251680767" behindDoc="0" locked="0" layoutInCell="1" allowOverlap="1" wp14:anchorId="7C87A2CF" wp14:editId="268B84CD">
                <wp:simplePos x="0" y="0"/>
                <wp:positionH relativeFrom="margin">
                  <wp:align>right</wp:align>
                </wp:positionH>
                <wp:positionV relativeFrom="paragraph">
                  <wp:posOffset>14617</wp:posOffset>
                </wp:positionV>
                <wp:extent cx="2254250" cy="1960245"/>
                <wp:effectExtent l="76200" t="0" r="31750" b="0"/>
                <wp:wrapNone/>
                <wp:docPr id="557469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516"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250" cy="1960245"/>
                        </a:xfrm>
                        <a:prstGeom prst="rect">
                          <a:avLst/>
                        </a:prstGeom>
                        <a:effectLst>
                          <a:outerShdw blurRad="50800" dist="38100" dir="8100000" algn="tr" rotWithShape="0">
                            <a:prstClr val="black">
                              <a:alpha val="40000"/>
                            </a:prstClr>
                          </a:outerShdw>
                        </a:effectLst>
                      </pic:spPr>
                    </pic:pic>
                  </a:graphicData>
                </a:graphic>
              </wp:anchor>
            </w:drawing>
          </w:r>
        </w:p>
        <w:p w14:paraId="6BE131C7" w14:textId="6D44736B" w:rsidR="00377F37" w:rsidRDefault="00092EDE" w:rsidP="00D2363D">
          <w:r>
            <w:rPr>
              <w:noProof/>
            </w:rPr>
            <w:drawing>
              <wp:anchor distT="0" distB="0" distL="114300" distR="114300" simplePos="0" relativeHeight="251679744" behindDoc="0" locked="0" layoutInCell="1" allowOverlap="1" wp14:anchorId="4D773369" wp14:editId="53B4466B">
                <wp:simplePos x="0" y="0"/>
                <wp:positionH relativeFrom="margin">
                  <wp:align>right</wp:align>
                </wp:positionH>
                <wp:positionV relativeFrom="paragraph">
                  <wp:posOffset>345440</wp:posOffset>
                </wp:positionV>
                <wp:extent cx="5400040" cy="3079750"/>
                <wp:effectExtent l="0" t="0" r="0" b="6350"/>
                <wp:wrapNone/>
                <wp:docPr id="874687125" name="Picture 12" descr="A cartoon car driv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125" name="Picture 12" descr="A cartoon car driving on a dirt roa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7975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
      </w:sdtContent>
    </w:sdt>
    <w:p w14:paraId="05B8D37A" w14:textId="0D3A02A7" w:rsidR="007D16EC" w:rsidRPr="00502CFE" w:rsidRDefault="004D643E" w:rsidP="00502CFE">
      <w:r>
        <w:rPr>
          <w:rFonts w:eastAsia="Calibri" w:cstheme="minorHAnsi"/>
          <w:noProof/>
          <w:color w:val="5A5A5A"/>
          <w:szCs w:val="24"/>
          <w:lang w:eastAsia="es-ES"/>
        </w:rPr>
        <w:drawing>
          <wp:anchor distT="0" distB="0" distL="114300" distR="114300" simplePos="0" relativeHeight="251677696" behindDoc="0" locked="0" layoutInCell="1" allowOverlap="1" wp14:anchorId="6E8F3905" wp14:editId="362B62E0">
            <wp:simplePos x="0" y="0"/>
            <wp:positionH relativeFrom="margin">
              <wp:align>right</wp:align>
            </wp:positionH>
            <wp:positionV relativeFrom="paragraph">
              <wp:posOffset>5794375</wp:posOffset>
            </wp:positionV>
            <wp:extent cx="2027555" cy="793115"/>
            <wp:effectExtent l="0" t="0" r="0" b="6985"/>
            <wp:wrapSquare wrapText="bothSides"/>
            <wp:docPr id="1196760015" name="Picture 10" descr="A cartoon character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0015" name="Picture 10" descr="A cartoon character with a black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555" cy="793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0" locked="0" layoutInCell="1" allowOverlap="1" wp14:anchorId="121FD8AC" wp14:editId="7AD724E6">
            <wp:simplePos x="0" y="0"/>
            <wp:positionH relativeFrom="margin">
              <wp:align>right</wp:align>
            </wp:positionH>
            <wp:positionV relativeFrom="paragraph">
              <wp:posOffset>6683709</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4A2EE4FF">
                <wp:simplePos x="0" y="0"/>
                <wp:positionH relativeFrom="margin">
                  <wp:align>left</wp:align>
                </wp:positionH>
                <wp:positionV relativeFrom="paragraph">
                  <wp:posOffset>5734146</wp:posOffset>
                </wp:positionV>
                <wp:extent cx="2900045" cy="1683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683385"/>
                        </a:xfrm>
                        <a:prstGeom prst="rect">
                          <a:avLst/>
                        </a:prstGeom>
                        <a:noFill/>
                        <a:ln w="9525">
                          <a:noFill/>
                          <a:miter lim="800000"/>
                          <a:headEnd/>
                          <a:tailEnd/>
                        </a:ln>
                      </wps:spPr>
                      <wps:txb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451.5pt;width:228.35pt;height:13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KA/AEAANUDAAAOAAAAZHJzL2Uyb0RvYy54bWysU9uO2yAQfa/Uf0C8N3a88Tax4qy2u92q&#10;0vYibfsBGOMYFRgKJHb69R2wNxu1b1Vf0MDAmTlnDtubUStyFM5LMDVdLnJKhOHQSrOv6fdvD2/W&#10;lPjATMsUGFHTk/D0Zvf61XawlSigB9UKRxDE+GqwNe1DsFWWed4LzfwCrDCY7MBpFnDr9lnr2IDo&#10;WmVFnl9nA7jWOuDCezy9n5J0l/C7TvDwpeu8CETVFHsLaXVpbeKa7bas2jtme8nnNtg/dKGZNFj0&#10;DHXPAiMHJ/+C0pI78NCFBQedQddJLhIHZLPM/2Dz1DMrEhcUx9uzTP7/wfLPxyf71ZEwvoMRB5hI&#10;ePsI/IcnBu56Zvbi1jkYesFaLLyMkmWD9dX8NErtKx9BmuETtDhkdgiQgMbO6agK8iSIjgM4nUUX&#10;YyAcD4tNnuerkhKOueX1+upqXaYarHp+bp0PHwRoEoOaOpxqgmfHRx9iO6x6vhKrGXiQSqXJKkOG&#10;mm7KokwPLjJaBjSekrqma2wgn60QWb43bXocmFRTjAWUmWlHphPnMDYjke2sSVShgfaEOjiYfIb/&#10;AoMe3C9KBvRYTf3PA3OCEvXRoJab5WoVTZk2q/JtgRt3mWkuM8xwhKppoGQK70Iy8kT5FjXvZFLj&#10;pZO5ZfROEmn2eTTn5T7devmNu98AAAD//wMAUEsDBBQABgAIAAAAIQD0AbVV3gAAAAkBAAAPAAAA&#10;ZHJzL2Rvd25yZXYueG1sTI/BTsMwEETvSP0Haytxo3agDW2IUyEQV1ALrcTNjbdJRLyOYrcJf9/t&#10;CW47mtHsm3w9ulacsQ+NJw3JTIFAKr1tqNLw9fl2twQRoiFrWk+o4RcDrIvJTW4y6wfa4HkbK8El&#10;FDKjoY6xy6QMZY3OhJnvkNg7+t6ZyLKvpO3NwOWulfdKpdKZhvhDbTp8qbH82Z6cht378Xs/Vx/V&#10;q1t0gx+VJLeSWt9Ox+cnEBHH+BeGKz6jQ8FMB38iG0SrgYdEDSv1wAfb80X6COLAuSRdJiCLXP5f&#10;UFwAAAD//wMAUEsBAi0AFAAGAAgAAAAhALaDOJL+AAAA4QEAABMAAAAAAAAAAAAAAAAAAAAAAFtD&#10;b250ZW50X1R5cGVzXS54bWxQSwECLQAUAAYACAAAACEAOP0h/9YAAACUAQAACwAAAAAAAAAAAAAA&#10;AAAvAQAAX3JlbHMvLnJlbHNQSwECLQAUAAYACAAAACEATjeCgPwBAADVAwAADgAAAAAAAAAAAAAA&#10;AAAuAgAAZHJzL2Uyb0RvYy54bWxQSwECLQAUAAYACAAAACEA9AG1Vd4AAAAJAQAADwAAAAAAAAAA&#10;AAAAAABWBAAAZHJzL2Rvd25yZXYueG1sUEsFBgAAAAAEAAQA8wAAAGEFAAAAAA==&#10;" filled="f" stroked="f">
                <v:textbo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sidR="007D16EC">
        <w:rPr>
          <w:noProof/>
        </w:rPr>
        <mc:AlternateContent>
          <mc:Choice Requires="wps">
            <w:drawing>
              <wp:anchor distT="0" distB="0" distL="114300" distR="114300" simplePos="0" relativeHeight="251660288" behindDoc="0" locked="0" layoutInCell="1" allowOverlap="1" wp14:anchorId="038D7732" wp14:editId="0BD93A58">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p>
    <w:sdt>
      <w:sdtPr>
        <w:rPr>
          <w:caps w:val="0"/>
          <w:color w:val="auto"/>
          <w:spacing w:val="0"/>
          <w:szCs w:val="20"/>
        </w:rPr>
        <w:id w:val="1907959314"/>
        <w:docPartObj>
          <w:docPartGallery w:val="Table of Contents"/>
          <w:docPartUnique/>
        </w:docPartObj>
      </w:sdtPr>
      <w:sdtEndPr>
        <w:rPr>
          <w:b/>
          <w:bCs/>
          <w:sz w:val="22"/>
        </w:rPr>
      </w:sdtEndPr>
      <w:sdtContent>
        <w:p w14:paraId="517E62FB" w14:textId="1B6CD2BB" w:rsidR="00502CFE" w:rsidRDefault="00502CFE" w:rsidP="00502CFE">
          <w:pPr>
            <w:pStyle w:val="TOCHeading"/>
            <w:spacing w:after="240"/>
          </w:pPr>
          <w:r>
            <w:t>Tabla de contenido</w:t>
          </w:r>
        </w:p>
        <w:p w14:paraId="0B54B4E3" w14:textId="621601C4" w:rsidR="00D359E1"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49910761" w:history="1">
            <w:r w:rsidR="00D359E1" w:rsidRPr="00983D4C">
              <w:rPr>
                <w:rStyle w:val="Hyperlink"/>
                <w:noProof/>
              </w:rPr>
              <w:t>Índice de figuras</w:t>
            </w:r>
            <w:r w:rsidR="00D359E1">
              <w:rPr>
                <w:noProof/>
                <w:webHidden/>
              </w:rPr>
              <w:tab/>
            </w:r>
            <w:r w:rsidR="00D359E1">
              <w:rPr>
                <w:noProof/>
                <w:webHidden/>
              </w:rPr>
              <w:fldChar w:fldCharType="begin"/>
            </w:r>
            <w:r w:rsidR="00D359E1">
              <w:rPr>
                <w:noProof/>
                <w:webHidden/>
              </w:rPr>
              <w:instrText xml:space="preserve"> PAGEREF _Toc149910761 \h </w:instrText>
            </w:r>
            <w:r w:rsidR="00D359E1">
              <w:rPr>
                <w:noProof/>
                <w:webHidden/>
              </w:rPr>
            </w:r>
            <w:r w:rsidR="00D359E1">
              <w:rPr>
                <w:noProof/>
                <w:webHidden/>
              </w:rPr>
              <w:fldChar w:fldCharType="separate"/>
            </w:r>
            <w:r w:rsidR="007A54AD">
              <w:rPr>
                <w:noProof/>
                <w:webHidden/>
              </w:rPr>
              <w:t>4</w:t>
            </w:r>
            <w:r w:rsidR="00D359E1">
              <w:rPr>
                <w:noProof/>
                <w:webHidden/>
              </w:rPr>
              <w:fldChar w:fldCharType="end"/>
            </w:r>
          </w:hyperlink>
        </w:p>
        <w:p w14:paraId="4BAC0E61" w14:textId="539AC209" w:rsidR="00D359E1" w:rsidRDefault="00D359E1">
          <w:pPr>
            <w:pStyle w:val="TOC2"/>
            <w:tabs>
              <w:tab w:val="right" w:leader="dot" w:pos="8494"/>
            </w:tabs>
            <w:rPr>
              <w:rFonts w:cstheme="minorBidi"/>
              <w:noProof/>
              <w:kern w:val="2"/>
              <w:lang w:val="es-ES" w:eastAsia="es-ES"/>
              <w14:ligatures w14:val="standardContextual"/>
            </w:rPr>
          </w:pPr>
          <w:hyperlink w:anchor="_Toc149910762" w:history="1">
            <w:r w:rsidRPr="00983D4C">
              <w:rPr>
                <w:rStyle w:val="Hyperlink"/>
                <w:noProof/>
              </w:rPr>
              <w:t>Índice de ilustraciones</w:t>
            </w:r>
            <w:r>
              <w:rPr>
                <w:noProof/>
                <w:webHidden/>
              </w:rPr>
              <w:tab/>
            </w:r>
            <w:r>
              <w:rPr>
                <w:noProof/>
                <w:webHidden/>
              </w:rPr>
              <w:fldChar w:fldCharType="begin"/>
            </w:r>
            <w:r>
              <w:rPr>
                <w:noProof/>
                <w:webHidden/>
              </w:rPr>
              <w:instrText xml:space="preserve"> PAGEREF _Toc149910762 \h </w:instrText>
            </w:r>
            <w:r>
              <w:rPr>
                <w:noProof/>
                <w:webHidden/>
              </w:rPr>
            </w:r>
            <w:r>
              <w:rPr>
                <w:noProof/>
                <w:webHidden/>
              </w:rPr>
              <w:fldChar w:fldCharType="separate"/>
            </w:r>
            <w:r w:rsidR="007A54AD">
              <w:rPr>
                <w:noProof/>
                <w:webHidden/>
              </w:rPr>
              <w:t>4</w:t>
            </w:r>
            <w:r>
              <w:rPr>
                <w:noProof/>
                <w:webHidden/>
              </w:rPr>
              <w:fldChar w:fldCharType="end"/>
            </w:r>
          </w:hyperlink>
        </w:p>
        <w:p w14:paraId="22B075A2" w14:textId="2ED5795A" w:rsidR="00D359E1" w:rsidRDefault="00D359E1">
          <w:pPr>
            <w:pStyle w:val="TOC2"/>
            <w:tabs>
              <w:tab w:val="right" w:leader="dot" w:pos="8494"/>
            </w:tabs>
            <w:rPr>
              <w:rFonts w:cstheme="minorBidi"/>
              <w:noProof/>
              <w:kern w:val="2"/>
              <w:lang w:val="es-ES" w:eastAsia="es-ES"/>
              <w14:ligatures w14:val="standardContextual"/>
            </w:rPr>
          </w:pPr>
          <w:hyperlink w:anchor="_Toc149910763" w:history="1">
            <w:r w:rsidRPr="00983D4C">
              <w:rPr>
                <w:rStyle w:val="Hyperlink"/>
                <w:noProof/>
              </w:rPr>
              <w:t>Índice de tablas</w:t>
            </w:r>
            <w:r>
              <w:rPr>
                <w:noProof/>
                <w:webHidden/>
              </w:rPr>
              <w:tab/>
            </w:r>
            <w:r>
              <w:rPr>
                <w:noProof/>
                <w:webHidden/>
              </w:rPr>
              <w:fldChar w:fldCharType="begin"/>
            </w:r>
            <w:r>
              <w:rPr>
                <w:noProof/>
                <w:webHidden/>
              </w:rPr>
              <w:instrText xml:space="preserve"> PAGEREF _Toc149910763 \h </w:instrText>
            </w:r>
            <w:r>
              <w:rPr>
                <w:noProof/>
                <w:webHidden/>
              </w:rPr>
            </w:r>
            <w:r>
              <w:rPr>
                <w:noProof/>
                <w:webHidden/>
              </w:rPr>
              <w:fldChar w:fldCharType="separate"/>
            </w:r>
            <w:r w:rsidR="007A54AD">
              <w:rPr>
                <w:noProof/>
                <w:webHidden/>
              </w:rPr>
              <w:t>7</w:t>
            </w:r>
            <w:r>
              <w:rPr>
                <w:noProof/>
                <w:webHidden/>
              </w:rPr>
              <w:fldChar w:fldCharType="end"/>
            </w:r>
          </w:hyperlink>
        </w:p>
        <w:p w14:paraId="669D8BE2" w14:textId="03EBD27F" w:rsidR="00D359E1" w:rsidRDefault="00D359E1">
          <w:pPr>
            <w:pStyle w:val="TOC1"/>
            <w:rPr>
              <w:rFonts w:cstheme="minorBidi"/>
              <w:noProof/>
              <w:kern w:val="2"/>
              <w:lang w:val="es-ES" w:eastAsia="es-ES"/>
              <w14:ligatures w14:val="standardContextual"/>
            </w:rPr>
          </w:pPr>
          <w:hyperlink w:anchor="_Toc149910764" w:history="1">
            <w:r w:rsidRPr="00983D4C">
              <w:rPr>
                <w:rStyle w:val="Hyperlink"/>
                <w:noProof/>
              </w:rPr>
              <w:t>1 Introducción</w:t>
            </w:r>
            <w:r>
              <w:rPr>
                <w:noProof/>
                <w:webHidden/>
              </w:rPr>
              <w:tab/>
            </w:r>
            <w:r>
              <w:rPr>
                <w:noProof/>
                <w:webHidden/>
              </w:rPr>
              <w:fldChar w:fldCharType="begin"/>
            </w:r>
            <w:r>
              <w:rPr>
                <w:noProof/>
                <w:webHidden/>
              </w:rPr>
              <w:instrText xml:space="preserve"> PAGEREF _Toc149910764 \h </w:instrText>
            </w:r>
            <w:r>
              <w:rPr>
                <w:noProof/>
                <w:webHidden/>
              </w:rPr>
            </w:r>
            <w:r>
              <w:rPr>
                <w:noProof/>
                <w:webHidden/>
              </w:rPr>
              <w:fldChar w:fldCharType="separate"/>
            </w:r>
            <w:r w:rsidR="007A54AD">
              <w:rPr>
                <w:noProof/>
                <w:webHidden/>
              </w:rPr>
              <w:t>8</w:t>
            </w:r>
            <w:r>
              <w:rPr>
                <w:noProof/>
                <w:webHidden/>
              </w:rPr>
              <w:fldChar w:fldCharType="end"/>
            </w:r>
          </w:hyperlink>
        </w:p>
        <w:p w14:paraId="450C5A9B" w14:textId="07E4269B" w:rsidR="00D359E1" w:rsidRDefault="00D359E1">
          <w:pPr>
            <w:pStyle w:val="TOC2"/>
            <w:tabs>
              <w:tab w:val="right" w:leader="dot" w:pos="8494"/>
            </w:tabs>
            <w:rPr>
              <w:rFonts w:cstheme="minorBidi"/>
              <w:noProof/>
              <w:kern w:val="2"/>
              <w:lang w:val="es-ES" w:eastAsia="es-ES"/>
              <w14:ligatures w14:val="standardContextual"/>
            </w:rPr>
          </w:pPr>
          <w:hyperlink w:anchor="_Toc149910765" w:history="1">
            <w:r w:rsidRPr="00983D4C">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49910765 \h </w:instrText>
            </w:r>
            <w:r>
              <w:rPr>
                <w:noProof/>
                <w:webHidden/>
              </w:rPr>
            </w:r>
            <w:r>
              <w:rPr>
                <w:noProof/>
                <w:webHidden/>
              </w:rPr>
              <w:fldChar w:fldCharType="separate"/>
            </w:r>
            <w:r w:rsidR="007A54AD">
              <w:rPr>
                <w:noProof/>
                <w:webHidden/>
              </w:rPr>
              <w:t>8</w:t>
            </w:r>
            <w:r>
              <w:rPr>
                <w:noProof/>
                <w:webHidden/>
              </w:rPr>
              <w:fldChar w:fldCharType="end"/>
            </w:r>
          </w:hyperlink>
        </w:p>
        <w:p w14:paraId="05FCCFAB" w14:textId="4AF18488" w:rsidR="00D359E1" w:rsidRDefault="00D359E1">
          <w:pPr>
            <w:pStyle w:val="TOC2"/>
            <w:tabs>
              <w:tab w:val="right" w:leader="dot" w:pos="8494"/>
            </w:tabs>
            <w:rPr>
              <w:rFonts w:cstheme="minorBidi"/>
              <w:noProof/>
              <w:kern w:val="2"/>
              <w:lang w:val="es-ES" w:eastAsia="es-ES"/>
              <w14:ligatures w14:val="standardContextual"/>
            </w:rPr>
          </w:pPr>
          <w:hyperlink w:anchor="_Toc149910766" w:history="1">
            <w:r w:rsidRPr="00983D4C">
              <w:rPr>
                <w:rStyle w:val="Hyperlink"/>
                <w:noProof/>
              </w:rPr>
              <w:t>1.2 Contenido del documento</w:t>
            </w:r>
            <w:r>
              <w:rPr>
                <w:noProof/>
                <w:webHidden/>
              </w:rPr>
              <w:tab/>
            </w:r>
            <w:r>
              <w:rPr>
                <w:noProof/>
                <w:webHidden/>
              </w:rPr>
              <w:fldChar w:fldCharType="begin"/>
            </w:r>
            <w:r>
              <w:rPr>
                <w:noProof/>
                <w:webHidden/>
              </w:rPr>
              <w:instrText xml:space="preserve"> PAGEREF _Toc149910766 \h </w:instrText>
            </w:r>
            <w:r>
              <w:rPr>
                <w:noProof/>
                <w:webHidden/>
              </w:rPr>
            </w:r>
            <w:r>
              <w:rPr>
                <w:noProof/>
                <w:webHidden/>
              </w:rPr>
              <w:fldChar w:fldCharType="separate"/>
            </w:r>
            <w:r w:rsidR="007A54AD">
              <w:rPr>
                <w:noProof/>
                <w:webHidden/>
              </w:rPr>
              <w:t>8</w:t>
            </w:r>
            <w:r>
              <w:rPr>
                <w:noProof/>
                <w:webHidden/>
              </w:rPr>
              <w:fldChar w:fldCharType="end"/>
            </w:r>
          </w:hyperlink>
        </w:p>
        <w:p w14:paraId="4EB7810D" w14:textId="0977B91C" w:rsidR="00D359E1" w:rsidRDefault="00D359E1">
          <w:pPr>
            <w:pStyle w:val="TOC1"/>
            <w:rPr>
              <w:rFonts w:cstheme="minorBidi"/>
              <w:noProof/>
              <w:kern w:val="2"/>
              <w:lang w:val="es-ES" w:eastAsia="es-ES"/>
              <w14:ligatures w14:val="standardContextual"/>
            </w:rPr>
          </w:pPr>
          <w:hyperlink w:anchor="_Toc149910767" w:history="1">
            <w:r w:rsidRPr="00983D4C">
              <w:rPr>
                <w:rStyle w:val="Hyperlink"/>
                <w:noProof/>
              </w:rPr>
              <w:t>2 Referencias y concepto de juego</w:t>
            </w:r>
            <w:r>
              <w:rPr>
                <w:noProof/>
                <w:webHidden/>
              </w:rPr>
              <w:tab/>
            </w:r>
            <w:r>
              <w:rPr>
                <w:noProof/>
                <w:webHidden/>
              </w:rPr>
              <w:fldChar w:fldCharType="begin"/>
            </w:r>
            <w:r>
              <w:rPr>
                <w:noProof/>
                <w:webHidden/>
              </w:rPr>
              <w:instrText xml:space="preserve"> PAGEREF _Toc149910767 \h </w:instrText>
            </w:r>
            <w:r>
              <w:rPr>
                <w:noProof/>
                <w:webHidden/>
              </w:rPr>
            </w:r>
            <w:r>
              <w:rPr>
                <w:noProof/>
                <w:webHidden/>
              </w:rPr>
              <w:fldChar w:fldCharType="separate"/>
            </w:r>
            <w:r w:rsidR="007A54AD">
              <w:rPr>
                <w:noProof/>
                <w:webHidden/>
              </w:rPr>
              <w:t>9</w:t>
            </w:r>
            <w:r>
              <w:rPr>
                <w:noProof/>
                <w:webHidden/>
              </w:rPr>
              <w:fldChar w:fldCharType="end"/>
            </w:r>
          </w:hyperlink>
        </w:p>
        <w:p w14:paraId="70DEB6D2" w14:textId="4DE74C70" w:rsidR="00D359E1" w:rsidRDefault="00D359E1">
          <w:pPr>
            <w:pStyle w:val="TOC2"/>
            <w:tabs>
              <w:tab w:val="right" w:leader="dot" w:pos="8494"/>
            </w:tabs>
            <w:rPr>
              <w:rFonts w:cstheme="minorBidi"/>
              <w:noProof/>
              <w:kern w:val="2"/>
              <w:lang w:val="es-ES" w:eastAsia="es-ES"/>
              <w14:ligatures w14:val="standardContextual"/>
            </w:rPr>
          </w:pPr>
          <w:hyperlink w:anchor="_Toc149910768" w:history="1">
            <w:r w:rsidRPr="00983D4C">
              <w:rPr>
                <w:rStyle w:val="Hyperlink"/>
                <w:noProof/>
              </w:rPr>
              <w:t>2.1 Principales referencias</w:t>
            </w:r>
            <w:r>
              <w:rPr>
                <w:noProof/>
                <w:webHidden/>
              </w:rPr>
              <w:tab/>
            </w:r>
            <w:r>
              <w:rPr>
                <w:noProof/>
                <w:webHidden/>
              </w:rPr>
              <w:fldChar w:fldCharType="begin"/>
            </w:r>
            <w:r>
              <w:rPr>
                <w:noProof/>
                <w:webHidden/>
              </w:rPr>
              <w:instrText xml:space="preserve"> PAGEREF _Toc149910768 \h </w:instrText>
            </w:r>
            <w:r>
              <w:rPr>
                <w:noProof/>
                <w:webHidden/>
              </w:rPr>
            </w:r>
            <w:r>
              <w:rPr>
                <w:noProof/>
                <w:webHidden/>
              </w:rPr>
              <w:fldChar w:fldCharType="separate"/>
            </w:r>
            <w:r w:rsidR="007A54AD">
              <w:rPr>
                <w:noProof/>
                <w:webHidden/>
              </w:rPr>
              <w:t>9</w:t>
            </w:r>
            <w:r>
              <w:rPr>
                <w:noProof/>
                <w:webHidden/>
              </w:rPr>
              <w:fldChar w:fldCharType="end"/>
            </w:r>
          </w:hyperlink>
        </w:p>
        <w:p w14:paraId="2B189418" w14:textId="7F2B75BE" w:rsidR="00D359E1" w:rsidRDefault="00D359E1">
          <w:pPr>
            <w:pStyle w:val="TOC2"/>
            <w:tabs>
              <w:tab w:val="right" w:leader="dot" w:pos="8494"/>
            </w:tabs>
            <w:rPr>
              <w:rFonts w:cstheme="minorBidi"/>
              <w:noProof/>
              <w:kern w:val="2"/>
              <w:lang w:val="es-ES" w:eastAsia="es-ES"/>
              <w14:ligatures w14:val="standardContextual"/>
            </w:rPr>
          </w:pPr>
          <w:hyperlink w:anchor="_Toc149910769" w:history="1">
            <w:r w:rsidRPr="00983D4C">
              <w:rPr>
                <w:rStyle w:val="Hyperlink"/>
                <w:noProof/>
              </w:rPr>
              <w:t>2.2 Concepto de juego y bases de la jugabilidad</w:t>
            </w:r>
            <w:r>
              <w:rPr>
                <w:noProof/>
                <w:webHidden/>
              </w:rPr>
              <w:tab/>
            </w:r>
            <w:r>
              <w:rPr>
                <w:noProof/>
                <w:webHidden/>
              </w:rPr>
              <w:fldChar w:fldCharType="begin"/>
            </w:r>
            <w:r>
              <w:rPr>
                <w:noProof/>
                <w:webHidden/>
              </w:rPr>
              <w:instrText xml:space="preserve"> PAGEREF _Toc149910769 \h </w:instrText>
            </w:r>
            <w:r>
              <w:rPr>
                <w:noProof/>
                <w:webHidden/>
              </w:rPr>
            </w:r>
            <w:r>
              <w:rPr>
                <w:noProof/>
                <w:webHidden/>
              </w:rPr>
              <w:fldChar w:fldCharType="separate"/>
            </w:r>
            <w:r w:rsidR="007A54AD">
              <w:rPr>
                <w:noProof/>
                <w:webHidden/>
              </w:rPr>
              <w:t>13</w:t>
            </w:r>
            <w:r>
              <w:rPr>
                <w:noProof/>
                <w:webHidden/>
              </w:rPr>
              <w:fldChar w:fldCharType="end"/>
            </w:r>
          </w:hyperlink>
        </w:p>
        <w:p w14:paraId="68F635A8" w14:textId="5A2F19BB" w:rsidR="00D359E1" w:rsidRDefault="00D359E1">
          <w:pPr>
            <w:pStyle w:val="TOC3"/>
            <w:tabs>
              <w:tab w:val="right" w:leader="dot" w:pos="8494"/>
            </w:tabs>
            <w:rPr>
              <w:rFonts w:cstheme="minorBidi"/>
              <w:noProof/>
              <w:kern w:val="2"/>
              <w:lang w:val="es-ES" w:eastAsia="es-ES"/>
              <w14:ligatures w14:val="standardContextual"/>
            </w:rPr>
          </w:pPr>
          <w:hyperlink w:anchor="_Toc149910770" w:history="1">
            <w:r w:rsidRPr="00983D4C">
              <w:rPr>
                <w:rStyle w:val="Hyperlink"/>
                <w:noProof/>
              </w:rPr>
              <w:t>2.2.1 Rol del jugador</w:t>
            </w:r>
            <w:r>
              <w:rPr>
                <w:noProof/>
                <w:webHidden/>
              </w:rPr>
              <w:tab/>
            </w:r>
            <w:r>
              <w:rPr>
                <w:noProof/>
                <w:webHidden/>
              </w:rPr>
              <w:fldChar w:fldCharType="begin"/>
            </w:r>
            <w:r>
              <w:rPr>
                <w:noProof/>
                <w:webHidden/>
              </w:rPr>
              <w:instrText xml:space="preserve"> PAGEREF _Toc149910770 \h </w:instrText>
            </w:r>
            <w:r>
              <w:rPr>
                <w:noProof/>
                <w:webHidden/>
              </w:rPr>
            </w:r>
            <w:r>
              <w:rPr>
                <w:noProof/>
                <w:webHidden/>
              </w:rPr>
              <w:fldChar w:fldCharType="separate"/>
            </w:r>
            <w:r w:rsidR="007A54AD">
              <w:rPr>
                <w:noProof/>
                <w:webHidden/>
              </w:rPr>
              <w:t>13</w:t>
            </w:r>
            <w:r>
              <w:rPr>
                <w:noProof/>
                <w:webHidden/>
              </w:rPr>
              <w:fldChar w:fldCharType="end"/>
            </w:r>
          </w:hyperlink>
        </w:p>
        <w:p w14:paraId="48755F2C" w14:textId="46FFF0EB" w:rsidR="00D359E1" w:rsidRDefault="00D359E1">
          <w:pPr>
            <w:pStyle w:val="TOC3"/>
            <w:tabs>
              <w:tab w:val="right" w:leader="dot" w:pos="8494"/>
            </w:tabs>
            <w:rPr>
              <w:rFonts w:cstheme="minorBidi"/>
              <w:noProof/>
              <w:kern w:val="2"/>
              <w:lang w:val="es-ES" w:eastAsia="es-ES"/>
              <w14:ligatures w14:val="standardContextual"/>
            </w:rPr>
          </w:pPr>
          <w:hyperlink w:anchor="_Toc149910771" w:history="1">
            <w:r w:rsidRPr="00983D4C">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49910771 \h </w:instrText>
            </w:r>
            <w:r>
              <w:rPr>
                <w:noProof/>
                <w:webHidden/>
              </w:rPr>
            </w:r>
            <w:r>
              <w:rPr>
                <w:noProof/>
                <w:webHidden/>
              </w:rPr>
              <w:fldChar w:fldCharType="separate"/>
            </w:r>
            <w:r w:rsidR="007A54AD">
              <w:rPr>
                <w:noProof/>
                <w:webHidden/>
              </w:rPr>
              <w:t>13</w:t>
            </w:r>
            <w:r>
              <w:rPr>
                <w:noProof/>
                <w:webHidden/>
              </w:rPr>
              <w:fldChar w:fldCharType="end"/>
            </w:r>
          </w:hyperlink>
        </w:p>
        <w:p w14:paraId="59D0FF76" w14:textId="61F51D9F" w:rsidR="00D359E1" w:rsidRDefault="00D359E1">
          <w:pPr>
            <w:pStyle w:val="TOC1"/>
            <w:rPr>
              <w:rFonts w:cstheme="minorBidi"/>
              <w:noProof/>
              <w:kern w:val="2"/>
              <w:lang w:val="es-ES" w:eastAsia="es-ES"/>
              <w14:ligatures w14:val="standardContextual"/>
            </w:rPr>
          </w:pPr>
          <w:hyperlink w:anchor="_Toc149910772" w:history="1">
            <w:r w:rsidRPr="00983D4C">
              <w:rPr>
                <w:rStyle w:val="Hyperlink"/>
                <w:noProof/>
              </w:rPr>
              <w:t>3 Enseñanza del Pensamiento Computacional a niños pequeños como objetivo</w:t>
            </w:r>
            <w:r>
              <w:rPr>
                <w:noProof/>
                <w:webHidden/>
              </w:rPr>
              <w:tab/>
            </w:r>
            <w:r>
              <w:rPr>
                <w:noProof/>
                <w:webHidden/>
              </w:rPr>
              <w:fldChar w:fldCharType="begin"/>
            </w:r>
            <w:r>
              <w:rPr>
                <w:noProof/>
                <w:webHidden/>
              </w:rPr>
              <w:instrText xml:space="preserve"> PAGEREF _Toc149910772 \h </w:instrText>
            </w:r>
            <w:r>
              <w:rPr>
                <w:noProof/>
                <w:webHidden/>
              </w:rPr>
            </w:r>
            <w:r>
              <w:rPr>
                <w:noProof/>
                <w:webHidden/>
              </w:rPr>
              <w:fldChar w:fldCharType="separate"/>
            </w:r>
            <w:r w:rsidR="007A54AD">
              <w:rPr>
                <w:noProof/>
                <w:webHidden/>
              </w:rPr>
              <w:t>14</w:t>
            </w:r>
            <w:r>
              <w:rPr>
                <w:noProof/>
                <w:webHidden/>
              </w:rPr>
              <w:fldChar w:fldCharType="end"/>
            </w:r>
          </w:hyperlink>
        </w:p>
        <w:p w14:paraId="41E541F6" w14:textId="708DAF3D" w:rsidR="00D359E1" w:rsidRDefault="00D359E1">
          <w:pPr>
            <w:pStyle w:val="TOC2"/>
            <w:tabs>
              <w:tab w:val="right" w:leader="dot" w:pos="8494"/>
            </w:tabs>
            <w:rPr>
              <w:rFonts w:cstheme="minorBidi"/>
              <w:noProof/>
              <w:kern w:val="2"/>
              <w:lang w:val="es-ES" w:eastAsia="es-ES"/>
              <w14:ligatures w14:val="standardContextual"/>
            </w:rPr>
          </w:pPr>
          <w:hyperlink w:anchor="_Toc149910773" w:history="1">
            <w:r w:rsidRPr="00983D4C">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49910773 \h </w:instrText>
            </w:r>
            <w:r>
              <w:rPr>
                <w:noProof/>
                <w:webHidden/>
              </w:rPr>
            </w:r>
            <w:r>
              <w:rPr>
                <w:noProof/>
                <w:webHidden/>
              </w:rPr>
              <w:fldChar w:fldCharType="separate"/>
            </w:r>
            <w:r w:rsidR="007A54AD">
              <w:rPr>
                <w:noProof/>
                <w:webHidden/>
              </w:rPr>
              <w:t>14</w:t>
            </w:r>
            <w:r>
              <w:rPr>
                <w:noProof/>
                <w:webHidden/>
              </w:rPr>
              <w:fldChar w:fldCharType="end"/>
            </w:r>
          </w:hyperlink>
        </w:p>
        <w:p w14:paraId="13204A05" w14:textId="42F57EE1" w:rsidR="00D359E1" w:rsidRDefault="00D359E1">
          <w:pPr>
            <w:pStyle w:val="TOC2"/>
            <w:tabs>
              <w:tab w:val="right" w:leader="dot" w:pos="8494"/>
            </w:tabs>
            <w:rPr>
              <w:rFonts w:cstheme="minorBidi"/>
              <w:noProof/>
              <w:kern w:val="2"/>
              <w:lang w:val="es-ES" w:eastAsia="es-ES"/>
              <w14:ligatures w14:val="standardContextual"/>
            </w:rPr>
          </w:pPr>
          <w:hyperlink w:anchor="_Toc149910774" w:history="1">
            <w:r w:rsidRPr="00983D4C">
              <w:rPr>
                <w:rStyle w:val="Hyperlink"/>
                <w:noProof/>
              </w:rPr>
              <w:t>3.2 Público objetivo</w:t>
            </w:r>
            <w:r>
              <w:rPr>
                <w:noProof/>
                <w:webHidden/>
              </w:rPr>
              <w:tab/>
            </w:r>
            <w:r>
              <w:rPr>
                <w:noProof/>
                <w:webHidden/>
              </w:rPr>
              <w:fldChar w:fldCharType="begin"/>
            </w:r>
            <w:r>
              <w:rPr>
                <w:noProof/>
                <w:webHidden/>
              </w:rPr>
              <w:instrText xml:space="preserve"> PAGEREF _Toc149910774 \h </w:instrText>
            </w:r>
            <w:r>
              <w:rPr>
                <w:noProof/>
                <w:webHidden/>
              </w:rPr>
            </w:r>
            <w:r>
              <w:rPr>
                <w:noProof/>
                <w:webHidden/>
              </w:rPr>
              <w:fldChar w:fldCharType="separate"/>
            </w:r>
            <w:r w:rsidR="007A54AD">
              <w:rPr>
                <w:noProof/>
                <w:webHidden/>
              </w:rPr>
              <w:t>14</w:t>
            </w:r>
            <w:r>
              <w:rPr>
                <w:noProof/>
                <w:webHidden/>
              </w:rPr>
              <w:fldChar w:fldCharType="end"/>
            </w:r>
          </w:hyperlink>
        </w:p>
        <w:p w14:paraId="58C45883" w14:textId="364E4677" w:rsidR="00D359E1" w:rsidRDefault="00D359E1">
          <w:pPr>
            <w:pStyle w:val="TOC2"/>
            <w:tabs>
              <w:tab w:val="right" w:leader="dot" w:pos="8494"/>
            </w:tabs>
            <w:rPr>
              <w:rFonts w:cstheme="minorBidi"/>
              <w:noProof/>
              <w:kern w:val="2"/>
              <w:lang w:val="es-ES" w:eastAsia="es-ES"/>
              <w14:ligatures w14:val="standardContextual"/>
            </w:rPr>
          </w:pPr>
          <w:hyperlink w:anchor="_Toc149910775" w:history="1">
            <w:r w:rsidRPr="00983D4C">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49910775 \h </w:instrText>
            </w:r>
            <w:r>
              <w:rPr>
                <w:noProof/>
                <w:webHidden/>
              </w:rPr>
            </w:r>
            <w:r>
              <w:rPr>
                <w:noProof/>
                <w:webHidden/>
              </w:rPr>
              <w:fldChar w:fldCharType="separate"/>
            </w:r>
            <w:r w:rsidR="007A54AD">
              <w:rPr>
                <w:noProof/>
                <w:webHidden/>
              </w:rPr>
              <w:t>14</w:t>
            </w:r>
            <w:r>
              <w:rPr>
                <w:noProof/>
                <w:webHidden/>
              </w:rPr>
              <w:fldChar w:fldCharType="end"/>
            </w:r>
          </w:hyperlink>
        </w:p>
        <w:p w14:paraId="7F848A5A" w14:textId="2A326EA3" w:rsidR="00D359E1" w:rsidRDefault="00D359E1">
          <w:pPr>
            <w:pStyle w:val="TOC2"/>
            <w:tabs>
              <w:tab w:val="right" w:leader="dot" w:pos="8494"/>
            </w:tabs>
            <w:rPr>
              <w:rFonts w:cstheme="minorBidi"/>
              <w:noProof/>
              <w:kern w:val="2"/>
              <w:lang w:val="es-ES" w:eastAsia="es-ES"/>
              <w14:ligatures w14:val="standardContextual"/>
            </w:rPr>
          </w:pPr>
          <w:hyperlink w:anchor="_Toc149910776" w:history="1">
            <w:r w:rsidRPr="00983D4C">
              <w:rPr>
                <w:rStyle w:val="Hyperlink"/>
                <w:noProof/>
              </w:rPr>
              <w:t>3.4 Plataformas</w:t>
            </w:r>
            <w:r>
              <w:rPr>
                <w:noProof/>
                <w:webHidden/>
              </w:rPr>
              <w:tab/>
            </w:r>
            <w:r>
              <w:rPr>
                <w:noProof/>
                <w:webHidden/>
              </w:rPr>
              <w:fldChar w:fldCharType="begin"/>
            </w:r>
            <w:r>
              <w:rPr>
                <w:noProof/>
                <w:webHidden/>
              </w:rPr>
              <w:instrText xml:space="preserve"> PAGEREF _Toc149910776 \h </w:instrText>
            </w:r>
            <w:r>
              <w:rPr>
                <w:noProof/>
                <w:webHidden/>
              </w:rPr>
            </w:r>
            <w:r>
              <w:rPr>
                <w:noProof/>
                <w:webHidden/>
              </w:rPr>
              <w:fldChar w:fldCharType="separate"/>
            </w:r>
            <w:r w:rsidR="007A54AD">
              <w:rPr>
                <w:noProof/>
                <w:webHidden/>
              </w:rPr>
              <w:t>15</w:t>
            </w:r>
            <w:r>
              <w:rPr>
                <w:noProof/>
                <w:webHidden/>
              </w:rPr>
              <w:fldChar w:fldCharType="end"/>
            </w:r>
          </w:hyperlink>
        </w:p>
        <w:p w14:paraId="1ABCAD10" w14:textId="6A2F4A97" w:rsidR="00D359E1" w:rsidRDefault="00D359E1">
          <w:pPr>
            <w:pStyle w:val="TOC1"/>
            <w:rPr>
              <w:rFonts w:cstheme="minorBidi"/>
              <w:noProof/>
              <w:kern w:val="2"/>
              <w:lang w:val="es-ES" w:eastAsia="es-ES"/>
              <w14:ligatures w14:val="standardContextual"/>
            </w:rPr>
          </w:pPr>
          <w:hyperlink w:anchor="_Toc149910777" w:history="1">
            <w:r w:rsidRPr="00983D4C">
              <w:rPr>
                <w:rStyle w:val="Hyperlink"/>
                <w:noProof/>
              </w:rPr>
              <w:t>4 Trasfondo</w:t>
            </w:r>
            <w:r>
              <w:rPr>
                <w:noProof/>
                <w:webHidden/>
              </w:rPr>
              <w:tab/>
            </w:r>
            <w:r>
              <w:rPr>
                <w:noProof/>
                <w:webHidden/>
              </w:rPr>
              <w:fldChar w:fldCharType="begin"/>
            </w:r>
            <w:r>
              <w:rPr>
                <w:noProof/>
                <w:webHidden/>
              </w:rPr>
              <w:instrText xml:space="preserve"> PAGEREF _Toc149910777 \h </w:instrText>
            </w:r>
            <w:r>
              <w:rPr>
                <w:noProof/>
                <w:webHidden/>
              </w:rPr>
            </w:r>
            <w:r>
              <w:rPr>
                <w:noProof/>
                <w:webHidden/>
              </w:rPr>
              <w:fldChar w:fldCharType="separate"/>
            </w:r>
            <w:r w:rsidR="007A54AD">
              <w:rPr>
                <w:noProof/>
                <w:webHidden/>
              </w:rPr>
              <w:t>16</w:t>
            </w:r>
            <w:r>
              <w:rPr>
                <w:noProof/>
                <w:webHidden/>
              </w:rPr>
              <w:fldChar w:fldCharType="end"/>
            </w:r>
          </w:hyperlink>
        </w:p>
        <w:p w14:paraId="5347F6C8" w14:textId="3D0346A4" w:rsidR="00D359E1" w:rsidRDefault="00D359E1">
          <w:pPr>
            <w:pStyle w:val="TOC2"/>
            <w:tabs>
              <w:tab w:val="right" w:leader="dot" w:pos="8494"/>
            </w:tabs>
            <w:rPr>
              <w:rFonts w:cstheme="minorBidi"/>
              <w:noProof/>
              <w:kern w:val="2"/>
              <w:lang w:val="es-ES" w:eastAsia="es-ES"/>
              <w14:ligatures w14:val="standardContextual"/>
            </w:rPr>
          </w:pPr>
          <w:hyperlink w:anchor="_Toc149910778" w:history="1">
            <w:r w:rsidRPr="00983D4C">
              <w:rPr>
                <w:rStyle w:val="Hyperlink"/>
                <w:noProof/>
              </w:rPr>
              <w:t>4.1 Ambientación</w:t>
            </w:r>
            <w:r>
              <w:rPr>
                <w:noProof/>
                <w:webHidden/>
              </w:rPr>
              <w:tab/>
            </w:r>
            <w:r>
              <w:rPr>
                <w:noProof/>
                <w:webHidden/>
              </w:rPr>
              <w:fldChar w:fldCharType="begin"/>
            </w:r>
            <w:r>
              <w:rPr>
                <w:noProof/>
                <w:webHidden/>
              </w:rPr>
              <w:instrText xml:space="preserve"> PAGEREF _Toc149910778 \h </w:instrText>
            </w:r>
            <w:r>
              <w:rPr>
                <w:noProof/>
                <w:webHidden/>
              </w:rPr>
            </w:r>
            <w:r>
              <w:rPr>
                <w:noProof/>
                <w:webHidden/>
              </w:rPr>
              <w:fldChar w:fldCharType="separate"/>
            </w:r>
            <w:r w:rsidR="007A54AD">
              <w:rPr>
                <w:noProof/>
                <w:webHidden/>
              </w:rPr>
              <w:t>16</w:t>
            </w:r>
            <w:r>
              <w:rPr>
                <w:noProof/>
                <w:webHidden/>
              </w:rPr>
              <w:fldChar w:fldCharType="end"/>
            </w:r>
          </w:hyperlink>
        </w:p>
        <w:p w14:paraId="0AD34ACC" w14:textId="1417930B" w:rsidR="00D359E1" w:rsidRDefault="00D359E1">
          <w:pPr>
            <w:pStyle w:val="TOC2"/>
            <w:tabs>
              <w:tab w:val="right" w:leader="dot" w:pos="8494"/>
            </w:tabs>
            <w:rPr>
              <w:rFonts w:cstheme="minorBidi"/>
              <w:noProof/>
              <w:kern w:val="2"/>
              <w:lang w:val="es-ES" w:eastAsia="es-ES"/>
              <w14:ligatures w14:val="standardContextual"/>
            </w:rPr>
          </w:pPr>
          <w:hyperlink w:anchor="_Toc149910779" w:history="1">
            <w:r w:rsidRPr="00983D4C">
              <w:rPr>
                <w:rStyle w:val="Hyperlink"/>
                <w:noProof/>
              </w:rPr>
              <w:t>4.2 Narrativa</w:t>
            </w:r>
            <w:r>
              <w:rPr>
                <w:noProof/>
                <w:webHidden/>
              </w:rPr>
              <w:tab/>
            </w:r>
            <w:r>
              <w:rPr>
                <w:noProof/>
                <w:webHidden/>
              </w:rPr>
              <w:fldChar w:fldCharType="begin"/>
            </w:r>
            <w:r>
              <w:rPr>
                <w:noProof/>
                <w:webHidden/>
              </w:rPr>
              <w:instrText xml:space="preserve"> PAGEREF _Toc149910779 \h </w:instrText>
            </w:r>
            <w:r>
              <w:rPr>
                <w:noProof/>
                <w:webHidden/>
              </w:rPr>
            </w:r>
            <w:r>
              <w:rPr>
                <w:noProof/>
                <w:webHidden/>
              </w:rPr>
              <w:fldChar w:fldCharType="separate"/>
            </w:r>
            <w:r w:rsidR="007A54AD">
              <w:rPr>
                <w:noProof/>
                <w:webHidden/>
              </w:rPr>
              <w:t>17</w:t>
            </w:r>
            <w:r>
              <w:rPr>
                <w:noProof/>
                <w:webHidden/>
              </w:rPr>
              <w:fldChar w:fldCharType="end"/>
            </w:r>
          </w:hyperlink>
        </w:p>
        <w:p w14:paraId="66E93C6A" w14:textId="6D499FF8" w:rsidR="00D359E1" w:rsidRDefault="00D359E1">
          <w:pPr>
            <w:pStyle w:val="TOC1"/>
            <w:rPr>
              <w:rFonts w:cstheme="minorBidi"/>
              <w:noProof/>
              <w:kern w:val="2"/>
              <w:lang w:val="es-ES" w:eastAsia="es-ES"/>
              <w14:ligatures w14:val="standardContextual"/>
            </w:rPr>
          </w:pPr>
          <w:hyperlink w:anchor="_Toc149910780" w:history="1">
            <w:r w:rsidRPr="00983D4C">
              <w:rPr>
                <w:rStyle w:val="Hyperlink"/>
                <w:noProof/>
              </w:rPr>
              <w:t>5 Cámara y perspectiva</w:t>
            </w:r>
            <w:r>
              <w:rPr>
                <w:noProof/>
                <w:webHidden/>
              </w:rPr>
              <w:tab/>
            </w:r>
            <w:r>
              <w:rPr>
                <w:noProof/>
                <w:webHidden/>
              </w:rPr>
              <w:fldChar w:fldCharType="begin"/>
            </w:r>
            <w:r>
              <w:rPr>
                <w:noProof/>
                <w:webHidden/>
              </w:rPr>
              <w:instrText xml:space="preserve"> PAGEREF _Toc149910780 \h </w:instrText>
            </w:r>
            <w:r>
              <w:rPr>
                <w:noProof/>
                <w:webHidden/>
              </w:rPr>
            </w:r>
            <w:r>
              <w:rPr>
                <w:noProof/>
                <w:webHidden/>
              </w:rPr>
              <w:fldChar w:fldCharType="separate"/>
            </w:r>
            <w:r w:rsidR="007A54AD">
              <w:rPr>
                <w:noProof/>
                <w:webHidden/>
              </w:rPr>
              <w:t>19</w:t>
            </w:r>
            <w:r>
              <w:rPr>
                <w:noProof/>
                <w:webHidden/>
              </w:rPr>
              <w:fldChar w:fldCharType="end"/>
            </w:r>
          </w:hyperlink>
        </w:p>
        <w:p w14:paraId="1CBF9337" w14:textId="36CA24DC" w:rsidR="00D359E1" w:rsidRDefault="00D359E1">
          <w:pPr>
            <w:pStyle w:val="TOC1"/>
            <w:rPr>
              <w:rFonts w:cstheme="minorBidi"/>
              <w:noProof/>
              <w:kern w:val="2"/>
              <w:lang w:val="es-ES" w:eastAsia="es-ES"/>
              <w14:ligatures w14:val="standardContextual"/>
            </w:rPr>
          </w:pPr>
          <w:hyperlink w:anchor="_Toc149910781" w:history="1">
            <w:r w:rsidRPr="00983D4C">
              <w:rPr>
                <w:rStyle w:val="Hyperlink"/>
                <w:noProof/>
              </w:rPr>
              <w:t>6 Gameplay loop</w:t>
            </w:r>
            <w:r>
              <w:rPr>
                <w:noProof/>
                <w:webHidden/>
              </w:rPr>
              <w:tab/>
            </w:r>
            <w:r>
              <w:rPr>
                <w:noProof/>
                <w:webHidden/>
              </w:rPr>
              <w:fldChar w:fldCharType="begin"/>
            </w:r>
            <w:r>
              <w:rPr>
                <w:noProof/>
                <w:webHidden/>
              </w:rPr>
              <w:instrText xml:space="preserve"> PAGEREF _Toc149910781 \h </w:instrText>
            </w:r>
            <w:r>
              <w:rPr>
                <w:noProof/>
                <w:webHidden/>
              </w:rPr>
            </w:r>
            <w:r>
              <w:rPr>
                <w:noProof/>
                <w:webHidden/>
              </w:rPr>
              <w:fldChar w:fldCharType="separate"/>
            </w:r>
            <w:r w:rsidR="007A54AD">
              <w:rPr>
                <w:noProof/>
                <w:webHidden/>
              </w:rPr>
              <w:t>20</w:t>
            </w:r>
            <w:r>
              <w:rPr>
                <w:noProof/>
                <w:webHidden/>
              </w:rPr>
              <w:fldChar w:fldCharType="end"/>
            </w:r>
          </w:hyperlink>
        </w:p>
        <w:p w14:paraId="7C7F5D40" w14:textId="645324B1" w:rsidR="00D359E1" w:rsidRDefault="00D359E1">
          <w:pPr>
            <w:pStyle w:val="TOC2"/>
            <w:tabs>
              <w:tab w:val="right" w:leader="dot" w:pos="8494"/>
            </w:tabs>
            <w:rPr>
              <w:rFonts w:cstheme="minorBidi"/>
              <w:noProof/>
              <w:kern w:val="2"/>
              <w:lang w:val="es-ES" w:eastAsia="es-ES"/>
              <w14:ligatures w14:val="standardContextual"/>
            </w:rPr>
          </w:pPr>
          <w:hyperlink w:anchor="_Toc149910782" w:history="1">
            <w:r w:rsidRPr="00983D4C">
              <w:rPr>
                <w:rStyle w:val="Hyperlink"/>
                <w:noProof/>
              </w:rPr>
              <w:t>6.1 Fase de reconocimiento</w:t>
            </w:r>
            <w:r>
              <w:rPr>
                <w:noProof/>
                <w:webHidden/>
              </w:rPr>
              <w:tab/>
            </w:r>
            <w:r>
              <w:rPr>
                <w:noProof/>
                <w:webHidden/>
              </w:rPr>
              <w:fldChar w:fldCharType="begin"/>
            </w:r>
            <w:r>
              <w:rPr>
                <w:noProof/>
                <w:webHidden/>
              </w:rPr>
              <w:instrText xml:space="preserve"> PAGEREF _Toc149910782 \h </w:instrText>
            </w:r>
            <w:r>
              <w:rPr>
                <w:noProof/>
                <w:webHidden/>
              </w:rPr>
            </w:r>
            <w:r>
              <w:rPr>
                <w:noProof/>
                <w:webHidden/>
              </w:rPr>
              <w:fldChar w:fldCharType="separate"/>
            </w:r>
            <w:r w:rsidR="007A54AD">
              <w:rPr>
                <w:noProof/>
                <w:webHidden/>
              </w:rPr>
              <w:t>21</w:t>
            </w:r>
            <w:r>
              <w:rPr>
                <w:noProof/>
                <w:webHidden/>
              </w:rPr>
              <w:fldChar w:fldCharType="end"/>
            </w:r>
          </w:hyperlink>
        </w:p>
        <w:p w14:paraId="3D2949E6" w14:textId="5704D203" w:rsidR="00D359E1" w:rsidRDefault="00D359E1">
          <w:pPr>
            <w:pStyle w:val="TOC3"/>
            <w:tabs>
              <w:tab w:val="right" w:leader="dot" w:pos="8494"/>
            </w:tabs>
            <w:rPr>
              <w:rFonts w:cstheme="minorBidi"/>
              <w:noProof/>
              <w:kern w:val="2"/>
              <w:lang w:val="es-ES" w:eastAsia="es-ES"/>
              <w14:ligatures w14:val="standardContextual"/>
            </w:rPr>
          </w:pPr>
          <w:hyperlink w:anchor="_Toc149910783" w:history="1">
            <w:r w:rsidRPr="00983D4C">
              <w:rPr>
                <w:rStyle w:val="Hyperlink"/>
                <w:noProof/>
              </w:rPr>
              <w:t>6.1.1 Puntos de control</w:t>
            </w:r>
            <w:r>
              <w:rPr>
                <w:noProof/>
                <w:webHidden/>
              </w:rPr>
              <w:tab/>
            </w:r>
            <w:r>
              <w:rPr>
                <w:noProof/>
                <w:webHidden/>
              </w:rPr>
              <w:fldChar w:fldCharType="begin"/>
            </w:r>
            <w:r>
              <w:rPr>
                <w:noProof/>
                <w:webHidden/>
              </w:rPr>
              <w:instrText xml:space="preserve"> PAGEREF _Toc149910783 \h </w:instrText>
            </w:r>
            <w:r>
              <w:rPr>
                <w:noProof/>
                <w:webHidden/>
              </w:rPr>
            </w:r>
            <w:r>
              <w:rPr>
                <w:noProof/>
                <w:webHidden/>
              </w:rPr>
              <w:fldChar w:fldCharType="separate"/>
            </w:r>
            <w:r w:rsidR="007A54AD">
              <w:rPr>
                <w:noProof/>
                <w:webHidden/>
              </w:rPr>
              <w:t>21</w:t>
            </w:r>
            <w:r>
              <w:rPr>
                <w:noProof/>
                <w:webHidden/>
              </w:rPr>
              <w:fldChar w:fldCharType="end"/>
            </w:r>
          </w:hyperlink>
        </w:p>
        <w:p w14:paraId="7404DAE3" w14:textId="78FD502C" w:rsidR="00D359E1" w:rsidRDefault="00D359E1">
          <w:pPr>
            <w:pStyle w:val="TOC3"/>
            <w:tabs>
              <w:tab w:val="right" w:leader="dot" w:pos="8494"/>
            </w:tabs>
            <w:rPr>
              <w:rFonts w:cstheme="minorBidi"/>
              <w:noProof/>
              <w:kern w:val="2"/>
              <w:lang w:val="es-ES" w:eastAsia="es-ES"/>
              <w14:ligatures w14:val="standardContextual"/>
            </w:rPr>
          </w:pPr>
          <w:hyperlink w:anchor="_Toc149910784" w:history="1">
            <w:r w:rsidRPr="00983D4C">
              <w:rPr>
                <w:rStyle w:val="Hyperlink"/>
                <w:noProof/>
              </w:rPr>
              <w:t>6.1.2 Colocación de instrucciones en la pista</w:t>
            </w:r>
            <w:r>
              <w:rPr>
                <w:noProof/>
                <w:webHidden/>
              </w:rPr>
              <w:tab/>
            </w:r>
            <w:r>
              <w:rPr>
                <w:noProof/>
                <w:webHidden/>
              </w:rPr>
              <w:fldChar w:fldCharType="begin"/>
            </w:r>
            <w:r>
              <w:rPr>
                <w:noProof/>
                <w:webHidden/>
              </w:rPr>
              <w:instrText xml:space="preserve"> PAGEREF _Toc149910784 \h </w:instrText>
            </w:r>
            <w:r>
              <w:rPr>
                <w:noProof/>
                <w:webHidden/>
              </w:rPr>
            </w:r>
            <w:r>
              <w:rPr>
                <w:noProof/>
                <w:webHidden/>
              </w:rPr>
              <w:fldChar w:fldCharType="separate"/>
            </w:r>
            <w:r w:rsidR="007A54AD">
              <w:rPr>
                <w:noProof/>
                <w:webHidden/>
              </w:rPr>
              <w:t>23</w:t>
            </w:r>
            <w:r>
              <w:rPr>
                <w:noProof/>
                <w:webHidden/>
              </w:rPr>
              <w:fldChar w:fldCharType="end"/>
            </w:r>
          </w:hyperlink>
        </w:p>
        <w:p w14:paraId="794E2A9A" w14:textId="0B181DD0" w:rsidR="00D359E1" w:rsidRDefault="00D359E1">
          <w:pPr>
            <w:pStyle w:val="TOC2"/>
            <w:tabs>
              <w:tab w:val="right" w:leader="dot" w:pos="8494"/>
            </w:tabs>
            <w:rPr>
              <w:rFonts w:cstheme="minorBidi"/>
              <w:noProof/>
              <w:kern w:val="2"/>
              <w:lang w:val="es-ES" w:eastAsia="es-ES"/>
              <w14:ligatures w14:val="standardContextual"/>
            </w:rPr>
          </w:pPr>
          <w:hyperlink w:anchor="_Toc149910785" w:history="1">
            <w:r w:rsidRPr="00983D4C">
              <w:rPr>
                <w:rStyle w:val="Hyperlink"/>
                <w:noProof/>
              </w:rPr>
              <w:t>6.2 Fase de ejecución</w:t>
            </w:r>
            <w:r>
              <w:rPr>
                <w:noProof/>
                <w:webHidden/>
              </w:rPr>
              <w:tab/>
            </w:r>
            <w:r>
              <w:rPr>
                <w:noProof/>
                <w:webHidden/>
              </w:rPr>
              <w:fldChar w:fldCharType="begin"/>
            </w:r>
            <w:r>
              <w:rPr>
                <w:noProof/>
                <w:webHidden/>
              </w:rPr>
              <w:instrText xml:space="preserve"> PAGEREF _Toc149910785 \h </w:instrText>
            </w:r>
            <w:r>
              <w:rPr>
                <w:noProof/>
                <w:webHidden/>
              </w:rPr>
            </w:r>
            <w:r>
              <w:rPr>
                <w:noProof/>
                <w:webHidden/>
              </w:rPr>
              <w:fldChar w:fldCharType="separate"/>
            </w:r>
            <w:r w:rsidR="007A54AD">
              <w:rPr>
                <w:noProof/>
                <w:webHidden/>
              </w:rPr>
              <w:t>24</w:t>
            </w:r>
            <w:r>
              <w:rPr>
                <w:noProof/>
                <w:webHidden/>
              </w:rPr>
              <w:fldChar w:fldCharType="end"/>
            </w:r>
          </w:hyperlink>
        </w:p>
        <w:p w14:paraId="46C544C4" w14:textId="215C513B" w:rsidR="00D359E1" w:rsidRDefault="00D359E1">
          <w:pPr>
            <w:pStyle w:val="TOC3"/>
            <w:tabs>
              <w:tab w:val="right" w:leader="dot" w:pos="8494"/>
            </w:tabs>
            <w:rPr>
              <w:rFonts w:cstheme="minorBidi"/>
              <w:noProof/>
              <w:kern w:val="2"/>
              <w:lang w:val="es-ES" w:eastAsia="es-ES"/>
              <w14:ligatures w14:val="standardContextual"/>
            </w:rPr>
          </w:pPr>
          <w:hyperlink w:anchor="_Toc149910786" w:history="1">
            <w:r w:rsidRPr="00983D4C">
              <w:rPr>
                <w:rStyle w:val="Hyperlink"/>
                <w:noProof/>
              </w:rPr>
              <w:t>6.2.1 Posibles eventos y sus consecuencias</w:t>
            </w:r>
            <w:r>
              <w:rPr>
                <w:noProof/>
                <w:webHidden/>
              </w:rPr>
              <w:tab/>
            </w:r>
            <w:r>
              <w:rPr>
                <w:noProof/>
                <w:webHidden/>
              </w:rPr>
              <w:fldChar w:fldCharType="begin"/>
            </w:r>
            <w:r>
              <w:rPr>
                <w:noProof/>
                <w:webHidden/>
              </w:rPr>
              <w:instrText xml:space="preserve"> PAGEREF _Toc149910786 \h </w:instrText>
            </w:r>
            <w:r>
              <w:rPr>
                <w:noProof/>
                <w:webHidden/>
              </w:rPr>
            </w:r>
            <w:r>
              <w:rPr>
                <w:noProof/>
                <w:webHidden/>
              </w:rPr>
              <w:fldChar w:fldCharType="separate"/>
            </w:r>
            <w:r w:rsidR="007A54AD">
              <w:rPr>
                <w:noProof/>
                <w:webHidden/>
              </w:rPr>
              <w:t>25</w:t>
            </w:r>
            <w:r>
              <w:rPr>
                <w:noProof/>
                <w:webHidden/>
              </w:rPr>
              <w:fldChar w:fldCharType="end"/>
            </w:r>
          </w:hyperlink>
        </w:p>
        <w:p w14:paraId="18EBDF8F" w14:textId="71BB1E48" w:rsidR="00D359E1" w:rsidRDefault="00D359E1">
          <w:pPr>
            <w:pStyle w:val="TOC3"/>
            <w:tabs>
              <w:tab w:val="right" w:leader="dot" w:pos="8494"/>
            </w:tabs>
            <w:rPr>
              <w:rFonts w:cstheme="minorBidi"/>
              <w:noProof/>
              <w:kern w:val="2"/>
              <w:lang w:val="es-ES" w:eastAsia="es-ES"/>
              <w14:ligatures w14:val="standardContextual"/>
            </w:rPr>
          </w:pPr>
          <w:hyperlink w:anchor="_Toc149910787" w:history="1">
            <w:r w:rsidRPr="00983D4C">
              <w:rPr>
                <w:rStyle w:val="Hyperlink"/>
                <w:noProof/>
              </w:rPr>
              <w:t>6.2.2 Cantado de notas durante la carrera</w:t>
            </w:r>
            <w:r>
              <w:rPr>
                <w:noProof/>
                <w:webHidden/>
              </w:rPr>
              <w:tab/>
            </w:r>
            <w:r>
              <w:rPr>
                <w:noProof/>
                <w:webHidden/>
              </w:rPr>
              <w:fldChar w:fldCharType="begin"/>
            </w:r>
            <w:r>
              <w:rPr>
                <w:noProof/>
                <w:webHidden/>
              </w:rPr>
              <w:instrText xml:space="preserve"> PAGEREF _Toc149910787 \h </w:instrText>
            </w:r>
            <w:r>
              <w:rPr>
                <w:noProof/>
                <w:webHidden/>
              </w:rPr>
            </w:r>
            <w:r>
              <w:rPr>
                <w:noProof/>
                <w:webHidden/>
              </w:rPr>
              <w:fldChar w:fldCharType="separate"/>
            </w:r>
            <w:r w:rsidR="007A54AD">
              <w:rPr>
                <w:noProof/>
                <w:webHidden/>
              </w:rPr>
              <w:t>26</w:t>
            </w:r>
            <w:r>
              <w:rPr>
                <w:noProof/>
                <w:webHidden/>
              </w:rPr>
              <w:fldChar w:fldCharType="end"/>
            </w:r>
          </w:hyperlink>
        </w:p>
        <w:p w14:paraId="2BEC27F3" w14:textId="4B982484" w:rsidR="00D359E1" w:rsidRDefault="00D359E1">
          <w:pPr>
            <w:pStyle w:val="TOC1"/>
            <w:rPr>
              <w:rFonts w:cstheme="minorBidi"/>
              <w:noProof/>
              <w:kern w:val="2"/>
              <w:lang w:val="es-ES" w:eastAsia="es-ES"/>
              <w14:ligatures w14:val="standardContextual"/>
            </w:rPr>
          </w:pPr>
          <w:hyperlink w:anchor="_Toc149910788" w:history="1">
            <w:r w:rsidRPr="00983D4C">
              <w:rPr>
                <w:rStyle w:val="Hyperlink"/>
                <w:noProof/>
              </w:rPr>
              <w:t>7 Control y comportamiento del vehículo</w:t>
            </w:r>
            <w:r>
              <w:rPr>
                <w:noProof/>
                <w:webHidden/>
              </w:rPr>
              <w:tab/>
            </w:r>
            <w:r>
              <w:rPr>
                <w:noProof/>
                <w:webHidden/>
              </w:rPr>
              <w:fldChar w:fldCharType="begin"/>
            </w:r>
            <w:r>
              <w:rPr>
                <w:noProof/>
                <w:webHidden/>
              </w:rPr>
              <w:instrText xml:space="preserve"> PAGEREF _Toc149910788 \h </w:instrText>
            </w:r>
            <w:r>
              <w:rPr>
                <w:noProof/>
                <w:webHidden/>
              </w:rPr>
            </w:r>
            <w:r>
              <w:rPr>
                <w:noProof/>
                <w:webHidden/>
              </w:rPr>
              <w:fldChar w:fldCharType="separate"/>
            </w:r>
            <w:r w:rsidR="007A54AD">
              <w:rPr>
                <w:noProof/>
                <w:webHidden/>
              </w:rPr>
              <w:t>27</w:t>
            </w:r>
            <w:r>
              <w:rPr>
                <w:noProof/>
                <w:webHidden/>
              </w:rPr>
              <w:fldChar w:fldCharType="end"/>
            </w:r>
          </w:hyperlink>
        </w:p>
        <w:p w14:paraId="1DC55532" w14:textId="583E8F8B" w:rsidR="00D359E1" w:rsidRDefault="00D359E1">
          <w:pPr>
            <w:pStyle w:val="TOC3"/>
            <w:tabs>
              <w:tab w:val="right" w:leader="dot" w:pos="8494"/>
            </w:tabs>
            <w:rPr>
              <w:rFonts w:cstheme="minorBidi"/>
              <w:noProof/>
              <w:kern w:val="2"/>
              <w:lang w:val="es-ES" w:eastAsia="es-ES"/>
              <w14:ligatures w14:val="standardContextual"/>
            </w:rPr>
          </w:pPr>
          <w:hyperlink w:anchor="_Toc149910789" w:history="1">
            <w:r w:rsidRPr="00983D4C">
              <w:rPr>
                <w:rStyle w:val="Hyperlink"/>
                <w:noProof/>
              </w:rPr>
              <w:t>7.1 Relación entre tipos de sección de pista e instrucciones</w:t>
            </w:r>
            <w:r>
              <w:rPr>
                <w:noProof/>
                <w:webHidden/>
              </w:rPr>
              <w:tab/>
            </w:r>
            <w:r>
              <w:rPr>
                <w:noProof/>
                <w:webHidden/>
              </w:rPr>
              <w:fldChar w:fldCharType="begin"/>
            </w:r>
            <w:r>
              <w:rPr>
                <w:noProof/>
                <w:webHidden/>
              </w:rPr>
              <w:instrText xml:space="preserve"> PAGEREF _Toc149910789 \h </w:instrText>
            </w:r>
            <w:r>
              <w:rPr>
                <w:noProof/>
                <w:webHidden/>
              </w:rPr>
            </w:r>
            <w:r>
              <w:rPr>
                <w:noProof/>
                <w:webHidden/>
              </w:rPr>
              <w:fldChar w:fldCharType="separate"/>
            </w:r>
            <w:r w:rsidR="007A54AD">
              <w:rPr>
                <w:noProof/>
                <w:webHidden/>
              </w:rPr>
              <w:t>27</w:t>
            </w:r>
            <w:r>
              <w:rPr>
                <w:noProof/>
                <w:webHidden/>
              </w:rPr>
              <w:fldChar w:fldCharType="end"/>
            </w:r>
          </w:hyperlink>
        </w:p>
        <w:p w14:paraId="36621051" w14:textId="238167E3" w:rsidR="00D359E1" w:rsidRDefault="00D359E1">
          <w:pPr>
            <w:pStyle w:val="TOC3"/>
            <w:tabs>
              <w:tab w:val="right" w:leader="dot" w:pos="8494"/>
            </w:tabs>
            <w:rPr>
              <w:rFonts w:cstheme="minorBidi"/>
              <w:noProof/>
              <w:kern w:val="2"/>
              <w:lang w:val="es-ES" w:eastAsia="es-ES"/>
              <w14:ligatures w14:val="standardContextual"/>
            </w:rPr>
          </w:pPr>
          <w:hyperlink w:anchor="_Toc149910790" w:history="1">
            <w:r w:rsidRPr="00983D4C">
              <w:rPr>
                <w:rStyle w:val="Hyperlink"/>
                <w:noProof/>
              </w:rPr>
              <w:t>7.1.1 Tipos de sección</w:t>
            </w:r>
            <w:r>
              <w:rPr>
                <w:noProof/>
                <w:webHidden/>
              </w:rPr>
              <w:tab/>
            </w:r>
            <w:r>
              <w:rPr>
                <w:noProof/>
                <w:webHidden/>
              </w:rPr>
              <w:fldChar w:fldCharType="begin"/>
            </w:r>
            <w:r>
              <w:rPr>
                <w:noProof/>
                <w:webHidden/>
              </w:rPr>
              <w:instrText xml:space="preserve"> PAGEREF _Toc149910790 \h </w:instrText>
            </w:r>
            <w:r>
              <w:rPr>
                <w:noProof/>
                <w:webHidden/>
              </w:rPr>
            </w:r>
            <w:r>
              <w:rPr>
                <w:noProof/>
                <w:webHidden/>
              </w:rPr>
              <w:fldChar w:fldCharType="separate"/>
            </w:r>
            <w:r w:rsidR="007A54AD">
              <w:rPr>
                <w:noProof/>
                <w:webHidden/>
              </w:rPr>
              <w:t>27</w:t>
            </w:r>
            <w:r>
              <w:rPr>
                <w:noProof/>
                <w:webHidden/>
              </w:rPr>
              <w:fldChar w:fldCharType="end"/>
            </w:r>
          </w:hyperlink>
        </w:p>
        <w:p w14:paraId="6B18D342" w14:textId="2D6B440D" w:rsidR="00D359E1" w:rsidRDefault="00D359E1">
          <w:pPr>
            <w:pStyle w:val="TOC2"/>
            <w:tabs>
              <w:tab w:val="right" w:leader="dot" w:pos="8494"/>
            </w:tabs>
            <w:rPr>
              <w:rFonts w:cstheme="minorBidi"/>
              <w:noProof/>
              <w:kern w:val="2"/>
              <w:lang w:val="es-ES" w:eastAsia="es-ES"/>
              <w14:ligatures w14:val="standardContextual"/>
            </w:rPr>
          </w:pPr>
          <w:hyperlink w:anchor="_Toc149910791" w:history="1">
            <w:r w:rsidRPr="00983D4C">
              <w:rPr>
                <w:rStyle w:val="Hyperlink"/>
                <w:noProof/>
              </w:rPr>
              <w:t>7.2 Relieve en el trazado</w:t>
            </w:r>
            <w:r>
              <w:rPr>
                <w:noProof/>
                <w:webHidden/>
              </w:rPr>
              <w:tab/>
            </w:r>
            <w:r>
              <w:rPr>
                <w:noProof/>
                <w:webHidden/>
              </w:rPr>
              <w:fldChar w:fldCharType="begin"/>
            </w:r>
            <w:r>
              <w:rPr>
                <w:noProof/>
                <w:webHidden/>
              </w:rPr>
              <w:instrText xml:space="preserve"> PAGEREF _Toc149910791 \h </w:instrText>
            </w:r>
            <w:r>
              <w:rPr>
                <w:noProof/>
                <w:webHidden/>
              </w:rPr>
            </w:r>
            <w:r>
              <w:rPr>
                <w:noProof/>
                <w:webHidden/>
              </w:rPr>
              <w:fldChar w:fldCharType="separate"/>
            </w:r>
            <w:r w:rsidR="007A54AD">
              <w:rPr>
                <w:noProof/>
                <w:webHidden/>
              </w:rPr>
              <w:t>31</w:t>
            </w:r>
            <w:r>
              <w:rPr>
                <w:noProof/>
                <w:webHidden/>
              </w:rPr>
              <w:fldChar w:fldCharType="end"/>
            </w:r>
          </w:hyperlink>
        </w:p>
        <w:p w14:paraId="326D7108" w14:textId="3670BA6B" w:rsidR="00D359E1" w:rsidRDefault="00D359E1">
          <w:pPr>
            <w:pStyle w:val="TOC3"/>
            <w:tabs>
              <w:tab w:val="right" w:leader="dot" w:pos="8494"/>
            </w:tabs>
            <w:rPr>
              <w:rFonts w:cstheme="minorBidi"/>
              <w:noProof/>
              <w:kern w:val="2"/>
              <w:lang w:val="es-ES" w:eastAsia="es-ES"/>
              <w14:ligatures w14:val="standardContextual"/>
            </w:rPr>
          </w:pPr>
          <w:hyperlink w:anchor="_Toc149910792" w:history="1">
            <w:r w:rsidRPr="00983D4C">
              <w:rPr>
                <w:rStyle w:val="Hyperlink"/>
                <w:noProof/>
              </w:rPr>
              <w:t>7.2.1 Concatenación de obstáculos</w:t>
            </w:r>
            <w:r>
              <w:rPr>
                <w:noProof/>
                <w:webHidden/>
              </w:rPr>
              <w:tab/>
            </w:r>
            <w:r>
              <w:rPr>
                <w:noProof/>
                <w:webHidden/>
              </w:rPr>
              <w:fldChar w:fldCharType="begin"/>
            </w:r>
            <w:r>
              <w:rPr>
                <w:noProof/>
                <w:webHidden/>
              </w:rPr>
              <w:instrText xml:space="preserve"> PAGEREF _Toc149910792 \h </w:instrText>
            </w:r>
            <w:r>
              <w:rPr>
                <w:noProof/>
                <w:webHidden/>
              </w:rPr>
            </w:r>
            <w:r>
              <w:rPr>
                <w:noProof/>
                <w:webHidden/>
              </w:rPr>
              <w:fldChar w:fldCharType="separate"/>
            </w:r>
            <w:r w:rsidR="007A54AD">
              <w:rPr>
                <w:noProof/>
                <w:webHidden/>
              </w:rPr>
              <w:t>34</w:t>
            </w:r>
            <w:r>
              <w:rPr>
                <w:noProof/>
                <w:webHidden/>
              </w:rPr>
              <w:fldChar w:fldCharType="end"/>
            </w:r>
          </w:hyperlink>
        </w:p>
        <w:p w14:paraId="2B9602AB" w14:textId="7BCCBE5F" w:rsidR="00D359E1" w:rsidRDefault="00D359E1">
          <w:pPr>
            <w:pStyle w:val="TOC1"/>
            <w:rPr>
              <w:rFonts w:cstheme="minorBidi"/>
              <w:noProof/>
              <w:kern w:val="2"/>
              <w:lang w:val="es-ES" w:eastAsia="es-ES"/>
              <w14:ligatures w14:val="standardContextual"/>
            </w:rPr>
          </w:pPr>
          <w:hyperlink w:anchor="_Toc149910793" w:history="1">
            <w:r w:rsidRPr="00983D4C">
              <w:rPr>
                <w:rStyle w:val="Hyperlink"/>
                <w:noProof/>
              </w:rPr>
              <w:t>8 Gestión de recursos</w:t>
            </w:r>
            <w:r>
              <w:rPr>
                <w:noProof/>
                <w:webHidden/>
              </w:rPr>
              <w:tab/>
            </w:r>
            <w:r>
              <w:rPr>
                <w:noProof/>
                <w:webHidden/>
              </w:rPr>
              <w:fldChar w:fldCharType="begin"/>
            </w:r>
            <w:r>
              <w:rPr>
                <w:noProof/>
                <w:webHidden/>
              </w:rPr>
              <w:instrText xml:space="preserve"> PAGEREF _Toc149910793 \h </w:instrText>
            </w:r>
            <w:r>
              <w:rPr>
                <w:noProof/>
                <w:webHidden/>
              </w:rPr>
            </w:r>
            <w:r>
              <w:rPr>
                <w:noProof/>
                <w:webHidden/>
              </w:rPr>
              <w:fldChar w:fldCharType="separate"/>
            </w:r>
            <w:r w:rsidR="007A54AD">
              <w:rPr>
                <w:noProof/>
                <w:webHidden/>
              </w:rPr>
              <w:t>35</w:t>
            </w:r>
            <w:r>
              <w:rPr>
                <w:noProof/>
                <w:webHidden/>
              </w:rPr>
              <w:fldChar w:fldCharType="end"/>
            </w:r>
          </w:hyperlink>
        </w:p>
        <w:p w14:paraId="34F12DE4" w14:textId="1DC56F2D" w:rsidR="00D359E1" w:rsidRDefault="00D359E1">
          <w:pPr>
            <w:pStyle w:val="TOC2"/>
            <w:tabs>
              <w:tab w:val="right" w:leader="dot" w:pos="8494"/>
            </w:tabs>
            <w:rPr>
              <w:rFonts w:cstheme="minorBidi"/>
              <w:noProof/>
              <w:kern w:val="2"/>
              <w:lang w:val="es-ES" w:eastAsia="es-ES"/>
              <w14:ligatures w14:val="standardContextual"/>
            </w:rPr>
          </w:pPr>
          <w:hyperlink w:anchor="_Toc149910794" w:history="1">
            <w:r w:rsidRPr="00983D4C">
              <w:rPr>
                <w:rStyle w:val="Hyperlink"/>
                <w:noProof/>
              </w:rPr>
              <w:t>8.1 Consumo de combustible</w:t>
            </w:r>
            <w:r>
              <w:rPr>
                <w:noProof/>
                <w:webHidden/>
              </w:rPr>
              <w:tab/>
            </w:r>
            <w:r>
              <w:rPr>
                <w:noProof/>
                <w:webHidden/>
              </w:rPr>
              <w:fldChar w:fldCharType="begin"/>
            </w:r>
            <w:r>
              <w:rPr>
                <w:noProof/>
                <w:webHidden/>
              </w:rPr>
              <w:instrText xml:space="preserve"> PAGEREF _Toc149910794 \h </w:instrText>
            </w:r>
            <w:r>
              <w:rPr>
                <w:noProof/>
                <w:webHidden/>
              </w:rPr>
            </w:r>
            <w:r>
              <w:rPr>
                <w:noProof/>
                <w:webHidden/>
              </w:rPr>
              <w:fldChar w:fldCharType="separate"/>
            </w:r>
            <w:r w:rsidR="007A54AD">
              <w:rPr>
                <w:noProof/>
                <w:webHidden/>
              </w:rPr>
              <w:t>35</w:t>
            </w:r>
            <w:r>
              <w:rPr>
                <w:noProof/>
                <w:webHidden/>
              </w:rPr>
              <w:fldChar w:fldCharType="end"/>
            </w:r>
          </w:hyperlink>
        </w:p>
        <w:p w14:paraId="237A6084" w14:textId="4BB9B921" w:rsidR="00D359E1" w:rsidRDefault="00D359E1">
          <w:pPr>
            <w:pStyle w:val="TOC2"/>
            <w:tabs>
              <w:tab w:val="right" w:leader="dot" w:pos="8494"/>
            </w:tabs>
            <w:rPr>
              <w:rFonts w:cstheme="minorBidi"/>
              <w:noProof/>
              <w:kern w:val="2"/>
              <w:lang w:val="es-ES" w:eastAsia="es-ES"/>
              <w14:ligatures w14:val="standardContextual"/>
            </w:rPr>
          </w:pPr>
          <w:hyperlink w:anchor="_Toc149910795" w:history="1">
            <w:r w:rsidRPr="00983D4C">
              <w:rPr>
                <w:rStyle w:val="Hyperlink"/>
                <w:noProof/>
              </w:rPr>
              <w:t>8.2 Sistema de daños</w:t>
            </w:r>
            <w:r>
              <w:rPr>
                <w:noProof/>
                <w:webHidden/>
              </w:rPr>
              <w:tab/>
            </w:r>
            <w:r>
              <w:rPr>
                <w:noProof/>
                <w:webHidden/>
              </w:rPr>
              <w:fldChar w:fldCharType="begin"/>
            </w:r>
            <w:r>
              <w:rPr>
                <w:noProof/>
                <w:webHidden/>
              </w:rPr>
              <w:instrText xml:space="preserve"> PAGEREF _Toc149910795 \h </w:instrText>
            </w:r>
            <w:r>
              <w:rPr>
                <w:noProof/>
                <w:webHidden/>
              </w:rPr>
            </w:r>
            <w:r>
              <w:rPr>
                <w:noProof/>
                <w:webHidden/>
              </w:rPr>
              <w:fldChar w:fldCharType="separate"/>
            </w:r>
            <w:r w:rsidR="007A54AD">
              <w:rPr>
                <w:noProof/>
                <w:webHidden/>
              </w:rPr>
              <w:t>36</w:t>
            </w:r>
            <w:r>
              <w:rPr>
                <w:noProof/>
                <w:webHidden/>
              </w:rPr>
              <w:fldChar w:fldCharType="end"/>
            </w:r>
          </w:hyperlink>
        </w:p>
        <w:p w14:paraId="28D575E1" w14:textId="2ECD8F72" w:rsidR="00D359E1" w:rsidRDefault="00D359E1">
          <w:pPr>
            <w:pStyle w:val="TOC3"/>
            <w:tabs>
              <w:tab w:val="right" w:leader="dot" w:pos="8494"/>
            </w:tabs>
            <w:rPr>
              <w:rFonts w:cstheme="minorBidi"/>
              <w:noProof/>
              <w:kern w:val="2"/>
              <w:lang w:val="es-ES" w:eastAsia="es-ES"/>
              <w14:ligatures w14:val="standardContextual"/>
            </w:rPr>
          </w:pPr>
          <w:hyperlink w:anchor="_Toc149910796" w:history="1">
            <w:r w:rsidRPr="00983D4C">
              <w:rPr>
                <w:rStyle w:val="Hyperlink"/>
                <w:noProof/>
              </w:rPr>
              <w:t>8.2.1 Daño por colisión con obstáculos</w:t>
            </w:r>
            <w:r>
              <w:rPr>
                <w:noProof/>
                <w:webHidden/>
              </w:rPr>
              <w:tab/>
            </w:r>
            <w:r>
              <w:rPr>
                <w:noProof/>
                <w:webHidden/>
              </w:rPr>
              <w:fldChar w:fldCharType="begin"/>
            </w:r>
            <w:r>
              <w:rPr>
                <w:noProof/>
                <w:webHidden/>
              </w:rPr>
              <w:instrText xml:space="preserve"> PAGEREF _Toc149910796 \h </w:instrText>
            </w:r>
            <w:r>
              <w:rPr>
                <w:noProof/>
                <w:webHidden/>
              </w:rPr>
            </w:r>
            <w:r>
              <w:rPr>
                <w:noProof/>
                <w:webHidden/>
              </w:rPr>
              <w:fldChar w:fldCharType="separate"/>
            </w:r>
            <w:r w:rsidR="007A54AD">
              <w:rPr>
                <w:noProof/>
                <w:webHidden/>
              </w:rPr>
              <w:t>36</w:t>
            </w:r>
            <w:r>
              <w:rPr>
                <w:noProof/>
                <w:webHidden/>
              </w:rPr>
              <w:fldChar w:fldCharType="end"/>
            </w:r>
          </w:hyperlink>
        </w:p>
        <w:p w14:paraId="20180EFC" w14:textId="19406B19" w:rsidR="00D359E1" w:rsidRDefault="00D359E1">
          <w:pPr>
            <w:pStyle w:val="TOC3"/>
            <w:tabs>
              <w:tab w:val="right" w:leader="dot" w:pos="8494"/>
            </w:tabs>
            <w:rPr>
              <w:rFonts w:cstheme="minorBidi"/>
              <w:noProof/>
              <w:kern w:val="2"/>
              <w:lang w:val="es-ES" w:eastAsia="es-ES"/>
              <w14:ligatures w14:val="standardContextual"/>
            </w:rPr>
          </w:pPr>
          <w:hyperlink w:anchor="_Toc149910797" w:history="1">
            <w:r w:rsidRPr="00983D4C">
              <w:rPr>
                <w:rStyle w:val="Hyperlink"/>
                <w:noProof/>
              </w:rPr>
              <w:t>8.2.2 Daño por caída</w:t>
            </w:r>
            <w:r>
              <w:rPr>
                <w:noProof/>
                <w:webHidden/>
              </w:rPr>
              <w:tab/>
            </w:r>
            <w:r>
              <w:rPr>
                <w:noProof/>
                <w:webHidden/>
              </w:rPr>
              <w:fldChar w:fldCharType="begin"/>
            </w:r>
            <w:r>
              <w:rPr>
                <w:noProof/>
                <w:webHidden/>
              </w:rPr>
              <w:instrText xml:space="preserve"> PAGEREF _Toc149910797 \h </w:instrText>
            </w:r>
            <w:r>
              <w:rPr>
                <w:noProof/>
                <w:webHidden/>
              </w:rPr>
            </w:r>
            <w:r>
              <w:rPr>
                <w:noProof/>
                <w:webHidden/>
              </w:rPr>
              <w:fldChar w:fldCharType="separate"/>
            </w:r>
            <w:r w:rsidR="007A54AD">
              <w:rPr>
                <w:noProof/>
                <w:webHidden/>
              </w:rPr>
              <w:t>37</w:t>
            </w:r>
            <w:r>
              <w:rPr>
                <w:noProof/>
                <w:webHidden/>
              </w:rPr>
              <w:fldChar w:fldCharType="end"/>
            </w:r>
          </w:hyperlink>
        </w:p>
        <w:p w14:paraId="56038FA5" w14:textId="1B6F0C09" w:rsidR="00D359E1" w:rsidRDefault="00D359E1">
          <w:pPr>
            <w:pStyle w:val="TOC3"/>
            <w:tabs>
              <w:tab w:val="right" w:leader="dot" w:pos="8494"/>
            </w:tabs>
            <w:rPr>
              <w:rFonts w:cstheme="minorBidi"/>
              <w:noProof/>
              <w:kern w:val="2"/>
              <w:lang w:val="es-ES" w:eastAsia="es-ES"/>
              <w14:ligatures w14:val="standardContextual"/>
            </w:rPr>
          </w:pPr>
          <w:hyperlink w:anchor="_Toc149910798" w:history="1">
            <w:r w:rsidRPr="00983D4C">
              <w:rPr>
                <w:rStyle w:val="Hyperlink"/>
                <w:noProof/>
              </w:rPr>
              <w:t>8.2.3 Umbral mínimo para sufrir daños</w:t>
            </w:r>
            <w:r>
              <w:rPr>
                <w:noProof/>
                <w:webHidden/>
              </w:rPr>
              <w:tab/>
            </w:r>
            <w:r>
              <w:rPr>
                <w:noProof/>
                <w:webHidden/>
              </w:rPr>
              <w:fldChar w:fldCharType="begin"/>
            </w:r>
            <w:r>
              <w:rPr>
                <w:noProof/>
                <w:webHidden/>
              </w:rPr>
              <w:instrText xml:space="preserve"> PAGEREF _Toc149910798 \h </w:instrText>
            </w:r>
            <w:r>
              <w:rPr>
                <w:noProof/>
                <w:webHidden/>
              </w:rPr>
            </w:r>
            <w:r>
              <w:rPr>
                <w:noProof/>
                <w:webHidden/>
              </w:rPr>
              <w:fldChar w:fldCharType="separate"/>
            </w:r>
            <w:r w:rsidR="007A54AD">
              <w:rPr>
                <w:noProof/>
                <w:webHidden/>
              </w:rPr>
              <w:t>38</w:t>
            </w:r>
            <w:r>
              <w:rPr>
                <w:noProof/>
                <w:webHidden/>
              </w:rPr>
              <w:fldChar w:fldCharType="end"/>
            </w:r>
          </w:hyperlink>
        </w:p>
        <w:p w14:paraId="61AA8C53" w14:textId="7E9F7E7D" w:rsidR="00D359E1" w:rsidRDefault="00D359E1">
          <w:pPr>
            <w:pStyle w:val="TOC2"/>
            <w:tabs>
              <w:tab w:val="right" w:leader="dot" w:pos="8494"/>
            </w:tabs>
            <w:rPr>
              <w:rFonts w:cstheme="minorBidi"/>
              <w:noProof/>
              <w:kern w:val="2"/>
              <w:lang w:val="es-ES" w:eastAsia="es-ES"/>
              <w14:ligatures w14:val="standardContextual"/>
            </w:rPr>
          </w:pPr>
          <w:hyperlink w:anchor="_Toc149910799" w:history="1">
            <w:r w:rsidRPr="00983D4C">
              <w:rPr>
                <w:rStyle w:val="Hyperlink"/>
                <w:noProof/>
              </w:rPr>
              <w:t>8.3 Agotamiento de recursos</w:t>
            </w:r>
            <w:r>
              <w:rPr>
                <w:noProof/>
                <w:webHidden/>
              </w:rPr>
              <w:tab/>
            </w:r>
            <w:r>
              <w:rPr>
                <w:noProof/>
                <w:webHidden/>
              </w:rPr>
              <w:fldChar w:fldCharType="begin"/>
            </w:r>
            <w:r>
              <w:rPr>
                <w:noProof/>
                <w:webHidden/>
              </w:rPr>
              <w:instrText xml:space="preserve"> PAGEREF _Toc149910799 \h </w:instrText>
            </w:r>
            <w:r>
              <w:rPr>
                <w:noProof/>
                <w:webHidden/>
              </w:rPr>
            </w:r>
            <w:r>
              <w:rPr>
                <w:noProof/>
                <w:webHidden/>
              </w:rPr>
              <w:fldChar w:fldCharType="separate"/>
            </w:r>
            <w:r w:rsidR="007A54AD">
              <w:rPr>
                <w:noProof/>
                <w:webHidden/>
              </w:rPr>
              <w:t>39</w:t>
            </w:r>
            <w:r>
              <w:rPr>
                <w:noProof/>
                <w:webHidden/>
              </w:rPr>
              <w:fldChar w:fldCharType="end"/>
            </w:r>
          </w:hyperlink>
        </w:p>
        <w:p w14:paraId="66D62EC2" w14:textId="55CD56E3" w:rsidR="00D359E1" w:rsidRDefault="00D359E1">
          <w:pPr>
            <w:pStyle w:val="TOC2"/>
            <w:tabs>
              <w:tab w:val="right" w:leader="dot" w:pos="8494"/>
            </w:tabs>
            <w:rPr>
              <w:rFonts w:cstheme="minorBidi"/>
              <w:noProof/>
              <w:kern w:val="2"/>
              <w:lang w:val="es-ES" w:eastAsia="es-ES"/>
              <w14:ligatures w14:val="standardContextual"/>
            </w:rPr>
          </w:pPr>
          <w:hyperlink w:anchor="_Toc149910800" w:history="1">
            <w:r w:rsidRPr="00983D4C">
              <w:rPr>
                <w:rStyle w:val="Hyperlink"/>
                <w:noProof/>
              </w:rPr>
              <w:t>8.4 Recursos entre fases</w:t>
            </w:r>
            <w:r>
              <w:rPr>
                <w:noProof/>
                <w:webHidden/>
              </w:rPr>
              <w:tab/>
            </w:r>
            <w:r>
              <w:rPr>
                <w:noProof/>
                <w:webHidden/>
              </w:rPr>
              <w:fldChar w:fldCharType="begin"/>
            </w:r>
            <w:r>
              <w:rPr>
                <w:noProof/>
                <w:webHidden/>
              </w:rPr>
              <w:instrText xml:space="preserve"> PAGEREF _Toc149910800 \h </w:instrText>
            </w:r>
            <w:r>
              <w:rPr>
                <w:noProof/>
                <w:webHidden/>
              </w:rPr>
            </w:r>
            <w:r>
              <w:rPr>
                <w:noProof/>
                <w:webHidden/>
              </w:rPr>
              <w:fldChar w:fldCharType="separate"/>
            </w:r>
            <w:r w:rsidR="007A54AD">
              <w:rPr>
                <w:noProof/>
                <w:webHidden/>
              </w:rPr>
              <w:t>39</w:t>
            </w:r>
            <w:r>
              <w:rPr>
                <w:noProof/>
                <w:webHidden/>
              </w:rPr>
              <w:fldChar w:fldCharType="end"/>
            </w:r>
          </w:hyperlink>
        </w:p>
        <w:p w14:paraId="41CCA3D0" w14:textId="14A3A1A7" w:rsidR="00D359E1" w:rsidRDefault="00D359E1">
          <w:pPr>
            <w:pStyle w:val="TOC2"/>
            <w:tabs>
              <w:tab w:val="right" w:leader="dot" w:pos="8494"/>
            </w:tabs>
            <w:rPr>
              <w:rFonts w:cstheme="minorBidi"/>
              <w:noProof/>
              <w:kern w:val="2"/>
              <w:lang w:val="es-ES" w:eastAsia="es-ES"/>
              <w14:ligatures w14:val="standardContextual"/>
            </w:rPr>
          </w:pPr>
          <w:hyperlink w:anchor="_Toc149910801" w:history="1">
            <w:r w:rsidRPr="00983D4C">
              <w:rPr>
                <w:rStyle w:val="Hyperlink"/>
                <w:noProof/>
              </w:rPr>
              <w:t>5.4 Controles y periféricos</w:t>
            </w:r>
            <w:r>
              <w:rPr>
                <w:noProof/>
                <w:webHidden/>
              </w:rPr>
              <w:tab/>
            </w:r>
            <w:r>
              <w:rPr>
                <w:noProof/>
                <w:webHidden/>
              </w:rPr>
              <w:fldChar w:fldCharType="begin"/>
            </w:r>
            <w:r>
              <w:rPr>
                <w:noProof/>
                <w:webHidden/>
              </w:rPr>
              <w:instrText xml:space="preserve"> PAGEREF _Toc149910801 \h </w:instrText>
            </w:r>
            <w:r>
              <w:rPr>
                <w:noProof/>
                <w:webHidden/>
              </w:rPr>
            </w:r>
            <w:r>
              <w:rPr>
                <w:noProof/>
                <w:webHidden/>
              </w:rPr>
              <w:fldChar w:fldCharType="separate"/>
            </w:r>
            <w:r w:rsidR="007A54AD">
              <w:rPr>
                <w:noProof/>
                <w:webHidden/>
              </w:rPr>
              <w:t>40</w:t>
            </w:r>
            <w:r>
              <w:rPr>
                <w:noProof/>
                <w:webHidden/>
              </w:rPr>
              <w:fldChar w:fldCharType="end"/>
            </w:r>
          </w:hyperlink>
        </w:p>
        <w:p w14:paraId="62B54C82" w14:textId="338B2EAC" w:rsidR="00D359E1" w:rsidRDefault="00D359E1">
          <w:pPr>
            <w:pStyle w:val="TOC1"/>
            <w:rPr>
              <w:rFonts w:cstheme="minorBidi"/>
              <w:noProof/>
              <w:kern w:val="2"/>
              <w:lang w:val="es-ES" w:eastAsia="es-ES"/>
              <w14:ligatures w14:val="standardContextual"/>
            </w:rPr>
          </w:pPr>
          <w:hyperlink w:anchor="_Toc149910802" w:history="1">
            <w:r w:rsidRPr="00983D4C">
              <w:rPr>
                <w:rStyle w:val="Hyperlink"/>
                <w:noProof/>
              </w:rPr>
              <w:t>6 Progresión</w:t>
            </w:r>
            <w:r>
              <w:rPr>
                <w:noProof/>
                <w:webHidden/>
              </w:rPr>
              <w:tab/>
            </w:r>
            <w:r>
              <w:rPr>
                <w:noProof/>
                <w:webHidden/>
              </w:rPr>
              <w:fldChar w:fldCharType="begin"/>
            </w:r>
            <w:r>
              <w:rPr>
                <w:noProof/>
                <w:webHidden/>
              </w:rPr>
              <w:instrText xml:space="preserve"> PAGEREF _Toc149910802 \h </w:instrText>
            </w:r>
            <w:r>
              <w:rPr>
                <w:noProof/>
                <w:webHidden/>
              </w:rPr>
            </w:r>
            <w:r>
              <w:rPr>
                <w:noProof/>
                <w:webHidden/>
              </w:rPr>
              <w:fldChar w:fldCharType="separate"/>
            </w:r>
            <w:r w:rsidR="007A54AD">
              <w:rPr>
                <w:noProof/>
                <w:webHidden/>
              </w:rPr>
              <w:t>41</w:t>
            </w:r>
            <w:r>
              <w:rPr>
                <w:noProof/>
                <w:webHidden/>
              </w:rPr>
              <w:fldChar w:fldCharType="end"/>
            </w:r>
          </w:hyperlink>
        </w:p>
        <w:p w14:paraId="60451148" w14:textId="3FF61620" w:rsidR="00D359E1" w:rsidRDefault="00D359E1">
          <w:pPr>
            <w:pStyle w:val="TOC2"/>
            <w:tabs>
              <w:tab w:val="right" w:leader="dot" w:pos="8494"/>
            </w:tabs>
            <w:rPr>
              <w:rFonts w:cstheme="minorBidi"/>
              <w:noProof/>
              <w:kern w:val="2"/>
              <w:lang w:val="es-ES" w:eastAsia="es-ES"/>
              <w14:ligatures w14:val="standardContextual"/>
            </w:rPr>
          </w:pPr>
          <w:hyperlink w:anchor="_Toc149910803" w:history="1">
            <w:r w:rsidRPr="00983D4C">
              <w:rPr>
                <w:rStyle w:val="Hyperlink"/>
                <w:noProof/>
              </w:rPr>
              <w:t>6.1 Objetivos del jugador</w:t>
            </w:r>
            <w:r>
              <w:rPr>
                <w:noProof/>
                <w:webHidden/>
              </w:rPr>
              <w:tab/>
            </w:r>
            <w:r>
              <w:rPr>
                <w:noProof/>
                <w:webHidden/>
              </w:rPr>
              <w:fldChar w:fldCharType="begin"/>
            </w:r>
            <w:r>
              <w:rPr>
                <w:noProof/>
                <w:webHidden/>
              </w:rPr>
              <w:instrText xml:space="preserve"> PAGEREF _Toc149910803 \h </w:instrText>
            </w:r>
            <w:r>
              <w:rPr>
                <w:noProof/>
                <w:webHidden/>
              </w:rPr>
            </w:r>
            <w:r>
              <w:rPr>
                <w:noProof/>
                <w:webHidden/>
              </w:rPr>
              <w:fldChar w:fldCharType="separate"/>
            </w:r>
            <w:r w:rsidR="007A54AD">
              <w:rPr>
                <w:noProof/>
                <w:webHidden/>
              </w:rPr>
              <w:t>41</w:t>
            </w:r>
            <w:r>
              <w:rPr>
                <w:noProof/>
                <w:webHidden/>
              </w:rPr>
              <w:fldChar w:fldCharType="end"/>
            </w:r>
          </w:hyperlink>
        </w:p>
        <w:p w14:paraId="54B4F33D" w14:textId="5F19224C" w:rsidR="00D359E1" w:rsidRDefault="00D359E1">
          <w:pPr>
            <w:pStyle w:val="TOC2"/>
            <w:tabs>
              <w:tab w:val="right" w:leader="dot" w:pos="8494"/>
            </w:tabs>
            <w:rPr>
              <w:rFonts w:cstheme="minorBidi"/>
              <w:noProof/>
              <w:kern w:val="2"/>
              <w:lang w:val="es-ES" w:eastAsia="es-ES"/>
              <w14:ligatures w14:val="standardContextual"/>
            </w:rPr>
          </w:pPr>
          <w:hyperlink w:anchor="_Toc149910804" w:history="1">
            <w:r w:rsidRPr="00983D4C">
              <w:rPr>
                <w:rStyle w:val="Hyperlink"/>
                <w:noProof/>
              </w:rPr>
              <w:t>6.2 Estructura del juego</w:t>
            </w:r>
            <w:r>
              <w:rPr>
                <w:noProof/>
                <w:webHidden/>
              </w:rPr>
              <w:tab/>
            </w:r>
            <w:r>
              <w:rPr>
                <w:noProof/>
                <w:webHidden/>
              </w:rPr>
              <w:fldChar w:fldCharType="begin"/>
            </w:r>
            <w:r>
              <w:rPr>
                <w:noProof/>
                <w:webHidden/>
              </w:rPr>
              <w:instrText xml:space="preserve"> PAGEREF _Toc149910804 \h </w:instrText>
            </w:r>
            <w:r>
              <w:rPr>
                <w:noProof/>
                <w:webHidden/>
              </w:rPr>
            </w:r>
            <w:r>
              <w:rPr>
                <w:noProof/>
                <w:webHidden/>
              </w:rPr>
              <w:fldChar w:fldCharType="separate"/>
            </w:r>
            <w:r w:rsidR="007A54AD">
              <w:rPr>
                <w:noProof/>
                <w:webHidden/>
              </w:rPr>
              <w:t>41</w:t>
            </w:r>
            <w:r>
              <w:rPr>
                <w:noProof/>
                <w:webHidden/>
              </w:rPr>
              <w:fldChar w:fldCharType="end"/>
            </w:r>
          </w:hyperlink>
        </w:p>
        <w:p w14:paraId="3CE43D35" w14:textId="267EBE08" w:rsidR="00D359E1" w:rsidRDefault="00D359E1">
          <w:pPr>
            <w:pStyle w:val="TOC2"/>
            <w:tabs>
              <w:tab w:val="right" w:leader="dot" w:pos="8494"/>
            </w:tabs>
            <w:rPr>
              <w:rFonts w:cstheme="minorBidi"/>
              <w:noProof/>
              <w:kern w:val="2"/>
              <w:lang w:val="es-ES" w:eastAsia="es-ES"/>
              <w14:ligatures w14:val="standardContextual"/>
            </w:rPr>
          </w:pPr>
          <w:hyperlink w:anchor="_Toc149910805" w:history="1">
            <w:r w:rsidRPr="00983D4C">
              <w:rPr>
                <w:rStyle w:val="Hyperlink"/>
                <w:noProof/>
              </w:rPr>
              <w:t>6.3 Clasificación en línea</w:t>
            </w:r>
            <w:r>
              <w:rPr>
                <w:noProof/>
                <w:webHidden/>
              </w:rPr>
              <w:tab/>
            </w:r>
            <w:r>
              <w:rPr>
                <w:noProof/>
                <w:webHidden/>
              </w:rPr>
              <w:fldChar w:fldCharType="begin"/>
            </w:r>
            <w:r>
              <w:rPr>
                <w:noProof/>
                <w:webHidden/>
              </w:rPr>
              <w:instrText xml:space="preserve"> PAGEREF _Toc149910805 \h </w:instrText>
            </w:r>
            <w:r>
              <w:rPr>
                <w:noProof/>
                <w:webHidden/>
              </w:rPr>
            </w:r>
            <w:r>
              <w:rPr>
                <w:noProof/>
                <w:webHidden/>
              </w:rPr>
              <w:fldChar w:fldCharType="separate"/>
            </w:r>
            <w:r w:rsidR="007A54AD">
              <w:rPr>
                <w:noProof/>
                <w:webHidden/>
              </w:rPr>
              <w:t>44</w:t>
            </w:r>
            <w:r>
              <w:rPr>
                <w:noProof/>
                <w:webHidden/>
              </w:rPr>
              <w:fldChar w:fldCharType="end"/>
            </w:r>
          </w:hyperlink>
        </w:p>
        <w:p w14:paraId="1B0CF020" w14:textId="116ACB5B" w:rsidR="00D359E1" w:rsidRDefault="00D359E1">
          <w:pPr>
            <w:pStyle w:val="TOC1"/>
            <w:rPr>
              <w:rFonts w:cstheme="minorBidi"/>
              <w:noProof/>
              <w:kern w:val="2"/>
              <w:lang w:val="es-ES" w:eastAsia="es-ES"/>
              <w14:ligatures w14:val="standardContextual"/>
            </w:rPr>
          </w:pPr>
          <w:hyperlink w:anchor="_Toc149910806" w:history="1">
            <w:r w:rsidRPr="00983D4C">
              <w:rPr>
                <w:rStyle w:val="Hyperlink"/>
                <w:noProof/>
              </w:rPr>
              <w:t>7 Interfaz de usuario</w:t>
            </w:r>
            <w:r>
              <w:rPr>
                <w:noProof/>
                <w:webHidden/>
              </w:rPr>
              <w:tab/>
            </w:r>
            <w:r>
              <w:rPr>
                <w:noProof/>
                <w:webHidden/>
              </w:rPr>
              <w:fldChar w:fldCharType="begin"/>
            </w:r>
            <w:r>
              <w:rPr>
                <w:noProof/>
                <w:webHidden/>
              </w:rPr>
              <w:instrText xml:space="preserve"> PAGEREF _Toc149910806 \h </w:instrText>
            </w:r>
            <w:r>
              <w:rPr>
                <w:noProof/>
                <w:webHidden/>
              </w:rPr>
            </w:r>
            <w:r>
              <w:rPr>
                <w:noProof/>
                <w:webHidden/>
              </w:rPr>
              <w:fldChar w:fldCharType="separate"/>
            </w:r>
            <w:r w:rsidR="007A54AD">
              <w:rPr>
                <w:noProof/>
                <w:webHidden/>
              </w:rPr>
              <w:t>45</w:t>
            </w:r>
            <w:r>
              <w:rPr>
                <w:noProof/>
                <w:webHidden/>
              </w:rPr>
              <w:fldChar w:fldCharType="end"/>
            </w:r>
          </w:hyperlink>
        </w:p>
        <w:p w14:paraId="5A64B53E" w14:textId="593157C8" w:rsidR="00D359E1" w:rsidRDefault="00D359E1">
          <w:pPr>
            <w:pStyle w:val="TOC2"/>
            <w:tabs>
              <w:tab w:val="right" w:leader="dot" w:pos="8494"/>
            </w:tabs>
            <w:rPr>
              <w:rFonts w:cstheme="minorBidi"/>
              <w:noProof/>
              <w:kern w:val="2"/>
              <w:lang w:val="es-ES" w:eastAsia="es-ES"/>
              <w14:ligatures w14:val="standardContextual"/>
            </w:rPr>
          </w:pPr>
          <w:hyperlink w:anchor="_Toc149910807" w:history="1">
            <w:r w:rsidRPr="00983D4C">
              <w:rPr>
                <w:rStyle w:val="Hyperlink"/>
                <w:noProof/>
              </w:rPr>
              <w:t>7.1 Requisitos de la interfaz</w:t>
            </w:r>
            <w:r>
              <w:rPr>
                <w:noProof/>
                <w:webHidden/>
              </w:rPr>
              <w:tab/>
            </w:r>
            <w:r>
              <w:rPr>
                <w:noProof/>
                <w:webHidden/>
              </w:rPr>
              <w:fldChar w:fldCharType="begin"/>
            </w:r>
            <w:r>
              <w:rPr>
                <w:noProof/>
                <w:webHidden/>
              </w:rPr>
              <w:instrText xml:space="preserve"> PAGEREF _Toc149910807 \h </w:instrText>
            </w:r>
            <w:r>
              <w:rPr>
                <w:noProof/>
                <w:webHidden/>
              </w:rPr>
            </w:r>
            <w:r>
              <w:rPr>
                <w:noProof/>
                <w:webHidden/>
              </w:rPr>
              <w:fldChar w:fldCharType="separate"/>
            </w:r>
            <w:r w:rsidR="007A54AD">
              <w:rPr>
                <w:noProof/>
                <w:webHidden/>
              </w:rPr>
              <w:t>45</w:t>
            </w:r>
            <w:r>
              <w:rPr>
                <w:noProof/>
                <w:webHidden/>
              </w:rPr>
              <w:fldChar w:fldCharType="end"/>
            </w:r>
          </w:hyperlink>
        </w:p>
        <w:p w14:paraId="6489FF83" w14:textId="33F7A59E" w:rsidR="00D359E1" w:rsidRDefault="00D359E1">
          <w:pPr>
            <w:pStyle w:val="TOC2"/>
            <w:tabs>
              <w:tab w:val="right" w:leader="dot" w:pos="8494"/>
            </w:tabs>
            <w:rPr>
              <w:rFonts w:cstheme="minorBidi"/>
              <w:noProof/>
              <w:kern w:val="2"/>
              <w:lang w:val="es-ES" w:eastAsia="es-ES"/>
              <w14:ligatures w14:val="standardContextual"/>
            </w:rPr>
          </w:pPr>
          <w:hyperlink w:anchor="_Toc149910808" w:history="1">
            <w:r w:rsidRPr="00983D4C">
              <w:rPr>
                <w:rStyle w:val="Hyperlink"/>
                <w:noProof/>
              </w:rPr>
              <w:t>7.2 Diagrama de flujo de navegación</w:t>
            </w:r>
            <w:r>
              <w:rPr>
                <w:noProof/>
                <w:webHidden/>
              </w:rPr>
              <w:tab/>
            </w:r>
            <w:r>
              <w:rPr>
                <w:noProof/>
                <w:webHidden/>
              </w:rPr>
              <w:fldChar w:fldCharType="begin"/>
            </w:r>
            <w:r>
              <w:rPr>
                <w:noProof/>
                <w:webHidden/>
              </w:rPr>
              <w:instrText xml:space="preserve"> PAGEREF _Toc149910808 \h </w:instrText>
            </w:r>
            <w:r>
              <w:rPr>
                <w:noProof/>
                <w:webHidden/>
              </w:rPr>
            </w:r>
            <w:r>
              <w:rPr>
                <w:noProof/>
                <w:webHidden/>
              </w:rPr>
              <w:fldChar w:fldCharType="separate"/>
            </w:r>
            <w:r w:rsidR="007A54AD">
              <w:rPr>
                <w:noProof/>
                <w:webHidden/>
              </w:rPr>
              <w:t>46</w:t>
            </w:r>
            <w:r>
              <w:rPr>
                <w:noProof/>
                <w:webHidden/>
              </w:rPr>
              <w:fldChar w:fldCharType="end"/>
            </w:r>
          </w:hyperlink>
        </w:p>
        <w:p w14:paraId="1D1C2553" w14:textId="20D48BC4" w:rsidR="00D359E1" w:rsidRDefault="00D359E1">
          <w:pPr>
            <w:pStyle w:val="TOC2"/>
            <w:tabs>
              <w:tab w:val="right" w:leader="dot" w:pos="8494"/>
            </w:tabs>
            <w:rPr>
              <w:rFonts w:cstheme="minorBidi"/>
              <w:noProof/>
              <w:kern w:val="2"/>
              <w:lang w:val="es-ES" w:eastAsia="es-ES"/>
              <w14:ligatures w14:val="standardContextual"/>
            </w:rPr>
          </w:pPr>
          <w:hyperlink w:anchor="_Toc149910809" w:history="1">
            <w:r w:rsidRPr="00983D4C">
              <w:rPr>
                <w:rStyle w:val="Hyperlink"/>
                <w:noProof/>
              </w:rPr>
              <w:t>7.3 Diseño esquemático de la UI</w:t>
            </w:r>
            <w:r>
              <w:rPr>
                <w:noProof/>
                <w:webHidden/>
              </w:rPr>
              <w:tab/>
            </w:r>
            <w:r>
              <w:rPr>
                <w:noProof/>
                <w:webHidden/>
              </w:rPr>
              <w:fldChar w:fldCharType="begin"/>
            </w:r>
            <w:r>
              <w:rPr>
                <w:noProof/>
                <w:webHidden/>
              </w:rPr>
              <w:instrText xml:space="preserve"> PAGEREF _Toc149910809 \h </w:instrText>
            </w:r>
            <w:r>
              <w:rPr>
                <w:noProof/>
                <w:webHidden/>
              </w:rPr>
            </w:r>
            <w:r>
              <w:rPr>
                <w:noProof/>
                <w:webHidden/>
              </w:rPr>
              <w:fldChar w:fldCharType="separate"/>
            </w:r>
            <w:r w:rsidR="007A54AD">
              <w:rPr>
                <w:noProof/>
                <w:webHidden/>
              </w:rPr>
              <w:t>48</w:t>
            </w:r>
            <w:r>
              <w:rPr>
                <w:noProof/>
                <w:webHidden/>
              </w:rPr>
              <w:fldChar w:fldCharType="end"/>
            </w:r>
          </w:hyperlink>
        </w:p>
        <w:p w14:paraId="5BD0A7BC" w14:textId="2028400A" w:rsidR="00D359E1" w:rsidRDefault="00D359E1">
          <w:pPr>
            <w:pStyle w:val="TOC1"/>
            <w:rPr>
              <w:rFonts w:cstheme="minorBidi"/>
              <w:noProof/>
              <w:kern w:val="2"/>
              <w:lang w:val="es-ES" w:eastAsia="es-ES"/>
              <w14:ligatures w14:val="standardContextual"/>
            </w:rPr>
          </w:pPr>
          <w:hyperlink w:anchor="_Toc149910810" w:history="1">
            <w:r w:rsidRPr="00983D4C">
              <w:rPr>
                <w:rStyle w:val="Hyperlink"/>
                <w:noProof/>
              </w:rPr>
              <w:t>8 Arte</w:t>
            </w:r>
            <w:r>
              <w:rPr>
                <w:noProof/>
                <w:webHidden/>
              </w:rPr>
              <w:tab/>
            </w:r>
            <w:r>
              <w:rPr>
                <w:noProof/>
                <w:webHidden/>
              </w:rPr>
              <w:fldChar w:fldCharType="begin"/>
            </w:r>
            <w:r>
              <w:rPr>
                <w:noProof/>
                <w:webHidden/>
              </w:rPr>
              <w:instrText xml:space="preserve"> PAGEREF _Toc149910810 \h </w:instrText>
            </w:r>
            <w:r>
              <w:rPr>
                <w:noProof/>
                <w:webHidden/>
              </w:rPr>
            </w:r>
            <w:r>
              <w:rPr>
                <w:noProof/>
                <w:webHidden/>
              </w:rPr>
              <w:fldChar w:fldCharType="separate"/>
            </w:r>
            <w:r w:rsidR="007A54AD">
              <w:rPr>
                <w:noProof/>
                <w:webHidden/>
              </w:rPr>
              <w:t>54</w:t>
            </w:r>
            <w:r>
              <w:rPr>
                <w:noProof/>
                <w:webHidden/>
              </w:rPr>
              <w:fldChar w:fldCharType="end"/>
            </w:r>
          </w:hyperlink>
        </w:p>
        <w:p w14:paraId="6EBFB52E" w14:textId="42973FFB" w:rsidR="00D359E1" w:rsidRDefault="00D359E1">
          <w:pPr>
            <w:pStyle w:val="TOC2"/>
            <w:tabs>
              <w:tab w:val="right" w:leader="dot" w:pos="8494"/>
            </w:tabs>
            <w:rPr>
              <w:rFonts w:cstheme="minorBidi"/>
              <w:noProof/>
              <w:kern w:val="2"/>
              <w:lang w:val="es-ES" w:eastAsia="es-ES"/>
              <w14:ligatures w14:val="standardContextual"/>
            </w:rPr>
          </w:pPr>
          <w:hyperlink w:anchor="_Toc149910811" w:history="1">
            <w:r w:rsidRPr="00983D4C">
              <w:rPr>
                <w:rStyle w:val="Hyperlink"/>
                <w:noProof/>
              </w:rPr>
              <w:t>8.1 Estética del juego</w:t>
            </w:r>
            <w:r>
              <w:rPr>
                <w:noProof/>
                <w:webHidden/>
              </w:rPr>
              <w:tab/>
            </w:r>
            <w:r>
              <w:rPr>
                <w:noProof/>
                <w:webHidden/>
              </w:rPr>
              <w:fldChar w:fldCharType="begin"/>
            </w:r>
            <w:r>
              <w:rPr>
                <w:noProof/>
                <w:webHidden/>
              </w:rPr>
              <w:instrText xml:space="preserve"> PAGEREF _Toc149910811 \h </w:instrText>
            </w:r>
            <w:r>
              <w:rPr>
                <w:noProof/>
                <w:webHidden/>
              </w:rPr>
            </w:r>
            <w:r>
              <w:rPr>
                <w:noProof/>
                <w:webHidden/>
              </w:rPr>
              <w:fldChar w:fldCharType="separate"/>
            </w:r>
            <w:r w:rsidR="007A54AD">
              <w:rPr>
                <w:noProof/>
                <w:webHidden/>
              </w:rPr>
              <w:t>54</w:t>
            </w:r>
            <w:r>
              <w:rPr>
                <w:noProof/>
                <w:webHidden/>
              </w:rPr>
              <w:fldChar w:fldCharType="end"/>
            </w:r>
          </w:hyperlink>
        </w:p>
        <w:p w14:paraId="4B969667" w14:textId="6D1CAC2D" w:rsidR="00D359E1" w:rsidRDefault="00D359E1">
          <w:pPr>
            <w:pStyle w:val="TOC3"/>
            <w:tabs>
              <w:tab w:val="right" w:leader="dot" w:pos="8494"/>
            </w:tabs>
            <w:rPr>
              <w:rFonts w:cstheme="minorBidi"/>
              <w:noProof/>
              <w:kern w:val="2"/>
              <w:lang w:val="es-ES" w:eastAsia="es-ES"/>
              <w14:ligatures w14:val="standardContextual"/>
            </w:rPr>
          </w:pPr>
          <w:hyperlink w:anchor="_Toc149910812" w:history="1">
            <w:r w:rsidRPr="00983D4C">
              <w:rPr>
                <w:rStyle w:val="Hyperlink"/>
                <w:noProof/>
              </w:rPr>
              <w:t>8.1.1 Referencias artísticas</w:t>
            </w:r>
            <w:r>
              <w:rPr>
                <w:noProof/>
                <w:webHidden/>
              </w:rPr>
              <w:tab/>
            </w:r>
            <w:r>
              <w:rPr>
                <w:noProof/>
                <w:webHidden/>
              </w:rPr>
              <w:fldChar w:fldCharType="begin"/>
            </w:r>
            <w:r>
              <w:rPr>
                <w:noProof/>
                <w:webHidden/>
              </w:rPr>
              <w:instrText xml:space="preserve"> PAGEREF _Toc149910812 \h </w:instrText>
            </w:r>
            <w:r>
              <w:rPr>
                <w:noProof/>
                <w:webHidden/>
              </w:rPr>
            </w:r>
            <w:r>
              <w:rPr>
                <w:noProof/>
                <w:webHidden/>
              </w:rPr>
              <w:fldChar w:fldCharType="separate"/>
            </w:r>
            <w:r w:rsidR="007A54AD">
              <w:rPr>
                <w:noProof/>
                <w:webHidden/>
              </w:rPr>
              <w:t>54</w:t>
            </w:r>
            <w:r>
              <w:rPr>
                <w:noProof/>
                <w:webHidden/>
              </w:rPr>
              <w:fldChar w:fldCharType="end"/>
            </w:r>
          </w:hyperlink>
        </w:p>
        <w:p w14:paraId="6B14CE73" w14:textId="098E0A25" w:rsidR="00D359E1" w:rsidRDefault="00D359E1">
          <w:pPr>
            <w:pStyle w:val="TOC3"/>
            <w:tabs>
              <w:tab w:val="right" w:leader="dot" w:pos="8494"/>
            </w:tabs>
            <w:rPr>
              <w:rFonts w:cstheme="minorBidi"/>
              <w:noProof/>
              <w:kern w:val="2"/>
              <w:lang w:val="es-ES" w:eastAsia="es-ES"/>
              <w14:ligatures w14:val="standardContextual"/>
            </w:rPr>
          </w:pPr>
          <w:hyperlink w:anchor="_Toc149910813" w:history="1">
            <w:r w:rsidRPr="00983D4C">
              <w:rPr>
                <w:rStyle w:val="Hyperlink"/>
                <w:noProof/>
              </w:rPr>
              <w:t>8.1.2 Lenguaje visual del juego</w:t>
            </w:r>
            <w:r>
              <w:rPr>
                <w:noProof/>
                <w:webHidden/>
              </w:rPr>
              <w:tab/>
            </w:r>
            <w:r>
              <w:rPr>
                <w:noProof/>
                <w:webHidden/>
              </w:rPr>
              <w:fldChar w:fldCharType="begin"/>
            </w:r>
            <w:r>
              <w:rPr>
                <w:noProof/>
                <w:webHidden/>
              </w:rPr>
              <w:instrText xml:space="preserve"> PAGEREF _Toc149910813 \h </w:instrText>
            </w:r>
            <w:r>
              <w:rPr>
                <w:noProof/>
                <w:webHidden/>
              </w:rPr>
            </w:r>
            <w:r>
              <w:rPr>
                <w:noProof/>
                <w:webHidden/>
              </w:rPr>
              <w:fldChar w:fldCharType="separate"/>
            </w:r>
            <w:r w:rsidR="007A54AD">
              <w:rPr>
                <w:noProof/>
                <w:webHidden/>
              </w:rPr>
              <w:t>55</w:t>
            </w:r>
            <w:r>
              <w:rPr>
                <w:noProof/>
                <w:webHidden/>
              </w:rPr>
              <w:fldChar w:fldCharType="end"/>
            </w:r>
          </w:hyperlink>
        </w:p>
        <w:p w14:paraId="1840F43C" w14:textId="7C9B77C9" w:rsidR="00D359E1" w:rsidRDefault="00D359E1">
          <w:pPr>
            <w:pStyle w:val="TOC2"/>
            <w:tabs>
              <w:tab w:val="right" w:leader="dot" w:pos="8494"/>
            </w:tabs>
            <w:rPr>
              <w:rFonts w:cstheme="minorBidi"/>
              <w:noProof/>
              <w:kern w:val="2"/>
              <w:lang w:val="es-ES" w:eastAsia="es-ES"/>
              <w14:ligatures w14:val="standardContextual"/>
            </w:rPr>
          </w:pPr>
          <w:hyperlink w:anchor="_Toc149910814" w:history="1">
            <w:r w:rsidRPr="00983D4C">
              <w:rPr>
                <w:rStyle w:val="Hyperlink"/>
                <w:noProof/>
              </w:rPr>
              <w:t>8.2 Concept</w:t>
            </w:r>
            <w:r>
              <w:rPr>
                <w:noProof/>
                <w:webHidden/>
              </w:rPr>
              <w:tab/>
            </w:r>
            <w:r>
              <w:rPr>
                <w:noProof/>
                <w:webHidden/>
              </w:rPr>
              <w:fldChar w:fldCharType="begin"/>
            </w:r>
            <w:r>
              <w:rPr>
                <w:noProof/>
                <w:webHidden/>
              </w:rPr>
              <w:instrText xml:space="preserve"> PAGEREF _Toc149910814 \h </w:instrText>
            </w:r>
            <w:r>
              <w:rPr>
                <w:noProof/>
                <w:webHidden/>
              </w:rPr>
            </w:r>
            <w:r>
              <w:rPr>
                <w:noProof/>
                <w:webHidden/>
              </w:rPr>
              <w:fldChar w:fldCharType="separate"/>
            </w:r>
            <w:r w:rsidR="007A54AD">
              <w:rPr>
                <w:noProof/>
                <w:webHidden/>
              </w:rPr>
              <w:t>59</w:t>
            </w:r>
            <w:r>
              <w:rPr>
                <w:noProof/>
                <w:webHidden/>
              </w:rPr>
              <w:fldChar w:fldCharType="end"/>
            </w:r>
          </w:hyperlink>
        </w:p>
        <w:p w14:paraId="0EE66F5A" w14:textId="473C4355" w:rsidR="00D359E1" w:rsidRDefault="00D359E1">
          <w:pPr>
            <w:pStyle w:val="TOC3"/>
            <w:tabs>
              <w:tab w:val="right" w:leader="dot" w:pos="8494"/>
            </w:tabs>
            <w:rPr>
              <w:rFonts w:cstheme="minorBidi"/>
              <w:noProof/>
              <w:kern w:val="2"/>
              <w:lang w:val="es-ES" w:eastAsia="es-ES"/>
              <w14:ligatures w14:val="standardContextual"/>
            </w:rPr>
          </w:pPr>
          <w:hyperlink w:anchor="_Toc149910815" w:history="1">
            <w:r w:rsidRPr="00983D4C">
              <w:rPr>
                <w:rStyle w:val="Hyperlink"/>
                <w:noProof/>
              </w:rPr>
              <w:t>8.2.1 Concepts del coche</w:t>
            </w:r>
            <w:r>
              <w:rPr>
                <w:noProof/>
                <w:webHidden/>
              </w:rPr>
              <w:tab/>
            </w:r>
            <w:r>
              <w:rPr>
                <w:noProof/>
                <w:webHidden/>
              </w:rPr>
              <w:fldChar w:fldCharType="begin"/>
            </w:r>
            <w:r>
              <w:rPr>
                <w:noProof/>
                <w:webHidden/>
              </w:rPr>
              <w:instrText xml:space="preserve"> PAGEREF _Toc149910815 \h </w:instrText>
            </w:r>
            <w:r>
              <w:rPr>
                <w:noProof/>
                <w:webHidden/>
              </w:rPr>
            </w:r>
            <w:r>
              <w:rPr>
                <w:noProof/>
                <w:webHidden/>
              </w:rPr>
              <w:fldChar w:fldCharType="separate"/>
            </w:r>
            <w:r w:rsidR="007A54AD">
              <w:rPr>
                <w:noProof/>
                <w:webHidden/>
              </w:rPr>
              <w:t>59</w:t>
            </w:r>
            <w:r>
              <w:rPr>
                <w:noProof/>
                <w:webHidden/>
              </w:rPr>
              <w:fldChar w:fldCharType="end"/>
            </w:r>
          </w:hyperlink>
        </w:p>
        <w:p w14:paraId="394A8319" w14:textId="281DC1EA" w:rsidR="00D359E1" w:rsidRDefault="00D359E1">
          <w:pPr>
            <w:pStyle w:val="TOC3"/>
            <w:tabs>
              <w:tab w:val="right" w:leader="dot" w:pos="8494"/>
            </w:tabs>
            <w:rPr>
              <w:rFonts w:cstheme="minorBidi"/>
              <w:noProof/>
              <w:kern w:val="2"/>
              <w:lang w:val="es-ES" w:eastAsia="es-ES"/>
              <w14:ligatures w14:val="standardContextual"/>
            </w:rPr>
          </w:pPr>
          <w:hyperlink w:anchor="_Toc149910816" w:history="1">
            <w:r w:rsidRPr="00983D4C">
              <w:rPr>
                <w:rStyle w:val="Hyperlink"/>
                <w:noProof/>
              </w:rPr>
              <w:t>8.2.2 Concepts de props</w:t>
            </w:r>
            <w:r>
              <w:rPr>
                <w:noProof/>
                <w:webHidden/>
              </w:rPr>
              <w:tab/>
            </w:r>
            <w:r>
              <w:rPr>
                <w:noProof/>
                <w:webHidden/>
              </w:rPr>
              <w:fldChar w:fldCharType="begin"/>
            </w:r>
            <w:r>
              <w:rPr>
                <w:noProof/>
                <w:webHidden/>
              </w:rPr>
              <w:instrText xml:space="preserve"> PAGEREF _Toc149910816 \h </w:instrText>
            </w:r>
            <w:r>
              <w:rPr>
                <w:noProof/>
                <w:webHidden/>
              </w:rPr>
            </w:r>
            <w:r>
              <w:rPr>
                <w:noProof/>
                <w:webHidden/>
              </w:rPr>
              <w:fldChar w:fldCharType="separate"/>
            </w:r>
            <w:r w:rsidR="007A54AD">
              <w:rPr>
                <w:noProof/>
                <w:webHidden/>
              </w:rPr>
              <w:t>60</w:t>
            </w:r>
            <w:r>
              <w:rPr>
                <w:noProof/>
                <w:webHidden/>
              </w:rPr>
              <w:fldChar w:fldCharType="end"/>
            </w:r>
          </w:hyperlink>
        </w:p>
        <w:p w14:paraId="7A9420C8" w14:textId="0C19F94E" w:rsidR="00D359E1" w:rsidRDefault="00D359E1">
          <w:pPr>
            <w:pStyle w:val="TOC2"/>
            <w:tabs>
              <w:tab w:val="right" w:leader="dot" w:pos="8494"/>
            </w:tabs>
            <w:rPr>
              <w:rFonts w:cstheme="minorBidi"/>
              <w:noProof/>
              <w:kern w:val="2"/>
              <w:lang w:val="es-ES" w:eastAsia="es-ES"/>
              <w14:ligatures w14:val="standardContextual"/>
            </w:rPr>
          </w:pPr>
          <w:hyperlink w:anchor="_Toc149910817" w:history="1">
            <w:r w:rsidRPr="00983D4C">
              <w:rPr>
                <w:rStyle w:val="Hyperlink"/>
                <w:noProof/>
              </w:rPr>
              <w:t>8.3 Diseño visual de la UI</w:t>
            </w:r>
            <w:r>
              <w:rPr>
                <w:noProof/>
                <w:webHidden/>
              </w:rPr>
              <w:tab/>
            </w:r>
            <w:r>
              <w:rPr>
                <w:noProof/>
                <w:webHidden/>
              </w:rPr>
              <w:fldChar w:fldCharType="begin"/>
            </w:r>
            <w:r>
              <w:rPr>
                <w:noProof/>
                <w:webHidden/>
              </w:rPr>
              <w:instrText xml:space="preserve"> PAGEREF _Toc149910817 \h </w:instrText>
            </w:r>
            <w:r>
              <w:rPr>
                <w:noProof/>
                <w:webHidden/>
              </w:rPr>
            </w:r>
            <w:r>
              <w:rPr>
                <w:noProof/>
                <w:webHidden/>
              </w:rPr>
              <w:fldChar w:fldCharType="separate"/>
            </w:r>
            <w:r w:rsidR="007A54AD">
              <w:rPr>
                <w:noProof/>
                <w:webHidden/>
              </w:rPr>
              <w:t>65</w:t>
            </w:r>
            <w:r>
              <w:rPr>
                <w:noProof/>
                <w:webHidden/>
              </w:rPr>
              <w:fldChar w:fldCharType="end"/>
            </w:r>
          </w:hyperlink>
        </w:p>
        <w:p w14:paraId="1FBA9C88" w14:textId="04894589" w:rsidR="00D359E1" w:rsidRDefault="00D359E1">
          <w:pPr>
            <w:pStyle w:val="TOC2"/>
            <w:tabs>
              <w:tab w:val="right" w:leader="dot" w:pos="8494"/>
            </w:tabs>
            <w:rPr>
              <w:rFonts w:cstheme="minorBidi"/>
              <w:noProof/>
              <w:kern w:val="2"/>
              <w:lang w:val="es-ES" w:eastAsia="es-ES"/>
              <w14:ligatures w14:val="standardContextual"/>
            </w:rPr>
          </w:pPr>
          <w:hyperlink w:anchor="_Toc149910818" w:history="1">
            <w:r w:rsidRPr="00983D4C">
              <w:rPr>
                <w:rStyle w:val="Hyperlink"/>
                <w:noProof/>
              </w:rPr>
              <w:t>8.3 Assets 3D</w:t>
            </w:r>
            <w:r>
              <w:rPr>
                <w:noProof/>
                <w:webHidden/>
              </w:rPr>
              <w:tab/>
            </w:r>
            <w:r>
              <w:rPr>
                <w:noProof/>
                <w:webHidden/>
              </w:rPr>
              <w:fldChar w:fldCharType="begin"/>
            </w:r>
            <w:r>
              <w:rPr>
                <w:noProof/>
                <w:webHidden/>
              </w:rPr>
              <w:instrText xml:space="preserve"> PAGEREF _Toc149910818 \h </w:instrText>
            </w:r>
            <w:r>
              <w:rPr>
                <w:noProof/>
                <w:webHidden/>
              </w:rPr>
            </w:r>
            <w:r>
              <w:rPr>
                <w:noProof/>
                <w:webHidden/>
              </w:rPr>
              <w:fldChar w:fldCharType="separate"/>
            </w:r>
            <w:r w:rsidR="007A54AD">
              <w:rPr>
                <w:noProof/>
                <w:webHidden/>
              </w:rPr>
              <w:t>66</w:t>
            </w:r>
            <w:r>
              <w:rPr>
                <w:noProof/>
                <w:webHidden/>
              </w:rPr>
              <w:fldChar w:fldCharType="end"/>
            </w:r>
          </w:hyperlink>
        </w:p>
        <w:p w14:paraId="5513DB41" w14:textId="44E57E1D" w:rsidR="00D359E1" w:rsidRDefault="00D359E1">
          <w:pPr>
            <w:pStyle w:val="TOC1"/>
            <w:rPr>
              <w:rFonts w:cstheme="minorBidi"/>
              <w:noProof/>
              <w:kern w:val="2"/>
              <w:lang w:val="es-ES" w:eastAsia="es-ES"/>
              <w14:ligatures w14:val="standardContextual"/>
            </w:rPr>
          </w:pPr>
          <w:hyperlink w:anchor="_Toc149910819" w:history="1">
            <w:r w:rsidRPr="00983D4C">
              <w:rPr>
                <w:rStyle w:val="Hyperlink"/>
                <w:noProof/>
              </w:rPr>
              <w:t>9 Sonido</w:t>
            </w:r>
            <w:r>
              <w:rPr>
                <w:noProof/>
                <w:webHidden/>
              </w:rPr>
              <w:tab/>
            </w:r>
            <w:r>
              <w:rPr>
                <w:noProof/>
                <w:webHidden/>
              </w:rPr>
              <w:fldChar w:fldCharType="begin"/>
            </w:r>
            <w:r>
              <w:rPr>
                <w:noProof/>
                <w:webHidden/>
              </w:rPr>
              <w:instrText xml:space="preserve"> PAGEREF _Toc149910819 \h </w:instrText>
            </w:r>
            <w:r>
              <w:rPr>
                <w:noProof/>
                <w:webHidden/>
              </w:rPr>
            </w:r>
            <w:r>
              <w:rPr>
                <w:noProof/>
                <w:webHidden/>
              </w:rPr>
              <w:fldChar w:fldCharType="separate"/>
            </w:r>
            <w:r w:rsidR="007A54AD">
              <w:rPr>
                <w:noProof/>
                <w:webHidden/>
              </w:rPr>
              <w:t>67</w:t>
            </w:r>
            <w:r>
              <w:rPr>
                <w:noProof/>
                <w:webHidden/>
              </w:rPr>
              <w:fldChar w:fldCharType="end"/>
            </w:r>
          </w:hyperlink>
        </w:p>
        <w:p w14:paraId="75CF423F" w14:textId="07217F5C" w:rsidR="00D359E1" w:rsidRDefault="00D359E1">
          <w:pPr>
            <w:pStyle w:val="TOC2"/>
            <w:tabs>
              <w:tab w:val="right" w:leader="dot" w:pos="8494"/>
            </w:tabs>
            <w:rPr>
              <w:rFonts w:cstheme="minorBidi"/>
              <w:noProof/>
              <w:kern w:val="2"/>
              <w:lang w:val="es-ES" w:eastAsia="es-ES"/>
              <w14:ligatures w14:val="standardContextual"/>
            </w:rPr>
          </w:pPr>
          <w:hyperlink w:anchor="_Toc149910820" w:history="1">
            <w:r w:rsidRPr="00983D4C">
              <w:rPr>
                <w:rStyle w:val="Hyperlink"/>
                <w:noProof/>
              </w:rPr>
              <w:t>9.1 Efectos de sonido</w:t>
            </w:r>
            <w:r>
              <w:rPr>
                <w:noProof/>
                <w:webHidden/>
              </w:rPr>
              <w:tab/>
            </w:r>
            <w:r>
              <w:rPr>
                <w:noProof/>
                <w:webHidden/>
              </w:rPr>
              <w:fldChar w:fldCharType="begin"/>
            </w:r>
            <w:r>
              <w:rPr>
                <w:noProof/>
                <w:webHidden/>
              </w:rPr>
              <w:instrText xml:space="preserve"> PAGEREF _Toc149910820 \h </w:instrText>
            </w:r>
            <w:r>
              <w:rPr>
                <w:noProof/>
                <w:webHidden/>
              </w:rPr>
            </w:r>
            <w:r>
              <w:rPr>
                <w:noProof/>
                <w:webHidden/>
              </w:rPr>
              <w:fldChar w:fldCharType="separate"/>
            </w:r>
            <w:r w:rsidR="007A54AD">
              <w:rPr>
                <w:noProof/>
                <w:webHidden/>
              </w:rPr>
              <w:t>67</w:t>
            </w:r>
            <w:r>
              <w:rPr>
                <w:noProof/>
                <w:webHidden/>
              </w:rPr>
              <w:fldChar w:fldCharType="end"/>
            </w:r>
          </w:hyperlink>
        </w:p>
        <w:p w14:paraId="2B2D71D6" w14:textId="77740A27" w:rsidR="00D359E1" w:rsidRDefault="00D359E1">
          <w:pPr>
            <w:pStyle w:val="TOC2"/>
            <w:tabs>
              <w:tab w:val="right" w:leader="dot" w:pos="8494"/>
            </w:tabs>
            <w:rPr>
              <w:rFonts w:cstheme="minorBidi"/>
              <w:noProof/>
              <w:kern w:val="2"/>
              <w:lang w:val="es-ES" w:eastAsia="es-ES"/>
              <w14:ligatures w14:val="standardContextual"/>
            </w:rPr>
          </w:pPr>
          <w:hyperlink w:anchor="_Toc149910821" w:history="1">
            <w:r w:rsidRPr="00983D4C">
              <w:rPr>
                <w:rStyle w:val="Hyperlink"/>
                <w:noProof/>
              </w:rPr>
              <w:t>9.2 Música</w:t>
            </w:r>
            <w:r>
              <w:rPr>
                <w:noProof/>
                <w:webHidden/>
              </w:rPr>
              <w:tab/>
            </w:r>
            <w:r>
              <w:rPr>
                <w:noProof/>
                <w:webHidden/>
              </w:rPr>
              <w:fldChar w:fldCharType="begin"/>
            </w:r>
            <w:r>
              <w:rPr>
                <w:noProof/>
                <w:webHidden/>
              </w:rPr>
              <w:instrText xml:space="preserve"> PAGEREF _Toc149910821 \h </w:instrText>
            </w:r>
            <w:r>
              <w:rPr>
                <w:noProof/>
                <w:webHidden/>
              </w:rPr>
            </w:r>
            <w:r>
              <w:rPr>
                <w:noProof/>
                <w:webHidden/>
              </w:rPr>
              <w:fldChar w:fldCharType="separate"/>
            </w:r>
            <w:r w:rsidR="007A54AD">
              <w:rPr>
                <w:noProof/>
                <w:webHidden/>
              </w:rPr>
              <w:t>68</w:t>
            </w:r>
            <w:r>
              <w:rPr>
                <w:noProof/>
                <w:webHidden/>
              </w:rPr>
              <w:fldChar w:fldCharType="end"/>
            </w:r>
          </w:hyperlink>
        </w:p>
        <w:p w14:paraId="0974D777" w14:textId="2A0E0E6A" w:rsidR="00D359E1" w:rsidRDefault="00D359E1">
          <w:pPr>
            <w:pStyle w:val="TOC1"/>
            <w:rPr>
              <w:rFonts w:cstheme="minorBidi"/>
              <w:noProof/>
              <w:kern w:val="2"/>
              <w:lang w:val="es-ES" w:eastAsia="es-ES"/>
              <w14:ligatures w14:val="standardContextual"/>
            </w:rPr>
          </w:pPr>
          <w:hyperlink w:anchor="_Toc149910822" w:history="1">
            <w:r w:rsidRPr="00983D4C">
              <w:rPr>
                <w:rStyle w:val="Hyperlink"/>
                <w:noProof/>
              </w:rPr>
              <w:t>10 Producción</w:t>
            </w:r>
            <w:r>
              <w:rPr>
                <w:noProof/>
                <w:webHidden/>
              </w:rPr>
              <w:tab/>
            </w:r>
            <w:r>
              <w:rPr>
                <w:noProof/>
                <w:webHidden/>
              </w:rPr>
              <w:fldChar w:fldCharType="begin"/>
            </w:r>
            <w:r>
              <w:rPr>
                <w:noProof/>
                <w:webHidden/>
              </w:rPr>
              <w:instrText xml:space="preserve"> PAGEREF _Toc149910822 \h </w:instrText>
            </w:r>
            <w:r>
              <w:rPr>
                <w:noProof/>
                <w:webHidden/>
              </w:rPr>
            </w:r>
            <w:r>
              <w:rPr>
                <w:noProof/>
                <w:webHidden/>
              </w:rPr>
              <w:fldChar w:fldCharType="separate"/>
            </w:r>
            <w:r w:rsidR="007A54AD">
              <w:rPr>
                <w:noProof/>
                <w:webHidden/>
              </w:rPr>
              <w:t>69</w:t>
            </w:r>
            <w:r>
              <w:rPr>
                <w:noProof/>
                <w:webHidden/>
              </w:rPr>
              <w:fldChar w:fldCharType="end"/>
            </w:r>
          </w:hyperlink>
        </w:p>
        <w:p w14:paraId="627AB6F6" w14:textId="0C0E7D55" w:rsidR="00D359E1" w:rsidRDefault="00D359E1">
          <w:pPr>
            <w:pStyle w:val="TOC2"/>
            <w:tabs>
              <w:tab w:val="right" w:leader="dot" w:pos="8494"/>
            </w:tabs>
            <w:rPr>
              <w:rFonts w:cstheme="minorBidi"/>
              <w:noProof/>
              <w:kern w:val="2"/>
              <w:lang w:val="es-ES" w:eastAsia="es-ES"/>
              <w14:ligatures w14:val="standardContextual"/>
            </w:rPr>
          </w:pPr>
          <w:hyperlink w:anchor="_Toc149910823" w:history="1">
            <w:r w:rsidRPr="00983D4C">
              <w:rPr>
                <w:rStyle w:val="Hyperlink"/>
                <w:noProof/>
              </w:rPr>
              <w:t>10.1 Modelo de negocio del juego y plan de financiación</w:t>
            </w:r>
            <w:r>
              <w:rPr>
                <w:noProof/>
                <w:webHidden/>
              </w:rPr>
              <w:tab/>
            </w:r>
            <w:r>
              <w:rPr>
                <w:noProof/>
                <w:webHidden/>
              </w:rPr>
              <w:fldChar w:fldCharType="begin"/>
            </w:r>
            <w:r>
              <w:rPr>
                <w:noProof/>
                <w:webHidden/>
              </w:rPr>
              <w:instrText xml:space="preserve"> PAGEREF _Toc149910823 \h </w:instrText>
            </w:r>
            <w:r>
              <w:rPr>
                <w:noProof/>
                <w:webHidden/>
              </w:rPr>
            </w:r>
            <w:r>
              <w:rPr>
                <w:noProof/>
                <w:webHidden/>
              </w:rPr>
              <w:fldChar w:fldCharType="separate"/>
            </w:r>
            <w:r w:rsidR="007A54AD">
              <w:rPr>
                <w:noProof/>
                <w:webHidden/>
              </w:rPr>
              <w:t>69</w:t>
            </w:r>
            <w:r>
              <w:rPr>
                <w:noProof/>
                <w:webHidden/>
              </w:rPr>
              <w:fldChar w:fldCharType="end"/>
            </w:r>
          </w:hyperlink>
        </w:p>
        <w:p w14:paraId="18C9E731" w14:textId="267ECB49" w:rsidR="00D359E1" w:rsidRDefault="00D359E1">
          <w:pPr>
            <w:pStyle w:val="TOC3"/>
            <w:tabs>
              <w:tab w:val="right" w:leader="dot" w:pos="8494"/>
            </w:tabs>
            <w:rPr>
              <w:rFonts w:cstheme="minorBidi"/>
              <w:noProof/>
              <w:kern w:val="2"/>
              <w:lang w:val="es-ES" w:eastAsia="es-ES"/>
              <w14:ligatures w14:val="standardContextual"/>
            </w:rPr>
          </w:pPr>
          <w:hyperlink w:anchor="_Toc149910824" w:history="1">
            <w:r w:rsidRPr="00983D4C">
              <w:rPr>
                <w:rStyle w:val="Hyperlink"/>
                <w:noProof/>
              </w:rPr>
              <w:t>10.1.1 Información sobre el usuario</w:t>
            </w:r>
            <w:r>
              <w:rPr>
                <w:noProof/>
                <w:webHidden/>
              </w:rPr>
              <w:tab/>
            </w:r>
            <w:r>
              <w:rPr>
                <w:noProof/>
                <w:webHidden/>
              </w:rPr>
              <w:fldChar w:fldCharType="begin"/>
            </w:r>
            <w:r>
              <w:rPr>
                <w:noProof/>
                <w:webHidden/>
              </w:rPr>
              <w:instrText xml:space="preserve"> PAGEREF _Toc149910824 \h </w:instrText>
            </w:r>
            <w:r>
              <w:rPr>
                <w:noProof/>
                <w:webHidden/>
              </w:rPr>
            </w:r>
            <w:r>
              <w:rPr>
                <w:noProof/>
                <w:webHidden/>
              </w:rPr>
              <w:fldChar w:fldCharType="separate"/>
            </w:r>
            <w:r w:rsidR="007A54AD">
              <w:rPr>
                <w:noProof/>
                <w:webHidden/>
              </w:rPr>
              <w:t>69</w:t>
            </w:r>
            <w:r>
              <w:rPr>
                <w:noProof/>
                <w:webHidden/>
              </w:rPr>
              <w:fldChar w:fldCharType="end"/>
            </w:r>
          </w:hyperlink>
        </w:p>
        <w:p w14:paraId="14B704E4" w14:textId="40FFCFF2" w:rsidR="00D359E1" w:rsidRDefault="00D359E1">
          <w:pPr>
            <w:pStyle w:val="TOC3"/>
            <w:tabs>
              <w:tab w:val="right" w:leader="dot" w:pos="8494"/>
            </w:tabs>
            <w:rPr>
              <w:rFonts w:cstheme="minorBidi"/>
              <w:noProof/>
              <w:kern w:val="2"/>
              <w:lang w:val="es-ES" w:eastAsia="es-ES"/>
              <w14:ligatures w14:val="standardContextual"/>
            </w:rPr>
          </w:pPr>
          <w:hyperlink w:anchor="_Toc149910825" w:history="1">
            <w:r w:rsidRPr="00983D4C">
              <w:rPr>
                <w:rStyle w:val="Hyperlink"/>
                <w:noProof/>
              </w:rPr>
              <w:t>10.1.2 Mapa de Empatía</w:t>
            </w:r>
            <w:r>
              <w:rPr>
                <w:noProof/>
                <w:webHidden/>
              </w:rPr>
              <w:tab/>
            </w:r>
            <w:r>
              <w:rPr>
                <w:noProof/>
                <w:webHidden/>
              </w:rPr>
              <w:fldChar w:fldCharType="begin"/>
            </w:r>
            <w:r>
              <w:rPr>
                <w:noProof/>
                <w:webHidden/>
              </w:rPr>
              <w:instrText xml:space="preserve"> PAGEREF _Toc149910825 \h </w:instrText>
            </w:r>
            <w:r>
              <w:rPr>
                <w:noProof/>
                <w:webHidden/>
              </w:rPr>
            </w:r>
            <w:r>
              <w:rPr>
                <w:noProof/>
                <w:webHidden/>
              </w:rPr>
              <w:fldChar w:fldCharType="separate"/>
            </w:r>
            <w:r w:rsidR="007A54AD">
              <w:rPr>
                <w:noProof/>
                <w:webHidden/>
              </w:rPr>
              <w:t>70</w:t>
            </w:r>
            <w:r>
              <w:rPr>
                <w:noProof/>
                <w:webHidden/>
              </w:rPr>
              <w:fldChar w:fldCharType="end"/>
            </w:r>
          </w:hyperlink>
        </w:p>
        <w:p w14:paraId="4C435A3F" w14:textId="1A74DF60" w:rsidR="00D359E1" w:rsidRDefault="00D359E1">
          <w:pPr>
            <w:pStyle w:val="TOC3"/>
            <w:tabs>
              <w:tab w:val="right" w:leader="dot" w:pos="8494"/>
            </w:tabs>
            <w:rPr>
              <w:rFonts w:cstheme="minorBidi"/>
              <w:noProof/>
              <w:kern w:val="2"/>
              <w:lang w:val="es-ES" w:eastAsia="es-ES"/>
              <w14:ligatures w14:val="standardContextual"/>
            </w:rPr>
          </w:pPr>
          <w:hyperlink w:anchor="_Toc149910826" w:history="1">
            <w:r w:rsidRPr="00983D4C">
              <w:rPr>
                <w:rStyle w:val="Hyperlink"/>
                <w:noProof/>
              </w:rPr>
              <w:t>10.1.3 Caja de Herramientas</w:t>
            </w:r>
            <w:r>
              <w:rPr>
                <w:noProof/>
                <w:webHidden/>
              </w:rPr>
              <w:tab/>
            </w:r>
            <w:r>
              <w:rPr>
                <w:noProof/>
                <w:webHidden/>
              </w:rPr>
              <w:fldChar w:fldCharType="begin"/>
            </w:r>
            <w:r>
              <w:rPr>
                <w:noProof/>
                <w:webHidden/>
              </w:rPr>
              <w:instrText xml:space="preserve"> PAGEREF _Toc149910826 \h </w:instrText>
            </w:r>
            <w:r>
              <w:rPr>
                <w:noProof/>
                <w:webHidden/>
              </w:rPr>
            </w:r>
            <w:r>
              <w:rPr>
                <w:noProof/>
                <w:webHidden/>
              </w:rPr>
              <w:fldChar w:fldCharType="separate"/>
            </w:r>
            <w:r w:rsidR="007A54AD">
              <w:rPr>
                <w:noProof/>
                <w:webHidden/>
              </w:rPr>
              <w:t>71</w:t>
            </w:r>
            <w:r>
              <w:rPr>
                <w:noProof/>
                <w:webHidden/>
              </w:rPr>
              <w:fldChar w:fldCharType="end"/>
            </w:r>
          </w:hyperlink>
        </w:p>
        <w:p w14:paraId="4EE9FE4C" w14:textId="6C0AFBCB" w:rsidR="00D359E1" w:rsidRDefault="00D359E1">
          <w:pPr>
            <w:pStyle w:val="TOC3"/>
            <w:tabs>
              <w:tab w:val="right" w:leader="dot" w:pos="8494"/>
            </w:tabs>
            <w:rPr>
              <w:rFonts w:cstheme="minorBidi"/>
              <w:noProof/>
              <w:kern w:val="2"/>
              <w:lang w:val="es-ES" w:eastAsia="es-ES"/>
              <w14:ligatures w14:val="standardContextual"/>
            </w:rPr>
          </w:pPr>
          <w:hyperlink w:anchor="_Toc149910827" w:history="1">
            <w:r w:rsidRPr="00983D4C">
              <w:rPr>
                <w:rStyle w:val="Hyperlink"/>
                <w:noProof/>
              </w:rPr>
              <w:t>10.1.4 Modelo de Lienzo</w:t>
            </w:r>
            <w:r>
              <w:rPr>
                <w:noProof/>
                <w:webHidden/>
              </w:rPr>
              <w:tab/>
            </w:r>
            <w:r>
              <w:rPr>
                <w:noProof/>
                <w:webHidden/>
              </w:rPr>
              <w:fldChar w:fldCharType="begin"/>
            </w:r>
            <w:r>
              <w:rPr>
                <w:noProof/>
                <w:webHidden/>
              </w:rPr>
              <w:instrText xml:space="preserve"> PAGEREF _Toc149910827 \h </w:instrText>
            </w:r>
            <w:r>
              <w:rPr>
                <w:noProof/>
                <w:webHidden/>
              </w:rPr>
            </w:r>
            <w:r>
              <w:rPr>
                <w:noProof/>
                <w:webHidden/>
              </w:rPr>
              <w:fldChar w:fldCharType="separate"/>
            </w:r>
            <w:r w:rsidR="007A54AD">
              <w:rPr>
                <w:noProof/>
                <w:webHidden/>
              </w:rPr>
              <w:t>72</w:t>
            </w:r>
            <w:r>
              <w:rPr>
                <w:noProof/>
                <w:webHidden/>
              </w:rPr>
              <w:fldChar w:fldCharType="end"/>
            </w:r>
          </w:hyperlink>
        </w:p>
        <w:p w14:paraId="01CD9A88" w14:textId="1BB3E87B" w:rsidR="00D359E1" w:rsidRDefault="00D359E1">
          <w:pPr>
            <w:pStyle w:val="TOC2"/>
            <w:tabs>
              <w:tab w:val="right" w:leader="dot" w:pos="8494"/>
            </w:tabs>
            <w:rPr>
              <w:rFonts w:cstheme="minorBidi"/>
              <w:noProof/>
              <w:kern w:val="2"/>
              <w:lang w:val="es-ES" w:eastAsia="es-ES"/>
              <w14:ligatures w14:val="standardContextual"/>
            </w:rPr>
          </w:pPr>
          <w:hyperlink w:anchor="_Toc149910828" w:history="1">
            <w:r w:rsidRPr="00983D4C">
              <w:rPr>
                <w:rStyle w:val="Hyperlink"/>
                <w:noProof/>
              </w:rPr>
              <w:t>10.2 Marketing</w:t>
            </w:r>
            <w:r>
              <w:rPr>
                <w:noProof/>
                <w:webHidden/>
              </w:rPr>
              <w:tab/>
            </w:r>
            <w:r>
              <w:rPr>
                <w:noProof/>
                <w:webHidden/>
              </w:rPr>
              <w:fldChar w:fldCharType="begin"/>
            </w:r>
            <w:r>
              <w:rPr>
                <w:noProof/>
                <w:webHidden/>
              </w:rPr>
              <w:instrText xml:space="preserve"> PAGEREF _Toc149910828 \h </w:instrText>
            </w:r>
            <w:r>
              <w:rPr>
                <w:noProof/>
                <w:webHidden/>
              </w:rPr>
            </w:r>
            <w:r>
              <w:rPr>
                <w:noProof/>
                <w:webHidden/>
              </w:rPr>
              <w:fldChar w:fldCharType="separate"/>
            </w:r>
            <w:r w:rsidR="007A54AD">
              <w:rPr>
                <w:noProof/>
                <w:webHidden/>
              </w:rPr>
              <w:t>73</w:t>
            </w:r>
            <w:r>
              <w:rPr>
                <w:noProof/>
                <w:webHidden/>
              </w:rPr>
              <w:fldChar w:fldCharType="end"/>
            </w:r>
          </w:hyperlink>
        </w:p>
        <w:p w14:paraId="47ADFC9E" w14:textId="4324C875" w:rsidR="00D359E1" w:rsidRDefault="00D359E1">
          <w:pPr>
            <w:pStyle w:val="TOC2"/>
            <w:tabs>
              <w:tab w:val="right" w:leader="dot" w:pos="8494"/>
            </w:tabs>
            <w:rPr>
              <w:rFonts w:cstheme="minorBidi"/>
              <w:noProof/>
              <w:kern w:val="2"/>
              <w:lang w:val="es-ES" w:eastAsia="es-ES"/>
              <w14:ligatures w14:val="standardContextual"/>
            </w:rPr>
          </w:pPr>
          <w:hyperlink w:anchor="_Toc149910829" w:history="1">
            <w:r w:rsidRPr="00983D4C">
              <w:rPr>
                <w:rStyle w:val="Hyperlink"/>
                <w:noProof/>
              </w:rPr>
              <w:t>10.3 Versiones preliminares del producto</w:t>
            </w:r>
            <w:r>
              <w:rPr>
                <w:noProof/>
                <w:webHidden/>
              </w:rPr>
              <w:tab/>
            </w:r>
            <w:r>
              <w:rPr>
                <w:noProof/>
                <w:webHidden/>
              </w:rPr>
              <w:fldChar w:fldCharType="begin"/>
            </w:r>
            <w:r>
              <w:rPr>
                <w:noProof/>
                <w:webHidden/>
              </w:rPr>
              <w:instrText xml:space="preserve"> PAGEREF _Toc149910829 \h </w:instrText>
            </w:r>
            <w:r>
              <w:rPr>
                <w:noProof/>
                <w:webHidden/>
              </w:rPr>
            </w:r>
            <w:r>
              <w:rPr>
                <w:noProof/>
                <w:webHidden/>
              </w:rPr>
              <w:fldChar w:fldCharType="separate"/>
            </w:r>
            <w:r w:rsidR="007A54AD">
              <w:rPr>
                <w:noProof/>
                <w:webHidden/>
              </w:rPr>
              <w:t>74</w:t>
            </w:r>
            <w:r>
              <w:rPr>
                <w:noProof/>
                <w:webHidden/>
              </w:rPr>
              <w:fldChar w:fldCharType="end"/>
            </w:r>
          </w:hyperlink>
        </w:p>
        <w:p w14:paraId="78C10F7E" w14:textId="0F60E1D5" w:rsidR="00D359E1" w:rsidRDefault="00D359E1">
          <w:pPr>
            <w:pStyle w:val="TOC2"/>
            <w:tabs>
              <w:tab w:val="right" w:leader="dot" w:pos="8494"/>
            </w:tabs>
            <w:rPr>
              <w:rFonts w:cstheme="minorBidi"/>
              <w:noProof/>
              <w:kern w:val="2"/>
              <w:lang w:val="es-ES" w:eastAsia="es-ES"/>
              <w14:ligatures w14:val="standardContextual"/>
            </w:rPr>
          </w:pPr>
          <w:hyperlink w:anchor="_Toc149910830" w:history="1">
            <w:r w:rsidRPr="00983D4C">
              <w:rPr>
                <w:rStyle w:val="Hyperlink"/>
                <w:noProof/>
              </w:rPr>
              <w:t>10.4 Producto final</w:t>
            </w:r>
            <w:r>
              <w:rPr>
                <w:noProof/>
                <w:webHidden/>
              </w:rPr>
              <w:tab/>
            </w:r>
            <w:r>
              <w:rPr>
                <w:noProof/>
                <w:webHidden/>
              </w:rPr>
              <w:fldChar w:fldCharType="begin"/>
            </w:r>
            <w:r>
              <w:rPr>
                <w:noProof/>
                <w:webHidden/>
              </w:rPr>
              <w:instrText xml:space="preserve"> PAGEREF _Toc149910830 \h </w:instrText>
            </w:r>
            <w:r>
              <w:rPr>
                <w:noProof/>
                <w:webHidden/>
              </w:rPr>
            </w:r>
            <w:r>
              <w:rPr>
                <w:noProof/>
                <w:webHidden/>
              </w:rPr>
              <w:fldChar w:fldCharType="separate"/>
            </w:r>
            <w:r w:rsidR="007A54AD">
              <w:rPr>
                <w:noProof/>
                <w:webHidden/>
              </w:rPr>
              <w:t>75</w:t>
            </w:r>
            <w:r>
              <w:rPr>
                <w:noProof/>
                <w:webHidden/>
              </w:rPr>
              <w:fldChar w:fldCharType="end"/>
            </w:r>
          </w:hyperlink>
        </w:p>
        <w:p w14:paraId="217C3A4E" w14:textId="14CD9229" w:rsidR="00D359E1" w:rsidRDefault="00D359E1">
          <w:pPr>
            <w:pStyle w:val="TOC1"/>
            <w:rPr>
              <w:rFonts w:cstheme="minorBidi"/>
              <w:noProof/>
              <w:kern w:val="2"/>
              <w:lang w:val="es-ES" w:eastAsia="es-ES"/>
              <w14:ligatures w14:val="standardContextual"/>
            </w:rPr>
          </w:pPr>
          <w:hyperlink w:anchor="_Toc149910831" w:history="1">
            <w:r w:rsidRPr="00983D4C">
              <w:rPr>
                <w:rStyle w:val="Hyperlink"/>
                <w:noProof/>
              </w:rPr>
              <w:t>11 Conclusiones</w:t>
            </w:r>
            <w:r>
              <w:rPr>
                <w:noProof/>
                <w:webHidden/>
              </w:rPr>
              <w:tab/>
            </w:r>
            <w:r>
              <w:rPr>
                <w:noProof/>
                <w:webHidden/>
              </w:rPr>
              <w:fldChar w:fldCharType="begin"/>
            </w:r>
            <w:r>
              <w:rPr>
                <w:noProof/>
                <w:webHidden/>
              </w:rPr>
              <w:instrText xml:space="preserve"> PAGEREF _Toc149910831 \h </w:instrText>
            </w:r>
            <w:r>
              <w:rPr>
                <w:noProof/>
                <w:webHidden/>
              </w:rPr>
            </w:r>
            <w:r>
              <w:rPr>
                <w:noProof/>
                <w:webHidden/>
              </w:rPr>
              <w:fldChar w:fldCharType="separate"/>
            </w:r>
            <w:r w:rsidR="007A54AD">
              <w:rPr>
                <w:noProof/>
                <w:webHidden/>
              </w:rPr>
              <w:t>76</w:t>
            </w:r>
            <w:r>
              <w:rPr>
                <w:noProof/>
                <w:webHidden/>
              </w:rPr>
              <w:fldChar w:fldCharType="end"/>
            </w:r>
          </w:hyperlink>
        </w:p>
        <w:p w14:paraId="35D57A9C" w14:textId="4734D12A" w:rsidR="00D359E1" w:rsidRDefault="00D359E1">
          <w:pPr>
            <w:pStyle w:val="TOC1"/>
            <w:rPr>
              <w:rFonts w:cstheme="minorBidi"/>
              <w:noProof/>
              <w:kern w:val="2"/>
              <w:lang w:val="es-ES" w:eastAsia="es-ES"/>
              <w14:ligatures w14:val="standardContextual"/>
            </w:rPr>
          </w:pPr>
          <w:hyperlink w:anchor="_Toc149910832" w:history="1">
            <w:r w:rsidRPr="00983D4C">
              <w:rPr>
                <w:rStyle w:val="Hyperlink"/>
                <w:noProof/>
              </w:rPr>
              <w:t>Glosario</w:t>
            </w:r>
            <w:r>
              <w:rPr>
                <w:noProof/>
                <w:webHidden/>
              </w:rPr>
              <w:tab/>
            </w:r>
            <w:r>
              <w:rPr>
                <w:noProof/>
                <w:webHidden/>
              </w:rPr>
              <w:fldChar w:fldCharType="begin"/>
            </w:r>
            <w:r>
              <w:rPr>
                <w:noProof/>
                <w:webHidden/>
              </w:rPr>
              <w:instrText xml:space="preserve"> PAGEREF _Toc149910832 \h </w:instrText>
            </w:r>
            <w:r>
              <w:rPr>
                <w:noProof/>
                <w:webHidden/>
              </w:rPr>
            </w:r>
            <w:r>
              <w:rPr>
                <w:noProof/>
                <w:webHidden/>
              </w:rPr>
              <w:fldChar w:fldCharType="separate"/>
            </w:r>
            <w:r w:rsidR="007A54AD">
              <w:rPr>
                <w:noProof/>
                <w:webHidden/>
              </w:rPr>
              <w:t>77</w:t>
            </w:r>
            <w:r>
              <w:rPr>
                <w:noProof/>
                <w:webHidden/>
              </w:rPr>
              <w:fldChar w:fldCharType="end"/>
            </w:r>
          </w:hyperlink>
        </w:p>
        <w:p w14:paraId="59CD75F5" w14:textId="1D84A38D" w:rsidR="00D359E1" w:rsidRDefault="00D359E1">
          <w:pPr>
            <w:pStyle w:val="TOC2"/>
            <w:tabs>
              <w:tab w:val="right" w:leader="dot" w:pos="8494"/>
            </w:tabs>
            <w:rPr>
              <w:rFonts w:cstheme="minorBidi"/>
              <w:noProof/>
              <w:kern w:val="2"/>
              <w:lang w:val="es-ES" w:eastAsia="es-ES"/>
              <w14:ligatures w14:val="standardContextual"/>
            </w:rPr>
          </w:pPr>
          <w:hyperlink w:anchor="_Toc149910833" w:history="1">
            <w:r w:rsidRPr="00983D4C">
              <w:rPr>
                <w:rStyle w:val="Hyperlink"/>
                <w:noProof/>
              </w:rPr>
              <w:t>Terminología del juego</w:t>
            </w:r>
            <w:r>
              <w:rPr>
                <w:noProof/>
                <w:webHidden/>
              </w:rPr>
              <w:tab/>
            </w:r>
            <w:r>
              <w:rPr>
                <w:noProof/>
                <w:webHidden/>
              </w:rPr>
              <w:fldChar w:fldCharType="begin"/>
            </w:r>
            <w:r>
              <w:rPr>
                <w:noProof/>
                <w:webHidden/>
              </w:rPr>
              <w:instrText xml:space="preserve"> PAGEREF _Toc149910833 \h </w:instrText>
            </w:r>
            <w:r>
              <w:rPr>
                <w:noProof/>
                <w:webHidden/>
              </w:rPr>
            </w:r>
            <w:r>
              <w:rPr>
                <w:noProof/>
                <w:webHidden/>
              </w:rPr>
              <w:fldChar w:fldCharType="separate"/>
            </w:r>
            <w:r w:rsidR="007A54AD">
              <w:rPr>
                <w:noProof/>
                <w:webHidden/>
              </w:rPr>
              <w:t>77</w:t>
            </w:r>
            <w:r>
              <w:rPr>
                <w:noProof/>
                <w:webHidden/>
              </w:rPr>
              <w:fldChar w:fldCharType="end"/>
            </w:r>
          </w:hyperlink>
        </w:p>
        <w:p w14:paraId="3A331630" w14:textId="3413D04D" w:rsidR="00D359E1" w:rsidRDefault="00D359E1">
          <w:pPr>
            <w:pStyle w:val="TOC2"/>
            <w:tabs>
              <w:tab w:val="right" w:leader="dot" w:pos="8494"/>
            </w:tabs>
            <w:rPr>
              <w:rFonts w:cstheme="minorBidi"/>
              <w:noProof/>
              <w:kern w:val="2"/>
              <w:lang w:val="es-ES" w:eastAsia="es-ES"/>
              <w14:ligatures w14:val="standardContextual"/>
            </w:rPr>
          </w:pPr>
          <w:hyperlink w:anchor="_Toc149910834" w:history="1">
            <w:r w:rsidRPr="00983D4C">
              <w:rPr>
                <w:rStyle w:val="Hyperlink"/>
                <w:noProof/>
              </w:rPr>
              <w:t>Acciones dentro del juego</w:t>
            </w:r>
            <w:r>
              <w:rPr>
                <w:noProof/>
                <w:webHidden/>
              </w:rPr>
              <w:tab/>
            </w:r>
            <w:r>
              <w:rPr>
                <w:noProof/>
                <w:webHidden/>
              </w:rPr>
              <w:fldChar w:fldCharType="begin"/>
            </w:r>
            <w:r>
              <w:rPr>
                <w:noProof/>
                <w:webHidden/>
              </w:rPr>
              <w:instrText xml:space="preserve"> PAGEREF _Toc149910834 \h </w:instrText>
            </w:r>
            <w:r>
              <w:rPr>
                <w:noProof/>
                <w:webHidden/>
              </w:rPr>
            </w:r>
            <w:r>
              <w:rPr>
                <w:noProof/>
                <w:webHidden/>
              </w:rPr>
              <w:fldChar w:fldCharType="separate"/>
            </w:r>
            <w:r w:rsidR="007A54AD">
              <w:rPr>
                <w:noProof/>
                <w:webHidden/>
              </w:rPr>
              <w:t>79</w:t>
            </w:r>
            <w:r>
              <w:rPr>
                <w:noProof/>
                <w:webHidden/>
              </w:rPr>
              <w:fldChar w:fldCharType="end"/>
            </w:r>
          </w:hyperlink>
        </w:p>
        <w:p w14:paraId="54E715A4" w14:textId="45204C83" w:rsidR="00D359E1" w:rsidRDefault="00D359E1">
          <w:pPr>
            <w:pStyle w:val="TOC1"/>
            <w:rPr>
              <w:rFonts w:cstheme="minorBidi"/>
              <w:noProof/>
              <w:kern w:val="2"/>
              <w:lang w:val="es-ES" w:eastAsia="es-ES"/>
              <w14:ligatures w14:val="standardContextual"/>
            </w:rPr>
          </w:pPr>
          <w:hyperlink w:anchor="_Toc149910835" w:history="1">
            <w:r w:rsidRPr="00983D4C">
              <w:rPr>
                <w:rStyle w:val="Hyperlink"/>
                <w:noProof/>
              </w:rPr>
              <w:t>Historial de versiones</w:t>
            </w:r>
            <w:r>
              <w:rPr>
                <w:noProof/>
                <w:webHidden/>
              </w:rPr>
              <w:tab/>
            </w:r>
            <w:r>
              <w:rPr>
                <w:noProof/>
                <w:webHidden/>
              </w:rPr>
              <w:fldChar w:fldCharType="begin"/>
            </w:r>
            <w:r>
              <w:rPr>
                <w:noProof/>
                <w:webHidden/>
              </w:rPr>
              <w:instrText xml:space="preserve"> PAGEREF _Toc149910835 \h </w:instrText>
            </w:r>
            <w:r>
              <w:rPr>
                <w:noProof/>
                <w:webHidden/>
              </w:rPr>
            </w:r>
            <w:r>
              <w:rPr>
                <w:noProof/>
                <w:webHidden/>
              </w:rPr>
              <w:fldChar w:fldCharType="separate"/>
            </w:r>
            <w:r w:rsidR="007A54AD">
              <w:rPr>
                <w:noProof/>
                <w:webHidden/>
              </w:rPr>
              <w:t>80</w:t>
            </w:r>
            <w:r>
              <w:rPr>
                <w:noProof/>
                <w:webHidden/>
              </w:rPr>
              <w:fldChar w:fldCharType="end"/>
            </w:r>
          </w:hyperlink>
        </w:p>
        <w:p w14:paraId="40360520" w14:textId="19E0316E" w:rsidR="00D359E1" w:rsidRDefault="00D359E1">
          <w:pPr>
            <w:pStyle w:val="TOC2"/>
            <w:tabs>
              <w:tab w:val="right" w:leader="dot" w:pos="8494"/>
            </w:tabs>
            <w:rPr>
              <w:rFonts w:cstheme="minorBidi"/>
              <w:noProof/>
              <w:kern w:val="2"/>
              <w:lang w:val="es-ES" w:eastAsia="es-ES"/>
              <w14:ligatures w14:val="standardContextual"/>
            </w:rPr>
          </w:pPr>
          <w:hyperlink w:anchor="_Toc149910836" w:history="1">
            <w:r w:rsidRPr="00983D4C">
              <w:rPr>
                <w:rStyle w:val="Hyperlink"/>
                <w:noProof/>
              </w:rPr>
              <w:t>Versión 0.1 (26/09/23)</w:t>
            </w:r>
            <w:r>
              <w:rPr>
                <w:noProof/>
                <w:webHidden/>
              </w:rPr>
              <w:tab/>
            </w:r>
            <w:r>
              <w:rPr>
                <w:noProof/>
                <w:webHidden/>
              </w:rPr>
              <w:fldChar w:fldCharType="begin"/>
            </w:r>
            <w:r>
              <w:rPr>
                <w:noProof/>
                <w:webHidden/>
              </w:rPr>
              <w:instrText xml:space="preserve"> PAGEREF _Toc149910836 \h </w:instrText>
            </w:r>
            <w:r>
              <w:rPr>
                <w:noProof/>
                <w:webHidden/>
              </w:rPr>
            </w:r>
            <w:r>
              <w:rPr>
                <w:noProof/>
                <w:webHidden/>
              </w:rPr>
              <w:fldChar w:fldCharType="separate"/>
            </w:r>
            <w:r w:rsidR="007A54AD">
              <w:rPr>
                <w:noProof/>
                <w:webHidden/>
              </w:rPr>
              <w:t>80</w:t>
            </w:r>
            <w:r>
              <w:rPr>
                <w:noProof/>
                <w:webHidden/>
              </w:rPr>
              <w:fldChar w:fldCharType="end"/>
            </w:r>
          </w:hyperlink>
        </w:p>
        <w:p w14:paraId="736F8094" w14:textId="2F9469F7" w:rsidR="00D359E1" w:rsidRDefault="00D359E1">
          <w:pPr>
            <w:pStyle w:val="TOC2"/>
            <w:tabs>
              <w:tab w:val="right" w:leader="dot" w:pos="8494"/>
            </w:tabs>
            <w:rPr>
              <w:rFonts w:cstheme="minorBidi"/>
              <w:noProof/>
              <w:kern w:val="2"/>
              <w:lang w:val="es-ES" w:eastAsia="es-ES"/>
              <w14:ligatures w14:val="standardContextual"/>
            </w:rPr>
          </w:pPr>
          <w:hyperlink w:anchor="_Toc149910837" w:history="1">
            <w:r w:rsidRPr="00983D4C">
              <w:rPr>
                <w:rStyle w:val="Hyperlink"/>
                <w:noProof/>
              </w:rPr>
              <w:t>Versión 0.2 (28/09/23)</w:t>
            </w:r>
            <w:r>
              <w:rPr>
                <w:noProof/>
                <w:webHidden/>
              </w:rPr>
              <w:tab/>
            </w:r>
            <w:r>
              <w:rPr>
                <w:noProof/>
                <w:webHidden/>
              </w:rPr>
              <w:fldChar w:fldCharType="begin"/>
            </w:r>
            <w:r>
              <w:rPr>
                <w:noProof/>
                <w:webHidden/>
              </w:rPr>
              <w:instrText xml:space="preserve"> PAGEREF _Toc149910837 \h </w:instrText>
            </w:r>
            <w:r>
              <w:rPr>
                <w:noProof/>
                <w:webHidden/>
              </w:rPr>
            </w:r>
            <w:r>
              <w:rPr>
                <w:noProof/>
                <w:webHidden/>
              </w:rPr>
              <w:fldChar w:fldCharType="separate"/>
            </w:r>
            <w:r w:rsidR="007A54AD">
              <w:rPr>
                <w:noProof/>
                <w:webHidden/>
              </w:rPr>
              <w:t>80</w:t>
            </w:r>
            <w:r>
              <w:rPr>
                <w:noProof/>
                <w:webHidden/>
              </w:rPr>
              <w:fldChar w:fldCharType="end"/>
            </w:r>
          </w:hyperlink>
        </w:p>
        <w:p w14:paraId="17A49372" w14:textId="2505A4A3" w:rsidR="00D359E1" w:rsidRDefault="00D359E1">
          <w:pPr>
            <w:pStyle w:val="TOC2"/>
            <w:tabs>
              <w:tab w:val="right" w:leader="dot" w:pos="8494"/>
            </w:tabs>
            <w:rPr>
              <w:rFonts w:cstheme="minorBidi"/>
              <w:noProof/>
              <w:kern w:val="2"/>
              <w:lang w:val="es-ES" w:eastAsia="es-ES"/>
              <w14:ligatures w14:val="standardContextual"/>
            </w:rPr>
          </w:pPr>
          <w:hyperlink w:anchor="_Toc149910838" w:history="1">
            <w:r w:rsidRPr="00983D4C">
              <w:rPr>
                <w:rStyle w:val="Hyperlink"/>
                <w:noProof/>
              </w:rPr>
              <w:t>Versión 0.3 (05/10/23)</w:t>
            </w:r>
            <w:r>
              <w:rPr>
                <w:noProof/>
                <w:webHidden/>
              </w:rPr>
              <w:tab/>
            </w:r>
            <w:r>
              <w:rPr>
                <w:noProof/>
                <w:webHidden/>
              </w:rPr>
              <w:fldChar w:fldCharType="begin"/>
            </w:r>
            <w:r>
              <w:rPr>
                <w:noProof/>
                <w:webHidden/>
              </w:rPr>
              <w:instrText xml:space="preserve"> PAGEREF _Toc149910838 \h </w:instrText>
            </w:r>
            <w:r>
              <w:rPr>
                <w:noProof/>
                <w:webHidden/>
              </w:rPr>
            </w:r>
            <w:r>
              <w:rPr>
                <w:noProof/>
                <w:webHidden/>
              </w:rPr>
              <w:fldChar w:fldCharType="separate"/>
            </w:r>
            <w:r w:rsidR="007A54AD">
              <w:rPr>
                <w:noProof/>
                <w:webHidden/>
              </w:rPr>
              <w:t>80</w:t>
            </w:r>
            <w:r>
              <w:rPr>
                <w:noProof/>
                <w:webHidden/>
              </w:rPr>
              <w:fldChar w:fldCharType="end"/>
            </w:r>
          </w:hyperlink>
        </w:p>
        <w:p w14:paraId="1FB942A0" w14:textId="16DC42D0" w:rsidR="00D359E1" w:rsidRDefault="00D359E1">
          <w:pPr>
            <w:pStyle w:val="TOC2"/>
            <w:tabs>
              <w:tab w:val="right" w:leader="dot" w:pos="8494"/>
            </w:tabs>
            <w:rPr>
              <w:rFonts w:cstheme="minorBidi"/>
              <w:noProof/>
              <w:kern w:val="2"/>
              <w:lang w:val="es-ES" w:eastAsia="es-ES"/>
              <w14:ligatures w14:val="standardContextual"/>
            </w:rPr>
          </w:pPr>
          <w:hyperlink w:anchor="_Toc149910839" w:history="1">
            <w:r w:rsidRPr="00983D4C">
              <w:rPr>
                <w:rStyle w:val="Hyperlink"/>
                <w:noProof/>
              </w:rPr>
              <w:t>Versión 0.4 (08/10/23)</w:t>
            </w:r>
            <w:r>
              <w:rPr>
                <w:noProof/>
                <w:webHidden/>
              </w:rPr>
              <w:tab/>
            </w:r>
            <w:r>
              <w:rPr>
                <w:noProof/>
                <w:webHidden/>
              </w:rPr>
              <w:fldChar w:fldCharType="begin"/>
            </w:r>
            <w:r>
              <w:rPr>
                <w:noProof/>
                <w:webHidden/>
              </w:rPr>
              <w:instrText xml:space="preserve"> PAGEREF _Toc149910839 \h </w:instrText>
            </w:r>
            <w:r>
              <w:rPr>
                <w:noProof/>
                <w:webHidden/>
              </w:rPr>
            </w:r>
            <w:r>
              <w:rPr>
                <w:noProof/>
                <w:webHidden/>
              </w:rPr>
              <w:fldChar w:fldCharType="separate"/>
            </w:r>
            <w:r w:rsidR="007A54AD">
              <w:rPr>
                <w:noProof/>
                <w:webHidden/>
              </w:rPr>
              <w:t>80</w:t>
            </w:r>
            <w:r>
              <w:rPr>
                <w:noProof/>
                <w:webHidden/>
              </w:rPr>
              <w:fldChar w:fldCharType="end"/>
            </w:r>
          </w:hyperlink>
        </w:p>
        <w:p w14:paraId="213DAF2C" w14:textId="4DAD84AE" w:rsidR="00D359E1" w:rsidRDefault="00D359E1">
          <w:pPr>
            <w:pStyle w:val="TOC2"/>
            <w:tabs>
              <w:tab w:val="right" w:leader="dot" w:pos="8494"/>
            </w:tabs>
            <w:rPr>
              <w:rFonts w:cstheme="minorBidi"/>
              <w:noProof/>
              <w:kern w:val="2"/>
              <w:lang w:val="es-ES" w:eastAsia="es-ES"/>
              <w14:ligatures w14:val="standardContextual"/>
            </w:rPr>
          </w:pPr>
          <w:hyperlink w:anchor="_Toc149910840" w:history="1">
            <w:r w:rsidRPr="00983D4C">
              <w:rPr>
                <w:rStyle w:val="Hyperlink"/>
                <w:noProof/>
              </w:rPr>
              <w:t>Versión 0.6 (12/10/23)</w:t>
            </w:r>
            <w:r>
              <w:rPr>
                <w:noProof/>
                <w:webHidden/>
              </w:rPr>
              <w:tab/>
            </w:r>
            <w:r>
              <w:rPr>
                <w:noProof/>
                <w:webHidden/>
              </w:rPr>
              <w:fldChar w:fldCharType="begin"/>
            </w:r>
            <w:r>
              <w:rPr>
                <w:noProof/>
                <w:webHidden/>
              </w:rPr>
              <w:instrText xml:space="preserve"> PAGEREF _Toc149910840 \h </w:instrText>
            </w:r>
            <w:r>
              <w:rPr>
                <w:noProof/>
                <w:webHidden/>
              </w:rPr>
            </w:r>
            <w:r>
              <w:rPr>
                <w:noProof/>
                <w:webHidden/>
              </w:rPr>
              <w:fldChar w:fldCharType="separate"/>
            </w:r>
            <w:r w:rsidR="007A54AD">
              <w:rPr>
                <w:noProof/>
                <w:webHidden/>
              </w:rPr>
              <w:t>81</w:t>
            </w:r>
            <w:r>
              <w:rPr>
                <w:noProof/>
                <w:webHidden/>
              </w:rPr>
              <w:fldChar w:fldCharType="end"/>
            </w:r>
          </w:hyperlink>
        </w:p>
        <w:p w14:paraId="5675E38E" w14:textId="5367BD84" w:rsidR="00D359E1" w:rsidRDefault="00D359E1">
          <w:pPr>
            <w:pStyle w:val="TOC2"/>
            <w:tabs>
              <w:tab w:val="right" w:leader="dot" w:pos="8494"/>
            </w:tabs>
            <w:rPr>
              <w:rFonts w:cstheme="minorBidi"/>
              <w:noProof/>
              <w:kern w:val="2"/>
              <w:lang w:val="es-ES" w:eastAsia="es-ES"/>
              <w14:ligatures w14:val="standardContextual"/>
            </w:rPr>
          </w:pPr>
          <w:hyperlink w:anchor="_Toc149910841" w:history="1">
            <w:r w:rsidRPr="00983D4C">
              <w:rPr>
                <w:rStyle w:val="Hyperlink"/>
                <w:noProof/>
              </w:rPr>
              <w:t>Versión 0.7 (17/10/23)</w:t>
            </w:r>
            <w:r>
              <w:rPr>
                <w:noProof/>
                <w:webHidden/>
              </w:rPr>
              <w:tab/>
            </w:r>
            <w:r>
              <w:rPr>
                <w:noProof/>
                <w:webHidden/>
              </w:rPr>
              <w:fldChar w:fldCharType="begin"/>
            </w:r>
            <w:r>
              <w:rPr>
                <w:noProof/>
                <w:webHidden/>
              </w:rPr>
              <w:instrText xml:space="preserve"> PAGEREF _Toc149910841 \h </w:instrText>
            </w:r>
            <w:r>
              <w:rPr>
                <w:noProof/>
                <w:webHidden/>
              </w:rPr>
            </w:r>
            <w:r>
              <w:rPr>
                <w:noProof/>
                <w:webHidden/>
              </w:rPr>
              <w:fldChar w:fldCharType="separate"/>
            </w:r>
            <w:r w:rsidR="007A54AD">
              <w:rPr>
                <w:noProof/>
                <w:webHidden/>
              </w:rPr>
              <w:t>81</w:t>
            </w:r>
            <w:r>
              <w:rPr>
                <w:noProof/>
                <w:webHidden/>
              </w:rPr>
              <w:fldChar w:fldCharType="end"/>
            </w:r>
          </w:hyperlink>
        </w:p>
        <w:p w14:paraId="03A79DC0" w14:textId="628F2EEF" w:rsidR="00D359E1" w:rsidRDefault="00D359E1">
          <w:pPr>
            <w:pStyle w:val="TOC2"/>
            <w:tabs>
              <w:tab w:val="right" w:leader="dot" w:pos="8494"/>
            </w:tabs>
            <w:rPr>
              <w:rFonts w:cstheme="minorBidi"/>
              <w:noProof/>
              <w:kern w:val="2"/>
              <w:lang w:val="es-ES" w:eastAsia="es-ES"/>
              <w14:ligatures w14:val="standardContextual"/>
            </w:rPr>
          </w:pPr>
          <w:hyperlink w:anchor="_Toc149910842" w:history="1">
            <w:r w:rsidRPr="00983D4C">
              <w:rPr>
                <w:rStyle w:val="Hyperlink"/>
                <w:noProof/>
              </w:rPr>
              <w:t>Versión 0.8 (20/10/23)</w:t>
            </w:r>
            <w:r>
              <w:rPr>
                <w:noProof/>
                <w:webHidden/>
              </w:rPr>
              <w:tab/>
            </w:r>
            <w:r>
              <w:rPr>
                <w:noProof/>
                <w:webHidden/>
              </w:rPr>
              <w:fldChar w:fldCharType="begin"/>
            </w:r>
            <w:r>
              <w:rPr>
                <w:noProof/>
                <w:webHidden/>
              </w:rPr>
              <w:instrText xml:space="preserve"> PAGEREF _Toc149910842 \h </w:instrText>
            </w:r>
            <w:r>
              <w:rPr>
                <w:noProof/>
                <w:webHidden/>
              </w:rPr>
            </w:r>
            <w:r>
              <w:rPr>
                <w:noProof/>
                <w:webHidden/>
              </w:rPr>
              <w:fldChar w:fldCharType="separate"/>
            </w:r>
            <w:r w:rsidR="007A54AD">
              <w:rPr>
                <w:noProof/>
                <w:webHidden/>
              </w:rPr>
              <w:t>81</w:t>
            </w:r>
            <w:r>
              <w:rPr>
                <w:noProof/>
                <w:webHidden/>
              </w:rPr>
              <w:fldChar w:fldCharType="end"/>
            </w:r>
          </w:hyperlink>
        </w:p>
        <w:p w14:paraId="505B7616" w14:textId="237EB13C" w:rsidR="00D359E1" w:rsidRDefault="00D359E1">
          <w:pPr>
            <w:pStyle w:val="TOC2"/>
            <w:tabs>
              <w:tab w:val="right" w:leader="dot" w:pos="8494"/>
            </w:tabs>
            <w:rPr>
              <w:rFonts w:cstheme="minorBidi"/>
              <w:noProof/>
              <w:kern w:val="2"/>
              <w:lang w:val="es-ES" w:eastAsia="es-ES"/>
              <w14:ligatures w14:val="standardContextual"/>
            </w:rPr>
          </w:pPr>
          <w:hyperlink w:anchor="_Toc149910843" w:history="1">
            <w:r w:rsidRPr="00983D4C">
              <w:rPr>
                <w:rStyle w:val="Hyperlink"/>
                <w:noProof/>
              </w:rPr>
              <w:t>Versión 1.0 (22/10/23)</w:t>
            </w:r>
            <w:r>
              <w:rPr>
                <w:noProof/>
                <w:webHidden/>
              </w:rPr>
              <w:tab/>
            </w:r>
            <w:r>
              <w:rPr>
                <w:noProof/>
                <w:webHidden/>
              </w:rPr>
              <w:fldChar w:fldCharType="begin"/>
            </w:r>
            <w:r>
              <w:rPr>
                <w:noProof/>
                <w:webHidden/>
              </w:rPr>
              <w:instrText xml:space="preserve"> PAGEREF _Toc149910843 \h </w:instrText>
            </w:r>
            <w:r>
              <w:rPr>
                <w:noProof/>
                <w:webHidden/>
              </w:rPr>
            </w:r>
            <w:r>
              <w:rPr>
                <w:noProof/>
                <w:webHidden/>
              </w:rPr>
              <w:fldChar w:fldCharType="separate"/>
            </w:r>
            <w:r w:rsidR="007A54AD">
              <w:rPr>
                <w:noProof/>
                <w:webHidden/>
              </w:rPr>
              <w:t>82</w:t>
            </w:r>
            <w:r>
              <w:rPr>
                <w:noProof/>
                <w:webHidden/>
              </w:rPr>
              <w:fldChar w:fldCharType="end"/>
            </w:r>
          </w:hyperlink>
        </w:p>
        <w:p w14:paraId="5FCE11B1" w14:textId="241EEA2B" w:rsidR="00D359E1" w:rsidRDefault="00D359E1">
          <w:pPr>
            <w:pStyle w:val="TOC2"/>
            <w:tabs>
              <w:tab w:val="right" w:leader="dot" w:pos="8494"/>
            </w:tabs>
            <w:rPr>
              <w:rFonts w:cstheme="minorBidi"/>
              <w:noProof/>
              <w:kern w:val="2"/>
              <w:lang w:val="es-ES" w:eastAsia="es-ES"/>
              <w14:ligatures w14:val="standardContextual"/>
            </w:rPr>
          </w:pPr>
          <w:hyperlink w:anchor="_Toc149910844" w:history="1">
            <w:r w:rsidRPr="00983D4C">
              <w:rPr>
                <w:rStyle w:val="Hyperlink"/>
                <w:noProof/>
              </w:rPr>
              <w:t>Versión 1.1 (03/11/23)</w:t>
            </w:r>
            <w:r>
              <w:rPr>
                <w:noProof/>
                <w:webHidden/>
              </w:rPr>
              <w:tab/>
            </w:r>
            <w:r>
              <w:rPr>
                <w:noProof/>
                <w:webHidden/>
              </w:rPr>
              <w:fldChar w:fldCharType="begin"/>
            </w:r>
            <w:r>
              <w:rPr>
                <w:noProof/>
                <w:webHidden/>
              </w:rPr>
              <w:instrText xml:space="preserve"> PAGEREF _Toc149910844 \h </w:instrText>
            </w:r>
            <w:r>
              <w:rPr>
                <w:noProof/>
                <w:webHidden/>
              </w:rPr>
            </w:r>
            <w:r>
              <w:rPr>
                <w:noProof/>
                <w:webHidden/>
              </w:rPr>
              <w:fldChar w:fldCharType="separate"/>
            </w:r>
            <w:r w:rsidR="007A54AD">
              <w:rPr>
                <w:noProof/>
                <w:webHidden/>
              </w:rPr>
              <w:t>82</w:t>
            </w:r>
            <w:r>
              <w:rPr>
                <w:noProof/>
                <w:webHidden/>
              </w:rPr>
              <w:fldChar w:fldCharType="end"/>
            </w:r>
          </w:hyperlink>
        </w:p>
        <w:p w14:paraId="78A8191D" w14:textId="7F899C1F" w:rsidR="00502CFE" w:rsidRDefault="00502CFE">
          <w:r>
            <w:rPr>
              <w:b/>
              <w:bCs/>
            </w:rPr>
            <w:fldChar w:fldCharType="end"/>
          </w:r>
        </w:p>
      </w:sdtContent>
    </w:sdt>
    <w:p w14:paraId="52F197E6" w14:textId="3CD0AF0F" w:rsidR="007D16EC" w:rsidRPr="00CE4E15" w:rsidRDefault="007D16EC">
      <w:pPr>
        <w:jc w:val="left"/>
        <w:rPr>
          <w:sz w:val="24"/>
        </w:rPr>
      </w:pPr>
      <w:r w:rsidRPr="004C6BE3">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49910761"/>
      <w:r w:rsidRPr="00377F37">
        <w:lastRenderedPageBreak/>
        <w:t>Índice de figuras</w:t>
      </w:r>
      <w:bookmarkEnd w:id="1"/>
      <w:bookmarkEnd w:id="2"/>
      <w:bookmarkEnd w:id="3"/>
      <w:bookmarkEnd w:id="4"/>
    </w:p>
    <w:p w14:paraId="7F3223F0" w14:textId="23EC2DE1" w:rsidR="00377F37" w:rsidRPr="00377F37" w:rsidRDefault="0077303C" w:rsidP="00377F37">
      <w:pPr>
        <w:pStyle w:val="Heading2"/>
      </w:pPr>
      <w:bookmarkStart w:id="5" w:name="_Toc122605807"/>
      <w:bookmarkStart w:id="6" w:name="_Toc146297465"/>
      <w:bookmarkStart w:id="7" w:name="_Toc146297585"/>
      <w:bookmarkStart w:id="8" w:name="_Toc146297791"/>
      <w:bookmarkStart w:id="9" w:name="_Toc149910762"/>
      <w:r>
        <w:t>Í</w:t>
      </w:r>
      <w:r w:rsidR="00377F37" w:rsidRPr="00377F37">
        <w:t>ndice de ilustraciones</w:t>
      </w:r>
      <w:bookmarkEnd w:id="5"/>
      <w:bookmarkEnd w:id="6"/>
      <w:bookmarkEnd w:id="7"/>
      <w:bookmarkEnd w:id="8"/>
      <w:bookmarkEnd w:id="9"/>
    </w:p>
    <w:p w14:paraId="56922DC3" w14:textId="24A1F4DE" w:rsidR="005C4163" w:rsidRDefault="00502CFE">
      <w:pPr>
        <w:pStyle w:val="TableofFigures"/>
        <w:tabs>
          <w:tab w:val="right" w:leader="dot" w:pos="8494"/>
        </w:tabs>
        <w:rPr>
          <w:noProof/>
          <w:kern w:val="2"/>
          <w:szCs w:val="22"/>
          <w:lang w:eastAsia="es-ES"/>
          <w14:ligatures w14:val="standardContextual"/>
        </w:rPr>
      </w:pPr>
      <w:r w:rsidRPr="00730D62">
        <w:rPr>
          <w:sz w:val="20"/>
          <w:szCs w:val="16"/>
        </w:rPr>
        <w:fldChar w:fldCharType="begin"/>
      </w:r>
      <w:r w:rsidRPr="00730D62">
        <w:rPr>
          <w:sz w:val="20"/>
          <w:szCs w:val="16"/>
        </w:rPr>
        <w:instrText xml:space="preserve"> TOC \h \z \c "Ilustración" </w:instrText>
      </w:r>
      <w:r w:rsidRPr="00730D62">
        <w:rPr>
          <w:sz w:val="20"/>
          <w:szCs w:val="16"/>
        </w:rPr>
        <w:fldChar w:fldCharType="separate"/>
      </w:r>
      <w:hyperlink w:anchor="_Toc149910688" w:history="1">
        <w:r w:rsidR="005C4163" w:rsidRPr="00AD33A0">
          <w:rPr>
            <w:rStyle w:val="Hyperlink"/>
            <w:noProof/>
          </w:rPr>
          <w:t>Ilustración 1. Colin McRae Rally 3 (PS2)</w:t>
        </w:r>
        <w:r w:rsidR="005C4163">
          <w:rPr>
            <w:noProof/>
            <w:webHidden/>
          </w:rPr>
          <w:tab/>
        </w:r>
        <w:r w:rsidR="005C4163">
          <w:rPr>
            <w:noProof/>
            <w:webHidden/>
          </w:rPr>
          <w:fldChar w:fldCharType="begin"/>
        </w:r>
        <w:r w:rsidR="005C4163">
          <w:rPr>
            <w:noProof/>
            <w:webHidden/>
          </w:rPr>
          <w:instrText xml:space="preserve"> PAGEREF _Toc149910688 \h </w:instrText>
        </w:r>
        <w:r w:rsidR="005C4163">
          <w:rPr>
            <w:noProof/>
            <w:webHidden/>
          </w:rPr>
        </w:r>
        <w:r w:rsidR="005C4163">
          <w:rPr>
            <w:noProof/>
            <w:webHidden/>
          </w:rPr>
          <w:fldChar w:fldCharType="separate"/>
        </w:r>
        <w:r w:rsidR="007A54AD">
          <w:rPr>
            <w:noProof/>
            <w:webHidden/>
          </w:rPr>
          <w:t>9</w:t>
        </w:r>
        <w:r w:rsidR="005C4163">
          <w:rPr>
            <w:noProof/>
            <w:webHidden/>
          </w:rPr>
          <w:fldChar w:fldCharType="end"/>
        </w:r>
      </w:hyperlink>
    </w:p>
    <w:p w14:paraId="40F28275" w14:textId="322E37C4" w:rsidR="005C4163" w:rsidRDefault="005C4163">
      <w:pPr>
        <w:pStyle w:val="TableofFigures"/>
        <w:tabs>
          <w:tab w:val="right" w:leader="dot" w:pos="8494"/>
        </w:tabs>
        <w:rPr>
          <w:noProof/>
          <w:kern w:val="2"/>
          <w:szCs w:val="22"/>
          <w:lang w:eastAsia="es-ES"/>
          <w14:ligatures w14:val="standardContextual"/>
        </w:rPr>
      </w:pPr>
      <w:hyperlink w:anchor="_Toc149910689" w:history="1">
        <w:r w:rsidRPr="00AD33A0">
          <w:rPr>
            <w:rStyle w:val="Hyperlink"/>
            <w:noProof/>
          </w:rPr>
          <w:t>Ilustración 2. DiRT Rally (PS4)</w:t>
        </w:r>
        <w:r>
          <w:rPr>
            <w:noProof/>
            <w:webHidden/>
          </w:rPr>
          <w:tab/>
        </w:r>
        <w:r>
          <w:rPr>
            <w:noProof/>
            <w:webHidden/>
          </w:rPr>
          <w:fldChar w:fldCharType="begin"/>
        </w:r>
        <w:r>
          <w:rPr>
            <w:noProof/>
            <w:webHidden/>
          </w:rPr>
          <w:instrText xml:space="preserve"> PAGEREF _Toc149910689 \h </w:instrText>
        </w:r>
        <w:r>
          <w:rPr>
            <w:noProof/>
            <w:webHidden/>
          </w:rPr>
        </w:r>
        <w:r>
          <w:rPr>
            <w:noProof/>
            <w:webHidden/>
          </w:rPr>
          <w:fldChar w:fldCharType="separate"/>
        </w:r>
        <w:r w:rsidR="007A54AD">
          <w:rPr>
            <w:noProof/>
            <w:webHidden/>
          </w:rPr>
          <w:t>9</w:t>
        </w:r>
        <w:r>
          <w:rPr>
            <w:noProof/>
            <w:webHidden/>
          </w:rPr>
          <w:fldChar w:fldCharType="end"/>
        </w:r>
      </w:hyperlink>
    </w:p>
    <w:p w14:paraId="32839C92" w14:textId="4ADF25C1" w:rsidR="005C4163" w:rsidRDefault="005C4163">
      <w:pPr>
        <w:pStyle w:val="TableofFigures"/>
        <w:tabs>
          <w:tab w:val="right" w:leader="dot" w:pos="8494"/>
        </w:tabs>
        <w:rPr>
          <w:noProof/>
          <w:kern w:val="2"/>
          <w:szCs w:val="22"/>
          <w:lang w:eastAsia="es-ES"/>
          <w14:ligatures w14:val="standardContextual"/>
        </w:rPr>
      </w:pPr>
      <w:hyperlink w:anchor="_Toc149910690" w:history="1">
        <w:r w:rsidRPr="00AD33A0">
          <w:rPr>
            <w:rStyle w:val="Hyperlink"/>
            <w:noProof/>
          </w:rPr>
          <w:t>Ilustración 3. WRC 10 (PC)</w:t>
        </w:r>
        <w:r>
          <w:rPr>
            <w:noProof/>
            <w:webHidden/>
          </w:rPr>
          <w:tab/>
        </w:r>
        <w:r>
          <w:rPr>
            <w:noProof/>
            <w:webHidden/>
          </w:rPr>
          <w:fldChar w:fldCharType="begin"/>
        </w:r>
        <w:r>
          <w:rPr>
            <w:noProof/>
            <w:webHidden/>
          </w:rPr>
          <w:instrText xml:space="preserve"> PAGEREF _Toc149910690 \h </w:instrText>
        </w:r>
        <w:r>
          <w:rPr>
            <w:noProof/>
            <w:webHidden/>
          </w:rPr>
        </w:r>
        <w:r>
          <w:rPr>
            <w:noProof/>
            <w:webHidden/>
          </w:rPr>
          <w:fldChar w:fldCharType="separate"/>
        </w:r>
        <w:r w:rsidR="007A54AD">
          <w:rPr>
            <w:noProof/>
            <w:webHidden/>
          </w:rPr>
          <w:t>10</w:t>
        </w:r>
        <w:r>
          <w:rPr>
            <w:noProof/>
            <w:webHidden/>
          </w:rPr>
          <w:fldChar w:fldCharType="end"/>
        </w:r>
      </w:hyperlink>
    </w:p>
    <w:p w14:paraId="7E1A4D40" w14:textId="513D6800" w:rsidR="005C4163" w:rsidRDefault="005C4163">
      <w:pPr>
        <w:pStyle w:val="TableofFigures"/>
        <w:tabs>
          <w:tab w:val="right" w:leader="dot" w:pos="8494"/>
        </w:tabs>
        <w:rPr>
          <w:noProof/>
          <w:kern w:val="2"/>
          <w:szCs w:val="22"/>
          <w:lang w:eastAsia="es-ES"/>
          <w14:ligatures w14:val="standardContextual"/>
        </w:rPr>
      </w:pPr>
      <w:hyperlink w:anchor="_Toc149910691" w:history="1">
        <w:r w:rsidRPr="00AD33A0">
          <w:rPr>
            <w:rStyle w:val="Hyperlink"/>
            <w:noProof/>
          </w:rPr>
          <w:t>Ilustración 4. Virtual Racing (Arcade)</w:t>
        </w:r>
        <w:r>
          <w:rPr>
            <w:noProof/>
            <w:webHidden/>
          </w:rPr>
          <w:tab/>
        </w:r>
        <w:r>
          <w:rPr>
            <w:noProof/>
            <w:webHidden/>
          </w:rPr>
          <w:fldChar w:fldCharType="begin"/>
        </w:r>
        <w:r>
          <w:rPr>
            <w:noProof/>
            <w:webHidden/>
          </w:rPr>
          <w:instrText xml:space="preserve"> PAGEREF _Toc149910691 \h </w:instrText>
        </w:r>
        <w:r>
          <w:rPr>
            <w:noProof/>
            <w:webHidden/>
          </w:rPr>
        </w:r>
        <w:r>
          <w:rPr>
            <w:noProof/>
            <w:webHidden/>
          </w:rPr>
          <w:fldChar w:fldCharType="separate"/>
        </w:r>
        <w:r w:rsidR="007A54AD">
          <w:rPr>
            <w:noProof/>
            <w:webHidden/>
          </w:rPr>
          <w:t>10</w:t>
        </w:r>
        <w:r>
          <w:rPr>
            <w:noProof/>
            <w:webHidden/>
          </w:rPr>
          <w:fldChar w:fldCharType="end"/>
        </w:r>
      </w:hyperlink>
    </w:p>
    <w:p w14:paraId="521283A4" w14:textId="0CE1943B" w:rsidR="005C4163" w:rsidRDefault="005C4163">
      <w:pPr>
        <w:pStyle w:val="TableofFigures"/>
        <w:tabs>
          <w:tab w:val="right" w:leader="dot" w:pos="8494"/>
        </w:tabs>
        <w:rPr>
          <w:noProof/>
          <w:kern w:val="2"/>
          <w:szCs w:val="22"/>
          <w:lang w:eastAsia="es-ES"/>
          <w14:ligatures w14:val="standardContextual"/>
        </w:rPr>
      </w:pPr>
      <w:hyperlink w:anchor="_Toc149910692" w:history="1">
        <w:r w:rsidRPr="00AD33A0">
          <w:rPr>
            <w:rStyle w:val="Hyperlink"/>
            <w:noProof/>
          </w:rPr>
          <w:t>Ilustración 5. Ridge Racer (Arcade)</w:t>
        </w:r>
        <w:r>
          <w:rPr>
            <w:noProof/>
            <w:webHidden/>
          </w:rPr>
          <w:tab/>
        </w:r>
        <w:r>
          <w:rPr>
            <w:noProof/>
            <w:webHidden/>
          </w:rPr>
          <w:fldChar w:fldCharType="begin"/>
        </w:r>
        <w:r>
          <w:rPr>
            <w:noProof/>
            <w:webHidden/>
          </w:rPr>
          <w:instrText xml:space="preserve"> PAGEREF _Toc149910692 \h </w:instrText>
        </w:r>
        <w:r>
          <w:rPr>
            <w:noProof/>
            <w:webHidden/>
          </w:rPr>
        </w:r>
        <w:r>
          <w:rPr>
            <w:noProof/>
            <w:webHidden/>
          </w:rPr>
          <w:fldChar w:fldCharType="separate"/>
        </w:r>
        <w:r w:rsidR="007A54AD">
          <w:rPr>
            <w:noProof/>
            <w:webHidden/>
          </w:rPr>
          <w:t>11</w:t>
        </w:r>
        <w:r>
          <w:rPr>
            <w:noProof/>
            <w:webHidden/>
          </w:rPr>
          <w:fldChar w:fldCharType="end"/>
        </w:r>
      </w:hyperlink>
    </w:p>
    <w:p w14:paraId="2B50F9EE" w14:textId="38CBC7B6" w:rsidR="005C4163" w:rsidRDefault="005C4163">
      <w:pPr>
        <w:pStyle w:val="TableofFigures"/>
        <w:tabs>
          <w:tab w:val="right" w:leader="dot" w:pos="8494"/>
        </w:tabs>
        <w:rPr>
          <w:noProof/>
          <w:kern w:val="2"/>
          <w:szCs w:val="22"/>
          <w:lang w:eastAsia="es-ES"/>
          <w14:ligatures w14:val="standardContextual"/>
        </w:rPr>
      </w:pPr>
      <w:hyperlink w:anchor="_Toc149910693" w:history="1">
        <w:r w:rsidRPr="00AD33A0">
          <w:rPr>
            <w:rStyle w:val="Hyperlink"/>
            <w:noProof/>
          </w:rPr>
          <w:t>Ilustración 6. Daytona USA (Arcade)</w:t>
        </w:r>
        <w:r>
          <w:rPr>
            <w:noProof/>
            <w:webHidden/>
          </w:rPr>
          <w:tab/>
        </w:r>
        <w:r>
          <w:rPr>
            <w:noProof/>
            <w:webHidden/>
          </w:rPr>
          <w:fldChar w:fldCharType="begin"/>
        </w:r>
        <w:r>
          <w:rPr>
            <w:noProof/>
            <w:webHidden/>
          </w:rPr>
          <w:instrText xml:space="preserve"> PAGEREF _Toc149910693 \h </w:instrText>
        </w:r>
        <w:r>
          <w:rPr>
            <w:noProof/>
            <w:webHidden/>
          </w:rPr>
        </w:r>
        <w:r>
          <w:rPr>
            <w:noProof/>
            <w:webHidden/>
          </w:rPr>
          <w:fldChar w:fldCharType="separate"/>
        </w:r>
        <w:r w:rsidR="007A54AD">
          <w:rPr>
            <w:noProof/>
            <w:webHidden/>
          </w:rPr>
          <w:t>11</w:t>
        </w:r>
        <w:r>
          <w:rPr>
            <w:noProof/>
            <w:webHidden/>
          </w:rPr>
          <w:fldChar w:fldCharType="end"/>
        </w:r>
      </w:hyperlink>
    </w:p>
    <w:p w14:paraId="5C90E0A6" w14:textId="71517EC6" w:rsidR="005C4163" w:rsidRDefault="005C4163">
      <w:pPr>
        <w:pStyle w:val="TableofFigures"/>
        <w:tabs>
          <w:tab w:val="right" w:leader="dot" w:pos="8494"/>
        </w:tabs>
        <w:rPr>
          <w:noProof/>
          <w:kern w:val="2"/>
          <w:szCs w:val="22"/>
          <w:lang w:eastAsia="es-ES"/>
          <w14:ligatures w14:val="standardContextual"/>
        </w:rPr>
      </w:pPr>
      <w:hyperlink w:anchor="_Toc149910694" w:history="1">
        <w:r w:rsidRPr="00AD33A0">
          <w:rPr>
            <w:rStyle w:val="Hyperlink"/>
            <w:noProof/>
            <w:lang w:val="en-US"/>
          </w:rPr>
          <w:t>Ilustración 7. Art of Rally (PC)</w:t>
        </w:r>
        <w:r>
          <w:rPr>
            <w:noProof/>
            <w:webHidden/>
          </w:rPr>
          <w:tab/>
        </w:r>
        <w:r>
          <w:rPr>
            <w:noProof/>
            <w:webHidden/>
          </w:rPr>
          <w:fldChar w:fldCharType="begin"/>
        </w:r>
        <w:r>
          <w:rPr>
            <w:noProof/>
            <w:webHidden/>
          </w:rPr>
          <w:instrText xml:space="preserve"> PAGEREF _Toc149910694 \h </w:instrText>
        </w:r>
        <w:r>
          <w:rPr>
            <w:noProof/>
            <w:webHidden/>
          </w:rPr>
        </w:r>
        <w:r>
          <w:rPr>
            <w:noProof/>
            <w:webHidden/>
          </w:rPr>
          <w:fldChar w:fldCharType="separate"/>
        </w:r>
        <w:r w:rsidR="007A54AD">
          <w:rPr>
            <w:noProof/>
            <w:webHidden/>
          </w:rPr>
          <w:t>12</w:t>
        </w:r>
        <w:r>
          <w:rPr>
            <w:noProof/>
            <w:webHidden/>
          </w:rPr>
          <w:fldChar w:fldCharType="end"/>
        </w:r>
      </w:hyperlink>
    </w:p>
    <w:p w14:paraId="3D071B31" w14:textId="74BD4CDA" w:rsidR="005C4163" w:rsidRDefault="005C4163">
      <w:pPr>
        <w:pStyle w:val="TableofFigures"/>
        <w:tabs>
          <w:tab w:val="right" w:leader="dot" w:pos="8494"/>
        </w:tabs>
        <w:rPr>
          <w:noProof/>
          <w:kern w:val="2"/>
          <w:szCs w:val="22"/>
          <w:lang w:eastAsia="es-ES"/>
          <w14:ligatures w14:val="standardContextual"/>
        </w:rPr>
      </w:pPr>
      <w:hyperlink w:anchor="_Toc149910695" w:history="1">
        <w:r w:rsidRPr="00AD33A0">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49910695 \h </w:instrText>
        </w:r>
        <w:r>
          <w:rPr>
            <w:noProof/>
            <w:webHidden/>
          </w:rPr>
        </w:r>
        <w:r>
          <w:rPr>
            <w:noProof/>
            <w:webHidden/>
          </w:rPr>
          <w:fldChar w:fldCharType="separate"/>
        </w:r>
        <w:r w:rsidR="007A54AD">
          <w:rPr>
            <w:noProof/>
            <w:webHidden/>
          </w:rPr>
          <w:t>12</w:t>
        </w:r>
        <w:r>
          <w:rPr>
            <w:noProof/>
            <w:webHidden/>
          </w:rPr>
          <w:fldChar w:fldCharType="end"/>
        </w:r>
      </w:hyperlink>
    </w:p>
    <w:p w14:paraId="54AB0D4D" w14:textId="60B4FBA8" w:rsidR="005C4163" w:rsidRDefault="005C4163">
      <w:pPr>
        <w:pStyle w:val="TableofFigures"/>
        <w:tabs>
          <w:tab w:val="right" w:leader="dot" w:pos="8494"/>
        </w:tabs>
        <w:rPr>
          <w:noProof/>
          <w:kern w:val="2"/>
          <w:szCs w:val="22"/>
          <w:lang w:eastAsia="es-ES"/>
          <w14:ligatures w14:val="standardContextual"/>
        </w:rPr>
      </w:pPr>
      <w:hyperlink w:anchor="_Toc149910696" w:history="1">
        <w:r w:rsidRPr="00AD33A0">
          <w:rPr>
            <w:rStyle w:val="Hyperlink"/>
            <w:noProof/>
            <w:lang w:val="pt-PT"/>
          </w:rPr>
          <w:t xml:space="preserve">Ilustración 9. </w:t>
        </w:r>
        <w:r w:rsidRPr="00AD33A0">
          <w:rPr>
            <w:rStyle w:val="Hyperlink"/>
            <w:noProof/>
            <w:lang w:val="it-IT"/>
          </w:rPr>
          <w:t>WRC: Audi Quattro de Walter Röhrl en 1985</w:t>
        </w:r>
        <w:r>
          <w:rPr>
            <w:noProof/>
            <w:webHidden/>
          </w:rPr>
          <w:tab/>
        </w:r>
        <w:r>
          <w:rPr>
            <w:noProof/>
            <w:webHidden/>
          </w:rPr>
          <w:fldChar w:fldCharType="begin"/>
        </w:r>
        <w:r>
          <w:rPr>
            <w:noProof/>
            <w:webHidden/>
          </w:rPr>
          <w:instrText xml:space="preserve"> PAGEREF _Toc149910696 \h </w:instrText>
        </w:r>
        <w:r>
          <w:rPr>
            <w:noProof/>
            <w:webHidden/>
          </w:rPr>
        </w:r>
        <w:r>
          <w:rPr>
            <w:noProof/>
            <w:webHidden/>
          </w:rPr>
          <w:fldChar w:fldCharType="separate"/>
        </w:r>
        <w:r w:rsidR="007A54AD">
          <w:rPr>
            <w:noProof/>
            <w:webHidden/>
          </w:rPr>
          <w:t>16</w:t>
        </w:r>
        <w:r>
          <w:rPr>
            <w:noProof/>
            <w:webHidden/>
          </w:rPr>
          <w:fldChar w:fldCharType="end"/>
        </w:r>
      </w:hyperlink>
    </w:p>
    <w:p w14:paraId="412A2F65" w14:textId="7243E464" w:rsidR="005C4163" w:rsidRDefault="005C4163">
      <w:pPr>
        <w:pStyle w:val="TableofFigures"/>
        <w:tabs>
          <w:tab w:val="right" w:leader="dot" w:pos="8494"/>
        </w:tabs>
        <w:rPr>
          <w:noProof/>
          <w:kern w:val="2"/>
          <w:szCs w:val="22"/>
          <w:lang w:eastAsia="es-ES"/>
          <w14:ligatures w14:val="standardContextual"/>
        </w:rPr>
      </w:pPr>
      <w:hyperlink w:anchor="_Toc149910697" w:history="1">
        <w:r w:rsidRPr="00AD33A0">
          <w:rPr>
            <w:rStyle w:val="Hyperlink"/>
            <w:noProof/>
          </w:rPr>
          <w:t>Ilustración 10. WRC: Toyota Celica GT-Four de Carlos Sainz en 1990</w:t>
        </w:r>
        <w:r>
          <w:rPr>
            <w:noProof/>
            <w:webHidden/>
          </w:rPr>
          <w:tab/>
        </w:r>
        <w:r>
          <w:rPr>
            <w:noProof/>
            <w:webHidden/>
          </w:rPr>
          <w:fldChar w:fldCharType="begin"/>
        </w:r>
        <w:r>
          <w:rPr>
            <w:noProof/>
            <w:webHidden/>
          </w:rPr>
          <w:instrText xml:space="preserve"> PAGEREF _Toc149910697 \h </w:instrText>
        </w:r>
        <w:r>
          <w:rPr>
            <w:noProof/>
            <w:webHidden/>
          </w:rPr>
        </w:r>
        <w:r>
          <w:rPr>
            <w:noProof/>
            <w:webHidden/>
          </w:rPr>
          <w:fldChar w:fldCharType="separate"/>
        </w:r>
        <w:r w:rsidR="007A54AD">
          <w:rPr>
            <w:noProof/>
            <w:webHidden/>
          </w:rPr>
          <w:t>17</w:t>
        </w:r>
        <w:r>
          <w:rPr>
            <w:noProof/>
            <w:webHidden/>
          </w:rPr>
          <w:fldChar w:fldCharType="end"/>
        </w:r>
      </w:hyperlink>
    </w:p>
    <w:p w14:paraId="0A69092A" w14:textId="0AE34AC9" w:rsidR="005C4163" w:rsidRDefault="005C4163">
      <w:pPr>
        <w:pStyle w:val="TableofFigures"/>
        <w:tabs>
          <w:tab w:val="right" w:leader="dot" w:pos="8494"/>
        </w:tabs>
        <w:rPr>
          <w:noProof/>
          <w:kern w:val="2"/>
          <w:szCs w:val="22"/>
          <w:lang w:eastAsia="es-ES"/>
          <w14:ligatures w14:val="standardContextual"/>
        </w:rPr>
      </w:pPr>
      <w:hyperlink w:anchor="_Toc149910698" w:history="1">
        <w:r w:rsidRPr="00AD33A0">
          <w:rPr>
            <w:rStyle w:val="Hyperlink"/>
            <w:noProof/>
          </w:rPr>
          <w:t>Ilustración 11. Perspectiva y movimiento de la cámara</w:t>
        </w:r>
        <w:r>
          <w:rPr>
            <w:noProof/>
            <w:webHidden/>
          </w:rPr>
          <w:tab/>
        </w:r>
        <w:r>
          <w:rPr>
            <w:noProof/>
            <w:webHidden/>
          </w:rPr>
          <w:fldChar w:fldCharType="begin"/>
        </w:r>
        <w:r>
          <w:rPr>
            <w:noProof/>
            <w:webHidden/>
          </w:rPr>
          <w:instrText xml:space="preserve"> PAGEREF _Toc149910698 \h </w:instrText>
        </w:r>
        <w:r>
          <w:rPr>
            <w:noProof/>
            <w:webHidden/>
          </w:rPr>
        </w:r>
        <w:r>
          <w:rPr>
            <w:noProof/>
            <w:webHidden/>
          </w:rPr>
          <w:fldChar w:fldCharType="separate"/>
        </w:r>
        <w:r w:rsidR="007A54AD">
          <w:rPr>
            <w:noProof/>
            <w:webHidden/>
          </w:rPr>
          <w:t>19</w:t>
        </w:r>
        <w:r>
          <w:rPr>
            <w:noProof/>
            <w:webHidden/>
          </w:rPr>
          <w:fldChar w:fldCharType="end"/>
        </w:r>
      </w:hyperlink>
    </w:p>
    <w:p w14:paraId="7A915111" w14:textId="64C06001" w:rsidR="005C4163" w:rsidRDefault="005C4163">
      <w:pPr>
        <w:pStyle w:val="TableofFigures"/>
        <w:tabs>
          <w:tab w:val="right" w:leader="dot" w:pos="8494"/>
        </w:tabs>
        <w:rPr>
          <w:noProof/>
          <w:kern w:val="2"/>
          <w:szCs w:val="22"/>
          <w:lang w:eastAsia="es-ES"/>
          <w14:ligatures w14:val="standardContextual"/>
        </w:rPr>
      </w:pPr>
      <w:hyperlink w:anchor="_Toc149910699" w:history="1">
        <w:r w:rsidRPr="00AD33A0">
          <w:rPr>
            <w:rStyle w:val="Hyperlink"/>
            <w:noProof/>
          </w:rPr>
          <w:t>Ilustración 12. Gameplay loop de un tramo</w:t>
        </w:r>
        <w:r>
          <w:rPr>
            <w:noProof/>
            <w:webHidden/>
          </w:rPr>
          <w:tab/>
        </w:r>
        <w:r>
          <w:rPr>
            <w:noProof/>
            <w:webHidden/>
          </w:rPr>
          <w:fldChar w:fldCharType="begin"/>
        </w:r>
        <w:r>
          <w:rPr>
            <w:noProof/>
            <w:webHidden/>
          </w:rPr>
          <w:instrText xml:space="preserve"> PAGEREF _Toc149910699 \h </w:instrText>
        </w:r>
        <w:r>
          <w:rPr>
            <w:noProof/>
            <w:webHidden/>
          </w:rPr>
        </w:r>
        <w:r>
          <w:rPr>
            <w:noProof/>
            <w:webHidden/>
          </w:rPr>
          <w:fldChar w:fldCharType="separate"/>
        </w:r>
        <w:r w:rsidR="007A54AD">
          <w:rPr>
            <w:noProof/>
            <w:webHidden/>
          </w:rPr>
          <w:t>20</w:t>
        </w:r>
        <w:r>
          <w:rPr>
            <w:noProof/>
            <w:webHidden/>
          </w:rPr>
          <w:fldChar w:fldCharType="end"/>
        </w:r>
      </w:hyperlink>
    </w:p>
    <w:p w14:paraId="33DFFDF3" w14:textId="2367A6A3" w:rsidR="005C4163" w:rsidRDefault="005C4163">
      <w:pPr>
        <w:pStyle w:val="TableofFigures"/>
        <w:tabs>
          <w:tab w:val="right" w:leader="dot" w:pos="8494"/>
        </w:tabs>
        <w:rPr>
          <w:noProof/>
          <w:kern w:val="2"/>
          <w:szCs w:val="22"/>
          <w:lang w:eastAsia="es-ES"/>
          <w14:ligatures w14:val="standardContextual"/>
        </w:rPr>
      </w:pPr>
      <w:hyperlink w:anchor="_Toc149910700" w:history="1">
        <w:r w:rsidRPr="00AD33A0">
          <w:rPr>
            <w:rStyle w:val="Hyperlink"/>
            <w:noProof/>
          </w:rPr>
          <w:t>Ilustración 13. Gameplay loop de una etapa completa</w:t>
        </w:r>
        <w:r>
          <w:rPr>
            <w:noProof/>
            <w:webHidden/>
          </w:rPr>
          <w:tab/>
        </w:r>
        <w:r>
          <w:rPr>
            <w:noProof/>
            <w:webHidden/>
          </w:rPr>
          <w:fldChar w:fldCharType="begin"/>
        </w:r>
        <w:r>
          <w:rPr>
            <w:noProof/>
            <w:webHidden/>
          </w:rPr>
          <w:instrText xml:space="preserve"> PAGEREF _Toc149910700 \h </w:instrText>
        </w:r>
        <w:r>
          <w:rPr>
            <w:noProof/>
            <w:webHidden/>
          </w:rPr>
        </w:r>
        <w:r>
          <w:rPr>
            <w:noProof/>
            <w:webHidden/>
          </w:rPr>
          <w:fldChar w:fldCharType="separate"/>
        </w:r>
        <w:r w:rsidR="007A54AD">
          <w:rPr>
            <w:noProof/>
            <w:webHidden/>
          </w:rPr>
          <w:t>20</w:t>
        </w:r>
        <w:r>
          <w:rPr>
            <w:noProof/>
            <w:webHidden/>
          </w:rPr>
          <w:fldChar w:fldCharType="end"/>
        </w:r>
      </w:hyperlink>
    </w:p>
    <w:p w14:paraId="331E2806" w14:textId="276FE12C" w:rsidR="005C4163" w:rsidRDefault="005C4163">
      <w:pPr>
        <w:pStyle w:val="TableofFigures"/>
        <w:tabs>
          <w:tab w:val="right" w:leader="dot" w:pos="8494"/>
        </w:tabs>
        <w:rPr>
          <w:noProof/>
          <w:kern w:val="2"/>
          <w:szCs w:val="22"/>
          <w:lang w:eastAsia="es-ES"/>
          <w14:ligatures w14:val="standardContextual"/>
        </w:rPr>
      </w:pPr>
      <w:hyperlink w:anchor="_Toc149910701" w:history="1">
        <w:r w:rsidRPr="00AD33A0">
          <w:rPr>
            <w:rStyle w:val="Hyperlink"/>
            <w:noProof/>
          </w:rPr>
          <w:t>Ilustración 14. Leyenda para diagramas de flujo sobre el gameplay</w:t>
        </w:r>
        <w:r>
          <w:rPr>
            <w:noProof/>
            <w:webHidden/>
          </w:rPr>
          <w:tab/>
        </w:r>
        <w:r>
          <w:rPr>
            <w:noProof/>
            <w:webHidden/>
          </w:rPr>
          <w:fldChar w:fldCharType="begin"/>
        </w:r>
        <w:r>
          <w:rPr>
            <w:noProof/>
            <w:webHidden/>
          </w:rPr>
          <w:instrText xml:space="preserve"> PAGEREF _Toc149910701 \h </w:instrText>
        </w:r>
        <w:r>
          <w:rPr>
            <w:noProof/>
            <w:webHidden/>
          </w:rPr>
        </w:r>
        <w:r>
          <w:rPr>
            <w:noProof/>
            <w:webHidden/>
          </w:rPr>
          <w:fldChar w:fldCharType="separate"/>
        </w:r>
        <w:r w:rsidR="007A54AD">
          <w:rPr>
            <w:noProof/>
            <w:webHidden/>
          </w:rPr>
          <w:t>21</w:t>
        </w:r>
        <w:r>
          <w:rPr>
            <w:noProof/>
            <w:webHidden/>
          </w:rPr>
          <w:fldChar w:fldCharType="end"/>
        </w:r>
      </w:hyperlink>
    </w:p>
    <w:p w14:paraId="26F2325E" w14:textId="3F3FB122" w:rsidR="005C4163" w:rsidRDefault="005C4163">
      <w:pPr>
        <w:pStyle w:val="TableofFigures"/>
        <w:tabs>
          <w:tab w:val="right" w:leader="dot" w:pos="8494"/>
        </w:tabs>
        <w:rPr>
          <w:noProof/>
          <w:kern w:val="2"/>
          <w:szCs w:val="22"/>
          <w:lang w:eastAsia="es-ES"/>
          <w14:ligatures w14:val="standardContextual"/>
        </w:rPr>
      </w:pPr>
      <w:hyperlink w:anchor="_Toc149910702" w:history="1">
        <w:r w:rsidRPr="00AD33A0">
          <w:rPr>
            <w:rStyle w:val="Hyperlink"/>
            <w:noProof/>
          </w:rPr>
          <w:t>Ilustración 15. Gameplay loop de la fase de reconocimiento</w:t>
        </w:r>
        <w:r>
          <w:rPr>
            <w:noProof/>
            <w:webHidden/>
          </w:rPr>
          <w:tab/>
        </w:r>
        <w:r>
          <w:rPr>
            <w:noProof/>
            <w:webHidden/>
          </w:rPr>
          <w:fldChar w:fldCharType="begin"/>
        </w:r>
        <w:r>
          <w:rPr>
            <w:noProof/>
            <w:webHidden/>
          </w:rPr>
          <w:instrText xml:space="preserve"> PAGEREF _Toc149910702 \h </w:instrText>
        </w:r>
        <w:r>
          <w:rPr>
            <w:noProof/>
            <w:webHidden/>
          </w:rPr>
        </w:r>
        <w:r>
          <w:rPr>
            <w:noProof/>
            <w:webHidden/>
          </w:rPr>
          <w:fldChar w:fldCharType="separate"/>
        </w:r>
        <w:r w:rsidR="007A54AD">
          <w:rPr>
            <w:noProof/>
            <w:webHidden/>
          </w:rPr>
          <w:t>22</w:t>
        </w:r>
        <w:r>
          <w:rPr>
            <w:noProof/>
            <w:webHidden/>
          </w:rPr>
          <w:fldChar w:fldCharType="end"/>
        </w:r>
      </w:hyperlink>
    </w:p>
    <w:p w14:paraId="3482FEDD" w14:textId="55964A9B" w:rsidR="005C4163" w:rsidRDefault="005C4163">
      <w:pPr>
        <w:pStyle w:val="TableofFigures"/>
        <w:tabs>
          <w:tab w:val="right" w:leader="dot" w:pos="8494"/>
        </w:tabs>
        <w:rPr>
          <w:noProof/>
          <w:kern w:val="2"/>
          <w:szCs w:val="22"/>
          <w:lang w:eastAsia="es-ES"/>
          <w14:ligatures w14:val="standardContextual"/>
        </w:rPr>
      </w:pPr>
      <w:hyperlink w:anchor="_Toc149910703" w:history="1">
        <w:r w:rsidRPr="00AD33A0">
          <w:rPr>
            <w:rStyle w:val="Hyperlink"/>
            <w:noProof/>
          </w:rPr>
          <w:t>Ilustración 16. Gameplay loop de la fase de ejecución</w:t>
        </w:r>
        <w:r>
          <w:rPr>
            <w:noProof/>
            <w:webHidden/>
          </w:rPr>
          <w:tab/>
        </w:r>
        <w:r>
          <w:rPr>
            <w:noProof/>
            <w:webHidden/>
          </w:rPr>
          <w:fldChar w:fldCharType="begin"/>
        </w:r>
        <w:r>
          <w:rPr>
            <w:noProof/>
            <w:webHidden/>
          </w:rPr>
          <w:instrText xml:space="preserve"> PAGEREF _Toc149910703 \h </w:instrText>
        </w:r>
        <w:r>
          <w:rPr>
            <w:noProof/>
            <w:webHidden/>
          </w:rPr>
        </w:r>
        <w:r>
          <w:rPr>
            <w:noProof/>
            <w:webHidden/>
          </w:rPr>
          <w:fldChar w:fldCharType="separate"/>
        </w:r>
        <w:r w:rsidR="007A54AD">
          <w:rPr>
            <w:noProof/>
            <w:webHidden/>
          </w:rPr>
          <w:t>25</w:t>
        </w:r>
        <w:r>
          <w:rPr>
            <w:noProof/>
            <w:webHidden/>
          </w:rPr>
          <w:fldChar w:fldCharType="end"/>
        </w:r>
      </w:hyperlink>
    </w:p>
    <w:p w14:paraId="20783F66" w14:textId="2FE1C050" w:rsidR="005C4163" w:rsidRDefault="005C4163">
      <w:pPr>
        <w:pStyle w:val="TableofFigures"/>
        <w:tabs>
          <w:tab w:val="right" w:leader="dot" w:pos="8494"/>
        </w:tabs>
        <w:rPr>
          <w:noProof/>
          <w:kern w:val="2"/>
          <w:szCs w:val="22"/>
          <w:lang w:eastAsia="es-ES"/>
          <w14:ligatures w14:val="standardContextual"/>
        </w:rPr>
      </w:pPr>
      <w:hyperlink w:anchor="_Toc149910704" w:history="1">
        <w:r w:rsidRPr="00AD33A0">
          <w:rPr>
            <w:rStyle w:val="Hyperlink"/>
            <w:noProof/>
          </w:rPr>
          <w:t>Ilustración 17. Leyenda para el comportamiento del vehículo</w:t>
        </w:r>
        <w:r>
          <w:rPr>
            <w:noProof/>
            <w:webHidden/>
          </w:rPr>
          <w:tab/>
        </w:r>
        <w:r>
          <w:rPr>
            <w:noProof/>
            <w:webHidden/>
          </w:rPr>
          <w:fldChar w:fldCharType="begin"/>
        </w:r>
        <w:r>
          <w:rPr>
            <w:noProof/>
            <w:webHidden/>
          </w:rPr>
          <w:instrText xml:space="preserve"> PAGEREF _Toc149910704 \h </w:instrText>
        </w:r>
        <w:r>
          <w:rPr>
            <w:noProof/>
            <w:webHidden/>
          </w:rPr>
        </w:r>
        <w:r>
          <w:rPr>
            <w:noProof/>
            <w:webHidden/>
          </w:rPr>
          <w:fldChar w:fldCharType="separate"/>
        </w:r>
        <w:r w:rsidR="007A54AD">
          <w:rPr>
            <w:noProof/>
            <w:webHidden/>
          </w:rPr>
          <w:t>27</w:t>
        </w:r>
        <w:r>
          <w:rPr>
            <w:noProof/>
            <w:webHidden/>
          </w:rPr>
          <w:fldChar w:fldCharType="end"/>
        </w:r>
      </w:hyperlink>
    </w:p>
    <w:p w14:paraId="40250119" w14:textId="2618A32C" w:rsidR="005C4163" w:rsidRDefault="005C4163">
      <w:pPr>
        <w:pStyle w:val="TableofFigures"/>
        <w:tabs>
          <w:tab w:val="right" w:leader="dot" w:pos="8494"/>
        </w:tabs>
        <w:rPr>
          <w:noProof/>
          <w:kern w:val="2"/>
          <w:szCs w:val="22"/>
          <w:lang w:eastAsia="es-ES"/>
          <w14:ligatures w14:val="standardContextual"/>
        </w:rPr>
      </w:pPr>
      <w:hyperlink w:anchor="_Toc149910705" w:history="1">
        <w:r w:rsidRPr="00AD33A0">
          <w:rPr>
            <w:rStyle w:val="Hyperlink"/>
            <w:noProof/>
          </w:rPr>
          <w:t>Ilustración 18. Iconos de las instrucciones de tipo de trazado</w:t>
        </w:r>
        <w:r>
          <w:rPr>
            <w:noProof/>
            <w:webHidden/>
          </w:rPr>
          <w:tab/>
        </w:r>
        <w:r>
          <w:rPr>
            <w:noProof/>
            <w:webHidden/>
          </w:rPr>
          <w:fldChar w:fldCharType="begin"/>
        </w:r>
        <w:r>
          <w:rPr>
            <w:noProof/>
            <w:webHidden/>
          </w:rPr>
          <w:instrText xml:space="preserve"> PAGEREF _Toc149910705 \h </w:instrText>
        </w:r>
        <w:r>
          <w:rPr>
            <w:noProof/>
            <w:webHidden/>
          </w:rPr>
        </w:r>
        <w:r>
          <w:rPr>
            <w:noProof/>
            <w:webHidden/>
          </w:rPr>
          <w:fldChar w:fldCharType="separate"/>
        </w:r>
        <w:r w:rsidR="007A54AD">
          <w:rPr>
            <w:noProof/>
            <w:webHidden/>
          </w:rPr>
          <w:t>27</w:t>
        </w:r>
        <w:r>
          <w:rPr>
            <w:noProof/>
            <w:webHidden/>
          </w:rPr>
          <w:fldChar w:fldCharType="end"/>
        </w:r>
      </w:hyperlink>
    </w:p>
    <w:p w14:paraId="66A7FC23" w14:textId="08392BC8" w:rsidR="005C4163" w:rsidRDefault="005C4163">
      <w:pPr>
        <w:pStyle w:val="TableofFigures"/>
        <w:tabs>
          <w:tab w:val="right" w:leader="dot" w:pos="8494"/>
        </w:tabs>
        <w:rPr>
          <w:noProof/>
          <w:kern w:val="2"/>
          <w:szCs w:val="22"/>
          <w:lang w:eastAsia="es-ES"/>
          <w14:ligatures w14:val="standardContextual"/>
        </w:rPr>
      </w:pPr>
      <w:hyperlink w:anchor="_Toc149910706" w:history="1">
        <w:r w:rsidRPr="00AD33A0">
          <w:rPr>
            <w:rStyle w:val="Hyperlink"/>
            <w:noProof/>
          </w:rPr>
          <w:t>Ilustración 19. Comportamiento del coche en recta</w:t>
        </w:r>
        <w:r>
          <w:rPr>
            <w:noProof/>
            <w:webHidden/>
          </w:rPr>
          <w:tab/>
        </w:r>
        <w:r>
          <w:rPr>
            <w:noProof/>
            <w:webHidden/>
          </w:rPr>
          <w:fldChar w:fldCharType="begin"/>
        </w:r>
        <w:r>
          <w:rPr>
            <w:noProof/>
            <w:webHidden/>
          </w:rPr>
          <w:instrText xml:space="preserve"> PAGEREF _Toc149910706 \h </w:instrText>
        </w:r>
        <w:r>
          <w:rPr>
            <w:noProof/>
            <w:webHidden/>
          </w:rPr>
        </w:r>
        <w:r>
          <w:rPr>
            <w:noProof/>
            <w:webHidden/>
          </w:rPr>
          <w:fldChar w:fldCharType="separate"/>
        </w:r>
        <w:r w:rsidR="007A54AD">
          <w:rPr>
            <w:noProof/>
            <w:webHidden/>
          </w:rPr>
          <w:t>28</w:t>
        </w:r>
        <w:r>
          <w:rPr>
            <w:noProof/>
            <w:webHidden/>
          </w:rPr>
          <w:fldChar w:fldCharType="end"/>
        </w:r>
      </w:hyperlink>
    </w:p>
    <w:p w14:paraId="5580C5AC" w14:textId="0FF26F8D" w:rsidR="005C4163" w:rsidRDefault="005C4163">
      <w:pPr>
        <w:pStyle w:val="TableofFigures"/>
        <w:tabs>
          <w:tab w:val="right" w:leader="dot" w:pos="8494"/>
        </w:tabs>
        <w:rPr>
          <w:noProof/>
          <w:kern w:val="2"/>
          <w:szCs w:val="22"/>
          <w:lang w:eastAsia="es-ES"/>
          <w14:ligatures w14:val="standardContextual"/>
        </w:rPr>
      </w:pPr>
      <w:hyperlink w:anchor="_Toc149910707" w:history="1">
        <w:r w:rsidRPr="00AD33A0">
          <w:rPr>
            <w:rStyle w:val="Hyperlink"/>
            <w:noProof/>
          </w:rPr>
          <w:t>Ilustración 20. Comportamiento del coche en curva poco cerrada</w:t>
        </w:r>
        <w:r>
          <w:rPr>
            <w:noProof/>
            <w:webHidden/>
          </w:rPr>
          <w:tab/>
        </w:r>
        <w:r>
          <w:rPr>
            <w:noProof/>
            <w:webHidden/>
          </w:rPr>
          <w:fldChar w:fldCharType="begin"/>
        </w:r>
        <w:r>
          <w:rPr>
            <w:noProof/>
            <w:webHidden/>
          </w:rPr>
          <w:instrText xml:space="preserve"> PAGEREF _Toc149910707 \h </w:instrText>
        </w:r>
        <w:r>
          <w:rPr>
            <w:noProof/>
            <w:webHidden/>
          </w:rPr>
        </w:r>
        <w:r>
          <w:rPr>
            <w:noProof/>
            <w:webHidden/>
          </w:rPr>
          <w:fldChar w:fldCharType="separate"/>
        </w:r>
        <w:r w:rsidR="007A54AD">
          <w:rPr>
            <w:noProof/>
            <w:webHidden/>
          </w:rPr>
          <w:t>29</w:t>
        </w:r>
        <w:r>
          <w:rPr>
            <w:noProof/>
            <w:webHidden/>
          </w:rPr>
          <w:fldChar w:fldCharType="end"/>
        </w:r>
      </w:hyperlink>
    </w:p>
    <w:p w14:paraId="482C3418" w14:textId="4D35FB35" w:rsidR="005C4163" w:rsidRDefault="005C4163">
      <w:pPr>
        <w:pStyle w:val="TableofFigures"/>
        <w:tabs>
          <w:tab w:val="right" w:leader="dot" w:pos="8494"/>
        </w:tabs>
        <w:rPr>
          <w:noProof/>
          <w:kern w:val="2"/>
          <w:szCs w:val="22"/>
          <w:lang w:eastAsia="es-ES"/>
          <w14:ligatures w14:val="standardContextual"/>
        </w:rPr>
      </w:pPr>
      <w:hyperlink w:anchor="_Toc149910708" w:history="1">
        <w:r w:rsidRPr="00AD33A0">
          <w:rPr>
            <w:rStyle w:val="Hyperlink"/>
            <w:noProof/>
          </w:rPr>
          <w:t>Ilustración 21. Comportamiento del coche en curva cerrada</w:t>
        </w:r>
        <w:r>
          <w:rPr>
            <w:noProof/>
            <w:webHidden/>
          </w:rPr>
          <w:tab/>
        </w:r>
        <w:r>
          <w:rPr>
            <w:noProof/>
            <w:webHidden/>
          </w:rPr>
          <w:fldChar w:fldCharType="begin"/>
        </w:r>
        <w:r>
          <w:rPr>
            <w:noProof/>
            <w:webHidden/>
          </w:rPr>
          <w:instrText xml:space="preserve"> PAGEREF _Toc149910708 \h </w:instrText>
        </w:r>
        <w:r>
          <w:rPr>
            <w:noProof/>
            <w:webHidden/>
          </w:rPr>
        </w:r>
        <w:r>
          <w:rPr>
            <w:noProof/>
            <w:webHidden/>
          </w:rPr>
          <w:fldChar w:fldCharType="separate"/>
        </w:r>
        <w:r w:rsidR="007A54AD">
          <w:rPr>
            <w:noProof/>
            <w:webHidden/>
          </w:rPr>
          <w:t>29</w:t>
        </w:r>
        <w:r>
          <w:rPr>
            <w:noProof/>
            <w:webHidden/>
          </w:rPr>
          <w:fldChar w:fldCharType="end"/>
        </w:r>
      </w:hyperlink>
    </w:p>
    <w:p w14:paraId="62D76A0A" w14:textId="4998F80D" w:rsidR="005C4163" w:rsidRDefault="005C4163">
      <w:pPr>
        <w:pStyle w:val="TableofFigures"/>
        <w:tabs>
          <w:tab w:val="right" w:leader="dot" w:pos="8494"/>
        </w:tabs>
        <w:rPr>
          <w:noProof/>
          <w:kern w:val="2"/>
          <w:szCs w:val="22"/>
          <w:lang w:eastAsia="es-ES"/>
          <w14:ligatures w14:val="standardContextual"/>
        </w:rPr>
      </w:pPr>
      <w:hyperlink w:anchor="_Toc149910709" w:history="1">
        <w:r w:rsidRPr="00AD33A0">
          <w:rPr>
            <w:rStyle w:val="Hyperlink"/>
            <w:noProof/>
          </w:rPr>
          <w:t>Ilustración 22. Comportamiento del vehículo en curva muy cerrada</w:t>
        </w:r>
        <w:r>
          <w:rPr>
            <w:noProof/>
            <w:webHidden/>
          </w:rPr>
          <w:tab/>
        </w:r>
        <w:r>
          <w:rPr>
            <w:noProof/>
            <w:webHidden/>
          </w:rPr>
          <w:fldChar w:fldCharType="begin"/>
        </w:r>
        <w:r>
          <w:rPr>
            <w:noProof/>
            <w:webHidden/>
          </w:rPr>
          <w:instrText xml:space="preserve"> PAGEREF _Toc149910709 \h </w:instrText>
        </w:r>
        <w:r>
          <w:rPr>
            <w:noProof/>
            <w:webHidden/>
          </w:rPr>
        </w:r>
        <w:r>
          <w:rPr>
            <w:noProof/>
            <w:webHidden/>
          </w:rPr>
          <w:fldChar w:fldCharType="separate"/>
        </w:r>
        <w:r w:rsidR="007A54AD">
          <w:rPr>
            <w:noProof/>
            <w:webHidden/>
          </w:rPr>
          <w:t>30</w:t>
        </w:r>
        <w:r>
          <w:rPr>
            <w:noProof/>
            <w:webHidden/>
          </w:rPr>
          <w:fldChar w:fldCharType="end"/>
        </w:r>
      </w:hyperlink>
    </w:p>
    <w:p w14:paraId="7D0BDBFE" w14:textId="60DAE70B" w:rsidR="005C4163" w:rsidRDefault="005C4163">
      <w:pPr>
        <w:pStyle w:val="TableofFigures"/>
        <w:tabs>
          <w:tab w:val="right" w:leader="dot" w:pos="8494"/>
        </w:tabs>
        <w:rPr>
          <w:noProof/>
          <w:kern w:val="2"/>
          <w:szCs w:val="22"/>
          <w:lang w:eastAsia="es-ES"/>
          <w14:ligatures w14:val="standardContextual"/>
        </w:rPr>
      </w:pPr>
      <w:hyperlink w:anchor="_Toc149910710" w:history="1">
        <w:r w:rsidRPr="00AD33A0">
          <w:rPr>
            <w:rStyle w:val="Hyperlink"/>
            <w:noProof/>
          </w:rPr>
          <w:t>Ilustración 23. Comportamiento del coche en horquilla</w:t>
        </w:r>
        <w:r>
          <w:rPr>
            <w:noProof/>
            <w:webHidden/>
          </w:rPr>
          <w:tab/>
        </w:r>
        <w:r>
          <w:rPr>
            <w:noProof/>
            <w:webHidden/>
          </w:rPr>
          <w:fldChar w:fldCharType="begin"/>
        </w:r>
        <w:r>
          <w:rPr>
            <w:noProof/>
            <w:webHidden/>
          </w:rPr>
          <w:instrText xml:space="preserve"> PAGEREF _Toc149910710 \h </w:instrText>
        </w:r>
        <w:r>
          <w:rPr>
            <w:noProof/>
            <w:webHidden/>
          </w:rPr>
        </w:r>
        <w:r>
          <w:rPr>
            <w:noProof/>
            <w:webHidden/>
          </w:rPr>
          <w:fldChar w:fldCharType="separate"/>
        </w:r>
        <w:r w:rsidR="007A54AD">
          <w:rPr>
            <w:noProof/>
            <w:webHidden/>
          </w:rPr>
          <w:t>30</w:t>
        </w:r>
        <w:r>
          <w:rPr>
            <w:noProof/>
            <w:webHidden/>
          </w:rPr>
          <w:fldChar w:fldCharType="end"/>
        </w:r>
      </w:hyperlink>
    </w:p>
    <w:p w14:paraId="4B03A1B9" w14:textId="1C868DF0" w:rsidR="005C4163" w:rsidRDefault="005C4163">
      <w:pPr>
        <w:pStyle w:val="TableofFigures"/>
        <w:tabs>
          <w:tab w:val="right" w:leader="dot" w:pos="8494"/>
        </w:tabs>
        <w:rPr>
          <w:noProof/>
          <w:kern w:val="2"/>
          <w:szCs w:val="22"/>
          <w:lang w:eastAsia="es-ES"/>
          <w14:ligatures w14:val="standardContextual"/>
        </w:rPr>
      </w:pPr>
      <w:hyperlink w:anchor="_Toc149910711" w:history="1">
        <w:r w:rsidRPr="00AD33A0">
          <w:rPr>
            <w:rStyle w:val="Hyperlink"/>
            <w:noProof/>
          </w:rPr>
          <w:t>Ilustración 24. Sketch de una rampa</w:t>
        </w:r>
        <w:r>
          <w:rPr>
            <w:noProof/>
            <w:webHidden/>
          </w:rPr>
          <w:tab/>
        </w:r>
        <w:r>
          <w:rPr>
            <w:noProof/>
            <w:webHidden/>
          </w:rPr>
          <w:fldChar w:fldCharType="begin"/>
        </w:r>
        <w:r>
          <w:rPr>
            <w:noProof/>
            <w:webHidden/>
          </w:rPr>
          <w:instrText xml:space="preserve"> PAGEREF _Toc149910711 \h </w:instrText>
        </w:r>
        <w:r>
          <w:rPr>
            <w:noProof/>
            <w:webHidden/>
          </w:rPr>
        </w:r>
        <w:r>
          <w:rPr>
            <w:noProof/>
            <w:webHidden/>
          </w:rPr>
          <w:fldChar w:fldCharType="separate"/>
        </w:r>
        <w:r w:rsidR="007A54AD">
          <w:rPr>
            <w:noProof/>
            <w:webHidden/>
          </w:rPr>
          <w:t>31</w:t>
        </w:r>
        <w:r>
          <w:rPr>
            <w:noProof/>
            <w:webHidden/>
          </w:rPr>
          <w:fldChar w:fldCharType="end"/>
        </w:r>
      </w:hyperlink>
    </w:p>
    <w:p w14:paraId="6560192F" w14:textId="2340E8C5" w:rsidR="005C4163" w:rsidRDefault="005C4163">
      <w:pPr>
        <w:pStyle w:val="TableofFigures"/>
        <w:tabs>
          <w:tab w:val="right" w:leader="dot" w:pos="8494"/>
        </w:tabs>
        <w:rPr>
          <w:noProof/>
          <w:kern w:val="2"/>
          <w:szCs w:val="22"/>
          <w:lang w:eastAsia="es-ES"/>
          <w14:ligatures w14:val="standardContextual"/>
        </w:rPr>
      </w:pPr>
      <w:hyperlink w:anchor="_Toc149910712" w:history="1">
        <w:r w:rsidRPr="00AD33A0">
          <w:rPr>
            <w:rStyle w:val="Hyperlink"/>
            <w:noProof/>
          </w:rPr>
          <w:t>Ilustración 25. Sketch de una meseta</w:t>
        </w:r>
        <w:r>
          <w:rPr>
            <w:noProof/>
            <w:webHidden/>
          </w:rPr>
          <w:tab/>
        </w:r>
        <w:r>
          <w:rPr>
            <w:noProof/>
            <w:webHidden/>
          </w:rPr>
          <w:fldChar w:fldCharType="begin"/>
        </w:r>
        <w:r>
          <w:rPr>
            <w:noProof/>
            <w:webHidden/>
          </w:rPr>
          <w:instrText xml:space="preserve"> PAGEREF _Toc149910712 \h </w:instrText>
        </w:r>
        <w:r>
          <w:rPr>
            <w:noProof/>
            <w:webHidden/>
          </w:rPr>
        </w:r>
        <w:r>
          <w:rPr>
            <w:noProof/>
            <w:webHidden/>
          </w:rPr>
          <w:fldChar w:fldCharType="separate"/>
        </w:r>
        <w:r w:rsidR="007A54AD">
          <w:rPr>
            <w:noProof/>
            <w:webHidden/>
          </w:rPr>
          <w:t>32</w:t>
        </w:r>
        <w:r>
          <w:rPr>
            <w:noProof/>
            <w:webHidden/>
          </w:rPr>
          <w:fldChar w:fldCharType="end"/>
        </w:r>
      </w:hyperlink>
    </w:p>
    <w:p w14:paraId="32B31E41" w14:textId="708F03DA" w:rsidR="005C4163" w:rsidRDefault="005C4163">
      <w:pPr>
        <w:pStyle w:val="TableofFigures"/>
        <w:tabs>
          <w:tab w:val="right" w:leader="dot" w:pos="8494"/>
        </w:tabs>
        <w:rPr>
          <w:noProof/>
          <w:kern w:val="2"/>
          <w:szCs w:val="22"/>
          <w:lang w:eastAsia="es-ES"/>
          <w14:ligatures w14:val="standardContextual"/>
        </w:rPr>
      </w:pPr>
      <w:hyperlink w:anchor="_Toc149910713" w:history="1">
        <w:r w:rsidRPr="00AD33A0">
          <w:rPr>
            <w:rStyle w:val="Hyperlink"/>
            <w:noProof/>
          </w:rPr>
          <w:t>Ilustración 26. Sketch de un valle</w:t>
        </w:r>
        <w:r>
          <w:rPr>
            <w:noProof/>
            <w:webHidden/>
          </w:rPr>
          <w:tab/>
        </w:r>
        <w:r>
          <w:rPr>
            <w:noProof/>
            <w:webHidden/>
          </w:rPr>
          <w:fldChar w:fldCharType="begin"/>
        </w:r>
        <w:r>
          <w:rPr>
            <w:noProof/>
            <w:webHidden/>
          </w:rPr>
          <w:instrText xml:space="preserve"> PAGEREF _Toc149910713 \h </w:instrText>
        </w:r>
        <w:r>
          <w:rPr>
            <w:noProof/>
            <w:webHidden/>
          </w:rPr>
        </w:r>
        <w:r>
          <w:rPr>
            <w:noProof/>
            <w:webHidden/>
          </w:rPr>
          <w:fldChar w:fldCharType="separate"/>
        </w:r>
        <w:r w:rsidR="007A54AD">
          <w:rPr>
            <w:noProof/>
            <w:webHidden/>
          </w:rPr>
          <w:t>32</w:t>
        </w:r>
        <w:r>
          <w:rPr>
            <w:noProof/>
            <w:webHidden/>
          </w:rPr>
          <w:fldChar w:fldCharType="end"/>
        </w:r>
      </w:hyperlink>
    </w:p>
    <w:p w14:paraId="1C9C78F6" w14:textId="74B8133F" w:rsidR="005C4163" w:rsidRDefault="005C4163">
      <w:pPr>
        <w:pStyle w:val="TableofFigures"/>
        <w:tabs>
          <w:tab w:val="right" w:leader="dot" w:pos="8494"/>
        </w:tabs>
        <w:rPr>
          <w:noProof/>
          <w:kern w:val="2"/>
          <w:szCs w:val="22"/>
          <w:lang w:eastAsia="es-ES"/>
          <w14:ligatures w14:val="standardContextual"/>
        </w:rPr>
      </w:pPr>
      <w:hyperlink w:anchor="_Toc149910714" w:history="1">
        <w:r w:rsidRPr="00AD33A0">
          <w:rPr>
            <w:rStyle w:val="Hyperlink"/>
            <w:noProof/>
          </w:rPr>
          <w:t>Ilustración 27. Sketch de un hundimiento</w:t>
        </w:r>
        <w:r>
          <w:rPr>
            <w:noProof/>
            <w:webHidden/>
          </w:rPr>
          <w:tab/>
        </w:r>
        <w:r>
          <w:rPr>
            <w:noProof/>
            <w:webHidden/>
          </w:rPr>
          <w:fldChar w:fldCharType="begin"/>
        </w:r>
        <w:r>
          <w:rPr>
            <w:noProof/>
            <w:webHidden/>
          </w:rPr>
          <w:instrText xml:space="preserve"> PAGEREF _Toc149910714 \h </w:instrText>
        </w:r>
        <w:r>
          <w:rPr>
            <w:noProof/>
            <w:webHidden/>
          </w:rPr>
        </w:r>
        <w:r>
          <w:rPr>
            <w:noProof/>
            <w:webHidden/>
          </w:rPr>
          <w:fldChar w:fldCharType="separate"/>
        </w:r>
        <w:r w:rsidR="007A54AD">
          <w:rPr>
            <w:noProof/>
            <w:webHidden/>
          </w:rPr>
          <w:t>33</w:t>
        </w:r>
        <w:r>
          <w:rPr>
            <w:noProof/>
            <w:webHidden/>
          </w:rPr>
          <w:fldChar w:fldCharType="end"/>
        </w:r>
      </w:hyperlink>
    </w:p>
    <w:p w14:paraId="39D92493" w14:textId="7DDBE410" w:rsidR="005C4163" w:rsidRDefault="005C4163">
      <w:pPr>
        <w:pStyle w:val="TableofFigures"/>
        <w:tabs>
          <w:tab w:val="right" w:leader="dot" w:pos="8494"/>
        </w:tabs>
        <w:rPr>
          <w:noProof/>
          <w:kern w:val="2"/>
          <w:szCs w:val="22"/>
          <w:lang w:eastAsia="es-ES"/>
          <w14:ligatures w14:val="standardContextual"/>
        </w:rPr>
      </w:pPr>
      <w:hyperlink w:anchor="_Toc149910715" w:history="1">
        <w:r w:rsidRPr="00AD33A0">
          <w:rPr>
            <w:rStyle w:val="Hyperlink"/>
            <w:noProof/>
          </w:rPr>
          <w:t>Ilustración 28. Sketch de un charco</w:t>
        </w:r>
        <w:r>
          <w:rPr>
            <w:noProof/>
            <w:webHidden/>
          </w:rPr>
          <w:tab/>
        </w:r>
        <w:r>
          <w:rPr>
            <w:noProof/>
            <w:webHidden/>
          </w:rPr>
          <w:fldChar w:fldCharType="begin"/>
        </w:r>
        <w:r>
          <w:rPr>
            <w:noProof/>
            <w:webHidden/>
          </w:rPr>
          <w:instrText xml:space="preserve"> PAGEREF _Toc149910715 \h </w:instrText>
        </w:r>
        <w:r>
          <w:rPr>
            <w:noProof/>
            <w:webHidden/>
          </w:rPr>
        </w:r>
        <w:r>
          <w:rPr>
            <w:noProof/>
            <w:webHidden/>
          </w:rPr>
          <w:fldChar w:fldCharType="separate"/>
        </w:r>
        <w:r w:rsidR="007A54AD">
          <w:rPr>
            <w:noProof/>
            <w:webHidden/>
          </w:rPr>
          <w:t>33</w:t>
        </w:r>
        <w:r>
          <w:rPr>
            <w:noProof/>
            <w:webHidden/>
          </w:rPr>
          <w:fldChar w:fldCharType="end"/>
        </w:r>
      </w:hyperlink>
    </w:p>
    <w:p w14:paraId="5A5CDF83" w14:textId="7D36A39C" w:rsidR="005C4163" w:rsidRDefault="005C4163">
      <w:pPr>
        <w:pStyle w:val="TableofFigures"/>
        <w:tabs>
          <w:tab w:val="right" w:leader="dot" w:pos="8494"/>
        </w:tabs>
        <w:rPr>
          <w:noProof/>
          <w:kern w:val="2"/>
          <w:szCs w:val="22"/>
          <w:lang w:eastAsia="es-ES"/>
          <w14:ligatures w14:val="standardContextual"/>
        </w:rPr>
      </w:pPr>
      <w:hyperlink w:anchor="_Toc149910716" w:history="1">
        <w:r w:rsidRPr="00AD33A0">
          <w:rPr>
            <w:rStyle w:val="Hyperlink"/>
            <w:noProof/>
          </w:rPr>
          <w:t>Ilustración 29. Sketch de un bache seguido de un charco en una curva poco cerrada</w:t>
        </w:r>
        <w:r>
          <w:rPr>
            <w:noProof/>
            <w:webHidden/>
          </w:rPr>
          <w:tab/>
        </w:r>
        <w:r>
          <w:rPr>
            <w:noProof/>
            <w:webHidden/>
          </w:rPr>
          <w:fldChar w:fldCharType="begin"/>
        </w:r>
        <w:r>
          <w:rPr>
            <w:noProof/>
            <w:webHidden/>
          </w:rPr>
          <w:instrText xml:space="preserve"> PAGEREF _Toc149910716 \h </w:instrText>
        </w:r>
        <w:r>
          <w:rPr>
            <w:noProof/>
            <w:webHidden/>
          </w:rPr>
        </w:r>
        <w:r>
          <w:rPr>
            <w:noProof/>
            <w:webHidden/>
          </w:rPr>
          <w:fldChar w:fldCharType="separate"/>
        </w:r>
        <w:r w:rsidR="007A54AD">
          <w:rPr>
            <w:noProof/>
            <w:webHidden/>
          </w:rPr>
          <w:t>34</w:t>
        </w:r>
        <w:r>
          <w:rPr>
            <w:noProof/>
            <w:webHidden/>
          </w:rPr>
          <w:fldChar w:fldCharType="end"/>
        </w:r>
      </w:hyperlink>
    </w:p>
    <w:p w14:paraId="37F782B3" w14:textId="1EAED779" w:rsidR="005C4163" w:rsidRDefault="005C4163">
      <w:pPr>
        <w:pStyle w:val="TableofFigures"/>
        <w:tabs>
          <w:tab w:val="right" w:leader="dot" w:pos="8494"/>
        </w:tabs>
        <w:rPr>
          <w:noProof/>
          <w:kern w:val="2"/>
          <w:szCs w:val="22"/>
          <w:lang w:eastAsia="es-ES"/>
          <w14:ligatures w14:val="standardContextual"/>
        </w:rPr>
      </w:pPr>
      <w:hyperlink w:anchor="_Toc149910717" w:history="1">
        <w:r w:rsidRPr="00AD33A0">
          <w:rPr>
            <w:rStyle w:val="Hyperlink"/>
            <w:noProof/>
          </w:rPr>
          <w:t>Ilustración 30. Sketch de las barras de combustible y daño</w:t>
        </w:r>
        <w:r>
          <w:rPr>
            <w:noProof/>
            <w:webHidden/>
          </w:rPr>
          <w:tab/>
        </w:r>
        <w:r>
          <w:rPr>
            <w:noProof/>
            <w:webHidden/>
          </w:rPr>
          <w:fldChar w:fldCharType="begin"/>
        </w:r>
        <w:r>
          <w:rPr>
            <w:noProof/>
            <w:webHidden/>
          </w:rPr>
          <w:instrText xml:space="preserve"> PAGEREF _Toc149910717 \h </w:instrText>
        </w:r>
        <w:r>
          <w:rPr>
            <w:noProof/>
            <w:webHidden/>
          </w:rPr>
        </w:r>
        <w:r>
          <w:rPr>
            <w:noProof/>
            <w:webHidden/>
          </w:rPr>
          <w:fldChar w:fldCharType="separate"/>
        </w:r>
        <w:r w:rsidR="007A54AD">
          <w:rPr>
            <w:noProof/>
            <w:webHidden/>
          </w:rPr>
          <w:t>35</w:t>
        </w:r>
        <w:r>
          <w:rPr>
            <w:noProof/>
            <w:webHidden/>
          </w:rPr>
          <w:fldChar w:fldCharType="end"/>
        </w:r>
      </w:hyperlink>
    </w:p>
    <w:p w14:paraId="2D5DEC43" w14:textId="1F3B3520" w:rsidR="005C4163" w:rsidRDefault="005C4163">
      <w:pPr>
        <w:pStyle w:val="TableofFigures"/>
        <w:tabs>
          <w:tab w:val="right" w:leader="dot" w:pos="8494"/>
        </w:tabs>
        <w:rPr>
          <w:noProof/>
          <w:kern w:val="2"/>
          <w:szCs w:val="22"/>
          <w:lang w:eastAsia="es-ES"/>
          <w14:ligatures w14:val="standardContextual"/>
        </w:rPr>
      </w:pPr>
      <w:hyperlink w:anchor="_Toc149910718" w:history="1">
        <w:r w:rsidRPr="00AD33A0">
          <w:rPr>
            <w:rStyle w:val="Hyperlink"/>
            <w:noProof/>
          </w:rPr>
          <w:t>Ilustración 31. Vectores de impacto y dirección</w:t>
        </w:r>
        <w:r>
          <w:rPr>
            <w:noProof/>
            <w:webHidden/>
          </w:rPr>
          <w:tab/>
        </w:r>
        <w:r>
          <w:rPr>
            <w:noProof/>
            <w:webHidden/>
          </w:rPr>
          <w:fldChar w:fldCharType="begin"/>
        </w:r>
        <w:r>
          <w:rPr>
            <w:noProof/>
            <w:webHidden/>
          </w:rPr>
          <w:instrText xml:space="preserve"> PAGEREF _Toc149910718 \h </w:instrText>
        </w:r>
        <w:r>
          <w:rPr>
            <w:noProof/>
            <w:webHidden/>
          </w:rPr>
        </w:r>
        <w:r>
          <w:rPr>
            <w:noProof/>
            <w:webHidden/>
          </w:rPr>
          <w:fldChar w:fldCharType="separate"/>
        </w:r>
        <w:r w:rsidR="007A54AD">
          <w:rPr>
            <w:noProof/>
            <w:webHidden/>
          </w:rPr>
          <w:t>36</w:t>
        </w:r>
        <w:r>
          <w:rPr>
            <w:noProof/>
            <w:webHidden/>
          </w:rPr>
          <w:fldChar w:fldCharType="end"/>
        </w:r>
      </w:hyperlink>
    </w:p>
    <w:p w14:paraId="073D9B03" w14:textId="5389AD16" w:rsidR="005C4163" w:rsidRDefault="005C4163">
      <w:pPr>
        <w:pStyle w:val="TableofFigures"/>
        <w:tabs>
          <w:tab w:val="right" w:leader="dot" w:pos="8494"/>
        </w:tabs>
        <w:rPr>
          <w:noProof/>
          <w:kern w:val="2"/>
          <w:szCs w:val="22"/>
          <w:lang w:eastAsia="es-ES"/>
          <w14:ligatures w14:val="standardContextual"/>
        </w:rPr>
      </w:pPr>
      <w:hyperlink w:anchor="_Toc149910719" w:history="1">
        <w:r w:rsidRPr="00AD33A0">
          <w:rPr>
            <w:rStyle w:val="Hyperlink"/>
            <w:noProof/>
          </w:rPr>
          <w:t>Ilustración 32. Sketch de las barras recursos: sin combustible</w:t>
        </w:r>
        <w:r>
          <w:rPr>
            <w:noProof/>
            <w:webHidden/>
          </w:rPr>
          <w:tab/>
        </w:r>
        <w:r>
          <w:rPr>
            <w:noProof/>
            <w:webHidden/>
          </w:rPr>
          <w:fldChar w:fldCharType="begin"/>
        </w:r>
        <w:r>
          <w:rPr>
            <w:noProof/>
            <w:webHidden/>
          </w:rPr>
          <w:instrText xml:space="preserve"> PAGEREF _Toc149910719 \h </w:instrText>
        </w:r>
        <w:r>
          <w:rPr>
            <w:noProof/>
            <w:webHidden/>
          </w:rPr>
        </w:r>
        <w:r>
          <w:rPr>
            <w:noProof/>
            <w:webHidden/>
          </w:rPr>
          <w:fldChar w:fldCharType="separate"/>
        </w:r>
        <w:r w:rsidR="007A54AD">
          <w:rPr>
            <w:noProof/>
            <w:webHidden/>
          </w:rPr>
          <w:t>39</w:t>
        </w:r>
        <w:r>
          <w:rPr>
            <w:noProof/>
            <w:webHidden/>
          </w:rPr>
          <w:fldChar w:fldCharType="end"/>
        </w:r>
      </w:hyperlink>
    </w:p>
    <w:p w14:paraId="61707F4E" w14:textId="24CA1E02" w:rsidR="005C4163" w:rsidRDefault="005C4163">
      <w:pPr>
        <w:pStyle w:val="TableofFigures"/>
        <w:tabs>
          <w:tab w:val="right" w:leader="dot" w:pos="8494"/>
        </w:tabs>
        <w:rPr>
          <w:noProof/>
          <w:kern w:val="2"/>
          <w:szCs w:val="22"/>
          <w:lang w:eastAsia="es-ES"/>
          <w14:ligatures w14:val="standardContextual"/>
        </w:rPr>
      </w:pPr>
      <w:hyperlink w:anchor="_Toc149910720" w:history="1">
        <w:r w:rsidRPr="00AD33A0">
          <w:rPr>
            <w:rStyle w:val="Hyperlink"/>
            <w:noProof/>
          </w:rPr>
          <w:t>Ilustración 33. Sketch de las barras recursos: coche destrozado</w:t>
        </w:r>
        <w:r>
          <w:rPr>
            <w:noProof/>
            <w:webHidden/>
          </w:rPr>
          <w:tab/>
        </w:r>
        <w:r>
          <w:rPr>
            <w:noProof/>
            <w:webHidden/>
          </w:rPr>
          <w:fldChar w:fldCharType="begin"/>
        </w:r>
        <w:r>
          <w:rPr>
            <w:noProof/>
            <w:webHidden/>
          </w:rPr>
          <w:instrText xml:space="preserve"> PAGEREF _Toc149910720 \h </w:instrText>
        </w:r>
        <w:r>
          <w:rPr>
            <w:noProof/>
            <w:webHidden/>
          </w:rPr>
        </w:r>
        <w:r>
          <w:rPr>
            <w:noProof/>
            <w:webHidden/>
          </w:rPr>
          <w:fldChar w:fldCharType="separate"/>
        </w:r>
        <w:r w:rsidR="007A54AD">
          <w:rPr>
            <w:noProof/>
            <w:webHidden/>
          </w:rPr>
          <w:t>39</w:t>
        </w:r>
        <w:r>
          <w:rPr>
            <w:noProof/>
            <w:webHidden/>
          </w:rPr>
          <w:fldChar w:fldCharType="end"/>
        </w:r>
      </w:hyperlink>
    </w:p>
    <w:p w14:paraId="33D0BC89" w14:textId="5E3CD5AB" w:rsidR="005C4163" w:rsidRDefault="005C4163">
      <w:pPr>
        <w:pStyle w:val="TableofFigures"/>
        <w:tabs>
          <w:tab w:val="right" w:leader="dot" w:pos="8494"/>
        </w:tabs>
        <w:rPr>
          <w:noProof/>
          <w:kern w:val="2"/>
          <w:szCs w:val="22"/>
          <w:lang w:eastAsia="es-ES"/>
          <w14:ligatures w14:val="standardContextual"/>
        </w:rPr>
      </w:pPr>
      <w:hyperlink w:anchor="_Toc149910721" w:history="1">
        <w:r w:rsidRPr="00AD33A0">
          <w:rPr>
            <w:rStyle w:val="Hyperlink"/>
            <w:noProof/>
          </w:rPr>
          <w:t>Ilustración 34. Estructura de un tramo cronometrado (días 1 a 3 -fases 1, 2 y 3-)</w:t>
        </w:r>
        <w:r>
          <w:rPr>
            <w:noProof/>
            <w:webHidden/>
          </w:rPr>
          <w:tab/>
        </w:r>
        <w:r>
          <w:rPr>
            <w:noProof/>
            <w:webHidden/>
          </w:rPr>
          <w:fldChar w:fldCharType="begin"/>
        </w:r>
        <w:r>
          <w:rPr>
            <w:noProof/>
            <w:webHidden/>
          </w:rPr>
          <w:instrText xml:space="preserve"> PAGEREF _Toc149910721 \h </w:instrText>
        </w:r>
        <w:r>
          <w:rPr>
            <w:noProof/>
            <w:webHidden/>
          </w:rPr>
        </w:r>
        <w:r>
          <w:rPr>
            <w:noProof/>
            <w:webHidden/>
          </w:rPr>
          <w:fldChar w:fldCharType="separate"/>
        </w:r>
        <w:r w:rsidR="007A54AD">
          <w:rPr>
            <w:noProof/>
            <w:webHidden/>
          </w:rPr>
          <w:t>42</w:t>
        </w:r>
        <w:r>
          <w:rPr>
            <w:noProof/>
            <w:webHidden/>
          </w:rPr>
          <w:fldChar w:fldCharType="end"/>
        </w:r>
      </w:hyperlink>
    </w:p>
    <w:p w14:paraId="69DDAE81" w14:textId="00765D6C" w:rsidR="005C4163" w:rsidRDefault="005C4163">
      <w:pPr>
        <w:pStyle w:val="TableofFigures"/>
        <w:tabs>
          <w:tab w:val="right" w:leader="dot" w:pos="8494"/>
        </w:tabs>
        <w:rPr>
          <w:noProof/>
          <w:kern w:val="2"/>
          <w:szCs w:val="22"/>
          <w:lang w:eastAsia="es-ES"/>
          <w14:ligatures w14:val="standardContextual"/>
        </w:rPr>
      </w:pPr>
      <w:hyperlink w:anchor="_Toc149910722" w:history="1">
        <w:r w:rsidRPr="00AD33A0">
          <w:rPr>
            <w:rStyle w:val="Hyperlink"/>
            <w:noProof/>
          </w:rPr>
          <w:t>Ilustración 35. Estructura de una etapa completa cronometrada (último día -fase 4-)</w:t>
        </w:r>
        <w:r>
          <w:rPr>
            <w:noProof/>
            <w:webHidden/>
          </w:rPr>
          <w:tab/>
        </w:r>
        <w:r>
          <w:rPr>
            <w:noProof/>
            <w:webHidden/>
          </w:rPr>
          <w:fldChar w:fldCharType="begin"/>
        </w:r>
        <w:r>
          <w:rPr>
            <w:noProof/>
            <w:webHidden/>
          </w:rPr>
          <w:instrText xml:space="preserve"> PAGEREF _Toc149910722 \h </w:instrText>
        </w:r>
        <w:r>
          <w:rPr>
            <w:noProof/>
            <w:webHidden/>
          </w:rPr>
        </w:r>
        <w:r>
          <w:rPr>
            <w:noProof/>
            <w:webHidden/>
          </w:rPr>
          <w:fldChar w:fldCharType="separate"/>
        </w:r>
        <w:r w:rsidR="007A54AD">
          <w:rPr>
            <w:noProof/>
            <w:webHidden/>
          </w:rPr>
          <w:t>42</w:t>
        </w:r>
        <w:r>
          <w:rPr>
            <w:noProof/>
            <w:webHidden/>
          </w:rPr>
          <w:fldChar w:fldCharType="end"/>
        </w:r>
      </w:hyperlink>
    </w:p>
    <w:p w14:paraId="787C89CA" w14:textId="60AD7815" w:rsidR="005C4163" w:rsidRDefault="005C4163">
      <w:pPr>
        <w:pStyle w:val="TableofFigures"/>
        <w:tabs>
          <w:tab w:val="right" w:leader="dot" w:pos="8494"/>
        </w:tabs>
        <w:rPr>
          <w:noProof/>
          <w:kern w:val="2"/>
          <w:szCs w:val="22"/>
          <w:lang w:eastAsia="es-ES"/>
          <w14:ligatures w14:val="standardContextual"/>
        </w:rPr>
      </w:pPr>
      <w:hyperlink w:anchor="_Toc149910723" w:history="1">
        <w:r w:rsidRPr="00AD33A0">
          <w:rPr>
            <w:rStyle w:val="Hyperlink"/>
            <w:noProof/>
          </w:rPr>
          <w:t>Ilustración 36. Estructura del juego</w:t>
        </w:r>
        <w:r>
          <w:rPr>
            <w:noProof/>
            <w:webHidden/>
          </w:rPr>
          <w:tab/>
        </w:r>
        <w:r>
          <w:rPr>
            <w:noProof/>
            <w:webHidden/>
          </w:rPr>
          <w:fldChar w:fldCharType="begin"/>
        </w:r>
        <w:r>
          <w:rPr>
            <w:noProof/>
            <w:webHidden/>
          </w:rPr>
          <w:instrText xml:space="preserve"> PAGEREF _Toc149910723 \h </w:instrText>
        </w:r>
        <w:r>
          <w:rPr>
            <w:noProof/>
            <w:webHidden/>
          </w:rPr>
        </w:r>
        <w:r>
          <w:rPr>
            <w:noProof/>
            <w:webHidden/>
          </w:rPr>
          <w:fldChar w:fldCharType="separate"/>
        </w:r>
        <w:r w:rsidR="007A54AD">
          <w:rPr>
            <w:noProof/>
            <w:webHidden/>
          </w:rPr>
          <w:t>43</w:t>
        </w:r>
        <w:r>
          <w:rPr>
            <w:noProof/>
            <w:webHidden/>
          </w:rPr>
          <w:fldChar w:fldCharType="end"/>
        </w:r>
      </w:hyperlink>
    </w:p>
    <w:p w14:paraId="5CBEFF0B" w14:textId="53A77057" w:rsidR="005C4163" w:rsidRDefault="005C4163">
      <w:pPr>
        <w:pStyle w:val="TableofFigures"/>
        <w:tabs>
          <w:tab w:val="right" w:leader="dot" w:pos="8494"/>
        </w:tabs>
        <w:rPr>
          <w:noProof/>
          <w:kern w:val="2"/>
          <w:szCs w:val="22"/>
          <w:lang w:eastAsia="es-ES"/>
          <w14:ligatures w14:val="standardContextual"/>
        </w:rPr>
      </w:pPr>
      <w:hyperlink w:anchor="_Toc149910724" w:history="1">
        <w:r w:rsidRPr="00AD33A0">
          <w:rPr>
            <w:rStyle w:val="Hyperlink"/>
            <w:noProof/>
          </w:rPr>
          <w:t>Ilustración 37. Estructura de un evento</w:t>
        </w:r>
        <w:r>
          <w:rPr>
            <w:noProof/>
            <w:webHidden/>
          </w:rPr>
          <w:tab/>
        </w:r>
        <w:r>
          <w:rPr>
            <w:noProof/>
            <w:webHidden/>
          </w:rPr>
          <w:fldChar w:fldCharType="begin"/>
        </w:r>
        <w:r>
          <w:rPr>
            <w:noProof/>
            <w:webHidden/>
          </w:rPr>
          <w:instrText xml:space="preserve"> PAGEREF _Toc149910724 \h </w:instrText>
        </w:r>
        <w:r>
          <w:rPr>
            <w:noProof/>
            <w:webHidden/>
          </w:rPr>
        </w:r>
        <w:r>
          <w:rPr>
            <w:noProof/>
            <w:webHidden/>
          </w:rPr>
          <w:fldChar w:fldCharType="separate"/>
        </w:r>
        <w:r w:rsidR="007A54AD">
          <w:rPr>
            <w:noProof/>
            <w:webHidden/>
          </w:rPr>
          <w:t>43</w:t>
        </w:r>
        <w:r>
          <w:rPr>
            <w:noProof/>
            <w:webHidden/>
          </w:rPr>
          <w:fldChar w:fldCharType="end"/>
        </w:r>
      </w:hyperlink>
    </w:p>
    <w:p w14:paraId="264B4228" w14:textId="280AC654" w:rsidR="005C4163" w:rsidRDefault="005C4163">
      <w:pPr>
        <w:pStyle w:val="TableofFigures"/>
        <w:tabs>
          <w:tab w:val="right" w:leader="dot" w:pos="8494"/>
        </w:tabs>
        <w:rPr>
          <w:noProof/>
          <w:kern w:val="2"/>
          <w:szCs w:val="22"/>
          <w:lang w:eastAsia="es-ES"/>
          <w14:ligatures w14:val="standardContextual"/>
        </w:rPr>
      </w:pPr>
      <w:hyperlink w:anchor="_Toc149910725" w:history="1">
        <w:r w:rsidRPr="00AD33A0">
          <w:rPr>
            <w:rStyle w:val="Hyperlink"/>
            <w:noProof/>
          </w:rPr>
          <w:t>Ilustración 38. Diagrama de navegación de inicio del juego</w:t>
        </w:r>
        <w:r>
          <w:rPr>
            <w:noProof/>
            <w:webHidden/>
          </w:rPr>
          <w:tab/>
        </w:r>
        <w:r>
          <w:rPr>
            <w:noProof/>
            <w:webHidden/>
          </w:rPr>
          <w:fldChar w:fldCharType="begin"/>
        </w:r>
        <w:r>
          <w:rPr>
            <w:noProof/>
            <w:webHidden/>
          </w:rPr>
          <w:instrText xml:space="preserve"> PAGEREF _Toc149910725 \h </w:instrText>
        </w:r>
        <w:r>
          <w:rPr>
            <w:noProof/>
            <w:webHidden/>
          </w:rPr>
        </w:r>
        <w:r>
          <w:rPr>
            <w:noProof/>
            <w:webHidden/>
          </w:rPr>
          <w:fldChar w:fldCharType="separate"/>
        </w:r>
        <w:r w:rsidR="007A54AD">
          <w:rPr>
            <w:noProof/>
            <w:webHidden/>
          </w:rPr>
          <w:t>46</w:t>
        </w:r>
        <w:r>
          <w:rPr>
            <w:noProof/>
            <w:webHidden/>
          </w:rPr>
          <w:fldChar w:fldCharType="end"/>
        </w:r>
      </w:hyperlink>
    </w:p>
    <w:p w14:paraId="3035C75B" w14:textId="55FAF8FE" w:rsidR="005C4163" w:rsidRDefault="005C4163">
      <w:pPr>
        <w:pStyle w:val="TableofFigures"/>
        <w:tabs>
          <w:tab w:val="right" w:leader="dot" w:pos="8494"/>
        </w:tabs>
        <w:rPr>
          <w:noProof/>
          <w:kern w:val="2"/>
          <w:szCs w:val="22"/>
          <w:lang w:eastAsia="es-ES"/>
          <w14:ligatures w14:val="standardContextual"/>
        </w:rPr>
      </w:pPr>
      <w:hyperlink w:anchor="_Toc149910726" w:history="1">
        <w:r w:rsidRPr="00AD33A0">
          <w:rPr>
            <w:rStyle w:val="Hyperlink"/>
            <w:noProof/>
          </w:rPr>
          <w:t>Ilustración 39. Diagrama de navegación: menús y juego</w:t>
        </w:r>
        <w:r>
          <w:rPr>
            <w:noProof/>
            <w:webHidden/>
          </w:rPr>
          <w:tab/>
        </w:r>
        <w:r>
          <w:rPr>
            <w:noProof/>
            <w:webHidden/>
          </w:rPr>
          <w:fldChar w:fldCharType="begin"/>
        </w:r>
        <w:r>
          <w:rPr>
            <w:noProof/>
            <w:webHidden/>
          </w:rPr>
          <w:instrText xml:space="preserve"> PAGEREF _Toc149910726 \h </w:instrText>
        </w:r>
        <w:r>
          <w:rPr>
            <w:noProof/>
            <w:webHidden/>
          </w:rPr>
        </w:r>
        <w:r>
          <w:rPr>
            <w:noProof/>
            <w:webHidden/>
          </w:rPr>
          <w:fldChar w:fldCharType="separate"/>
        </w:r>
        <w:r w:rsidR="007A54AD">
          <w:rPr>
            <w:noProof/>
            <w:webHidden/>
          </w:rPr>
          <w:t>47</w:t>
        </w:r>
        <w:r>
          <w:rPr>
            <w:noProof/>
            <w:webHidden/>
          </w:rPr>
          <w:fldChar w:fldCharType="end"/>
        </w:r>
      </w:hyperlink>
    </w:p>
    <w:p w14:paraId="1A2DCB32" w14:textId="5F28DBEE" w:rsidR="005C4163" w:rsidRDefault="005C4163">
      <w:pPr>
        <w:pStyle w:val="TableofFigures"/>
        <w:tabs>
          <w:tab w:val="right" w:leader="dot" w:pos="8494"/>
        </w:tabs>
        <w:rPr>
          <w:noProof/>
          <w:kern w:val="2"/>
          <w:szCs w:val="22"/>
          <w:lang w:eastAsia="es-ES"/>
          <w14:ligatures w14:val="standardContextual"/>
        </w:rPr>
      </w:pPr>
      <w:hyperlink w:anchor="_Toc149910727" w:history="1">
        <w:r w:rsidRPr="00AD33A0">
          <w:rPr>
            <w:rStyle w:val="Hyperlink"/>
            <w:noProof/>
          </w:rPr>
          <w:t>Ilustración 40. Diseño de la Splash Screen con el logo de la empresa</w:t>
        </w:r>
        <w:r>
          <w:rPr>
            <w:noProof/>
            <w:webHidden/>
          </w:rPr>
          <w:tab/>
        </w:r>
        <w:r>
          <w:rPr>
            <w:noProof/>
            <w:webHidden/>
          </w:rPr>
          <w:fldChar w:fldCharType="begin"/>
        </w:r>
        <w:r>
          <w:rPr>
            <w:noProof/>
            <w:webHidden/>
          </w:rPr>
          <w:instrText xml:space="preserve"> PAGEREF _Toc149910727 \h </w:instrText>
        </w:r>
        <w:r>
          <w:rPr>
            <w:noProof/>
            <w:webHidden/>
          </w:rPr>
        </w:r>
        <w:r>
          <w:rPr>
            <w:noProof/>
            <w:webHidden/>
          </w:rPr>
          <w:fldChar w:fldCharType="separate"/>
        </w:r>
        <w:r w:rsidR="007A54AD">
          <w:rPr>
            <w:noProof/>
            <w:webHidden/>
          </w:rPr>
          <w:t>48</w:t>
        </w:r>
        <w:r>
          <w:rPr>
            <w:noProof/>
            <w:webHidden/>
          </w:rPr>
          <w:fldChar w:fldCharType="end"/>
        </w:r>
      </w:hyperlink>
    </w:p>
    <w:p w14:paraId="69D90E89" w14:textId="75B9FB24" w:rsidR="005C4163" w:rsidRDefault="005C4163">
      <w:pPr>
        <w:pStyle w:val="TableofFigures"/>
        <w:tabs>
          <w:tab w:val="right" w:leader="dot" w:pos="8494"/>
        </w:tabs>
        <w:rPr>
          <w:noProof/>
          <w:kern w:val="2"/>
          <w:szCs w:val="22"/>
          <w:lang w:eastAsia="es-ES"/>
          <w14:ligatures w14:val="standardContextual"/>
        </w:rPr>
      </w:pPr>
      <w:hyperlink w:anchor="_Toc149910728" w:history="1">
        <w:r w:rsidRPr="00AD33A0">
          <w:rPr>
            <w:rStyle w:val="Hyperlink"/>
            <w:noProof/>
          </w:rPr>
          <w:t>Ilustración 41. Diseño de la selección de idioma (primera vez que se inicia el juego)</w:t>
        </w:r>
        <w:r>
          <w:rPr>
            <w:noProof/>
            <w:webHidden/>
          </w:rPr>
          <w:tab/>
        </w:r>
        <w:r>
          <w:rPr>
            <w:noProof/>
            <w:webHidden/>
          </w:rPr>
          <w:fldChar w:fldCharType="begin"/>
        </w:r>
        <w:r>
          <w:rPr>
            <w:noProof/>
            <w:webHidden/>
          </w:rPr>
          <w:instrText xml:space="preserve"> PAGEREF _Toc149910728 \h </w:instrText>
        </w:r>
        <w:r>
          <w:rPr>
            <w:noProof/>
            <w:webHidden/>
          </w:rPr>
        </w:r>
        <w:r>
          <w:rPr>
            <w:noProof/>
            <w:webHidden/>
          </w:rPr>
          <w:fldChar w:fldCharType="separate"/>
        </w:r>
        <w:r w:rsidR="007A54AD">
          <w:rPr>
            <w:noProof/>
            <w:webHidden/>
          </w:rPr>
          <w:t>48</w:t>
        </w:r>
        <w:r>
          <w:rPr>
            <w:noProof/>
            <w:webHidden/>
          </w:rPr>
          <w:fldChar w:fldCharType="end"/>
        </w:r>
      </w:hyperlink>
    </w:p>
    <w:p w14:paraId="470F81A6" w14:textId="2CB4EFF1" w:rsidR="005C4163" w:rsidRDefault="005C4163">
      <w:pPr>
        <w:pStyle w:val="TableofFigures"/>
        <w:tabs>
          <w:tab w:val="right" w:leader="dot" w:pos="8494"/>
        </w:tabs>
        <w:rPr>
          <w:noProof/>
          <w:kern w:val="2"/>
          <w:szCs w:val="22"/>
          <w:lang w:eastAsia="es-ES"/>
          <w14:ligatures w14:val="standardContextual"/>
        </w:rPr>
      </w:pPr>
      <w:hyperlink w:anchor="_Toc149910729" w:history="1">
        <w:r w:rsidRPr="00AD33A0">
          <w:rPr>
            <w:rStyle w:val="Hyperlink"/>
            <w:noProof/>
          </w:rPr>
          <w:t>Ilustración 42. Diseño de la pantalla de inicio</w:t>
        </w:r>
        <w:r>
          <w:rPr>
            <w:noProof/>
            <w:webHidden/>
          </w:rPr>
          <w:tab/>
        </w:r>
        <w:r>
          <w:rPr>
            <w:noProof/>
            <w:webHidden/>
          </w:rPr>
          <w:fldChar w:fldCharType="begin"/>
        </w:r>
        <w:r>
          <w:rPr>
            <w:noProof/>
            <w:webHidden/>
          </w:rPr>
          <w:instrText xml:space="preserve"> PAGEREF _Toc149910729 \h </w:instrText>
        </w:r>
        <w:r>
          <w:rPr>
            <w:noProof/>
            <w:webHidden/>
          </w:rPr>
        </w:r>
        <w:r>
          <w:rPr>
            <w:noProof/>
            <w:webHidden/>
          </w:rPr>
          <w:fldChar w:fldCharType="separate"/>
        </w:r>
        <w:r w:rsidR="007A54AD">
          <w:rPr>
            <w:noProof/>
            <w:webHidden/>
          </w:rPr>
          <w:t>49</w:t>
        </w:r>
        <w:r>
          <w:rPr>
            <w:noProof/>
            <w:webHidden/>
          </w:rPr>
          <w:fldChar w:fldCharType="end"/>
        </w:r>
      </w:hyperlink>
    </w:p>
    <w:p w14:paraId="38ED9C04" w14:textId="3D26D1A0" w:rsidR="005C4163" w:rsidRDefault="005C4163">
      <w:pPr>
        <w:pStyle w:val="TableofFigures"/>
        <w:tabs>
          <w:tab w:val="right" w:leader="dot" w:pos="8494"/>
        </w:tabs>
        <w:rPr>
          <w:noProof/>
          <w:kern w:val="2"/>
          <w:szCs w:val="22"/>
          <w:lang w:eastAsia="es-ES"/>
          <w14:ligatures w14:val="standardContextual"/>
        </w:rPr>
      </w:pPr>
      <w:hyperlink w:anchor="_Toc149910730" w:history="1">
        <w:r w:rsidRPr="00AD33A0">
          <w:rPr>
            <w:rStyle w:val="Hyperlink"/>
            <w:noProof/>
          </w:rPr>
          <w:t>Ilustración 43. Diseño del pop-up de inicio de sesión, si no se ha iniciado previamente en el dispositivo</w:t>
        </w:r>
        <w:r>
          <w:rPr>
            <w:noProof/>
            <w:webHidden/>
          </w:rPr>
          <w:tab/>
        </w:r>
        <w:r>
          <w:rPr>
            <w:noProof/>
            <w:webHidden/>
          </w:rPr>
          <w:fldChar w:fldCharType="begin"/>
        </w:r>
        <w:r>
          <w:rPr>
            <w:noProof/>
            <w:webHidden/>
          </w:rPr>
          <w:instrText xml:space="preserve"> PAGEREF _Toc149910730 \h </w:instrText>
        </w:r>
        <w:r>
          <w:rPr>
            <w:noProof/>
            <w:webHidden/>
          </w:rPr>
        </w:r>
        <w:r>
          <w:rPr>
            <w:noProof/>
            <w:webHidden/>
          </w:rPr>
          <w:fldChar w:fldCharType="separate"/>
        </w:r>
        <w:r w:rsidR="007A54AD">
          <w:rPr>
            <w:noProof/>
            <w:webHidden/>
          </w:rPr>
          <w:t>49</w:t>
        </w:r>
        <w:r>
          <w:rPr>
            <w:noProof/>
            <w:webHidden/>
          </w:rPr>
          <w:fldChar w:fldCharType="end"/>
        </w:r>
      </w:hyperlink>
    </w:p>
    <w:p w14:paraId="0E870FB6" w14:textId="0932DAD6" w:rsidR="005C4163" w:rsidRDefault="005C4163">
      <w:pPr>
        <w:pStyle w:val="TableofFigures"/>
        <w:tabs>
          <w:tab w:val="right" w:leader="dot" w:pos="8494"/>
        </w:tabs>
        <w:rPr>
          <w:noProof/>
          <w:kern w:val="2"/>
          <w:szCs w:val="22"/>
          <w:lang w:eastAsia="es-ES"/>
          <w14:ligatures w14:val="standardContextual"/>
        </w:rPr>
      </w:pPr>
      <w:hyperlink w:anchor="_Toc149910731" w:history="1">
        <w:r w:rsidRPr="00AD33A0">
          <w:rPr>
            <w:rStyle w:val="Hyperlink"/>
            <w:noProof/>
          </w:rPr>
          <w:t>Ilustración 44. Diseño del pop-up de registro</w:t>
        </w:r>
        <w:r>
          <w:rPr>
            <w:noProof/>
            <w:webHidden/>
          </w:rPr>
          <w:tab/>
        </w:r>
        <w:r>
          <w:rPr>
            <w:noProof/>
            <w:webHidden/>
          </w:rPr>
          <w:fldChar w:fldCharType="begin"/>
        </w:r>
        <w:r>
          <w:rPr>
            <w:noProof/>
            <w:webHidden/>
          </w:rPr>
          <w:instrText xml:space="preserve"> PAGEREF _Toc149910731 \h </w:instrText>
        </w:r>
        <w:r>
          <w:rPr>
            <w:noProof/>
            <w:webHidden/>
          </w:rPr>
        </w:r>
        <w:r>
          <w:rPr>
            <w:noProof/>
            <w:webHidden/>
          </w:rPr>
          <w:fldChar w:fldCharType="separate"/>
        </w:r>
        <w:r w:rsidR="007A54AD">
          <w:rPr>
            <w:noProof/>
            <w:webHidden/>
          </w:rPr>
          <w:t>50</w:t>
        </w:r>
        <w:r>
          <w:rPr>
            <w:noProof/>
            <w:webHidden/>
          </w:rPr>
          <w:fldChar w:fldCharType="end"/>
        </w:r>
      </w:hyperlink>
    </w:p>
    <w:p w14:paraId="6E726CD1" w14:textId="0C55CFE9" w:rsidR="005C4163" w:rsidRDefault="005C4163">
      <w:pPr>
        <w:pStyle w:val="TableofFigures"/>
        <w:tabs>
          <w:tab w:val="right" w:leader="dot" w:pos="8494"/>
        </w:tabs>
        <w:rPr>
          <w:noProof/>
          <w:kern w:val="2"/>
          <w:szCs w:val="22"/>
          <w:lang w:eastAsia="es-ES"/>
          <w14:ligatures w14:val="standardContextual"/>
        </w:rPr>
      </w:pPr>
      <w:hyperlink w:anchor="_Toc149910732" w:history="1">
        <w:r w:rsidRPr="00AD33A0">
          <w:rPr>
            <w:rStyle w:val="Hyperlink"/>
            <w:noProof/>
          </w:rPr>
          <w:t>Ilustración 45. Diseño del pop-up de inicio de sesión</w:t>
        </w:r>
        <w:r>
          <w:rPr>
            <w:noProof/>
            <w:webHidden/>
          </w:rPr>
          <w:tab/>
        </w:r>
        <w:r>
          <w:rPr>
            <w:noProof/>
            <w:webHidden/>
          </w:rPr>
          <w:fldChar w:fldCharType="begin"/>
        </w:r>
        <w:r>
          <w:rPr>
            <w:noProof/>
            <w:webHidden/>
          </w:rPr>
          <w:instrText xml:space="preserve"> PAGEREF _Toc149910732 \h </w:instrText>
        </w:r>
        <w:r>
          <w:rPr>
            <w:noProof/>
            <w:webHidden/>
          </w:rPr>
        </w:r>
        <w:r>
          <w:rPr>
            <w:noProof/>
            <w:webHidden/>
          </w:rPr>
          <w:fldChar w:fldCharType="separate"/>
        </w:r>
        <w:r w:rsidR="007A54AD">
          <w:rPr>
            <w:noProof/>
            <w:webHidden/>
          </w:rPr>
          <w:t>50</w:t>
        </w:r>
        <w:r>
          <w:rPr>
            <w:noProof/>
            <w:webHidden/>
          </w:rPr>
          <w:fldChar w:fldCharType="end"/>
        </w:r>
      </w:hyperlink>
    </w:p>
    <w:p w14:paraId="36C57481" w14:textId="09D8C359" w:rsidR="005C4163" w:rsidRDefault="005C4163">
      <w:pPr>
        <w:pStyle w:val="TableofFigures"/>
        <w:tabs>
          <w:tab w:val="right" w:leader="dot" w:pos="8494"/>
        </w:tabs>
        <w:rPr>
          <w:noProof/>
          <w:kern w:val="2"/>
          <w:szCs w:val="22"/>
          <w:lang w:eastAsia="es-ES"/>
          <w14:ligatures w14:val="standardContextual"/>
        </w:rPr>
      </w:pPr>
      <w:hyperlink w:anchor="_Toc149910733" w:history="1">
        <w:r w:rsidRPr="00AD33A0">
          <w:rPr>
            <w:rStyle w:val="Hyperlink"/>
            <w:noProof/>
          </w:rPr>
          <w:t>Ilustración 46. Diseño del menú principal</w:t>
        </w:r>
        <w:r>
          <w:rPr>
            <w:noProof/>
            <w:webHidden/>
          </w:rPr>
          <w:tab/>
        </w:r>
        <w:r>
          <w:rPr>
            <w:noProof/>
            <w:webHidden/>
          </w:rPr>
          <w:fldChar w:fldCharType="begin"/>
        </w:r>
        <w:r>
          <w:rPr>
            <w:noProof/>
            <w:webHidden/>
          </w:rPr>
          <w:instrText xml:space="preserve"> PAGEREF _Toc149910733 \h </w:instrText>
        </w:r>
        <w:r>
          <w:rPr>
            <w:noProof/>
            <w:webHidden/>
          </w:rPr>
        </w:r>
        <w:r>
          <w:rPr>
            <w:noProof/>
            <w:webHidden/>
          </w:rPr>
          <w:fldChar w:fldCharType="separate"/>
        </w:r>
        <w:r w:rsidR="007A54AD">
          <w:rPr>
            <w:noProof/>
            <w:webHidden/>
          </w:rPr>
          <w:t>51</w:t>
        </w:r>
        <w:r>
          <w:rPr>
            <w:noProof/>
            <w:webHidden/>
          </w:rPr>
          <w:fldChar w:fldCharType="end"/>
        </w:r>
      </w:hyperlink>
    </w:p>
    <w:p w14:paraId="501345F7" w14:textId="10A67C4E" w:rsidR="005C4163" w:rsidRDefault="005C4163">
      <w:pPr>
        <w:pStyle w:val="TableofFigures"/>
        <w:tabs>
          <w:tab w:val="right" w:leader="dot" w:pos="8494"/>
        </w:tabs>
        <w:rPr>
          <w:noProof/>
          <w:kern w:val="2"/>
          <w:szCs w:val="22"/>
          <w:lang w:eastAsia="es-ES"/>
          <w14:ligatures w14:val="standardContextual"/>
        </w:rPr>
      </w:pPr>
      <w:hyperlink w:anchor="_Toc149910734" w:history="1">
        <w:r w:rsidRPr="00AD33A0">
          <w:rPr>
            <w:rStyle w:val="Hyperlink"/>
            <w:noProof/>
          </w:rPr>
          <w:t>Ilustración 47. Diseños de los pop-ups de tienda, garaje y ajustes, respectivamente</w:t>
        </w:r>
        <w:r>
          <w:rPr>
            <w:noProof/>
            <w:webHidden/>
          </w:rPr>
          <w:tab/>
        </w:r>
        <w:r>
          <w:rPr>
            <w:noProof/>
            <w:webHidden/>
          </w:rPr>
          <w:fldChar w:fldCharType="begin"/>
        </w:r>
        <w:r>
          <w:rPr>
            <w:noProof/>
            <w:webHidden/>
          </w:rPr>
          <w:instrText xml:space="preserve"> PAGEREF _Toc149910734 \h </w:instrText>
        </w:r>
        <w:r>
          <w:rPr>
            <w:noProof/>
            <w:webHidden/>
          </w:rPr>
        </w:r>
        <w:r>
          <w:rPr>
            <w:noProof/>
            <w:webHidden/>
          </w:rPr>
          <w:fldChar w:fldCharType="separate"/>
        </w:r>
        <w:r w:rsidR="007A54AD">
          <w:rPr>
            <w:noProof/>
            <w:webHidden/>
          </w:rPr>
          <w:t>51</w:t>
        </w:r>
        <w:r>
          <w:rPr>
            <w:noProof/>
            <w:webHidden/>
          </w:rPr>
          <w:fldChar w:fldCharType="end"/>
        </w:r>
      </w:hyperlink>
    </w:p>
    <w:p w14:paraId="0E6FEB0D" w14:textId="14DD2F21" w:rsidR="005C4163" w:rsidRDefault="005C4163">
      <w:pPr>
        <w:pStyle w:val="TableofFigures"/>
        <w:tabs>
          <w:tab w:val="right" w:leader="dot" w:pos="8494"/>
        </w:tabs>
        <w:rPr>
          <w:noProof/>
          <w:kern w:val="2"/>
          <w:szCs w:val="22"/>
          <w:lang w:eastAsia="es-ES"/>
          <w14:ligatures w14:val="standardContextual"/>
        </w:rPr>
      </w:pPr>
      <w:hyperlink w:anchor="_Toc149910735" w:history="1">
        <w:r w:rsidRPr="00AD33A0">
          <w:rPr>
            <w:rStyle w:val="Hyperlink"/>
            <w:noProof/>
          </w:rPr>
          <w:t>Ilustración 48. Diseño de la pantalla de selección de etapa</w:t>
        </w:r>
        <w:r>
          <w:rPr>
            <w:noProof/>
            <w:webHidden/>
          </w:rPr>
          <w:tab/>
        </w:r>
        <w:r>
          <w:rPr>
            <w:noProof/>
            <w:webHidden/>
          </w:rPr>
          <w:fldChar w:fldCharType="begin"/>
        </w:r>
        <w:r>
          <w:rPr>
            <w:noProof/>
            <w:webHidden/>
          </w:rPr>
          <w:instrText xml:space="preserve"> PAGEREF _Toc149910735 \h </w:instrText>
        </w:r>
        <w:r>
          <w:rPr>
            <w:noProof/>
            <w:webHidden/>
          </w:rPr>
        </w:r>
        <w:r>
          <w:rPr>
            <w:noProof/>
            <w:webHidden/>
          </w:rPr>
          <w:fldChar w:fldCharType="separate"/>
        </w:r>
        <w:r w:rsidR="007A54AD">
          <w:rPr>
            <w:noProof/>
            <w:webHidden/>
          </w:rPr>
          <w:t>52</w:t>
        </w:r>
        <w:r>
          <w:rPr>
            <w:noProof/>
            <w:webHidden/>
          </w:rPr>
          <w:fldChar w:fldCharType="end"/>
        </w:r>
      </w:hyperlink>
    </w:p>
    <w:p w14:paraId="76990EC9" w14:textId="50311E92" w:rsidR="005C4163" w:rsidRDefault="005C4163">
      <w:pPr>
        <w:pStyle w:val="TableofFigures"/>
        <w:tabs>
          <w:tab w:val="right" w:leader="dot" w:pos="8494"/>
        </w:tabs>
        <w:rPr>
          <w:noProof/>
          <w:kern w:val="2"/>
          <w:szCs w:val="22"/>
          <w:lang w:eastAsia="es-ES"/>
          <w14:ligatures w14:val="standardContextual"/>
        </w:rPr>
      </w:pPr>
      <w:hyperlink w:anchor="_Toc149910736" w:history="1">
        <w:r w:rsidRPr="00AD33A0">
          <w:rPr>
            <w:rStyle w:val="Hyperlink"/>
            <w:noProof/>
          </w:rPr>
          <w:t>Ilustración 49. Diseño de la pantalla de selección de tramo en la etapa</w:t>
        </w:r>
        <w:r>
          <w:rPr>
            <w:noProof/>
            <w:webHidden/>
          </w:rPr>
          <w:tab/>
        </w:r>
        <w:r>
          <w:rPr>
            <w:noProof/>
            <w:webHidden/>
          </w:rPr>
          <w:fldChar w:fldCharType="begin"/>
        </w:r>
        <w:r>
          <w:rPr>
            <w:noProof/>
            <w:webHidden/>
          </w:rPr>
          <w:instrText xml:space="preserve"> PAGEREF _Toc149910736 \h </w:instrText>
        </w:r>
        <w:r>
          <w:rPr>
            <w:noProof/>
            <w:webHidden/>
          </w:rPr>
        </w:r>
        <w:r>
          <w:rPr>
            <w:noProof/>
            <w:webHidden/>
          </w:rPr>
          <w:fldChar w:fldCharType="separate"/>
        </w:r>
        <w:r w:rsidR="007A54AD">
          <w:rPr>
            <w:noProof/>
            <w:webHidden/>
          </w:rPr>
          <w:t>52</w:t>
        </w:r>
        <w:r>
          <w:rPr>
            <w:noProof/>
            <w:webHidden/>
          </w:rPr>
          <w:fldChar w:fldCharType="end"/>
        </w:r>
      </w:hyperlink>
    </w:p>
    <w:p w14:paraId="68D936A5" w14:textId="3AE2209E" w:rsidR="005C4163" w:rsidRDefault="005C4163">
      <w:pPr>
        <w:pStyle w:val="TableofFigures"/>
        <w:tabs>
          <w:tab w:val="right" w:leader="dot" w:pos="8494"/>
        </w:tabs>
        <w:rPr>
          <w:noProof/>
          <w:kern w:val="2"/>
          <w:szCs w:val="22"/>
          <w:lang w:eastAsia="es-ES"/>
          <w14:ligatures w14:val="standardContextual"/>
        </w:rPr>
      </w:pPr>
      <w:hyperlink w:anchor="_Toc149910737" w:history="1">
        <w:r w:rsidRPr="00AD33A0">
          <w:rPr>
            <w:rStyle w:val="Hyperlink"/>
            <w:noProof/>
          </w:rPr>
          <w:t>Ilustración 50. Representación del flujo de navegación en Figma</w:t>
        </w:r>
        <w:r>
          <w:rPr>
            <w:noProof/>
            <w:webHidden/>
          </w:rPr>
          <w:tab/>
        </w:r>
        <w:r>
          <w:rPr>
            <w:noProof/>
            <w:webHidden/>
          </w:rPr>
          <w:fldChar w:fldCharType="begin"/>
        </w:r>
        <w:r>
          <w:rPr>
            <w:noProof/>
            <w:webHidden/>
          </w:rPr>
          <w:instrText xml:space="preserve"> PAGEREF _Toc149910737 \h </w:instrText>
        </w:r>
        <w:r>
          <w:rPr>
            <w:noProof/>
            <w:webHidden/>
          </w:rPr>
        </w:r>
        <w:r>
          <w:rPr>
            <w:noProof/>
            <w:webHidden/>
          </w:rPr>
          <w:fldChar w:fldCharType="separate"/>
        </w:r>
        <w:r w:rsidR="007A54AD">
          <w:rPr>
            <w:noProof/>
            <w:webHidden/>
          </w:rPr>
          <w:t>53</w:t>
        </w:r>
        <w:r>
          <w:rPr>
            <w:noProof/>
            <w:webHidden/>
          </w:rPr>
          <w:fldChar w:fldCharType="end"/>
        </w:r>
      </w:hyperlink>
    </w:p>
    <w:p w14:paraId="70123B12" w14:textId="6EBE75C8" w:rsidR="005C4163" w:rsidRDefault="005C4163">
      <w:pPr>
        <w:pStyle w:val="TableofFigures"/>
        <w:tabs>
          <w:tab w:val="right" w:leader="dot" w:pos="8494"/>
        </w:tabs>
        <w:rPr>
          <w:noProof/>
          <w:kern w:val="2"/>
          <w:szCs w:val="22"/>
          <w:lang w:eastAsia="es-ES"/>
          <w14:ligatures w14:val="standardContextual"/>
        </w:rPr>
      </w:pPr>
      <w:hyperlink w:anchor="_Toc149910738" w:history="1">
        <w:r w:rsidRPr="00AD33A0">
          <w:rPr>
            <w:rStyle w:val="Hyperlink"/>
            <w:noProof/>
          </w:rPr>
          <w:t>Ilustración 51. Ridge Racer (Namco, 1993)</w:t>
        </w:r>
        <w:r>
          <w:rPr>
            <w:noProof/>
            <w:webHidden/>
          </w:rPr>
          <w:tab/>
        </w:r>
        <w:r>
          <w:rPr>
            <w:noProof/>
            <w:webHidden/>
          </w:rPr>
          <w:fldChar w:fldCharType="begin"/>
        </w:r>
        <w:r>
          <w:rPr>
            <w:noProof/>
            <w:webHidden/>
          </w:rPr>
          <w:instrText xml:space="preserve"> PAGEREF _Toc149910738 \h </w:instrText>
        </w:r>
        <w:r>
          <w:rPr>
            <w:noProof/>
            <w:webHidden/>
          </w:rPr>
        </w:r>
        <w:r>
          <w:rPr>
            <w:noProof/>
            <w:webHidden/>
          </w:rPr>
          <w:fldChar w:fldCharType="separate"/>
        </w:r>
        <w:r w:rsidR="007A54AD">
          <w:rPr>
            <w:noProof/>
            <w:webHidden/>
          </w:rPr>
          <w:t>54</w:t>
        </w:r>
        <w:r>
          <w:rPr>
            <w:noProof/>
            <w:webHidden/>
          </w:rPr>
          <w:fldChar w:fldCharType="end"/>
        </w:r>
      </w:hyperlink>
    </w:p>
    <w:p w14:paraId="0671074C" w14:textId="3203E705" w:rsidR="005C4163" w:rsidRDefault="005C4163">
      <w:pPr>
        <w:pStyle w:val="TableofFigures"/>
        <w:tabs>
          <w:tab w:val="right" w:leader="dot" w:pos="8494"/>
        </w:tabs>
        <w:rPr>
          <w:noProof/>
          <w:kern w:val="2"/>
          <w:szCs w:val="22"/>
          <w:lang w:eastAsia="es-ES"/>
          <w14:ligatures w14:val="standardContextual"/>
        </w:rPr>
      </w:pPr>
      <w:hyperlink w:anchor="_Toc149910739" w:history="1">
        <w:r w:rsidRPr="00AD33A0">
          <w:rPr>
            <w:rStyle w:val="Hyperlink"/>
            <w:noProof/>
            <w:lang w:val="en-US"/>
          </w:rPr>
          <w:t>Ilustración 52. Art of Rally (Funselektor Labs, 2020)</w:t>
        </w:r>
        <w:r>
          <w:rPr>
            <w:noProof/>
            <w:webHidden/>
          </w:rPr>
          <w:tab/>
        </w:r>
        <w:r>
          <w:rPr>
            <w:noProof/>
            <w:webHidden/>
          </w:rPr>
          <w:fldChar w:fldCharType="begin"/>
        </w:r>
        <w:r>
          <w:rPr>
            <w:noProof/>
            <w:webHidden/>
          </w:rPr>
          <w:instrText xml:space="preserve"> PAGEREF _Toc149910739 \h </w:instrText>
        </w:r>
        <w:r>
          <w:rPr>
            <w:noProof/>
            <w:webHidden/>
          </w:rPr>
        </w:r>
        <w:r>
          <w:rPr>
            <w:noProof/>
            <w:webHidden/>
          </w:rPr>
          <w:fldChar w:fldCharType="separate"/>
        </w:r>
        <w:r w:rsidR="007A54AD">
          <w:rPr>
            <w:noProof/>
            <w:webHidden/>
          </w:rPr>
          <w:t>54</w:t>
        </w:r>
        <w:r>
          <w:rPr>
            <w:noProof/>
            <w:webHidden/>
          </w:rPr>
          <w:fldChar w:fldCharType="end"/>
        </w:r>
      </w:hyperlink>
    </w:p>
    <w:p w14:paraId="3931957F" w14:textId="71992786" w:rsidR="005C4163" w:rsidRDefault="005C4163">
      <w:pPr>
        <w:pStyle w:val="TableofFigures"/>
        <w:tabs>
          <w:tab w:val="right" w:leader="dot" w:pos="8494"/>
        </w:tabs>
        <w:rPr>
          <w:noProof/>
          <w:kern w:val="2"/>
          <w:szCs w:val="22"/>
          <w:lang w:eastAsia="es-ES"/>
          <w14:ligatures w14:val="standardContextual"/>
        </w:rPr>
      </w:pPr>
      <w:hyperlink w:anchor="_Toc149910740" w:history="1">
        <w:r w:rsidRPr="00AD33A0">
          <w:rPr>
            <w:rStyle w:val="Hyperlink"/>
            <w:noProof/>
          </w:rPr>
          <w:t>Ilustración 53. Muestra de mubenk regular</w:t>
        </w:r>
        <w:r>
          <w:rPr>
            <w:noProof/>
            <w:webHidden/>
          </w:rPr>
          <w:tab/>
        </w:r>
        <w:r>
          <w:rPr>
            <w:noProof/>
            <w:webHidden/>
          </w:rPr>
          <w:fldChar w:fldCharType="begin"/>
        </w:r>
        <w:r>
          <w:rPr>
            <w:noProof/>
            <w:webHidden/>
          </w:rPr>
          <w:instrText xml:space="preserve"> PAGEREF _Toc149910740 \h </w:instrText>
        </w:r>
        <w:r>
          <w:rPr>
            <w:noProof/>
            <w:webHidden/>
          </w:rPr>
        </w:r>
        <w:r>
          <w:rPr>
            <w:noProof/>
            <w:webHidden/>
          </w:rPr>
          <w:fldChar w:fldCharType="separate"/>
        </w:r>
        <w:r w:rsidR="007A54AD">
          <w:rPr>
            <w:noProof/>
            <w:webHidden/>
          </w:rPr>
          <w:t>57</w:t>
        </w:r>
        <w:r>
          <w:rPr>
            <w:noProof/>
            <w:webHidden/>
          </w:rPr>
          <w:fldChar w:fldCharType="end"/>
        </w:r>
      </w:hyperlink>
    </w:p>
    <w:p w14:paraId="3E410D64" w14:textId="3716A23D" w:rsidR="005C4163" w:rsidRDefault="005C4163">
      <w:pPr>
        <w:pStyle w:val="TableofFigures"/>
        <w:tabs>
          <w:tab w:val="right" w:leader="dot" w:pos="8494"/>
        </w:tabs>
        <w:rPr>
          <w:noProof/>
          <w:kern w:val="2"/>
          <w:szCs w:val="22"/>
          <w:lang w:eastAsia="es-ES"/>
          <w14:ligatures w14:val="standardContextual"/>
        </w:rPr>
      </w:pPr>
      <w:hyperlink w:anchor="_Toc149910741" w:history="1">
        <w:r w:rsidRPr="00AD33A0">
          <w:rPr>
            <w:rStyle w:val="Hyperlink"/>
            <w:noProof/>
          </w:rPr>
          <w:t>Ilustración 54. Mapa de caracteres de checkbook regular</w:t>
        </w:r>
        <w:r>
          <w:rPr>
            <w:noProof/>
            <w:webHidden/>
          </w:rPr>
          <w:tab/>
        </w:r>
        <w:r>
          <w:rPr>
            <w:noProof/>
            <w:webHidden/>
          </w:rPr>
          <w:fldChar w:fldCharType="begin"/>
        </w:r>
        <w:r>
          <w:rPr>
            <w:noProof/>
            <w:webHidden/>
          </w:rPr>
          <w:instrText xml:space="preserve"> PAGEREF _Toc149910741 \h </w:instrText>
        </w:r>
        <w:r>
          <w:rPr>
            <w:noProof/>
            <w:webHidden/>
          </w:rPr>
        </w:r>
        <w:r>
          <w:rPr>
            <w:noProof/>
            <w:webHidden/>
          </w:rPr>
          <w:fldChar w:fldCharType="separate"/>
        </w:r>
        <w:r w:rsidR="007A54AD">
          <w:rPr>
            <w:noProof/>
            <w:webHidden/>
          </w:rPr>
          <w:t>57</w:t>
        </w:r>
        <w:r>
          <w:rPr>
            <w:noProof/>
            <w:webHidden/>
          </w:rPr>
          <w:fldChar w:fldCharType="end"/>
        </w:r>
      </w:hyperlink>
    </w:p>
    <w:p w14:paraId="60AB9084" w14:textId="06BC109A" w:rsidR="005C4163" w:rsidRDefault="005C4163">
      <w:pPr>
        <w:pStyle w:val="TableofFigures"/>
        <w:tabs>
          <w:tab w:val="right" w:leader="dot" w:pos="8494"/>
        </w:tabs>
        <w:rPr>
          <w:noProof/>
          <w:kern w:val="2"/>
          <w:szCs w:val="22"/>
          <w:lang w:eastAsia="es-ES"/>
          <w14:ligatures w14:val="standardContextual"/>
        </w:rPr>
      </w:pPr>
      <w:hyperlink w:anchor="_Toc149910742" w:history="1">
        <w:r w:rsidRPr="00AD33A0">
          <w:rPr>
            <w:rStyle w:val="Hyperlink"/>
            <w:noProof/>
          </w:rPr>
          <w:t>Ilustración 55. Logo provisional del juego</w:t>
        </w:r>
        <w:r>
          <w:rPr>
            <w:noProof/>
            <w:webHidden/>
          </w:rPr>
          <w:tab/>
        </w:r>
        <w:r>
          <w:rPr>
            <w:noProof/>
            <w:webHidden/>
          </w:rPr>
          <w:fldChar w:fldCharType="begin"/>
        </w:r>
        <w:r>
          <w:rPr>
            <w:noProof/>
            <w:webHidden/>
          </w:rPr>
          <w:instrText xml:space="preserve"> PAGEREF _Toc149910742 \h </w:instrText>
        </w:r>
        <w:r>
          <w:rPr>
            <w:noProof/>
            <w:webHidden/>
          </w:rPr>
        </w:r>
        <w:r>
          <w:rPr>
            <w:noProof/>
            <w:webHidden/>
          </w:rPr>
          <w:fldChar w:fldCharType="separate"/>
        </w:r>
        <w:r w:rsidR="007A54AD">
          <w:rPr>
            <w:noProof/>
            <w:webHidden/>
          </w:rPr>
          <w:t>58</w:t>
        </w:r>
        <w:r>
          <w:rPr>
            <w:noProof/>
            <w:webHidden/>
          </w:rPr>
          <w:fldChar w:fldCharType="end"/>
        </w:r>
      </w:hyperlink>
    </w:p>
    <w:p w14:paraId="30D3F3F7" w14:textId="59FC0670" w:rsidR="005C4163" w:rsidRDefault="005C4163">
      <w:pPr>
        <w:pStyle w:val="TableofFigures"/>
        <w:tabs>
          <w:tab w:val="right" w:leader="dot" w:pos="8494"/>
        </w:tabs>
        <w:rPr>
          <w:noProof/>
          <w:kern w:val="2"/>
          <w:szCs w:val="22"/>
          <w:lang w:eastAsia="es-ES"/>
          <w14:ligatures w14:val="standardContextual"/>
        </w:rPr>
      </w:pPr>
      <w:hyperlink r:id="rId16" w:anchor="_Toc149910743" w:history="1">
        <w:r w:rsidRPr="00AD33A0">
          <w:rPr>
            <w:rStyle w:val="Hyperlink"/>
            <w:noProof/>
          </w:rPr>
          <w:t>Ilustración 57. Diseño de posible fondo</w:t>
        </w:r>
        <w:r>
          <w:rPr>
            <w:noProof/>
            <w:webHidden/>
          </w:rPr>
          <w:tab/>
        </w:r>
        <w:r>
          <w:rPr>
            <w:noProof/>
            <w:webHidden/>
          </w:rPr>
          <w:fldChar w:fldCharType="begin"/>
        </w:r>
        <w:r>
          <w:rPr>
            <w:noProof/>
            <w:webHidden/>
          </w:rPr>
          <w:instrText xml:space="preserve"> PAGEREF _Toc149910743 \h </w:instrText>
        </w:r>
        <w:r>
          <w:rPr>
            <w:noProof/>
            <w:webHidden/>
          </w:rPr>
        </w:r>
        <w:r>
          <w:rPr>
            <w:noProof/>
            <w:webHidden/>
          </w:rPr>
          <w:fldChar w:fldCharType="separate"/>
        </w:r>
        <w:r w:rsidR="007A54AD">
          <w:rPr>
            <w:noProof/>
            <w:webHidden/>
          </w:rPr>
          <w:t>58</w:t>
        </w:r>
        <w:r>
          <w:rPr>
            <w:noProof/>
            <w:webHidden/>
          </w:rPr>
          <w:fldChar w:fldCharType="end"/>
        </w:r>
      </w:hyperlink>
    </w:p>
    <w:p w14:paraId="4E4326AB" w14:textId="0D25925F" w:rsidR="005C4163" w:rsidRDefault="005C4163">
      <w:pPr>
        <w:pStyle w:val="TableofFigures"/>
        <w:tabs>
          <w:tab w:val="right" w:leader="dot" w:pos="8494"/>
        </w:tabs>
        <w:rPr>
          <w:noProof/>
          <w:kern w:val="2"/>
          <w:szCs w:val="22"/>
          <w:lang w:eastAsia="es-ES"/>
          <w14:ligatures w14:val="standardContextual"/>
        </w:rPr>
      </w:pPr>
      <w:hyperlink w:anchor="_Toc149910744" w:history="1">
        <w:r w:rsidRPr="00AD33A0">
          <w:rPr>
            <w:rStyle w:val="Hyperlink"/>
            <w:noProof/>
          </w:rPr>
          <w:t>Ilustración 57. Concept de coche en perspectiva</w:t>
        </w:r>
        <w:r>
          <w:rPr>
            <w:noProof/>
            <w:webHidden/>
          </w:rPr>
          <w:tab/>
        </w:r>
        <w:r>
          <w:rPr>
            <w:noProof/>
            <w:webHidden/>
          </w:rPr>
          <w:fldChar w:fldCharType="begin"/>
        </w:r>
        <w:r>
          <w:rPr>
            <w:noProof/>
            <w:webHidden/>
          </w:rPr>
          <w:instrText xml:space="preserve"> PAGEREF _Toc149910744 \h </w:instrText>
        </w:r>
        <w:r>
          <w:rPr>
            <w:noProof/>
            <w:webHidden/>
          </w:rPr>
        </w:r>
        <w:r>
          <w:rPr>
            <w:noProof/>
            <w:webHidden/>
          </w:rPr>
          <w:fldChar w:fldCharType="separate"/>
        </w:r>
        <w:r w:rsidR="007A54AD">
          <w:rPr>
            <w:noProof/>
            <w:webHidden/>
          </w:rPr>
          <w:t>59</w:t>
        </w:r>
        <w:r>
          <w:rPr>
            <w:noProof/>
            <w:webHidden/>
          </w:rPr>
          <w:fldChar w:fldCharType="end"/>
        </w:r>
      </w:hyperlink>
    </w:p>
    <w:p w14:paraId="012F4318" w14:textId="7303D675" w:rsidR="005C4163" w:rsidRDefault="005C4163">
      <w:pPr>
        <w:pStyle w:val="TableofFigures"/>
        <w:tabs>
          <w:tab w:val="right" w:leader="dot" w:pos="8494"/>
        </w:tabs>
        <w:rPr>
          <w:noProof/>
          <w:kern w:val="2"/>
          <w:szCs w:val="22"/>
          <w:lang w:eastAsia="es-ES"/>
          <w14:ligatures w14:val="standardContextual"/>
        </w:rPr>
      </w:pPr>
      <w:hyperlink w:anchor="_Toc149910745" w:history="1">
        <w:r w:rsidRPr="00AD33A0">
          <w:rPr>
            <w:rStyle w:val="Hyperlink"/>
            <w:noProof/>
          </w:rPr>
          <w:t>Ilustración 58. Concept de coche de perfil</w:t>
        </w:r>
        <w:r>
          <w:rPr>
            <w:noProof/>
            <w:webHidden/>
          </w:rPr>
          <w:tab/>
        </w:r>
        <w:r>
          <w:rPr>
            <w:noProof/>
            <w:webHidden/>
          </w:rPr>
          <w:fldChar w:fldCharType="begin"/>
        </w:r>
        <w:r>
          <w:rPr>
            <w:noProof/>
            <w:webHidden/>
          </w:rPr>
          <w:instrText xml:space="preserve"> PAGEREF _Toc149910745 \h </w:instrText>
        </w:r>
        <w:r>
          <w:rPr>
            <w:noProof/>
            <w:webHidden/>
          </w:rPr>
        </w:r>
        <w:r>
          <w:rPr>
            <w:noProof/>
            <w:webHidden/>
          </w:rPr>
          <w:fldChar w:fldCharType="separate"/>
        </w:r>
        <w:r w:rsidR="007A54AD">
          <w:rPr>
            <w:noProof/>
            <w:webHidden/>
          </w:rPr>
          <w:t>60</w:t>
        </w:r>
        <w:r>
          <w:rPr>
            <w:noProof/>
            <w:webHidden/>
          </w:rPr>
          <w:fldChar w:fldCharType="end"/>
        </w:r>
      </w:hyperlink>
    </w:p>
    <w:p w14:paraId="0D2DA273" w14:textId="465A0E93" w:rsidR="005C4163" w:rsidRDefault="005C4163">
      <w:pPr>
        <w:pStyle w:val="TableofFigures"/>
        <w:tabs>
          <w:tab w:val="right" w:leader="dot" w:pos="8494"/>
        </w:tabs>
        <w:rPr>
          <w:noProof/>
          <w:kern w:val="2"/>
          <w:szCs w:val="22"/>
          <w:lang w:eastAsia="es-ES"/>
          <w14:ligatures w14:val="standardContextual"/>
        </w:rPr>
      </w:pPr>
      <w:hyperlink w:anchor="_Toc149910746" w:history="1">
        <w:r w:rsidRPr="00AD33A0">
          <w:rPr>
            <w:rStyle w:val="Hyperlink"/>
            <w:noProof/>
          </w:rPr>
          <w:t>Ilustración 59. Concept de un punto de control</w:t>
        </w:r>
        <w:r>
          <w:rPr>
            <w:noProof/>
            <w:webHidden/>
          </w:rPr>
          <w:tab/>
        </w:r>
        <w:r>
          <w:rPr>
            <w:noProof/>
            <w:webHidden/>
          </w:rPr>
          <w:fldChar w:fldCharType="begin"/>
        </w:r>
        <w:r>
          <w:rPr>
            <w:noProof/>
            <w:webHidden/>
          </w:rPr>
          <w:instrText xml:space="preserve"> PAGEREF _Toc149910746 \h </w:instrText>
        </w:r>
        <w:r>
          <w:rPr>
            <w:noProof/>
            <w:webHidden/>
          </w:rPr>
        </w:r>
        <w:r>
          <w:rPr>
            <w:noProof/>
            <w:webHidden/>
          </w:rPr>
          <w:fldChar w:fldCharType="separate"/>
        </w:r>
        <w:r w:rsidR="007A54AD">
          <w:rPr>
            <w:noProof/>
            <w:webHidden/>
          </w:rPr>
          <w:t>60</w:t>
        </w:r>
        <w:r>
          <w:rPr>
            <w:noProof/>
            <w:webHidden/>
          </w:rPr>
          <w:fldChar w:fldCharType="end"/>
        </w:r>
      </w:hyperlink>
    </w:p>
    <w:p w14:paraId="2ABDC822" w14:textId="50C54517" w:rsidR="005C4163" w:rsidRDefault="005C4163">
      <w:pPr>
        <w:pStyle w:val="TableofFigures"/>
        <w:tabs>
          <w:tab w:val="right" w:leader="dot" w:pos="8494"/>
        </w:tabs>
        <w:rPr>
          <w:noProof/>
          <w:kern w:val="2"/>
          <w:szCs w:val="22"/>
          <w:lang w:eastAsia="es-ES"/>
          <w14:ligatures w14:val="standardContextual"/>
        </w:rPr>
      </w:pPr>
      <w:hyperlink w:anchor="_Toc149910747" w:history="1">
        <w:r w:rsidRPr="00AD33A0">
          <w:rPr>
            <w:rStyle w:val="Hyperlink"/>
            <w:noProof/>
          </w:rPr>
          <w:t>Ilustración 60. Concept de la salida</w:t>
        </w:r>
        <w:r>
          <w:rPr>
            <w:noProof/>
            <w:webHidden/>
          </w:rPr>
          <w:tab/>
        </w:r>
        <w:r>
          <w:rPr>
            <w:noProof/>
            <w:webHidden/>
          </w:rPr>
          <w:fldChar w:fldCharType="begin"/>
        </w:r>
        <w:r>
          <w:rPr>
            <w:noProof/>
            <w:webHidden/>
          </w:rPr>
          <w:instrText xml:space="preserve"> PAGEREF _Toc149910747 \h </w:instrText>
        </w:r>
        <w:r>
          <w:rPr>
            <w:noProof/>
            <w:webHidden/>
          </w:rPr>
        </w:r>
        <w:r>
          <w:rPr>
            <w:noProof/>
            <w:webHidden/>
          </w:rPr>
          <w:fldChar w:fldCharType="separate"/>
        </w:r>
        <w:r w:rsidR="007A54AD">
          <w:rPr>
            <w:noProof/>
            <w:webHidden/>
          </w:rPr>
          <w:t>61</w:t>
        </w:r>
        <w:r>
          <w:rPr>
            <w:noProof/>
            <w:webHidden/>
          </w:rPr>
          <w:fldChar w:fldCharType="end"/>
        </w:r>
      </w:hyperlink>
    </w:p>
    <w:p w14:paraId="4DB381BA" w14:textId="64D15C32" w:rsidR="005C4163" w:rsidRDefault="005C4163">
      <w:pPr>
        <w:pStyle w:val="TableofFigures"/>
        <w:tabs>
          <w:tab w:val="right" w:leader="dot" w:pos="8494"/>
        </w:tabs>
        <w:rPr>
          <w:noProof/>
          <w:kern w:val="2"/>
          <w:szCs w:val="22"/>
          <w:lang w:eastAsia="es-ES"/>
          <w14:ligatures w14:val="standardContextual"/>
        </w:rPr>
      </w:pPr>
      <w:hyperlink w:anchor="_Toc149910748" w:history="1">
        <w:r w:rsidRPr="00AD33A0">
          <w:rPr>
            <w:rStyle w:val="Hyperlink"/>
            <w:noProof/>
          </w:rPr>
          <w:t>Ilustración 61. Concept de diferentes variantes de árbol</w:t>
        </w:r>
        <w:r>
          <w:rPr>
            <w:noProof/>
            <w:webHidden/>
          </w:rPr>
          <w:tab/>
        </w:r>
        <w:r>
          <w:rPr>
            <w:noProof/>
            <w:webHidden/>
          </w:rPr>
          <w:fldChar w:fldCharType="begin"/>
        </w:r>
        <w:r>
          <w:rPr>
            <w:noProof/>
            <w:webHidden/>
          </w:rPr>
          <w:instrText xml:space="preserve"> PAGEREF _Toc149910748 \h </w:instrText>
        </w:r>
        <w:r>
          <w:rPr>
            <w:noProof/>
            <w:webHidden/>
          </w:rPr>
        </w:r>
        <w:r>
          <w:rPr>
            <w:noProof/>
            <w:webHidden/>
          </w:rPr>
          <w:fldChar w:fldCharType="separate"/>
        </w:r>
        <w:r w:rsidR="007A54AD">
          <w:rPr>
            <w:noProof/>
            <w:webHidden/>
          </w:rPr>
          <w:t>61</w:t>
        </w:r>
        <w:r>
          <w:rPr>
            <w:noProof/>
            <w:webHidden/>
          </w:rPr>
          <w:fldChar w:fldCharType="end"/>
        </w:r>
      </w:hyperlink>
    </w:p>
    <w:p w14:paraId="7A8495B2" w14:textId="584BF84E" w:rsidR="005C4163" w:rsidRDefault="005C4163">
      <w:pPr>
        <w:pStyle w:val="TableofFigures"/>
        <w:tabs>
          <w:tab w:val="right" w:leader="dot" w:pos="8494"/>
        </w:tabs>
        <w:rPr>
          <w:noProof/>
          <w:kern w:val="2"/>
          <w:szCs w:val="22"/>
          <w:lang w:eastAsia="es-ES"/>
          <w14:ligatures w14:val="standardContextual"/>
        </w:rPr>
      </w:pPr>
      <w:hyperlink w:anchor="_Toc149910749" w:history="1">
        <w:r w:rsidRPr="00AD33A0">
          <w:rPr>
            <w:rStyle w:val="Hyperlink"/>
            <w:noProof/>
          </w:rPr>
          <w:t>Ilustración 62. Concept de diferentes rocas</w:t>
        </w:r>
        <w:r>
          <w:rPr>
            <w:noProof/>
            <w:webHidden/>
          </w:rPr>
          <w:tab/>
        </w:r>
        <w:r>
          <w:rPr>
            <w:noProof/>
            <w:webHidden/>
          </w:rPr>
          <w:fldChar w:fldCharType="begin"/>
        </w:r>
        <w:r>
          <w:rPr>
            <w:noProof/>
            <w:webHidden/>
          </w:rPr>
          <w:instrText xml:space="preserve"> PAGEREF _Toc149910749 \h </w:instrText>
        </w:r>
        <w:r>
          <w:rPr>
            <w:noProof/>
            <w:webHidden/>
          </w:rPr>
        </w:r>
        <w:r>
          <w:rPr>
            <w:noProof/>
            <w:webHidden/>
          </w:rPr>
          <w:fldChar w:fldCharType="separate"/>
        </w:r>
        <w:r w:rsidR="007A54AD">
          <w:rPr>
            <w:noProof/>
            <w:webHidden/>
          </w:rPr>
          <w:t>62</w:t>
        </w:r>
        <w:r>
          <w:rPr>
            <w:noProof/>
            <w:webHidden/>
          </w:rPr>
          <w:fldChar w:fldCharType="end"/>
        </w:r>
      </w:hyperlink>
    </w:p>
    <w:p w14:paraId="4B6FBD02" w14:textId="095428BB" w:rsidR="005C4163" w:rsidRDefault="005C4163">
      <w:pPr>
        <w:pStyle w:val="TableofFigures"/>
        <w:tabs>
          <w:tab w:val="right" w:leader="dot" w:pos="8494"/>
        </w:tabs>
        <w:rPr>
          <w:noProof/>
          <w:kern w:val="2"/>
          <w:szCs w:val="22"/>
          <w:lang w:eastAsia="es-ES"/>
          <w14:ligatures w14:val="standardContextual"/>
        </w:rPr>
      </w:pPr>
      <w:hyperlink w:anchor="_Toc149910750" w:history="1">
        <w:r w:rsidRPr="00AD33A0">
          <w:rPr>
            <w:rStyle w:val="Hyperlink"/>
            <w:noProof/>
          </w:rPr>
          <w:t>Ilustración 63. Concept de un barril</w:t>
        </w:r>
        <w:r>
          <w:rPr>
            <w:noProof/>
            <w:webHidden/>
          </w:rPr>
          <w:tab/>
        </w:r>
        <w:r>
          <w:rPr>
            <w:noProof/>
            <w:webHidden/>
          </w:rPr>
          <w:fldChar w:fldCharType="begin"/>
        </w:r>
        <w:r>
          <w:rPr>
            <w:noProof/>
            <w:webHidden/>
          </w:rPr>
          <w:instrText xml:space="preserve"> PAGEREF _Toc149910750 \h </w:instrText>
        </w:r>
        <w:r>
          <w:rPr>
            <w:noProof/>
            <w:webHidden/>
          </w:rPr>
        </w:r>
        <w:r>
          <w:rPr>
            <w:noProof/>
            <w:webHidden/>
          </w:rPr>
          <w:fldChar w:fldCharType="separate"/>
        </w:r>
        <w:r w:rsidR="007A54AD">
          <w:rPr>
            <w:noProof/>
            <w:webHidden/>
          </w:rPr>
          <w:t>62</w:t>
        </w:r>
        <w:r>
          <w:rPr>
            <w:noProof/>
            <w:webHidden/>
          </w:rPr>
          <w:fldChar w:fldCharType="end"/>
        </w:r>
      </w:hyperlink>
    </w:p>
    <w:p w14:paraId="18B2CC92" w14:textId="507AB082" w:rsidR="005C4163" w:rsidRDefault="005C4163">
      <w:pPr>
        <w:pStyle w:val="TableofFigures"/>
        <w:tabs>
          <w:tab w:val="right" w:leader="dot" w:pos="8494"/>
        </w:tabs>
        <w:rPr>
          <w:noProof/>
          <w:kern w:val="2"/>
          <w:szCs w:val="22"/>
          <w:lang w:eastAsia="es-ES"/>
          <w14:ligatures w14:val="standardContextual"/>
        </w:rPr>
      </w:pPr>
      <w:hyperlink w:anchor="_Toc149910751" w:history="1">
        <w:r w:rsidRPr="00AD33A0">
          <w:rPr>
            <w:rStyle w:val="Hyperlink"/>
            <w:noProof/>
          </w:rPr>
          <w:t>Ilustración 64. Concept de una pila de ruedas</w:t>
        </w:r>
        <w:r>
          <w:rPr>
            <w:noProof/>
            <w:webHidden/>
          </w:rPr>
          <w:tab/>
        </w:r>
        <w:r>
          <w:rPr>
            <w:noProof/>
            <w:webHidden/>
          </w:rPr>
          <w:fldChar w:fldCharType="begin"/>
        </w:r>
        <w:r>
          <w:rPr>
            <w:noProof/>
            <w:webHidden/>
          </w:rPr>
          <w:instrText xml:space="preserve"> PAGEREF _Toc149910751 \h </w:instrText>
        </w:r>
        <w:r>
          <w:rPr>
            <w:noProof/>
            <w:webHidden/>
          </w:rPr>
        </w:r>
        <w:r>
          <w:rPr>
            <w:noProof/>
            <w:webHidden/>
          </w:rPr>
          <w:fldChar w:fldCharType="separate"/>
        </w:r>
        <w:r w:rsidR="007A54AD">
          <w:rPr>
            <w:noProof/>
            <w:webHidden/>
          </w:rPr>
          <w:t>63</w:t>
        </w:r>
        <w:r>
          <w:rPr>
            <w:noProof/>
            <w:webHidden/>
          </w:rPr>
          <w:fldChar w:fldCharType="end"/>
        </w:r>
      </w:hyperlink>
    </w:p>
    <w:p w14:paraId="1E5EC486" w14:textId="55128178" w:rsidR="005C4163" w:rsidRDefault="005C4163">
      <w:pPr>
        <w:pStyle w:val="TableofFigures"/>
        <w:tabs>
          <w:tab w:val="right" w:leader="dot" w:pos="8494"/>
        </w:tabs>
        <w:rPr>
          <w:noProof/>
          <w:kern w:val="2"/>
          <w:szCs w:val="22"/>
          <w:lang w:eastAsia="es-ES"/>
          <w14:ligatures w14:val="standardContextual"/>
        </w:rPr>
      </w:pPr>
      <w:hyperlink w:anchor="_Toc149910752" w:history="1">
        <w:r w:rsidRPr="00AD33A0">
          <w:rPr>
            <w:rStyle w:val="Hyperlink"/>
            <w:noProof/>
          </w:rPr>
          <w:t>Ilustración 65. Concept de una valla de obra</w:t>
        </w:r>
        <w:r>
          <w:rPr>
            <w:noProof/>
            <w:webHidden/>
          </w:rPr>
          <w:tab/>
        </w:r>
        <w:r>
          <w:rPr>
            <w:noProof/>
            <w:webHidden/>
          </w:rPr>
          <w:fldChar w:fldCharType="begin"/>
        </w:r>
        <w:r>
          <w:rPr>
            <w:noProof/>
            <w:webHidden/>
          </w:rPr>
          <w:instrText xml:space="preserve"> PAGEREF _Toc149910752 \h </w:instrText>
        </w:r>
        <w:r>
          <w:rPr>
            <w:noProof/>
            <w:webHidden/>
          </w:rPr>
        </w:r>
        <w:r>
          <w:rPr>
            <w:noProof/>
            <w:webHidden/>
          </w:rPr>
          <w:fldChar w:fldCharType="separate"/>
        </w:r>
        <w:r w:rsidR="007A54AD">
          <w:rPr>
            <w:noProof/>
            <w:webHidden/>
          </w:rPr>
          <w:t>63</w:t>
        </w:r>
        <w:r>
          <w:rPr>
            <w:noProof/>
            <w:webHidden/>
          </w:rPr>
          <w:fldChar w:fldCharType="end"/>
        </w:r>
      </w:hyperlink>
    </w:p>
    <w:p w14:paraId="34A60719" w14:textId="3F53BFBC" w:rsidR="005C4163" w:rsidRDefault="005C4163">
      <w:pPr>
        <w:pStyle w:val="TableofFigures"/>
        <w:tabs>
          <w:tab w:val="right" w:leader="dot" w:pos="8494"/>
        </w:tabs>
        <w:rPr>
          <w:noProof/>
          <w:kern w:val="2"/>
          <w:szCs w:val="22"/>
          <w:lang w:eastAsia="es-ES"/>
          <w14:ligatures w14:val="standardContextual"/>
        </w:rPr>
      </w:pPr>
      <w:hyperlink w:anchor="_Toc149910753" w:history="1">
        <w:r w:rsidRPr="00AD33A0">
          <w:rPr>
            <w:rStyle w:val="Hyperlink"/>
            <w:noProof/>
          </w:rPr>
          <w:t>Ilustración 66. Concept de un cono de tráfico</w:t>
        </w:r>
        <w:r>
          <w:rPr>
            <w:noProof/>
            <w:webHidden/>
          </w:rPr>
          <w:tab/>
        </w:r>
        <w:r>
          <w:rPr>
            <w:noProof/>
            <w:webHidden/>
          </w:rPr>
          <w:fldChar w:fldCharType="begin"/>
        </w:r>
        <w:r>
          <w:rPr>
            <w:noProof/>
            <w:webHidden/>
          </w:rPr>
          <w:instrText xml:space="preserve"> PAGEREF _Toc149910753 \h </w:instrText>
        </w:r>
        <w:r>
          <w:rPr>
            <w:noProof/>
            <w:webHidden/>
          </w:rPr>
        </w:r>
        <w:r>
          <w:rPr>
            <w:noProof/>
            <w:webHidden/>
          </w:rPr>
          <w:fldChar w:fldCharType="separate"/>
        </w:r>
        <w:r w:rsidR="007A54AD">
          <w:rPr>
            <w:noProof/>
            <w:webHidden/>
          </w:rPr>
          <w:t>64</w:t>
        </w:r>
        <w:r>
          <w:rPr>
            <w:noProof/>
            <w:webHidden/>
          </w:rPr>
          <w:fldChar w:fldCharType="end"/>
        </w:r>
      </w:hyperlink>
    </w:p>
    <w:p w14:paraId="606B0952" w14:textId="1CC6BF38" w:rsidR="005C4163" w:rsidRDefault="005C4163">
      <w:pPr>
        <w:pStyle w:val="TableofFigures"/>
        <w:tabs>
          <w:tab w:val="right" w:leader="dot" w:pos="8494"/>
        </w:tabs>
        <w:rPr>
          <w:noProof/>
          <w:kern w:val="2"/>
          <w:szCs w:val="22"/>
          <w:lang w:eastAsia="es-ES"/>
          <w14:ligatures w14:val="standardContextual"/>
        </w:rPr>
      </w:pPr>
      <w:hyperlink r:id="rId17" w:anchor="_Toc149910754" w:history="1">
        <w:r w:rsidRPr="00AD33A0">
          <w:rPr>
            <w:rStyle w:val="Hyperlink"/>
            <w:noProof/>
          </w:rPr>
          <w:t>Ilustración 68. Mapa de Empatía del usuario final</w:t>
        </w:r>
        <w:r>
          <w:rPr>
            <w:noProof/>
            <w:webHidden/>
          </w:rPr>
          <w:tab/>
        </w:r>
        <w:r>
          <w:rPr>
            <w:noProof/>
            <w:webHidden/>
          </w:rPr>
          <w:fldChar w:fldCharType="begin"/>
        </w:r>
        <w:r>
          <w:rPr>
            <w:noProof/>
            <w:webHidden/>
          </w:rPr>
          <w:instrText xml:space="preserve"> PAGEREF _Toc149910754 \h </w:instrText>
        </w:r>
        <w:r>
          <w:rPr>
            <w:noProof/>
            <w:webHidden/>
          </w:rPr>
        </w:r>
        <w:r>
          <w:rPr>
            <w:noProof/>
            <w:webHidden/>
          </w:rPr>
          <w:fldChar w:fldCharType="separate"/>
        </w:r>
        <w:r w:rsidR="007A54AD">
          <w:rPr>
            <w:noProof/>
            <w:webHidden/>
          </w:rPr>
          <w:t>70</w:t>
        </w:r>
        <w:r>
          <w:rPr>
            <w:noProof/>
            <w:webHidden/>
          </w:rPr>
          <w:fldChar w:fldCharType="end"/>
        </w:r>
      </w:hyperlink>
    </w:p>
    <w:p w14:paraId="05517452" w14:textId="682ED1DF" w:rsidR="005C4163" w:rsidRDefault="005C4163">
      <w:pPr>
        <w:pStyle w:val="TableofFigures"/>
        <w:tabs>
          <w:tab w:val="right" w:leader="dot" w:pos="8494"/>
        </w:tabs>
        <w:rPr>
          <w:noProof/>
          <w:kern w:val="2"/>
          <w:szCs w:val="22"/>
          <w:lang w:eastAsia="es-ES"/>
          <w14:ligatures w14:val="standardContextual"/>
        </w:rPr>
      </w:pPr>
      <w:hyperlink r:id="rId18" w:anchor="_Toc149910755" w:history="1">
        <w:r w:rsidRPr="00AD33A0">
          <w:rPr>
            <w:rStyle w:val="Hyperlink"/>
            <w:noProof/>
          </w:rPr>
          <w:t>Ilustración 69. Caja de Herramientas</w:t>
        </w:r>
        <w:r>
          <w:rPr>
            <w:noProof/>
            <w:webHidden/>
          </w:rPr>
          <w:tab/>
        </w:r>
        <w:r>
          <w:rPr>
            <w:noProof/>
            <w:webHidden/>
          </w:rPr>
          <w:fldChar w:fldCharType="begin"/>
        </w:r>
        <w:r>
          <w:rPr>
            <w:noProof/>
            <w:webHidden/>
          </w:rPr>
          <w:instrText xml:space="preserve"> PAGEREF _Toc149910755 \h </w:instrText>
        </w:r>
        <w:r>
          <w:rPr>
            <w:noProof/>
            <w:webHidden/>
          </w:rPr>
        </w:r>
        <w:r>
          <w:rPr>
            <w:noProof/>
            <w:webHidden/>
          </w:rPr>
          <w:fldChar w:fldCharType="separate"/>
        </w:r>
        <w:r w:rsidR="007A54AD">
          <w:rPr>
            <w:noProof/>
            <w:webHidden/>
          </w:rPr>
          <w:t>71</w:t>
        </w:r>
        <w:r>
          <w:rPr>
            <w:noProof/>
            <w:webHidden/>
          </w:rPr>
          <w:fldChar w:fldCharType="end"/>
        </w:r>
      </w:hyperlink>
    </w:p>
    <w:p w14:paraId="20E825FD" w14:textId="28A42185" w:rsidR="005C4163" w:rsidRDefault="005C4163">
      <w:pPr>
        <w:pStyle w:val="TableofFigures"/>
        <w:tabs>
          <w:tab w:val="right" w:leader="dot" w:pos="8494"/>
        </w:tabs>
        <w:rPr>
          <w:noProof/>
          <w:kern w:val="2"/>
          <w:szCs w:val="22"/>
          <w:lang w:eastAsia="es-ES"/>
          <w14:ligatures w14:val="standardContextual"/>
        </w:rPr>
      </w:pPr>
      <w:hyperlink r:id="rId19" w:anchor="_Toc149910756" w:history="1">
        <w:r w:rsidRPr="00AD33A0">
          <w:rPr>
            <w:rStyle w:val="Hyperlink"/>
            <w:noProof/>
          </w:rPr>
          <w:t>Ilustración 70. Canvas del modelo de negocio</w:t>
        </w:r>
        <w:r>
          <w:rPr>
            <w:noProof/>
            <w:webHidden/>
          </w:rPr>
          <w:tab/>
        </w:r>
        <w:r>
          <w:rPr>
            <w:noProof/>
            <w:webHidden/>
          </w:rPr>
          <w:fldChar w:fldCharType="begin"/>
        </w:r>
        <w:r>
          <w:rPr>
            <w:noProof/>
            <w:webHidden/>
          </w:rPr>
          <w:instrText xml:space="preserve"> PAGEREF _Toc149910756 \h </w:instrText>
        </w:r>
        <w:r>
          <w:rPr>
            <w:noProof/>
            <w:webHidden/>
          </w:rPr>
        </w:r>
        <w:r>
          <w:rPr>
            <w:noProof/>
            <w:webHidden/>
          </w:rPr>
          <w:fldChar w:fldCharType="separate"/>
        </w:r>
        <w:r w:rsidR="007A54AD">
          <w:rPr>
            <w:noProof/>
            <w:webHidden/>
          </w:rPr>
          <w:t>72</w:t>
        </w:r>
        <w:r>
          <w:rPr>
            <w:noProof/>
            <w:webHidden/>
          </w:rPr>
          <w:fldChar w:fldCharType="end"/>
        </w:r>
      </w:hyperlink>
    </w:p>
    <w:p w14:paraId="633557DB" w14:textId="0506173B" w:rsidR="00446B77" w:rsidRDefault="00502CFE" w:rsidP="00377F37">
      <w:pPr>
        <w:rPr>
          <w:szCs w:val="18"/>
        </w:rPr>
      </w:pPr>
      <w:r w:rsidRPr="00730D62">
        <w:rPr>
          <w:sz w:val="20"/>
          <w:szCs w:val="16"/>
        </w:rPr>
        <w:fldChar w:fldCharType="end"/>
      </w:r>
    </w:p>
    <w:p w14:paraId="1A80FB2F" w14:textId="1A92353D" w:rsidR="00377F37" w:rsidRPr="00502CFE" w:rsidRDefault="00446B77" w:rsidP="00446B77">
      <w:pPr>
        <w:jc w:val="left"/>
        <w:rPr>
          <w:szCs w:val="18"/>
        </w:rPr>
      </w:pPr>
      <w:r>
        <w:rPr>
          <w:szCs w:val="18"/>
        </w:rPr>
        <w:br w:type="page"/>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49910763"/>
      <w:r w:rsidRPr="00141D9E">
        <w:rPr>
          <w:lang w:val="en-US"/>
        </w:rPr>
        <w:lastRenderedPageBreak/>
        <w:t>Índice de tablas</w:t>
      </w:r>
      <w:bookmarkEnd w:id="10"/>
      <w:bookmarkEnd w:id="11"/>
      <w:bookmarkEnd w:id="12"/>
      <w:bookmarkEnd w:id="13"/>
      <w:bookmarkEnd w:id="14"/>
    </w:p>
    <w:p w14:paraId="0C53F6C5" w14:textId="473E140F" w:rsidR="005C4163" w:rsidRDefault="00502CFE">
      <w:pPr>
        <w:pStyle w:val="TableofFigures"/>
        <w:tabs>
          <w:tab w:val="right" w:leader="dot" w:pos="8494"/>
        </w:tabs>
        <w:rPr>
          <w:noProof/>
          <w:kern w:val="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49910757" w:history="1">
        <w:r w:rsidR="005C4163" w:rsidRPr="002B54AB">
          <w:rPr>
            <w:rStyle w:val="Hyperlink"/>
            <w:noProof/>
          </w:rPr>
          <w:t>Tabla 1. Destrezas del Pensamiento Computacional en el juego</w:t>
        </w:r>
        <w:r w:rsidR="005C4163">
          <w:rPr>
            <w:noProof/>
            <w:webHidden/>
          </w:rPr>
          <w:tab/>
        </w:r>
        <w:r w:rsidR="005C4163">
          <w:rPr>
            <w:noProof/>
            <w:webHidden/>
          </w:rPr>
          <w:fldChar w:fldCharType="begin"/>
        </w:r>
        <w:r w:rsidR="005C4163">
          <w:rPr>
            <w:noProof/>
            <w:webHidden/>
          </w:rPr>
          <w:instrText xml:space="preserve"> PAGEREF _Toc149910757 \h </w:instrText>
        </w:r>
        <w:r w:rsidR="005C4163">
          <w:rPr>
            <w:noProof/>
            <w:webHidden/>
          </w:rPr>
        </w:r>
        <w:r w:rsidR="005C4163">
          <w:rPr>
            <w:noProof/>
            <w:webHidden/>
          </w:rPr>
          <w:fldChar w:fldCharType="separate"/>
        </w:r>
        <w:r w:rsidR="007A54AD">
          <w:rPr>
            <w:noProof/>
            <w:webHidden/>
          </w:rPr>
          <w:t>15</w:t>
        </w:r>
        <w:r w:rsidR="005C4163">
          <w:rPr>
            <w:noProof/>
            <w:webHidden/>
          </w:rPr>
          <w:fldChar w:fldCharType="end"/>
        </w:r>
      </w:hyperlink>
    </w:p>
    <w:p w14:paraId="0C2EA7C1" w14:textId="5C0E2599" w:rsidR="005C4163" w:rsidRDefault="005C4163">
      <w:pPr>
        <w:pStyle w:val="TableofFigures"/>
        <w:tabs>
          <w:tab w:val="right" w:leader="dot" w:pos="8494"/>
        </w:tabs>
        <w:rPr>
          <w:noProof/>
          <w:kern w:val="2"/>
          <w:szCs w:val="22"/>
          <w:lang w:eastAsia="es-ES"/>
          <w14:ligatures w14:val="standardContextual"/>
        </w:rPr>
      </w:pPr>
      <w:hyperlink w:anchor="_Toc149910758" w:history="1">
        <w:r w:rsidRPr="002B54AB">
          <w:rPr>
            <w:rStyle w:val="Hyperlink"/>
            <w:noProof/>
          </w:rPr>
          <w:t>Tabla 2. Consumo de combustible en función del comportamiento del coche</w:t>
        </w:r>
        <w:r>
          <w:rPr>
            <w:noProof/>
            <w:webHidden/>
          </w:rPr>
          <w:tab/>
        </w:r>
        <w:r>
          <w:rPr>
            <w:noProof/>
            <w:webHidden/>
          </w:rPr>
          <w:fldChar w:fldCharType="begin"/>
        </w:r>
        <w:r>
          <w:rPr>
            <w:noProof/>
            <w:webHidden/>
          </w:rPr>
          <w:instrText xml:space="preserve"> PAGEREF _Toc149910758 \h </w:instrText>
        </w:r>
        <w:r>
          <w:rPr>
            <w:noProof/>
            <w:webHidden/>
          </w:rPr>
        </w:r>
        <w:r>
          <w:rPr>
            <w:noProof/>
            <w:webHidden/>
          </w:rPr>
          <w:fldChar w:fldCharType="separate"/>
        </w:r>
        <w:r w:rsidR="007A54AD">
          <w:rPr>
            <w:noProof/>
            <w:webHidden/>
          </w:rPr>
          <w:t>35</w:t>
        </w:r>
        <w:r>
          <w:rPr>
            <w:noProof/>
            <w:webHidden/>
          </w:rPr>
          <w:fldChar w:fldCharType="end"/>
        </w:r>
      </w:hyperlink>
    </w:p>
    <w:p w14:paraId="74E655D3" w14:textId="1DBE4E9E" w:rsidR="005C4163" w:rsidRDefault="005C4163">
      <w:pPr>
        <w:pStyle w:val="TableofFigures"/>
        <w:tabs>
          <w:tab w:val="right" w:leader="dot" w:pos="8494"/>
        </w:tabs>
        <w:rPr>
          <w:noProof/>
          <w:kern w:val="2"/>
          <w:szCs w:val="22"/>
          <w:lang w:eastAsia="es-ES"/>
          <w14:ligatures w14:val="standardContextual"/>
        </w:rPr>
      </w:pPr>
      <w:hyperlink w:anchor="_Toc149910759" w:history="1">
        <w:r w:rsidRPr="002B54AB">
          <w:rPr>
            <w:rStyle w:val="Hyperlink"/>
            <w:noProof/>
          </w:rPr>
          <w:t>Tabla 3. Glosario de terminología del juego</w:t>
        </w:r>
        <w:r>
          <w:rPr>
            <w:noProof/>
            <w:webHidden/>
          </w:rPr>
          <w:tab/>
        </w:r>
        <w:r>
          <w:rPr>
            <w:noProof/>
            <w:webHidden/>
          </w:rPr>
          <w:fldChar w:fldCharType="begin"/>
        </w:r>
        <w:r>
          <w:rPr>
            <w:noProof/>
            <w:webHidden/>
          </w:rPr>
          <w:instrText xml:space="preserve"> PAGEREF _Toc149910759 \h </w:instrText>
        </w:r>
        <w:r>
          <w:rPr>
            <w:noProof/>
            <w:webHidden/>
          </w:rPr>
        </w:r>
        <w:r>
          <w:rPr>
            <w:noProof/>
            <w:webHidden/>
          </w:rPr>
          <w:fldChar w:fldCharType="separate"/>
        </w:r>
        <w:r w:rsidR="007A54AD">
          <w:rPr>
            <w:noProof/>
            <w:webHidden/>
          </w:rPr>
          <w:t>79</w:t>
        </w:r>
        <w:r>
          <w:rPr>
            <w:noProof/>
            <w:webHidden/>
          </w:rPr>
          <w:fldChar w:fldCharType="end"/>
        </w:r>
      </w:hyperlink>
    </w:p>
    <w:p w14:paraId="43778121" w14:textId="6E9A2803" w:rsidR="005C4163" w:rsidRDefault="005C4163">
      <w:pPr>
        <w:pStyle w:val="TableofFigures"/>
        <w:tabs>
          <w:tab w:val="right" w:leader="dot" w:pos="8494"/>
        </w:tabs>
        <w:rPr>
          <w:noProof/>
          <w:kern w:val="2"/>
          <w:szCs w:val="22"/>
          <w:lang w:eastAsia="es-ES"/>
          <w14:ligatures w14:val="standardContextual"/>
        </w:rPr>
      </w:pPr>
      <w:hyperlink w:anchor="_Toc149910760" w:history="1">
        <w:r w:rsidRPr="002B54AB">
          <w:rPr>
            <w:rStyle w:val="Hyperlink"/>
            <w:noProof/>
          </w:rPr>
          <w:t>Tabla 4. Glosario de acciones dentro del juego</w:t>
        </w:r>
        <w:r>
          <w:rPr>
            <w:noProof/>
            <w:webHidden/>
          </w:rPr>
          <w:tab/>
        </w:r>
        <w:r>
          <w:rPr>
            <w:noProof/>
            <w:webHidden/>
          </w:rPr>
          <w:fldChar w:fldCharType="begin"/>
        </w:r>
        <w:r>
          <w:rPr>
            <w:noProof/>
            <w:webHidden/>
          </w:rPr>
          <w:instrText xml:space="preserve"> PAGEREF _Toc149910760 \h </w:instrText>
        </w:r>
        <w:r>
          <w:rPr>
            <w:noProof/>
            <w:webHidden/>
          </w:rPr>
        </w:r>
        <w:r>
          <w:rPr>
            <w:noProof/>
            <w:webHidden/>
          </w:rPr>
          <w:fldChar w:fldCharType="separate"/>
        </w:r>
        <w:r w:rsidR="007A54AD">
          <w:rPr>
            <w:noProof/>
            <w:webHidden/>
          </w:rPr>
          <w:t>79</w:t>
        </w:r>
        <w:r>
          <w:rPr>
            <w:noProof/>
            <w:webHidden/>
          </w:rPr>
          <w:fldChar w:fldCharType="end"/>
        </w:r>
      </w:hyperlink>
    </w:p>
    <w:p w14:paraId="5E0E6340" w14:textId="5AA1A408"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1_Introducción"/>
      <w:bookmarkStart w:id="16" w:name="_Toc146297467"/>
      <w:bookmarkStart w:id="17" w:name="_Toc146297587"/>
      <w:bookmarkStart w:id="18" w:name="_Toc146297793"/>
      <w:bookmarkStart w:id="19" w:name="_Toc149910764"/>
      <w:bookmarkEnd w:id="15"/>
      <w:r w:rsidRPr="00141D9E">
        <w:lastRenderedPageBreak/>
        <w:t>1 Introducción</w:t>
      </w:r>
      <w:bookmarkEnd w:id="16"/>
      <w:bookmarkEnd w:id="17"/>
      <w:bookmarkEnd w:id="18"/>
      <w:bookmarkEnd w:id="19"/>
    </w:p>
    <w:p w14:paraId="79A87F30" w14:textId="512ECBED" w:rsidR="00377F37" w:rsidRDefault="00377F37" w:rsidP="00377F37">
      <w:r w:rsidRPr="00377F37">
        <w:t>Este documento cubre todos los a</w:t>
      </w:r>
      <w:r>
        <w:t>spectos referentes al diseño del juego</w:t>
      </w:r>
      <w:r w:rsidR="00AA2347" w:rsidRPr="00AA2347">
        <w:rPr>
          <w:b/>
          <w:bCs/>
          <w:i/>
          <w:iCs/>
        </w:rPr>
        <w:t xml:space="preserve"> Rally Team Tactics</w:t>
      </w:r>
      <w:r w:rsidR="00AA2347" w:rsidRPr="003113C4">
        <w:t xml:space="preserve"> (</w:t>
      </w:r>
      <w:r w:rsidR="00AA2347" w:rsidRPr="00AA2347">
        <w:rPr>
          <w:b/>
          <w:bCs/>
          <w:i/>
          <w:iCs/>
        </w:rPr>
        <w:t>RTT</w:t>
      </w:r>
      <w:r w:rsidR="00AA2347" w:rsidRPr="003113C4">
        <w:t>)</w:t>
      </w:r>
      <w:r>
        <w:t xml:space="preserve">, </w:t>
      </w:r>
      <w:r w:rsidR="00AA2347" w:rsidRPr="00AA2347">
        <w:rPr>
          <w:highlight w:val="yellow"/>
        </w:rPr>
        <w:t>en desarrollo</w:t>
      </w:r>
      <w:r>
        <w:t xml:space="preserve"> por el equipo de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20" w:name="_Toc149910765"/>
      <w:r>
        <w:t>1.1 Introducción al juego y su enfoque</w:t>
      </w:r>
      <w:r w:rsidR="00907C01">
        <w:t xml:space="preserve"> al aprendizaje</w:t>
      </w:r>
      <w:r>
        <w:t xml:space="preserve"> pensamiento computacional</w:t>
      </w:r>
      <w:bookmarkEnd w:id="20"/>
    </w:p>
    <w:p w14:paraId="1E7C6572" w14:textId="77777777" w:rsidR="00FE65D5" w:rsidRDefault="003113C4" w:rsidP="00377F37">
      <w:r>
        <w:t xml:space="preserve">Como breve introducción al juego, </w:t>
      </w:r>
      <w:r w:rsidRPr="00AA2347">
        <w:rPr>
          <w:b/>
          <w:bCs/>
          <w:i/>
          <w:iCs/>
        </w:rPr>
        <w:t>Rally Team Tactics</w:t>
      </w:r>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B69CAF2" w:rsidR="003113C4" w:rsidRDefault="003113C4" w:rsidP="00377F37">
      <w:r>
        <w:t xml:space="preserve">El juego pone gran énfasis en el ensayo y error gracias a la posibilidad de </w:t>
      </w:r>
      <w:r w:rsidR="0053234D">
        <w:t>volver</w:t>
      </w:r>
      <w:r>
        <w:t xml:space="preserve"> </w:t>
      </w:r>
      <w:r w:rsidR="00121732">
        <w:t>al inicio.</w:t>
      </w:r>
      <w:r>
        <w:t xml:space="preserve">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1" w:name="_Toc149910766"/>
      <w:r>
        <w:t>1.2 Contenido del documento</w:t>
      </w:r>
      <w:bookmarkEnd w:id="21"/>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777969FC" w14:textId="281B290D" w:rsidR="004A0A66" w:rsidRDefault="004A0A66" w:rsidP="004A0A66">
      <w:pPr>
        <w:pStyle w:val="ListParagraph"/>
        <w:numPr>
          <w:ilvl w:val="0"/>
          <w:numId w:val="1"/>
        </w:numPr>
      </w:pPr>
      <w:r>
        <w:t>Proceso de diseño del juego en todos sus ámbito</w:t>
      </w:r>
      <w:r w:rsidR="003C380E">
        <w:t>s</w:t>
      </w:r>
      <w:r w:rsidR="00EE539F">
        <w:t>:</w:t>
      </w:r>
    </w:p>
    <w:p w14:paraId="7C6A32BE" w14:textId="699DE737" w:rsidR="004A0A66" w:rsidRDefault="004A0A66" w:rsidP="004A0A66">
      <w:pPr>
        <w:pStyle w:val="ListParagraph"/>
        <w:numPr>
          <w:ilvl w:val="1"/>
          <w:numId w:val="1"/>
        </w:numPr>
      </w:pPr>
      <w:r>
        <w:t>Trasfondo</w:t>
      </w:r>
    </w:p>
    <w:p w14:paraId="154D531A" w14:textId="7E4A6E75" w:rsidR="004A0A66" w:rsidRDefault="004A0A66" w:rsidP="004A0A66">
      <w:pPr>
        <w:pStyle w:val="ListParagraph"/>
        <w:numPr>
          <w:ilvl w:val="1"/>
          <w:numId w:val="1"/>
        </w:numPr>
      </w:pPr>
      <w:r>
        <w:t>Mecánicas</w:t>
      </w:r>
    </w:p>
    <w:p w14:paraId="1D6E84B6" w14:textId="35C4379D" w:rsidR="004A0A66" w:rsidRDefault="004A0A66" w:rsidP="004A0A66">
      <w:pPr>
        <w:pStyle w:val="ListParagraph"/>
        <w:numPr>
          <w:ilvl w:val="1"/>
          <w:numId w:val="1"/>
        </w:numPr>
      </w:pPr>
      <w:r>
        <w:t>Progresión</w:t>
      </w:r>
    </w:p>
    <w:p w14:paraId="6BD91F1F" w14:textId="36D36C79" w:rsidR="00432937" w:rsidRDefault="00432937" w:rsidP="00432937">
      <w:pPr>
        <w:pStyle w:val="ListParagraph"/>
        <w:numPr>
          <w:ilvl w:val="1"/>
          <w:numId w:val="1"/>
        </w:numPr>
      </w:pPr>
      <w:r>
        <w:t>Interfaces y experiencia de usuario (UI y UX)</w:t>
      </w:r>
    </w:p>
    <w:p w14:paraId="7710B76B" w14:textId="35693D4C" w:rsidR="004A0A66" w:rsidRDefault="004A0A66" w:rsidP="004A0A66">
      <w:pPr>
        <w:pStyle w:val="ListParagraph"/>
        <w:numPr>
          <w:ilvl w:val="1"/>
          <w:numId w:val="1"/>
        </w:numPr>
      </w:pPr>
      <w:r>
        <w:t>Arte</w:t>
      </w:r>
    </w:p>
    <w:p w14:paraId="66B5AE67" w14:textId="739D22F8" w:rsidR="004A0A66" w:rsidRDefault="004A0A66" w:rsidP="004A0A66">
      <w:pPr>
        <w:pStyle w:val="ListParagraph"/>
        <w:numPr>
          <w:ilvl w:val="1"/>
          <w:numId w:val="1"/>
        </w:numPr>
      </w:pPr>
      <w:r w:rsidRPr="002E54AC">
        <w:t>Música y sonido</w:t>
      </w:r>
    </w:p>
    <w:p w14:paraId="68701002" w14:textId="11E75827" w:rsidR="004A0A66" w:rsidRDefault="00296209" w:rsidP="007B18E9">
      <w:pPr>
        <w:pStyle w:val="ListParagraph"/>
        <w:numPr>
          <w:ilvl w:val="0"/>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2" w:name="_2_Referencias_y"/>
      <w:bookmarkStart w:id="23" w:name="_Toc146297468"/>
      <w:bookmarkStart w:id="24" w:name="_Toc146297588"/>
      <w:bookmarkStart w:id="25" w:name="_Toc146297794"/>
      <w:bookmarkStart w:id="26" w:name="_Toc149910767"/>
      <w:bookmarkEnd w:id="22"/>
      <w:r w:rsidRPr="00AA2347">
        <w:lastRenderedPageBreak/>
        <w:t xml:space="preserve">2 </w:t>
      </w:r>
      <w:bookmarkEnd w:id="23"/>
      <w:bookmarkEnd w:id="24"/>
      <w:bookmarkEnd w:id="25"/>
      <w:r w:rsidR="00854038">
        <w:t>Referencias y concepto de juego</w:t>
      </w:r>
      <w:bookmarkEnd w:id="26"/>
    </w:p>
    <w:p w14:paraId="16DEBB5B" w14:textId="3E1E2D4A" w:rsidR="00502CFE" w:rsidRPr="00502CFE" w:rsidRDefault="00502CFE" w:rsidP="00502CFE">
      <w:pPr>
        <w:pStyle w:val="Heading2"/>
      </w:pPr>
      <w:bookmarkStart w:id="27" w:name="_2.1_Principales_referencias"/>
      <w:bookmarkStart w:id="28" w:name="_Toc149910768"/>
      <w:bookmarkEnd w:id="27"/>
      <w:r>
        <w:t xml:space="preserve">2.1 </w:t>
      </w:r>
      <w:r w:rsidR="00D23527">
        <w:t>Principales r</w:t>
      </w:r>
      <w:r>
        <w:t>eferencias</w:t>
      </w:r>
      <w:bookmarkEnd w:id="28"/>
    </w:p>
    <w:p w14:paraId="768AC251" w14:textId="73E808ED" w:rsidR="008F5583" w:rsidRDefault="00AA2347" w:rsidP="00AA2347">
      <w:r w:rsidRPr="005C0FB6">
        <w:rPr>
          <w:b/>
          <w:bCs/>
          <w:i/>
          <w:iCs/>
        </w:rPr>
        <w:t>Rally Team Tactics</w:t>
      </w:r>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r w:rsidRPr="008F5583">
        <w:rPr>
          <w:i/>
          <w:iCs/>
        </w:rPr>
        <w:t>road</w:t>
      </w:r>
      <w:r>
        <w:t xml:space="preserve"> </w:t>
      </w:r>
      <w:r w:rsidR="005C0FB6">
        <w:t>realistas</w:t>
      </w:r>
      <w:r w:rsidR="009B3E4B">
        <w:t>:</w:t>
      </w:r>
    </w:p>
    <w:p w14:paraId="1BFFD4E3" w14:textId="634F111D"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r w:rsidRPr="00502CFE">
        <w:rPr>
          <w:b/>
          <w:bCs/>
          <w:i/>
          <w:iCs/>
        </w:rPr>
        <w:t xml:space="preserve">DiRT </w:t>
      </w:r>
      <w:r>
        <w:rPr>
          <w:i/>
          <w:iCs/>
        </w:rPr>
        <w:t xml:space="preserve">y </w:t>
      </w:r>
      <w:r w:rsidR="005C0FB6" w:rsidRPr="00502CFE">
        <w:rPr>
          <w:b/>
          <w:bCs/>
          <w:i/>
          <w:iCs/>
        </w:rPr>
        <w:t>DiRT Rally</w:t>
      </w:r>
      <w:r>
        <w:rPr>
          <w:i/>
          <w:iCs/>
        </w:rPr>
        <w:t xml:space="preserve"> (</w:t>
      </w:r>
      <w:r w:rsidR="005C0FB6" w:rsidRPr="008D73B6">
        <w:rPr>
          <w:i/>
          <w:iCs/>
        </w:rPr>
        <w:t>Codemasters</w:t>
      </w:r>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7A54AD">
        <w:t xml:space="preserve">Ilustración </w:t>
      </w:r>
      <w:r w:rsidR="007A54AD">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7A54AD">
        <w:t xml:space="preserve">Ilustración </w:t>
      </w:r>
      <w:r w:rsidR="007A54AD">
        <w:rPr>
          <w:noProof/>
        </w:rPr>
        <w:t>2</w:t>
      </w:r>
      <w:r w:rsidR="001B68EE">
        <w:fldChar w:fldCharType="end"/>
      </w:r>
      <w:r w:rsidR="001B68EE">
        <w:t>.</w:t>
      </w:r>
    </w:p>
    <w:p w14:paraId="75AB9091" w14:textId="54339498"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7A54AD">
        <w:t xml:space="preserve">Ilustración </w:t>
      </w:r>
      <w:r w:rsidR="007A54AD">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4F0093F1">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0F19D7E8" w:rsidR="00247D2B" w:rsidRDefault="00247D2B" w:rsidP="00247D2B">
      <w:pPr>
        <w:pStyle w:val="Caption"/>
        <w:jc w:val="center"/>
      </w:pPr>
      <w:bookmarkStart w:id="29" w:name="_Toc146297607"/>
      <w:bookmarkStart w:id="30" w:name="_Ref146297260"/>
      <w:bookmarkStart w:id="31" w:name="_Toc149910688"/>
      <w:r>
        <w:t xml:space="preserve">Ilustración </w:t>
      </w:r>
      <w:fldSimple w:instr=" SEQ Ilustración \* ARABIC ">
        <w:r w:rsidR="007A54AD">
          <w:rPr>
            <w:noProof/>
          </w:rPr>
          <w:t>1</w:t>
        </w:r>
      </w:fldSimple>
      <w:bookmarkEnd w:id="30"/>
      <w:r>
        <w:t>. Colin McRae Rally 3 (PS2)</w:t>
      </w:r>
      <w:bookmarkEnd w:id="29"/>
      <w:bookmarkEnd w:id="31"/>
    </w:p>
    <w:p w14:paraId="5CD75F06" w14:textId="546FE7A7" w:rsidR="00247D2B" w:rsidRDefault="00247D2B" w:rsidP="00247D2B">
      <w:pPr>
        <w:keepNext/>
        <w:jc w:val="center"/>
      </w:pPr>
      <w:r>
        <w:rPr>
          <w:noProof/>
        </w:rPr>
        <w:drawing>
          <wp:inline distT="0" distB="0" distL="0" distR="0" wp14:anchorId="6E51D429" wp14:editId="1D39D72D">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13C6E6B6" w:rsidR="0025029E" w:rsidRDefault="00247D2B" w:rsidP="00247D2B">
      <w:pPr>
        <w:pStyle w:val="Caption"/>
        <w:jc w:val="center"/>
      </w:pPr>
      <w:bookmarkStart w:id="32" w:name="_Toc146297608"/>
      <w:bookmarkStart w:id="33" w:name="_Ref146297262"/>
      <w:bookmarkStart w:id="34" w:name="_Toc149910689"/>
      <w:r>
        <w:t xml:space="preserve">Ilustración </w:t>
      </w:r>
      <w:fldSimple w:instr=" SEQ Ilustración \* ARABIC ">
        <w:r w:rsidR="007A54AD">
          <w:rPr>
            <w:noProof/>
          </w:rPr>
          <w:t>2</w:t>
        </w:r>
      </w:fldSimple>
      <w:bookmarkEnd w:id="33"/>
      <w:r>
        <w:t>. DiRT Rally (PS4)</w:t>
      </w:r>
      <w:bookmarkEnd w:id="32"/>
      <w:bookmarkEnd w:id="34"/>
    </w:p>
    <w:p w14:paraId="2F9561DA" w14:textId="77777777" w:rsidR="00247D2B" w:rsidRDefault="00247D2B" w:rsidP="00247D2B">
      <w:pPr>
        <w:keepNext/>
        <w:jc w:val="center"/>
      </w:pPr>
      <w:r>
        <w:rPr>
          <w:noProof/>
        </w:rPr>
        <w:lastRenderedPageBreak/>
        <w:drawing>
          <wp:inline distT="0" distB="0" distL="0" distR="0" wp14:anchorId="196B6E1E" wp14:editId="59DBA96F">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1BDF3D46" w:rsidR="00247D2B" w:rsidRPr="00247D2B" w:rsidRDefault="00247D2B" w:rsidP="00247D2B">
      <w:pPr>
        <w:pStyle w:val="Caption"/>
        <w:jc w:val="center"/>
      </w:pPr>
      <w:bookmarkStart w:id="35" w:name="_Toc146297609"/>
      <w:bookmarkStart w:id="36" w:name="_Ref146297283"/>
      <w:bookmarkStart w:id="37" w:name="_Toc149910690"/>
      <w:r>
        <w:t xml:space="preserve">Ilustración </w:t>
      </w:r>
      <w:fldSimple w:instr=" SEQ Ilustración \* ARABIC ">
        <w:r w:rsidR="007A54AD">
          <w:rPr>
            <w:noProof/>
          </w:rPr>
          <w:t>3</w:t>
        </w:r>
      </w:fldSimple>
      <w:bookmarkEnd w:id="36"/>
      <w:r>
        <w:t>. WRC 10 (PC)</w:t>
      </w:r>
      <w:bookmarkEnd w:id="35"/>
      <w:bookmarkEnd w:id="37"/>
    </w:p>
    <w:p w14:paraId="0363F201" w14:textId="2ABFBBA5" w:rsidR="009B3E4B" w:rsidRDefault="009B3E4B" w:rsidP="009B3E4B">
      <w:pPr>
        <w:pStyle w:val="ListParagraph"/>
        <w:numPr>
          <w:ilvl w:val="0"/>
          <w:numId w:val="2"/>
        </w:numPr>
      </w:pPr>
      <w:r>
        <w:t>Juegos de carreras para recreativas de los años 90:</w:t>
      </w:r>
    </w:p>
    <w:p w14:paraId="3294B163" w14:textId="305FCE60" w:rsidR="009B3E4B" w:rsidRPr="001B68EE" w:rsidRDefault="009B3E4B" w:rsidP="009B3E4B">
      <w:pPr>
        <w:pStyle w:val="ListParagraph"/>
        <w:numPr>
          <w:ilvl w:val="1"/>
          <w:numId w:val="2"/>
        </w:numPr>
        <w:rPr>
          <w:lang w:val="pt-PT"/>
        </w:rPr>
      </w:pPr>
      <w:r w:rsidRPr="00502CFE">
        <w:rPr>
          <w:b/>
          <w:bCs/>
          <w:i/>
          <w:iCs/>
          <w:lang w:val="pt-PT"/>
        </w:rPr>
        <w:t>Virtua Racing</w:t>
      </w:r>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7A54AD">
        <w:t xml:space="preserve">Ilustración </w:t>
      </w:r>
      <w:r w:rsidR="007A54AD">
        <w:rPr>
          <w:noProof/>
        </w:rPr>
        <w:t>4</w:t>
      </w:r>
      <w:r w:rsidR="001B68EE">
        <w:rPr>
          <w:lang w:val="pt-PT"/>
        </w:rPr>
        <w:fldChar w:fldCharType="end"/>
      </w:r>
      <w:r w:rsidR="001B68EE">
        <w:rPr>
          <w:lang w:val="pt-PT"/>
        </w:rPr>
        <w:t>.</w:t>
      </w:r>
    </w:p>
    <w:p w14:paraId="1BC3A72D" w14:textId="0B4231CD" w:rsidR="009B3E4B" w:rsidRDefault="009B3E4B" w:rsidP="009B3E4B">
      <w:pPr>
        <w:pStyle w:val="ListParagraph"/>
        <w:numPr>
          <w:ilvl w:val="1"/>
          <w:numId w:val="2"/>
        </w:numPr>
      </w:pPr>
      <w:r w:rsidRPr="00502CFE">
        <w:rPr>
          <w:b/>
          <w:bCs/>
          <w:i/>
          <w:iCs/>
        </w:rPr>
        <w:t>Ridge Racer</w:t>
      </w:r>
      <w:r>
        <w:t xml:space="preserve"> (</w:t>
      </w:r>
      <w:r w:rsidRPr="008D73B6">
        <w:rPr>
          <w:i/>
          <w:iCs/>
        </w:rPr>
        <w:t>Namco</w:t>
      </w:r>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7A54AD">
        <w:t xml:space="preserve">Ilustración </w:t>
      </w:r>
      <w:r w:rsidR="007A54AD">
        <w:rPr>
          <w:noProof/>
        </w:rPr>
        <w:t>5</w:t>
      </w:r>
      <w:r w:rsidR="001B68EE">
        <w:fldChar w:fldCharType="end"/>
      </w:r>
      <w:r w:rsidR="001B68EE">
        <w:t>.</w:t>
      </w:r>
    </w:p>
    <w:p w14:paraId="3A12FA95" w14:textId="09CC26A6" w:rsidR="009B3E4B" w:rsidRDefault="009B3E4B" w:rsidP="009B3E4B">
      <w:pPr>
        <w:pStyle w:val="ListParagraph"/>
        <w:numPr>
          <w:ilvl w:val="1"/>
          <w:numId w:val="2"/>
        </w:numPr>
      </w:pPr>
      <w:r w:rsidRPr="00502CFE">
        <w:rPr>
          <w:b/>
          <w:bCs/>
          <w:i/>
          <w:iCs/>
        </w:rPr>
        <w:t>Daytona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7A54AD">
        <w:t xml:space="preserve">Ilustración </w:t>
      </w:r>
      <w:r w:rsidR="007A54AD">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r w:rsidR="00E36E13">
        <w:rPr>
          <w:i/>
          <w:iCs/>
        </w:rPr>
        <w:t>leaderboards</w:t>
      </w:r>
      <w:r w:rsidR="00E36E13">
        <w:t>.</w:t>
      </w:r>
    </w:p>
    <w:p w14:paraId="5CFA31DB" w14:textId="77777777" w:rsidR="00247D2B" w:rsidRDefault="00247D2B" w:rsidP="00247D2B">
      <w:pPr>
        <w:keepNext/>
        <w:jc w:val="center"/>
      </w:pPr>
      <w:r>
        <w:rPr>
          <w:noProof/>
        </w:rPr>
        <w:drawing>
          <wp:inline distT="0" distB="0" distL="0" distR="0" wp14:anchorId="406CCDF9" wp14:editId="42F3FED5">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47956822" w:rsidR="00247D2B" w:rsidRDefault="00247D2B" w:rsidP="00247D2B">
      <w:pPr>
        <w:pStyle w:val="Caption"/>
        <w:jc w:val="center"/>
      </w:pPr>
      <w:bookmarkStart w:id="38" w:name="_Toc146297610"/>
      <w:bookmarkStart w:id="39" w:name="_Ref146297229"/>
      <w:bookmarkStart w:id="40" w:name="_Toc149910691"/>
      <w:r>
        <w:t xml:space="preserve">Ilustración </w:t>
      </w:r>
      <w:fldSimple w:instr=" SEQ Ilustración \* ARABIC ">
        <w:r w:rsidR="007A54AD">
          <w:rPr>
            <w:noProof/>
          </w:rPr>
          <w:t>4</w:t>
        </w:r>
      </w:fldSimple>
      <w:bookmarkEnd w:id="39"/>
      <w:r>
        <w:t>. Virtual Racing (Arcade)</w:t>
      </w:r>
      <w:bookmarkEnd w:id="38"/>
      <w:bookmarkEnd w:id="40"/>
    </w:p>
    <w:p w14:paraId="469A3547" w14:textId="77777777" w:rsidR="00247D2B" w:rsidRDefault="00247D2B" w:rsidP="00A237EA">
      <w:pPr>
        <w:keepNext/>
        <w:jc w:val="center"/>
      </w:pPr>
      <w:r>
        <w:rPr>
          <w:noProof/>
        </w:rPr>
        <w:lastRenderedPageBreak/>
        <w:drawing>
          <wp:inline distT="0" distB="0" distL="0" distR="0" wp14:anchorId="2D35F9F9" wp14:editId="76B35BF4">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63EA066B" w:rsidR="00247D2B" w:rsidRDefault="00247D2B" w:rsidP="00247D2B">
      <w:pPr>
        <w:pStyle w:val="Caption"/>
        <w:jc w:val="center"/>
      </w:pPr>
      <w:bookmarkStart w:id="41" w:name="_Toc146297611"/>
      <w:bookmarkStart w:id="42" w:name="_Ref146297240"/>
      <w:bookmarkStart w:id="43" w:name="_Toc149910692"/>
      <w:r>
        <w:t xml:space="preserve">Ilustración </w:t>
      </w:r>
      <w:fldSimple w:instr=" SEQ Ilustración \* ARABIC ">
        <w:r w:rsidR="007A54AD">
          <w:rPr>
            <w:noProof/>
          </w:rPr>
          <w:t>5</w:t>
        </w:r>
      </w:fldSimple>
      <w:bookmarkEnd w:id="42"/>
      <w:r>
        <w:t>. Ridge Racer (Arcade)</w:t>
      </w:r>
      <w:bookmarkEnd w:id="41"/>
      <w:bookmarkEnd w:id="43"/>
    </w:p>
    <w:p w14:paraId="488AD03E" w14:textId="77777777" w:rsidR="00A237EA" w:rsidRDefault="00A237EA" w:rsidP="00A237EA">
      <w:pPr>
        <w:keepNext/>
        <w:jc w:val="center"/>
      </w:pPr>
      <w:r>
        <w:rPr>
          <w:noProof/>
        </w:rPr>
        <w:drawing>
          <wp:inline distT="0" distB="0" distL="0" distR="0" wp14:anchorId="57C2D841" wp14:editId="27E1D1C9">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2873FAF4" w:rsidR="00247D2B" w:rsidRPr="00247D2B" w:rsidRDefault="00A237EA" w:rsidP="00A237EA">
      <w:pPr>
        <w:pStyle w:val="Caption"/>
        <w:jc w:val="center"/>
      </w:pPr>
      <w:bookmarkStart w:id="44" w:name="_Toc146297612"/>
      <w:bookmarkStart w:id="45" w:name="_Ref146297246"/>
      <w:bookmarkStart w:id="46" w:name="_Toc149910693"/>
      <w:r>
        <w:t xml:space="preserve">Ilustración </w:t>
      </w:r>
      <w:fldSimple w:instr=" SEQ Ilustración \* ARABIC ">
        <w:r w:rsidR="007A54AD">
          <w:rPr>
            <w:noProof/>
          </w:rPr>
          <w:t>6</w:t>
        </w:r>
      </w:fldSimple>
      <w:bookmarkEnd w:id="45"/>
      <w:r>
        <w:t>. Daytona USA</w:t>
      </w:r>
      <w:r w:rsidR="00273CED">
        <w:t xml:space="preserve"> (Arcade)</w:t>
      </w:r>
      <w:bookmarkEnd w:id="44"/>
      <w:bookmarkEnd w:id="46"/>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00ADA5A3" w:rsidR="008F786F" w:rsidRDefault="009B3E4B" w:rsidP="008F786F">
      <w:pPr>
        <w:pStyle w:val="ListParagraph"/>
        <w:numPr>
          <w:ilvl w:val="1"/>
          <w:numId w:val="2"/>
        </w:numPr>
      </w:pPr>
      <w:r w:rsidRPr="00502CFE">
        <w:rPr>
          <w:b/>
          <w:bCs/>
          <w:i/>
          <w:iCs/>
        </w:rPr>
        <w:t>Art of Rally</w:t>
      </w:r>
      <w:r w:rsidRPr="009B3E4B">
        <w:t xml:space="preserve"> (</w:t>
      </w:r>
      <w:r w:rsidRPr="00BD5C22">
        <w:rPr>
          <w:i/>
          <w:iCs/>
        </w:rPr>
        <w:t>Funselektor Labs</w:t>
      </w:r>
      <w:r w:rsidRPr="009B3E4B">
        <w:t xml:space="preserve">, 2020): </w:t>
      </w:r>
      <w:r w:rsidR="00141D9E">
        <w:t xml:space="preserve">las </w:t>
      </w:r>
      <w:r w:rsidR="001B68EE">
        <w:t>principales influencias provenientes de este título son</w:t>
      </w:r>
      <w:r w:rsidR="008F786F">
        <w:t xml:space="preserve"> s</w:t>
      </w:r>
      <w:r>
        <w:t xml:space="preserve">u </w:t>
      </w:r>
      <w:r w:rsidRPr="008F786F">
        <w:rPr>
          <w:i/>
          <w:iCs/>
        </w:rPr>
        <w:t>setting</w:t>
      </w:r>
      <w:r>
        <w:t xml:space="preserve"> en la época dorada del rally</w:t>
      </w:r>
      <w:r w:rsidR="008F786F">
        <w:t xml:space="preserve"> y s</w:t>
      </w:r>
      <w:r w:rsidR="00E36E13">
        <w:t xml:space="preserve">u arte 3D </w:t>
      </w:r>
      <w:r w:rsidR="00E36E13" w:rsidRPr="008F786F">
        <w:rPr>
          <w:i/>
          <w:iCs/>
        </w:rPr>
        <w:t>low-poly</w:t>
      </w:r>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r w:rsidR="007A54AD" w:rsidRPr="00A237EA">
        <w:rPr>
          <w:lang w:val="en-US"/>
        </w:rPr>
        <w:t xml:space="preserve">Ilustración </w:t>
      </w:r>
      <w:r w:rsidR="007A54AD">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2666A56E" w:rsidR="00141D9E" w:rsidRPr="00141D9E" w:rsidRDefault="00141D9E" w:rsidP="00141D9E">
      <w:pPr>
        <w:pStyle w:val="ListParagraph"/>
        <w:numPr>
          <w:ilvl w:val="1"/>
          <w:numId w:val="2"/>
        </w:numPr>
      </w:pPr>
      <w:r w:rsidRPr="00141D9E">
        <w:rPr>
          <w:b/>
          <w:bCs/>
          <w:i/>
          <w:iCs/>
        </w:rPr>
        <w:t>You Suck at Parking</w:t>
      </w:r>
      <w:r w:rsidRPr="00141D9E">
        <w:t xml:space="preserve"> (</w:t>
      </w:r>
      <w:r w:rsidRPr="00BD5C22">
        <w:rPr>
          <w:i/>
          <w:iCs/>
        </w:rPr>
        <w:t>Happy Volcano</w:t>
      </w:r>
      <w:r w:rsidRPr="00141D9E">
        <w:t>, 2022): otra gran inspiración, especialme</w:t>
      </w:r>
      <w:r>
        <w:t xml:space="preserve">nte por su naturaleza ensayo-error (reinicio rápido). El juego introduce además elementos de puzles que ponen a prueba la memoria </w:t>
      </w:r>
      <w:r>
        <w:lastRenderedPageBreak/>
        <w:t xml:space="preserve">y el reconocimiento de patrones del jugador. También cuenta con una cámara aérea, con la posibilidad de visualizar el nivel libremente antes de empezar un intento. Este último elemento es una fuerte influencia para RTT. Ver </w:t>
      </w:r>
      <w:r w:rsidR="008F786F">
        <w:fldChar w:fldCharType="begin"/>
      </w:r>
      <w:r w:rsidR="008F786F">
        <w:instrText xml:space="preserve"> REF _Ref146301150 \h </w:instrText>
      </w:r>
      <w:r w:rsidR="008F786F">
        <w:fldChar w:fldCharType="separate"/>
      </w:r>
      <w:r w:rsidR="007A54AD" w:rsidRPr="008F786F">
        <w:rPr>
          <w:lang w:val="en-US"/>
        </w:rPr>
        <w:t xml:space="preserve">Ilustración </w:t>
      </w:r>
      <w:r w:rsidR="007A54AD">
        <w:rPr>
          <w:noProof/>
          <w:lang w:val="en-US"/>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6FA8557">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67C665E4" w:rsidR="00502CFE" w:rsidRDefault="00A237EA" w:rsidP="00141D9E">
      <w:pPr>
        <w:pStyle w:val="Caption"/>
        <w:jc w:val="center"/>
        <w:rPr>
          <w:lang w:val="en-US"/>
        </w:rPr>
      </w:pPr>
      <w:bookmarkStart w:id="47" w:name="_Toc146297613"/>
      <w:bookmarkStart w:id="48" w:name="_Ref146301122"/>
      <w:bookmarkStart w:id="49" w:name="_Ref146297339"/>
      <w:bookmarkStart w:id="50" w:name="_Toc149910694"/>
      <w:r w:rsidRPr="00A237EA">
        <w:rPr>
          <w:lang w:val="en-US"/>
        </w:rPr>
        <w:t xml:space="preserve">Ilustración </w:t>
      </w:r>
      <w:r>
        <w:fldChar w:fldCharType="begin"/>
      </w:r>
      <w:r w:rsidRPr="00A237EA">
        <w:rPr>
          <w:lang w:val="en-US"/>
        </w:rPr>
        <w:instrText xml:space="preserve"> SEQ Ilustración \* ARABIC </w:instrText>
      </w:r>
      <w:r>
        <w:fldChar w:fldCharType="separate"/>
      </w:r>
      <w:r w:rsidR="007A54AD">
        <w:rPr>
          <w:noProof/>
          <w:lang w:val="en-US"/>
        </w:rPr>
        <w:t>7</w:t>
      </w:r>
      <w:r>
        <w:fldChar w:fldCharType="end"/>
      </w:r>
      <w:bookmarkEnd w:id="49"/>
      <w:r w:rsidRPr="00A237EA">
        <w:rPr>
          <w:lang w:val="en-US"/>
        </w:rPr>
        <w:t>. Art of Rally (</w:t>
      </w:r>
      <w:r w:rsidR="001F2121">
        <w:rPr>
          <w:lang w:val="en-US"/>
        </w:rPr>
        <w:t>PC</w:t>
      </w:r>
      <w:r w:rsidRPr="00A237EA">
        <w:rPr>
          <w:lang w:val="en-US"/>
        </w:rPr>
        <w:t>)</w:t>
      </w:r>
      <w:bookmarkEnd w:id="47"/>
      <w:bookmarkEnd w:id="48"/>
      <w:bookmarkEnd w:id="50"/>
    </w:p>
    <w:p w14:paraId="500590C7" w14:textId="77777777" w:rsidR="008F786F" w:rsidRDefault="008F786F" w:rsidP="008F786F">
      <w:pPr>
        <w:keepNext/>
        <w:jc w:val="center"/>
      </w:pPr>
      <w:r>
        <w:rPr>
          <w:noProof/>
        </w:rPr>
        <w:drawing>
          <wp:inline distT="0" distB="0" distL="0" distR="0" wp14:anchorId="03F1059F" wp14:editId="09E02510">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3EB63468" w:rsidR="00A414AB" w:rsidRDefault="008F786F" w:rsidP="00A414AB">
      <w:pPr>
        <w:pStyle w:val="Caption"/>
        <w:jc w:val="center"/>
        <w:rPr>
          <w:lang w:val="en-US"/>
        </w:rPr>
      </w:pPr>
      <w:bookmarkStart w:id="51" w:name="_Ref146301150"/>
      <w:bookmarkStart w:id="52" w:name="_Toc149910695"/>
      <w:r w:rsidRPr="008F786F">
        <w:rPr>
          <w:lang w:val="en-US"/>
        </w:rPr>
        <w:t xml:space="preserve">Ilustración </w:t>
      </w:r>
      <w:r>
        <w:fldChar w:fldCharType="begin"/>
      </w:r>
      <w:r w:rsidRPr="008F786F">
        <w:rPr>
          <w:lang w:val="en-US"/>
        </w:rPr>
        <w:instrText xml:space="preserve"> SEQ Ilustración \* ARABIC </w:instrText>
      </w:r>
      <w:r>
        <w:fldChar w:fldCharType="separate"/>
      </w:r>
      <w:r w:rsidR="007A54AD">
        <w:rPr>
          <w:noProof/>
          <w:lang w:val="en-US"/>
        </w:rPr>
        <w:t>8</w:t>
      </w:r>
      <w:r>
        <w:fldChar w:fldCharType="end"/>
      </w:r>
      <w:bookmarkEnd w:id="51"/>
      <w:r w:rsidRPr="008F786F">
        <w:rPr>
          <w:lang w:val="en-US"/>
        </w:rPr>
        <w:t>. You Suck at Parking (Xbox One)</w:t>
      </w:r>
      <w:bookmarkEnd w:id="52"/>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3" w:name="_2.2_Concepto_de"/>
      <w:bookmarkStart w:id="54" w:name="_Toc149910769"/>
      <w:bookmarkEnd w:id="53"/>
      <w:r w:rsidRPr="00854038">
        <w:lastRenderedPageBreak/>
        <w:t>2.2 Concepto de juego</w:t>
      </w:r>
      <w:r w:rsidR="00ED5F3B">
        <w:t xml:space="preserve"> y </w:t>
      </w:r>
      <w:r w:rsidR="00BB6FA5">
        <w:t>bases de la jugabilidad</w:t>
      </w:r>
      <w:bookmarkEnd w:id="54"/>
    </w:p>
    <w:p w14:paraId="668320E5" w14:textId="6E6BCEB3" w:rsidR="00A414AB" w:rsidRDefault="00A414AB" w:rsidP="00A414AB">
      <w:r w:rsidRPr="003C1DFD">
        <w:rPr>
          <w:b/>
          <w:bCs/>
          <w:i/>
          <w:iCs/>
        </w:rPr>
        <w:t>Rally Team Tactics</w:t>
      </w:r>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5" w:name="_Toc149910770"/>
      <w:r>
        <w:t>2.2.1 R</w:t>
      </w:r>
      <w:r w:rsidR="007F6821">
        <w:t>ol</w:t>
      </w:r>
      <w:r>
        <w:t xml:space="preserve"> del jugador</w:t>
      </w:r>
      <w:bookmarkEnd w:id="55"/>
    </w:p>
    <w:p w14:paraId="629556D0" w14:textId="5B42EF6C"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se deben “cantar” las notas que contienen código nemotécnico y que describen las características de la carrera</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099058F0" w:rsidR="00C0341A" w:rsidRDefault="00151438" w:rsidP="00A414AB">
      <w:r>
        <w:t xml:space="preserve">Como no controlamos el coche directamente, qué notas “cantemos” determinarán el comportamiento de este. </w:t>
      </w:r>
      <w:r w:rsidR="00C0341A">
        <w:t xml:space="preserve">Para situar las anotaciones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6" w:name="_Toc149910771"/>
      <w:r>
        <w:t>2.2.2 Objetivo del jugador</w:t>
      </w:r>
      <w:r w:rsidR="003C1DFD">
        <w:t>, jugabilidad y gestión de recursos</w:t>
      </w:r>
      <w:bookmarkEnd w:id="56"/>
    </w:p>
    <w:p w14:paraId="40309445" w14:textId="598FC020"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F47FC5" w:rsidRPr="0087610B">
        <w:t>Antes del día de la etapa completa,</w:t>
      </w:r>
      <w:r w:rsidR="00F47FC5" w:rsidRPr="0087610B">
        <w:rPr>
          <w:b/>
          <w:bCs/>
        </w:rPr>
        <w:t xml:space="preserve"> el jugador se debe enfrentar a cada tramo cronometrado por separado</w:t>
      </w:r>
      <w:r w:rsidR="00F47FC5">
        <w:t xml:space="preserve">, refinando su estrategia de cara al día </w:t>
      </w:r>
      <w:r w:rsidR="0087610B">
        <w:t>de la 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r w:rsidRPr="003C1DFD">
        <w:rPr>
          <w:b/>
          <w:bCs/>
          <w:i/>
          <w:iCs/>
        </w:rPr>
        <w:t>damage</w:t>
      </w:r>
      <w:r>
        <w:t xml:space="preserve">) </w:t>
      </w:r>
      <w:r w:rsidRPr="004151A7">
        <w:t>incrementa</w:t>
      </w:r>
      <w:r>
        <w:t xml:space="preserve"> en diferentes cantidades.</w:t>
      </w:r>
    </w:p>
    <w:p w14:paraId="501B6D3C" w14:textId="2C19B12E" w:rsidR="00CD68CC" w:rsidRDefault="004151A7" w:rsidP="00B66186">
      <w:pPr>
        <w:pStyle w:val="ListParagraph"/>
        <w:numPr>
          <w:ilvl w:val="0"/>
          <w:numId w:val="2"/>
        </w:numPr>
      </w:pPr>
      <w:r>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bookmarkStart w:id="57" w:name="_2.2.3_Gameplay_loop"/>
      <w:bookmarkEnd w:id="57"/>
      <w:r w:rsidR="00CD68CC">
        <w:br w:type="page"/>
      </w:r>
    </w:p>
    <w:p w14:paraId="202F0E0C" w14:textId="2B6DF0D7" w:rsidR="002B3B82" w:rsidRDefault="00CD68CC" w:rsidP="00CD68CC">
      <w:pPr>
        <w:pStyle w:val="Heading1"/>
      </w:pPr>
      <w:bookmarkStart w:id="58" w:name="_3_Objetivo_del"/>
      <w:bookmarkStart w:id="59" w:name="_Toc149910772"/>
      <w:bookmarkEnd w:id="58"/>
      <w:r>
        <w:lastRenderedPageBreak/>
        <w:t xml:space="preserve">3 </w:t>
      </w:r>
      <w:r w:rsidR="003F7245">
        <w:t>E</w:t>
      </w:r>
      <w:r>
        <w:t xml:space="preserve">nseñanza del </w:t>
      </w:r>
      <w:r w:rsidR="00D57627">
        <w:t>P</w:t>
      </w:r>
      <w:r>
        <w:t xml:space="preserve">ensamiento </w:t>
      </w:r>
      <w:r w:rsidR="00D57627">
        <w:t>C</w:t>
      </w:r>
      <w:r>
        <w:t>omputacional a niños pequeños</w:t>
      </w:r>
      <w:r w:rsidR="009770CB">
        <w:t xml:space="preserve"> </w:t>
      </w:r>
      <w:r w:rsidR="003F7245">
        <w:t>como objetivo</w:t>
      </w:r>
      <w:bookmarkEnd w:id="59"/>
    </w:p>
    <w:p w14:paraId="2C0A232E" w14:textId="437C6D52" w:rsidR="008B4402" w:rsidRDefault="008B4402" w:rsidP="008B4402">
      <w:pPr>
        <w:pStyle w:val="Heading2"/>
      </w:pPr>
      <w:bookmarkStart w:id="60" w:name="_Toc149910773"/>
      <w:r>
        <w:t>3.1 Los videojuegos en el aprendizaje del Pensamiento Computacional</w:t>
      </w:r>
      <w:bookmarkEnd w:id="60"/>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4F7DDC1B" w:rsidR="00FA28F2" w:rsidRDefault="00FA28F2" w:rsidP="00CD68CC">
      <w:r>
        <w:t xml:space="preserve">Por los motivos citados anteriormente, el juego </w:t>
      </w:r>
      <w:r w:rsidR="00BF40DA" w:rsidRPr="00BF40DA">
        <w:rPr>
          <w:highlight w:val="yellow"/>
        </w:rPr>
        <w:t>en desarrollo</w:t>
      </w:r>
      <w:r w:rsidR="00BF40DA">
        <w:t xml:space="preserve"> pretende explorar ese nicho, creando una experiencia lúdica que impulse el uso del PC dentro de un entorno de entretenimiento.</w:t>
      </w:r>
    </w:p>
    <w:p w14:paraId="42A3DBCC" w14:textId="5048DB3D" w:rsidR="00D53614" w:rsidRDefault="00D53614" w:rsidP="00D53614">
      <w:pPr>
        <w:pStyle w:val="Heading2"/>
      </w:pPr>
      <w:bookmarkStart w:id="61" w:name="_Toc149910774"/>
      <w:r>
        <w:t>3.</w:t>
      </w:r>
      <w:r w:rsidR="008B4402">
        <w:t>2</w:t>
      </w:r>
      <w:r>
        <w:t xml:space="preserve"> </w:t>
      </w:r>
      <w:r w:rsidR="00E905A5">
        <w:t>Público</w:t>
      </w:r>
      <w:r>
        <w:t xml:space="preserve"> objetivo</w:t>
      </w:r>
      <w:bookmarkEnd w:id="61"/>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r w:rsidRPr="008B4402">
        <w:rPr>
          <w:i/>
          <w:iCs/>
        </w:rPr>
        <w:t>Fortnite</w:t>
      </w:r>
      <w:r>
        <w:t xml:space="preserve"> o </w:t>
      </w:r>
      <w:r w:rsidRPr="008B4402">
        <w:rPr>
          <w:i/>
          <w:iCs/>
        </w:rPr>
        <w:t>Roblox</w:t>
      </w:r>
      <w:r>
        <w:t xml:space="preserve">, por lo que se tiene en cuenta este factor a la hora de diseñar el juego: pese a tratarse de un producto educativo, no subestima las capacidades de los niños y evita las características habituales de los </w:t>
      </w:r>
      <w:r>
        <w:rPr>
          <w:i/>
          <w:iCs/>
        </w:rPr>
        <w:t>serious games</w:t>
      </w:r>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2" w:name="_Toc149910775"/>
      <w:r>
        <w:t>3.3 Destrezas del Pensamiento Computacional en el juego</w:t>
      </w:r>
      <w:bookmarkEnd w:id="62"/>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1"/>
        <w:tblW w:w="0" w:type="auto"/>
        <w:tblLook w:val="04A0" w:firstRow="1" w:lastRow="0" w:firstColumn="1" w:lastColumn="0" w:noHBand="0" w:noVBand="1"/>
      </w:tblPr>
      <w:tblGrid>
        <w:gridCol w:w="1851"/>
        <w:gridCol w:w="6643"/>
      </w:tblGrid>
      <w:tr w:rsidR="00097DB2" w14:paraId="60619A04" w14:textId="77777777" w:rsidTr="0042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t>Pensamiento algorítmico</w:t>
            </w:r>
          </w:p>
        </w:tc>
        <w:tc>
          <w:tcPr>
            <w:tcW w:w="6655" w:type="dxa"/>
          </w:tcPr>
          <w:p w14:paraId="601CAD0B" w14:textId="67CA84D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n RTT se pone a disposición del jugador un conjunto de notas que el copiloto “canta” en determinados momentos, según su colocación y orden. 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w:t>
            </w:r>
            <w:r>
              <w:lastRenderedPageBreak/>
              <w:t xml:space="preserve">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lastRenderedPageBreak/>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03996648" w:rsidR="008B4402" w:rsidRPr="008B4402" w:rsidRDefault="008D6F75" w:rsidP="008D6F75">
      <w:pPr>
        <w:pStyle w:val="Caption"/>
        <w:jc w:val="center"/>
      </w:pPr>
      <w:bookmarkStart w:id="63" w:name="_Toc149910757"/>
      <w:r>
        <w:t xml:space="preserve">Tabla </w:t>
      </w:r>
      <w:fldSimple w:instr=" SEQ Tabla \* ARABIC ">
        <w:r w:rsidR="007A54AD">
          <w:rPr>
            <w:noProof/>
          </w:rPr>
          <w:t>1</w:t>
        </w:r>
      </w:fldSimple>
      <w:r>
        <w:t xml:space="preserve">. </w:t>
      </w:r>
      <w:r w:rsidRPr="003A76DE">
        <w:t>Destrezas del Pensamiento Computacional en el juego</w:t>
      </w:r>
      <w:bookmarkEnd w:id="63"/>
    </w:p>
    <w:p w14:paraId="0E6DC5C7" w14:textId="6C818C11" w:rsidR="003D1F57" w:rsidRDefault="003D1F57" w:rsidP="003D1F57">
      <w:pPr>
        <w:pStyle w:val="Heading2"/>
      </w:pPr>
      <w:bookmarkStart w:id="64" w:name="_Toc149910776"/>
      <w:r>
        <w:t>3.</w:t>
      </w:r>
      <w:r w:rsidR="008B4402">
        <w:t>4</w:t>
      </w:r>
      <w:r>
        <w:t xml:space="preserve"> Plataformas</w:t>
      </w:r>
      <w:bookmarkEnd w:id="64"/>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r w:rsidR="00F92DEE" w:rsidRPr="001602D9">
        <w:rPr>
          <w:b/>
          <w:bCs/>
          <w:i/>
          <w:iCs/>
        </w:rPr>
        <w:t>tablets</w:t>
      </w:r>
      <w:r w:rsidR="00F92DEE" w:rsidRPr="00F92DEE">
        <w:rPr>
          <w:b/>
          <w:bCs/>
        </w:rPr>
        <w:t xml:space="preserve"> Android</w:t>
      </w:r>
      <w:r w:rsidR="00F92DEE">
        <w:t>)</w:t>
      </w:r>
      <w:r w:rsidR="003D1F57">
        <w:t>.</w:t>
      </w:r>
    </w:p>
    <w:p w14:paraId="1D08DAB2" w14:textId="77777777" w:rsidR="0079495C" w:rsidRDefault="0079495C">
      <w:pPr>
        <w:jc w:val="left"/>
      </w:pPr>
      <w:r>
        <w:br w:type="page"/>
      </w:r>
    </w:p>
    <w:p w14:paraId="7D5EEB41" w14:textId="5CAB773F" w:rsidR="0077303C" w:rsidRPr="0077303C" w:rsidRDefault="0079495C" w:rsidP="00D05D67">
      <w:pPr>
        <w:pStyle w:val="Heading1"/>
      </w:pPr>
      <w:bookmarkStart w:id="65" w:name="_4_Trasfondo"/>
      <w:bookmarkStart w:id="66" w:name="_Toc149910777"/>
      <w:bookmarkEnd w:id="65"/>
      <w:r>
        <w:lastRenderedPageBreak/>
        <w:t>4 Trasfondo</w:t>
      </w:r>
      <w:bookmarkEnd w:id="66"/>
    </w:p>
    <w:p w14:paraId="75F87D35" w14:textId="195977D1" w:rsidR="0079495C" w:rsidRDefault="0079495C" w:rsidP="00CE3E38">
      <w:pPr>
        <w:pStyle w:val="Heading2"/>
      </w:pPr>
      <w:bookmarkStart w:id="67" w:name="_Toc149910778"/>
      <w:r>
        <w:t>4.1 Ambientación</w:t>
      </w:r>
      <w:bookmarkEnd w:id="67"/>
    </w:p>
    <w:p w14:paraId="43D9D416" w14:textId="14E6BC67" w:rsidR="0079495C" w:rsidRDefault="00D05D67" w:rsidP="0079495C">
      <w:r w:rsidRPr="00D05D67">
        <w:rPr>
          <w:i/>
          <w:iCs/>
        </w:rPr>
        <w:t>RTT</w:t>
      </w:r>
      <w:r>
        <w:t xml:space="preserve"> está ambientado en la actualidad, y el jugador viajará alrededor del mundo compitiendo cara a cara con los mejores pilotos.</w:t>
      </w:r>
    </w:p>
    <w:p w14:paraId="26386693" w14:textId="13EBCA82" w:rsidR="00C63B4F" w:rsidRDefault="00C63B4F" w:rsidP="0079495C">
      <w:r>
        <w:t xml:space="preserve">El mundo de </w:t>
      </w:r>
      <w:r w:rsidRPr="005509A4">
        <w:rPr>
          <w:i/>
          <w:iCs/>
        </w:rPr>
        <w:t>Rally Team Tactics</w:t>
      </w:r>
      <w:r>
        <w:t xml:space="preserve"> es una realidad alternativa donde la época dorada de los </w:t>
      </w:r>
      <w:r w:rsidRPr="005509A4">
        <w:rPr>
          <w:i/>
          <w:iCs/>
        </w:rPr>
        <w:t>rallies</w:t>
      </w:r>
      <w:r w:rsidR="0041655C">
        <w:t xml:space="preserve"> nunca cesó y esta competición automovilística mantiene una tremenda popularidad.</w:t>
      </w:r>
    </w:p>
    <w:p w14:paraId="2CA7E747" w14:textId="729DBE37" w:rsidR="0041655C" w:rsidRDefault="0041655C" w:rsidP="0079495C">
      <w:r>
        <w:t>Se</w:t>
      </w:r>
      <w:r w:rsidRPr="0041655C">
        <w:t xml:space="preserve"> suele considerar </w:t>
      </w:r>
      <w:r>
        <w:t xml:space="preserve">que la época dorada del rally </w:t>
      </w:r>
      <w:r w:rsidRPr="0041655C">
        <w:t xml:space="preserve">fue la década de los 80, cuando se creó la categoría de Grupo B, que permitía a los fabricantes desarrollar </w:t>
      </w:r>
      <w:r w:rsidR="00C07330">
        <w:t>coches</w:t>
      </w:r>
      <w:r w:rsidRPr="0041655C">
        <w:t xml:space="preserve"> extremadamente potentes y veloces, </w:t>
      </w:r>
      <w:r w:rsidR="005F1C29">
        <w:t>y las restricciones de velocidad y técnicas eran mínimas. Las carreras eran espectaculares y peligrosas: los pilotos se ponían en riesgo su vida en cada etapa y las masas de espectadores se agolpaban al borde de las carreteras para ver a sus ídolos de cerca.</w:t>
      </w:r>
      <w:r w:rsidRPr="0041655C">
        <w:t xml:space="preserve"> Algunos de los modelos más emblemáticos de esta época fueron el Audi Quattro, el Lancia Delta S4, el Peugeot 205 T16 o el Ford RS200</w:t>
      </w:r>
      <w:r w:rsidR="004C4352">
        <w:t>.</w:t>
      </w:r>
    </w:p>
    <w:p w14:paraId="31AE24E0" w14:textId="74861547" w:rsidR="00343EBE" w:rsidRDefault="00914456" w:rsidP="00343EBE">
      <w:pPr>
        <w:keepNext/>
        <w:jc w:val="center"/>
      </w:pPr>
      <w:r>
        <w:rPr>
          <w:noProof/>
        </w:rPr>
        <w:drawing>
          <wp:inline distT="0" distB="0" distL="0" distR="0" wp14:anchorId="2243C8CB" wp14:editId="7556B704">
            <wp:extent cx="5400040" cy="3234906"/>
            <wp:effectExtent l="0" t="0" r="0" b="3810"/>
            <wp:docPr id="404256922" name="Picture 3" descr="Ken Block and the Audi Sport quattro S1? - Audi Club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 Block and the Audi Sport quattro S1? - Audi Club North America"/>
                    <pic:cNvPicPr>
                      <a:picLocks noChangeAspect="1" noChangeArrowheads="1"/>
                    </pic:cNvPicPr>
                  </pic:nvPicPr>
                  <pic:blipFill rotWithShape="1">
                    <a:blip r:embed="rId28">
                      <a:extLst>
                        <a:ext uri="{28A0092B-C50C-407E-A947-70E740481C1C}">
                          <a14:useLocalDpi xmlns:a14="http://schemas.microsoft.com/office/drawing/2010/main" val="0"/>
                        </a:ext>
                      </a:extLst>
                    </a:blip>
                    <a:srcRect b="4134"/>
                    <a:stretch/>
                  </pic:blipFill>
                  <pic:spPr bwMode="auto">
                    <a:xfrm>
                      <a:off x="0" y="0"/>
                      <a:ext cx="5400040" cy="3234906"/>
                    </a:xfrm>
                    <a:prstGeom prst="rect">
                      <a:avLst/>
                    </a:prstGeom>
                    <a:noFill/>
                    <a:ln>
                      <a:noFill/>
                    </a:ln>
                    <a:extLst>
                      <a:ext uri="{53640926-AAD7-44D8-BBD7-CCE9431645EC}">
                        <a14:shadowObscured xmlns:a14="http://schemas.microsoft.com/office/drawing/2010/main"/>
                      </a:ext>
                    </a:extLst>
                  </pic:spPr>
                </pic:pic>
              </a:graphicData>
            </a:graphic>
          </wp:inline>
        </w:drawing>
      </w:r>
    </w:p>
    <w:p w14:paraId="1B6CA7B8" w14:textId="4586D5C4" w:rsidR="00343EBE" w:rsidRPr="00914456" w:rsidRDefault="00343EBE" w:rsidP="00343EBE">
      <w:pPr>
        <w:pStyle w:val="Caption"/>
        <w:jc w:val="center"/>
        <w:rPr>
          <w:lang w:val="it-IT"/>
        </w:rPr>
      </w:pPr>
      <w:bookmarkStart w:id="68" w:name="_Toc149910696"/>
      <w:r w:rsidRPr="00914456">
        <w:rPr>
          <w:lang w:val="pt-PT"/>
        </w:rPr>
        <w:t xml:space="preserve">Ilustración </w:t>
      </w:r>
      <w:r>
        <w:fldChar w:fldCharType="begin"/>
      </w:r>
      <w:r w:rsidRPr="00914456">
        <w:rPr>
          <w:lang w:val="pt-PT"/>
        </w:rPr>
        <w:instrText xml:space="preserve"> SEQ Ilustración \* ARABIC </w:instrText>
      </w:r>
      <w:r>
        <w:fldChar w:fldCharType="separate"/>
      </w:r>
      <w:r w:rsidR="007A54AD">
        <w:rPr>
          <w:noProof/>
          <w:lang w:val="pt-PT"/>
        </w:rPr>
        <w:t>9</w:t>
      </w:r>
      <w:r>
        <w:fldChar w:fldCharType="end"/>
      </w:r>
      <w:r w:rsidRPr="00914456">
        <w:rPr>
          <w:lang w:val="pt-PT"/>
        </w:rPr>
        <w:t xml:space="preserve">. </w:t>
      </w:r>
      <w:r w:rsidRPr="00914456">
        <w:rPr>
          <w:lang w:val="it-IT"/>
        </w:rPr>
        <w:t xml:space="preserve">WRC: Audi Quattro </w:t>
      </w:r>
      <w:r w:rsidR="00914456" w:rsidRPr="00914456">
        <w:rPr>
          <w:lang w:val="it-IT"/>
        </w:rPr>
        <w:t>de Walter Rö</w:t>
      </w:r>
      <w:r w:rsidR="00914456">
        <w:rPr>
          <w:lang w:val="it-IT"/>
        </w:rPr>
        <w:t xml:space="preserve">hrl </w:t>
      </w:r>
      <w:r w:rsidR="00082090">
        <w:rPr>
          <w:lang w:val="it-IT"/>
        </w:rPr>
        <w:t>en 1985</w:t>
      </w:r>
      <w:bookmarkEnd w:id="68"/>
    </w:p>
    <w:p w14:paraId="3372CB7E" w14:textId="77777777" w:rsidR="004C4352" w:rsidRDefault="004C4352" w:rsidP="00343EBE">
      <w:pPr>
        <w:keepNext/>
        <w:jc w:val="center"/>
      </w:pPr>
      <w:r>
        <w:rPr>
          <w:noProof/>
        </w:rPr>
        <w:lastRenderedPageBreak/>
        <w:drawing>
          <wp:inline distT="0" distB="0" distL="0" distR="0" wp14:anchorId="5EB2AD5C" wp14:editId="23207634">
            <wp:extent cx="5400040" cy="3037840"/>
            <wp:effectExtent l="0" t="0" r="0" b="0"/>
            <wp:docPr id="482056520" name="Picture 1" descr="World Rally Championship: TOYOTA's golde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Rally Championship: TOYOTA's golden e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F430D39" w14:textId="57AF7DE4" w:rsidR="0077303C" w:rsidRPr="004C4352" w:rsidRDefault="004C4352" w:rsidP="00915F24">
      <w:pPr>
        <w:pStyle w:val="Caption"/>
        <w:jc w:val="center"/>
      </w:pPr>
      <w:bookmarkStart w:id="69" w:name="_Toc149910697"/>
      <w:r>
        <w:t xml:space="preserve">Ilustración </w:t>
      </w:r>
      <w:fldSimple w:instr=" SEQ Ilustración \* ARABIC ">
        <w:r w:rsidR="007A54AD">
          <w:rPr>
            <w:noProof/>
          </w:rPr>
          <w:t>10</w:t>
        </w:r>
      </w:fldSimple>
      <w:r>
        <w:t>. WRC: Toyota Celica GT-Four</w:t>
      </w:r>
      <w:r w:rsidR="003E138B">
        <w:t xml:space="preserve"> de Carlos Sainz</w:t>
      </w:r>
      <w:r>
        <w:t xml:space="preserve"> en 1990</w:t>
      </w:r>
      <w:bookmarkEnd w:id="69"/>
    </w:p>
    <w:p w14:paraId="71C978CE" w14:textId="592C69DA" w:rsidR="0079495C" w:rsidRDefault="0079495C" w:rsidP="00CE3E38">
      <w:pPr>
        <w:pStyle w:val="Heading2"/>
      </w:pPr>
      <w:bookmarkStart w:id="70" w:name="_Toc149910779"/>
      <w:r>
        <w:t>4.2 Narrativa</w:t>
      </w:r>
      <w:bookmarkEnd w:id="70"/>
    </w:p>
    <w:p w14:paraId="390A8B6C" w14:textId="77777777" w:rsidR="00D05D67" w:rsidRDefault="00D05D67" w:rsidP="00331C39">
      <w:r>
        <w:t xml:space="preserve">El varias veces campeón del mundo de rally </w:t>
      </w:r>
      <w:r w:rsidRPr="00CD27AB">
        <w:rPr>
          <w:b/>
          <w:bCs/>
        </w:rPr>
        <w:t>Erik Ström</w:t>
      </w:r>
      <w:r>
        <w:t xml:space="preserve"> estaba en el pico de su carrera. Su destreza y agresividad en la carretera lo hacían casi imparable.</w:t>
      </w:r>
    </w:p>
    <w:p w14:paraId="64937869" w14:textId="77777777" w:rsidR="00D05D67" w:rsidRDefault="00D05D67" w:rsidP="00331C39">
      <w:r>
        <w:t xml:space="preserve">Pese a haber crecido en una familia humilde, el talento de Ström lo había llevado de la pobreza a ser una de las figuras más admiradas y reconocibles del mundo del automovilismo. </w:t>
      </w:r>
    </w:p>
    <w:p w14:paraId="087F4D9B" w14:textId="77777777" w:rsidR="00D05D67" w:rsidRDefault="00D05D67" w:rsidP="00331C39">
      <w:r>
        <w:t>No obstante, su escalada al zenit no fue sin consecuencias para su salud mental. Tras una serie de derrotas en etapas donde era el favorito, Ström no era capaz de concentrarse en la pista. Jóvenes pilotos estaban despuntando, y Ström no tenía un coche competitivo y estaba harto de seguir las instrucciones de los ingenieros, a los que consideraba ineptos. Las averías eran demasiado frecuentes, y la actuación cautelosa del equipo estaba acabando con su paciencia. Desesperado, firmó con un constructor dispuesto a dejarle desobedecer las órdenes del equipo, incluido su copiloto, si lo veía necesario. Además, sabía que su nuevo coche no cumplía con la normativa, y que las piezas prohibidas habían sido camufladas y para pasar irregularmente las comprobaciones de seguridad.</w:t>
      </w:r>
    </w:p>
    <w:p w14:paraId="16D0F7A5" w14:textId="77777777" w:rsidR="00D05D67" w:rsidRDefault="00D05D67" w:rsidP="00331C39">
      <w:r>
        <w:t xml:space="preserve">La temporada de rally de 2013 comenzó bien para Ström, posicionándose entre los tres primeros justo antes de una de las etapas más temidas del circuito anual: la </w:t>
      </w:r>
      <w:r w:rsidRPr="005509A4">
        <w:rPr>
          <w:i/>
          <w:iCs/>
        </w:rPr>
        <w:t>Acropolis Rally of Greece</w:t>
      </w:r>
      <w:r>
        <w:t>. Terrenos montañosos, acantilados rocosos y calor sofocante sobre un asfalto antiguo y unas secciones campo a través desafiantes. No era la etapa para la audacia ni el riesgo, pero Ström no dudó en jugarse el campeonato en tierras griegas.</w:t>
      </w:r>
    </w:p>
    <w:p w14:paraId="69B94197" w14:textId="77777777" w:rsidR="00D05D67" w:rsidRDefault="00D05D67" w:rsidP="00331C39">
      <w:r>
        <w:t xml:space="preserve">El día de la carrera, el piloto sueco estaba codo a codo con los mejores tiempos marcados por sus rivales más cercanos en la clasificación, y decidió acelerar en uno de los tramos más infames de la etapa: la curva del abismo. Fue aquí donde Ström, cegado por la ambición, no frenó a tiempo y cayó por el barranco. Cuando los equipos médicos </w:t>
      </w:r>
      <w:r>
        <w:lastRenderedPageBreak/>
        <w:t>le encontraron, Erik, inconsciente, no respondía. Pero la suerte le había sonreído, pues no había sido un accidente fatal.</w:t>
      </w:r>
    </w:p>
    <w:p w14:paraId="03163718" w14:textId="77777777" w:rsidR="00D05D67" w:rsidRDefault="00D05D67" w:rsidP="00331C39">
      <w:r>
        <w:t xml:space="preserve">Sin embargo, esto le supondría su ingreso hospitalario, donde estaría años en rehabilitación, sometiéndose a numerosas operaciones, hasta que pudo recuperar parte de la movilidad. Su tren inferior no era funcional, nunca podría volver a competir. Su tiempo de recuperación le llevó a replantearse su vida y su carrera profesional: sabía que no podría volver a competir, y no encontraba su propósito para seguir adelante. Fueron años oscuros, pero Ström superó la depresión y, tras finalizar su rehabilitación, regresó al mundo de los </w:t>
      </w:r>
      <w:r w:rsidRPr="005509A4">
        <w:rPr>
          <w:i/>
          <w:iCs/>
        </w:rPr>
        <w:t>rallies</w:t>
      </w:r>
      <w:r>
        <w:t>. Su discapacidad le impedía conducir, pero sabía que tenía mucho conocimiento que aportar a las nuevas generaciones.</w:t>
      </w:r>
    </w:p>
    <w:p w14:paraId="064C4327" w14:textId="77777777" w:rsidR="00D05D67" w:rsidRDefault="00D05D67" w:rsidP="00331C39">
      <w:r>
        <w:t>En 2019, fundó una escuela en su ciudad natal y hizo de mentor para decenas de aspirantes a futuros pilotos. Se aseguraba también de que los jóvenes pusiesen su salud mental y física por encima de cualquier objetivo en la pista.</w:t>
      </w:r>
    </w:p>
    <w:p w14:paraId="07DDE305" w14:textId="77777777" w:rsidR="006E74DD" w:rsidRDefault="00D05D67" w:rsidP="00331C39">
      <w:r>
        <w:t xml:space="preserve">Ström era una figura respetada en el automovilismo y los rumores de su vuelta  a los </w:t>
      </w:r>
      <w:r w:rsidRPr="005509A4">
        <w:rPr>
          <w:i/>
          <w:iCs/>
        </w:rPr>
        <w:t>rallies</w:t>
      </w:r>
      <w:r>
        <w:t xml:space="preserve"> se multiplicaban, pero nadie sabía que rol tomaría de ser así. A sus 56 años, en 2022, se asoció con algunos de sus amigos y antiguos conocidos de la industria para montar un equipo y firmar un contrato con una reputada constructora. </w:t>
      </w:r>
      <w:r w:rsidR="004A35C5">
        <w:t>Sus coches lleva</w:t>
      </w:r>
      <w:r w:rsidR="005400BA">
        <w:t>ban</w:t>
      </w:r>
      <w:r w:rsidR="004A35C5">
        <w:t xml:space="preserve"> los colores de su país natal en su carrocería. </w:t>
      </w:r>
    </w:p>
    <w:p w14:paraId="36B8E1D3" w14:textId="11E135E9" w:rsidR="00D05D67" w:rsidRDefault="00D05D67" w:rsidP="00331C39">
      <w:r>
        <w:t>Erik tenía claro cuál era su sitio ahora: el de copiloto. Quería redimirse por todos sus errores y llevar el talento de su escuela a lo más alto a base de aprendizaje y constancia.</w:t>
      </w:r>
    </w:p>
    <w:p w14:paraId="5AE0F2AE" w14:textId="2D167930" w:rsidR="00D05D67" w:rsidRDefault="003779CB" w:rsidP="00331C39">
      <w:r>
        <w:t>Dado</w:t>
      </w:r>
      <w:r w:rsidR="00C31B5D">
        <w:t xml:space="preserve"> </w:t>
      </w:r>
      <w:r w:rsidR="00D05D67">
        <w:t>el pistoletazo de salida a la temporada 2023, Ström acaparaba todas las portadas: ¿será este el verdadero regreso del rey de</w:t>
      </w:r>
      <w:r w:rsidR="002C41DC">
        <w:t xml:space="preserve"> los </w:t>
      </w:r>
      <w:r w:rsidR="002C41DC" w:rsidRPr="002C41DC">
        <w:rPr>
          <w:i/>
          <w:iCs/>
        </w:rPr>
        <w:t>rallies</w:t>
      </w:r>
      <w:r w:rsidR="00D05D67">
        <w:t>?</w:t>
      </w:r>
    </w:p>
    <w:p w14:paraId="37BB0571" w14:textId="77777777" w:rsidR="00602F99" w:rsidRDefault="00602F99">
      <w:pPr>
        <w:jc w:val="left"/>
      </w:pPr>
      <w:r>
        <w:br w:type="page"/>
      </w:r>
    </w:p>
    <w:p w14:paraId="1CCCA462" w14:textId="56EDCA5D" w:rsidR="00602F99" w:rsidRDefault="002127AB" w:rsidP="00602F99">
      <w:pPr>
        <w:pStyle w:val="Heading1"/>
      </w:pPr>
      <w:bookmarkStart w:id="71" w:name="_5_Cámara_y"/>
      <w:bookmarkStart w:id="72" w:name="_Toc149910780"/>
      <w:bookmarkEnd w:id="71"/>
      <w:r>
        <w:lastRenderedPageBreak/>
        <w:t>5</w:t>
      </w:r>
      <w:r w:rsidR="00602F99">
        <w:t xml:space="preserve"> Cámara y perspectiva</w:t>
      </w:r>
      <w:bookmarkEnd w:id="72"/>
    </w:p>
    <w:p w14:paraId="71CAFF64" w14:textId="66F0939C" w:rsidR="00602F99" w:rsidRDefault="00FE44B3" w:rsidP="00602F99">
      <w:r>
        <w:t>La</w:t>
      </w:r>
      <w:r w:rsidR="00602F99">
        <w:t xml:space="preserve"> cámara es </w:t>
      </w:r>
      <w:r w:rsidR="00602F99" w:rsidRPr="00044B79">
        <w:rPr>
          <w:b/>
          <w:bCs/>
        </w:rPr>
        <w:t>aérea</w:t>
      </w:r>
      <w:r w:rsidR="00602F99">
        <w:t xml:space="preserve">, emula la vista desde un helicóptero de televisión. El entorno tridimensional se puede navegar tanto en fase de reconocimiento como en fase de ejecución. </w:t>
      </w:r>
    </w:p>
    <w:p w14:paraId="13B49D96" w14:textId="77777777" w:rsidR="00602F99" w:rsidRDefault="00602F99" w:rsidP="00602F99">
      <w:r>
        <w:t>Las limitaciones de movimiento de la cámara son:</w:t>
      </w:r>
    </w:p>
    <w:p w14:paraId="130E3985" w14:textId="77777777" w:rsidR="00602F99" w:rsidRDefault="00602F99" w:rsidP="00602F99">
      <w:pPr>
        <w:pStyle w:val="ListParagraph"/>
        <w:numPr>
          <w:ilvl w:val="0"/>
          <w:numId w:val="7"/>
        </w:numPr>
      </w:pPr>
      <w:r>
        <w:t xml:space="preserve">Imposibilidad de hacer </w:t>
      </w:r>
      <w:r w:rsidRPr="00982376">
        <w:rPr>
          <w:i/>
          <w:iCs/>
        </w:rPr>
        <w:t>zoom</w:t>
      </w:r>
    </w:p>
    <w:p w14:paraId="23C1555F" w14:textId="77777777" w:rsidR="00602F99" w:rsidRDefault="00602F99" w:rsidP="00602F99">
      <w:pPr>
        <w:pStyle w:val="ListParagraph"/>
        <w:numPr>
          <w:ilvl w:val="0"/>
          <w:numId w:val="7"/>
        </w:numPr>
      </w:pPr>
      <w:r>
        <w:t>Imposibilidad de regular la altitud</w:t>
      </w:r>
    </w:p>
    <w:p w14:paraId="4AF4DDE0" w14:textId="77777777" w:rsidR="00602F99" w:rsidRDefault="00602F99" w:rsidP="00602F99">
      <w:pPr>
        <w:pStyle w:val="ListParagraph"/>
        <w:numPr>
          <w:ilvl w:val="0"/>
          <w:numId w:val="7"/>
        </w:numPr>
      </w:pPr>
      <w:r>
        <w:t>La inclinación es fija, de tal manera que se observen con suficiente claridad las características del terreno y el trayecto del circuito</w:t>
      </w:r>
    </w:p>
    <w:p w14:paraId="2EF0B557" w14:textId="77777777" w:rsidR="00602F99" w:rsidRDefault="00602F99" w:rsidP="00602F99">
      <w:r>
        <w:t>El jugador tiene control, por tanto, sobre:</w:t>
      </w:r>
    </w:p>
    <w:p w14:paraId="636991B6" w14:textId="77777777" w:rsidR="00602F99" w:rsidRDefault="00602F99" w:rsidP="00602F99">
      <w:pPr>
        <w:pStyle w:val="ListParagraph"/>
        <w:numPr>
          <w:ilvl w:val="0"/>
          <w:numId w:val="8"/>
        </w:numPr>
      </w:pPr>
      <w:r>
        <w:t>La posición en el plano horizontal definido a la altitud predeterminada</w:t>
      </w:r>
    </w:p>
    <w:p w14:paraId="6407DB6A" w14:textId="77777777" w:rsidR="00602F99" w:rsidRDefault="00602F99" w:rsidP="00602F99">
      <w:pPr>
        <w:pStyle w:val="ListParagraph"/>
        <w:numPr>
          <w:ilvl w:val="0"/>
          <w:numId w:val="8"/>
        </w:numPr>
      </w:pPr>
      <w:r>
        <w:t>El giro de la cámara, 360 grados de rotación</w:t>
      </w:r>
    </w:p>
    <w:p w14:paraId="1C796BB8" w14:textId="77777777" w:rsidR="00602F99" w:rsidRDefault="00602F99" w:rsidP="00602F99">
      <w:pPr>
        <w:keepNext/>
      </w:pPr>
      <w:r w:rsidRPr="00206D19">
        <w:rPr>
          <w:noProof/>
        </w:rPr>
        <w:drawing>
          <wp:inline distT="0" distB="0" distL="0" distR="0" wp14:anchorId="7E8B9401" wp14:editId="4BB9F0A2">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30"/>
                    <a:stretch>
                      <a:fillRect/>
                    </a:stretch>
                  </pic:blipFill>
                  <pic:spPr>
                    <a:xfrm>
                      <a:off x="0" y="0"/>
                      <a:ext cx="5400040" cy="3891915"/>
                    </a:xfrm>
                    <a:prstGeom prst="rect">
                      <a:avLst/>
                    </a:prstGeom>
                  </pic:spPr>
                </pic:pic>
              </a:graphicData>
            </a:graphic>
          </wp:inline>
        </w:drawing>
      </w:r>
    </w:p>
    <w:p w14:paraId="79262F22" w14:textId="2A99AB89" w:rsidR="00602F99" w:rsidRDefault="00602F99" w:rsidP="00602F99">
      <w:pPr>
        <w:pStyle w:val="Caption"/>
        <w:jc w:val="center"/>
      </w:pPr>
      <w:bookmarkStart w:id="73" w:name="_Ref147482385"/>
      <w:bookmarkStart w:id="74" w:name="_Toc149910698"/>
      <w:r>
        <w:t xml:space="preserve">Ilustración </w:t>
      </w:r>
      <w:fldSimple w:instr=" SEQ Ilustración \* ARABIC ">
        <w:r w:rsidR="007A54AD">
          <w:rPr>
            <w:noProof/>
          </w:rPr>
          <w:t>11</w:t>
        </w:r>
      </w:fldSimple>
      <w:bookmarkEnd w:id="73"/>
      <w:r>
        <w:t>. Perspectiva y movimiento de la cámara</w:t>
      </w:r>
      <w:bookmarkEnd w:id="74"/>
    </w:p>
    <w:p w14:paraId="3D8C01A1" w14:textId="12517EAB" w:rsidR="00B66186" w:rsidRDefault="00602F99" w:rsidP="00602F99">
      <w:pPr>
        <w:jc w:val="left"/>
      </w:pPr>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7A54AD">
        <w:t xml:space="preserve">Ilustración </w:t>
      </w:r>
      <w:r w:rsidR="007A54AD">
        <w:rPr>
          <w:noProof/>
        </w:rPr>
        <w:t>11</w:t>
      </w:r>
      <w:r>
        <w:fldChar w:fldCharType="end"/>
      </w:r>
      <w:r>
        <w:t>).</w:t>
      </w:r>
      <w:r w:rsidR="00B66186">
        <w:br w:type="page"/>
      </w:r>
    </w:p>
    <w:p w14:paraId="4D5B8F03" w14:textId="5220B879" w:rsidR="00B66186" w:rsidRDefault="00B26A8E" w:rsidP="00B66186">
      <w:pPr>
        <w:pStyle w:val="Heading1"/>
      </w:pPr>
      <w:bookmarkStart w:id="75" w:name="_Toc149910781"/>
      <w:r>
        <w:lastRenderedPageBreak/>
        <w:t>6</w:t>
      </w:r>
      <w:r w:rsidR="00B66186">
        <w:t xml:space="preserve"> </w:t>
      </w:r>
      <w:r w:rsidR="00B66186" w:rsidRPr="003C1DFD">
        <w:t xml:space="preserve">Gameplay </w:t>
      </w:r>
      <w:r w:rsidR="00B66186">
        <w:t>l</w:t>
      </w:r>
      <w:r w:rsidR="00B66186" w:rsidRPr="003C1DFD">
        <w:t>oop</w:t>
      </w:r>
      <w:bookmarkEnd w:id="75"/>
    </w:p>
    <w:p w14:paraId="40F634F1" w14:textId="77777777" w:rsidR="00B66186" w:rsidRPr="00B66186" w:rsidRDefault="00B66186" w:rsidP="00B66186">
      <w:pPr>
        <w:rPr>
          <w:u w:val="single"/>
        </w:rPr>
      </w:pPr>
      <w:r>
        <w:t>En este apartado se van a describir con detenimiento las fases que componen el</w:t>
      </w:r>
      <w:r>
        <w:rPr>
          <w:i/>
          <w:iCs/>
        </w:rPr>
        <w:t xml:space="preserve"> gameplay loop</w:t>
      </w:r>
      <w:r>
        <w:t xml:space="preserve"> del juego.</w:t>
      </w:r>
    </w:p>
    <w:p w14:paraId="4C8A36A3" w14:textId="0857D5B5" w:rsidR="00B66186" w:rsidRPr="00B66186" w:rsidRDefault="00B66186" w:rsidP="00B66186">
      <w:pPr>
        <w:rPr>
          <w:u w:val="single"/>
        </w:rPr>
      </w:pPr>
      <w:r>
        <w:t xml:space="preserve">La jugabilidad de RTT se divide en dos fases o turnos: reconocimiento y ejecución. Esto es igual en los días de preparación (los distintos tramos) y en el día final (la etapa completa). Los diagramas de alto nivel </w:t>
      </w:r>
      <w:r w:rsidR="0006391A">
        <w:t>para</w:t>
      </w:r>
      <w:r>
        <w:t xml:space="preserve"> tramo</w:t>
      </w:r>
      <w:r w:rsidR="0006391A">
        <w:t>s</w:t>
      </w:r>
      <w:r>
        <w:t xml:space="preserve"> y etapa</w:t>
      </w:r>
      <w:r w:rsidR="0006391A">
        <w:t>s</w:t>
      </w:r>
      <w:r>
        <w:t xml:space="preserve"> completa</w:t>
      </w:r>
      <w:r w:rsidR="0006391A">
        <w:t>s</w:t>
      </w:r>
      <w:r>
        <w:t xml:space="preserve"> se presentan a continuación:</w:t>
      </w:r>
    </w:p>
    <w:p w14:paraId="6D5EEF2B" w14:textId="77777777" w:rsidR="00B66186" w:rsidRDefault="00B66186" w:rsidP="00B66186">
      <w:pPr>
        <w:keepNext/>
      </w:pPr>
      <w:r>
        <w:rPr>
          <w:noProof/>
        </w:rPr>
        <w:drawing>
          <wp:inline distT="0" distB="0" distL="0" distR="0" wp14:anchorId="4D27ECAF" wp14:editId="0FAFD6E9">
            <wp:extent cx="5400040" cy="3067656"/>
            <wp:effectExtent l="0" t="0" r="0" b="0"/>
            <wp:docPr id="268749421" name="Picture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descr="Gráfico, 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3067656"/>
                    </a:xfrm>
                    <a:prstGeom prst="rect">
                      <a:avLst/>
                    </a:prstGeom>
                  </pic:spPr>
                </pic:pic>
              </a:graphicData>
            </a:graphic>
          </wp:inline>
        </w:drawing>
      </w:r>
    </w:p>
    <w:p w14:paraId="6E0A2A4C" w14:textId="7F0B85FB" w:rsidR="00B66186" w:rsidRPr="00F75122" w:rsidRDefault="00B66186" w:rsidP="00B66186">
      <w:pPr>
        <w:pStyle w:val="Caption"/>
        <w:jc w:val="center"/>
      </w:pPr>
      <w:bookmarkStart w:id="76" w:name="_Ref149577249"/>
      <w:bookmarkStart w:id="77" w:name="_Toc149910699"/>
      <w:r>
        <w:t xml:space="preserve">Ilustración </w:t>
      </w:r>
      <w:fldSimple w:instr=" SEQ Ilustración \* ARABIC ">
        <w:r w:rsidR="007A54AD">
          <w:rPr>
            <w:noProof/>
          </w:rPr>
          <w:t>12</w:t>
        </w:r>
      </w:fldSimple>
      <w:r>
        <w:t xml:space="preserve">. </w:t>
      </w:r>
      <w:r w:rsidRPr="00F75122">
        <w:t>Gameplay loop de un tramo</w:t>
      </w:r>
      <w:bookmarkEnd w:id="76"/>
      <w:bookmarkEnd w:id="77"/>
    </w:p>
    <w:p w14:paraId="4BC5D031" w14:textId="77777777" w:rsidR="00B66186" w:rsidRDefault="00B66186" w:rsidP="00B66186">
      <w:pPr>
        <w:keepNext/>
        <w:jc w:val="center"/>
      </w:pPr>
      <w:r>
        <w:rPr>
          <w:noProof/>
        </w:rPr>
        <w:drawing>
          <wp:inline distT="0" distB="0" distL="0" distR="0" wp14:anchorId="67D45A3F" wp14:editId="5897062A">
            <wp:extent cx="5400040" cy="3067656"/>
            <wp:effectExtent l="0" t="0" r="0" b="0"/>
            <wp:docPr id="842247452" name="Picture 2" descr="Gráfico, 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descr="Gráfico, Diagrama, Gráfico de burbuj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067656"/>
                    </a:xfrm>
                    <a:prstGeom prst="rect">
                      <a:avLst/>
                    </a:prstGeom>
                  </pic:spPr>
                </pic:pic>
              </a:graphicData>
            </a:graphic>
          </wp:inline>
        </w:drawing>
      </w:r>
    </w:p>
    <w:p w14:paraId="7ED0CDB3" w14:textId="00719E51" w:rsidR="00B66186" w:rsidRDefault="00B66186" w:rsidP="00B66186">
      <w:pPr>
        <w:pStyle w:val="Caption"/>
        <w:jc w:val="center"/>
      </w:pPr>
      <w:bookmarkStart w:id="78" w:name="_Toc149910700"/>
      <w:r>
        <w:t xml:space="preserve">Ilustración </w:t>
      </w:r>
      <w:fldSimple w:instr=" SEQ Ilustración \* ARABIC ">
        <w:r w:rsidR="007A54AD">
          <w:rPr>
            <w:noProof/>
          </w:rPr>
          <w:t>13</w:t>
        </w:r>
      </w:fldSimple>
      <w:r>
        <w:t>. Gameplay loop de una etapa completa</w:t>
      </w:r>
      <w:bookmarkEnd w:id="78"/>
    </w:p>
    <w:p w14:paraId="2B704D6E" w14:textId="5669854A" w:rsidR="00B66186" w:rsidRPr="00A804A2" w:rsidRDefault="00B66186" w:rsidP="00B66186">
      <w:r>
        <w:lastRenderedPageBreak/>
        <w:t xml:space="preserve">En la leyenda que se muestra </w:t>
      </w:r>
      <w:r w:rsidR="00D927FE">
        <w:t xml:space="preserve">en la ilustración inferior </w:t>
      </w:r>
      <w:r>
        <w:t xml:space="preserve">se explica el significado de las formas en los diagramas de flujo referentes a </w:t>
      </w:r>
      <w:r>
        <w:rPr>
          <w:i/>
          <w:iCs/>
        </w:rPr>
        <w:t>gameplay</w:t>
      </w:r>
      <w:r w:rsidR="004464E4">
        <w:rPr>
          <w:i/>
          <w:iCs/>
        </w:rPr>
        <w:t xml:space="preserve"> loop</w:t>
      </w:r>
      <w:r>
        <w:t>:</w:t>
      </w:r>
    </w:p>
    <w:p w14:paraId="0E57431D" w14:textId="77777777" w:rsidR="00B66186" w:rsidRPr="00DB0CF1" w:rsidRDefault="00B66186" w:rsidP="00B66186">
      <w:pPr>
        <w:jc w:val="center"/>
      </w:pPr>
      <w:r>
        <w:rPr>
          <w:noProof/>
        </w:rPr>
        <w:drawing>
          <wp:inline distT="0" distB="0" distL="0" distR="0" wp14:anchorId="34D46CF3" wp14:editId="54646B23">
            <wp:extent cx="2743200" cy="1427273"/>
            <wp:effectExtent l="0" t="0" r="0" b="1905"/>
            <wp:docPr id="687254370" name="Picture 3"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descr="Forma, Polígon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743200" cy="1427273"/>
                    </a:xfrm>
                    <a:prstGeom prst="rect">
                      <a:avLst/>
                    </a:prstGeom>
                  </pic:spPr>
                </pic:pic>
              </a:graphicData>
            </a:graphic>
          </wp:inline>
        </w:drawing>
      </w:r>
    </w:p>
    <w:p w14:paraId="44B67452" w14:textId="02A732F9" w:rsidR="00B66186" w:rsidRDefault="00B66186" w:rsidP="00B66186">
      <w:pPr>
        <w:pStyle w:val="Caption"/>
        <w:jc w:val="center"/>
      </w:pPr>
      <w:bookmarkStart w:id="79" w:name="_Ref147486152"/>
      <w:bookmarkStart w:id="80" w:name="_Ref147487053"/>
      <w:bookmarkStart w:id="81" w:name="_Toc149910701"/>
      <w:r>
        <w:t xml:space="preserve">Ilustración </w:t>
      </w:r>
      <w:fldSimple w:instr=" SEQ Ilustración \* ARABIC ">
        <w:r w:rsidR="007A54AD">
          <w:rPr>
            <w:noProof/>
          </w:rPr>
          <w:t>14</w:t>
        </w:r>
      </w:fldSimple>
      <w:bookmarkEnd w:id="80"/>
      <w:r>
        <w:t>. Leyenda para diagramas de flujo sobre el gameplay</w:t>
      </w:r>
      <w:bookmarkEnd w:id="79"/>
      <w:bookmarkEnd w:id="81"/>
    </w:p>
    <w:p w14:paraId="26993DE4" w14:textId="523F2283" w:rsidR="00B66186" w:rsidRDefault="003F110E" w:rsidP="003F110E">
      <w:pPr>
        <w:pStyle w:val="Heading2"/>
      </w:pPr>
      <w:bookmarkStart w:id="82" w:name="_Toc149910782"/>
      <w:r>
        <w:t xml:space="preserve">6.1 </w:t>
      </w:r>
      <w:r w:rsidR="00B66186">
        <w:t>Fase de reconocimiento</w:t>
      </w:r>
      <w:bookmarkEnd w:id="82"/>
    </w:p>
    <w:p w14:paraId="5FE80DF9" w14:textId="6A7AA6C2" w:rsidR="00B66186" w:rsidRDefault="00B66186" w:rsidP="00B66186">
      <w:r>
        <w:t>Como se plasma en el diagrama</w:t>
      </w:r>
      <w:r w:rsidR="003F110E">
        <w:t xml:space="preserve"> </w:t>
      </w:r>
      <w:r w:rsidR="003F110E">
        <w:fldChar w:fldCharType="begin"/>
      </w:r>
      <w:r w:rsidR="003F110E">
        <w:instrText xml:space="preserve"> REF _Ref149577449 \h </w:instrText>
      </w:r>
      <w:r w:rsidR="003F110E">
        <w:fldChar w:fldCharType="separate"/>
      </w:r>
      <w:r w:rsidR="007A54AD">
        <w:t xml:space="preserve">Ilustración </w:t>
      </w:r>
      <w:r w:rsidR="007A54AD">
        <w:rPr>
          <w:noProof/>
        </w:rPr>
        <w:t>15</w:t>
      </w:r>
      <w:r w:rsidR="003F110E">
        <w:fldChar w:fldCharType="end"/>
      </w:r>
      <w:r>
        <w:t>, el jugador puede elegir</w:t>
      </w:r>
      <w:r w:rsidR="00473F87">
        <w:t xml:space="preserve"> </w:t>
      </w:r>
      <w:r>
        <w:t xml:space="preserve">instrucciones durante la </w:t>
      </w:r>
      <w:r w:rsidRPr="00632F77">
        <w:rPr>
          <w:b/>
          <w:bCs/>
        </w:rPr>
        <w:t>fase de reconocimiento</w:t>
      </w:r>
      <w:r>
        <w:t xml:space="preserve">. Una vez se hayan seleccionado las instrucciones deseadas para todos los puntos de control, se puede </w:t>
      </w:r>
      <w:r w:rsidR="00DA3E90">
        <w:t>ejecutar</w:t>
      </w:r>
      <w:r>
        <w:t>.</w:t>
      </w:r>
    </w:p>
    <w:p w14:paraId="40D0987B" w14:textId="66ED2C95" w:rsidR="003F7362" w:rsidRDefault="003F7362" w:rsidP="003F7362">
      <w:r>
        <w:t>Durante el reconocimiento, el jugador puede navegar con libertad tal como se ha descrito en</w:t>
      </w:r>
      <w:r w:rsidR="002127AB">
        <w:t xml:space="preserve"> </w:t>
      </w:r>
      <w:hyperlink w:anchor="_5_Cámara_y" w:history="1">
        <w:r w:rsidR="003F110E" w:rsidRPr="003F110E">
          <w:rPr>
            <w:rStyle w:val="Hyperlink"/>
          </w:rPr>
          <w:t>5 Cámara y perspectiva</w:t>
        </w:r>
      </w:hyperlink>
      <w:r>
        <w:t xml:space="preserve">, </w:t>
      </w:r>
      <w:r w:rsidR="00C17FE0">
        <w:t>y,</w:t>
      </w:r>
      <w:r>
        <w:t xml:space="preserve"> además:</w:t>
      </w:r>
    </w:p>
    <w:p w14:paraId="1D76877E" w14:textId="77777777" w:rsidR="003F7362" w:rsidRDefault="003F7362" w:rsidP="003F7362">
      <w:r>
        <w:rPr>
          <w:noProof/>
        </w:rPr>
        <w:drawing>
          <wp:inline distT="0" distB="0" distL="0" distR="0" wp14:anchorId="2C47D931" wp14:editId="5B63EDD6">
            <wp:extent cx="5400040" cy="876300"/>
            <wp:effectExtent l="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C8A56B2" w14:textId="1E6343D4" w:rsidR="00672C22" w:rsidRDefault="00672C22" w:rsidP="00672C22">
      <w:pPr>
        <w:pStyle w:val="Heading3"/>
      </w:pPr>
      <w:bookmarkStart w:id="83" w:name="_Toc149910783"/>
      <w:r>
        <w:t>6.1.1 Puntos de control</w:t>
      </w:r>
      <w:bookmarkEnd w:id="83"/>
    </w:p>
    <w:p w14:paraId="6738BA52" w14:textId="2A182790" w:rsidR="003F7362" w:rsidRDefault="003F7362" w:rsidP="003F7362">
      <w:r>
        <w:t xml:space="preserve">Los </w:t>
      </w:r>
      <w:r w:rsidRPr="00194B38">
        <w:t xml:space="preserve">puntos de </w:t>
      </w:r>
      <w:r>
        <w:t>control</w:t>
      </w:r>
      <w:r>
        <w:rPr>
          <w:b/>
          <w:bCs/>
        </w:rPr>
        <w:t xml:space="preserve"> </w:t>
      </w:r>
      <w:r>
        <w:t xml:space="preserve">son puntos del circuito donde se debe especificar la </w:t>
      </w:r>
      <w:r w:rsidR="00C17FE0" w:rsidRPr="00C17FE0">
        <w:rPr>
          <w:b/>
          <w:bCs/>
        </w:rPr>
        <w:t>instrucción</w:t>
      </w:r>
      <w:r>
        <w:t xml:space="preserve"> que se va a “cantar” al piloto cuando llegue a cada uno de ellos. Al </w:t>
      </w:r>
      <w:r w:rsidRPr="00194B38">
        <w:rPr>
          <w:b/>
          <w:bCs/>
        </w:rPr>
        <w:t xml:space="preserve">seleccionar un punto de </w:t>
      </w:r>
      <w:r>
        <w:rPr>
          <w:b/>
          <w:bCs/>
        </w:rPr>
        <w:t>control</w:t>
      </w:r>
      <w:r>
        <w:t>, el jugador tiene las siguientes opciones:</w:t>
      </w:r>
    </w:p>
    <w:p w14:paraId="0650DBEC" w14:textId="77777777" w:rsidR="003F7362" w:rsidRDefault="003F7362" w:rsidP="003F7362">
      <w:pPr>
        <w:pStyle w:val="ListParagraph"/>
        <w:numPr>
          <w:ilvl w:val="0"/>
          <w:numId w:val="9"/>
        </w:numPr>
      </w:pPr>
      <w:r w:rsidRPr="00FA3574">
        <w:rPr>
          <w:b/>
          <w:bCs/>
        </w:rPr>
        <w:t>Seleccionar la nota nemotécnica</w:t>
      </w:r>
      <w:r>
        <w:t xml:space="preserve"> que ve más conveniente en función de el trazado inmediatamente posterior al punto de control. Entre estas notas encontramos, por ejemplo, “curva muy cerrada” o “recta”.</w:t>
      </w:r>
    </w:p>
    <w:p w14:paraId="67119113" w14:textId="77777777" w:rsidR="003F7362" w:rsidRDefault="003F7362" w:rsidP="003F7362">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Pr>
          <w:i/>
          <w:iCs/>
        </w:rPr>
        <w:t xml:space="preserve"> </w:t>
      </w:r>
      <w:r>
        <w:rPr>
          <w:b/>
          <w:bCs/>
          <w:i/>
          <w:iCs/>
        </w:rPr>
        <w:t xml:space="preserve">continuo </w:t>
      </w:r>
      <w:r>
        <w:t xml:space="preserve">que permite determinar si se quiere un acercamiento </w:t>
      </w:r>
      <w:r w:rsidRPr="00FA3574">
        <w:rPr>
          <w:b/>
          <w:bCs/>
        </w:rPr>
        <w:t>más cauteloso o más agresivo</w:t>
      </w:r>
      <w:r>
        <w:t xml:space="preserve">. </w:t>
      </w:r>
    </w:p>
    <w:p w14:paraId="27F7636A" w14:textId="77777777" w:rsidR="003F7362" w:rsidRDefault="003F7362" w:rsidP="003F7362">
      <w:pPr>
        <w:pStyle w:val="ListParagraph"/>
        <w:numPr>
          <w:ilvl w:val="0"/>
          <w:numId w:val="10"/>
        </w:numPr>
      </w:pPr>
      <w:r>
        <w:t xml:space="preserve">Por defecto, cuando se coloca una nota por primera vez en un punto, el </w:t>
      </w:r>
      <w:r>
        <w:rPr>
          <w:i/>
          <w:iCs/>
        </w:rPr>
        <w:t xml:space="preserve">slider </w:t>
      </w:r>
      <w:r>
        <w:t>se encuentra en una posición intermedia, moderada.</w:t>
      </w:r>
    </w:p>
    <w:p w14:paraId="58ADA75B" w14:textId="77777777" w:rsidR="003F7362" w:rsidRDefault="003F7362" w:rsidP="003F7362">
      <w:pPr>
        <w:pStyle w:val="ListParagraph"/>
        <w:numPr>
          <w:ilvl w:val="0"/>
          <w:numId w:val="10"/>
        </w:numPr>
      </w:pPr>
      <w:r w:rsidRPr="0003556F">
        <w:t>Para ilustrar esta idea, su</w:t>
      </w:r>
      <w:r>
        <w:t>pongamos que tenemos las nota “curva muy cerrada”: cuanto más agresivos seamos, el frenado se producirá más tarde y con mayor fuerza, mientras que, si optamos por un acercamiento más cauteloso, el frenado será más largo y comenzará mucho antes.</w:t>
      </w:r>
    </w:p>
    <w:p w14:paraId="18FA43B3" w14:textId="77777777" w:rsidR="003F7362" w:rsidRDefault="003F7362" w:rsidP="003F7362">
      <w:pPr>
        <w:pStyle w:val="ListParagraph"/>
        <w:ind w:left="1440"/>
      </w:pPr>
      <w:r>
        <w:t xml:space="preserve">En el caso de una nota de tipo “recta”, los dos extremos se corresponderían con reducir la velocidad y acelerar, siendo el punto medio del </w:t>
      </w:r>
      <w:r>
        <w:rPr>
          <w:i/>
          <w:iCs/>
        </w:rPr>
        <w:t>slider</w:t>
      </w:r>
      <w:r>
        <w:t xml:space="preserve"> mantener la velocidad.</w:t>
      </w:r>
    </w:p>
    <w:p w14:paraId="5403E43F" w14:textId="67C26520" w:rsidR="003F7362" w:rsidRDefault="003F7362" w:rsidP="003F7362">
      <w:pPr>
        <w:pStyle w:val="ListParagraph"/>
        <w:ind w:left="1440"/>
      </w:pPr>
      <w:r>
        <w:lastRenderedPageBreak/>
        <w:t xml:space="preserve">Todos los casos se explican al detalle más adelante </w:t>
      </w:r>
      <w:r w:rsidR="00DC54E8">
        <w:t>(</w:t>
      </w:r>
      <w:r w:rsidR="00AC4E1A">
        <w:t xml:space="preserve">ver </w:t>
      </w:r>
      <w:hyperlink w:anchor="_7_Control_y" w:history="1">
        <w:r w:rsidR="00AC4E1A" w:rsidRPr="00AC4E1A">
          <w:rPr>
            <w:rStyle w:val="Hyperlink"/>
          </w:rPr>
          <w:t>7 Control</w:t>
        </w:r>
        <w:r w:rsidR="00EB6B50">
          <w:rPr>
            <w:rStyle w:val="Hyperlink"/>
          </w:rPr>
          <w:t xml:space="preserve"> y comportamiento</w:t>
        </w:r>
        <w:r w:rsidR="00AC4E1A" w:rsidRPr="00AC4E1A">
          <w:rPr>
            <w:rStyle w:val="Hyperlink"/>
          </w:rPr>
          <w:t xml:space="preserve"> del vehículo</w:t>
        </w:r>
      </w:hyperlink>
      <w:r w:rsidR="00DC54E8">
        <w:t>)</w:t>
      </w:r>
      <w:r>
        <w:t>.</w:t>
      </w:r>
    </w:p>
    <w:p w14:paraId="345823E6" w14:textId="77777777" w:rsidR="003F7362" w:rsidRDefault="003F7362" w:rsidP="003F7362">
      <w:pPr>
        <w:pStyle w:val="ListParagraph"/>
        <w:numPr>
          <w:ilvl w:val="0"/>
          <w:numId w:val="9"/>
        </w:numPr>
      </w:pPr>
      <w:r w:rsidRPr="00F258FC">
        <w:rPr>
          <w:b/>
          <w:bCs/>
        </w:rPr>
        <w:t xml:space="preserve">Deseleccionar un punto de </w:t>
      </w:r>
      <w:r>
        <w:rPr>
          <w:b/>
          <w:bCs/>
        </w:rPr>
        <w:t>control</w:t>
      </w:r>
      <w:r>
        <w:t>, que es tan sencillo como pulsar o clicar en otro lugar del circuito.</w:t>
      </w:r>
    </w:p>
    <w:p w14:paraId="3465EE52" w14:textId="77777777" w:rsidR="003F7362" w:rsidRDefault="003F7362" w:rsidP="003F7362">
      <w:r>
        <w:t xml:space="preserve">Por otro lado, en todo momento se puede </w:t>
      </w:r>
      <w:r w:rsidRPr="00194B38">
        <w:rPr>
          <w:b/>
          <w:bCs/>
        </w:rPr>
        <w:t>limpiar el circuito</w:t>
      </w:r>
      <w:r>
        <w:t>, que sería equivalente a comenzar de cero el nivel: todas las instrucciones situadas se eliminarían.</w:t>
      </w:r>
    </w:p>
    <w:p w14:paraId="4574895E" w14:textId="77777777" w:rsidR="003F7362" w:rsidRDefault="003F7362" w:rsidP="003F7362">
      <w:r>
        <w:t xml:space="preserve">La acción que daría paso a la fase de ejecución es </w:t>
      </w:r>
      <w:r w:rsidRPr="00C8142E">
        <w:rPr>
          <w:b/>
          <w:bCs/>
        </w:rPr>
        <w:t>comenzar la prueba</w:t>
      </w:r>
      <w:r>
        <w:t>, eso sí, esto solo se puede hacer si se han colocado notas en todos los puntos de control.</w:t>
      </w:r>
    </w:p>
    <w:p w14:paraId="22C6C33A" w14:textId="77777777" w:rsidR="003F7362" w:rsidRDefault="003F7362" w:rsidP="003F7362">
      <w:r>
        <w:t xml:space="preserve">Además de todo lo anterior, siempre es posible </w:t>
      </w:r>
      <w:r w:rsidRPr="00BF38BA">
        <w:rPr>
          <w:b/>
          <w:bCs/>
        </w:rPr>
        <w:t xml:space="preserve">entrar en </w:t>
      </w:r>
      <w:r>
        <w:rPr>
          <w:b/>
          <w:bCs/>
        </w:rPr>
        <w:t>el</w:t>
      </w:r>
      <w:r>
        <w:t xml:space="preserve"> </w:t>
      </w:r>
      <w:r w:rsidRPr="00BD11DB">
        <w:rPr>
          <w:b/>
          <w:bCs/>
        </w:rPr>
        <w:t>menú de ajustes</w:t>
      </w:r>
      <w:r>
        <w:t xml:space="preserve">, pausando el juego. Aquí, entre otras cosas (configuración), se permite salir de la prueba. </w:t>
      </w:r>
    </w:p>
    <w:p w14:paraId="3E3C4703" w14:textId="77777777" w:rsidR="003F7362" w:rsidRDefault="003F7362" w:rsidP="003F7362">
      <w:r>
        <w:t xml:space="preserve">El siguiente diagrama muestra el </w:t>
      </w:r>
      <w:r>
        <w:rPr>
          <w:i/>
          <w:iCs/>
        </w:rPr>
        <w:t xml:space="preserve">gameplay loop </w:t>
      </w:r>
      <w:r>
        <w:t>correspondiente a la fase de reconocimiento en mayor detalle:</w:t>
      </w:r>
    </w:p>
    <w:p w14:paraId="297D07BF" w14:textId="77777777" w:rsidR="003F7362" w:rsidRDefault="003F7362" w:rsidP="003F7362">
      <w:pPr>
        <w:keepNext/>
        <w:jc w:val="center"/>
      </w:pPr>
      <w:r>
        <w:rPr>
          <w:noProof/>
        </w:rPr>
        <w:drawing>
          <wp:inline distT="0" distB="0" distL="0" distR="0" wp14:anchorId="23A81E0F" wp14:editId="0395EDD5">
            <wp:extent cx="5399760" cy="3710304"/>
            <wp:effectExtent l="0" t="0" r="0" b="5080"/>
            <wp:docPr id="1094862513"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99760" cy="3710304"/>
                    </a:xfrm>
                    <a:prstGeom prst="rect">
                      <a:avLst/>
                    </a:prstGeom>
                  </pic:spPr>
                </pic:pic>
              </a:graphicData>
            </a:graphic>
          </wp:inline>
        </w:drawing>
      </w:r>
    </w:p>
    <w:p w14:paraId="3C9EF311" w14:textId="6151E2D0" w:rsidR="003F7362" w:rsidRPr="00E64FE5" w:rsidRDefault="003F7362" w:rsidP="003F7362">
      <w:pPr>
        <w:pStyle w:val="Caption"/>
        <w:jc w:val="center"/>
      </w:pPr>
      <w:bookmarkStart w:id="84" w:name="_Ref149577445"/>
      <w:bookmarkStart w:id="85" w:name="_Ref149577449"/>
      <w:bookmarkStart w:id="86" w:name="_Toc149910702"/>
      <w:r>
        <w:t xml:space="preserve">Ilustración </w:t>
      </w:r>
      <w:fldSimple w:instr=" SEQ Ilustración \* ARABIC ">
        <w:r w:rsidR="007A54AD">
          <w:rPr>
            <w:noProof/>
          </w:rPr>
          <w:t>15</w:t>
        </w:r>
      </w:fldSimple>
      <w:bookmarkEnd w:id="85"/>
      <w:r>
        <w:t>. Gameplay loop de la fase de reconocimiento</w:t>
      </w:r>
      <w:bookmarkEnd w:id="84"/>
      <w:bookmarkEnd w:id="86"/>
    </w:p>
    <w:p w14:paraId="38DFB45C" w14:textId="4BDBDD87" w:rsidR="003F7362" w:rsidRDefault="003F7362" w:rsidP="003F7362">
      <w:pPr>
        <w:jc w:val="left"/>
      </w:pPr>
      <w:r>
        <w:t xml:space="preserve">Ver la leyenda de la </w:t>
      </w:r>
      <w:r>
        <w:fldChar w:fldCharType="begin"/>
      </w:r>
      <w:r>
        <w:instrText xml:space="preserve"> REF _Ref147487053 \h </w:instrText>
      </w:r>
      <w:r>
        <w:fldChar w:fldCharType="separate"/>
      </w:r>
      <w:r w:rsidR="007A54AD">
        <w:t xml:space="preserve">Ilustración </w:t>
      </w:r>
      <w:r w:rsidR="007A54AD">
        <w:rPr>
          <w:noProof/>
        </w:rPr>
        <w:t>14</w:t>
      </w:r>
      <w:r>
        <w:fldChar w:fldCharType="end"/>
      </w:r>
      <w:r>
        <w:t xml:space="preserve"> para el significado de las diferentes formas.</w:t>
      </w:r>
    </w:p>
    <w:p w14:paraId="1CB84DB2" w14:textId="65896880" w:rsidR="00F83FC9" w:rsidRDefault="00F83FC9" w:rsidP="003F7362">
      <w:pPr>
        <w:jc w:val="left"/>
      </w:pPr>
      <w:r>
        <w:br w:type="page"/>
      </w:r>
    </w:p>
    <w:p w14:paraId="7916F773" w14:textId="42392DE1" w:rsidR="003F7362" w:rsidRDefault="00A54129" w:rsidP="00A54129">
      <w:pPr>
        <w:pStyle w:val="Heading3"/>
      </w:pPr>
      <w:bookmarkStart w:id="87" w:name="_Colocación_de_notas"/>
      <w:bookmarkStart w:id="88" w:name="_Toc149910784"/>
      <w:bookmarkEnd w:id="87"/>
      <w:r>
        <w:lastRenderedPageBreak/>
        <w:t xml:space="preserve">6.1.2 </w:t>
      </w:r>
      <w:r w:rsidR="003F7362">
        <w:t xml:space="preserve">Colocación de </w:t>
      </w:r>
      <w:r>
        <w:t>instrucciones</w:t>
      </w:r>
      <w:r w:rsidR="003F7362">
        <w:t xml:space="preserve"> en la pista</w:t>
      </w:r>
      <w:bookmarkEnd w:id="88"/>
    </w:p>
    <w:p w14:paraId="011FE24E" w14:textId="77777777" w:rsidR="003F7362" w:rsidRDefault="003F7362" w:rsidP="003F7362">
      <w:r>
        <w:t>En este apartado se hace énfasis en el sistema de selección de puntos de control. Los puntos de control deben quedar claramente señalizados en la pista, y deben proveerse opciones de configuración a los jugadores para que los puedan distinguir con facilidad. Se explican a continuación cómo se plantea esta cuestión en función de la fase de juego en la que se encuentre el jugador:</w:t>
      </w:r>
    </w:p>
    <w:p w14:paraId="3F3970A0" w14:textId="77777777" w:rsidR="003F7362" w:rsidRDefault="003F7362" w:rsidP="003F7362">
      <w:pPr>
        <w:pStyle w:val="ListParagraph"/>
        <w:numPr>
          <w:ilvl w:val="0"/>
          <w:numId w:val="18"/>
        </w:numPr>
      </w:pPr>
      <w:r>
        <w:t xml:space="preserve">El uso de banderas a los laterales de la pista es un marcador diegético de la posición de estos puntos de control, que recordemos se encuentran entre secciones de pista cuya separación el jugador no puede discernir. </w:t>
      </w:r>
      <w:r w:rsidRPr="00475C8B">
        <w:rPr>
          <w:b/>
          <w:bCs/>
        </w:rPr>
        <w:t>Esta señalización se mantiene entre fases de reconocimiento y ejecución</w:t>
      </w:r>
      <w:r>
        <w:t>, ya que es parte del mundo de juego.</w:t>
      </w:r>
    </w:p>
    <w:p w14:paraId="19A27D00" w14:textId="77777777" w:rsidR="003F7362" w:rsidRDefault="003F7362" w:rsidP="003F7362">
      <w:pPr>
        <w:pStyle w:val="ListParagraph"/>
        <w:numPr>
          <w:ilvl w:val="0"/>
          <w:numId w:val="18"/>
        </w:numPr>
      </w:pPr>
      <w:r>
        <w:t xml:space="preserve">De forma extradiegética, se puede mostrar un muro luminoso perpendicular al trazado en esos puntos para hacerlos más notables. Además, el color puede variar si este ha sido elegido ya o si está vacío aún. </w:t>
      </w:r>
      <w:r w:rsidRPr="00475C8B">
        <w:rPr>
          <w:b/>
          <w:bCs/>
        </w:rPr>
        <w:t>Est</w:t>
      </w:r>
      <w:r>
        <w:rPr>
          <w:b/>
          <w:bCs/>
        </w:rPr>
        <w:t xml:space="preserve">e muro </w:t>
      </w:r>
      <w:r w:rsidRPr="00475C8B">
        <w:rPr>
          <w:b/>
          <w:bCs/>
        </w:rPr>
        <w:t>solo es visible en fase de reconocimiento</w:t>
      </w:r>
      <w:r>
        <w:t>.</w:t>
      </w:r>
    </w:p>
    <w:p w14:paraId="4D2441A2" w14:textId="331B3A12" w:rsidR="00354E48" w:rsidRDefault="003F7362" w:rsidP="00B66186">
      <w:pPr>
        <w:pStyle w:val="ListParagraph"/>
        <w:numPr>
          <w:ilvl w:val="0"/>
          <w:numId w:val="18"/>
        </w:numPr>
      </w:pPr>
      <w:r>
        <w:t xml:space="preserve">También de forma extradiegética, aquellos puntos de control donde se ha seleccionado instrucción nemotécnica (nota) y temperamento pueden mostrar la elección de manera flotante o sobre la pista. El temperamento recordemos está controlado por un </w:t>
      </w:r>
      <w:r>
        <w:rPr>
          <w:i/>
          <w:iCs/>
        </w:rPr>
        <w:t>slider</w:t>
      </w:r>
      <w:r>
        <w:t xml:space="preserve">, pero el icono puede variar únicamente al superar un determinado valor en dicho </w:t>
      </w:r>
      <w:r>
        <w:rPr>
          <w:i/>
          <w:iCs/>
        </w:rPr>
        <w:t>slider</w:t>
      </w:r>
      <w:r>
        <w:t xml:space="preserve">. Por ejemplo, la barra se dividiría en tres partes, y el icono solo cambiaría cuando se pasase a un tercio distinto. Como el muro luminoso, </w:t>
      </w:r>
      <w:r w:rsidRPr="00475C8B">
        <w:rPr>
          <w:b/>
          <w:bCs/>
        </w:rPr>
        <w:t>estos iconos son únicamente visibles en fase de reconocimiento</w:t>
      </w:r>
      <w:r>
        <w:t>.</w:t>
      </w:r>
    </w:p>
    <w:p w14:paraId="7850479D" w14:textId="153FC72D" w:rsidR="00A54129" w:rsidRDefault="00A54129" w:rsidP="00A54129">
      <w:pPr>
        <w:jc w:val="left"/>
      </w:pPr>
      <w:r>
        <w:br w:type="page"/>
      </w:r>
    </w:p>
    <w:p w14:paraId="646CE17F" w14:textId="6C67E935" w:rsidR="00B66186" w:rsidRPr="00A54129" w:rsidRDefault="008812F6" w:rsidP="00A54129">
      <w:pPr>
        <w:pStyle w:val="Heading2"/>
      </w:pPr>
      <w:bookmarkStart w:id="89" w:name="_Toc149910785"/>
      <w:r>
        <w:lastRenderedPageBreak/>
        <w:t>6</w:t>
      </w:r>
      <w:r w:rsidR="00A54129">
        <w:t>.</w:t>
      </w:r>
      <w:r>
        <w:t xml:space="preserve">2 </w:t>
      </w:r>
      <w:r w:rsidR="00B66186">
        <w:t>Fase de ejecución</w:t>
      </w:r>
      <w:bookmarkEnd w:id="89"/>
    </w:p>
    <w:p w14:paraId="4013AF63" w14:textId="3F678EA5" w:rsidR="00B66186" w:rsidRDefault="00B66186" w:rsidP="00B66186">
      <w:r>
        <w:t xml:space="preserve">El paso a la </w:t>
      </w:r>
      <w:r w:rsidRPr="00174FCE">
        <w:rPr>
          <w:b/>
          <w:bCs/>
        </w:rPr>
        <w:t>fase de ejecución</w:t>
      </w:r>
      <w:r>
        <w:t xml:space="preserve"> arranca el vehículo desde el punto de salida. Ahora podemos ver el vehículo realizar el trayecto </w:t>
      </w:r>
      <w:r w:rsidR="00DC54E8">
        <w:t>de acuerdo con</w:t>
      </w:r>
      <w:r>
        <w:t xml:space="preserve"> las </w:t>
      </w:r>
      <w:r w:rsidR="00DC54E8">
        <w:t>instrucciones</w:t>
      </w:r>
      <w:r>
        <w:t xml:space="preserve"> situadas en reconocimiento</w:t>
      </w:r>
      <w:r w:rsidR="00DC54E8">
        <w:t xml:space="preserve"> que “canta” el piloto</w:t>
      </w:r>
      <w:r>
        <w:t>. Durante la ejecución seguimos teniendo el control de la cámara y podemos reiniciar en cualquier momento, volviendo a la fase de reconocimiento.</w:t>
      </w:r>
    </w:p>
    <w:p w14:paraId="0A0AAF3F" w14:textId="77777777" w:rsidR="00B66186" w:rsidRDefault="00B66186" w:rsidP="00B66186">
      <w:r>
        <w:t xml:space="preserve">Durante la fase de ejecución, se simula la prueba de </w:t>
      </w:r>
      <w:r>
        <w:rPr>
          <w:i/>
          <w:iCs/>
        </w:rPr>
        <w:t xml:space="preserve">rally </w:t>
      </w:r>
      <w:r>
        <w:t>de acuerdo con las notas nemotécnicas y temperamento elegidos a lo largo del trazado. El vehículo recorre el trayecto automáticamente, reaccionando según sus físicas con el relieve y las curvas de la carretera. Además, el copiloto “canta” las notas cuando el coche pasa por cada una de ellas (</w:t>
      </w:r>
      <w:r>
        <w:rPr>
          <w:i/>
          <w:iCs/>
        </w:rPr>
        <w:t>voiceover</w:t>
      </w:r>
      <w:r>
        <w:t>) para dotar de mayor realismo a la carrera.</w:t>
      </w:r>
    </w:p>
    <w:p w14:paraId="56F1B411" w14:textId="77777777" w:rsidR="00B66186" w:rsidRDefault="00B66186" w:rsidP="00B66186">
      <w:r>
        <w:t>Además de mover libremente la cámara, hay dos acciones que se pueden realizar siempre en esta fase:</w:t>
      </w:r>
    </w:p>
    <w:p w14:paraId="1195C227" w14:textId="77777777" w:rsidR="00B66186" w:rsidRDefault="00B66186" w:rsidP="00B66186">
      <w:pPr>
        <w:pStyle w:val="ListParagraph"/>
        <w:numPr>
          <w:ilvl w:val="0"/>
          <w:numId w:val="12"/>
        </w:numPr>
      </w:pPr>
      <w:r w:rsidRPr="000067A9">
        <w:rPr>
          <w:b/>
          <w:bCs/>
        </w:rPr>
        <w:t>Acceder al menú de ajustes</w:t>
      </w:r>
      <w:r>
        <w:t xml:space="preserve"> supone lo mismo que en la fase de reconocimiento</w:t>
      </w:r>
    </w:p>
    <w:p w14:paraId="3945FAB4" w14:textId="77777777" w:rsidR="00B66186" w:rsidRDefault="00B66186" w:rsidP="00B66186">
      <w:pPr>
        <w:pStyle w:val="ListParagraph"/>
        <w:numPr>
          <w:ilvl w:val="0"/>
          <w:numId w:val="12"/>
        </w:numPr>
      </w:pPr>
      <w:r w:rsidRPr="000067A9">
        <w:rPr>
          <w:b/>
          <w:bCs/>
        </w:rPr>
        <w:t>Reiniciar</w:t>
      </w:r>
      <w:r>
        <w:t xml:space="preserve"> implica que el coche volverá a la salida del tramo/etapa, conservándose todas las notas (instrucciones) elegidas previamente </w:t>
      </w:r>
    </w:p>
    <w:p w14:paraId="4CAFAF7F" w14:textId="77777777" w:rsidR="00B66186" w:rsidRDefault="00B66186" w:rsidP="00B66186">
      <w:r>
        <w:t xml:space="preserve">Si el coche choca quedando inmóvil, se queda sin combustible o sufre daños irreparables, estas son las únicas opciones disponibles. </w:t>
      </w:r>
    </w:p>
    <w:p w14:paraId="2A6D8238" w14:textId="72E1D6CD" w:rsidR="00B66186" w:rsidRDefault="00B66186" w:rsidP="00EA0B6C">
      <w:r>
        <w:t xml:space="preserve">No obstante, si se completa el tramo o etapa de principio a fin, también se nos da la posibilidad de </w:t>
      </w:r>
      <w:r w:rsidRPr="007B0619">
        <w:rPr>
          <w:b/>
          <w:bCs/>
        </w:rPr>
        <w:t>aceptar el resultado</w:t>
      </w:r>
      <w:r>
        <w:t>, que se muestra en el temporizador junto con la diferencia de tiempo respecto al histórico. En caso de que el jugador vea el resultado satisfactorio, entonces se le reconducirá a una pantalla donde podrá ver una clasificación con otros jugadores.</w:t>
      </w:r>
    </w:p>
    <w:p w14:paraId="5312EEA7" w14:textId="185A53D0" w:rsidR="00A54129" w:rsidRDefault="00A54129" w:rsidP="00A54129">
      <w:pPr>
        <w:jc w:val="left"/>
      </w:pPr>
      <w:r>
        <w:br w:type="page"/>
      </w:r>
    </w:p>
    <w:p w14:paraId="46297988" w14:textId="77777777" w:rsidR="00B66186" w:rsidRDefault="00B66186" w:rsidP="00B66186">
      <w:r>
        <w:lastRenderedPageBreak/>
        <w:t>Veamos un diagrama al detalle de esta fase:</w:t>
      </w:r>
    </w:p>
    <w:p w14:paraId="4028326B" w14:textId="77777777" w:rsidR="00B66186" w:rsidRDefault="00B66186" w:rsidP="00B66186">
      <w:pPr>
        <w:keepNext/>
        <w:jc w:val="center"/>
      </w:pPr>
      <w:r>
        <w:rPr>
          <w:noProof/>
        </w:rPr>
        <w:drawing>
          <wp:inline distT="0" distB="0" distL="0" distR="0" wp14:anchorId="238BE2D7" wp14:editId="488A19F6">
            <wp:extent cx="5400040" cy="3311947"/>
            <wp:effectExtent l="0" t="0" r="0" b="3175"/>
            <wp:docPr id="321499513" name="Picture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3311947"/>
                    </a:xfrm>
                    <a:prstGeom prst="rect">
                      <a:avLst/>
                    </a:prstGeom>
                  </pic:spPr>
                </pic:pic>
              </a:graphicData>
            </a:graphic>
          </wp:inline>
        </w:drawing>
      </w:r>
    </w:p>
    <w:p w14:paraId="61230ECE" w14:textId="1C724992" w:rsidR="00B66186" w:rsidRDefault="00B66186" w:rsidP="00B66186">
      <w:pPr>
        <w:pStyle w:val="Caption"/>
        <w:jc w:val="center"/>
      </w:pPr>
      <w:bookmarkStart w:id="90" w:name="_Toc149910703"/>
      <w:r>
        <w:t xml:space="preserve">Ilustración </w:t>
      </w:r>
      <w:fldSimple w:instr=" SEQ Ilustración \* ARABIC ">
        <w:r w:rsidR="007A54AD">
          <w:rPr>
            <w:noProof/>
          </w:rPr>
          <w:t>16</w:t>
        </w:r>
      </w:fldSimple>
      <w:r>
        <w:t xml:space="preserve">. </w:t>
      </w:r>
      <w:r w:rsidRPr="00CC5181">
        <w:t>Gameplay loop de la fase de</w:t>
      </w:r>
      <w:r>
        <w:t xml:space="preserve"> ejecución</w:t>
      </w:r>
      <w:bookmarkEnd w:id="90"/>
    </w:p>
    <w:p w14:paraId="18FBF02C" w14:textId="74779168" w:rsidR="00B66186" w:rsidRDefault="00B66186" w:rsidP="00B66186">
      <w:pPr>
        <w:jc w:val="left"/>
      </w:pPr>
      <w:r>
        <w:t xml:space="preserve">Ver la leyenda de la </w:t>
      </w:r>
      <w:r>
        <w:fldChar w:fldCharType="begin"/>
      </w:r>
      <w:r>
        <w:instrText xml:space="preserve"> REF _Ref147487053 \h </w:instrText>
      </w:r>
      <w:r>
        <w:fldChar w:fldCharType="separate"/>
      </w:r>
      <w:r w:rsidR="007A54AD">
        <w:t xml:space="preserve">Ilustración </w:t>
      </w:r>
      <w:r w:rsidR="007A54AD">
        <w:rPr>
          <w:noProof/>
        </w:rPr>
        <w:t>14</w:t>
      </w:r>
      <w:r>
        <w:fldChar w:fldCharType="end"/>
      </w:r>
      <w:r>
        <w:t xml:space="preserve"> para el significado de las diferentes formas.</w:t>
      </w:r>
    </w:p>
    <w:p w14:paraId="1EDF1722" w14:textId="70260CD3" w:rsidR="00EA0B6C" w:rsidRDefault="00A54129" w:rsidP="00A54129">
      <w:pPr>
        <w:pStyle w:val="Heading3"/>
      </w:pPr>
      <w:bookmarkStart w:id="91" w:name="_Toc149910786"/>
      <w:r>
        <w:t xml:space="preserve">6.2.1 </w:t>
      </w:r>
      <w:r w:rsidR="00EA0B6C">
        <w:t>Posibles eventos y sus consecuencias</w:t>
      </w:r>
      <w:bookmarkEnd w:id="91"/>
    </w:p>
    <w:p w14:paraId="6F872BC5" w14:textId="77777777" w:rsidR="00EA0B6C" w:rsidRDefault="00EA0B6C" w:rsidP="00EA0B6C">
      <w:r>
        <w:t>Se pueden producir una serie de eventos negativos, que nos forzarán a reiniciar, como una salida de pista completa o el consumo del tanque de gasolina.</w:t>
      </w:r>
    </w:p>
    <w:p w14:paraId="0CD33D30" w14:textId="38EFDA1D" w:rsidR="00EA0B6C" w:rsidRDefault="00EA0B6C" w:rsidP="00EA0B6C">
      <w:r>
        <w:t xml:space="preserve">Por otro lado, los eventos positivos posibles son alcanzar el final del tramo o la meta. La meta es el final solo en el último tramo y en la etapa completa. Si el jugador acepta el resultado (no reinicia) se daría por finalizado el tramo o etapa. Además. De tratarse de una etapa completa, se mostraría la </w:t>
      </w:r>
      <w:r w:rsidRPr="0081590E">
        <w:rPr>
          <w:b/>
          <w:bCs/>
        </w:rPr>
        <w:t>pantalla de clasificación (</w:t>
      </w:r>
      <w:r w:rsidRPr="0081590E">
        <w:rPr>
          <w:b/>
          <w:bCs/>
          <w:i/>
          <w:iCs/>
        </w:rPr>
        <w:t>leaderboards</w:t>
      </w:r>
      <w:r w:rsidRPr="0081590E">
        <w:rPr>
          <w:b/>
          <w:bCs/>
        </w:rPr>
        <w:t>)</w:t>
      </w:r>
      <w:r>
        <w:t xml:space="preserve"> correspondiente; de lo contrario, se pasaría directamente a la selección de fase.</w:t>
      </w:r>
    </w:p>
    <w:p w14:paraId="370F9D25" w14:textId="6D0C5DB8" w:rsidR="00EA0B6C" w:rsidRDefault="00EA0B6C" w:rsidP="00EA0B6C">
      <w:pPr>
        <w:jc w:val="left"/>
      </w:pPr>
      <w:r>
        <w:br w:type="page"/>
      </w:r>
    </w:p>
    <w:p w14:paraId="14397AB7" w14:textId="10E92D6F" w:rsidR="00B66186" w:rsidRDefault="006F6863" w:rsidP="006F6863">
      <w:pPr>
        <w:pStyle w:val="Heading3"/>
      </w:pPr>
      <w:bookmarkStart w:id="92" w:name="_Cantado_de_notas"/>
      <w:bookmarkStart w:id="93" w:name="_Toc149910787"/>
      <w:bookmarkEnd w:id="92"/>
      <w:r>
        <w:lastRenderedPageBreak/>
        <w:t xml:space="preserve">6.2.2 </w:t>
      </w:r>
      <w:r w:rsidR="00B66186">
        <w:t>Cantado de notas durante la carrera</w:t>
      </w:r>
      <w:bookmarkEnd w:id="93"/>
    </w:p>
    <w:p w14:paraId="7C2570D4" w14:textId="77777777" w:rsidR="00B66186" w:rsidRDefault="00B66186" w:rsidP="00B66186">
      <w:r>
        <w:t>Al igual que para el reconocimiento, este apartado trata cómo se indican los puntos de control al jugador, pero esta vez en la fase de ejecución.</w:t>
      </w:r>
    </w:p>
    <w:p w14:paraId="4366779E" w14:textId="77777777" w:rsidR="00B66186" w:rsidRDefault="00B66186" w:rsidP="00B66186">
      <w:pPr>
        <w:pStyle w:val="ListParagraph"/>
        <w:numPr>
          <w:ilvl w:val="0"/>
          <w:numId w:val="19"/>
        </w:numPr>
      </w:pPr>
      <w:r>
        <w:t>Las banderas físicas que marcan los puntos de control siguen presentes en esta etapa, son elementos diegéticos.</w:t>
      </w:r>
    </w:p>
    <w:p w14:paraId="4D07B2F4" w14:textId="77777777" w:rsidR="00B66186" w:rsidRDefault="00B66186" w:rsidP="00B66186">
      <w:pPr>
        <w:pStyle w:val="ListParagraph"/>
        <w:numPr>
          <w:ilvl w:val="0"/>
          <w:numId w:val="19"/>
        </w:numPr>
      </w:pPr>
      <w:r>
        <w:t>Los muros luminosos ya no están presentes, ni tampoco los iconos de instrucción y temperamento, es decir, ningún elemento extradiegético flotante se ve.</w:t>
      </w:r>
    </w:p>
    <w:p w14:paraId="3B690A37" w14:textId="77777777" w:rsidR="00B66186" w:rsidRDefault="00B66186" w:rsidP="00B66186">
      <w:pPr>
        <w:pStyle w:val="ListParagraph"/>
        <w:numPr>
          <w:ilvl w:val="0"/>
          <w:numId w:val="19"/>
        </w:numPr>
      </w:pPr>
      <w:r>
        <w:t xml:space="preserve">Para que el jugador tenga un refuerzo sobre las decisiones tomadas en la fase de reconocimiento, cada vez que el vehículo pase por un punto de control, </w:t>
      </w:r>
      <w:r w:rsidRPr="00586460">
        <w:rPr>
          <w:b/>
          <w:bCs/>
        </w:rPr>
        <w:t>el copiloto (</w:t>
      </w:r>
      <w:r w:rsidRPr="00586460">
        <w:rPr>
          <w:b/>
          <w:bCs/>
          <w:i/>
          <w:iCs/>
        </w:rPr>
        <w:t>voiceover</w:t>
      </w:r>
      <w:r w:rsidRPr="00586460">
        <w:rPr>
          <w:b/>
          <w:bCs/>
        </w:rPr>
        <w:t>) “canta” las notas</w:t>
      </w:r>
      <w:r>
        <w:t xml:space="preserve">, no solo diciendo el nombre de esta, sino también el grado de agresividad determinado por el temperamento. Al ser el temperamento continuo y no discreto, como en la fase de reconocimiento, se tiene que discretizar en varios estados. Estos estados corresponden con los tercios del </w:t>
      </w:r>
      <w:r>
        <w:rPr>
          <w:i/>
          <w:iCs/>
        </w:rPr>
        <w:t>slider</w:t>
      </w:r>
      <w:r>
        <w:t>, siendo estos equivalentes a acompañar la nota nemotécnica en el “cantado” de expresiones: “curva cerrada, tomar con cuidado”, “recta, recorrer con agresividad” o “curva muy cerrada, acometer con moderación”.</w:t>
      </w:r>
    </w:p>
    <w:p w14:paraId="4D2667AE" w14:textId="47B9B613" w:rsidR="0077303C" w:rsidRDefault="00B66186" w:rsidP="00B66186">
      <w:r>
        <w:t xml:space="preserve">Otra forma de recordar al jugador durante la fase de ejecución las instrucciones elegidas sería </w:t>
      </w:r>
      <w:r w:rsidRPr="00586460">
        <w:rPr>
          <w:b/>
          <w:bCs/>
        </w:rPr>
        <w:t>mostrarlas además en el HUD</w:t>
      </w:r>
      <w:r>
        <w:t xml:space="preserve"> </w:t>
      </w:r>
      <w:r w:rsidRPr="00586460">
        <w:rPr>
          <w:b/>
          <w:bCs/>
        </w:rPr>
        <w:t>como iconos</w:t>
      </w:r>
      <w:r>
        <w:t xml:space="preserve"> al tiempo que son “cantadas” (esto podría ser configurable).</w:t>
      </w:r>
    </w:p>
    <w:p w14:paraId="6789ABCF" w14:textId="52AC1DB0" w:rsidR="00262ED1" w:rsidRDefault="00262ED1" w:rsidP="00262ED1">
      <w:pPr>
        <w:jc w:val="left"/>
      </w:pPr>
      <w:r>
        <w:br w:type="page"/>
      </w:r>
    </w:p>
    <w:p w14:paraId="56F15791" w14:textId="34836473" w:rsidR="00076176" w:rsidRPr="00BB189A" w:rsidRDefault="00FB281A" w:rsidP="00FB281A">
      <w:pPr>
        <w:pStyle w:val="Heading1"/>
        <w:rPr>
          <w:u w:val="single"/>
        </w:rPr>
      </w:pPr>
      <w:bookmarkStart w:id="94" w:name="_5.3_Mecánicas_de"/>
      <w:bookmarkStart w:id="95" w:name="_7_Control_del"/>
      <w:bookmarkStart w:id="96" w:name="_7_Control_y"/>
      <w:bookmarkStart w:id="97" w:name="_Toc149910788"/>
      <w:bookmarkEnd w:id="94"/>
      <w:bookmarkEnd w:id="95"/>
      <w:bookmarkEnd w:id="96"/>
      <w:r>
        <w:lastRenderedPageBreak/>
        <w:t>7</w:t>
      </w:r>
      <w:r w:rsidR="00BE79BA">
        <w:t xml:space="preserve"> </w:t>
      </w:r>
      <w:r w:rsidR="00BB189A">
        <w:t xml:space="preserve">Control </w:t>
      </w:r>
      <w:r w:rsidR="004C757B">
        <w:t xml:space="preserve">y comportamiento </w:t>
      </w:r>
      <w:r w:rsidR="00BB189A">
        <w:t>del vehículo</w:t>
      </w:r>
      <w:bookmarkEnd w:id="97"/>
    </w:p>
    <w:p w14:paraId="0F093C1E" w14:textId="76E6FFA7" w:rsidR="0081186A" w:rsidRDefault="00BB189A" w:rsidP="000D0AC7">
      <w:r>
        <w:t>Se</w:t>
      </w:r>
      <w:r w:rsidR="0081186A">
        <w:t xml:space="preserve"> va</w:t>
      </w:r>
      <w:r w:rsidR="005D359B">
        <w:t>n</w:t>
      </w:r>
      <w:r w:rsidR="0081186A">
        <w:t xml:space="preserve"> a explicar</w:t>
      </w:r>
      <w:r>
        <w:t xml:space="preserve"> a continuación</w:t>
      </w:r>
      <w:r w:rsidR="0081186A">
        <w:t xml:space="preserve"> el </w:t>
      </w:r>
      <w:r w:rsidR="005D359B">
        <w:t xml:space="preserve">control y el </w:t>
      </w:r>
      <w:r w:rsidR="0081186A">
        <w:t xml:space="preserve">comportamiento del </w:t>
      </w:r>
      <w:r w:rsidR="0081186A" w:rsidRPr="00BB189A">
        <w:t>vehículo</w:t>
      </w:r>
      <w:r w:rsidR="0081186A">
        <w:t xml:space="preserve"> ante las diferentes curvas</w:t>
      </w:r>
      <w:r w:rsidR="0098696D">
        <w:t xml:space="preserve"> y obstáculos</w:t>
      </w:r>
      <w:r w:rsidR="0081186A">
        <w:t xml:space="preserve"> si se elige su nota </w:t>
      </w:r>
      <w:r w:rsidR="004B57A6">
        <w:t xml:space="preserve">de código </w:t>
      </w:r>
      <w:r w:rsidR="0081186A">
        <w:t>nemotécnic</w:t>
      </w:r>
      <w:r w:rsidR="004B57A6">
        <w:t>o</w:t>
      </w:r>
      <w:r w:rsidR="0081186A">
        <w:t xml:space="preserve">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3EEE1B4A"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p>
    <w:p w14:paraId="38B9D946" w14:textId="3121656C" w:rsidR="00983EAA" w:rsidRPr="00BB189A" w:rsidRDefault="00482662" w:rsidP="00CE524F">
      <w:pPr>
        <w:pStyle w:val="Heading3"/>
        <w:rPr>
          <w:u w:val="single"/>
        </w:rPr>
      </w:pPr>
      <w:bookmarkStart w:id="98" w:name="_Toc149910789"/>
      <w:r>
        <w:t>7.</w:t>
      </w:r>
      <w:r w:rsidR="00CE524F">
        <w:t xml:space="preserve">1 </w:t>
      </w:r>
      <w:r w:rsidR="00BB189A">
        <w:t xml:space="preserve">Relación entre </w:t>
      </w:r>
      <w:r>
        <w:t xml:space="preserve">tipos de </w:t>
      </w:r>
      <w:r w:rsidR="00BB189A">
        <w:t>secci</w:t>
      </w:r>
      <w:r>
        <w:t>ón</w:t>
      </w:r>
      <w:r w:rsidR="00BB189A">
        <w:t xml:space="preserve"> de pista e instrucciones</w:t>
      </w:r>
      <w:bookmarkEnd w:id="98"/>
    </w:p>
    <w:p w14:paraId="17DD289D" w14:textId="50931689" w:rsidR="00D96A4F" w:rsidRDefault="00D96A4F" w:rsidP="00D96A4F">
      <w:r>
        <w:t xml:space="preserve">A </w:t>
      </w:r>
      <w:r w:rsidR="00054873">
        <w:t>continuación,</w:t>
      </w:r>
      <w:r>
        <w:t xml:space="preserve"> se m</w:t>
      </w:r>
      <w:r w:rsidR="00BB189A">
        <w:t>uestran</w:t>
      </w:r>
      <w:r>
        <w:t xml:space="preserve"> bocetos de todos los tipos de sección y se explica cómo se comportaría el </w:t>
      </w:r>
      <w:r w:rsidR="003B463A">
        <w:t>vehículo de ser seleccionada</w:t>
      </w:r>
      <w:r>
        <w:t xml:space="preserve"> la nota correcta, en tres casos concretos en el </w:t>
      </w:r>
      <w:r w:rsidRPr="00447AC3">
        <w:rPr>
          <w:i/>
          <w:iCs/>
        </w:rPr>
        <w:t>slider</w:t>
      </w:r>
      <w:r>
        <w:t xml:space="preserve"> de temperamento: cauteloso, moderado y agresivo. La interpolación entre estos casos daría lugar a los comportamientos intermedios. </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1289FF7">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240E8849" w:rsidR="00A80E9C" w:rsidRDefault="0097285B" w:rsidP="00A80E9C">
      <w:pPr>
        <w:pStyle w:val="Caption"/>
        <w:jc w:val="center"/>
      </w:pPr>
      <w:bookmarkStart w:id="99" w:name="_Toc149910704"/>
      <w:r>
        <w:t xml:space="preserve">Ilustración </w:t>
      </w:r>
      <w:fldSimple w:instr=" SEQ Ilustración \* ARABIC ">
        <w:r w:rsidR="007A54AD">
          <w:rPr>
            <w:noProof/>
          </w:rPr>
          <w:t>17</w:t>
        </w:r>
      </w:fldSimple>
      <w:r>
        <w:t>. Leyenda para el comportamiento del vehículo</w:t>
      </w:r>
      <w:bookmarkEnd w:id="99"/>
    </w:p>
    <w:p w14:paraId="7F07C138" w14:textId="45D5EFAD" w:rsidR="00FB021C" w:rsidRPr="00FB021C" w:rsidRDefault="00FB021C" w:rsidP="00FB021C">
      <w:r>
        <w:t>A diferencia de la aceleración, que puede ser más suave o más repentina, no existen</w:t>
      </w:r>
      <w:r w:rsidRPr="00FB021C">
        <w:t xml:space="preserve"> variantes de frenado, solo un tipo que supone una reducción gradual de la velocidad.</w:t>
      </w:r>
    </w:p>
    <w:p w14:paraId="6F49540F" w14:textId="1F841D3F" w:rsidR="002F7134" w:rsidRDefault="002F7134" w:rsidP="002F7134">
      <w:r>
        <w:t>La imagen inferior muestra los iconos de las notas de</w:t>
      </w:r>
      <w:r w:rsidR="008C6964">
        <w:t>l</w:t>
      </w:r>
      <w:r>
        <w:t xml:space="preserve"> código nemotécnico </w:t>
      </w:r>
      <w:r w:rsidRPr="00BB189A">
        <w:t>cread</w:t>
      </w:r>
      <w:r w:rsidR="00BB189A" w:rsidRPr="00BB189A">
        <w:t>a</w:t>
      </w:r>
      <w:r w:rsidRPr="00BB189A">
        <w:t>s</w:t>
      </w:r>
      <w:r>
        <w:t xml:space="preserve"> para los bocetos:</w:t>
      </w:r>
    </w:p>
    <w:p w14:paraId="5EED4072" w14:textId="77777777" w:rsidR="002F7134" w:rsidRDefault="002F7134" w:rsidP="002F7134">
      <w:pPr>
        <w:keepNext/>
      </w:pPr>
      <w:r>
        <w:rPr>
          <w:noProof/>
        </w:rPr>
        <w:drawing>
          <wp:inline distT="0" distB="0" distL="0" distR="0" wp14:anchorId="2873FB4A" wp14:editId="1F26F8E3">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53307D84" w14:textId="2A611C18" w:rsidR="002F7134" w:rsidRDefault="002F7134" w:rsidP="002F7134">
      <w:pPr>
        <w:pStyle w:val="Caption"/>
        <w:jc w:val="center"/>
      </w:pPr>
      <w:bookmarkStart w:id="100" w:name="_Toc149910705"/>
      <w:r>
        <w:t xml:space="preserve">Ilustración </w:t>
      </w:r>
      <w:fldSimple w:instr=" SEQ Ilustración \* ARABIC ">
        <w:r w:rsidR="007A54AD">
          <w:rPr>
            <w:noProof/>
          </w:rPr>
          <w:t>18</w:t>
        </w:r>
      </w:fldSimple>
      <w:r>
        <w:t>. Iconos de las instrucciones de tipo de trazado</w:t>
      </w:r>
      <w:bookmarkEnd w:id="100"/>
    </w:p>
    <w:p w14:paraId="31A39B7B" w14:textId="16DC0BFA" w:rsidR="00D06A89" w:rsidRPr="00BB189A" w:rsidRDefault="00D06A89" w:rsidP="00BB189A">
      <w:pPr>
        <w:jc w:val="left"/>
        <w:rPr>
          <w:u w:val="single"/>
        </w:rPr>
      </w:pPr>
    </w:p>
    <w:p w14:paraId="0DDB61D2" w14:textId="4FF95653" w:rsidR="006D62D7" w:rsidRPr="006D62D7" w:rsidRDefault="006D62D7" w:rsidP="00403AEA">
      <w:pPr>
        <w:pStyle w:val="Heading3"/>
      </w:pPr>
      <w:bookmarkStart w:id="101" w:name="_Toc149910790"/>
      <w:r>
        <w:t>7.1.1 Tipos de sección</w:t>
      </w:r>
      <w:bookmarkEnd w:id="101"/>
    </w:p>
    <w:p w14:paraId="74880207" w14:textId="1853766D" w:rsidR="0097285B" w:rsidRDefault="001906F4" w:rsidP="00403AEA">
      <w:pPr>
        <w:pStyle w:val="Heading4"/>
      </w:pPr>
      <w:r>
        <w:lastRenderedPageBreak/>
        <w:t>R</w:t>
      </w:r>
      <w:r w:rsidR="0097285B">
        <w:t>ecta</w:t>
      </w:r>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0B69426B">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6F660986" w:rsidR="0097285B" w:rsidRPr="0097285B" w:rsidRDefault="0097285B" w:rsidP="0097285B">
      <w:pPr>
        <w:pStyle w:val="Caption"/>
        <w:jc w:val="center"/>
      </w:pPr>
      <w:bookmarkStart w:id="102" w:name="_Toc149910706"/>
      <w:r>
        <w:t xml:space="preserve">Ilustración </w:t>
      </w:r>
      <w:fldSimple w:instr=" SEQ Ilustración \* ARABIC ">
        <w:r w:rsidR="007A54AD">
          <w:rPr>
            <w:noProof/>
          </w:rPr>
          <w:t>19</w:t>
        </w:r>
      </w:fldSimple>
      <w:r>
        <w:t>. Comportamiento del coche en recta</w:t>
      </w:r>
      <w:bookmarkEnd w:id="102"/>
    </w:p>
    <w:p w14:paraId="04697FA9" w14:textId="73EC9787" w:rsidR="00A80E9C" w:rsidRPr="00D06A89" w:rsidRDefault="0097285B" w:rsidP="00D06A89">
      <w:r w:rsidRPr="0097285B">
        <w:t>Como se observa, a medida que se toma un perfil más</w:t>
      </w:r>
      <w:r>
        <w:t xml:space="preserve"> agresivo, la aceleración es más fuerte y </w:t>
      </w:r>
      <w:r w:rsidR="00730118">
        <w:t>prolongada</w:t>
      </w:r>
      <w:r>
        <w:t xml:space="preserve">. </w:t>
      </w:r>
      <w:r w:rsidR="00A80E9C">
        <w:rPr>
          <w:b/>
          <w:bCs/>
        </w:rPr>
        <w:br w:type="page"/>
      </w:r>
    </w:p>
    <w:p w14:paraId="31D36BF5" w14:textId="17B77B86" w:rsidR="00A80E9C" w:rsidRDefault="001906F4" w:rsidP="00CE524F">
      <w:pPr>
        <w:pStyle w:val="Heading4"/>
      </w:pPr>
      <w:r>
        <w:lastRenderedPageBreak/>
        <w:t>C</w:t>
      </w:r>
      <w:r w:rsidR="00A80E9C">
        <w:t>urva poco cerrada</w:t>
      </w:r>
    </w:p>
    <w:p w14:paraId="2561C20F" w14:textId="77777777" w:rsidR="00A80E9C" w:rsidRDefault="00A80E9C" w:rsidP="00A80E9C">
      <w:pPr>
        <w:keepNext/>
        <w:jc w:val="center"/>
      </w:pPr>
      <w:r>
        <w:rPr>
          <w:noProof/>
        </w:rPr>
        <w:drawing>
          <wp:inline distT="0" distB="0" distL="0" distR="0" wp14:anchorId="5ED189C4" wp14:editId="73238D13">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2154E58C" w:rsidR="00A80E9C" w:rsidRDefault="00A80E9C" w:rsidP="00A80E9C">
      <w:pPr>
        <w:pStyle w:val="Caption"/>
        <w:jc w:val="center"/>
      </w:pPr>
      <w:bookmarkStart w:id="103" w:name="_Toc149910707"/>
      <w:r>
        <w:t xml:space="preserve">Ilustración </w:t>
      </w:r>
      <w:fldSimple w:instr=" SEQ Ilustración \* ARABIC ">
        <w:r w:rsidR="007A54AD">
          <w:rPr>
            <w:noProof/>
          </w:rPr>
          <w:t>20</w:t>
        </w:r>
      </w:fldSimple>
      <w:r>
        <w:t>. Comportamiento del coche en curva poco cerrada</w:t>
      </w:r>
      <w:bookmarkEnd w:id="103"/>
    </w:p>
    <w:p w14:paraId="228A18D7" w14:textId="1770B265" w:rsidR="00A80E9C" w:rsidRDefault="00A80E9C" w:rsidP="00A80E9C">
      <w:r>
        <w:t>Aquí se observa por primera vez la presencia de tramos de frenado.</w:t>
      </w:r>
    </w:p>
    <w:p w14:paraId="6184BB4B" w14:textId="2CBB1484" w:rsidR="00A80E9C" w:rsidRPr="00A80E9C" w:rsidRDefault="001906F4" w:rsidP="00CE524F">
      <w:pPr>
        <w:pStyle w:val="Heading4"/>
      </w:pPr>
      <w:r>
        <w:t>C</w:t>
      </w:r>
      <w:r w:rsidR="00A80E9C">
        <w:t>urva cerrada</w:t>
      </w:r>
    </w:p>
    <w:p w14:paraId="38131ACD" w14:textId="77777777" w:rsidR="00A80E9C" w:rsidRDefault="00A80E9C" w:rsidP="00A80E9C">
      <w:pPr>
        <w:keepNext/>
        <w:jc w:val="center"/>
      </w:pPr>
      <w:r>
        <w:rPr>
          <w:noProof/>
        </w:rPr>
        <w:drawing>
          <wp:inline distT="0" distB="0" distL="0" distR="0" wp14:anchorId="3FE6DE1A" wp14:editId="6D246273">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0A5DE60B" w:rsidR="00983EAA" w:rsidRDefault="00A80E9C" w:rsidP="00A80E9C">
      <w:pPr>
        <w:pStyle w:val="Caption"/>
        <w:jc w:val="center"/>
      </w:pPr>
      <w:bookmarkStart w:id="104" w:name="_Toc149910708"/>
      <w:r>
        <w:t xml:space="preserve">Ilustración </w:t>
      </w:r>
      <w:fldSimple w:instr=" SEQ Ilustración \* ARABIC ">
        <w:r w:rsidR="007A54AD">
          <w:rPr>
            <w:noProof/>
          </w:rPr>
          <w:t>21</w:t>
        </w:r>
      </w:fldSimple>
      <w:r>
        <w:t>. Comportamiento del coche en curva cerrada</w:t>
      </w:r>
      <w:bookmarkEnd w:id="104"/>
    </w:p>
    <w:p w14:paraId="11894C27" w14:textId="5B3B3D39" w:rsidR="00A80E9C" w:rsidRDefault="00A80E9C">
      <w:pPr>
        <w:jc w:val="left"/>
      </w:pPr>
      <w:r>
        <w:br w:type="page"/>
      </w:r>
    </w:p>
    <w:p w14:paraId="204FD93D" w14:textId="75000085" w:rsidR="00A80E9C" w:rsidRDefault="001906F4" w:rsidP="00CE524F">
      <w:pPr>
        <w:pStyle w:val="Heading4"/>
      </w:pPr>
      <w:r>
        <w:lastRenderedPageBreak/>
        <w:t>C</w:t>
      </w:r>
      <w:r w:rsidR="00A80E9C">
        <w:t>urva muy cerrada</w:t>
      </w:r>
    </w:p>
    <w:p w14:paraId="1B582CDD" w14:textId="77777777" w:rsidR="00A80E9C" w:rsidRDefault="00A80E9C" w:rsidP="00A80E9C">
      <w:pPr>
        <w:keepNext/>
        <w:jc w:val="center"/>
      </w:pPr>
      <w:r>
        <w:rPr>
          <w:noProof/>
        </w:rPr>
        <w:drawing>
          <wp:inline distT="0" distB="0" distL="0" distR="0" wp14:anchorId="1CA559AE" wp14:editId="030903CA">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5C2CA522" w:rsidR="00A80E9C" w:rsidRDefault="00A80E9C" w:rsidP="00A80E9C">
      <w:pPr>
        <w:pStyle w:val="Caption"/>
        <w:jc w:val="center"/>
      </w:pPr>
      <w:bookmarkStart w:id="105" w:name="_Toc149910709"/>
      <w:r>
        <w:t xml:space="preserve">Ilustración </w:t>
      </w:r>
      <w:fldSimple w:instr=" SEQ Ilustración \* ARABIC ">
        <w:r w:rsidR="007A54AD">
          <w:rPr>
            <w:noProof/>
          </w:rPr>
          <w:t>22</w:t>
        </w:r>
      </w:fldSimple>
      <w:r>
        <w:t>. Comportamiento del vehículo en curva muy cerrada</w:t>
      </w:r>
      <w:bookmarkEnd w:id="105"/>
    </w:p>
    <w:p w14:paraId="2BCFA6AA" w14:textId="36937441" w:rsidR="00A80E9C" w:rsidRPr="00A80E9C" w:rsidRDefault="001906F4" w:rsidP="00CE524F">
      <w:pPr>
        <w:pStyle w:val="Heading4"/>
      </w:pPr>
      <w:r>
        <w:t>H</w:t>
      </w:r>
      <w:r w:rsidR="00617276">
        <w:t>orquilla</w:t>
      </w:r>
    </w:p>
    <w:p w14:paraId="1452F5E0" w14:textId="77777777" w:rsidR="002F7134" w:rsidRDefault="00617276" w:rsidP="002F7134">
      <w:pPr>
        <w:keepNext/>
        <w:jc w:val="center"/>
      </w:pPr>
      <w:r>
        <w:rPr>
          <w:noProof/>
        </w:rPr>
        <w:drawing>
          <wp:inline distT="0" distB="0" distL="0" distR="0" wp14:anchorId="47EB08E6" wp14:editId="1C423EB4">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57324327" w:rsidR="002F7134" w:rsidRDefault="002F7134" w:rsidP="002F7134">
      <w:pPr>
        <w:pStyle w:val="Caption"/>
        <w:jc w:val="center"/>
      </w:pPr>
      <w:bookmarkStart w:id="106" w:name="_Toc149910710"/>
      <w:r>
        <w:t xml:space="preserve">Ilustración </w:t>
      </w:r>
      <w:fldSimple w:instr=" SEQ Ilustración \* ARABIC ">
        <w:r w:rsidR="007A54AD">
          <w:rPr>
            <w:noProof/>
          </w:rPr>
          <w:t>23</w:t>
        </w:r>
      </w:fldSimple>
      <w:r>
        <w:t>. Comportamiento del coche en horquilla</w:t>
      </w:r>
      <w:bookmarkEnd w:id="106"/>
    </w:p>
    <w:p w14:paraId="1F6E7061" w14:textId="6B20AA70" w:rsidR="00BF38BA" w:rsidRDefault="002F7134" w:rsidP="006172E4">
      <w:pPr>
        <w:jc w:val="left"/>
      </w:pPr>
      <w:r>
        <w:br w:type="page"/>
      </w:r>
    </w:p>
    <w:p w14:paraId="7E9BF236" w14:textId="3CC0D5DC" w:rsidR="00CE524F" w:rsidRDefault="00403AEA" w:rsidP="00403AEA">
      <w:pPr>
        <w:pStyle w:val="Heading2"/>
      </w:pPr>
      <w:bookmarkStart w:id="107" w:name="_Toc149910791"/>
      <w:r>
        <w:lastRenderedPageBreak/>
        <w:t>7.2</w:t>
      </w:r>
      <w:r w:rsidR="006C5748" w:rsidRPr="006C5748">
        <w:t xml:space="preserve"> </w:t>
      </w:r>
      <w:r w:rsidR="00FA7841">
        <w:t>R</w:t>
      </w:r>
      <w:r w:rsidR="006C5748" w:rsidRPr="006C5748">
        <w:t>elieve</w:t>
      </w:r>
      <w:r w:rsidR="004932A2">
        <w:t xml:space="preserve"> en el trazado</w:t>
      </w:r>
      <w:bookmarkEnd w:id="107"/>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rPr>
          <w:noProof/>
        </w:rPr>
        <w:drawing>
          <wp:inline distT="0" distB="0" distL="0" distR="0" wp14:anchorId="099E07DE" wp14:editId="5066AE1A">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48"/>
                    <a:stretch>
                      <a:fillRect/>
                    </a:stretch>
                  </pic:blipFill>
                  <pic:spPr>
                    <a:xfrm>
                      <a:off x="0" y="0"/>
                      <a:ext cx="5400040" cy="2609850"/>
                    </a:xfrm>
                    <a:prstGeom prst="rect">
                      <a:avLst/>
                    </a:prstGeom>
                  </pic:spPr>
                </pic:pic>
              </a:graphicData>
            </a:graphic>
          </wp:inline>
        </w:drawing>
      </w:r>
    </w:p>
    <w:p w14:paraId="697B863B" w14:textId="18B58418" w:rsidR="003D52EA" w:rsidRDefault="004B0587" w:rsidP="004B0587">
      <w:pPr>
        <w:pStyle w:val="Caption"/>
        <w:jc w:val="center"/>
      </w:pPr>
      <w:bookmarkStart w:id="108" w:name="_Toc149910711"/>
      <w:r>
        <w:t xml:space="preserve">Ilustración </w:t>
      </w:r>
      <w:fldSimple w:instr=" SEQ Ilustración \* ARABIC ">
        <w:r w:rsidR="007A54AD">
          <w:rPr>
            <w:noProof/>
          </w:rPr>
          <w:t>24</w:t>
        </w:r>
      </w:fldSimple>
      <w:r>
        <w:t>. Sketch de una rampa</w:t>
      </w:r>
      <w:bookmarkEnd w:id="108"/>
    </w:p>
    <w:p w14:paraId="4AC57F42" w14:textId="77777777" w:rsidR="004B0587" w:rsidRDefault="004B0587" w:rsidP="004B0587">
      <w:pPr>
        <w:keepNext/>
        <w:jc w:val="center"/>
      </w:pPr>
      <w:r w:rsidRPr="004B0587">
        <w:rPr>
          <w:noProof/>
        </w:rPr>
        <w:lastRenderedPageBreak/>
        <w:drawing>
          <wp:inline distT="0" distB="0" distL="0" distR="0" wp14:anchorId="304064E1" wp14:editId="75DA080A">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49"/>
                    <a:stretch>
                      <a:fillRect/>
                    </a:stretch>
                  </pic:blipFill>
                  <pic:spPr>
                    <a:xfrm>
                      <a:off x="0" y="0"/>
                      <a:ext cx="5400040" cy="2700020"/>
                    </a:xfrm>
                    <a:prstGeom prst="rect">
                      <a:avLst/>
                    </a:prstGeom>
                  </pic:spPr>
                </pic:pic>
              </a:graphicData>
            </a:graphic>
          </wp:inline>
        </w:drawing>
      </w:r>
    </w:p>
    <w:p w14:paraId="2CB5CD8A" w14:textId="4D71C47A" w:rsidR="004B0587" w:rsidRDefault="004B0587" w:rsidP="004B0587">
      <w:pPr>
        <w:pStyle w:val="Caption"/>
        <w:jc w:val="center"/>
      </w:pPr>
      <w:bookmarkStart w:id="109" w:name="_Toc149910712"/>
      <w:r>
        <w:t xml:space="preserve">Ilustración </w:t>
      </w:r>
      <w:fldSimple w:instr=" SEQ Ilustración \* ARABIC ">
        <w:r w:rsidR="007A54AD">
          <w:rPr>
            <w:noProof/>
          </w:rPr>
          <w:t>25</w:t>
        </w:r>
      </w:fldSimple>
      <w:r>
        <w:t>. Sketch de una meseta</w:t>
      </w:r>
      <w:bookmarkEnd w:id="109"/>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rPr>
          <w:noProof/>
        </w:rPr>
        <w:drawing>
          <wp:inline distT="0" distB="0" distL="0" distR="0" wp14:anchorId="312D4021" wp14:editId="449651E5">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50"/>
                    <a:stretch>
                      <a:fillRect/>
                    </a:stretch>
                  </pic:blipFill>
                  <pic:spPr>
                    <a:xfrm>
                      <a:off x="0" y="0"/>
                      <a:ext cx="5400040" cy="2641600"/>
                    </a:xfrm>
                    <a:prstGeom prst="rect">
                      <a:avLst/>
                    </a:prstGeom>
                  </pic:spPr>
                </pic:pic>
              </a:graphicData>
            </a:graphic>
          </wp:inline>
        </w:drawing>
      </w:r>
    </w:p>
    <w:p w14:paraId="64044103" w14:textId="463FD967" w:rsidR="004B0587" w:rsidRDefault="004B0587" w:rsidP="004B0587">
      <w:pPr>
        <w:pStyle w:val="Caption"/>
        <w:jc w:val="center"/>
      </w:pPr>
      <w:bookmarkStart w:id="110" w:name="_Toc149910713"/>
      <w:r>
        <w:t xml:space="preserve">Ilustración </w:t>
      </w:r>
      <w:fldSimple w:instr=" SEQ Ilustración \* ARABIC ">
        <w:r w:rsidR="007A54AD">
          <w:rPr>
            <w:noProof/>
          </w:rPr>
          <w:t>26</w:t>
        </w:r>
      </w:fldSimple>
      <w:r>
        <w:t>. Sketch</w:t>
      </w:r>
      <w:r>
        <w:rPr>
          <w:noProof/>
        </w:rPr>
        <w:t xml:space="preserve"> de un valle</w:t>
      </w:r>
      <w:bookmarkEnd w:id="110"/>
    </w:p>
    <w:p w14:paraId="7B94BBC0" w14:textId="77777777" w:rsidR="004B0587" w:rsidRDefault="004B0587" w:rsidP="008C4E91">
      <w:pPr>
        <w:keepNext/>
        <w:jc w:val="center"/>
      </w:pPr>
      <w:r w:rsidRPr="004B0587">
        <w:rPr>
          <w:noProof/>
        </w:rPr>
        <w:lastRenderedPageBreak/>
        <w:drawing>
          <wp:inline distT="0" distB="0" distL="0" distR="0" wp14:anchorId="7CF10BF2" wp14:editId="3EB2D975">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51"/>
                    <a:stretch>
                      <a:fillRect/>
                    </a:stretch>
                  </pic:blipFill>
                  <pic:spPr>
                    <a:xfrm>
                      <a:off x="0" y="0"/>
                      <a:ext cx="5400040" cy="2430145"/>
                    </a:xfrm>
                    <a:prstGeom prst="rect">
                      <a:avLst/>
                    </a:prstGeom>
                  </pic:spPr>
                </pic:pic>
              </a:graphicData>
            </a:graphic>
          </wp:inline>
        </w:drawing>
      </w:r>
    </w:p>
    <w:p w14:paraId="3C00F820" w14:textId="725E5714" w:rsidR="004B0587" w:rsidRDefault="004B0587" w:rsidP="008C4E91">
      <w:pPr>
        <w:pStyle w:val="Caption"/>
        <w:jc w:val="center"/>
      </w:pPr>
      <w:bookmarkStart w:id="111" w:name="_Toc149910714"/>
      <w:r>
        <w:t xml:space="preserve">Ilustración </w:t>
      </w:r>
      <w:fldSimple w:instr=" SEQ Ilustración \* ARABIC ">
        <w:r w:rsidR="007A54AD">
          <w:rPr>
            <w:noProof/>
          </w:rPr>
          <w:t>27</w:t>
        </w:r>
      </w:fldSimple>
      <w:r>
        <w:t>. Sketch de un hundimiento</w:t>
      </w:r>
      <w:bookmarkEnd w:id="111"/>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rPr>
          <w:noProof/>
        </w:rPr>
        <w:drawing>
          <wp:inline distT="0" distB="0" distL="0" distR="0" wp14:anchorId="1C91DAA2" wp14:editId="71A69275">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52"/>
                    <a:stretch>
                      <a:fillRect/>
                    </a:stretch>
                  </pic:blipFill>
                  <pic:spPr>
                    <a:xfrm>
                      <a:off x="0" y="0"/>
                      <a:ext cx="5400040" cy="2603500"/>
                    </a:xfrm>
                    <a:prstGeom prst="rect">
                      <a:avLst/>
                    </a:prstGeom>
                  </pic:spPr>
                </pic:pic>
              </a:graphicData>
            </a:graphic>
          </wp:inline>
        </w:drawing>
      </w:r>
    </w:p>
    <w:p w14:paraId="3E4940EF" w14:textId="090E8E4D" w:rsidR="005D3FC7" w:rsidRDefault="005D3FC7" w:rsidP="005D3FC7">
      <w:pPr>
        <w:pStyle w:val="Caption"/>
        <w:jc w:val="center"/>
      </w:pPr>
      <w:bookmarkStart w:id="112" w:name="_Toc149910715"/>
      <w:r>
        <w:t xml:space="preserve">Ilustración </w:t>
      </w:r>
      <w:fldSimple w:instr=" SEQ Ilustración \* ARABIC ">
        <w:r w:rsidR="007A54AD">
          <w:rPr>
            <w:noProof/>
          </w:rPr>
          <w:t>28</w:t>
        </w:r>
      </w:fldSimple>
      <w:r>
        <w:t>. Sketch de un charco</w:t>
      </w:r>
      <w:bookmarkEnd w:id="112"/>
    </w:p>
    <w:p w14:paraId="44B5A80D" w14:textId="77777777" w:rsidR="00873392" w:rsidRDefault="00873392">
      <w:pPr>
        <w:jc w:val="left"/>
      </w:pPr>
      <w:r>
        <w:br w:type="page"/>
      </w:r>
    </w:p>
    <w:p w14:paraId="0BE1CE8A" w14:textId="1D1603CF" w:rsidR="00937E57" w:rsidRDefault="00403AEA" w:rsidP="00403AEA">
      <w:pPr>
        <w:pStyle w:val="Heading3"/>
      </w:pPr>
      <w:bookmarkStart w:id="113" w:name="_Toc149910792"/>
      <w:r>
        <w:lastRenderedPageBreak/>
        <w:t xml:space="preserve">7.2.1 </w:t>
      </w:r>
      <w:r w:rsidR="00937E57">
        <w:t>Concat</w:t>
      </w:r>
      <w:r>
        <w:t>enación de</w:t>
      </w:r>
      <w:r w:rsidR="00937E57">
        <w:t xml:space="preserve"> obstáculos</w:t>
      </w:r>
      <w:bookmarkEnd w:id="113"/>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rPr>
          <w:noProof/>
        </w:rPr>
        <w:drawing>
          <wp:inline distT="0" distB="0" distL="0" distR="0" wp14:anchorId="1F7BCE47" wp14:editId="44E53131">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53"/>
                    <a:stretch>
                      <a:fillRect/>
                    </a:stretch>
                  </pic:blipFill>
                  <pic:spPr>
                    <a:xfrm>
                      <a:off x="0" y="0"/>
                      <a:ext cx="5400040" cy="3313430"/>
                    </a:xfrm>
                    <a:prstGeom prst="rect">
                      <a:avLst/>
                    </a:prstGeom>
                  </pic:spPr>
                </pic:pic>
              </a:graphicData>
            </a:graphic>
          </wp:inline>
        </w:drawing>
      </w:r>
    </w:p>
    <w:p w14:paraId="76E1C222" w14:textId="1388F510" w:rsidR="007A29E9" w:rsidRDefault="00560F7A" w:rsidP="00560F7A">
      <w:pPr>
        <w:pStyle w:val="Caption"/>
        <w:jc w:val="center"/>
      </w:pPr>
      <w:bookmarkStart w:id="114" w:name="_Toc149910716"/>
      <w:r>
        <w:t xml:space="preserve">Ilustración </w:t>
      </w:r>
      <w:fldSimple w:instr=" SEQ Ilustración \* ARABIC ">
        <w:r w:rsidR="007A54AD">
          <w:rPr>
            <w:noProof/>
          </w:rPr>
          <w:t>29</w:t>
        </w:r>
      </w:fldSimple>
      <w:r>
        <w:t>. Sketch de un bache seguido de un charco en una curva poco cerrada</w:t>
      </w:r>
      <w:bookmarkEnd w:id="114"/>
    </w:p>
    <w:p w14:paraId="0DBFE28C" w14:textId="4F83035D" w:rsidR="005316E7"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r w:rsidR="005316E7">
        <w:br w:type="page"/>
      </w:r>
    </w:p>
    <w:p w14:paraId="0C3E9F4D" w14:textId="5A7C3075" w:rsidR="005316E7" w:rsidRPr="006C5748" w:rsidRDefault="00CC43D5" w:rsidP="00CC43D5">
      <w:pPr>
        <w:pStyle w:val="Heading1"/>
      </w:pPr>
      <w:bookmarkStart w:id="115" w:name="_Toc149910793"/>
      <w:r>
        <w:lastRenderedPageBreak/>
        <w:t xml:space="preserve">8 </w:t>
      </w:r>
      <w:r w:rsidR="00B4246B">
        <w:t>Gestión de recursos</w:t>
      </w:r>
      <w:bookmarkEnd w:id="115"/>
    </w:p>
    <w:p w14:paraId="202D081D" w14:textId="45725F13" w:rsidR="00FD3792" w:rsidRDefault="00F92DEE" w:rsidP="00F92DEE">
      <w:r>
        <w:t xml:space="preserve">Uno de los pilares fundamentales del </w:t>
      </w:r>
      <w:r>
        <w:rPr>
          <w:i/>
          <w:iCs/>
        </w:rPr>
        <w:t xml:space="preserve">gameplay </w:t>
      </w:r>
      <w:r>
        <w:t xml:space="preserve">de </w:t>
      </w:r>
      <w:r>
        <w:rPr>
          <w:i/>
          <w:iCs/>
        </w:rPr>
        <w:t xml:space="preserve">Rally Team Tactics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tanqu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728AF73F">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5A67369F" w:rsidR="008A74DA" w:rsidRDefault="008A74DA" w:rsidP="008A74DA">
      <w:pPr>
        <w:pStyle w:val="Caption"/>
        <w:jc w:val="center"/>
      </w:pPr>
      <w:bookmarkStart w:id="116" w:name="_Toc149910717"/>
      <w:r>
        <w:t xml:space="preserve">Ilustración </w:t>
      </w:r>
      <w:fldSimple w:instr=" SEQ Ilustración \* ARABIC ">
        <w:r w:rsidR="007A54AD">
          <w:rPr>
            <w:noProof/>
          </w:rPr>
          <w:t>30</w:t>
        </w:r>
      </w:fldSimple>
      <w:r>
        <w:t>. Sketch de las barras de combustible y daño</w:t>
      </w:r>
      <w:bookmarkEnd w:id="116"/>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651788D1" w:rsidR="00E46D34" w:rsidRDefault="008A74DA" w:rsidP="008A74DA">
      <w:r>
        <w:t>Al comenzar o reinicia</w:t>
      </w:r>
      <w:r w:rsidR="00581F4D">
        <w:t>r una prueba</w:t>
      </w:r>
      <w:r w:rsidR="00F012DA">
        <w:t xml:space="preserve"> diaria</w:t>
      </w:r>
      <w:r w:rsidR="00581F4D">
        <w:t xml:space="preserve"> (es decir, una fase -un tramo concreto o la etapa final-)</w:t>
      </w:r>
      <w:r>
        <w:t xml:space="preserve">, 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7E1F9291" w14:textId="39620A1B" w:rsidR="008900F2" w:rsidRPr="008900F2" w:rsidRDefault="008900F2" w:rsidP="008900F2">
      <w:r>
        <w:t xml:space="preserve">Se va a realizar </w:t>
      </w:r>
      <w:r w:rsidR="00A564E4">
        <w:t>seguidamente</w:t>
      </w:r>
      <w:r>
        <w:t xml:space="preserve"> un análisis del diseño de la consumición de los recursos descritos</w:t>
      </w:r>
      <w:r w:rsidR="004300FF">
        <w:t>: combustible y daño.</w:t>
      </w:r>
    </w:p>
    <w:p w14:paraId="57F05078" w14:textId="58CF703D" w:rsidR="0001565D" w:rsidRPr="0001565D" w:rsidRDefault="006F7426" w:rsidP="0007222B">
      <w:pPr>
        <w:pStyle w:val="Heading2"/>
      </w:pPr>
      <w:bookmarkStart w:id="117" w:name="_Toc149910794"/>
      <w:r>
        <w:t xml:space="preserve">8.1 </w:t>
      </w:r>
      <w:r w:rsidR="00CC43D5">
        <w:t xml:space="preserve">Consumo de </w:t>
      </w:r>
      <w:r w:rsidR="00574F10">
        <w:t>c</w:t>
      </w:r>
      <w:r w:rsidR="001906F4">
        <w:t>ombustible</w:t>
      </w:r>
      <w:bookmarkEnd w:id="117"/>
    </w:p>
    <w:p w14:paraId="7352821C" w14:textId="504840DE" w:rsidR="00C11291" w:rsidRDefault="00441A85" w:rsidP="00E46D34">
      <w:r>
        <w:t xml:space="preserve">El combustible se gasta de manera constante si se mantiene la velocidad, a un ritmo </w:t>
      </w:r>
      <w:r w:rsidR="00763A7D">
        <w:t>constante</w:t>
      </w:r>
      <w:r>
        <w:t xml:space="preserve"> </w:t>
      </w:r>
      <w:r w:rsidR="00763A7D">
        <w:rPr>
          <w:rStyle w:val="MathCar"/>
        </w:rPr>
        <w:t>FUEL_CON</w:t>
      </w:r>
      <w:r w:rsidR="00A54B38">
        <w:rPr>
          <w:rStyle w:val="MathCar"/>
        </w:rPr>
        <w:t>S</w:t>
      </w:r>
      <w:r w:rsidR="00763A7D">
        <w:rPr>
          <w:rStyle w:val="MathCar"/>
        </w:rPr>
        <w:t xml:space="preserve">UMPTION_RATE </w:t>
      </w:r>
      <w:r>
        <w:t xml:space="preserve">y que se mide en unidades </w:t>
      </w:r>
      <w:r w:rsidR="00CC43D5">
        <w:t xml:space="preserve">de combustible </w:t>
      </w:r>
      <w:r>
        <w:t>por</w:t>
      </w:r>
      <w:r w:rsidR="00C11291">
        <w:t xml:space="preserve"> segundo:</w:t>
      </w:r>
    </w:p>
    <w:p w14:paraId="2BDDD5D9" w14:textId="44BF7074" w:rsidR="00C11291" w:rsidRPr="00763A7D" w:rsidRDefault="00763A7D" w:rsidP="00C11291">
      <w:pPr>
        <w:jc w:val="center"/>
      </w:pPr>
      <m:oMathPara>
        <m:oMath>
          <m:r>
            <w:rPr>
              <w:rStyle w:val="MathCar"/>
            </w:rPr>
            <m:t xml:space="preserve">FUEL_CONSUMPTION_RATE </m:t>
          </m:r>
          <m:r>
            <w:rPr>
              <w:rFonts w:ascii="Cambria Math" w:hAnsi="Cambria Math"/>
            </w:rPr>
            <m:t>=1 uds/s</m:t>
          </m:r>
        </m:oMath>
      </m:oMathPara>
    </w:p>
    <w:p w14:paraId="2E7B5C72" w14:textId="2D401333" w:rsidR="00763A7D" w:rsidRDefault="00763A7D" w:rsidP="00763A7D">
      <w:r>
        <w:t>Ahora se presentan los diferentes casos de consumo</w:t>
      </w:r>
      <w:r w:rsidR="00AB5A30">
        <w:t xml:space="preserve"> que usan esta constante</w:t>
      </w:r>
      <w:r>
        <w:t>:</w:t>
      </w:r>
    </w:p>
    <w:tbl>
      <w:tblPr>
        <w:tblStyle w:val="PlainTable5"/>
        <w:tblW w:w="0" w:type="auto"/>
        <w:tblLook w:val="04A0" w:firstRow="1" w:lastRow="0" w:firstColumn="1" w:lastColumn="0" w:noHBand="0" w:noVBand="1"/>
      </w:tblPr>
      <w:tblGrid>
        <w:gridCol w:w="4247"/>
        <w:gridCol w:w="4247"/>
      </w:tblGrid>
      <w:tr w:rsidR="00CC43D5" w:rsidRPr="00890206" w14:paraId="1C8EBAE9" w14:textId="77777777" w:rsidTr="006F7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F688F61" w14:textId="53F8DBB7" w:rsidR="00CC43D5" w:rsidRDefault="00CC43D5" w:rsidP="00E46D34">
            <w:r>
              <w:t>Cuando…</w:t>
            </w:r>
          </w:p>
        </w:tc>
        <w:tc>
          <w:tcPr>
            <w:tcW w:w="4247" w:type="dxa"/>
          </w:tcPr>
          <w:p w14:paraId="59513C9A" w14:textId="45E53238" w:rsidR="00CC43D5" w:rsidRPr="00890206" w:rsidRDefault="00CC43D5" w:rsidP="00E46D34">
            <w:pPr>
              <w:cnfStyle w:val="100000000000" w:firstRow="1" w:lastRow="0" w:firstColumn="0" w:lastColumn="0" w:oddVBand="0" w:evenVBand="0" w:oddHBand="0" w:evenHBand="0" w:firstRowFirstColumn="0" w:firstRowLastColumn="0" w:lastRowFirstColumn="0" w:lastRowLastColumn="0"/>
              <w:rPr>
                <w:lang w:val="pt-PT"/>
              </w:rPr>
            </w:pPr>
            <w:r w:rsidRPr="00890206">
              <w:rPr>
                <w:lang w:val="pt-PT"/>
              </w:rPr>
              <w:t>Ritmo de consumo</w:t>
            </w:r>
            <w:r w:rsidR="00C11291" w:rsidRPr="00890206">
              <w:rPr>
                <w:lang w:val="pt-PT"/>
              </w:rPr>
              <w:t xml:space="preserve"> (uds/s)</w:t>
            </w:r>
          </w:p>
        </w:tc>
      </w:tr>
      <w:tr w:rsidR="00CC43D5" w14:paraId="1DB2E0D5"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7A042E" w14:textId="0FA9A791" w:rsidR="00CC43D5" w:rsidRDefault="00CC43D5" w:rsidP="00E46D34">
            <w:r>
              <w:t>Se mantiene la velocidad</w:t>
            </w:r>
          </w:p>
        </w:tc>
        <w:tc>
          <w:tcPr>
            <w:tcW w:w="4247" w:type="dxa"/>
          </w:tcPr>
          <w:p w14:paraId="2AFF42D0" w14:textId="720CC190" w:rsidR="00CC43D5" w:rsidRDefault="00763A7D" w:rsidP="00C11291">
            <w:pPr>
              <w:pStyle w:val="Math"/>
              <w:cnfStyle w:val="000000100000" w:firstRow="0" w:lastRow="0" w:firstColumn="0" w:lastColumn="0" w:oddVBand="0" w:evenVBand="0" w:oddHBand="1" w:evenHBand="0" w:firstRowFirstColumn="0" w:firstRowLastColumn="0" w:lastRowFirstColumn="0" w:lastRowLastColumn="0"/>
            </w:pPr>
            <w:r>
              <w:rPr>
                <w:rStyle w:val="MathCar"/>
              </w:rPr>
              <w:t>FUEL_CON</w:t>
            </w:r>
            <w:r w:rsidR="00A54B38">
              <w:rPr>
                <w:rStyle w:val="MathCar"/>
              </w:rPr>
              <w:t>S</w:t>
            </w:r>
            <w:r>
              <w:rPr>
                <w:rStyle w:val="MathCar"/>
              </w:rPr>
              <w:t>UMPTION_RATE</w:t>
            </w:r>
          </w:p>
        </w:tc>
      </w:tr>
      <w:tr w:rsidR="00CC43D5" w14:paraId="243F9792"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2AA543C1" w14:textId="59469D81" w:rsidR="00CC43D5" w:rsidRDefault="00CC43D5" w:rsidP="00E46D34">
            <w:r>
              <w:t>Se está frenando</w:t>
            </w:r>
          </w:p>
        </w:tc>
        <w:tc>
          <w:tcPr>
            <w:tcW w:w="4247" w:type="dxa"/>
          </w:tcPr>
          <w:p w14:paraId="2125050D" w14:textId="0E4B6527"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545ABF31"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A67955" w14:textId="78162001" w:rsidR="00CC43D5" w:rsidRDefault="00CC43D5" w:rsidP="00E46D34">
            <w:r>
              <w:t>Se está acelerando poco</w:t>
            </w:r>
          </w:p>
        </w:tc>
        <w:tc>
          <w:tcPr>
            <w:tcW w:w="4247" w:type="dxa"/>
          </w:tcPr>
          <w:p w14:paraId="2B897BAF" w14:textId="6E9ADF5F" w:rsidR="00CC43D5" w:rsidRDefault="00CC43D5" w:rsidP="00C11291">
            <w:pPr>
              <w:pStyle w:val="Math"/>
              <w:cnfStyle w:val="000000100000" w:firstRow="0" w:lastRow="0" w:firstColumn="0" w:lastColumn="0" w:oddVBand="0" w:evenVBand="0" w:oddHBand="1"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0B625EF4"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386593BE" w14:textId="37F3764E" w:rsidR="00CC43D5" w:rsidRDefault="00CC43D5" w:rsidP="00E46D34">
            <w:r>
              <w:t>Se está acelerando mucho</w:t>
            </w:r>
          </w:p>
        </w:tc>
        <w:tc>
          <w:tcPr>
            <w:tcW w:w="4247" w:type="dxa"/>
          </w:tcPr>
          <w:p w14:paraId="2BE1AACE" w14:textId="0AF5467A"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2</w:t>
            </w:r>
            <w:r w:rsidR="00763A7D">
              <w:t>*</w:t>
            </w:r>
            <w:r w:rsidR="00763A7D">
              <w:rPr>
                <w:rStyle w:val="MathCar"/>
              </w:rPr>
              <w:t>FUEL_CON</w:t>
            </w:r>
            <w:r w:rsidR="00A54B38">
              <w:rPr>
                <w:rStyle w:val="MathCar"/>
              </w:rPr>
              <w:t>S</w:t>
            </w:r>
            <w:r w:rsidR="00763A7D">
              <w:rPr>
                <w:rStyle w:val="MathCar"/>
              </w:rPr>
              <w:t>UMPTION_RATE</w:t>
            </w:r>
          </w:p>
        </w:tc>
      </w:tr>
    </w:tbl>
    <w:p w14:paraId="0190F1E6" w14:textId="1D559E01" w:rsidR="00CC43D5" w:rsidRDefault="00CC43D5" w:rsidP="00CC43D5">
      <w:pPr>
        <w:pStyle w:val="Caption"/>
        <w:jc w:val="center"/>
      </w:pPr>
      <w:bookmarkStart w:id="118" w:name="_Toc149910758"/>
      <w:r>
        <w:t xml:space="preserve">Tabla </w:t>
      </w:r>
      <w:fldSimple w:instr=" SEQ Tabla \* ARABIC ">
        <w:r w:rsidR="007A54AD">
          <w:rPr>
            <w:noProof/>
          </w:rPr>
          <w:t>2</w:t>
        </w:r>
      </w:fldSimple>
      <w:r>
        <w:t>. Consumo de combustible</w:t>
      </w:r>
      <w:r w:rsidR="003A26B8">
        <w:t xml:space="preserve"> en función del comportamiento del coche</w:t>
      </w:r>
      <w:bookmarkEnd w:id="118"/>
    </w:p>
    <w:p w14:paraId="5754C8AB" w14:textId="6AA31D3D" w:rsidR="00364DC8" w:rsidRPr="00364DC8" w:rsidRDefault="00364DC8" w:rsidP="00364DC8">
      <w:pPr>
        <w:jc w:val="left"/>
      </w:pPr>
      <w:r>
        <w:br w:type="page"/>
      </w:r>
    </w:p>
    <w:p w14:paraId="75C81C9C" w14:textId="201E69E6" w:rsidR="00401937" w:rsidRDefault="006F7426" w:rsidP="0007222B">
      <w:pPr>
        <w:pStyle w:val="Heading2"/>
      </w:pPr>
      <w:bookmarkStart w:id="119" w:name="_Toc149910795"/>
      <w:r>
        <w:lastRenderedPageBreak/>
        <w:t xml:space="preserve">8.2 Sistema de </w:t>
      </w:r>
      <w:r w:rsidR="00BF3C1C">
        <w:t>d</w:t>
      </w:r>
      <w:r w:rsidR="001906F4">
        <w:t>años</w:t>
      </w:r>
      <w:bookmarkEnd w:id="119"/>
    </w:p>
    <w:p w14:paraId="69AB429A" w14:textId="4E257A04" w:rsidR="004A071F" w:rsidRDefault="00D81F43" w:rsidP="00D81F43">
      <w:pPr>
        <w:pStyle w:val="Heading3"/>
      </w:pPr>
      <w:bookmarkStart w:id="120" w:name="_Toc149910796"/>
      <w:r>
        <w:t xml:space="preserve">8.2.1 </w:t>
      </w:r>
      <w:r w:rsidR="004A071F">
        <w:t>Daño por colisión con obstáculos</w:t>
      </w:r>
      <w:bookmarkEnd w:id="120"/>
    </w:p>
    <w:p w14:paraId="59FC3051" w14:textId="6E2E1CF8" w:rsidR="00953223" w:rsidRDefault="00953223" w:rsidP="004A071F">
      <w:r>
        <w:t>E</w:t>
      </w:r>
      <w:r>
        <w:t>ste tipo de</w:t>
      </w:r>
      <w:r>
        <w:t xml:space="preserve"> daño se produce siempre que el coche colisione con obstáculos, como pequeños muros de piedra o rocas.</w:t>
      </w:r>
    </w:p>
    <w:p w14:paraId="03F323E2" w14:textId="0F517AB9" w:rsidR="00A56A21" w:rsidRDefault="00A56A21" w:rsidP="00A56A21">
      <w:r>
        <w:t xml:space="preserve">Para especificar el daño que sufre el cuando el vehículo se estrella, se </w:t>
      </w:r>
      <w:r w:rsidR="00961B60">
        <w:t>define</w:t>
      </w:r>
      <w:r>
        <w:t xml:space="preserve"> de una constante denominada </w:t>
      </w:r>
      <w:r>
        <w:rPr>
          <w:rStyle w:val="MathCar"/>
        </w:rPr>
        <w:t>BASE_</w:t>
      </w:r>
      <w:r>
        <w:rPr>
          <w:rStyle w:val="MathCar"/>
        </w:rPr>
        <w:t>COLLISION_DAMAGE</w:t>
      </w:r>
      <w:r>
        <w:rPr>
          <w:rStyle w:val="MathCar"/>
        </w:rPr>
        <w:t xml:space="preserve"> </w:t>
      </w:r>
      <w:r w:rsidRPr="00C11291">
        <w:t xml:space="preserve">en unidades de </w:t>
      </w:r>
      <w:r>
        <w:t>daño:</w:t>
      </w:r>
    </w:p>
    <w:p w14:paraId="15449ACB" w14:textId="54EE42C1" w:rsidR="00A56A21" w:rsidRPr="009A6BDF" w:rsidRDefault="00A56A21" w:rsidP="00A56A21">
      <w:pPr>
        <w:jc w:val="center"/>
      </w:pPr>
      <m:oMathPara>
        <m:oMath>
          <m:r>
            <w:rPr>
              <w:rFonts w:ascii="Cambria Math" w:hAnsi="Cambria Math"/>
            </w:rPr>
            <m:t>BASE_</m:t>
          </m:r>
          <m:r>
            <w:rPr>
              <w:rFonts w:ascii="Cambria Math" w:hAnsi="Cambria Math"/>
            </w:rPr>
            <m:t>COLLISION_</m:t>
          </m:r>
          <m:r>
            <w:rPr>
              <w:rFonts w:ascii="Cambria Math" w:hAnsi="Cambria Math"/>
            </w:rPr>
            <m:t>DAMAGE=50 uds</m:t>
          </m:r>
        </m:oMath>
      </m:oMathPara>
    </w:p>
    <w:p w14:paraId="6B4BFA88" w14:textId="6D63D184" w:rsidR="00B11030" w:rsidRDefault="009A6BDF" w:rsidP="00B11030">
      <w:r>
        <w:t xml:space="preserve">Se va a explicar paso a paso cómo se calcula el daño </w:t>
      </w:r>
      <w:r w:rsidR="00887C1E">
        <w:t>para una</w:t>
      </w:r>
      <w:r>
        <w:t xml:space="preserve"> colisión</w:t>
      </w:r>
      <w:r w:rsidR="00D6492A">
        <w:t xml:space="preserve">. </w:t>
      </w:r>
      <w:r w:rsidR="00887C1E">
        <w:t>Cuando el coche impacta con un obstáculo,</w:t>
      </w:r>
      <w:r w:rsidR="002F11C6">
        <w:t xml:space="preserve"> se recogen dos parámetro</w:t>
      </w:r>
      <w:r w:rsidR="003B5682">
        <w:t>s</w:t>
      </w:r>
      <w:r w:rsidR="00887C1E">
        <w:t>, siendo estos</w:t>
      </w:r>
      <w:r w:rsidR="00714ACC">
        <w:t xml:space="preserve"> </w:t>
      </w:r>
      <w:bookmarkStart w:id="121" w:name="_Hlk149905265"/>
      <w:r w:rsidR="005F5FEE" w:rsidRPr="005F5FEE">
        <w:rPr>
          <w:rStyle w:val="MathCar"/>
        </w:rPr>
        <w:t>collisionAngle</w:t>
      </w:r>
      <w:r w:rsidR="00B3137B">
        <w:rPr>
          <w:rStyle w:val="MathCar"/>
        </w:rPr>
        <w:t xml:space="preserve"> </w:t>
      </w:r>
      <w:bookmarkEnd w:id="121"/>
      <w:r w:rsidR="00B3137B" w:rsidRPr="007F3EE6">
        <w:t xml:space="preserve">y </w:t>
      </w:r>
      <w:r w:rsidR="0071395C">
        <w:rPr>
          <w:rStyle w:val="MathCar"/>
        </w:rPr>
        <w:t>horizontalS</w:t>
      </w:r>
      <w:r w:rsidR="00816003">
        <w:rPr>
          <w:rStyle w:val="MathCar"/>
        </w:rPr>
        <w:t>peed</w:t>
      </w:r>
      <w:r w:rsidR="00B56197" w:rsidRPr="007F3EE6">
        <w:t xml:space="preserve">. La </w:t>
      </w:r>
      <w:r w:rsidR="00B56197" w:rsidRPr="00B11030">
        <w:t>velocidad</w:t>
      </w:r>
      <w:r w:rsidR="00232B11">
        <w:t xml:space="preserve"> horizontal</w:t>
      </w:r>
      <w:r w:rsidR="00B56197" w:rsidRPr="00B11030">
        <w:t xml:space="preserve"> se obtiene con facilidad</w:t>
      </w:r>
      <w:r w:rsidR="00232B11">
        <w:t xml:space="preserve">, </w:t>
      </w:r>
      <w:r w:rsidR="00D53F9B">
        <w:t xml:space="preserve">ya que es </w:t>
      </w:r>
      <w:r w:rsidR="00232B11">
        <w:t>el componente x del vector de velocidad</w:t>
      </w:r>
      <w:r w:rsidR="00B56197" w:rsidRPr="00B11030">
        <w:t xml:space="preserve">, pero el proceso de cálculo del </w:t>
      </w:r>
      <w:r w:rsidR="007F3EE6" w:rsidRPr="00B11030">
        <w:t>ángulo</w:t>
      </w:r>
      <w:r w:rsidR="00B56197" w:rsidRPr="00B11030">
        <w:t xml:space="preserve"> de colisión es algo más enrevesado</w:t>
      </w:r>
      <w:r w:rsidR="007F3EE6" w:rsidRPr="00B11030">
        <w:t>:</w:t>
      </w:r>
      <w:r w:rsidR="00B11030">
        <w:t xml:space="preserve"> </w:t>
      </w:r>
    </w:p>
    <w:p w14:paraId="44379833" w14:textId="5EC730E2" w:rsidR="00B11030" w:rsidRDefault="00DC7809" w:rsidP="00B11030">
      <w:pPr>
        <w:pStyle w:val="ListParagraph"/>
        <w:numPr>
          <w:ilvl w:val="0"/>
          <w:numId w:val="27"/>
        </w:numPr>
      </w:pPr>
      <w:r w:rsidRPr="00B11030">
        <w:t>Se extrae el vector que va desde el centro de gravedad del coche hasta el centro del obstáculo.</w:t>
      </w:r>
      <w:r w:rsidR="00B11030" w:rsidRPr="00B11030">
        <w:t xml:space="preserve"> </w:t>
      </w:r>
    </w:p>
    <w:p w14:paraId="16E2D1F4" w14:textId="19910D08" w:rsidR="0010719C" w:rsidRDefault="003C285D" w:rsidP="00C83C38">
      <w:pPr>
        <w:pStyle w:val="ListParagraph"/>
        <w:numPr>
          <w:ilvl w:val="0"/>
          <w:numId w:val="27"/>
        </w:numPr>
      </w:pPr>
      <w:r w:rsidRPr="00B11030">
        <w:t xml:space="preserve">Se computa </w:t>
      </w:r>
      <w:r w:rsidRPr="00F5068B">
        <w:rPr>
          <w:b/>
          <w:bCs/>
        </w:rPr>
        <w:t xml:space="preserve">el </w:t>
      </w:r>
      <w:r w:rsidR="00880E08" w:rsidRPr="00F5068B">
        <w:rPr>
          <w:b/>
          <w:bCs/>
        </w:rPr>
        <w:t>ángulo</w:t>
      </w:r>
      <w:r w:rsidRPr="00F5068B">
        <w:rPr>
          <w:b/>
          <w:bCs/>
        </w:rPr>
        <w:t xml:space="preserve"> </w:t>
      </w:r>
      <w:r w:rsidR="008C3294" w:rsidRPr="00F5068B">
        <w:rPr>
          <w:b/>
          <w:bCs/>
        </w:rPr>
        <w:t xml:space="preserve">absoluto </w:t>
      </w:r>
      <w:r w:rsidRPr="00F5068B">
        <w:rPr>
          <w:b/>
          <w:bCs/>
        </w:rPr>
        <w:t xml:space="preserve">entre </w:t>
      </w:r>
      <w:r w:rsidR="000C6EB4" w:rsidRPr="00F5068B">
        <w:rPr>
          <w:b/>
          <w:bCs/>
        </w:rPr>
        <w:t>los componentes x de este</w:t>
      </w:r>
      <w:r w:rsidRPr="00F5068B">
        <w:rPr>
          <w:b/>
          <w:bCs/>
        </w:rPr>
        <w:t xml:space="preserve"> vector y el vector de dirección del vehículo</w:t>
      </w:r>
      <w:r w:rsidRPr="00B11030">
        <w:t>. Si el ángulo</w:t>
      </w:r>
      <w:r w:rsidR="008372A5" w:rsidRPr="00B11030">
        <w:t xml:space="preserve"> resultante</w:t>
      </w:r>
      <w:r w:rsidRPr="00B11030">
        <w:t xml:space="preserve"> fuese </w:t>
      </w:r>
      <w:r w:rsidR="00526AA9" w:rsidRPr="00B11030">
        <w:t xml:space="preserve">de </w:t>
      </w:r>
      <w:r w:rsidRPr="00B11030">
        <w:t>0</w:t>
      </w:r>
      <w:r w:rsidR="00526AA9" w:rsidRPr="00B11030">
        <w:t xml:space="preserve"> grados</w:t>
      </w:r>
      <w:r w:rsidRPr="00B11030">
        <w:t xml:space="preserve">, el coche estaría impactando </w:t>
      </w:r>
      <w:r w:rsidR="00526AA9" w:rsidRPr="00B11030">
        <w:t>frontalmente, mientras que si supera los 90 grados, se trata de un roce.</w:t>
      </w:r>
      <w:r w:rsidR="00570E06" w:rsidRPr="00B11030">
        <w:t xml:space="preserve"> Eso sí, el ángulo nunca podrá </w:t>
      </w:r>
      <w:r w:rsidR="00EE668D" w:rsidRPr="00B11030">
        <w:t>ser mayor</w:t>
      </w:r>
      <w:r w:rsidR="00570E06" w:rsidRPr="00B11030">
        <w:t xml:space="preserve"> </w:t>
      </w:r>
      <w:r w:rsidR="00EE668D" w:rsidRPr="00B11030">
        <w:t>a</w:t>
      </w:r>
      <w:r w:rsidR="00570E06" w:rsidRPr="00B11030">
        <w:t xml:space="preserve"> 180 grados</w:t>
      </w:r>
      <w:r w:rsidR="0010719C">
        <w:t>.</w:t>
      </w:r>
    </w:p>
    <w:p w14:paraId="18C05A0B" w14:textId="77777777" w:rsidR="00C335B9" w:rsidRDefault="00C335B9" w:rsidP="00C335B9">
      <w:pPr>
        <w:keepNext/>
        <w:jc w:val="center"/>
      </w:pPr>
      <w:r>
        <w:rPr>
          <w:noProof/>
          <w:sz w:val="24"/>
          <w:szCs w:val="24"/>
        </w:rPr>
        <w:drawing>
          <wp:inline distT="0" distB="0" distL="0" distR="0" wp14:anchorId="0628A399" wp14:editId="6018E17F">
            <wp:extent cx="1656000" cy="2186843"/>
            <wp:effectExtent l="0" t="0" r="1905" b="4445"/>
            <wp:docPr id="157570627"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27" name="Imagen 2" descr="Diagrama&#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1656000" cy="2186843"/>
                    </a:xfrm>
                    <a:prstGeom prst="rect">
                      <a:avLst/>
                    </a:prstGeom>
                  </pic:spPr>
                </pic:pic>
              </a:graphicData>
            </a:graphic>
          </wp:inline>
        </w:drawing>
      </w:r>
    </w:p>
    <w:p w14:paraId="2EA5FAB6" w14:textId="16F3BB97" w:rsidR="00C335B9" w:rsidRDefault="00C335B9" w:rsidP="00C335B9">
      <w:pPr>
        <w:pStyle w:val="Caption"/>
        <w:jc w:val="center"/>
      </w:pPr>
      <w:bookmarkStart w:id="122" w:name="_Toc149910718"/>
      <w:r>
        <w:t xml:space="preserve">Ilustración </w:t>
      </w:r>
      <w:fldSimple w:instr=" SEQ Ilustración \* ARABIC ">
        <w:r w:rsidR="007A54AD">
          <w:rPr>
            <w:noProof/>
          </w:rPr>
          <w:t>31</w:t>
        </w:r>
      </w:fldSimple>
      <w:r>
        <w:t>. Vectores de impacto y dirección</w:t>
      </w:r>
      <w:bookmarkEnd w:id="122"/>
    </w:p>
    <w:p w14:paraId="78D893EF" w14:textId="5CB09E44" w:rsidR="00793688" w:rsidRPr="006F256F" w:rsidRDefault="00FA672B" w:rsidP="006F256F">
      <w:pPr>
        <w:rPr>
          <w:rStyle w:val="MathCar"/>
          <w:rFonts w:asciiTheme="minorHAnsi" w:hAnsiTheme="minorHAnsi"/>
          <w:sz w:val="22"/>
          <w:szCs w:val="18"/>
        </w:rPr>
      </w:pPr>
      <w:r w:rsidRPr="006F256F">
        <w:rPr>
          <w:rStyle w:val="MathCar"/>
          <w:rFonts w:asciiTheme="minorHAnsi" w:hAnsiTheme="minorHAnsi"/>
          <w:sz w:val="22"/>
          <w:szCs w:val="18"/>
        </w:rPr>
        <w:t xml:space="preserve">Una vez se cuente con ambas variables, se puede proceder al cómputo del daño recibido. </w:t>
      </w:r>
      <w:r w:rsidR="00723F88" w:rsidRPr="006F256F">
        <w:rPr>
          <w:rStyle w:val="MathCar"/>
          <w:rFonts w:asciiTheme="minorHAnsi" w:hAnsiTheme="minorHAnsi"/>
          <w:sz w:val="22"/>
          <w:szCs w:val="18"/>
        </w:rPr>
        <w:t>La función debe reflejar que, a mayor sea el ángulo de entrada</w:t>
      </w:r>
      <w:r w:rsidR="00DF6DBD" w:rsidRPr="006F256F">
        <w:rPr>
          <w:rStyle w:val="MathCar"/>
          <w:rFonts w:asciiTheme="minorHAnsi" w:hAnsiTheme="minorHAnsi"/>
          <w:sz w:val="22"/>
          <w:szCs w:val="18"/>
        </w:rPr>
        <w:t>, el daño debe ser menor. Por ello, debe ser una función inversamente proporcional a este parámetr</w:t>
      </w:r>
      <w:r w:rsidR="006C715D" w:rsidRPr="006F256F">
        <w:rPr>
          <w:rStyle w:val="MathCar"/>
          <w:rFonts w:asciiTheme="minorHAnsi" w:hAnsiTheme="minorHAnsi"/>
          <w:sz w:val="22"/>
          <w:szCs w:val="18"/>
        </w:rPr>
        <w:t>o:</w:t>
      </w:r>
    </w:p>
    <w:p w14:paraId="6F0E6AF8" w14:textId="6A088CB7" w:rsidR="006C715D" w:rsidRPr="00F126A3" w:rsidRDefault="00F126A3" w:rsidP="00FA672B">
      <w:pPr>
        <w:rPr>
          <w:szCs w:val="24"/>
        </w:rPr>
      </w:pPr>
      <m:oMathPara>
        <m:oMath>
          <m:r>
            <w:rPr>
              <w:rFonts w:ascii="Cambria Math" w:hAnsi="Cambria Math"/>
              <w:szCs w:val="24"/>
            </w:rPr>
            <m:t>damage</m:t>
          </m:r>
          <m:r>
            <w:rPr>
              <w:rFonts w:ascii="Cambria Math" w:hAnsi="Cambria Math"/>
              <w:szCs w:val="24"/>
            </w:rPr>
            <m:t>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collisionAngle</m:t>
              </m:r>
              <m:r>
                <w:rPr>
                  <w:rFonts w:ascii="Cambria Math" w:hAnsi="Cambria Math"/>
                  <w:szCs w:val="24"/>
                </w:rPr>
                <m:t xml:space="preserve"> </m:t>
              </m:r>
            </m:den>
          </m:f>
        </m:oMath>
      </m:oMathPara>
    </w:p>
    <w:p w14:paraId="3345B56E" w14:textId="77777777" w:rsidR="009C68F5" w:rsidRDefault="009C68F5">
      <w:pPr>
        <w:jc w:val="left"/>
        <w:rPr>
          <w:rStyle w:val="MathCar"/>
          <w:rFonts w:asciiTheme="minorHAnsi" w:hAnsiTheme="minorHAnsi"/>
          <w:sz w:val="22"/>
          <w:szCs w:val="22"/>
        </w:rPr>
      </w:pPr>
      <w:r>
        <w:rPr>
          <w:rStyle w:val="MathCar"/>
          <w:rFonts w:asciiTheme="minorHAnsi" w:hAnsiTheme="minorHAnsi"/>
          <w:sz w:val="22"/>
          <w:szCs w:val="22"/>
        </w:rPr>
        <w:br w:type="page"/>
      </w:r>
    </w:p>
    <w:p w14:paraId="03E915F7" w14:textId="4588FC59" w:rsidR="00F126A3" w:rsidRPr="006F256F" w:rsidRDefault="00A67714" w:rsidP="00FA672B">
      <w:pPr>
        <w:rPr>
          <w:rFonts w:cstheme="minorHAnsi"/>
          <w:szCs w:val="22"/>
          <w:shd w:val="clear" w:color="auto" w:fill="FFFFFF"/>
        </w:rPr>
      </w:pPr>
      <w:r w:rsidRPr="006F256F">
        <w:rPr>
          <w:rStyle w:val="MathCar"/>
          <w:rFonts w:asciiTheme="minorHAnsi" w:hAnsiTheme="minorHAnsi"/>
          <w:sz w:val="22"/>
          <w:szCs w:val="22"/>
        </w:rPr>
        <w:lastRenderedPageBreak/>
        <w:t xml:space="preserve">No obstante, se da ahora el problema de que, si el ángulo de entrad en 0, </w:t>
      </w:r>
      <w:r w:rsidR="001724AC" w:rsidRPr="006F256F">
        <w:rPr>
          <w:rStyle w:val="MathCar"/>
          <w:rFonts w:asciiTheme="minorHAnsi" w:hAnsiTheme="minorHAnsi"/>
          <w:sz w:val="22"/>
          <w:szCs w:val="22"/>
        </w:rPr>
        <w:t>el daño no se puede calcular (tendería a</w:t>
      </w:r>
      <w:r w:rsidR="001724AC" w:rsidRPr="006F256F">
        <w:rPr>
          <w:rStyle w:val="MathCar"/>
          <w:rFonts w:asciiTheme="minorHAnsi" w:hAnsiTheme="minorHAnsi" w:cstheme="minorHAnsi"/>
          <w:sz w:val="22"/>
          <w:szCs w:val="22"/>
        </w:rPr>
        <w:t xml:space="preserve"> </w:t>
      </w:r>
      <w:r w:rsidR="00B25741" w:rsidRPr="006F256F">
        <w:rPr>
          <w:rFonts w:cstheme="minorHAnsi"/>
          <w:szCs w:val="22"/>
          <w:shd w:val="clear" w:color="auto" w:fill="FFFFFF"/>
        </w:rPr>
        <w:t>∞</w:t>
      </w:r>
      <w:r w:rsidR="00B25741" w:rsidRPr="006F256F">
        <w:rPr>
          <w:rFonts w:cstheme="minorHAnsi"/>
          <w:szCs w:val="22"/>
          <w:shd w:val="clear" w:color="auto" w:fill="FFFFFF"/>
        </w:rPr>
        <w:t>). La solución escogida consiste en sumar 1 al ángulo de entrada</w:t>
      </w:r>
      <w:r w:rsidR="00F4148A" w:rsidRPr="006F256F">
        <w:rPr>
          <w:rFonts w:cstheme="minorHAnsi"/>
          <w:szCs w:val="22"/>
          <w:shd w:val="clear" w:color="auto" w:fill="FFFFFF"/>
        </w:rPr>
        <w:t>:</w:t>
      </w:r>
    </w:p>
    <w:p w14:paraId="616AA568" w14:textId="7AD0EBAF" w:rsidR="00F4148A" w:rsidRPr="00F4148A" w:rsidRDefault="00F4148A"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collisionAngle</m:t>
              </m:r>
              <m:r>
                <w:rPr>
                  <w:rFonts w:ascii="Cambria Math" w:hAnsi="Cambria Math"/>
                  <w:szCs w:val="24"/>
                </w:rPr>
                <m:t>+1</m:t>
              </m:r>
              <m:r>
                <w:rPr>
                  <w:rFonts w:ascii="Cambria Math" w:hAnsi="Cambria Math"/>
                  <w:szCs w:val="24"/>
                </w:rPr>
                <m:t xml:space="preserve"> </m:t>
              </m:r>
            </m:den>
          </m:f>
        </m:oMath>
      </m:oMathPara>
    </w:p>
    <w:p w14:paraId="2FBF4572" w14:textId="3409F03F" w:rsidR="00F4148A" w:rsidRDefault="00A16E2A" w:rsidP="00FA672B">
      <w:pPr>
        <w:rPr>
          <w:szCs w:val="24"/>
        </w:rPr>
      </w:pPr>
      <w:r>
        <w:rPr>
          <w:szCs w:val="24"/>
        </w:rPr>
        <w:t xml:space="preserve">Otro problema que </w:t>
      </w:r>
      <w:r w:rsidR="003864BA">
        <w:rPr>
          <w:szCs w:val="24"/>
        </w:rPr>
        <w:t>encontraríamos sería que el da</w:t>
      </w:r>
      <w:r w:rsidR="002A0FAB">
        <w:rPr>
          <w:szCs w:val="24"/>
        </w:rPr>
        <w:t>ño base debería ser muy alto para que el daño recibido fuese considerable</w:t>
      </w:r>
      <w:r w:rsidR="00B7490B">
        <w:rPr>
          <w:szCs w:val="24"/>
        </w:rPr>
        <w:t xml:space="preserve">. Como se prefiere trabajar con números pequeños, una solución posible es dividir el </w:t>
      </w:r>
      <w:r w:rsidR="006A57A2">
        <w:rPr>
          <w:szCs w:val="24"/>
        </w:rPr>
        <w:t>ángulo de entrada por 22.5:</w:t>
      </w:r>
    </w:p>
    <w:p w14:paraId="0115FBF3" w14:textId="146BC062" w:rsidR="006A57A2" w:rsidRPr="006A57A2" w:rsidRDefault="006A57A2"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1</m:t>
              </m:r>
              <m:r>
                <w:rPr>
                  <w:rFonts w:ascii="Cambria Math" w:hAnsi="Cambria Math"/>
                  <w:szCs w:val="24"/>
                </w:rPr>
                <m:t xml:space="preserve"> </m:t>
              </m:r>
            </m:den>
          </m:f>
        </m:oMath>
      </m:oMathPara>
    </w:p>
    <w:p w14:paraId="3C7EE181" w14:textId="0EEE39D1" w:rsidR="006A57A2" w:rsidRDefault="006A57A2" w:rsidP="00FA672B">
      <w:pPr>
        <w:rPr>
          <w:szCs w:val="24"/>
        </w:rPr>
      </w:pPr>
      <w:r>
        <w:rPr>
          <w:szCs w:val="24"/>
        </w:rPr>
        <w:t xml:space="preserve">Con esto se consigue que, cuando el coche impacte </w:t>
      </w:r>
      <w:r w:rsidR="00F05DA5">
        <w:rPr>
          <w:szCs w:val="24"/>
        </w:rPr>
        <w:t>de frente con un obstáculo, reciba la totalidad del daño base</w:t>
      </w:r>
      <w:r w:rsidR="00072E95">
        <w:rPr>
          <w:szCs w:val="24"/>
        </w:rPr>
        <w:t xml:space="preserve">, mientras que cuando lo haga lateralmente, </w:t>
      </w:r>
      <w:r w:rsidR="00EE3EB0">
        <w:rPr>
          <w:szCs w:val="24"/>
        </w:rPr>
        <w:t>sufra una quinta parte de este.</w:t>
      </w:r>
    </w:p>
    <w:p w14:paraId="217F4409" w14:textId="106DBB44" w:rsidR="00EE3EB0" w:rsidRDefault="00EE3EB0" w:rsidP="00FA672B">
      <w:pPr>
        <w:rPr>
          <w:szCs w:val="24"/>
        </w:rPr>
      </w:pPr>
      <w:r>
        <w:rPr>
          <w:szCs w:val="24"/>
        </w:rPr>
        <w:t>Por último, es crucial considerar la velocidad en la ecuación</w:t>
      </w:r>
      <w:r w:rsidR="00132467">
        <w:rPr>
          <w:szCs w:val="24"/>
        </w:rPr>
        <w:t xml:space="preserve">. </w:t>
      </w:r>
      <w:r w:rsidR="00246056">
        <w:rPr>
          <w:szCs w:val="24"/>
        </w:rPr>
        <w:t xml:space="preserve">La velocidad debe </w:t>
      </w:r>
      <w:r w:rsidR="00257ED7">
        <w:rPr>
          <w:szCs w:val="24"/>
        </w:rPr>
        <w:t>aumentar o reducir proporcionalmente el daño recibido:</w:t>
      </w:r>
    </w:p>
    <w:p w14:paraId="192635AE" w14:textId="1100414F" w:rsidR="007F3EE6" w:rsidRPr="00BC543B" w:rsidRDefault="00257ED7" w:rsidP="00B3137B">
      <w:pPr>
        <w:rPr>
          <w:sz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szCs w:val="24"/>
                </w:rPr>
                <m:t>horizontalS</m:t>
              </m:r>
              <m:r>
                <w:rPr>
                  <w:rFonts w:ascii="Cambria Math" w:hAnsi="Cambria Math"/>
                  <w:szCs w:val="24"/>
                </w:rPr>
                <m:t>peed</m:t>
              </m:r>
            </m:num>
            <m:den>
              <m:r>
                <w:rPr>
                  <w:rFonts w:ascii="Cambria Math" w:hAnsi="Cambria Math"/>
                  <w:szCs w:val="24"/>
                </w:rPr>
                <m:t>60</m:t>
              </m:r>
            </m:den>
          </m:f>
          <m:r>
            <w:rPr>
              <w:rFonts w:ascii="Cambria Math" w:hAnsi="Cambria Math"/>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1</m:t>
              </m:r>
              <m:r>
                <w:rPr>
                  <w:rFonts w:ascii="Cambria Math" w:hAnsi="Cambria Math"/>
                  <w:szCs w:val="24"/>
                </w:rPr>
                <m:t xml:space="preserve"> </m:t>
              </m:r>
            </m:den>
          </m:f>
        </m:oMath>
      </m:oMathPara>
    </w:p>
    <w:p w14:paraId="051E2B56" w14:textId="39A15313" w:rsidR="00545B2E" w:rsidRDefault="00AB30D5" w:rsidP="00AB30D5">
      <w:pPr>
        <w:pStyle w:val="Heading3"/>
      </w:pPr>
      <w:bookmarkStart w:id="123" w:name="_Toc149910797"/>
      <w:r>
        <w:t>8.2.2 Daño por caída</w:t>
      </w:r>
      <w:bookmarkEnd w:id="123"/>
    </w:p>
    <w:p w14:paraId="0CFA8B86" w14:textId="481E8E97" w:rsidR="00AB30D5" w:rsidRDefault="00AB30D5" w:rsidP="00AB30D5">
      <w:r>
        <w:t xml:space="preserve">Este tipo de daño </w:t>
      </w:r>
      <w:r w:rsidR="009F0500">
        <w:t>se produc</w:t>
      </w:r>
      <w:r w:rsidR="00564E14">
        <w:t>e</w:t>
      </w:r>
      <w:r w:rsidR="009F0500">
        <w:t xml:space="preserve"> cuando el vehículo impact</w:t>
      </w:r>
      <w:r w:rsidR="00580BD1">
        <w:t>a</w:t>
      </w:r>
      <w:r w:rsidR="009F0500">
        <w:t xml:space="preserve"> con el terreno después de un salto al entrar o salir de una variación de</w:t>
      </w:r>
      <w:r w:rsidR="000F2367">
        <w:t>l</w:t>
      </w:r>
      <w:r w:rsidR="009F0500">
        <w:t xml:space="preserve"> relieve</w:t>
      </w:r>
      <w:r w:rsidR="00DA747F">
        <w:t xml:space="preserve"> de la pista.</w:t>
      </w:r>
    </w:p>
    <w:p w14:paraId="4CDE1345" w14:textId="747059BC" w:rsidR="00A751CA" w:rsidRDefault="00A751CA" w:rsidP="00A751CA">
      <w:r>
        <w:t xml:space="preserve">Para especificar el daño que sufre el cuando el vehículo </w:t>
      </w:r>
      <w:r>
        <w:t>choca con el suelo</w:t>
      </w:r>
      <w:r>
        <w:t xml:space="preserve">, se define de una constante denominada </w:t>
      </w:r>
      <w:r>
        <w:rPr>
          <w:rStyle w:val="MathCar"/>
        </w:rPr>
        <w:t>BASE_</w:t>
      </w:r>
      <w:r w:rsidR="000B2D15">
        <w:rPr>
          <w:rStyle w:val="MathCar"/>
        </w:rPr>
        <w:t>FALL</w:t>
      </w:r>
      <w:r>
        <w:rPr>
          <w:rStyle w:val="MathCar"/>
        </w:rPr>
        <w:t xml:space="preserve">_DAMAGE </w:t>
      </w:r>
      <w:r w:rsidRPr="00C11291">
        <w:t xml:space="preserve">en unidades de </w:t>
      </w:r>
      <w:r>
        <w:t>daño:</w:t>
      </w:r>
    </w:p>
    <w:p w14:paraId="575AAE50" w14:textId="707A4B7E" w:rsidR="00A751CA" w:rsidRDefault="00A751CA" w:rsidP="00A751CA">
      <w:pPr>
        <w:jc w:val="center"/>
      </w:pPr>
      <m:oMathPara>
        <m:oMath>
          <m:r>
            <w:rPr>
              <w:rFonts w:ascii="Cambria Math" w:hAnsi="Cambria Math"/>
            </w:rPr>
            <m:t>BASE_</m:t>
          </m:r>
          <m:r>
            <w:rPr>
              <w:rFonts w:ascii="Cambria Math" w:hAnsi="Cambria Math"/>
            </w:rPr>
            <m:t>FALL</m:t>
          </m:r>
          <m:r>
            <w:rPr>
              <w:rFonts w:ascii="Cambria Math" w:hAnsi="Cambria Math"/>
            </w:rPr>
            <m:t>_DAMAGE=</m:t>
          </m:r>
          <m:r>
            <w:rPr>
              <w:rFonts w:ascii="Cambria Math" w:hAnsi="Cambria Math"/>
            </w:rPr>
            <m:t>30</m:t>
          </m:r>
          <m:r>
            <w:rPr>
              <w:rFonts w:ascii="Cambria Math" w:hAnsi="Cambria Math"/>
            </w:rPr>
            <m:t xml:space="preserve"> uds</m:t>
          </m:r>
        </m:oMath>
      </m:oMathPara>
    </w:p>
    <w:p w14:paraId="462FC1EB" w14:textId="302AB93A" w:rsidR="00AE2B91" w:rsidRDefault="00AE2B91" w:rsidP="00AB30D5">
      <w:r>
        <w:t xml:space="preserve">Se tiene en cuenta </w:t>
      </w:r>
      <w:r w:rsidR="00473342">
        <w:t xml:space="preserve">en este caso </w:t>
      </w:r>
      <w:r w:rsidR="001308F5">
        <w:t xml:space="preserve">el ángulo de caída, </w:t>
      </w:r>
      <w:r w:rsidR="001308F5" w:rsidRPr="00EE3DFC">
        <w:rPr>
          <w:rStyle w:val="MathCar"/>
        </w:rPr>
        <w:t>fallAngle</w:t>
      </w:r>
      <w:r w:rsidR="001D6EE6">
        <w:t xml:space="preserve">, ángulo absoluto entre el vector de dirección del coche y el vector </w:t>
      </w:r>
      <w:r w:rsidR="00EB30BB">
        <w:t xml:space="preserve">global </w:t>
      </w:r>
      <w:r w:rsidR="00091187">
        <w:t xml:space="preserve">hacia abajo, </w:t>
      </w:r>
      <w:r w:rsidR="00EB30BB">
        <w:t>(0,-1,0)</w:t>
      </w:r>
      <w:r w:rsidR="00091187">
        <w:t>.</w:t>
      </w:r>
      <w:r w:rsidR="00EE3DFC">
        <w:t xml:space="preserve"> La velocidad que se necesita es también distinta, pues se trata del componente y del vector de velocidad del coche, que llamaremos </w:t>
      </w:r>
      <w:r w:rsidR="00A56A21" w:rsidRPr="00A56A21">
        <w:rPr>
          <w:rStyle w:val="MathCar"/>
        </w:rPr>
        <w:t>verticalSpeed</w:t>
      </w:r>
      <w:r w:rsidR="00A56A21">
        <w:t>.</w:t>
      </w:r>
    </w:p>
    <w:p w14:paraId="7719035D" w14:textId="1B451C7F" w:rsidR="003A3B2A" w:rsidRDefault="003A3B2A" w:rsidP="00AB30D5">
      <w:r>
        <w:t xml:space="preserve">La fórmula de cálculo del daño </w:t>
      </w:r>
      <w:r w:rsidR="00ED1EB0">
        <w:t>muy diferente. Si cayésemos con un ángulo de 180 grados</w:t>
      </w:r>
      <w:r w:rsidR="000F7200">
        <w:t xml:space="preserve"> el coche estaría impactando de manera perpendicular con el terreno</w:t>
      </w:r>
      <w:r w:rsidR="00330B74">
        <w:t>, lo cual debería causar significativamente más daño.</w:t>
      </w:r>
      <w:r w:rsidR="006C3D63">
        <w:t xml:space="preserve"> </w:t>
      </w:r>
      <w:r w:rsidR="002C6248">
        <w:t xml:space="preserve">Debería pasar lo mismo si </w:t>
      </w:r>
      <w:r w:rsidR="00955CD3">
        <w:t xml:space="preserve">caemos con la parte frontal, es decir, con un ángulo de 0 grados. </w:t>
      </w:r>
      <w:r w:rsidR="002C6248">
        <w:t xml:space="preserve">La función debe alcanzar su máximo </w:t>
      </w:r>
      <w:r w:rsidR="00955CD3">
        <w:t>en estos dos casos</w:t>
      </w:r>
      <w:r w:rsidR="00865CA1">
        <w:t xml:space="preserve">. Por ello, se utiliza </w:t>
      </w:r>
      <w:r w:rsidR="00B02A6C">
        <w:t>un exponente y se centra la función a 90 grados</w:t>
      </w:r>
      <w:r w:rsidR="00A406B2">
        <w:t>:</w:t>
      </w:r>
    </w:p>
    <w:p w14:paraId="5BEB1438" w14:textId="22093B05" w:rsidR="002720A8" w:rsidRPr="000517D1" w:rsidRDefault="005C5ED0" w:rsidP="00AB30D5">
      <m:oMathPara>
        <m:oMath>
          <m:r>
            <w:rPr>
              <w:rFonts w:ascii="Cambria Math" w:hAnsi="Cambria Math"/>
            </w:rPr>
            <m:t>damageReceived=</m:t>
          </m:r>
          <m:r>
            <w:rPr>
              <w:rFonts w:ascii="Cambria Math" w:hAnsi="Cambria Math"/>
            </w:rPr>
            <m:t>BASE_FALL_DAMAGE</m:t>
          </m:r>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allAngle</m:t>
                  </m:r>
                  <m:r>
                    <w:rPr>
                      <w:rFonts w:ascii="Cambria Math" w:hAnsi="Cambria Math"/>
                    </w:rPr>
                    <m:t xml:space="preserve"> -90</m:t>
                  </m:r>
                </m:num>
                <m:den>
                  <m:r>
                    <w:rPr>
                      <w:rFonts w:ascii="Cambria Math" w:hAnsi="Cambria Math"/>
                    </w:rPr>
                    <m:t>90</m:t>
                  </m:r>
                </m:den>
              </m:f>
              <m:r>
                <w:rPr>
                  <w:rFonts w:ascii="Cambria Math" w:hAnsi="Cambria Math"/>
                </w:rPr>
                <m:t>)</m:t>
              </m:r>
            </m:e>
            <m:sup>
              <m:r>
                <w:rPr>
                  <w:rFonts w:ascii="Cambria Math" w:hAnsi="Cambria Math"/>
                </w:rPr>
                <m:t>2</m:t>
              </m:r>
            </m:sup>
          </m:sSup>
        </m:oMath>
      </m:oMathPara>
    </w:p>
    <w:p w14:paraId="7B538350" w14:textId="22D7832E" w:rsidR="000517D1" w:rsidRDefault="000517D1" w:rsidP="00AB30D5">
      <w:r>
        <w:lastRenderedPageBreak/>
        <w:t xml:space="preserve">Sin embargo, </w:t>
      </w:r>
      <w:r w:rsidR="000D200B">
        <w:t xml:space="preserve">también se debe considerar que el vehículo sufrirá daño incluso cuando caiga </w:t>
      </w:r>
      <w:r w:rsidR="0099243B">
        <w:t>de manera paralela al terreno, pues la amortiguación no absorberá todo el impacto</w:t>
      </w:r>
      <w:r w:rsidR="009410BE">
        <w:t>:</w:t>
      </w:r>
    </w:p>
    <w:p w14:paraId="0E431F74" w14:textId="31E17E8A" w:rsidR="009410BE" w:rsidRPr="000D32D6" w:rsidRDefault="009410BE" w:rsidP="00AB30D5">
      <m:oMathPara>
        <m:oMath>
          <m:r>
            <w:rPr>
              <w:rFonts w:ascii="Cambria Math" w:hAnsi="Cambria Math"/>
            </w:rPr>
            <m:t>damageReceived=</m:t>
          </m:r>
          <m:r>
            <w:rPr>
              <w:rFonts w:ascii="Cambria Math" w:hAnsi="Cambria Math"/>
            </w:rPr>
            <m:t>BASE_FALL_DAMAGE</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oMath>
      </m:oMathPara>
    </w:p>
    <w:p w14:paraId="031451C1" w14:textId="274B5741" w:rsidR="001D679A" w:rsidRDefault="001D679A" w:rsidP="00AB30D5">
      <w:r>
        <w:t>Finalmente, se debe tener en cuenta la velocidad vertical para escalar el daño</w:t>
      </w:r>
      <w:r w:rsidR="00A91F22">
        <w:t>:</w:t>
      </w:r>
    </w:p>
    <w:p w14:paraId="2A625464" w14:textId="691C46F9" w:rsidR="00A91F22" w:rsidRPr="003E0B71" w:rsidRDefault="00A91F22" w:rsidP="00AB30D5">
      <m:oMathPara>
        <m:oMath>
          <m:r>
            <w:rPr>
              <w:rFonts w:ascii="Cambria Math" w:hAnsi="Cambria Math"/>
            </w:rPr>
            <m:t>damageReceived=</m:t>
          </m:r>
          <m:f>
            <m:fPr>
              <m:ctrlPr>
                <w:rPr>
                  <w:rFonts w:ascii="Cambria Math" w:hAnsi="Cambria Math"/>
                  <w:i/>
                </w:rPr>
              </m:ctrlPr>
            </m:fPr>
            <m:num>
              <m:r>
                <w:rPr>
                  <w:rFonts w:ascii="Cambria Math" w:hAnsi="Cambria Math"/>
                </w:rPr>
                <m:t xml:space="preserve">verticalSpeed </m:t>
              </m:r>
            </m:num>
            <m:den>
              <m:r>
                <w:rPr>
                  <w:rFonts w:ascii="Cambria Math" w:hAnsi="Cambria Math"/>
                </w:rPr>
                <m:t>5</m:t>
              </m:r>
            </m:den>
          </m:f>
          <m:r>
            <w:rPr>
              <w:rFonts w:ascii="Cambria Math" w:hAnsi="Cambria Math"/>
            </w:rPr>
            <m:t>·</m:t>
          </m:r>
          <m:r>
            <w:rPr>
              <w:rFonts w:ascii="Cambria Math" w:hAnsi="Cambria Math"/>
            </w:rPr>
            <m:t>(</m:t>
          </m:r>
          <m:r>
            <w:rPr>
              <w:rFonts w:ascii="Cambria Math" w:hAnsi="Cambria Math"/>
            </w:rPr>
            <m:t>BASE_FALL_DAMAGE</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r>
            <w:rPr>
              <w:rFonts w:ascii="Cambria Math" w:hAnsi="Cambria Math"/>
            </w:rPr>
            <m:t>)</m:t>
          </m:r>
        </m:oMath>
      </m:oMathPara>
    </w:p>
    <w:p w14:paraId="7930B65D" w14:textId="4CAF2598" w:rsidR="003E0B71" w:rsidRPr="005E3728" w:rsidRDefault="003E0B71" w:rsidP="003E0B71">
      <w:pPr>
        <w:pStyle w:val="Heading3"/>
      </w:pPr>
      <w:bookmarkStart w:id="124" w:name="_Toc149910798"/>
      <w:r w:rsidRPr="005E3728">
        <w:t>8.2.3 Umbral mínimo para sufrir daños</w:t>
      </w:r>
      <w:bookmarkEnd w:id="124"/>
    </w:p>
    <w:p w14:paraId="6308B519" w14:textId="42F2EA77" w:rsidR="003E0B71" w:rsidRDefault="00542858" w:rsidP="003E0B71">
      <w:r>
        <w:t xml:space="preserve">Hasta cierto punto el coche debe ser capaz de absorber el daño. </w:t>
      </w:r>
      <w:r w:rsidR="00D77190" w:rsidRPr="00D77190">
        <w:t xml:space="preserve">Para evitar que </w:t>
      </w:r>
      <w:r>
        <w:t xml:space="preserve">sufra daños </w:t>
      </w:r>
      <w:r w:rsidR="00FF4BF7">
        <w:t xml:space="preserve">en situaciones donde apenas se levanta o </w:t>
      </w:r>
      <w:r w:rsidR="00245B57">
        <w:t xml:space="preserve">simplemente </w:t>
      </w:r>
      <w:r w:rsidR="00FF4BF7">
        <w:t>roza un obstáculo</w:t>
      </w:r>
      <w:r w:rsidR="009A075B">
        <w:t xml:space="preserve">, </w:t>
      </w:r>
      <w:r w:rsidR="00FF4BF7">
        <w:t xml:space="preserve">se </w:t>
      </w:r>
      <w:r w:rsidR="002320EC">
        <w:t>ha decidido establecer un da</w:t>
      </w:r>
      <w:r w:rsidR="009512ED">
        <w:t xml:space="preserve">ño mínimo que </w:t>
      </w:r>
      <w:r w:rsidR="009512ED" w:rsidRPr="00E80B19">
        <w:rPr>
          <w:rStyle w:val="MathCar"/>
        </w:rPr>
        <w:t>damageReceived</w:t>
      </w:r>
      <w:r w:rsidR="009512ED">
        <w:t xml:space="preserve"> debe superar</w:t>
      </w:r>
      <w:r w:rsidR="00173771">
        <w:t xml:space="preserve"> o igualar</w:t>
      </w:r>
      <w:r w:rsidR="009512ED">
        <w:t xml:space="preserve"> para</w:t>
      </w:r>
      <w:r w:rsidR="009A075B">
        <w:t xml:space="preserve"> poder sumarse al daño total sufrido. Este daño umbral </w:t>
      </w:r>
      <w:r w:rsidR="00E80B19">
        <w:t xml:space="preserve">lo denominaremos </w:t>
      </w:r>
      <w:r w:rsidR="00E80B19" w:rsidRPr="00E80B19">
        <w:rPr>
          <w:rStyle w:val="MathCar"/>
        </w:rPr>
        <w:t>MIN_DAMAGE</w:t>
      </w:r>
      <w:r w:rsidR="00E80B19">
        <w:t>:</w:t>
      </w:r>
    </w:p>
    <w:p w14:paraId="249CA86E" w14:textId="44380BEB" w:rsidR="00E80B19" w:rsidRDefault="001549AC" w:rsidP="003E0B71">
      <m:oMathPara>
        <m:oMath>
          <m:r>
            <w:rPr>
              <w:rFonts w:ascii="Cambria Math" w:hAnsi="Cambria Math"/>
            </w:rPr>
            <m:t>MIN_DAMAGE= 5</m:t>
          </m:r>
        </m:oMath>
      </m:oMathPara>
    </w:p>
    <w:p w14:paraId="0F2FEBD4" w14:textId="4345A8FA" w:rsidR="001D679A" w:rsidRPr="00AB395C" w:rsidRDefault="001905C4" w:rsidP="00AB30D5">
      <w:pPr>
        <w:rPr>
          <w:lang w:val="en-US"/>
        </w:rPr>
      </w:pPr>
      <m:oMathPara>
        <m:oMath>
          <m:r>
            <w:rPr>
              <w:rFonts w:ascii="Cambria Math" w:hAnsi="Cambria Math"/>
              <w:lang w:val="en-US"/>
            </w:rPr>
            <m:t>IF (damageReceived</m:t>
          </m:r>
          <m:r>
            <w:rPr>
              <w:rFonts w:ascii="Cambria Math" w:hAnsi="Cambria Math"/>
              <w:lang w:val="en-US"/>
            </w:rPr>
            <m:t xml:space="preserve"> ≥</m:t>
          </m:r>
          <m:r>
            <w:rPr>
              <w:rFonts w:ascii="Cambria Math" w:hAnsi="Cambria Math"/>
              <w:lang w:val="en-US"/>
            </w:rPr>
            <m:t xml:space="preserve"> 5) THEN </m:t>
          </m:r>
          <m:r>
            <w:rPr>
              <w:rFonts w:ascii="Cambria Math" w:hAnsi="Cambria Math"/>
              <w:lang w:val="en-US"/>
            </w:rPr>
            <m:t>(</m:t>
          </m:r>
          <m:r>
            <w:rPr>
              <w:rFonts w:ascii="Cambria Math" w:hAnsi="Cambria Math"/>
              <w:lang w:val="en-US"/>
            </w:rPr>
            <m:t>damage += damageReceived</m:t>
          </m:r>
          <m:r>
            <w:rPr>
              <w:rFonts w:ascii="Cambria Math" w:hAnsi="Cambria Math"/>
              <w:lang w:val="en-US"/>
            </w:rPr>
            <m:t>)</m:t>
          </m:r>
        </m:oMath>
      </m:oMathPara>
    </w:p>
    <w:p w14:paraId="05D43655" w14:textId="3A5EE59E" w:rsidR="00AB395C" w:rsidRPr="001905C4" w:rsidRDefault="00AB395C" w:rsidP="00AB395C">
      <w:pPr>
        <w:jc w:val="left"/>
        <w:rPr>
          <w:lang w:val="en-US"/>
        </w:rPr>
      </w:pPr>
      <w:r>
        <w:rPr>
          <w:lang w:val="en-US"/>
        </w:rPr>
        <w:br w:type="page"/>
      </w:r>
    </w:p>
    <w:p w14:paraId="2923D821" w14:textId="709C1313" w:rsidR="00E46D34" w:rsidRPr="00E46D34" w:rsidRDefault="009A6BDF" w:rsidP="0007222B">
      <w:pPr>
        <w:pStyle w:val="Heading2"/>
      </w:pPr>
      <w:bookmarkStart w:id="125" w:name="_Toc149910799"/>
      <w:r>
        <w:lastRenderedPageBreak/>
        <w:t>8.</w:t>
      </w:r>
      <w:r w:rsidR="0007222B">
        <w:t xml:space="preserve">3 </w:t>
      </w:r>
      <w:r w:rsidR="00C11291">
        <w:t>Agotamiento de recursos</w:t>
      </w:r>
      <w:bookmarkEnd w:id="125"/>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w:t>
      </w:r>
      <w:r w:rsidR="00967598" w:rsidRPr="006F7426">
        <w:rPr>
          <w:b/>
          <w:bCs/>
        </w:rPr>
        <w:t>detención</w:t>
      </w:r>
      <w:r w:rsidRPr="006F7426">
        <w:rPr>
          <w:b/>
          <w:bCs/>
        </w:rPr>
        <w:t xml:space="preserve"> </w:t>
      </w:r>
      <w:r w:rsidR="00422B87" w:rsidRPr="006F7426">
        <w:rPr>
          <w:b/>
          <w:bCs/>
        </w:rPr>
        <w:t>d</w:t>
      </w:r>
      <w:r w:rsidRPr="006F7426">
        <w:rPr>
          <w:b/>
          <w:bCs/>
        </w:rPr>
        <w:t>el coche y forzaría</w:t>
      </w:r>
      <w:r w:rsidR="005D7AD7" w:rsidRPr="006F7426">
        <w:rPr>
          <w:b/>
          <w:bCs/>
        </w:rPr>
        <w:t>n</w:t>
      </w:r>
      <w:r w:rsidRPr="006F7426">
        <w:rPr>
          <w:b/>
          <w:bCs/>
        </w:rPr>
        <w:t xml:space="preserve"> a reiniciar la prueba o salir de esta</w:t>
      </w:r>
      <w:r>
        <w:t>.</w:t>
      </w:r>
    </w:p>
    <w:p w14:paraId="0A1BEEE0" w14:textId="77777777" w:rsidR="007F6810" w:rsidRDefault="007F6810" w:rsidP="007F6810">
      <w:pPr>
        <w:keepNext/>
        <w:jc w:val="center"/>
      </w:pPr>
      <w:r>
        <w:rPr>
          <w:noProof/>
        </w:rPr>
        <w:drawing>
          <wp:inline distT="0" distB="0" distL="0" distR="0" wp14:anchorId="5451EC58" wp14:editId="79C57BA8">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4F9B5564" w:rsidR="007F6810" w:rsidRDefault="007F6810" w:rsidP="007F6810">
      <w:pPr>
        <w:pStyle w:val="Caption"/>
        <w:jc w:val="center"/>
      </w:pPr>
      <w:bookmarkStart w:id="126" w:name="_Toc149910719"/>
      <w:r>
        <w:t xml:space="preserve">Ilustración </w:t>
      </w:r>
      <w:fldSimple w:instr=" SEQ Ilustración \* ARABIC ">
        <w:r w:rsidR="007A54AD">
          <w:rPr>
            <w:noProof/>
          </w:rPr>
          <w:t>32</w:t>
        </w:r>
      </w:fldSimple>
      <w:r>
        <w:t>. Sketch de l</w:t>
      </w:r>
      <w:r w:rsidR="006F7426">
        <w:t>a</w:t>
      </w:r>
      <w:r>
        <w:t>s</w:t>
      </w:r>
      <w:r w:rsidR="006F7426">
        <w:t xml:space="preserve"> barras</w:t>
      </w:r>
      <w:r>
        <w:t xml:space="preserve"> recursos: sin combustible</w:t>
      </w:r>
      <w:bookmarkEnd w:id="126"/>
    </w:p>
    <w:p w14:paraId="321D75D5" w14:textId="77777777" w:rsidR="007F6810" w:rsidRDefault="007F6810" w:rsidP="007F6810">
      <w:pPr>
        <w:keepNext/>
      </w:pPr>
      <w:r>
        <w:rPr>
          <w:noProof/>
        </w:rPr>
        <w:drawing>
          <wp:inline distT="0" distB="0" distL="0" distR="0" wp14:anchorId="5C531DDE" wp14:editId="2825D066">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1DEC12F8" w:rsidR="00E46D34" w:rsidRDefault="007F6810" w:rsidP="00E61629">
      <w:pPr>
        <w:pStyle w:val="Caption"/>
        <w:jc w:val="center"/>
      </w:pPr>
      <w:bookmarkStart w:id="127" w:name="_Toc149910720"/>
      <w:r>
        <w:t xml:space="preserve">Ilustración </w:t>
      </w:r>
      <w:fldSimple w:instr=" SEQ Ilustración \* ARABIC ">
        <w:r w:rsidR="007A54AD">
          <w:rPr>
            <w:noProof/>
          </w:rPr>
          <w:t>33</w:t>
        </w:r>
      </w:fldSimple>
      <w:r>
        <w:t>. Sketch de l</w:t>
      </w:r>
      <w:r w:rsidR="006F7426">
        <w:t>as barras</w:t>
      </w:r>
      <w:r>
        <w:t xml:space="preserve"> recursos: coche destrozado</w:t>
      </w:r>
      <w:bookmarkEnd w:id="127"/>
    </w:p>
    <w:p w14:paraId="4EF96523" w14:textId="04BE46F2" w:rsidR="00E46D34" w:rsidRPr="00E46D34" w:rsidRDefault="0007222B" w:rsidP="0007222B">
      <w:pPr>
        <w:pStyle w:val="Heading2"/>
      </w:pPr>
      <w:bookmarkStart w:id="128" w:name="_Toc149910800"/>
      <w:r>
        <w:t xml:space="preserve">8.4 </w:t>
      </w:r>
      <w:r w:rsidR="00E46D34">
        <w:t>Recursos entre fases</w:t>
      </w:r>
      <w:bookmarkEnd w:id="128"/>
    </w:p>
    <w:p w14:paraId="4773863B" w14:textId="6A2509AD" w:rsidR="00F47288" w:rsidRDefault="007D1D01" w:rsidP="006412A1">
      <w:r>
        <w:t xml:space="preserve">Como </w:t>
      </w:r>
      <w:r w:rsidRPr="00B42F41">
        <w:rPr>
          <w:b/>
          <w:bCs/>
        </w:rPr>
        <w:t>el coche se repara y recarga gasolina siempre que terminamos una prueba, se debe mostrar al jugador encima de cada día (o fas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1DA11371" w:rsidR="007D1D01" w:rsidRPr="006412A1" w:rsidRDefault="007D1D01" w:rsidP="006412A1">
      <w:r>
        <w:t>Esto permite al jugador considerar si su desempeño en dicho tramo es apropiado para enfrentarse a la etapa completa. Recordemos que la etapa completa incluye todos los tramos de los días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fase final.</w:t>
      </w:r>
    </w:p>
    <w:p w14:paraId="51422864" w14:textId="31A75C98" w:rsidR="00CE524F" w:rsidRPr="006C5748" w:rsidRDefault="00CE524F" w:rsidP="006172E4">
      <w:pPr>
        <w:jc w:val="left"/>
      </w:pPr>
      <w:r w:rsidRPr="006C5748">
        <w:br w:type="page"/>
      </w:r>
    </w:p>
    <w:p w14:paraId="56568362" w14:textId="09FA35A5" w:rsidR="0079495C" w:rsidRDefault="0079495C" w:rsidP="00CE3E38">
      <w:pPr>
        <w:pStyle w:val="Heading2"/>
      </w:pPr>
      <w:bookmarkStart w:id="129" w:name="_Toc149910801"/>
      <w:r>
        <w:lastRenderedPageBreak/>
        <w:t>5.</w:t>
      </w:r>
      <w:r w:rsidR="006F5438">
        <w:t>4</w:t>
      </w:r>
      <w:r>
        <w:t xml:space="preserve"> Controles y periféricos</w:t>
      </w:r>
      <w:bookmarkEnd w:id="129"/>
    </w:p>
    <w:p w14:paraId="179D82E2" w14:textId="77777777" w:rsidR="0079495C" w:rsidRDefault="0079495C" w:rsidP="0079495C"/>
    <w:p w14:paraId="3666BC5F" w14:textId="1E554654" w:rsidR="0079495C" w:rsidRDefault="0079495C">
      <w:pPr>
        <w:jc w:val="left"/>
      </w:pPr>
      <w:r>
        <w:br w:type="page"/>
      </w:r>
    </w:p>
    <w:p w14:paraId="4877D8BC" w14:textId="663D9D7B" w:rsidR="0079495C" w:rsidRDefault="0079495C" w:rsidP="00FC3B4C">
      <w:pPr>
        <w:pStyle w:val="Heading1"/>
      </w:pPr>
      <w:bookmarkStart w:id="130" w:name="_Toc149910802"/>
      <w:r>
        <w:lastRenderedPageBreak/>
        <w:t>6 Progresión</w:t>
      </w:r>
      <w:bookmarkEnd w:id="130"/>
    </w:p>
    <w:p w14:paraId="02600BC2" w14:textId="34E167E8" w:rsidR="0079495C" w:rsidRDefault="0079495C" w:rsidP="00FC3B4C">
      <w:pPr>
        <w:pStyle w:val="Heading2"/>
      </w:pPr>
      <w:bookmarkStart w:id="131" w:name="_6.1_Objetivos_del"/>
      <w:bookmarkStart w:id="132" w:name="_Toc149910803"/>
      <w:bookmarkEnd w:id="131"/>
      <w:r>
        <w:t>6.1 Objetivos del jugador</w:t>
      </w:r>
      <w:bookmarkEnd w:id="132"/>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41F7E961" w:rsidR="0079495C" w:rsidRDefault="0079495C" w:rsidP="00FC3B4C">
      <w:pPr>
        <w:pStyle w:val="Heading2"/>
      </w:pPr>
      <w:bookmarkStart w:id="133" w:name="_6.2_Estructura_del"/>
      <w:bookmarkStart w:id="134" w:name="_Toc149910804"/>
      <w:bookmarkEnd w:id="133"/>
      <w:r>
        <w:t>6.2 Estructura del juego</w:t>
      </w:r>
      <w:bookmarkEnd w:id="134"/>
    </w:p>
    <w:p w14:paraId="65B76449" w14:textId="685E9023"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as pruebas que se pueden jugar en cualquier orden</w:t>
      </w:r>
      <w:r w:rsidR="00EC5658">
        <w:t xml:space="preserve"> en función de la preferencia del jugador.</w:t>
      </w:r>
    </w:p>
    <w:p w14:paraId="60DC251C" w14:textId="457E8832"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 ficticios o fases</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Los tramos se componen de </w:t>
      </w:r>
      <w:r w:rsidR="00021AC5" w:rsidRPr="00021AC5">
        <w:rPr>
          <w:b/>
          <w:bCs/>
        </w:rPr>
        <w:t>diez secciones de pista</w:t>
      </w:r>
      <w:r w:rsidR="00021AC5">
        <w:t>.</w:t>
      </w:r>
    </w:p>
    <w:p w14:paraId="74D13BDD" w14:textId="1E3B66AE" w:rsidR="00637CCF" w:rsidRDefault="00A4253B" w:rsidP="00917E69">
      <w:pPr>
        <w:pStyle w:val="ListParagraph"/>
        <w:numPr>
          <w:ilvl w:val="0"/>
          <w:numId w:val="17"/>
        </w:numPr>
      </w:pPr>
      <w:r>
        <w:t xml:space="preserve">Cuando se comienza la etapa </w:t>
      </w:r>
      <w:r w:rsidR="00CC0F72">
        <w:t>completa</w:t>
      </w:r>
      <w:r w:rsidR="001D5F50">
        <w:t xml:space="preserve"> el último día</w:t>
      </w:r>
      <w:r>
        <w:t xml:space="preserve">, los puntos de </w:t>
      </w:r>
      <w:r w:rsidR="00993AD8">
        <w:t>control</w:t>
      </w:r>
      <w:r>
        <w:t xml:space="preserve"> estarán ya por defecto elegidos tal y como quedaron en los tramos </w:t>
      </w:r>
      <w:r w:rsidR="00D22648">
        <w:t xml:space="preserve">por </w:t>
      </w:r>
      <w:r w:rsidR="00F36703">
        <w:t>separado (</w:t>
      </w:r>
      <w:r w:rsidR="00347371">
        <w:t xml:space="preserve">cuando se intentaron </w:t>
      </w:r>
      <w:r w:rsidR="00FE10C0">
        <w:t>por</w:t>
      </w:r>
      <w:r w:rsidR="00347371">
        <w:t xml:space="preserve"> última vez)</w:t>
      </w:r>
      <w:r w:rsidR="00FE10C0">
        <w:t>, a excepción de las intersecciones entre tramos</w:t>
      </w:r>
      <w:r w:rsidR="00C5006C">
        <w:t>, que deben ser seleccionad</w:t>
      </w:r>
      <w:r w:rsidR="00263317">
        <w:t>a</w:t>
      </w:r>
      <w:r w:rsidR="00C5006C">
        <w:t>s</w:t>
      </w:r>
      <w:r w:rsidR="00D22648">
        <w:t>.</w:t>
      </w:r>
    </w:p>
    <w:p w14:paraId="31348FAD" w14:textId="77777777" w:rsidR="003E2C0F" w:rsidRDefault="003E2C0F">
      <w:pPr>
        <w:jc w:val="left"/>
      </w:pPr>
      <w:r>
        <w:br w:type="page"/>
      </w:r>
    </w:p>
    <w:p w14:paraId="518A949A" w14:textId="6761E254" w:rsidR="00A4253B" w:rsidRDefault="00A4253B" w:rsidP="0079495C">
      <w:r>
        <w:lastRenderedPageBreak/>
        <w:t>Los siguientes esquemas muestran la estructura de cada día o fase de tramo cronometrado y de un día o fase de etapa completa cronometrada:</w:t>
      </w:r>
    </w:p>
    <w:p w14:paraId="630F9537" w14:textId="77777777" w:rsidR="00A4253B" w:rsidRDefault="00A4253B" w:rsidP="00A4253B">
      <w:pPr>
        <w:keepNext/>
        <w:jc w:val="center"/>
      </w:pPr>
      <w:r>
        <w:rPr>
          <w:noProof/>
        </w:rPr>
        <w:drawing>
          <wp:inline distT="0" distB="0" distL="0" distR="0" wp14:anchorId="62100F9D" wp14:editId="4F67F9BD">
            <wp:extent cx="4810125" cy="2390775"/>
            <wp:effectExtent l="0" t="0" r="9525" b="9525"/>
            <wp:docPr id="1573562648" name="Picture 4"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descr="A yellow rectangular object with black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32F96DA9" w:rsidR="00A4253B" w:rsidRDefault="00A4253B" w:rsidP="00A4253B">
      <w:pPr>
        <w:pStyle w:val="Caption"/>
        <w:jc w:val="center"/>
      </w:pPr>
      <w:bookmarkStart w:id="135" w:name="_Toc149910721"/>
      <w:r>
        <w:t xml:space="preserve">Ilustración </w:t>
      </w:r>
      <w:fldSimple w:instr=" SEQ Ilustración \* ARABIC ">
        <w:r w:rsidR="007A54AD">
          <w:rPr>
            <w:noProof/>
          </w:rPr>
          <w:t>34</w:t>
        </w:r>
      </w:fldSimple>
      <w:r>
        <w:t>. Estructura de un tramo cronometrado (</w:t>
      </w:r>
      <w:r w:rsidR="00E33FA0">
        <w:t>días 1 a 3 -</w:t>
      </w:r>
      <w:r>
        <w:t>fase</w:t>
      </w:r>
      <w:r w:rsidR="00E33FA0">
        <w:t>s</w:t>
      </w:r>
      <w:r>
        <w:t xml:space="preserve"> 1, 2 </w:t>
      </w:r>
      <w:r w:rsidR="001A33FF">
        <w:t xml:space="preserve">y </w:t>
      </w:r>
      <w:r>
        <w:t>3</w:t>
      </w:r>
      <w:r w:rsidR="00E33FA0">
        <w:t>-</w:t>
      </w:r>
      <w:r>
        <w:t>)</w:t>
      </w:r>
      <w:bookmarkEnd w:id="135"/>
    </w:p>
    <w:p w14:paraId="5B2D866A" w14:textId="77777777" w:rsidR="00251F10" w:rsidRDefault="00251F10" w:rsidP="00531D54">
      <w:pPr>
        <w:keepNext/>
        <w:jc w:val="center"/>
      </w:pPr>
      <w:r>
        <w:rPr>
          <w:noProof/>
        </w:rPr>
        <w:drawing>
          <wp:inline distT="0" distB="0" distL="0" distR="0" wp14:anchorId="1935F129" wp14:editId="4DBAF15E">
            <wp:extent cx="5400040" cy="2559685"/>
            <wp:effectExtent l="0" t="0" r="0" b="0"/>
            <wp:docPr id="1645726658"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descr="A diagram of a graph&#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400040" cy="2559685"/>
                    </a:xfrm>
                    <a:prstGeom prst="rect">
                      <a:avLst/>
                    </a:prstGeom>
                  </pic:spPr>
                </pic:pic>
              </a:graphicData>
            </a:graphic>
          </wp:inline>
        </w:drawing>
      </w:r>
    </w:p>
    <w:p w14:paraId="64AD5137" w14:textId="02F7AACE" w:rsidR="00251F10" w:rsidRDefault="00251F10" w:rsidP="00531D54">
      <w:pPr>
        <w:pStyle w:val="Caption"/>
        <w:jc w:val="center"/>
      </w:pPr>
      <w:bookmarkStart w:id="136" w:name="_Toc149910722"/>
      <w:r>
        <w:t xml:space="preserve">Ilustración </w:t>
      </w:r>
      <w:fldSimple w:instr=" SEQ Ilustración \* ARABIC ">
        <w:r w:rsidR="007A54AD">
          <w:rPr>
            <w:noProof/>
          </w:rPr>
          <w:t>35</w:t>
        </w:r>
      </w:fldSimple>
      <w:r>
        <w:t>.</w:t>
      </w:r>
      <w:r w:rsidR="006F0F30">
        <w:t xml:space="preserve"> </w:t>
      </w:r>
      <w:r>
        <w:t>Estructura de una etapa</w:t>
      </w:r>
      <w:r w:rsidR="00531D54">
        <w:t xml:space="preserve"> completa</w:t>
      </w:r>
      <w:r>
        <w:t xml:space="preserve"> cronometrada</w:t>
      </w:r>
      <w:r w:rsidR="001929DA">
        <w:t xml:space="preserve"> (último día -fase 4-)</w:t>
      </w:r>
      <w:bookmarkEnd w:id="136"/>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6BE08A66">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60">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7C951319" w:rsidR="00F5060C" w:rsidRDefault="00F5060C" w:rsidP="00F5060C">
      <w:pPr>
        <w:pStyle w:val="Caption"/>
        <w:jc w:val="center"/>
      </w:pPr>
      <w:bookmarkStart w:id="137" w:name="_Toc149910723"/>
      <w:r>
        <w:t xml:space="preserve">Ilustración </w:t>
      </w:r>
      <w:fldSimple w:instr=" SEQ Ilustración \* ARABIC ">
        <w:r w:rsidR="007A54AD">
          <w:rPr>
            <w:noProof/>
          </w:rPr>
          <w:t>36</w:t>
        </w:r>
      </w:fldSimple>
      <w:r>
        <w:t>. Estructura del juego</w:t>
      </w:r>
      <w:bookmarkEnd w:id="137"/>
    </w:p>
    <w:p w14:paraId="33F265A7" w14:textId="77777777" w:rsidR="001D5F50" w:rsidRDefault="00F5060C" w:rsidP="001D5F50">
      <w:pPr>
        <w:keepNext/>
        <w:jc w:val="center"/>
      </w:pPr>
      <w:r>
        <w:rPr>
          <w:noProof/>
        </w:rPr>
        <w:drawing>
          <wp:inline distT="0" distB="0" distL="0" distR="0" wp14:anchorId="18D3545E" wp14:editId="3684925F">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4DB467C7" w:rsidR="004834C9" w:rsidRDefault="001D5F50" w:rsidP="001D5F50">
      <w:pPr>
        <w:pStyle w:val="Caption"/>
        <w:jc w:val="center"/>
      </w:pPr>
      <w:bookmarkStart w:id="138" w:name="_Toc149910724"/>
      <w:r>
        <w:t xml:space="preserve">Ilustración </w:t>
      </w:r>
      <w:fldSimple w:instr=" SEQ Ilustración \* ARABIC ">
        <w:r w:rsidR="007A54AD">
          <w:rPr>
            <w:noProof/>
          </w:rPr>
          <w:t>37</w:t>
        </w:r>
      </w:fldSimple>
      <w:r>
        <w:t>. Estructura de un evento</w:t>
      </w:r>
      <w:bookmarkEnd w:id="138"/>
    </w:p>
    <w:p w14:paraId="1284748B" w14:textId="79F73660" w:rsidR="00C37332" w:rsidRPr="00C37332" w:rsidRDefault="00C37332" w:rsidP="00C37332">
      <w:pPr>
        <w:jc w:val="left"/>
      </w:pPr>
      <w:r>
        <w:br w:type="page"/>
      </w:r>
    </w:p>
    <w:p w14:paraId="132B492C" w14:textId="19BF0F57" w:rsidR="002B0417" w:rsidRDefault="0079495C" w:rsidP="00FC3B4C">
      <w:pPr>
        <w:pStyle w:val="Heading2"/>
      </w:pPr>
      <w:bookmarkStart w:id="139" w:name="_Toc149910805"/>
      <w:r>
        <w:lastRenderedPageBreak/>
        <w:t xml:space="preserve">6.3 Clasificación </w:t>
      </w:r>
      <w:r w:rsidR="002B0417">
        <w:t>en línea</w:t>
      </w:r>
      <w:bookmarkEnd w:id="139"/>
    </w:p>
    <w:p w14:paraId="2D5C8573" w14:textId="77777777" w:rsidR="002B0417" w:rsidRDefault="002B0417" w:rsidP="0079495C"/>
    <w:p w14:paraId="46B3CA7E" w14:textId="77777777" w:rsidR="0058171B" w:rsidRDefault="0058171B">
      <w:pPr>
        <w:jc w:val="left"/>
      </w:pPr>
      <w:r>
        <w:br w:type="page"/>
      </w:r>
    </w:p>
    <w:p w14:paraId="7A6C11FF" w14:textId="0348DB27" w:rsidR="0058171B" w:rsidRDefault="00CF0769" w:rsidP="0058171B">
      <w:pPr>
        <w:pStyle w:val="Heading1"/>
      </w:pPr>
      <w:bookmarkStart w:id="140" w:name="_Toc149910806"/>
      <w:r>
        <w:lastRenderedPageBreak/>
        <w:t>7</w:t>
      </w:r>
      <w:r w:rsidR="0058171B">
        <w:t xml:space="preserve"> Interfaz de usuario</w:t>
      </w:r>
      <w:bookmarkEnd w:id="140"/>
    </w:p>
    <w:p w14:paraId="1EFB55C1" w14:textId="7635C8CB" w:rsidR="0058171B" w:rsidRDefault="00CF0769" w:rsidP="0058171B">
      <w:pPr>
        <w:pStyle w:val="Heading2"/>
      </w:pPr>
      <w:bookmarkStart w:id="141" w:name="_7.1_Requisitos_de"/>
      <w:bookmarkStart w:id="142" w:name="_Toc149910807"/>
      <w:bookmarkEnd w:id="141"/>
      <w:r>
        <w:t>7</w:t>
      </w:r>
      <w:r w:rsidR="0058171B">
        <w:t>.1 Requisitos de la interfaz</w:t>
      </w:r>
      <w:bookmarkEnd w:id="142"/>
    </w:p>
    <w:p w14:paraId="2B15992B" w14:textId="77777777" w:rsidR="0058171B" w:rsidRDefault="0058171B" w:rsidP="0058171B">
      <w:pPr>
        <w:rPr>
          <w:noProof/>
        </w:rPr>
      </w:pPr>
      <w:r>
        <w:rPr>
          <w:noProof/>
        </w:rPr>
        <w:t>El siguiente esquema muestra los requisitos que se han considerado para el diseño y flujo de la interfaz de usuario:</w:t>
      </w:r>
    </w:p>
    <w:p w14:paraId="76A1C81B" w14:textId="77777777" w:rsidR="0058171B" w:rsidRDefault="0058171B" w:rsidP="0058171B">
      <w:r>
        <w:rPr>
          <w:noProof/>
        </w:rPr>
        <w:drawing>
          <wp:inline distT="0" distB="0" distL="0" distR="0" wp14:anchorId="2E6F210B" wp14:editId="78537377">
            <wp:extent cx="5400040" cy="7343775"/>
            <wp:effectExtent l="38100" t="0" r="1016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br w:type="page"/>
      </w:r>
    </w:p>
    <w:p w14:paraId="3786AA92" w14:textId="22B0D680" w:rsidR="0058171B" w:rsidRDefault="0058171B" w:rsidP="0058171B">
      <w:pPr>
        <w:pStyle w:val="Heading2"/>
      </w:pPr>
      <w:bookmarkStart w:id="143" w:name="_7.2_Diagrama_de"/>
      <w:bookmarkStart w:id="144" w:name="_Toc149910808"/>
      <w:bookmarkEnd w:id="143"/>
      <w:r>
        <w:lastRenderedPageBreak/>
        <w:t>7</w:t>
      </w:r>
      <w:r w:rsidRPr="002B0417">
        <w:t>.2 Diagrama de flujo de navegación</w:t>
      </w:r>
      <w:bookmarkEnd w:id="144"/>
    </w:p>
    <w:p w14:paraId="444A7922" w14:textId="77777777" w:rsidR="0058171B" w:rsidRDefault="0058171B" w:rsidP="0058171B">
      <w:r>
        <w:t>Seguidamente se presentan diagramas de flujo referentes a la navegación por los menús y pantallas:</w:t>
      </w:r>
    </w:p>
    <w:p w14:paraId="7815DBE0" w14:textId="77777777" w:rsidR="0058171B" w:rsidRDefault="0058171B" w:rsidP="0058171B">
      <w:pPr>
        <w:keepNext/>
        <w:jc w:val="center"/>
      </w:pPr>
      <w:r>
        <w:rPr>
          <w:noProof/>
        </w:rPr>
        <w:drawing>
          <wp:inline distT="0" distB="0" distL="0" distR="0" wp14:anchorId="34819F95" wp14:editId="6BD3DAA3">
            <wp:extent cx="5400040" cy="6722703"/>
            <wp:effectExtent l="0" t="0" r="0" b="254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6722703"/>
                    </a:xfrm>
                    <a:prstGeom prst="rect">
                      <a:avLst/>
                    </a:prstGeom>
                    <a:noFill/>
                    <a:ln>
                      <a:noFill/>
                    </a:ln>
                  </pic:spPr>
                </pic:pic>
              </a:graphicData>
            </a:graphic>
          </wp:inline>
        </w:drawing>
      </w:r>
    </w:p>
    <w:p w14:paraId="79A107FF" w14:textId="5727B165" w:rsidR="0058171B" w:rsidRDefault="0058171B" w:rsidP="0058171B">
      <w:pPr>
        <w:pStyle w:val="Caption"/>
        <w:jc w:val="center"/>
      </w:pPr>
      <w:bookmarkStart w:id="145" w:name="_Toc149910725"/>
      <w:r>
        <w:t xml:space="preserve">Ilustración </w:t>
      </w:r>
      <w:fldSimple w:instr=" SEQ Ilustración \* ARABIC ">
        <w:r w:rsidR="007A54AD">
          <w:rPr>
            <w:noProof/>
          </w:rPr>
          <w:t>38</w:t>
        </w:r>
      </w:fldSimple>
      <w:r>
        <w:t>. Diagrama de navegación de inicio del juego</w:t>
      </w:r>
      <w:bookmarkEnd w:id="145"/>
    </w:p>
    <w:p w14:paraId="31BCC9EF" w14:textId="77777777" w:rsidR="0058171B" w:rsidRDefault="0058171B" w:rsidP="0058171B">
      <w:pPr>
        <w:jc w:val="left"/>
      </w:pPr>
      <w:r>
        <w:br w:type="page"/>
      </w:r>
    </w:p>
    <w:p w14:paraId="329B98E3" w14:textId="77777777" w:rsidR="0058171B" w:rsidRDefault="0058171B" w:rsidP="0058171B">
      <w:pPr>
        <w:keepNext/>
        <w:jc w:val="center"/>
      </w:pPr>
      <w:r>
        <w:rPr>
          <w:noProof/>
        </w:rPr>
        <w:lastRenderedPageBreak/>
        <w:drawing>
          <wp:inline distT="0" distB="0" distL="0" distR="0" wp14:anchorId="3977924E" wp14:editId="3B34942D">
            <wp:extent cx="5400040" cy="5171519"/>
            <wp:effectExtent l="0" t="0" r="0" b="0"/>
            <wp:docPr id="1767668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8911" name="Imagen 1" descr="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5171519"/>
                    </a:xfrm>
                    <a:prstGeom prst="rect">
                      <a:avLst/>
                    </a:prstGeom>
                    <a:noFill/>
                    <a:ln>
                      <a:noFill/>
                    </a:ln>
                  </pic:spPr>
                </pic:pic>
              </a:graphicData>
            </a:graphic>
          </wp:inline>
        </w:drawing>
      </w:r>
    </w:p>
    <w:p w14:paraId="164505BF" w14:textId="3031AF97" w:rsidR="0058171B" w:rsidRDefault="0058171B" w:rsidP="0058171B">
      <w:pPr>
        <w:pStyle w:val="Caption"/>
        <w:jc w:val="center"/>
      </w:pPr>
      <w:bookmarkStart w:id="146" w:name="_Toc149910726"/>
      <w:r>
        <w:t xml:space="preserve">Ilustración </w:t>
      </w:r>
      <w:fldSimple w:instr=" SEQ Ilustración \* ARABIC ">
        <w:r w:rsidR="007A54AD">
          <w:rPr>
            <w:noProof/>
          </w:rPr>
          <w:t>39</w:t>
        </w:r>
      </w:fldSimple>
      <w:r>
        <w:t>. Diagrama de navegación: menús y juego</w:t>
      </w:r>
      <w:bookmarkEnd w:id="146"/>
    </w:p>
    <w:p w14:paraId="70FA3C96" w14:textId="77777777" w:rsidR="0058171B" w:rsidRDefault="0058171B" w:rsidP="0058171B">
      <w:r>
        <w:t xml:space="preserve">En el diagrama superior se presentan algunas ramas marcadas con interrogación, estas son aquellas que se han </w:t>
      </w:r>
      <w:r w:rsidRPr="001330E3">
        <w:t>planteado</w:t>
      </w:r>
      <w:r>
        <w:t xml:space="preserve"> como futuras adiciones al juego que en principio no estarán en las versiones preliminares.</w:t>
      </w:r>
    </w:p>
    <w:p w14:paraId="4AF33C47" w14:textId="77777777" w:rsidR="0058171B" w:rsidRPr="00695A9E" w:rsidRDefault="0058171B" w:rsidP="0058171B">
      <w:r>
        <w:br w:type="page"/>
      </w:r>
    </w:p>
    <w:p w14:paraId="705C5E4F" w14:textId="2A3BDADE" w:rsidR="0058171B" w:rsidRDefault="0058171B" w:rsidP="0058171B">
      <w:pPr>
        <w:pStyle w:val="Heading2"/>
      </w:pPr>
      <w:bookmarkStart w:id="147" w:name="_8.3_Diseño_esquemático"/>
      <w:bookmarkStart w:id="148" w:name="_7.3_Diseño_esquemático"/>
      <w:bookmarkStart w:id="149" w:name="_Toc149910809"/>
      <w:bookmarkEnd w:id="147"/>
      <w:bookmarkEnd w:id="148"/>
      <w:r>
        <w:lastRenderedPageBreak/>
        <w:t>7.3 Diseño esquemático de la UI</w:t>
      </w:r>
      <w:bookmarkEnd w:id="149"/>
    </w:p>
    <w:p w14:paraId="065DEA5D" w14:textId="2D3C9365" w:rsidR="009D5064" w:rsidRPr="00E031A9" w:rsidRDefault="005B4A79" w:rsidP="009D5064">
      <w:r>
        <w:t>En este apartado</w:t>
      </w:r>
      <w:r w:rsidR="009D5064">
        <w:t xml:space="preserve"> se muestra</w:t>
      </w:r>
      <w:r w:rsidR="00C45890">
        <w:t xml:space="preserve">n </w:t>
      </w:r>
      <w:r w:rsidR="00C45890" w:rsidRPr="0096505F">
        <w:rPr>
          <w:i/>
          <w:iCs/>
        </w:rPr>
        <w:t>mockups</w:t>
      </w:r>
      <w:r w:rsidR="00C45890">
        <w:t xml:space="preserve"> </w:t>
      </w:r>
      <w:r w:rsidR="009D5064">
        <w:t>de las pantallas</w:t>
      </w:r>
      <w:r w:rsidR="00E63600">
        <w:t xml:space="preserve">, menús y pop-ups </w:t>
      </w:r>
      <w:r w:rsidR="003952C4">
        <w:t>que se han diseñado</w:t>
      </w:r>
      <w:r w:rsidR="009D5064">
        <w:t xml:space="preserve"> para e</w:t>
      </w:r>
      <w:r w:rsidR="006E034C">
        <w:t>l prototipo</w:t>
      </w:r>
      <w:r w:rsidR="00CE19C9">
        <w:t xml:space="preserve"> (no incluyen la parte in-game). El formato de estas es para</w:t>
      </w:r>
      <w:r w:rsidR="003A0BA5">
        <w:t xml:space="preserve"> </w:t>
      </w:r>
      <w:r w:rsidR="00CE19C9">
        <w:t xml:space="preserve">juego en </w:t>
      </w:r>
      <w:r w:rsidR="00C70B1D">
        <w:t>navegador</w:t>
      </w:r>
      <w:r w:rsidR="006E034C">
        <w:t>:</w:t>
      </w:r>
    </w:p>
    <w:p w14:paraId="06725C4E" w14:textId="77777777" w:rsidR="00C139B0" w:rsidRDefault="009D5064" w:rsidP="00C139B0">
      <w:pPr>
        <w:keepNext/>
        <w:spacing w:after="0"/>
        <w:jc w:val="center"/>
      </w:pPr>
      <w:r w:rsidRPr="003772F0">
        <w:rPr>
          <w:noProof/>
        </w:rPr>
        <w:drawing>
          <wp:inline distT="0" distB="0" distL="0" distR="0" wp14:anchorId="647FC34D" wp14:editId="14744155">
            <wp:extent cx="5400040" cy="3106420"/>
            <wp:effectExtent l="0" t="0" r="0" b="0"/>
            <wp:docPr id="993140477" name="Imagen 1" descr="Introducción y logo de empre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0477" name="Imagen 1" descr="Introducción y logo de empresa">
                      <a:extLst>
                        <a:ext uri="{C183D7F6-B498-43B3-948B-1728B52AA6E4}">
                          <adec:decorative xmlns:adec="http://schemas.microsoft.com/office/drawing/2017/decorative" val="0"/>
                        </a:ext>
                      </a:extLst>
                    </pic:cNvPr>
                    <pic:cNvPicPr/>
                  </pic:nvPicPr>
                  <pic:blipFill>
                    <a:blip r:embed="rId69"/>
                    <a:stretch>
                      <a:fillRect/>
                    </a:stretch>
                  </pic:blipFill>
                  <pic:spPr>
                    <a:xfrm>
                      <a:off x="0" y="0"/>
                      <a:ext cx="5400040" cy="3106420"/>
                    </a:xfrm>
                    <a:prstGeom prst="rect">
                      <a:avLst/>
                    </a:prstGeom>
                  </pic:spPr>
                </pic:pic>
              </a:graphicData>
            </a:graphic>
          </wp:inline>
        </w:drawing>
      </w:r>
    </w:p>
    <w:p w14:paraId="5BF49B12" w14:textId="60A58E39" w:rsidR="009D5064" w:rsidRDefault="00C139B0" w:rsidP="00C139B0">
      <w:pPr>
        <w:pStyle w:val="Caption"/>
        <w:jc w:val="center"/>
      </w:pPr>
      <w:bookmarkStart w:id="150" w:name="_Toc149910727"/>
      <w:r>
        <w:t xml:space="preserve">Ilustración </w:t>
      </w:r>
      <w:fldSimple w:instr=" SEQ Ilustración \* ARABIC ">
        <w:r w:rsidR="007A54AD">
          <w:rPr>
            <w:noProof/>
          </w:rPr>
          <w:t>40</w:t>
        </w:r>
      </w:fldSimple>
      <w:r>
        <w:t xml:space="preserve">. </w:t>
      </w:r>
      <w:r w:rsidR="00D16E51">
        <w:t xml:space="preserve">Diseño de la </w:t>
      </w:r>
      <w:r>
        <w:t>Splash Screen c</w:t>
      </w:r>
      <w:r w:rsidRPr="00CA5562">
        <w:t>o</w:t>
      </w:r>
      <w:r>
        <w:t>n el logo</w:t>
      </w:r>
      <w:r w:rsidRPr="00CA5562">
        <w:t xml:space="preserve"> de </w:t>
      </w:r>
      <w:r>
        <w:t xml:space="preserve">la </w:t>
      </w:r>
      <w:r w:rsidRPr="00CA5562">
        <w:t>empresa</w:t>
      </w:r>
      <w:bookmarkEnd w:id="150"/>
    </w:p>
    <w:p w14:paraId="54786C95" w14:textId="77777777" w:rsidR="00C139B0" w:rsidRDefault="009D5064" w:rsidP="00C139B0">
      <w:pPr>
        <w:keepNext/>
        <w:spacing w:after="0"/>
      </w:pPr>
      <w:r w:rsidRPr="003772F0">
        <w:rPr>
          <w:noProof/>
        </w:rPr>
        <w:drawing>
          <wp:inline distT="0" distB="0" distL="0" distR="0" wp14:anchorId="4AFB23FC" wp14:editId="1FA046AD">
            <wp:extent cx="5400040" cy="3102610"/>
            <wp:effectExtent l="0" t="0" r="0" b="2540"/>
            <wp:docPr id="2041845465"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5465" name="Imagen 1" descr="Imagen que contiene Gráfico de burbujas&#10;&#10;Descripción generada automáticamente"/>
                    <pic:cNvPicPr/>
                  </pic:nvPicPr>
                  <pic:blipFill>
                    <a:blip r:embed="rId70"/>
                    <a:stretch>
                      <a:fillRect/>
                    </a:stretch>
                  </pic:blipFill>
                  <pic:spPr>
                    <a:xfrm>
                      <a:off x="0" y="0"/>
                      <a:ext cx="5400040" cy="3102610"/>
                    </a:xfrm>
                    <a:prstGeom prst="rect">
                      <a:avLst/>
                    </a:prstGeom>
                  </pic:spPr>
                </pic:pic>
              </a:graphicData>
            </a:graphic>
          </wp:inline>
        </w:drawing>
      </w:r>
    </w:p>
    <w:p w14:paraId="2D81845A" w14:textId="15B98A94" w:rsidR="009D5064" w:rsidRDefault="00C139B0" w:rsidP="00C139B0">
      <w:pPr>
        <w:pStyle w:val="Caption"/>
        <w:jc w:val="center"/>
      </w:pPr>
      <w:bookmarkStart w:id="151" w:name="_Toc149910728"/>
      <w:r>
        <w:t xml:space="preserve">Ilustración </w:t>
      </w:r>
      <w:fldSimple w:instr=" SEQ Ilustración \* ARABIC ">
        <w:r w:rsidR="007A54AD">
          <w:rPr>
            <w:noProof/>
          </w:rPr>
          <w:t>41</w:t>
        </w:r>
      </w:fldSimple>
      <w:r>
        <w:t xml:space="preserve">. </w:t>
      </w:r>
      <w:r w:rsidR="006A337A">
        <w:t>Diseño de la s</w:t>
      </w:r>
      <w:r w:rsidRPr="008F3A48">
        <w:t>elección de idioma (</w:t>
      </w:r>
      <w:r>
        <w:t>primera vez que se inicia el juego</w:t>
      </w:r>
      <w:r w:rsidRPr="008F3A48">
        <w:t>)</w:t>
      </w:r>
      <w:bookmarkEnd w:id="151"/>
    </w:p>
    <w:p w14:paraId="2FBB2A79" w14:textId="77777777" w:rsidR="00C139B0" w:rsidRDefault="009D5064" w:rsidP="00C139B0">
      <w:pPr>
        <w:keepNext/>
        <w:spacing w:after="0"/>
        <w:jc w:val="center"/>
      </w:pPr>
      <w:r w:rsidRPr="003772F0">
        <w:rPr>
          <w:noProof/>
        </w:rPr>
        <w:lastRenderedPageBreak/>
        <w:drawing>
          <wp:inline distT="0" distB="0" distL="0" distR="0" wp14:anchorId="62C4234D" wp14:editId="198B339E">
            <wp:extent cx="5400040" cy="3104515"/>
            <wp:effectExtent l="0" t="0" r="0" b="635"/>
            <wp:docPr id="75518447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4477" name="Imagen 1" descr="Texto&#10;&#10;Descripción generada automáticamente con confianza media"/>
                    <pic:cNvPicPr/>
                  </pic:nvPicPr>
                  <pic:blipFill>
                    <a:blip r:embed="rId71"/>
                    <a:stretch>
                      <a:fillRect/>
                    </a:stretch>
                  </pic:blipFill>
                  <pic:spPr>
                    <a:xfrm>
                      <a:off x="0" y="0"/>
                      <a:ext cx="5400040" cy="3104515"/>
                    </a:xfrm>
                    <a:prstGeom prst="rect">
                      <a:avLst/>
                    </a:prstGeom>
                  </pic:spPr>
                </pic:pic>
              </a:graphicData>
            </a:graphic>
          </wp:inline>
        </w:drawing>
      </w:r>
    </w:p>
    <w:p w14:paraId="2DFAC537" w14:textId="58801736" w:rsidR="009D5064" w:rsidRDefault="00C139B0" w:rsidP="00C139B0">
      <w:pPr>
        <w:pStyle w:val="Caption"/>
        <w:jc w:val="center"/>
      </w:pPr>
      <w:bookmarkStart w:id="152" w:name="_Toc149910729"/>
      <w:r>
        <w:t xml:space="preserve">Ilustración </w:t>
      </w:r>
      <w:fldSimple w:instr=" SEQ Ilustración \* ARABIC ">
        <w:r w:rsidR="007A54AD">
          <w:rPr>
            <w:noProof/>
          </w:rPr>
          <w:t>42</w:t>
        </w:r>
      </w:fldSimple>
      <w:r>
        <w:t xml:space="preserve">. </w:t>
      </w:r>
      <w:r w:rsidR="00DA5261">
        <w:t>Diseño de la p</w:t>
      </w:r>
      <w:r>
        <w:t>antalla de inicio</w:t>
      </w:r>
      <w:bookmarkEnd w:id="152"/>
    </w:p>
    <w:p w14:paraId="560CC1C0" w14:textId="77777777" w:rsidR="00C139B0" w:rsidRDefault="009D5064" w:rsidP="00C139B0">
      <w:pPr>
        <w:keepNext/>
        <w:spacing w:after="0"/>
      </w:pPr>
      <w:r w:rsidRPr="00E031A9">
        <w:rPr>
          <w:noProof/>
        </w:rPr>
        <w:drawing>
          <wp:inline distT="0" distB="0" distL="0" distR="0" wp14:anchorId="0C47E46E" wp14:editId="3D1313FF">
            <wp:extent cx="5400040" cy="3084195"/>
            <wp:effectExtent l="0" t="0" r="0" b="1905"/>
            <wp:docPr id="235848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8310" name="Imagen 1" descr="Diagrama&#10;&#10;Descripción generada automáticamente"/>
                    <pic:cNvPicPr/>
                  </pic:nvPicPr>
                  <pic:blipFill>
                    <a:blip r:embed="rId72"/>
                    <a:stretch>
                      <a:fillRect/>
                    </a:stretch>
                  </pic:blipFill>
                  <pic:spPr>
                    <a:xfrm>
                      <a:off x="0" y="0"/>
                      <a:ext cx="5400040" cy="3084195"/>
                    </a:xfrm>
                    <a:prstGeom prst="rect">
                      <a:avLst/>
                    </a:prstGeom>
                  </pic:spPr>
                </pic:pic>
              </a:graphicData>
            </a:graphic>
          </wp:inline>
        </w:drawing>
      </w:r>
    </w:p>
    <w:p w14:paraId="49C686C8" w14:textId="6A14ECE5" w:rsidR="009D5064" w:rsidRDefault="00C139B0" w:rsidP="00C139B0">
      <w:pPr>
        <w:pStyle w:val="Caption"/>
        <w:jc w:val="center"/>
      </w:pPr>
      <w:bookmarkStart w:id="153" w:name="_Toc149910730"/>
      <w:r>
        <w:t xml:space="preserve">Ilustración </w:t>
      </w:r>
      <w:fldSimple w:instr=" SEQ Ilustración \* ARABIC ">
        <w:r w:rsidR="007A54AD">
          <w:rPr>
            <w:noProof/>
          </w:rPr>
          <w:t>43</w:t>
        </w:r>
      </w:fldSimple>
      <w:r>
        <w:t xml:space="preserve">. </w:t>
      </w:r>
      <w:r w:rsidR="008A27BC">
        <w:t>Diseño del p</w:t>
      </w:r>
      <w:r>
        <w:t>op-up de inicio de sesión, si no se ha iniciado previamente en el dispositivo</w:t>
      </w:r>
      <w:bookmarkEnd w:id="153"/>
    </w:p>
    <w:p w14:paraId="4E48270E" w14:textId="77777777" w:rsidR="009D5064" w:rsidRDefault="009D5064" w:rsidP="009D5064"/>
    <w:p w14:paraId="3A978739" w14:textId="77777777" w:rsidR="00246F1A" w:rsidRDefault="009D5064" w:rsidP="00246F1A">
      <w:pPr>
        <w:keepNext/>
        <w:spacing w:after="0"/>
        <w:jc w:val="center"/>
      </w:pPr>
      <w:r w:rsidRPr="00E031A9">
        <w:rPr>
          <w:noProof/>
        </w:rPr>
        <w:lastRenderedPageBreak/>
        <w:drawing>
          <wp:inline distT="0" distB="0" distL="0" distR="0" wp14:anchorId="1FF2F4C8" wp14:editId="46A559A6">
            <wp:extent cx="5400040" cy="3122295"/>
            <wp:effectExtent l="0" t="0" r="0" b="1905"/>
            <wp:docPr id="427578929"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78929" name="Imagen 1" descr="Captura de pantalla con la imagen de una pantalla&#10;&#10;Descripción generada automáticamente"/>
                    <pic:cNvPicPr/>
                  </pic:nvPicPr>
                  <pic:blipFill>
                    <a:blip r:embed="rId73"/>
                    <a:stretch>
                      <a:fillRect/>
                    </a:stretch>
                  </pic:blipFill>
                  <pic:spPr>
                    <a:xfrm>
                      <a:off x="0" y="0"/>
                      <a:ext cx="5400040" cy="3122295"/>
                    </a:xfrm>
                    <a:prstGeom prst="rect">
                      <a:avLst/>
                    </a:prstGeom>
                  </pic:spPr>
                </pic:pic>
              </a:graphicData>
            </a:graphic>
          </wp:inline>
        </w:drawing>
      </w:r>
    </w:p>
    <w:p w14:paraId="622B6488" w14:textId="488DF6B7" w:rsidR="00246F1A" w:rsidRDefault="00246F1A" w:rsidP="00246F1A">
      <w:pPr>
        <w:pStyle w:val="Caption"/>
        <w:jc w:val="center"/>
      </w:pPr>
      <w:bookmarkStart w:id="154" w:name="_Toc149910731"/>
      <w:r>
        <w:t xml:space="preserve">Ilustración </w:t>
      </w:r>
      <w:fldSimple w:instr=" SEQ Ilustración \* ARABIC ">
        <w:r w:rsidR="007A54AD">
          <w:rPr>
            <w:noProof/>
          </w:rPr>
          <w:t>44</w:t>
        </w:r>
      </w:fldSimple>
      <w:r>
        <w:t xml:space="preserve">. </w:t>
      </w:r>
      <w:r w:rsidR="001F5780">
        <w:t>Diseño del p</w:t>
      </w:r>
      <w:r>
        <w:t>op-up de registro</w:t>
      </w:r>
      <w:bookmarkEnd w:id="154"/>
    </w:p>
    <w:p w14:paraId="410F2DBC" w14:textId="584DC551" w:rsidR="009D5064" w:rsidRDefault="009D5064" w:rsidP="009D5064">
      <w:pPr>
        <w:spacing w:after="0"/>
      </w:pPr>
      <w:r>
        <w:t xml:space="preserve"> </w:t>
      </w:r>
    </w:p>
    <w:p w14:paraId="34AEFE10" w14:textId="77777777" w:rsidR="00246F1A" w:rsidRDefault="009D5064" w:rsidP="00246F1A">
      <w:pPr>
        <w:keepNext/>
        <w:spacing w:after="0"/>
        <w:jc w:val="center"/>
      </w:pPr>
      <w:r w:rsidRPr="00E031A9">
        <w:rPr>
          <w:noProof/>
        </w:rPr>
        <w:drawing>
          <wp:inline distT="0" distB="0" distL="0" distR="0" wp14:anchorId="506D0999" wp14:editId="021619B0">
            <wp:extent cx="4143953" cy="2372056"/>
            <wp:effectExtent l="0" t="0" r="9525" b="9525"/>
            <wp:docPr id="2056823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23189" name="Imagen 1" descr="Interfaz de usuario gráfica, Texto, Aplicación&#10;&#10;Descripción generada automáticamente"/>
                    <pic:cNvPicPr/>
                  </pic:nvPicPr>
                  <pic:blipFill>
                    <a:blip r:embed="rId74"/>
                    <a:stretch>
                      <a:fillRect/>
                    </a:stretch>
                  </pic:blipFill>
                  <pic:spPr>
                    <a:xfrm>
                      <a:off x="0" y="0"/>
                      <a:ext cx="4143953" cy="2372056"/>
                    </a:xfrm>
                    <a:prstGeom prst="rect">
                      <a:avLst/>
                    </a:prstGeom>
                  </pic:spPr>
                </pic:pic>
              </a:graphicData>
            </a:graphic>
          </wp:inline>
        </w:drawing>
      </w:r>
    </w:p>
    <w:p w14:paraId="6CA74BE2" w14:textId="4C7EC3D7" w:rsidR="009D5064" w:rsidRDefault="00246F1A" w:rsidP="00246F1A">
      <w:pPr>
        <w:pStyle w:val="Caption"/>
        <w:jc w:val="center"/>
      </w:pPr>
      <w:bookmarkStart w:id="155" w:name="_Toc149910732"/>
      <w:r>
        <w:t xml:space="preserve">Ilustración </w:t>
      </w:r>
      <w:fldSimple w:instr=" SEQ Ilustración \* ARABIC ">
        <w:r w:rsidR="007A54AD">
          <w:rPr>
            <w:noProof/>
          </w:rPr>
          <w:t>45</w:t>
        </w:r>
      </w:fldSimple>
      <w:r>
        <w:t xml:space="preserve">. </w:t>
      </w:r>
      <w:r w:rsidR="00F25041">
        <w:t>Diseño del p</w:t>
      </w:r>
      <w:r>
        <w:t>op-up de inicio de sesión</w:t>
      </w:r>
      <w:bookmarkEnd w:id="155"/>
    </w:p>
    <w:p w14:paraId="6B6F68DF" w14:textId="77777777" w:rsidR="00246F1A" w:rsidRDefault="009D5064" w:rsidP="00500D7B">
      <w:pPr>
        <w:keepNext/>
        <w:spacing w:after="0"/>
        <w:jc w:val="center"/>
      </w:pPr>
      <w:r w:rsidRPr="00E031A9">
        <w:rPr>
          <w:noProof/>
        </w:rPr>
        <w:lastRenderedPageBreak/>
        <w:drawing>
          <wp:inline distT="0" distB="0" distL="0" distR="0" wp14:anchorId="24E42604" wp14:editId="5F934052">
            <wp:extent cx="5400040" cy="3120390"/>
            <wp:effectExtent l="0" t="0" r="0" b="3810"/>
            <wp:docPr id="5311772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7209" name="Imagen 1" descr="Diagrama&#10;&#10;Descripción generada automáticamente"/>
                    <pic:cNvPicPr/>
                  </pic:nvPicPr>
                  <pic:blipFill>
                    <a:blip r:embed="rId75"/>
                    <a:stretch>
                      <a:fillRect/>
                    </a:stretch>
                  </pic:blipFill>
                  <pic:spPr>
                    <a:xfrm>
                      <a:off x="0" y="0"/>
                      <a:ext cx="5400040" cy="3120390"/>
                    </a:xfrm>
                    <a:prstGeom prst="rect">
                      <a:avLst/>
                    </a:prstGeom>
                  </pic:spPr>
                </pic:pic>
              </a:graphicData>
            </a:graphic>
          </wp:inline>
        </w:drawing>
      </w:r>
    </w:p>
    <w:p w14:paraId="35679B1F" w14:textId="01AEC145" w:rsidR="009D5064" w:rsidRDefault="00246F1A" w:rsidP="00500D7B">
      <w:pPr>
        <w:pStyle w:val="Caption"/>
        <w:jc w:val="center"/>
      </w:pPr>
      <w:bookmarkStart w:id="156" w:name="_Toc149910733"/>
      <w:r>
        <w:t xml:space="preserve">Ilustración </w:t>
      </w:r>
      <w:fldSimple w:instr=" SEQ Ilustración \* ARABIC ">
        <w:r w:rsidR="007A54AD">
          <w:rPr>
            <w:noProof/>
          </w:rPr>
          <w:t>46</w:t>
        </w:r>
      </w:fldSimple>
      <w:r>
        <w:t xml:space="preserve">. </w:t>
      </w:r>
      <w:r w:rsidR="00545757">
        <w:t>Diseño del m</w:t>
      </w:r>
      <w:r>
        <w:t>enú principal</w:t>
      </w:r>
      <w:bookmarkEnd w:id="156"/>
    </w:p>
    <w:p w14:paraId="0AE90926" w14:textId="05891932" w:rsidR="00C96D4A" w:rsidRDefault="00C96D4A" w:rsidP="00C96D4A">
      <w:pPr>
        <w:keepNext/>
        <w:spacing w:after="0"/>
        <w:jc w:val="center"/>
      </w:pPr>
      <w:r w:rsidRPr="00B967F1">
        <w:rPr>
          <w:noProof/>
        </w:rPr>
        <w:drawing>
          <wp:inline distT="0" distB="0" distL="0" distR="0" wp14:anchorId="77985639" wp14:editId="2A30B85A">
            <wp:extent cx="2924678" cy="5153891"/>
            <wp:effectExtent l="0" t="0" r="9525" b="0"/>
            <wp:docPr id="4039645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4512" name="Imagen 1" descr="Diagrama&#10;&#10;Descripción generada automáticamente"/>
                    <pic:cNvPicPr/>
                  </pic:nvPicPr>
                  <pic:blipFill>
                    <a:blip r:embed="rId76"/>
                    <a:stretch>
                      <a:fillRect/>
                    </a:stretch>
                  </pic:blipFill>
                  <pic:spPr>
                    <a:xfrm>
                      <a:off x="0" y="0"/>
                      <a:ext cx="2944756" cy="5189273"/>
                    </a:xfrm>
                    <a:prstGeom prst="rect">
                      <a:avLst/>
                    </a:prstGeom>
                  </pic:spPr>
                </pic:pic>
              </a:graphicData>
            </a:graphic>
          </wp:inline>
        </w:drawing>
      </w:r>
    </w:p>
    <w:p w14:paraId="171F4EE0" w14:textId="2A4911A8" w:rsidR="009D5064" w:rsidRDefault="00C96D4A" w:rsidP="00C96D4A">
      <w:pPr>
        <w:pStyle w:val="Caption"/>
        <w:jc w:val="center"/>
      </w:pPr>
      <w:bookmarkStart w:id="157" w:name="_Toc149910734"/>
      <w:r>
        <w:t xml:space="preserve">Ilustración </w:t>
      </w:r>
      <w:fldSimple w:instr=" SEQ Ilustración \* ARABIC ">
        <w:r w:rsidR="007A54AD">
          <w:rPr>
            <w:noProof/>
          </w:rPr>
          <w:t>47</w:t>
        </w:r>
      </w:fldSimple>
      <w:r>
        <w:t>. Diseños de los pop-ups de tienda, garaje y ajustes, respectivamente</w:t>
      </w:r>
      <w:bookmarkEnd w:id="157"/>
    </w:p>
    <w:p w14:paraId="4EF1CA78" w14:textId="77777777" w:rsidR="00C96D4A" w:rsidRDefault="009D5064" w:rsidP="00C96D4A">
      <w:pPr>
        <w:keepNext/>
        <w:spacing w:after="0"/>
        <w:jc w:val="center"/>
      </w:pPr>
      <w:r w:rsidRPr="00E031A9">
        <w:rPr>
          <w:noProof/>
        </w:rPr>
        <w:lastRenderedPageBreak/>
        <w:drawing>
          <wp:inline distT="0" distB="0" distL="0" distR="0" wp14:anchorId="277203DD" wp14:editId="5C0B0861">
            <wp:extent cx="5400040" cy="3113405"/>
            <wp:effectExtent l="0" t="0" r="0" b="0"/>
            <wp:docPr id="658505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5533" name="Imagen 1" descr="Diagrama&#10;&#10;Descripción generada automáticamente"/>
                    <pic:cNvPicPr/>
                  </pic:nvPicPr>
                  <pic:blipFill>
                    <a:blip r:embed="rId77"/>
                    <a:stretch>
                      <a:fillRect/>
                    </a:stretch>
                  </pic:blipFill>
                  <pic:spPr>
                    <a:xfrm>
                      <a:off x="0" y="0"/>
                      <a:ext cx="5400040" cy="3113405"/>
                    </a:xfrm>
                    <a:prstGeom prst="rect">
                      <a:avLst/>
                    </a:prstGeom>
                  </pic:spPr>
                </pic:pic>
              </a:graphicData>
            </a:graphic>
          </wp:inline>
        </w:drawing>
      </w:r>
    </w:p>
    <w:p w14:paraId="4F63CD2F" w14:textId="323EC4B7" w:rsidR="009D5064" w:rsidRDefault="00C96D4A" w:rsidP="00C96D4A">
      <w:pPr>
        <w:pStyle w:val="Caption"/>
        <w:jc w:val="center"/>
      </w:pPr>
      <w:bookmarkStart w:id="158" w:name="_Toc149910735"/>
      <w:r>
        <w:t xml:space="preserve">Ilustración </w:t>
      </w:r>
      <w:fldSimple w:instr=" SEQ Ilustración \* ARABIC ">
        <w:r w:rsidR="007A54AD">
          <w:rPr>
            <w:noProof/>
          </w:rPr>
          <w:t>48</w:t>
        </w:r>
      </w:fldSimple>
      <w:r>
        <w:t>. Diseño de la pantalla de selección de etapa</w:t>
      </w:r>
      <w:bookmarkEnd w:id="158"/>
    </w:p>
    <w:p w14:paraId="7163C201" w14:textId="77777777" w:rsidR="00C96D4A" w:rsidRDefault="009D5064" w:rsidP="00C96D4A">
      <w:pPr>
        <w:keepNext/>
        <w:spacing w:after="0"/>
        <w:jc w:val="center"/>
      </w:pPr>
      <w:r w:rsidRPr="00E031A9">
        <w:rPr>
          <w:noProof/>
        </w:rPr>
        <w:drawing>
          <wp:inline distT="0" distB="0" distL="0" distR="0" wp14:anchorId="2E4D5BF0" wp14:editId="68CCD2D6">
            <wp:extent cx="5400040" cy="3116580"/>
            <wp:effectExtent l="0" t="0" r="0" b="7620"/>
            <wp:docPr id="97091034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0348" name="Imagen 1" descr="Interfaz de usuario gráfica&#10;&#10;Descripción generada automáticamente con confianza media"/>
                    <pic:cNvPicPr/>
                  </pic:nvPicPr>
                  <pic:blipFill>
                    <a:blip r:embed="rId78"/>
                    <a:stretch>
                      <a:fillRect/>
                    </a:stretch>
                  </pic:blipFill>
                  <pic:spPr>
                    <a:xfrm>
                      <a:off x="0" y="0"/>
                      <a:ext cx="5400040" cy="3116580"/>
                    </a:xfrm>
                    <a:prstGeom prst="rect">
                      <a:avLst/>
                    </a:prstGeom>
                  </pic:spPr>
                </pic:pic>
              </a:graphicData>
            </a:graphic>
          </wp:inline>
        </w:drawing>
      </w:r>
    </w:p>
    <w:p w14:paraId="5F5DA47E" w14:textId="5A565B14" w:rsidR="009D5064" w:rsidRDefault="00C96D4A" w:rsidP="00C96D4A">
      <w:pPr>
        <w:pStyle w:val="Caption"/>
        <w:jc w:val="center"/>
      </w:pPr>
      <w:bookmarkStart w:id="159" w:name="_Toc149910736"/>
      <w:r>
        <w:t xml:space="preserve">Ilustración </w:t>
      </w:r>
      <w:fldSimple w:instr=" SEQ Ilustración \* ARABIC ">
        <w:r w:rsidR="007A54AD">
          <w:rPr>
            <w:noProof/>
          </w:rPr>
          <w:t>49</w:t>
        </w:r>
      </w:fldSimple>
      <w:r>
        <w:t>. Diseño de la pantalla de selección de tramo en la etapa</w:t>
      </w:r>
      <w:bookmarkEnd w:id="159"/>
    </w:p>
    <w:p w14:paraId="38C030D7" w14:textId="77777777" w:rsidR="00C96D4A" w:rsidRDefault="009D5064" w:rsidP="00C96D4A">
      <w:pPr>
        <w:keepNext/>
        <w:jc w:val="center"/>
      </w:pPr>
      <w:r w:rsidRPr="003772F0">
        <w:rPr>
          <w:noProof/>
        </w:rPr>
        <w:lastRenderedPageBreak/>
        <w:drawing>
          <wp:inline distT="0" distB="0" distL="0" distR="0" wp14:anchorId="16650957" wp14:editId="7787D85C">
            <wp:extent cx="5400040" cy="4407162"/>
            <wp:effectExtent l="0" t="0" r="0" b="0"/>
            <wp:docPr id="1415330973" name="Imagen 1" descr="Interfaz de usuario gráf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30973" name="Imagen 1" descr="Interfaz de usuario gráfica">
                      <a:extLst>
                        <a:ext uri="{C183D7F6-B498-43B3-948B-1728B52AA6E4}">
                          <adec:decorative xmlns:adec="http://schemas.microsoft.com/office/drawing/2017/decorative" val="0"/>
                        </a:ext>
                      </a:extLst>
                    </pic:cNvPr>
                    <pic:cNvPicPr/>
                  </pic:nvPicPr>
                  <pic:blipFill>
                    <a:blip r:embed="rId79"/>
                    <a:stretch>
                      <a:fillRect/>
                    </a:stretch>
                  </pic:blipFill>
                  <pic:spPr>
                    <a:xfrm>
                      <a:off x="0" y="0"/>
                      <a:ext cx="5400040" cy="4407162"/>
                    </a:xfrm>
                    <a:prstGeom prst="rect">
                      <a:avLst/>
                    </a:prstGeom>
                  </pic:spPr>
                </pic:pic>
              </a:graphicData>
            </a:graphic>
          </wp:inline>
        </w:drawing>
      </w:r>
    </w:p>
    <w:p w14:paraId="7F0B368E" w14:textId="32001F63" w:rsidR="009D5064" w:rsidRDefault="00C96D4A" w:rsidP="00C96D4A">
      <w:pPr>
        <w:pStyle w:val="Caption"/>
        <w:jc w:val="center"/>
      </w:pPr>
      <w:bookmarkStart w:id="160" w:name="_Toc149910737"/>
      <w:r>
        <w:t xml:space="preserve">Ilustración </w:t>
      </w:r>
      <w:fldSimple w:instr=" SEQ Ilustración \* ARABIC ">
        <w:r w:rsidR="007A54AD">
          <w:rPr>
            <w:noProof/>
          </w:rPr>
          <w:t>50</w:t>
        </w:r>
      </w:fldSimple>
      <w:r>
        <w:t>. Representación del flujo de navegación en Figma</w:t>
      </w:r>
      <w:bookmarkEnd w:id="160"/>
      <w:r w:rsidR="009D5064">
        <w:t xml:space="preserve"> </w:t>
      </w:r>
    </w:p>
    <w:p w14:paraId="42B521AE" w14:textId="0400996B" w:rsidR="009D5064" w:rsidRDefault="009D5064" w:rsidP="009D5064">
      <w:r w:rsidRPr="009D5064">
        <w:t xml:space="preserve">En la imagen superior, se proporciona una representación gráfica del diagrama de flujo de las pantallas con el fin de facilitar la comprensión </w:t>
      </w:r>
      <w:r w:rsidR="00C96D4A">
        <w:t>de la navegación por los menús</w:t>
      </w:r>
      <w:r w:rsidRPr="009D5064">
        <w:t xml:space="preserve">. </w:t>
      </w:r>
      <w:r w:rsidR="00960C5F">
        <w:t>Más abajo se</w:t>
      </w:r>
      <w:r w:rsidRPr="009D5064">
        <w:t xml:space="preserve"> incluye un enlace al proyecto en </w:t>
      </w:r>
      <w:r w:rsidRPr="009D5064">
        <w:rPr>
          <w:i/>
          <w:iCs/>
        </w:rPr>
        <w:t>Figma</w:t>
      </w:r>
      <w:r w:rsidR="00602718">
        <w:t>,</w:t>
      </w:r>
      <w:r w:rsidRPr="009D5064">
        <w:t xml:space="preserve"> </w:t>
      </w:r>
      <w:r w:rsidR="00390801">
        <w:t>donde se ha recreado el flujo de navegación para previsualizar su funcionamiento</w:t>
      </w:r>
      <w:r w:rsidR="00DE380E">
        <w:t>.</w:t>
      </w:r>
    </w:p>
    <w:p w14:paraId="11845E67" w14:textId="20F0FFB1" w:rsidR="002B0417" w:rsidRPr="009D5064" w:rsidRDefault="00000000" w:rsidP="009D5064">
      <w:pPr>
        <w:rPr>
          <w:u w:val="single"/>
        </w:rPr>
      </w:pPr>
      <w:hyperlink r:id="rId80" w:history="1">
        <w:r w:rsidR="009D5064" w:rsidRPr="003071E4">
          <w:rPr>
            <w:rStyle w:val="Hyperlink"/>
          </w:rPr>
          <w:t>https://www.figma.com/file/LlLMOV1jsncNQxOc0rWFNt/RTT?type=design&amp;node-id=0%3A1&amp;mode=design&amp;t=zzw8euf4DUNr2HJW-1</w:t>
        </w:r>
      </w:hyperlink>
      <w:r w:rsidR="009D5064">
        <w:br w:type="page"/>
      </w:r>
    </w:p>
    <w:p w14:paraId="6E773D80" w14:textId="5F4F6FAB" w:rsidR="002B0417" w:rsidRDefault="00E52A83" w:rsidP="009B1F26">
      <w:pPr>
        <w:pStyle w:val="Heading1"/>
      </w:pPr>
      <w:bookmarkStart w:id="161" w:name="_Toc149910810"/>
      <w:r>
        <w:lastRenderedPageBreak/>
        <w:t>8</w:t>
      </w:r>
      <w:r w:rsidR="002B0417">
        <w:t xml:space="preserve"> Arte</w:t>
      </w:r>
      <w:bookmarkEnd w:id="161"/>
    </w:p>
    <w:p w14:paraId="55CB8A29" w14:textId="2686F9A0" w:rsidR="001516FA" w:rsidRDefault="001516FA" w:rsidP="001516FA">
      <w:pPr>
        <w:pStyle w:val="Heading2"/>
      </w:pPr>
      <w:bookmarkStart w:id="162" w:name="_8.1_Estética_del"/>
      <w:bookmarkStart w:id="163" w:name="_Toc149910811"/>
      <w:bookmarkEnd w:id="162"/>
      <w:r>
        <w:t>8.1 Estética del juego</w:t>
      </w:r>
      <w:bookmarkEnd w:id="163"/>
    </w:p>
    <w:p w14:paraId="404988D8" w14:textId="519749AF" w:rsidR="00F66BA1" w:rsidRPr="00F66BA1" w:rsidRDefault="00F66BA1" w:rsidP="00F66BA1">
      <w:pPr>
        <w:pStyle w:val="Heading3"/>
      </w:pPr>
      <w:bookmarkStart w:id="164" w:name="_Toc149910812"/>
      <w:r>
        <w:t xml:space="preserve">8.1.1 Referencias </w:t>
      </w:r>
      <w:r w:rsidR="00D95C4D">
        <w:t>artísticas</w:t>
      </w:r>
      <w:bookmarkEnd w:id="164"/>
    </w:p>
    <w:p w14:paraId="1B096509" w14:textId="18F7967E" w:rsidR="001516FA" w:rsidRDefault="001516FA" w:rsidP="001516FA">
      <w:r w:rsidRPr="001516FA">
        <w:t xml:space="preserve">Como se </w:t>
      </w:r>
      <w:r>
        <w:t xml:space="preserve">explicó en el apartado </w:t>
      </w:r>
      <w:hyperlink w:anchor="_2.1_Principales_referencias" w:history="1">
        <w:r w:rsidRPr="001516FA">
          <w:rPr>
            <w:rStyle w:val="Hyperlink"/>
          </w:rPr>
          <w:t>2.1 Principales referencias</w:t>
        </w:r>
      </w:hyperlink>
      <w:r>
        <w:t xml:space="preserve">, el juego presentará una estética </w:t>
      </w:r>
      <w:r>
        <w:rPr>
          <w:i/>
          <w:iCs/>
        </w:rPr>
        <w:t>low-poly</w:t>
      </w:r>
      <w:r>
        <w:t xml:space="preserve"> colorida, inspirada </w:t>
      </w:r>
      <w:r w:rsidR="00FC4851">
        <w:t xml:space="preserve">en especial </w:t>
      </w:r>
      <w:r>
        <w:t xml:space="preserve">por </w:t>
      </w:r>
      <w:r w:rsidR="007F0D80">
        <w:t xml:space="preserve">el </w:t>
      </w:r>
      <w:r w:rsidRPr="008F2428">
        <w:rPr>
          <w:i/>
          <w:iCs/>
        </w:rPr>
        <w:t xml:space="preserve">arcade </w:t>
      </w:r>
      <w:r w:rsidR="008F2428" w:rsidRPr="008F2428">
        <w:rPr>
          <w:i/>
          <w:iCs/>
        </w:rPr>
        <w:t>racer</w:t>
      </w:r>
      <w:r w:rsidR="008F2428">
        <w:t xml:space="preserve"> </w:t>
      </w:r>
      <w:r w:rsidR="00DB29BA" w:rsidRPr="00502CFE">
        <w:rPr>
          <w:b/>
          <w:bCs/>
          <w:i/>
          <w:iCs/>
        </w:rPr>
        <w:t>Ridge Racer</w:t>
      </w:r>
      <w:r w:rsidR="00DB29BA">
        <w:t xml:space="preserve"> (</w:t>
      </w:r>
      <w:r w:rsidR="00DB29BA" w:rsidRPr="008D73B6">
        <w:rPr>
          <w:i/>
          <w:iCs/>
        </w:rPr>
        <w:t>Namco</w:t>
      </w:r>
      <w:r w:rsidR="00DB29BA">
        <w:t>, 1993)</w:t>
      </w:r>
      <w:r>
        <w:t xml:space="preserve"> y </w:t>
      </w:r>
      <w:r w:rsidR="007F0D80">
        <w:t xml:space="preserve">el </w:t>
      </w:r>
      <w:r>
        <w:rPr>
          <w:i/>
          <w:iCs/>
        </w:rPr>
        <w:t xml:space="preserve">indie </w:t>
      </w:r>
      <w:r w:rsidR="00FC4851">
        <w:t xml:space="preserve">de </w:t>
      </w:r>
      <w:r w:rsidR="00FC4851" w:rsidRPr="00FC4851">
        <w:rPr>
          <w:i/>
          <w:iCs/>
        </w:rPr>
        <w:t>rallies</w:t>
      </w:r>
      <w:r w:rsidR="003D14EC">
        <w:rPr>
          <w:i/>
          <w:iCs/>
        </w:rPr>
        <w:t xml:space="preserve"> </w:t>
      </w:r>
      <w:r w:rsidR="003D14EC">
        <w:t xml:space="preserve">contemporáneo </w:t>
      </w:r>
      <w:r w:rsidRPr="00502CFE">
        <w:rPr>
          <w:b/>
          <w:bCs/>
          <w:i/>
          <w:iCs/>
        </w:rPr>
        <w:t>Art of Rally</w:t>
      </w:r>
      <w:r w:rsidRPr="009B3E4B">
        <w:t xml:space="preserve"> (</w:t>
      </w:r>
      <w:r w:rsidRPr="00BD5C22">
        <w:rPr>
          <w:i/>
          <w:iCs/>
        </w:rPr>
        <w:t>Funselektor Labs</w:t>
      </w:r>
      <w:r w:rsidRPr="009B3E4B">
        <w:t>, 2020</w:t>
      </w:r>
      <w:r>
        <w:t>).</w:t>
      </w:r>
    </w:p>
    <w:p w14:paraId="6E5B16DD" w14:textId="77777777" w:rsidR="00F66BA1" w:rsidRDefault="00F66BA1" w:rsidP="00F66BA1">
      <w:pPr>
        <w:keepNext/>
        <w:jc w:val="center"/>
      </w:pPr>
      <w:r>
        <w:rPr>
          <w:noProof/>
        </w:rPr>
        <w:drawing>
          <wp:inline distT="0" distB="0" distL="0" distR="0" wp14:anchorId="7D27A292" wp14:editId="61AAF8A0">
            <wp:extent cx="5400040" cy="3037840"/>
            <wp:effectExtent l="0" t="0" r="0" b="0"/>
            <wp:docPr id="712361881" name="Picture 13" descr="Ridge Racer - Gameplay PSX / PS1 / PS One / HD 720P (Epsx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dge Racer - Gameplay PSX / PS1 / PS One / HD 720P (Epsxe) - YouTub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DDE7215" w14:textId="6B3BE081" w:rsidR="00F66BA1" w:rsidRDefault="00F66BA1" w:rsidP="00F66BA1">
      <w:pPr>
        <w:pStyle w:val="Caption"/>
        <w:jc w:val="center"/>
      </w:pPr>
      <w:bookmarkStart w:id="165" w:name="_Toc149910738"/>
      <w:r>
        <w:t xml:space="preserve">Ilustración </w:t>
      </w:r>
      <w:fldSimple w:instr=" SEQ Ilustración \* ARABIC ">
        <w:r w:rsidR="007A54AD">
          <w:rPr>
            <w:noProof/>
          </w:rPr>
          <w:t>51</w:t>
        </w:r>
      </w:fldSimple>
      <w:r>
        <w:t xml:space="preserve">. </w:t>
      </w:r>
      <w:r w:rsidRPr="000D6F4E">
        <w:t>Ridge Racer (Namco, 1993)</w:t>
      </w:r>
      <w:bookmarkEnd w:id="165"/>
    </w:p>
    <w:p w14:paraId="6D7D5136" w14:textId="77777777" w:rsidR="00F66BA1" w:rsidRDefault="00F66BA1" w:rsidP="00F66BA1">
      <w:pPr>
        <w:keepNext/>
        <w:jc w:val="center"/>
      </w:pPr>
      <w:r>
        <w:rPr>
          <w:noProof/>
        </w:rPr>
        <w:drawing>
          <wp:inline distT="0" distB="0" distL="0" distR="0" wp14:anchorId="71F01507" wp14:editId="06D2BB4A">
            <wp:extent cx="5400040" cy="2917825"/>
            <wp:effectExtent l="0" t="0" r="0" b="0"/>
            <wp:docPr id="517106838" name="Picture 12" descr="PIXELATED: Art of Rally looks like a ripping good time | Japan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XELATED: Art of Rally looks like a ripping good time | Japanese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2DE15F85" w14:textId="2E92E9C1" w:rsidR="00C52F10" w:rsidRDefault="00F66BA1" w:rsidP="00C52F10">
      <w:pPr>
        <w:pStyle w:val="Caption"/>
        <w:jc w:val="center"/>
        <w:rPr>
          <w:lang w:val="en-US"/>
        </w:rPr>
      </w:pPr>
      <w:bookmarkStart w:id="166" w:name="_Toc149910739"/>
      <w:r w:rsidRPr="00F66BA1">
        <w:rPr>
          <w:lang w:val="en-US"/>
        </w:rPr>
        <w:t xml:space="preserve">Ilustración </w:t>
      </w:r>
      <w:r>
        <w:fldChar w:fldCharType="begin"/>
      </w:r>
      <w:r w:rsidRPr="00F66BA1">
        <w:rPr>
          <w:lang w:val="en-US"/>
        </w:rPr>
        <w:instrText xml:space="preserve"> SEQ Ilustración \* ARABIC </w:instrText>
      </w:r>
      <w:r>
        <w:fldChar w:fldCharType="separate"/>
      </w:r>
      <w:r w:rsidR="007A54AD">
        <w:rPr>
          <w:noProof/>
          <w:lang w:val="en-US"/>
        </w:rPr>
        <w:t>52</w:t>
      </w:r>
      <w:r>
        <w:fldChar w:fldCharType="end"/>
      </w:r>
      <w:r w:rsidRPr="00F66BA1">
        <w:rPr>
          <w:lang w:val="en-US"/>
        </w:rPr>
        <w:t>. Art of Rally (Funselektor Labs, 2020)</w:t>
      </w:r>
      <w:bookmarkEnd w:id="166"/>
    </w:p>
    <w:p w14:paraId="0FD59621" w14:textId="144CED24" w:rsidR="00C52F10" w:rsidRDefault="00C52F10" w:rsidP="00C52F10">
      <w:pPr>
        <w:pStyle w:val="Heading3"/>
      </w:pPr>
      <w:bookmarkStart w:id="167" w:name="_Toc149910813"/>
      <w:r w:rsidRPr="00C52F10">
        <w:lastRenderedPageBreak/>
        <w:t>8.1.2 Lenguaje visual del j</w:t>
      </w:r>
      <w:r>
        <w:t>uego</w:t>
      </w:r>
      <w:bookmarkEnd w:id="167"/>
    </w:p>
    <w:p w14:paraId="30C32DD1" w14:textId="47100F61" w:rsidR="00C52F10" w:rsidRDefault="00C52F10" w:rsidP="00BA2CBF">
      <w:r>
        <w:t xml:space="preserve">Para que todo el contenido </w:t>
      </w:r>
      <w:r w:rsidR="00D37924">
        <w:t xml:space="preserve">relacionado con </w:t>
      </w:r>
      <w:r w:rsidR="00D37924">
        <w:rPr>
          <w:i/>
          <w:iCs/>
        </w:rPr>
        <w:t>RTT</w:t>
      </w:r>
      <w:r w:rsidR="00D37924">
        <w:t>,</w:t>
      </w:r>
      <w:r>
        <w:t xml:space="preserve"> tanto jugable como promocional</w:t>
      </w:r>
      <w:r w:rsidR="00351E69">
        <w:t xml:space="preserve"> (y</w:t>
      </w:r>
      <w:r>
        <w:t xml:space="preserve"> </w:t>
      </w:r>
      <w:r w:rsidR="00D37924">
        <w:t>su documentación</w:t>
      </w:r>
      <w:r w:rsidR="00351E69">
        <w:t>)</w:t>
      </w:r>
      <w:r w:rsidR="00A67D7F">
        <w:t>,</w:t>
      </w:r>
      <w:r w:rsidR="00D37924">
        <w:t xml:space="preserve"> siguiesen el mismo estilo visual, se elaboró un documento de estilo de juego. En este se recogen el logo provisional, así como la paleta de colores y la fuente a utilizar.</w:t>
      </w:r>
    </w:p>
    <w:p w14:paraId="65FF64BB" w14:textId="20177D2A" w:rsidR="00D50DDD" w:rsidRDefault="00D37924" w:rsidP="00C52F10">
      <w:r w:rsidRPr="00D37924">
        <w:t xml:space="preserve">Este </w:t>
      </w:r>
      <w:r>
        <w:t xml:space="preserve">apartado del GDD </w:t>
      </w:r>
      <w:r w:rsidRPr="00D37924">
        <w:t>recoge los a</w:t>
      </w:r>
      <w:r>
        <w:t xml:space="preserve">spectos más importantes de </w:t>
      </w:r>
      <w:r w:rsidR="009F4CF0">
        <w:t>del documento</w:t>
      </w:r>
      <w:r w:rsidR="00D50DDD">
        <w:t>.</w:t>
      </w:r>
    </w:p>
    <w:p w14:paraId="132F1E6C" w14:textId="2EA06C82" w:rsidR="00D50DDD" w:rsidRDefault="00D50DDD" w:rsidP="00D50DDD">
      <w:pPr>
        <w:pStyle w:val="Heading4"/>
      </w:pPr>
      <w:r>
        <w:t>Paletas de color</w:t>
      </w:r>
    </w:p>
    <w:p w14:paraId="69327256" w14:textId="77777777" w:rsidR="00D14515" w:rsidRDefault="00764AF4" w:rsidP="00503826">
      <w:r>
        <w:t>Los colores base del juego son el amarillo #ede318</w:t>
      </w:r>
      <w:r w:rsidR="00D14515">
        <w:t xml:space="preserve">, azul </w:t>
      </w:r>
      <w:r>
        <w:t xml:space="preserve">#42f4fb y negro #000000. </w:t>
      </w:r>
    </w:p>
    <w:p w14:paraId="157CCCC1" w14:textId="64D7CDC4" w:rsidR="00764AF4" w:rsidRDefault="00764AF4" w:rsidP="00503826">
      <w:r>
        <w:t xml:space="preserve">A continuación, se muestran dichos colores </w:t>
      </w:r>
      <w:r w:rsidR="003866AE">
        <w:t>y</w:t>
      </w:r>
      <w:r w:rsidR="001E3565">
        <w:t xml:space="preserve"> </w:t>
      </w:r>
      <w:r w:rsidR="000D50C9">
        <w:t>seguidamente</w:t>
      </w:r>
      <w:r w:rsidR="001E3565">
        <w:t>,</w:t>
      </w:r>
      <w:r w:rsidR="003866AE">
        <w:t xml:space="preserve"> unos colores adicionales de acento:</w:t>
      </w:r>
    </w:p>
    <w:p w14:paraId="44E7FC69" w14:textId="77777777" w:rsidR="003866AE" w:rsidRDefault="003866AE" w:rsidP="003866AE">
      <w:pPr>
        <w:pStyle w:val="Heading5"/>
      </w:pPr>
      <w:bookmarkStart w:id="168" w:name="_Toc148617599"/>
      <w:r>
        <w:t>Color principal</w:t>
      </w:r>
      <w:bookmarkEnd w:id="168"/>
    </w:p>
    <w:p w14:paraId="18AC7226" w14:textId="30A3E3D2" w:rsidR="003866AE" w:rsidRDefault="003866AE" w:rsidP="008D1920">
      <w:pPr>
        <w:jc w:val="center"/>
      </w:pPr>
      <w:r>
        <w:rPr>
          <w:noProof/>
        </w:rPr>
        <w:drawing>
          <wp:inline distT="0" distB="0" distL="0" distR="0" wp14:anchorId="138F89C6" wp14:editId="04A51BDE">
            <wp:extent cx="5314950" cy="1797484"/>
            <wp:effectExtent l="0" t="0" r="0" b="0"/>
            <wp:docPr id="2108248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8376"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314950" cy="1797484"/>
                    </a:xfrm>
                    <a:prstGeom prst="rect">
                      <a:avLst/>
                    </a:prstGeom>
                  </pic:spPr>
                </pic:pic>
              </a:graphicData>
            </a:graphic>
          </wp:inline>
        </w:drawing>
      </w:r>
    </w:p>
    <w:p w14:paraId="2AA3DC9F" w14:textId="642A4481" w:rsidR="003866AE" w:rsidRDefault="003866AE" w:rsidP="003866AE">
      <w:pPr>
        <w:pStyle w:val="Heading5"/>
      </w:pPr>
      <w:bookmarkStart w:id="169" w:name="_Toc148617600"/>
      <w:r>
        <w:t>Sombras</w:t>
      </w:r>
      <w:bookmarkEnd w:id="169"/>
      <w:r w:rsidR="00831F29">
        <w:t xml:space="preserve"> del color principal</w:t>
      </w:r>
    </w:p>
    <w:p w14:paraId="7C2814F1" w14:textId="66BA1527" w:rsidR="003866AE" w:rsidRDefault="003866AE" w:rsidP="008D1920">
      <w:pPr>
        <w:jc w:val="center"/>
      </w:pPr>
      <w:r>
        <w:rPr>
          <w:noProof/>
        </w:rPr>
        <w:drawing>
          <wp:inline distT="0" distB="0" distL="0" distR="0" wp14:anchorId="4D2ACA32" wp14:editId="7D9BC2FE">
            <wp:extent cx="5144218" cy="1124107"/>
            <wp:effectExtent l="0" t="0" r="0" b="0"/>
            <wp:docPr id="101953604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6042" name="Imagen 2" descr="Gráfico, Gráfico de rectángulos&#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5144218" cy="1124107"/>
                    </a:xfrm>
                    <a:prstGeom prst="rect">
                      <a:avLst/>
                    </a:prstGeom>
                  </pic:spPr>
                </pic:pic>
              </a:graphicData>
            </a:graphic>
          </wp:inline>
        </w:drawing>
      </w:r>
    </w:p>
    <w:p w14:paraId="28B84C2D" w14:textId="2627C43D" w:rsidR="003866AE" w:rsidRDefault="003866AE" w:rsidP="003E10D8">
      <w:pPr>
        <w:pStyle w:val="Heading5"/>
      </w:pPr>
      <w:bookmarkStart w:id="170" w:name="_Toc148617601"/>
      <w:r>
        <w:t>Color complementario</w:t>
      </w:r>
      <w:bookmarkEnd w:id="170"/>
      <w:r w:rsidR="0057475F">
        <w:t xml:space="preserve"> al color principal</w:t>
      </w:r>
    </w:p>
    <w:p w14:paraId="414F201B" w14:textId="7416F3CB" w:rsidR="0011606A" w:rsidRDefault="003866AE" w:rsidP="008D1920">
      <w:pPr>
        <w:jc w:val="center"/>
      </w:pPr>
      <w:r>
        <w:rPr>
          <w:rFonts w:eastAsiaTheme="majorEastAsia" w:cstheme="majorBidi"/>
          <w:noProof/>
          <w:color w:val="4C4973"/>
          <w:szCs w:val="32"/>
        </w:rPr>
        <w:drawing>
          <wp:anchor distT="0" distB="0" distL="114300" distR="114300" simplePos="0" relativeHeight="251681792" behindDoc="0" locked="0" layoutInCell="1" allowOverlap="1" wp14:anchorId="5B947A84" wp14:editId="6A2CF7B0">
            <wp:simplePos x="0" y="0"/>
            <wp:positionH relativeFrom="margin">
              <wp:posOffset>2663190</wp:posOffset>
            </wp:positionH>
            <wp:positionV relativeFrom="paragraph">
              <wp:posOffset>603885</wp:posOffset>
            </wp:positionV>
            <wp:extent cx="771525" cy="245485"/>
            <wp:effectExtent l="0" t="0" r="0" b="0"/>
            <wp:wrapNone/>
            <wp:docPr id="8042603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60376" name="Imagen 804260376"/>
                    <pic:cNvPicPr/>
                  </pic:nvPicPr>
                  <pic:blipFill>
                    <a:blip r:embed="rId85">
                      <a:extLst>
                        <a:ext uri="{28A0092B-C50C-407E-A947-70E740481C1C}">
                          <a14:useLocalDpi xmlns:a14="http://schemas.microsoft.com/office/drawing/2010/main" val="0"/>
                        </a:ext>
                      </a:extLst>
                    </a:blip>
                    <a:stretch>
                      <a:fillRect/>
                    </a:stretch>
                  </pic:blipFill>
                  <pic:spPr>
                    <a:xfrm>
                      <a:off x="0" y="0"/>
                      <a:ext cx="771525" cy="245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26FDB1" wp14:editId="24DF5894">
            <wp:extent cx="5400040" cy="808355"/>
            <wp:effectExtent l="0" t="0" r="0" b="0"/>
            <wp:docPr id="810964663" name="Imagen 3"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4663" name="Imagen 3" descr="Gráfico, Gráfico de rectángulos&#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p w14:paraId="7A56EEE0" w14:textId="4F5370E3" w:rsidR="003866AE" w:rsidRDefault="0011606A" w:rsidP="0011606A">
      <w:pPr>
        <w:jc w:val="left"/>
      </w:pPr>
      <w:r>
        <w:br w:type="page"/>
      </w:r>
    </w:p>
    <w:p w14:paraId="3DD7C4A2" w14:textId="5DF2B826" w:rsidR="0011606A" w:rsidRDefault="006120F0" w:rsidP="0011606A">
      <w:pPr>
        <w:pStyle w:val="Heading5"/>
      </w:pPr>
      <w:r>
        <w:lastRenderedPageBreak/>
        <w:t>Negro</w:t>
      </w:r>
    </w:p>
    <w:p w14:paraId="6D0630CF" w14:textId="7338E03F" w:rsidR="003E10D8" w:rsidRPr="002875B1" w:rsidRDefault="0011606A" w:rsidP="006120F0">
      <w:pPr>
        <w:jc w:val="center"/>
      </w:pPr>
      <w:r>
        <w:rPr>
          <w:noProof/>
        </w:rPr>
        <w:drawing>
          <wp:inline distT="0" distB="0" distL="0" distR="0" wp14:anchorId="418EB9D7" wp14:editId="781FECF1">
            <wp:extent cx="5400040" cy="1826260"/>
            <wp:effectExtent l="0" t="0" r="0" b="2540"/>
            <wp:docPr id="948134982"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4982" name="Imagen 9" descr="Texto&#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5400040" cy="1826260"/>
                    </a:xfrm>
                    <a:prstGeom prst="rect">
                      <a:avLst/>
                    </a:prstGeom>
                  </pic:spPr>
                </pic:pic>
              </a:graphicData>
            </a:graphic>
          </wp:inline>
        </w:drawing>
      </w:r>
    </w:p>
    <w:p w14:paraId="74472FC0" w14:textId="67EB235B" w:rsidR="003E10D8" w:rsidRDefault="003E10D8" w:rsidP="003E10D8">
      <w:pPr>
        <w:pStyle w:val="Heading5"/>
      </w:pPr>
      <w:bookmarkStart w:id="171" w:name="_Toc148617602"/>
      <w:r>
        <w:t>Color</w:t>
      </w:r>
      <w:bookmarkEnd w:id="171"/>
      <w:r w:rsidR="00E572E3">
        <w:t xml:space="preserve"> secundario</w:t>
      </w:r>
    </w:p>
    <w:p w14:paraId="153BD0F3" w14:textId="650E3419" w:rsidR="003E10D8" w:rsidRPr="00815751" w:rsidRDefault="003E10D8" w:rsidP="008D1920">
      <w:pPr>
        <w:jc w:val="center"/>
      </w:pPr>
      <w:r>
        <w:rPr>
          <w:noProof/>
        </w:rPr>
        <w:drawing>
          <wp:inline distT="0" distB="0" distL="0" distR="0" wp14:anchorId="69AA1D0B" wp14:editId="3E290FE1">
            <wp:extent cx="5400040" cy="1843405"/>
            <wp:effectExtent l="0" t="0" r="0" b="0"/>
            <wp:docPr id="10331387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8783" name="Imagen 5"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400040" cy="1843405"/>
                    </a:xfrm>
                    <a:prstGeom prst="rect">
                      <a:avLst/>
                    </a:prstGeom>
                  </pic:spPr>
                </pic:pic>
              </a:graphicData>
            </a:graphic>
          </wp:inline>
        </w:drawing>
      </w:r>
    </w:p>
    <w:p w14:paraId="32CBA596" w14:textId="25C8E848" w:rsidR="003E10D8" w:rsidRDefault="003E10D8" w:rsidP="003E10D8">
      <w:pPr>
        <w:pStyle w:val="Heading5"/>
      </w:pPr>
      <w:bookmarkStart w:id="172" w:name="_Toc148617603"/>
      <w:r>
        <w:t>Sombras</w:t>
      </w:r>
      <w:bookmarkEnd w:id="172"/>
      <w:r w:rsidR="00B05DB8">
        <w:t xml:space="preserve"> del color secundario</w:t>
      </w:r>
    </w:p>
    <w:p w14:paraId="0B0B6055" w14:textId="5B1C3AF2" w:rsidR="003E10D8" w:rsidRPr="00815751" w:rsidRDefault="003E10D8" w:rsidP="008D1920">
      <w:pPr>
        <w:jc w:val="center"/>
      </w:pPr>
      <w:r>
        <w:rPr>
          <w:noProof/>
        </w:rPr>
        <w:drawing>
          <wp:inline distT="0" distB="0" distL="0" distR="0" wp14:anchorId="4852FF42" wp14:editId="33175C9F">
            <wp:extent cx="5153744" cy="1143160"/>
            <wp:effectExtent l="0" t="0" r="0" b="0"/>
            <wp:docPr id="686577873" name="Imagen 6"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7873" name="Imagen 6" descr="Gráfico de rectángulos&#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153744" cy="1143160"/>
                    </a:xfrm>
                    <a:prstGeom prst="rect">
                      <a:avLst/>
                    </a:prstGeom>
                  </pic:spPr>
                </pic:pic>
              </a:graphicData>
            </a:graphic>
          </wp:inline>
        </w:drawing>
      </w:r>
    </w:p>
    <w:p w14:paraId="4E7B4244" w14:textId="7C21317D" w:rsidR="003E10D8" w:rsidRDefault="003E10D8" w:rsidP="003E10D8">
      <w:pPr>
        <w:pStyle w:val="Heading5"/>
      </w:pPr>
      <w:bookmarkStart w:id="173" w:name="_Toc148617604"/>
      <w:r>
        <w:t>Color complementario</w:t>
      </w:r>
      <w:bookmarkEnd w:id="173"/>
      <w:r w:rsidR="00423293">
        <w:t xml:space="preserve"> al secundario</w:t>
      </w:r>
    </w:p>
    <w:p w14:paraId="4FC7AF93" w14:textId="1FA369BD" w:rsidR="00D37924" w:rsidRDefault="003E10D8" w:rsidP="008D1920">
      <w:pPr>
        <w:jc w:val="center"/>
      </w:pPr>
      <w:r>
        <w:rPr>
          <w:noProof/>
        </w:rPr>
        <w:drawing>
          <wp:inline distT="0" distB="0" distL="0" distR="0" wp14:anchorId="73E3B674" wp14:editId="60721EC3">
            <wp:extent cx="5400040" cy="873760"/>
            <wp:effectExtent l="0" t="0" r="0" b="2540"/>
            <wp:docPr id="1986790491" name="Imagen 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491" name="Imagen 7" descr="Gráfico, Gráfico de rectángulos&#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5400040" cy="873760"/>
                    </a:xfrm>
                    <a:prstGeom prst="rect">
                      <a:avLst/>
                    </a:prstGeom>
                  </pic:spPr>
                </pic:pic>
              </a:graphicData>
            </a:graphic>
          </wp:inline>
        </w:drawing>
      </w:r>
    </w:p>
    <w:p w14:paraId="54751692" w14:textId="77777777" w:rsidR="003C02DD" w:rsidRDefault="003C02DD" w:rsidP="003C02DD">
      <w:pPr>
        <w:pStyle w:val="Heading4"/>
      </w:pPr>
      <w:r>
        <w:br w:type="page"/>
      </w:r>
      <w:r>
        <w:lastRenderedPageBreak/>
        <w:t>Tipografías</w:t>
      </w:r>
    </w:p>
    <w:p w14:paraId="1EF81B96" w14:textId="603468A2" w:rsidR="003C02DD" w:rsidRPr="003C02DD" w:rsidRDefault="00527AB1" w:rsidP="00503826">
      <w:r>
        <w:t>Los</w:t>
      </w:r>
      <w:r w:rsidR="003C02DD">
        <w:t xml:space="preserve"> tamaños se adecuarán según necesidades.</w:t>
      </w:r>
    </w:p>
    <w:p w14:paraId="2F47067C" w14:textId="3722085B" w:rsidR="003C02DD" w:rsidRPr="003F1E35" w:rsidRDefault="003C02DD" w:rsidP="00F50927">
      <w:pPr>
        <w:pStyle w:val="Heading5"/>
        <w:rPr>
          <w:lang w:val="nl-NL"/>
        </w:rPr>
      </w:pPr>
      <w:r w:rsidRPr="003F1E35">
        <w:rPr>
          <w:lang w:val="nl-NL"/>
        </w:rPr>
        <w:t>Mubenk Regular</w:t>
      </w:r>
    </w:p>
    <w:p w14:paraId="52D09757" w14:textId="03360149" w:rsidR="003C02DD" w:rsidRPr="003F1E35" w:rsidRDefault="00000000" w:rsidP="00F50927">
      <w:pPr>
        <w:rPr>
          <w:lang w:val="nl-NL"/>
        </w:rPr>
      </w:pPr>
      <w:hyperlink r:id="rId91" w:history="1">
        <w:r w:rsidR="003C02DD" w:rsidRPr="003F1E35">
          <w:rPr>
            <w:rStyle w:val="Hyperlink"/>
            <w:lang w:val="nl-NL"/>
          </w:rPr>
          <w:t>https://www.behance.net/gallery/100102693/Mubenk-Brush-Font-Free-Download</w:t>
        </w:r>
      </w:hyperlink>
    </w:p>
    <w:p w14:paraId="634977AA" w14:textId="77777777" w:rsidR="003F1E35" w:rsidRDefault="001A11B5" w:rsidP="003F1E35">
      <w:pPr>
        <w:keepNext/>
        <w:jc w:val="center"/>
      </w:pPr>
      <w:r w:rsidRPr="001A11B5">
        <w:rPr>
          <w:noProof/>
        </w:rPr>
        <w:drawing>
          <wp:inline distT="0" distB="0" distL="0" distR="0" wp14:anchorId="7B4E2292" wp14:editId="3ED94DF9">
            <wp:extent cx="5400040" cy="2585720"/>
            <wp:effectExtent l="0" t="0" r="0" b="5080"/>
            <wp:docPr id="2030635309" name="Picture 1" descr="Yellow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5309" name="Picture 1" descr="Yellow letters and numbers on a black background&#10;&#10;Description automatically generated"/>
                    <pic:cNvPicPr/>
                  </pic:nvPicPr>
                  <pic:blipFill>
                    <a:blip r:embed="rId92"/>
                    <a:stretch>
                      <a:fillRect/>
                    </a:stretch>
                  </pic:blipFill>
                  <pic:spPr>
                    <a:xfrm>
                      <a:off x="0" y="0"/>
                      <a:ext cx="5400040" cy="2585720"/>
                    </a:xfrm>
                    <a:prstGeom prst="rect">
                      <a:avLst/>
                    </a:prstGeom>
                  </pic:spPr>
                </pic:pic>
              </a:graphicData>
            </a:graphic>
          </wp:inline>
        </w:drawing>
      </w:r>
    </w:p>
    <w:p w14:paraId="10B15786" w14:textId="1152A3AD" w:rsidR="001A11B5" w:rsidRDefault="003F1E35" w:rsidP="003F1E35">
      <w:pPr>
        <w:pStyle w:val="Caption"/>
        <w:jc w:val="center"/>
      </w:pPr>
      <w:bookmarkStart w:id="174" w:name="_Toc149910740"/>
      <w:r>
        <w:t xml:space="preserve">Ilustración </w:t>
      </w:r>
      <w:fldSimple w:instr=" SEQ Ilustración \* ARABIC ">
        <w:r w:rsidR="007A54AD">
          <w:rPr>
            <w:noProof/>
          </w:rPr>
          <w:t>53</w:t>
        </w:r>
      </w:fldSimple>
      <w:r>
        <w:t>. Muestra de mubenk regular</w:t>
      </w:r>
      <w:bookmarkEnd w:id="174"/>
    </w:p>
    <w:p w14:paraId="172577DE" w14:textId="31F7F651" w:rsidR="003C02DD" w:rsidRPr="003F1E35" w:rsidRDefault="003C02DD" w:rsidP="001A11B5">
      <w:pPr>
        <w:pStyle w:val="Heading5"/>
      </w:pPr>
      <w:r w:rsidRPr="001A11B5">
        <w:t>Checkbook Regular</w:t>
      </w:r>
    </w:p>
    <w:p w14:paraId="13744FE6" w14:textId="547BA52D" w:rsidR="003C02DD" w:rsidRPr="003F1E35" w:rsidRDefault="00000000" w:rsidP="001A11B5">
      <w:hyperlink r:id="rId93" w:history="1">
        <w:r w:rsidR="003C02DD" w:rsidRPr="003F1E35">
          <w:rPr>
            <w:rStyle w:val="Hyperlink"/>
          </w:rPr>
          <w:t>https://www.1001freefonts.com/es/checkbook.font</w:t>
        </w:r>
      </w:hyperlink>
    </w:p>
    <w:p w14:paraId="083C49A2" w14:textId="77777777" w:rsidR="001A11B5" w:rsidRDefault="001A11B5" w:rsidP="001A11B5">
      <w:pPr>
        <w:keepNext/>
        <w:jc w:val="left"/>
      </w:pPr>
      <w:r w:rsidRPr="001A11B5">
        <w:rPr>
          <w:rFonts w:ascii="Checkbook" w:hAnsi="Checkbook"/>
          <w:noProof/>
          <w:sz w:val="52"/>
          <w:szCs w:val="52"/>
        </w:rPr>
        <w:drawing>
          <wp:inline distT="0" distB="0" distL="0" distR="0" wp14:anchorId="55289603" wp14:editId="2D2FBD12">
            <wp:extent cx="5400040" cy="3596005"/>
            <wp:effectExtent l="0" t="0" r="0" b="4445"/>
            <wp:docPr id="164090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0850" name="Picture 1" descr="A screenshot of a computer&#10;&#10;Description automatically generated"/>
                    <pic:cNvPicPr/>
                  </pic:nvPicPr>
                  <pic:blipFill>
                    <a:blip r:embed="rId94"/>
                    <a:stretch>
                      <a:fillRect/>
                    </a:stretch>
                  </pic:blipFill>
                  <pic:spPr>
                    <a:xfrm>
                      <a:off x="0" y="0"/>
                      <a:ext cx="5400040" cy="3596005"/>
                    </a:xfrm>
                    <a:prstGeom prst="rect">
                      <a:avLst/>
                    </a:prstGeom>
                  </pic:spPr>
                </pic:pic>
              </a:graphicData>
            </a:graphic>
          </wp:inline>
        </w:drawing>
      </w:r>
    </w:p>
    <w:p w14:paraId="1E87CBF7" w14:textId="70635336" w:rsidR="006120F0" w:rsidRDefault="001A11B5" w:rsidP="00931409">
      <w:pPr>
        <w:pStyle w:val="Caption"/>
        <w:jc w:val="center"/>
      </w:pPr>
      <w:bookmarkStart w:id="175" w:name="_Toc149910741"/>
      <w:r>
        <w:t xml:space="preserve">Ilustración </w:t>
      </w:r>
      <w:fldSimple w:instr=" SEQ Ilustración \* ARABIC ">
        <w:r w:rsidR="007A54AD">
          <w:rPr>
            <w:noProof/>
          </w:rPr>
          <w:t>54</w:t>
        </w:r>
      </w:fldSimple>
      <w:r>
        <w:t>. Mapa de caracteres de checkbook regular</w:t>
      </w:r>
      <w:bookmarkEnd w:id="175"/>
    </w:p>
    <w:p w14:paraId="37E89501" w14:textId="14F43D6F" w:rsidR="00FE2C5C" w:rsidRDefault="00FE2C5C" w:rsidP="000612C5">
      <w:pPr>
        <w:pStyle w:val="Heading4"/>
      </w:pPr>
      <w:r>
        <w:lastRenderedPageBreak/>
        <w:t>Logo</w:t>
      </w:r>
      <w:r w:rsidR="003D3EF4">
        <w:t xml:space="preserve"> provisional</w:t>
      </w:r>
      <w:r>
        <w:t xml:space="preserve"> del juego</w:t>
      </w:r>
    </w:p>
    <w:p w14:paraId="2B4C6832" w14:textId="77777777" w:rsidR="00A84E46" w:rsidRDefault="009E180D" w:rsidP="003E1757">
      <w:r>
        <w:t xml:space="preserve">El logo provisional de </w:t>
      </w:r>
      <w:r>
        <w:rPr>
          <w:i/>
          <w:iCs/>
        </w:rPr>
        <w:t xml:space="preserve">RTT </w:t>
      </w:r>
      <w:r>
        <w:t>utiliza</w:t>
      </w:r>
      <w:r w:rsidR="00FE2C5C">
        <w:t xml:space="preserve"> la</w:t>
      </w:r>
      <w:r w:rsidR="0083352E">
        <w:t>s</w:t>
      </w:r>
      <w:r w:rsidR="00FE2C5C">
        <w:t xml:space="preserve"> tipografía</w:t>
      </w:r>
      <w:r w:rsidR="000612C5">
        <w:t>s</w:t>
      </w:r>
      <w:r w:rsidR="00FE2C5C">
        <w:t xml:space="preserve"> </w:t>
      </w:r>
      <w:r w:rsidR="00FE2C5C" w:rsidRPr="000612C5">
        <w:rPr>
          <w:i/>
          <w:iCs/>
        </w:rPr>
        <w:t>mubenk</w:t>
      </w:r>
      <w:r w:rsidR="00FE2C5C">
        <w:t xml:space="preserve"> y </w:t>
      </w:r>
      <w:r w:rsidR="00FE2C5C" w:rsidRPr="000612C5">
        <w:rPr>
          <w:i/>
          <w:iCs/>
        </w:rPr>
        <w:t>checkbook</w:t>
      </w:r>
      <w:r w:rsidR="00FE2C5C">
        <w:t xml:space="preserve"> y </w:t>
      </w:r>
      <w:r w:rsidR="0061420A">
        <w:t>presenta</w:t>
      </w:r>
      <w:r w:rsidR="00046546">
        <w:t xml:space="preserve"> </w:t>
      </w:r>
      <w:r w:rsidR="00FE2C5C">
        <w:t xml:space="preserve">principalmente dos colores, amarillo y cian, cada uno en una palabra del título. El negro se </w:t>
      </w:r>
      <w:r w:rsidR="000F5FA9">
        <w:t>usa</w:t>
      </w:r>
      <w:r w:rsidR="00FE2C5C">
        <w:t xml:space="preserve"> para detalles como </w:t>
      </w:r>
      <w:r w:rsidR="008768D3">
        <w:t xml:space="preserve">los </w:t>
      </w:r>
      <w:r w:rsidR="00FE2C5C">
        <w:t>bordes.</w:t>
      </w:r>
    </w:p>
    <w:p w14:paraId="1B66715C" w14:textId="77777777" w:rsidR="00A84E46" w:rsidRDefault="00A84E46" w:rsidP="00A84E46">
      <w:pPr>
        <w:keepNext/>
      </w:pPr>
      <w:r>
        <w:rPr>
          <w:noProof/>
        </w:rPr>
        <w:drawing>
          <wp:inline distT="0" distB="0" distL="0" distR="0" wp14:anchorId="7266E4A6" wp14:editId="1F26AEA4">
            <wp:extent cx="5390339" cy="3561331"/>
            <wp:effectExtent l="0" t="0" r="1270" b="0"/>
            <wp:docPr id="194071853" name="Imagen 1"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853" name="Imagen 1" descr="A yellow text on a black background&#10;&#10;Description automatically generated"/>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5673" b="18321"/>
                    <a:stretch/>
                  </pic:blipFill>
                  <pic:spPr bwMode="auto">
                    <a:xfrm>
                      <a:off x="0" y="0"/>
                      <a:ext cx="5391150" cy="3561867"/>
                    </a:xfrm>
                    <a:prstGeom prst="rect">
                      <a:avLst/>
                    </a:prstGeom>
                    <a:noFill/>
                    <a:ln>
                      <a:noFill/>
                    </a:ln>
                    <a:extLst>
                      <a:ext uri="{53640926-AAD7-44D8-BBD7-CCE9431645EC}">
                        <a14:shadowObscured xmlns:a14="http://schemas.microsoft.com/office/drawing/2010/main"/>
                      </a:ext>
                    </a:extLst>
                  </pic:spPr>
                </pic:pic>
              </a:graphicData>
            </a:graphic>
          </wp:inline>
        </w:drawing>
      </w:r>
    </w:p>
    <w:p w14:paraId="4199C917" w14:textId="14AE0A49" w:rsidR="00A84E46" w:rsidRDefault="00A84E46" w:rsidP="00FE443A">
      <w:pPr>
        <w:pStyle w:val="Caption"/>
        <w:jc w:val="center"/>
      </w:pPr>
      <w:bookmarkStart w:id="176" w:name="_Toc149910742"/>
      <w:r>
        <w:t xml:space="preserve">Ilustración </w:t>
      </w:r>
      <w:fldSimple w:instr=" SEQ Ilustración \* ARABIC ">
        <w:r w:rsidR="007A54AD">
          <w:rPr>
            <w:noProof/>
          </w:rPr>
          <w:t>55</w:t>
        </w:r>
      </w:fldSimple>
      <w:r>
        <w:t>. Logo provisional del juego</w:t>
      </w:r>
      <w:bookmarkEnd w:id="176"/>
    </w:p>
    <w:p w14:paraId="7592A803" w14:textId="77777777" w:rsidR="00A84E46" w:rsidRDefault="00A84E46" w:rsidP="00A84E46">
      <w:pPr>
        <w:pStyle w:val="Heading4"/>
      </w:pPr>
      <w:bookmarkStart w:id="177" w:name="_Toc148617609"/>
      <w:r>
        <w:t>Fondos</w:t>
      </w:r>
      <w:bookmarkEnd w:id="177"/>
    </w:p>
    <w:p w14:paraId="16446EDB" w14:textId="2F8FF304" w:rsidR="00A84E46" w:rsidRDefault="00A84E46" w:rsidP="00A84E46">
      <w:r>
        <w:rPr>
          <w:noProof/>
        </w:rPr>
        <mc:AlternateContent>
          <mc:Choice Requires="wpi">
            <w:drawing>
              <wp:anchor distT="0" distB="0" distL="114300" distR="114300" simplePos="0" relativeHeight="251705344" behindDoc="0" locked="0" layoutInCell="1" allowOverlap="1" wp14:anchorId="5A5D9376" wp14:editId="52EEEFC8">
                <wp:simplePos x="0" y="0"/>
                <wp:positionH relativeFrom="column">
                  <wp:posOffset>855980</wp:posOffset>
                </wp:positionH>
                <wp:positionV relativeFrom="paragraph">
                  <wp:posOffset>3908425</wp:posOffset>
                </wp:positionV>
                <wp:extent cx="359465" cy="239040"/>
                <wp:effectExtent l="57150" t="38100" r="40640" b="46990"/>
                <wp:wrapNone/>
                <wp:docPr id="58628267" name="Entrada de lápiz 67"/>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w14:cNvContentPartPr>
                      </w14:nvContentPartPr>
                      <w14:xfrm>
                        <a:off x="0" y="0"/>
                        <a:ext cx="359465" cy="239040"/>
                      </w14:xfrm>
                    </w14:contentPart>
                  </a:graphicData>
                </a:graphic>
              </wp:anchor>
            </w:drawing>
          </mc:Choice>
          <mc:Fallback>
            <w:pict>
              <v:shapetype w14:anchorId="37932A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7" o:spid="_x0000_s1026" type="#_x0000_t75" style="position:absolute;margin-left:66pt;margin-top:306.35pt;width:31.1pt;height:21.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fMWcAQAAgAMAAA4AAABkcnMvZTJvRG9jLnhtbJxTXUvDMBR9F/wP&#10;Ie+u7VanK+t8cAiCX4j+gJgma7DJLTeZnf/e23Z10ymCLyW5B07Ox+38YmMr9qbQG3A5T0YxZ8pJ&#10;KIxb5fz56erknDMfhCtEBU7l/F15frE4Ppo3dabGUEJVKGRE4nzW1DkvQ6izKPKyVFb4EdTKEagB&#10;rQh0xVVUoGiI3VbROI6nUQNY1AhSeU/TZQ/yRcevtZLhXmuvAqtI3dnsbMJZoNN5HJNSbGfT6Yyz&#10;lw4dxzxazEW2QlGXRm5liX+ossI4EvFJtRRBsDWaAyprJIIHHUYSbARaG6k6T+Quib+5u3avrbMk&#10;lWvMJLigXHgQGIb8OuA/T9iKImhuoaCGxDoA3zJSQH8X0oteglxb0tO3gqoSgVbCl6b2FHRmipzj&#10;dZHs9Lu3y52DB9z5uvsOiCTNZH0D8tUPlSTpgbIfk9wuSx9mVwpz8AjtCrRVR0OWB28OyG8qNxpt&#10;2y+ZZ5uc0zK9t99ufdQmMEnDyeksnZ5yJgkaT2Zx2uEDc88w3PbaJFlf9mb/3kre+3EWHwAAAP//&#10;AwBQSwMEFAAGAAgAAAAhALd7PgmcAwAAMAsAABAAAABkcnMvaW5rL2luazEueG1stFZNb9s4EL0v&#10;0P9AsIdcTJukqA8bcXpqgAW22KJpgfbo2kws1JICiY6Tf9+ZISnLsZN1FrsJoFBDzps3b4ajXH54&#10;rDbswbZd2dRzrsaSM1svm1VZ3835t6/XouCsc4t6tdg0tZ3zJ9vxD1fv/rgs61/VZgZPBgh1h6tq&#10;M+dr5+5nk8lutxvvknHT3k20lMnkz/rXp7/4VfBa2duyLh2E7KJp2dTOPjoEm5WrOV+6R9mfB+yb&#10;Ztsubb+Nlna5P+HaxdJeN221cD3ielHXdsPqRQW8v3Pmnu5hUUKcO9tyVpWQsNBjZXJTfJyCYfE4&#10;54P3LVDsgEnFJ6cxf/wPmNfHmEgr0XmWcxYorewDcpqQ5rOXc//cNve2daXdy+xFCRtPbOnfSR8v&#10;VGu7ZrPF2nD2sNhsQTIlJbRFiK0mJwQ5xgNt/lM80OVFvCG5Q2lCekMdgmh9S8XSurKy0OjVfd9j&#10;rgNgNN+4lq6DljoRSgo1/ar0TGWzRI61zAelCF0cMX+2227d4/1s9/1KO71qPrNduXLrXnQ5Vr3m&#10;Q8VPea5tebd2/8p12WwauAyh0u+v6WeQEYXrW+3ExaXuYyHxL/Z2zt/T3WXk6Q2UuTGaJWrKtEnz&#10;dHQhCnmhL+QIrmCiuTBcjhKZMcXkSNFTKIEvksHvyK/BgCaRCYM2zdL+gD/mn+iH+/QcbgzX/3Qo&#10;BN9TeLPDMJpfR4gj7OOj0GWU2z7+S2eiWq9mew6c1ytwHDroXKDQOSPVmYZ1BpVCaiqjsEKpXEA9&#10;YrlOcH2VHgQltJA0uIe6vxXo8DyJdzbmYf6v8pVEN2p0Lt0YoGA5JCgMJI26GoHCGS3oLUAHWQum&#10;UHSdCYU+8UpgYqFQHnRIKDYEJR5fCC+eRcKBTEJcDIw1sJ2nHgb3qQeMCIsb/UXdx/Coz+juw724&#10;ccCGkhlqExlg0H5U4IvfSKhCJqMRIYyhDoaPKGid5+BgpEDB1XQkpoZpkSaFOfigxhl+7nyjL8Xf&#10;t7eddfDFLFKY34pfGaipyYs49IwfeZILBfMuJkisB/32TBGfIe37dDQkh42jlIDrN0pzhtcQxqIS&#10;GlsJ/PFPmjJN9iIXCS5iPNJ+KCit+8phvPjid/zU9TYI6gmZwR0Ai49L0D6VowAH4U+kG3AHsNED&#10;Ax5fNjw/oEp+XpFCaLphgRYUGs4lIkuQZAHDimSBBHQBFs0M5JRkKQiUitRk6lkj7P9luPoNAAD/&#10;/wMAUEsDBBQABgAIAAAAIQCmw3WI3wAAAAsBAAAPAAAAZHJzL2Rvd25yZXYueG1sTI/BTsMwEETv&#10;SPyDtUjcqJMAKQ1xKlSUA1QcaOG+jd0karyObLcNf8/2BMeZHc2+KZeTHcTJ+NA7UpDOEhCGGqd7&#10;ahV8beu7JxAhImkcHBkFPybAsrq+KrHQ7kyf5rSJreASCgUq6GIcCylD0xmLYeZGQ3zbO28xsvSt&#10;1B7PXG4HmSVJLi32xB86HM2qM81hc7QKxnp98N/1W66nxWqdfry+9/uISt3eTC/PIKKZ4l8YLviM&#10;DhUz7dyRdBAD6/uMt0QFeZrNQVwSi4cMxI6dxzwBWZXy/4bq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rEfMWcAQAAgAMAAA4AAAAAAAAAAAAAAAAAPAIA&#10;AGRycy9lMm9Eb2MueG1sUEsBAi0AFAAGAAgAAAAhALd7PgmcAwAAMAsAABAAAAAAAAAAAAAAAAAA&#10;BAQAAGRycy9pbmsvaW5rMS54bWxQSwECLQAUAAYACAAAACEApsN1iN8AAAALAQAADwAAAAAAAAAA&#10;AAAAAADOBwAAZHJzL2Rvd25yZXYueG1sUEsBAi0AFAAGAAgAAAAhAHkYvJ2/AAAAIQEAABkAAAAA&#10;AAAAAAAAAAAA2ggAAGRycy9fcmVscy9lMm9Eb2MueG1sLnJlbHNQSwUGAAAAAAYABgB4AQAA0AkA&#10;AAAA&#10;">
                <v:imagedata r:id="rId97" o:title=""/>
                <o:lock v:ext="edit" rotation="t" aspectratio="f"/>
              </v:shape>
            </w:pict>
          </mc:Fallback>
        </mc:AlternateContent>
      </w:r>
      <w:r>
        <w:rPr>
          <w:noProof/>
        </w:rPr>
        <mc:AlternateContent>
          <mc:Choice Requires="wpi">
            <w:drawing>
              <wp:anchor distT="0" distB="0" distL="114300" distR="114300" simplePos="0" relativeHeight="251704320" behindDoc="0" locked="0" layoutInCell="1" allowOverlap="1" wp14:anchorId="3371A44C" wp14:editId="29B8CCE1">
                <wp:simplePos x="0" y="0"/>
                <wp:positionH relativeFrom="column">
                  <wp:posOffset>869950</wp:posOffset>
                </wp:positionH>
                <wp:positionV relativeFrom="paragraph">
                  <wp:posOffset>3806190</wp:posOffset>
                </wp:positionV>
                <wp:extent cx="243360" cy="405275"/>
                <wp:effectExtent l="57150" t="57150" r="42545" b="52070"/>
                <wp:wrapNone/>
                <wp:docPr id="2110936137" name="Entrada de lápiz 64"/>
                <wp:cNvGraphicFramePr>
                  <a:graphicFrameLocks xmlns:a="http://schemas.openxmlformats.org/drawingml/2006/main"/>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w14:cNvContentPartPr>
                      </w14:nvContentPartPr>
                      <w14:xfrm>
                        <a:off x="0" y="0"/>
                        <a:ext cx="243360" cy="405275"/>
                      </w14:xfrm>
                    </w14:contentPart>
                  </a:graphicData>
                </a:graphic>
              </wp:anchor>
            </w:drawing>
          </mc:Choice>
          <mc:Fallback>
            <w:pict>
              <v:shape w14:anchorId="6B9F10D6" id="Entrada de lápiz 64" o:spid="_x0000_s1026" type="#_x0000_t75" style="position:absolute;margin-left:67.1pt;margin-top:298.3pt;width:21.95pt;height:34.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pVedAQAAgAMAAA4AAABkcnMvZTJvRG9jLnhtbJxT207jMBB9R+If&#10;LL/TJCW9EDXlgQoJiZsQ+wHGsRuL2BONXVL+nknS0G67KyReorGPdHwuk8X11lbsQ6E34HKejGLO&#10;lJNQGLfO+Z/X24s5Zz4IV4gKnMr5p/L8enl+tmjqTI2hhKpQyIjE+aypc16GUGdR5GWprPAjqJUj&#10;UANaEeiI66hA0RC7raJxHE+jBrCoEaTynm5XPciXHb/WSoYnrb0KrCJ18zgmfYGm2dWcJmyn2dWE&#10;s7dumk55tFyIbI2iLo3cyRK/UGWFcSTim2olgmAbNCdU1kgEDzqMJNgItDZSdZ7IXRIfubtz762z&#10;JJUbzCS4oFx4FhiG/DrgN0/YiiJoHqCghsQmAN8xUkA/F9KLXoHcWNLTt4KqEoFWwpem9hR0Zoqc&#10;412R7PW7j5u9g2fc+3o8BkSSZrK+B/nuh0qS9ETZP5PcLUsfZlcKc/AC7Qq0VUdDlidvDsj/VG41&#10;2rZfMs+2Oadl+my/3fqobWCSLsfp5eWUEElQGk/Gs8nhmz3D8M5BmyTrr705PLeSD36c5RcAAAD/&#10;/wMAUEsDBBQABgAIAAAAIQBZbwDerQQAAOcOAAAQAAAAZHJzL2luay9pbmsxLnhtbLRWS2/bRhC+&#10;F+h/WDAHX7zS7vIpIXJONVCgRYsmBZqjItEWEYk0KMqy/33nxeWSloM4aGOEWu7MfDPzzcwu3394&#10;OuzVY9keq6ZeRXZmIlXWm2Zb1fer6O9Pt7qI1LFb19v1vqnLVfRcHqMPNz//9L6qvx72S3gqQKiP&#10;uDrsV9Gu6x6W8/n5fJ6d41nT3s+dMfH81/rr779FN2K1Le+quurA5bHf2jR1Vz51CLastqto0z0Z&#10;rw/YH5tTuym9GHfazaDRtetNedu0h3XnEXfrui73ql4fIO5/ItU9P8CiAj/3ZRupQwUJazezSZ4U&#10;vyxgY/20ioL3E4R4hEgO0fwy5uf/AfP2JSaGFbs8yyMlIW3LR4xpTpwvX8/9z7Z5KNuuKgeamRQR&#10;PKsNvxM/TFRbHpv9CWsTqcf1/gSUWWOgLcS3nV8g5CUecPOf4gEvr+KFwY2pkfRCHoQ031J9abvq&#10;UEKjHx58j3VHAMbtj11L4+CMi7U12i4+Wbe02dLFs8SmQSmki3vML+3puPN4X9qhX0niWePMztW2&#10;23nSzcx6zkPGL1nuyup+1/2Q6abZNzAMUul3t/QvyIjc+Va7MLjUfUoS/6u8W0XvaHYVWfIGZe4W&#10;uXLpQrkkzdPrK52Zq/jKXEeJgSmMzLW2yihzDfTC09JTtrTLdQ6bSaYKlJGeZhWrUF0UvdUIYngB&#10;/ECZ3ZE9Ox2hGBaIEkVG65EPBmRrox0FF+MzDL8PkfY4eAb3KTA6xjkCpAg8VCDmQCQc9Jpp8ko7&#10;fRZB/ByBdToBXW2tyuAXWjlwiChAs8VQdAIGKQolZFSUYIWWIBdYElAIR4FILt+x9kQMESEaeL2Q&#10;/XhLvA6GUoxRTFOphMwuRs6/4TYk9y2pBfnrTKfKWW5Xi42s6WWIT9sYVEDkFNSUVClDKA/sYqhk&#10;YXWh7Oj874+c7x1HOtj+uLs7lh1cegtjZ5mNbiz2Rmz9jMZXmmbURPAnxeDcewopOt7q6QwKFw4R&#10;hI49pZ3OOF/wBTOtUmxGneoEmzNVMOQ4BqQi4OEam4Klr/cBmYER4obNyWupt4CIlpigJ5H3yqTg&#10;SN6D0RbnHD57C9LtBWHs31yHoBINzrQjJnADXvjZhyF+CJXEl7R8Nmg/soRw2ZR+4ABJFqBidIJH&#10;AWgusBBOuwLr4rAn8PDVNtO8kMhSlVNocKzgL/wnLQpOGGH2fPCDGiuPTMLK64XCkODcshgDo/F8&#10;SyajHvAv6GBSDMx0IketCSGyxfbBCywJ8u1bIQ1MQE8DSd7UhBw/m1wqayi/wBInEfLLOyMqQyVL&#10;F5ouNI1krmhAYVBTHGMoiKfUFlB8mm2bK5tRGwVicUk7jM8chL5SuuDhgBiMQ7Ev3VDHHhV3fLYY&#10;02hiehAUpER5YegYMopayoE2yrQz/I0BM4eA8iTwlzth7fgyxbHAT5RJdQb7i6fOCDn0O12PaoTe&#10;wdWkw0OTF5xMRmfQBSzkAT4MLDIv0JMfnt8RyZIOdghmjQaDsbzRj4gEgrR1HCuHZtotevbp+0Vb&#10;B12GNDqT6IKPG6Po0yQmeh3goGWB1wXclVkKNwdcqXCvJtn0Qhy+9G/+BQAA//8DAFBLAwQUAAYA&#10;CAAAACEAhDiNROIAAAALAQAADwAAAGRycy9kb3ducmV2LnhtbEyPy07DMBBF90j8gzVIbFBrtxS3&#10;hDgV4rECIZEWATsnHpKIeGzFbhv+HncFy6s5uvdMvh5tz/Y4hM6RgtlUAEOqnemoUbDdPE5WwELU&#10;ZHTvCBX8YIB1cXqS68y4A73ivowNSyUUMq2gjdFnnIe6RavD1HmkdPtyg9UxxaHhZtCHVG57PhdC&#10;cqs7Sgut9njXYv1d7qyCD7998Pe0eb548/GzXNDTu3iplDo/G29vgEUc4x8MR/2kDkVyqtyOTGB9&#10;ypeLeUIVXF1LCexILFczYJUCKaUAXuT8/w/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sqVXnQEAAIADAAAOAAAAAAAAAAAAAAAAADwCAABkcnMvZTJv&#10;RG9jLnhtbFBLAQItABQABgAIAAAAIQBZbwDerQQAAOcOAAAQAAAAAAAAAAAAAAAAAAUEAABkcnMv&#10;aW5rL2luazEueG1sUEsBAi0AFAAGAAgAAAAhAIQ4jUTiAAAACwEAAA8AAAAAAAAAAAAAAAAA4AgA&#10;AGRycy9kb3ducmV2LnhtbFBLAQItABQABgAIAAAAIQB5GLydvwAAACEBAAAZAAAAAAAAAAAAAAAA&#10;AO8JAABkcnMvX3JlbHMvZTJvRG9jLnhtbC5yZWxzUEsFBgAAAAAGAAYAeAEAAOUKAAAAAA==&#10;">
                <v:imagedata r:id="rId99" o:title=""/>
                <o:lock v:ext="edit" rotation="t" aspectratio="f"/>
              </v:shape>
            </w:pict>
          </mc:Fallback>
        </mc:AlternateContent>
      </w:r>
      <w:r>
        <w:rPr>
          <w:noProof/>
        </w:rPr>
        <mc:AlternateContent>
          <mc:Choice Requires="wpi">
            <w:drawing>
              <wp:anchor distT="0" distB="0" distL="114300" distR="114300" simplePos="0" relativeHeight="251703296" behindDoc="0" locked="0" layoutInCell="1" allowOverlap="1" wp14:anchorId="3198A257" wp14:editId="4798ABD6">
                <wp:simplePos x="0" y="0"/>
                <wp:positionH relativeFrom="column">
                  <wp:posOffset>880275</wp:posOffset>
                </wp:positionH>
                <wp:positionV relativeFrom="paragraph">
                  <wp:posOffset>3785645</wp:posOffset>
                </wp:positionV>
                <wp:extent cx="288720" cy="174600"/>
                <wp:effectExtent l="76200" t="76200" r="0" b="54610"/>
                <wp:wrapNone/>
                <wp:docPr id="1440364734" name="Entrada de lápiz 61"/>
                <wp:cNvGraphicFramePr>
                  <a:graphicFrameLocks xmlns:a="http://schemas.openxmlformats.org/drawingml/2006/main"/>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w14:cNvContentPartPr>
                      </w14:nvContentPartPr>
                      <w14:xfrm>
                        <a:off x="0" y="0"/>
                        <a:ext cx="288720" cy="174600"/>
                      </w14:xfrm>
                    </w14:contentPart>
                  </a:graphicData>
                </a:graphic>
              </wp:anchor>
            </w:drawing>
          </mc:Choice>
          <mc:Fallback>
            <w:pict>
              <v:shape w14:anchorId="270C2FA5" id="Entrada de lápiz 61" o:spid="_x0000_s1026" type="#_x0000_t75" style="position:absolute;margin-left:67.9pt;margin-top:296.7pt;width:25.6pt;height:16.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TNjmdAQAAgAMAAA4AAABkcnMvZTJvRG9jLnhtbJxT22rjMBB9X+g/&#10;CL03vqxJUhOnDxsKhe5uWdoPUGUpFrE0ZqTEyd/v2I6bbNOykBcjzYGjcxkv7ve2ZjuF3oAreDKJ&#10;OVNOQmncuuCvLw+3c858EK4UNThV8IPy/H55823RNrlKoYK6VMiIxPm8bQpehdDkUeRlpazwE2iU&#10;I1ADWhHoiuuoRNESu62jNI6nUQtYNghSeU/T1QDyZc+vtZLht9ZeBVaTutndjOSE/jT9zhnSaR5n&#10;NHvrTmmS8Wi5EPkaRVMZeZQlrlBlhXEk4p1qJYJgWzQXVNZIBA86TCTYCLQ2UvWeyF0Sf3D36Dad&#10;sySTW8wluKBceBYYxvx64JonbE0RtD+hpIbENgA/MlJA/y9kEL0CubWkZ2gFVS0CrYSvTOMp6NyU&#10;BcfHMjnpd7sfJwfPePL16yMgkiyXzRPIjR8rSbILZZ8meVyWIcy+FObgD3Qr0FUdjVlevDkiX6nc&#10;a7Rdv2Se7QtOa3/ovv36qH1gkobpfD5LCZEEJbNsGvf4yDwwjLezNknWP3tzfu8kn/04y78AAAD/&#10;/wMAUEsDBBQABgAIAAAAIQAwp5xcRwMAACQJAAAQAAAAZHJzL2luay9pbmsxLnhtbLRVS2vbQBC+&#10;F/ofls0hF6+9Dz0sEyenGgotlCaF9qjYG1tEDyPJcfLvOzO7kiXsQCmtwdrdeXwz882sdHP3WuTs&#10;xdZNVpVLrqaSM1uuq01Wbpf8x8NKzDlr2rTcpHlV2iV/sw2/u/344SYrn4t8AU8GCGWDuyJf8l3b&#10;7hez2fF4nB7NtKq3My2lmX0un79+4bfea2OfsjJrIWTTidZV2drXFsEW2WbJ1+2r7O0B+7461Gvb&#10;q1FSr08WbZ2u7aqqi7TtEXdpWdqclWkBef/krH3bwyaDOFtbc1ZkULDQUxXEwfxTAoL0dckH5wOk&#10;2EAmBZ9dxvz1HzBX55iYltFxFHPmU9rYF8xpRpwv3q/9W13tbd1m9kSzI8Ur3tjanYkfR1Rtmyo/&#10;YG84e0nzA1CmpISx8LHV7AIh53jAzT/FA17exRsmN6bGlzfkwZPWj1TX2jYrLAx6se9nrG0AGMX3&#10;bU3XQUtthJJCJQ9KL1S0UMk0CoJBK/wUd5iP9aHZ9XiP9WleSdOz5io7Zpt215Mup6rnfMj4Jc+d&#10;zba79q9c11VewWXwnb5a0W9QEYXrR+3CxaXpY77w7/Zpya/o7jLydAKqXJmYSaaDMA4n1yIJruW1&#10;nPAw5pLLiVGgkxNlaAmSgFYRxIppkIchS5waT2IeCLSEDZmBJxy6JyBNoEckQetu72xQHjNyVkZA&#10;mIlQZKyYc0GzsYjU8EC9s/3zA6I5zx7TBXDRfGQvwgX+5OJFlNO5FYjBCuW0kIEwkkgSwLOrCzjS&#10;EaIZIzSQj3Vh5VI4XojLJBIhyOLYRYkDpsjbSLIVOiC90KE7u5jQSMJzpHTZoAyiO4AwgYuC0Ujr&#10;ugAxsKIOY1DEZZLQQI6oQndPpVcMOdCuck2NdVGgVgpJ5flcBohO0uVFRvjok7yk6VBGVniAWERL&#10;QAPmzDzacAqFChm1Q8+ZIr8YHHETQ2uwYyJKmEEopWIRYH8c2AjSFSYSwlIa3kzo0JVwKror4UIf&#10;RsZOf8HqTDFk3idGSG4q+hQon4FzfwUwt64UcnTdH0ORkYd9b48RhvMBlIHEGBYJFQEXSGE37Yhh&#10;5m6Y4WIIpaMERskwJcIwUKOvaf/Cg8/E7W8AAAD//wMAUEsDBBQABgAIAAAAIQDBZCUh3QAAAAsB&#10;AAAPAAAAZHJzL2Rvd25yZXYueG1sTI/NboMwEITvlfoO1lbqrVknFJcSTBT1R+KatA/gwAZQ8Bph&#10;J6FvX+fUHkczmvmm2Mx2EBeafO9Yw3IhQRDXrum51fD99fmUgfDBcGMGx6Thhzxsyvu7wuSNu/KO&#10;LvvQiljCPjcauhDGHNHXHVnjF24kjt7RTdaEKKcWm8lcY7kdcCWlQmt6jgudGemto/q0P1sNWLFM&#10;t9im70mQKpuxOn0cK60fH+btGkSgOfyF4YYf0aGMTAd35saLIeokjehBQ/qaPIO4JbKX+O6gQa2U&#10;AiwL/P+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EzY5nQEAAIADAAAOAAAAAAAAAAAAAAAAADwCAABkcnMvZTJvRG9jLnhtbFBLAQItABQABgAIAAAA&#10;IQAwp5xcRwMAACQJAAAQAAAAAAAAAAAAAAAAAAUEAABkcnMvaW5rL2luazEueG1sUEsBAi0AFAAG&#10;AAgAAAAhAMFkJSHdAAAACwEAAA8AAAAAAAAAAAAAAAAAegcAAGRycy9kb3ducmV2LnhtbFBLAQIt&#10;ABQABgAIAAAAIQB5GLydvwAAACEBAAAZAAAAAAAAAAAAAAAAAIQIAABkcnMvX3JlbHMvZTJvRG9j&#10;LnhtbC5yZWxzUEsFBgAAAAAGAAYAeAEAAHoJAAAAAA==&#10;">
                <v:imagedata r:id="rId101" o:title=""/>
                <o:lock v:ext="edit" rotation="t" aspectratio="f"/>
              </v:shape>
            </w:pict>
          </mc:Fallback>
        </mc:AlternateContent>
      </w:r>
      <w:r>
        <w:rPr>
          <w:noProof/>
        </w:rPr>
        <mc:AlternateContent>
          <mc:Choice Requires="wpi">
            <w:drawing>
              <wp:anchor distT="0" distB="0" distL="114300" distR="114300" simplePos="0" relativeHeight="251702272" behindDoc="0" locked="0" layoutInCell="1" allowOverlap="1" wp14:anchorId="47050E7A" wp14:editId="28094114">
                <wp:simplePos x="0" y="0"/>
                <wp:positionH relativeFrom="column">
                  <wp:posOffset>625035</wp:posOffset>
                </wp:positionH>
                <wp:positionV relativeFrom="paragraph">
                  <wp:posOffset>3917765</wp:posOffset>
                </wp:positionV>
                <wp:extent cx="482040" cy="423000"/>
                <wp:effectExtent l="57150" t="57150" r="51435" b="53340"/>
                <wp:wrapNone/>
                <wp:docPr id="1220158128" name="Entrada de lápiz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w14:cNvContentPartPr>
                      </w14:nvContentPartPr>
                      <w14:xfrm>
                        <a:off x="0" y="0"/>
                        <a:ext cx="482040" cy="423000"/>
                      </w14:xfrm>
                    </w14:contentPart>
                  </a:graphicData>
                </a:graphic>
              </wp:anchor>
            </w:drawing>
          </mc:Choice>
          <mc:Fallback>
            <w:pict>
              <v:shape w14:anchorId="0BEE0E59" id="Entrada de lápiz 60" o:spid="_x0000_s1026" type="#_x0000_t75" style="position:absolute;margin-left:47.8pt;margin-top:307.1pt;width:40.75pt;height:36.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vdqYAQAAgAMAAA4AAABkcnMvZTJvRG9jLnhtbJxTXUvDMBR9F/wP&#10;Ie+u7aw6yro9OISBX4j+gJgma7DJLTeZnf/e23Z1c1MEX8pNDpyce87pdL6xFXtX6A24nCejmDPl&#10;JBTGrXL+8nxzNuHMB+EKUYFTOf9Qns9npyfTps7UGEqoCoWMSJzPmjrnZQh1FkVelsoKP4JaOQI1&#10;oBWBjriKChQNsdsqGsfxZdQAFjWCVN7T7aIH+azj11rJ8KC1V4FVpG4Sx6QvdFNywRnSdHXVTq/d&#10;lF7waDYV2QpFXRq5lSX+ocoK40jEF9VCBMHWaI6orJEIHnQYSbARaG2k6nai7ZL4YLule2s3S1K5&#10;xkyCC8qFR4Fh8K8D/vOErciC5g4KSkisA/AtIxn0dyC96AXItSU9fSqoKhGoEr40tSejM1PkHJdF&#10;stPv3q93Gzzibq/7Q0AkaSbrW5BvfogkSY+U/ejktiy9mV0ozMETtBVoo44GL4/eHJDfVG402jZf&#10;Wp5tck61+mi/XX3UJjBJl+lkHKeESILS8Xlbvr03e4bhnb00Sda33uyfW8l7P87sEwAA//8DAFBL&#10;AwQUAAYACAAAACEAjNNcHGAGAABaFQAAEAAAAGRycy9pbmsvaW5rMS54bWy0WE1vGzcQvRfofyA2&#10;h1xEa8n9kowoPdVAgRYomhRoj4q8sYVIK2O1jp1/3zczJJeUVm6atj7scoczb4ZvZkjKb3543u/U&#10;57Y/bg/dKjNXeababnO43XZ3q+z39zd6kanjsO5u17tD166yL+0x++Ht99+92Xaf9rtrPBUQuiON&#10;9rtVdj8MD9fz+dPT09VTcXXo7+Y2z4v5T92nX37O3jqr2/bjttsOcHn0os2hG9rngcCut7erbDM8&#10;50Ef2O8Oj/2mDdMk6TejxtCvN+3Nod+vh4B4v+66dqe69R5x/5Gp4csDBlv4uWv7TO23WLC2V6Zs&#10;ysWPSwjWz6ss+n5EiEdEss/m05h//g+YN+eYFFZhm7rJlAvptv1MMc2Z8+vLa/+1Pzy0/bBtR5qF&#10;FDfxRW3km/kRovr2eNg9Um4y9Xm9ewRlJs9RFs63mU8Qco4Hbv5TPPByES8OLqXGLS/mwZEWSsqn&#10;dtjuWxT6/iHU2HAEMInfDT23g81toU2uzfK9sdemvjbVVdPYKBWuij3mh/7xeB/wPvRjvfJMYE1W&#10;9rS9He4D6fmVCZzHjE9Z3rfbu/vhm0w3h90BzeAy/eqG/6IVsbtQahONy9Wn3MJ/az+uslfcu4ot&#10;RcArXzYLZfKlsmXVVLPXRf5a29f5LMszbbJ8BlpVPisqbehdqxxPXdRqwe9SQTLTmKWXWci7wJeo&#10;VarCoLLWKRTK4jvXJNVGF3gtkTsGM+VSGZJo2IuCUYJbOry80GRvTaMavA2+RQHq+M5ZHSMek6a2&#10;lqGKpSYD0sZLnqIHEUEYBkoBBGY0CNbss1KIalbzUgTKWTOSuEgtxIf4E1rP7WKJ6CcYsRkmKBCh&#10;1ihmzrngENy8Xxmtw6PzmJUkZq/DC3MYzFTN+aqhtYQ58q4Nrbp0DjiBjSihAxdCcuWyxkpChDie&#10;iOhEdBZAzOmEbsyHqKKqCCRlmSRedXos+s44dhqPT5SEUfbGPl184ghiYiyOI4hoZgIrzCeQouzA&#10;xo8CgUkqqHmqRjhHnXPnlJYbRRtpDG1sxR27qDQZ6QaJpCCor8nAlNJYELMLNFZFCpitVEMmnj6a&#10;PmFaRPRM+Cu4OhAPOfDmBArNEwmkp9bnShclEZzjW/Be9kkEwOklVT/NPLkicFHGdk7EWi7XLJJg&#10;PcglkZsP+6fTQ0yOJIkOameiBXemrhAab4WysfIuYPkpO4JleTzWNbZEznle6wVXgwUYgRSNLnjG&#10;NXAUtqMpkkysLY2WFBy9bgHSmvggr1Yq0bcr5SJAkmVo5GSGPoTbr3pyDHH2kprg2aQRLa+8cMca&#10;+CBa0DsUkJj6sFx/MSHoOj4di0LWtISBHGmRh6+JNxBwaZljHAIHA2aZ/XgPCXuxhUxwyCEVJJNV&#10;azlJHFtR5ElXexYSv6OTJKD0Q0qRKgy7FYrN6IqPaNSgKansGmGxok2IrhW2lnL06xJSRl+xnMKF&#10;iTzTGJOaPV9Wkn+xd3ELTBARPmUdL3/+RT7TAHhiQhSH/DdjjjQu3SQQMQ4iDNwVJnFquEppc6dy&#10;LEqNysYiylwJ9RiUfIGzZaNsTSi2hDa2CKhjA6d3cEIrF07isL5R4hjiVcbb2wTcRVWeEAPgMAci&#10;ip6eD3YUx+0nJnRfFgn1/958zFlcCSe4pBRWSAmQdWKjppmSNh7e/nM09IJGEBjc5SXPhVpwBheS&#10;eJhAA5c43LSpDGqFuz+ZVEg+D5YK9wpI0KS49GGAFuRvecHDkixMSZd2PtfPt0a6c/OlAgVkKQ4A&#10;jc+zPCSzsebL46/AOaEyCuJl6LPZfwBkQAzvXRXRINxyhiz2O7Nk3m2OJDY0dKczfjdxx+GaZuW2&#10;pUv8UmJ7uudJknKcSrQGjbsZvSwU+PwuDMqg5ETXmpxLnn2xcwlNdAcbMI0aP7sMfVpcBymu5HRI&#10;PiRbIhIHnhyHdObIH5hSKGfcXur3pCwY269nzKOs0wXgDrE4tBB5bMJ0+GBpwrNFYxes/EytcDAR&#10;K9g3mXD5vWoawJJY27xhurVXDP7Ihw8uij2Z9ws/jS2ctuMERgCMnxdJdWQknqYiYcTgiuL18fBY&#10;HPo7Dok8sDPklwcWbcm8Z/YSpMAniKOqdgdriasALRnbGL91jasqUyC/cnFdkIyIz2WFnjBFXc3w&#10;DwhkozbJ/+DCv0nwz6W3fwEAAP//AwBQSwMEFAAGAAgAAAAhAARcN+LgAAAACgEAAA8AAABkcnMv&#10;ZG93bnJldi54bWxMj01PwzAMhu9I/IfISFwQSzuNduuaTgiEQOIA7OOeNqat1jhVk3Xl3+Od4Gj7&#10;8evH+WaynRhx8K0jBfEsAoFUOdNSrWC/e7lfgvBBk9GdI1Twgx42xfVVrjPjzvSF4zbUgkPIZ1pB&#10;E0KfSemrBq32M9cj8ezbDVYHLodamkGfOdx2ch5FibS6Jb7Q6B6fGqyO25NV8HmoPqK7sXSn57fp&#10;fbd63cdlelTq9mZ6XIMIOIU/GC76rA4FO/EKGS86BauHhEkFSbyYg7gAaRqDKLmzTBYgi1z+f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6CvdqYAQAA&#10;gAMAAA4AAAAAAAAAAAAAAAAAPAIAAGRycy9lMm9Eb2MueG1sUEsBAi0AFAAGAAgAAAAhAIzTXBxg&#10;BgAAWhUAABAAAAAAAAAAAAAAAAAAAAQAAGRycy9pbmsvaW5rMS54bWxQSwECLQAUAAYACAAAACEA&#10;BFw34uAAAAAKAQAADwAAAAAAAAAAAAAAAACOCgAAZHJzL2Rvd25yZXYueG1sUEsBAi0AFAAGAAgA&#10;AAAhAHkYvJ2/AAAAIQEAABkAAAAAAAAAAAAAAAAAmwsAAGRycy9fcmVscy9lMm9Eb2MueG1sLnJl&#10;bHNQSwUGAAAAAAYABgB4AQAAkQwAAAAA&#10;">
                <v:imagedata r:id="rId103" o:title=""/>
                <o:lock v:ext="edit" rotation="t" aspectratio="f"/>
              </v:shape>
            </w:pict>
          </mc:Fallback>
        </mc:AlternateContent>
      </w:r>
      <w:r>
        <w:rPr>
          <w:noProof/>
        </w:rPr>
        <mc:AlternateContent>
          <mc:Choice Requires="wpi">
            <w:drawing>
              <wp:anchor distT="0" distB="0" distL="114300" distR="114300" simplePos="0" relativeHeight="251701248" behindDoc="0" locked="0" layoutInCell="1" allowOverlap="1" wp14:anchorId="06125F2E" wp14:editId="09DA230F">
                <wp:simplePos x="0" y="0"/>
                <wp:positionH relativeFrom="column">
                  <wp:posOffset>454035</wp:posOffset>
                </wp:positionH>
                <wp:positionV relativeFrom="paragraph">
                  <wp:posOffset>3825965</wp:posOffset>
                </wp:positionV>
                <wp:extent cx="660600" cy="191160"/>
                <wp:effectExtent l="57150" t="57150" r="25400" b="56515"/>
                <wp:wrapNone/>
                <wp:docPr id="47178948" name="Entrada de lápiz 59"/>
                <wp:cNvGraphicFramePr>
                  <a:graphicFrameLocks xmlns:a="http://schemas.openxmlformats.org/drawingml/2006/main"/>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w14:cNvContentPartPr>
                      </w14:nvContentPartPr>
                      <w14:xfrm>
                        <a:off x="0" y="0"/>
                        <a:ext cx="660600" cy="191160"/>
                      </w14:xfrm>
                    </w14:contentPart>
                  </a:graphicData>
                </a:graphic>
              </wp:anchor>
            </w:drawing>
          </mc:Choice>
          <mc:Fallback>
            <w:pict>
              <v:shape w14:anchorId="5F7B48A0" id="Entrada de lápiz 59" o:spid="_x0000_s1026" type="#_x0000_t75" style="position:absolute;margin-left:34.35pt;margin-top:299.85pt;width:54.8pt;height:17.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qTxCaAQAAgAMAAA4AAABkcnMvZTJvRG9jLnhtbJxT0YrbMBB8P+g/&#10;CL03tkLqpiZOHhoKgbv2OK4foJOlWMTSmpVyzv1913Z8SZOWg7wYaQdGMzvjxergavaqMVjwBReT&#10;lDPtFZTWbwv++/nH5zlnIUpfyhq8LvibDny1/HS3aJtcT6GCutTIiMSHvG0KXsXY5EkSVKWdDBNo&#10;tCfQADoZ6YrbpETZErurk2maZkkLWDYISodA0/UA8mXPb4xW8ZcxQUdWk7p5mpK++H5COn2dz2j2&#10;0p2y7AtPlguZb1E2lVVHWfIGVU5aTyLeqdYySrZHe0XlrEIIYOJEgUvAGKt074ncifTC3cbvOmdi&#10;pvaYK/BR+/goMY7764FbnnA1raB9gJISkvsI/MhIC/o4kEH0GtTekZ4hFdS1jFSJUNkmcIa5LQuO&#10;m1Kc9PvX7ycHj3jy9fMSkGKWq+Ye1C6MkYjZlbJ/bvJYlmGZfSjMwxN0FeiiTsZdXr05Iv9TeTDo&#10;unzJPDsUnCr01n37+uhDZIqGWZZmXeEUQeKbEFmPj8wDw3g7S5Nk/dWb83sn+ezHWf4BAAD//wMA&#10;UEsDBBQABgAIAAAAIQA2XeifWAMAALgKAAAQAAAAZHJzL2luay9pbmsxLnhtbLxWS2/bMAy+D9h/&#10;ENRDL1Wihx9x0HSnBRiwAcPaAdvRTdTEqB+BrTTpvx9FKY7SpEO7R3OwJYr8SH4i6Vx+2FYledBt&#10;VzT1hIoBp0TXs2Ze1IsJ/X4zZSNKOpPX87xsaj2hj7qjH67ev7ss6vuqHMOTAELd2VVVTujSmNV4&#10;ONxsNoONGjTtYig5V8NP9f2Xz/TKW831XVEXBlx2O9GsqY3eGgs2LuYTOjNb3usD9nWzbme6P7aS&#10;drbXMG0+09OmrXLTIy7zutYlqfMK4v5BiXlcwaIAPwvdUlIVkDCTAxGl0ehjBoJ8O6HBfg0hdhBJ&#10;RYenMX/+B8zpMaYNS8k0SSnxIc31g41piJyPn8/9a9usdGsKvafZkeIPHsnM7ZEfR1Sru6Zc27uh&#10;5CEv10CZ4BzKwvsWwxOEHOMBN/8UD3h5Fi8M7pAan17IgyetL6nd1Zqi0lDo1aqvMdMBsBVfmxbb&#10;QXKpmOBMZDdCjkUy5qPBKFbBVfgq3mHetutu2ePdtvt6xZOeNZfZppibZU86H4ie85DxU5ZLXSyW&#10;5o9MZ03ZQDP4mz6b4i/ICN31pXaicbH6iE/8m76b0DPsXYKWToCZizSKiORERnEaX5wzyeNzec4v&#10;oAelpCyi/EJlinDCL5hg0r6iBOiGRRQJkqZWImPJIrsSSUYiKxGZZALPYkUE6kiC1uAL4EADFKwF&#10;PpnbMJWR2B5mTldEI6KcT0Cx6pInTI1gEcdM2DcIrYF7vXZjEX0ATwD2JwDvHOxFvTcrgsJ7eu5M&#10;uMvb4QvcOF13cLwGoL0Pr4TORUZsqipiljmVMuQo4XgdTjHKCLKdZsy+dxHY0MN1H7k72McfKr1+&#10;/fc4b4EAPoAOT0GYJFQrSeyRzFxtpjIiQlkiUw6VCWKo9hSZxVkD29DerXtuX5rLqwxeAvp2Oq5S&#10;YSCgS+T1mBAnUTEWL1OCYb+myk+IBGaGJdJhhEi4tg849jPHbRyiyBjOAoAkAu9t12PWwNt51bAH&#10;DzruOGYfQZBRIPGpHuR9sHFteDBMDvrcjU6Bc80FskswDPEEpEvk908GH0CbeoqMPgEOMoWRiSNE&#10;ujKHQW6Ha8yx+n1UdrojmAKaFYviGGrdzfQEJGBw8A+n/wjBp/vqFwAAAP//AwBQSwMEFAAGAAgA&#10;AAAhAHldHg/dAAAACgEAAA8AAABkcnMvZG93bnJldi54bWxMj8FOwzAMhu9IvENkJC6Ipevo2pWm&#10;E5qEdmbwAFlj2kLjlCTrytvjndjN1v/p9+dqO9tBTOhD70jBcpGAQGqc6alV8PH++liACFGT0YMj&#10;VPCLAbb17U2lS+PO9IbTIbaCSyiUWkEX41hKGZoOrQ4LNyJx9um81ZFX30rj9ZnL7SDTJFlLq3vi&#10;C50ecddh8304WQVf+3Tvs/hQzLt0OYSp1RPmP0rd380vzyAizvEfhos+q0PNTkd3IhPEoGBd5Ewq&#10;yDYbHi5AXqxAHDlZZU8g60pev1D/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5qTxCaAQAAgAMAAA4AAAAAAAAAAAAAAAAAPAIAAGRycy9lMm9Eb2MueG1s&#10;UEsBAi0AFAAGAAgAAAAhADZd6J9YAwAAuAoAABAAAAAAAAAAAAAAAAAAAgQAAGRycy9pbmsvaW5r&#10;MS54bWxQSwECLQAUAAYACAAAACEAeV0eD90AAAAKAQAADwAAAAAAAAAAAAAAAACIBwAAZHJzL2Rv&#10;d25yZXYueG1sUEsBAi0AFAAGAAgAAAAhAHkYvJ2/AAAAIQEAABkAAAAAAAAAAAAAAAAAkggAAGRy&#10;cy9fcmVscy9lMm9Eb2MueG1sLnJlbHNQSwUGAAAAAAYABgB4AQAAiAkAAAAA&#10;">
                <v:imagedata r:id="rId105" o:title=""/>
                <o:lock v:ext="edit" rotation="t" aspectratio="f"/>
              </v:shape>
            </w:pict>
          </mc:Fallback>
        </mc:AlternateContent>
      </w:r>
      <w:r>
        <w:rPr>
          <w:noProof/>
        </w:rPr>
        <mc:AlternateContent>
          <mc:Choice Requires="wpi">
            <w:drawing>
              <wp:anchor distT="0" distB="0" distL="114300" distR="114300" simplePos="0" relativeHeight="251700224" behindDoc="0" locked="0" layoutInCell="1" allowOverlap="1" wp14:anchorId="107FA489" wp14:editId="0BD7C416">
                <wp:simplePos x="0" y="0"/>
                <wp:positionH relativeFrom="column">
                  <wp:posOffset>841755</wp:posOffset>
                </wp:positionH>
                <wp:positionV relativeFrom="paragraph">
                  <wp:posOffset>534635</wp:posOffset>
                </wp:positionV>
                <wp:extent cx="357840" cy="117720"/>
                <wp:effectExtent l="57150" t="57150" r="42545" b="53975"/>
                <wp:wrapNone/>
                <wp:docPr id="1054863288" name="Entrada de lápiz 58"/>
                <wp:cNvGraphicFramePr>
                  <a:graphicFrameLocks xmlns:a="http://schemas.openxmlformats.org/drawingml/2006/main"/>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w14:cNvContentPartPr>
                      </w14:nvContentPartPr>
                      <w14:xfrm>
                        <a:off x="0" y="0"/>
                        <a:ext cx="357840" cy="117720"/>
                      </w14:xfrm>
                    </w14:contentPart>
                  </a:graphicData>
                </a:graphic>
              </wp:anchor>
            </w:drawing>
          </mc:Choice>
          <mc:Fallback>
            <w:pict>
              <v:shape w14:anchorId="0EBB47DE" id="Entrada de lápiz 58" o:spid="_x0000_s1026" type="#_x0000_t75" style="position:absolute;margin-left:64.9pt;margin-top:40.7pt;width:31.05pt;height:12.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bSGdAQAAgAMAAA4AAABkcnMvZTJvRG9jLnhtbJxT207jMBB9X2n/&#10;wfL7NnEvtI2a8rAVEhLLIgQf4HXsxiL2RGOXlL/fSdLQQkFIvERjH+n4XCary72r2LPGYMHnXIxS&#10;zrRXUFi/zfnjw9WvBWchSl/ICrzO+YsO/HL988eqqTM9hhKqQiMjEh+yps55GWOdJUlQpXYyjKDW&#10;nkAD6GSkI26TAmVD7K5Kxml6kTSARY2gdAh0u+lBvu74jdEq/jUm6MgqUrdIBcmJ3TSbcYY0zZfL&#10;CWf/ummy5Ml6JbMtyrq06iBLfkOVk9aTiFeqjYyS7dCeUTmrEAKYOFLgEjDGKt15Incifefu2j+1&#10;zsRU7TBT4KP28U5iHPLrgO884SqKoPkDBTUkdxH4gZEC+rqQXvQG1M6Rnr4V1JWMtBKhtHWgoDNb&#10;5ByvC3HU759/Hx3c4dHX7XtAimmm6htQT2GoREzPlH2Y5GFZ+jC7UpiHe2hXoK06GbI8e3NAPlO5&#10;N+jafsk82+ec1v6l/Xbro/eRKbqczOaLKSGKICHm83GHD8w9w3A6aZNkvdmb03Mr+eTHWf8HAAD/&#10;/wMAUEsDBBQABgAIAAAAIQDZwb/YBAQAAPELAAAQAAAAZHJzL2luay9pbmsxLnhtbLRWS2/bMAy+&#10;D9h/ELRDL1Ui2ZZjB0t3WoEBGzCsHbAd00RrjMV2YTtN++9HUo/IeVyGrQc9KPIj+ZF0+v7DS71l&#10;z6brq7ZZcDWRnJlm1a6r5nHBv9/fioKzflg26+W2bcyCv5qef7h5++Z91fyut3NYGSA0PZ7q7YJv&#10;huFpPp3u9/vJPp203eM0kTKdfmp+f/nMb5zV2vyqmmoAl70XrdpmMC8Dgs2r9YKvhhcZ9AH7rt11&#10;KxOeUdKtDhpDt1yZ27arl0NA3CybxmxZs6wh7h+cDa9PcKjAz6PpOKsrSFgkE5XNsuJjCYLly4JH&#10;9x2E2EMkNZ+ex/z5HzBvTzExrDSZ5TPOXEhr84wxTYnz+eXcv3btk+mGyhxotqS4h1e2snfixxLV&#10;mb7d7rA2nD0vtzugTEkJbeF8q+kZQk7xgJt/ige8XMSLgxtT49KLeXCkhZbypR2q2kCj10+hx4Ye&#10;gFF8N3Q0DolMUqGkUOW9SuZKz7WeFCqLSuG62GM+dLt+E/AeukO/0ktgzWa2r9bDJpAuJypwHjN+&#10;znJjqsfN8Femq3bbwjC4Sr+7pb8oI3IXWu3M4FL3MZf4N/Nrwd/R7DKytALKXKUFS5OcJZme6esr&#10;eSXUlbzmQnHJ5bVikslrYTeFO15wA3lYR1rxw/hMZoRxKhcW3GFbRwk5EmkiVAK+kpIp9CnyQigN&#10;B5VnjA46ZVZDFmyGGkkO7YAqIoMVdikQQdEKrvCiQYXyKR2KC8oFSE82MRuatGnb0NzDORGF6N/t&#10;hWxsanikeGAHDnH1kgzOEBlucShgcdBy5qNKWHsPTPBnRA4yqtpYgj6AkeAcOcKASpHj5oseKaiZ&#10;IIpzLRTqaNBBYsUsdwUDASWlUhuQyqFQiJBaT4qRvi5YAcIyFbgdJYLqoTkoIhcKxWrP4T2O7pQI&#10;G0ScNiSJEaTUEO7BcXCAOpVbIB9oZOAfRrFZykeiSxdLC7yi91HbEUjOUpDbeI5cgdA9FJSS1gxr&#10;omTJaFQKgkyAf9QUWpYC5glSx/FHiR0KJaKLhsGjawmTh8rjtqMkcIGXcUyRyLfUISHg+nCxdvHq&#10;AH16MRSdE0EtlToqECr24c19cAdXICHlGJG03GBHcg9CIndxs0oWI5GrGfwEIY0JXG3POzzqcN+m&#10;VBqbrciATTTJoCbY954EGySZ4RcPQZXMGfGfZjRyICSxHZ8Maos1nkG5UAsCQaughLr2En/CTs9H&#10;BojhmUWI2CDkE2FT/k6J4gt41IgCP8ygfrR6JbI+BxtZjNrPhmYtXAlc3i6QS54uAfpxQztPYQzl&#10;zkgLDAWswDt9q+njUWhKEIpPegrGDD6Laa6hJXCIhM5yNfrXMPx6w/88N38AAAD//wMAUEsDBBQA&#10;BgAIAAAAIQCYgooG3gAAAAoBAAAPAAAAZHJzL2Rvd25yZXYueG1sTI/BTsMwEETvSPyDtUjcqJNC&#10;S5LGqVAFJ4RQUz7ATZY4JV5H8aYJf497orcZzWj2bb6dbSfOOPjWkYJ4EYFAqlzdUqPg6/D2kIDw&#10;rKnWnSNU8IsetsXtTa6z2k20x3PJjQgj5DOtwDD3mZS+Mmi1X7geKWTfbrCagx0aWQ96CuO2k8so&#10;WkurWwoXjO5xZ7D6KUerYFceToZf5SOz+3xP9uPH82pipe7v5pcNCMaZ/8twwQ/oUASmoxup9qIL&#10;fpkGdFaQxE8gLoU0TkEcg4hWa5BFLq9fK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1JtIZ0BAACAAwAADgAAAAAAAAAAAAAAAAA8AgAAZHJzL2Uyb0Rv&#10;Yy54bWxQSwECLQAUAAYACAAAACEA2cG/2AQEAADxCwAAEAAAAAAAAAAAAAAAAAAFBAAAZHJzL2lu&#10;ay9pbmsxLnhtbFBLAQItABQABgAIAAAAIQCYgooG3gAAAAoBAAAPAAAAAAAAAAAAAAAAADcIAABk&#10;cnMvZG93bnJldi54bWxQSwECLQAUAAYACAAAACEAeRi8nb8AAAAhAQAAGQAAAAAAAAAAAAAAAABC&#10;CQAAZHJzL19yZWxzL2Uyb0RvYy54bWwucmVsc1BLBQYAAAAABgAGAHgBAAA4CgAAAAA=&#10;">
                <v:imagedata r:id="rId107" o:title=""/>
                <o:lock v:ext="edit" rotation="t" aspectratio="f"/>
              </v:shape>
            </w:pict>
          </mc:Fallback>
        </mc:AlternateContent>
      </w:r>
      <w:r>
        <w:rPr>
          <w:noProof/>
        </w:rPr>
        <mc:AlternateContent>
          <mc:Choice Requires="wpi">
            <w:drawing>
              <wp:anchor distT="0" distB="0" distL="114300" distR="114300" simplePos="0" relativeHeight="251699200" behindDoc="0" locked="0" layoutInCell="1" allowOverlap="1" wp14:anchorId="6F8A28D3" wp14:editId="224D26A2">
                <wp:simplePos x="0" y="0"/>
                <wp:positionH relativeFrom="column">
                  <wp:posOffset>1019595</wp:posOffset>
                </wp:positionH>
                <wp:positionV relativeFrom="paragraph">
                  <wp:posOffset>585065</wp:posOffset>
                </wp:positionV>
                <wp:extent cx="360" cy="3420000"/>
                <wp:effectExtent l="57150" t="76200" r="57150" b="66675"/>
                <wp:wrapNone/>
                <wp:docPr id="1766521366" name="Entrada de lápiz 57"/>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w14:cNvContentPartPr>
                      </w14:nvContentPartPr>
                      <w14:xfrm>
                        <a:off x="0" y="0"/>
                        <a:ext cx="360" cy="3420000"/>
                      </w14:xfrm>
                    </w14:contentPart>
                  </a:graphicData>
                </a:graphic>
              </wp:anchor>
            </w:drawing>
          </mc:Choice>
          <mc:Fallback>
            <w:pict>
              <v:shape w14:anchorId="1643AE09" id="Entrada de lápiz 57" o:spid="_x0000_s1026" type="#_x0000_t75" style="position:absolute;margin-left:77.45pt;margin-top:43.2pt;width:5.7pt;height: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adtqZAQAAfgMAAA4AAABkcnMvZTJvRG9jLnhtbJxTy07DMBC8I/EP&#10;lu80CS0VjZpyoEKqxEsIPsA4dmM19kZrl5S/Z5M0baEgpF4ie9cez+xMpjcbW7IPhd6Ay3gyiDlT&#10;TkJu3DLjb693F9ec+SBcLkpwKuOfyvOb2fnZtK5SdQkFlLlCRiDOp3WV8SKEKo0iLwtlhR9ApRw1&#10;NaAVgba4jHIUNaHbMrqM43FUA+YVglTeU3XeNfmsxddayfCktVeBlRkfjuOY+AVaXU0mY85wV3tv&#10;Vsk44dFsKtIliqowcktLnMDKCuOIxA5qLoJgazRHUNZIBA86DCTYCLQ2UrWaSF0S/1C3cKtGWTKS&#10;a0wluKBceBYY+vm1jVOesCVn7/UD5OSQWAfgW0Qa0P+GdKTnINeW+HSuoCpFoEj4wlSeBp2aPOO4&#10;yJM9f/dxu1fwjHtdjz8bIhmlsroHufK9JcnoiNmvk9yGpRtmawpz8AIUgdbqqJ/l0Zt95y+WG422&#10;8ZfEs03GKVafzbeNj9oEJqlIeeNMUn04oqhS9Kjb43b3+92Bl3TkW2oO9831g99m9gUAAP//AwBQ&#10;SwMEFAAGAAgAAAAhAOFDl2W8AQAADgQAABAAAABkcnMvaW5rL2luazEueG1spFPBbpwwEL1X6j9Y&#10;7iGXADa7TRYUNqdGqtRKUZNK6ZHABKxge2WbsPv3HQx4V+r2kPaCzIznzXtvxje3e9mRNzBWaFVQ&#10;HjNKQFW6Fqop6M/Hu2hDiXWlqstOKyjoASy93X78cCPUq+xy/BJEUHY8ya6grXO7PEmGYYiHVaxN&#10;k6SMrZKv6vX7N7qdq2p4EUo4bGmXUKWVg70bwXJRF7RyexbuI/aD7k0FIT1GTHW84UxZwZ02snQB&#10;sS2Vgo6oUiLvJ0rcYYcHgX0aMJRIgYKjNObr6/XmS4aBcl/Qk/8eKVpkImlyHvPXf2Im3rP879zv&#10;jd6BcQKONk2i5sSBVNO/1zcJNWB114/eUvJWdj1K5ozhWGc5PDkj6E881PY+vFnMTOiU+ZwJQ1zM&#10;dEICrpbchak6izzH8IMzfgFTlq4iziKePfI055/zVRZvrq/GgSz9pr1ZMJ9Nb9uA92yOG+IzQeek&#10;bRC1a4NNLE6DS6cenatsQTSt+6dS0Sht4B7nZHsDAYKfiPIdg8Qzr8WvDJnfzA94Kegn/2CIr5wC&#10;Xjwj7PKCXWTrDb+kjEbZ+ipdrPMgoQuOZ/sbAAD//wMAUEsDBBQABgAIAAAAIQAJqaYZ3wAAAAoB&#10;AAAPAAAAZHJzL2Rvd25yZXYueG1sTI/BTsMwDIbvSLxDZCRuLGUb0ShNpwlRCYnDRuEBvMa0FU1S&#10;NVlbeHq8Ezv+9qffn7PtbDsx0hBa7zTcLxIQ5CpvWldr+Pwo7jYgQkRnsPOONPxQgG1+fZVhavzk&#10;3mksYy24xIUUNTQx9qmUoWrIYlj4nhzvvvxgMXIcamkGnLjcdnKZJEpabB1faLCn54aq7/JkNez6&#10;t+n115cYD8V8GJNqXyxf9lrf3sy7JxCR5vgPw1mf1SFnp6M/ORNEx/lh/cioho1agzgDSq1AHDWo&#10;FU9knsnLF/I/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madtqZAQAAfgMAAA4AAAAAAAAAAAAAAAAAPAIAAGRycy9lMm9Eb2MueG1sUEsBAi0AFAAGAAgA&#10;AAAhAOFDl2W8AQAADgQAABAAAAAAAAAAAAAAAAAAAQQAAGRycy9pbmsvaW5rMS54bWxQSwECLQAU&#10;AAYACAAAACEACammGd8AAAAKAQAADwAAAAAAAAAAAAAAAADrBQAAZHJzL2Rvd25yZXYueG1sUEsB&#10;Ai0AFAAGAAgAAAAhAHkYvJ2/AAAAIQEAABkAAAAAAAAAAAAAAAAA9wYAAGRycy9fcmVscy9lMm9E&#10;b2MueG1sLnJlbHNQSwUGAAAAAAYABgB4AQAA7QcAAAAA&#10;">
                <v:imagedata r:id="rId109" o:title=""/>
                <o:lock v:ext="edit" rotation="t" aspectratio="f"/>
              </v:shape>
            </w:pict>
          </mc:Fallback>
        </mc:AlternateContent>
      </w:r>
      <w:r>
        <w:rPr>
          <w:noProof/>
        </w:rPr>
        <mc:AlternateContent>
          <mc:Choice Requires="wpi">
            <w:drawing>
              <wp:anchor distT="0" distB="0" distL="114300" distR="114300" simplePos="0" relativeHeight="251698176" behindDoc="0" locked="0" layoutInCell="1" allowOverlap="1" wp14:anchorId="04CFD19F" wp14:editId="33A98027">
                <wp:simplePos x="0" y="0"/>
                <wp:positionH relativeFrom="column">
                  <wp:posOffset>914835</wp:posOffset>
                </wp:positionH>
                <wp:positionV relativeFrom="paragraph">
                  <wp:posOffset>604145</wp:posOffset>
                </wp:positionV>
                <wp:extent cx="360" cy="3547080"/>
                <wp:effectExtent l="76200" t="76200" r="76200" b="73025"/>
                <wp:wrapNone/>
                <wp:docPr id="37170878" name="Entrada de lápiz 56"/>
                <wp:cNvGraphicFramePr>
                  <a:graphicFrameLocks xmlns:a="http://schemas.openxmlformats.org/drawingml/2006/main"/>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w14:cNvContentPartPr>
                      </w14:nvContentPartPr>
                      <w14:xfrm>
                        <a:off x="0" y="0"/>
                        <a:ext cx="360" cy="3547080"/>
                      </w14:xfrm>
                    </w14:contentPart>
                  </a:graphicData>
                </a:graphic>
              </wp:anchor>
            </w:drawing>
          </mc:Choice>
          <mc:Fallback>
            <w:pict>
              <v:shape w14:anchorId="61AA3248" id="Entrada de lápiz 56" o:spid="_x0000_s1026" type="#_x0000_t75" style="position:absolute;margin-left:69.2pt;margin-top:44.7pt;width:5.7pt;height:2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o5aaAQAAfgMAAA4AAABkcnMvZTJvRG9jLnhtbJxTy07DMBC8I/EP&#10;lu80SQkFoqYcqJCQeAnBB7iO3VjE3mjtkvL3bJKGFgpC6iXy7srjmZ3J9GptK/au0BtwOU9GMWfK&#10;SSiMW+b89eXm5IIzH4QrRAVO5fxDeX41Oz6aNnWmxlBCVShkBOJ81tQ5L0OosyjyslRW+BHUytFQ&#10;A1oRqMRlVKBoCN1W0TiOJ1EDWNQIUnlP3Xk/5LMOX2slw6PWXgVW5fx0EsfEL9Dp7PJywhl+9Rbt&#10;aZyOeTSbimyJoi6N3NASB7Cywjgi8QU1F0GwFZo9KGskggcdRhJsBFobqTpNpC6Jf6i7dW+tsiSV&#10;K8wkuKBceBIYhv11g0OesBVni+YeCnJIrALwDSIt6H9DetJzkCtLfHpXUFUiUCR8aWpPi85MkXO8&#10;LZItf/d+vVXwhFtdDz8HIkkzWd+BfPODJUm6x+zXTW7C0i+zM4U5eAaKQNJaHQ273HtzmPzFcq3R&#10;tv6SeLbOOcXqo/128VHrwCQ1KW+cSeqfnqXn8UU3HXD7+0O14yWR+paa3bolvPPbzD4BAAD//wMA&#10;UEsDBBQABgAIAAAAIQCiGzslvAEAAA4EAAAQAAAAZHJzL2luay9pbmsxLnhtbKRTwW6jMBC9r7T/&#10;YHkPvRSwSSISVNJTK620K1XbVmqPFKZgFezINiX5+x0MOJGaHrp7QWbG8+a9N+Or633bkHfQRiiZ&#10;UR4ySkAWqhSyyujjw22wpsTYXJZ5oyRk9ACGXm+/f7sS8q1tUvwSRJBmOLVNRmtrd2kU9X0f9otQ&#10;6SqKGVtEP+Xb7190O1WV8CqksNjSzKFCSQt7O4ClosxoYffM30fse9XpAnx6iOjieMPqvIBbpdvc&#10;esQ6lxIaIvMWeT9RYg87PAjsU4GmpBUoOIhDvkyW65sNBvJ9Rk/+O6RokElLo/OYz/+JGTnP0s+5&#10;32m1A20FHG0aRU2JAynGf6dvFKrBqKYbvKXkPW86lMwZw7FOcnh0RtBHPNT2NbxJzETolPmU8UOc&#10;zbSiBVytduenag3yHML3VrsFjFm8CDgL+OaBxylfpYtlmKySYSBzv3FvZswX3Zna473o44a4jNc5&#10;autFaWtvEwtj79KpR+cqaxBVbf+pVFRSabjDOZlOg4fgJ6JcRy/xzGtxK0OmN/MHXjP6wz0Y4irH&#10;gBPPCLu8YBebNV9dUkaDTZIks3UOxHfB8Wz/AgAA//8DAFBLAwQUAAYACAAAACEAYSofaeEAAAAK&#10;AQAADwAAAGRycy9kb3ducmV2LnhtbEyPzU7DMBCE70i8g7VI3KgDLVEc4lQICYmfqkDgADc3XpKI&#10;eB3Fbht4erYnOK1mdzT7TbGcXC92OIbOk4bzWQICqfa2o0bD2+vtWQYiREPW9J5QwzcGWJbHR4XJ&#10;rd/TC+6q2AgOoZAbDW2MQy5lqFt0Jsz8gMS3Tz86E1mOjbSj2XO46+VFkqTSmY74Q2sGvGmx/qq2&#10;TsOD+lk/qufmfv6+XoW0/3iq7pTU+vRkur4CEXGKf2Y44DM6lMy08VuyQfSs59mCrRoyxfNgWCju&#10;stGQXvJGloX8X6H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uyo5aaAQAAfgMAAA4AAAAAAAAAAAAAAAAAPAIAAGRycy9lMm9Eb2MueG1sUEsBAi0AFAAG&#10;AAgAAAAhAKIbOyW8AQAADgQAABAAAAAAAAAAAAAAAAAAAgQAAGRycy9pbmsvaW5rMS54bWxQSwEC&#10;LQAUAAYACAAAACEAYSofaeEAAAAKAQAADwAAAAAAAAAAAAAAAADsBQAAZHJzL2Rvd25yZXYueG1s&#10;UEsBAi0AFAAGAAgAAAAhAHkYvJ2/AAAAIQEAABkAAAAAAAAAAAAAAAAA+gYAAGRycy9fcmVscy9l&#10;Mm9Eb2MueG1sLnJlbHNQSwUGAAAAAAYABgB4AQAA8AcAAAAA&#10;">
                <v:imagedata r:id="rId111" o:title=""/>
                <o:lock v:ext="edit" rotation="t" aspectratio="f"/>
              </v:shape>
            </w:pict>
          </mc:Fallback>
        </mc:AlternateContent>
      </w:r>
      <w:r>
        <w:rPr>
          <w:noProof/>
        </w:rPr>
        <mc:AlternateContent>
          <mc:Choice Requires="wpi">
            <w:drawing>
              <wp:anchor distT="0" distB="0" distL="114300" distR="114300" simplePos="0" relativeHeight="251697152" behindDoc="0" locked="0" layoutInCell="1" allowOverlap="1" wp14:anchorId="08A62546" wp14:editId="68F09E62">
                <wp:simplePos x="0" y="0"/>
                <wp:positionH relativeFrom="column">
                  <wp:posOffset>4615635</wp:posOffset>
                </wp:positionH>
                <wp:positionV relativeFrom="paragraph">
                  <wp:posOffset>3804470</wp:posOffset>
                </wp:positionV>
                <wp:extent cx="45360" cy="360"/>
                <wp:effectExtent l="57150" t="57150" r="50165" b="57150"/>
                <wp:wrapNone/>
                <wp:docPr id="1665722112" name="Entrada de lápiz 55"/>
                <wp:cNvGraphicFramePr>
                  <a:graphicFrameLocks xmlns:a="http://schemas.openxmlformats.org/drawingml/2006/main"/>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w14:cNvContentPartPr>
                      </w14:nvContentPartPr>
                      <w14:xfrm>
                        <a:off x="0" y="0"/>
                        <a:ext cx="45360" cy="360"/>
                      </w14:xfrm>
                    </w14:contentPart>
                  </a:graphicData>
                </a:graphic>
              </wp:anchor>
            </w:drawing>
          </mc:Choice>
          <mc:Fallback>
            <w:pict>
              <v:shape w14:anchorId="73E86E58" id="Entrada de lápiz 55" o:spid="_x0000_s1026" type="#_x0000_t75" style="position:absolute;margin-left:362.05pt;margin-top:298.15pt;width:6.4pt;height: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VI6SAQAAfAMAAA4AAABkcnMvZTJvRG9jLnhtbJxTS07DMBDdI3EH&#10;y3uapLQFoqYsqJCQ+AnBAYxjN1ZjTzR2m/b2TJKGFgpCYhPZ8+SZ95lMrze2ZGuF3oDLeDKIOVNO&#10;Qm7cIuNvr7dnl5z5IFwuSnAq41vl+fXs9GRaV6kaQgFlrpBRE+fTusp4EUKVRpGXhbLCD6BSjkAN&#10;aEWgKy6iHEVN3W0ZDeN4EtWAeYUglfdUnXcgn7X9tVYyPGntVWAlsbuMY+IXPk9Ip4urZMzZe1+L&#10;ZlORLlBUhZE7WuIfrKwwjkh8tpqLINgKzVEraySCBx0GEmwEWhupWk2kLom/qbtzy0ZZMpIrTCW4&#10;oFx4Fhh6/1rgPyNsSRbUD5BTQmIVgO86kkF/B9KRnoNcWeLTpYKqFIFWwhem8pxhavKM412e7Pm7&#10;9c1ewTPudT1+B0QySmV1D3Lp+0iS0RGzH53cLUtnZhsKc/ACzQpwijrqvTya2SO/sdxotE2+JJ5t&#10;Mk5rtW2+7fqoTWCSiqPx+YQASUhzOJjXve5nHCRJlL7szOG9oXvw08w+AAAA//8DAFBLAwQUAAYA&#10;CAAAACEAWKQDNuMBAAC+BAAAEAAAAGRycy9pbmsvaW5rMS54bWy0U0FvmzAUvk/af7DcQy4BbCAj&#10;oJKeFmnSJk1rJ61HCm6wCnZkTEj+/R7GcaiaXqqNg2U/8773ve99vr07tg06MNVxKXJMfYIRE6Ws&#10;uNjl+PfD1ltj1OlCVEUjBcvxiXX4bvP50y0XL22TwYoAQXTjrm1yXGu9z4JgGAZ/iHypdkFISBR8&#10;Ey8/vuONzarYMxdcQ8nuHCql0OyoR7CMVzku9ZG4/wH7XvaqZO56jKjy8odWRcm2UrWFdoh1IQRr&#10;kCha4P0HI33aw4ZDnR1TGLUcGvZCn8ZJvP6aQqA45nh27oFiB0xaHFzHfPwPmNu3mCOtKEy+JBhZ&#10;ShU7jJwCo3n2fu8/ldwzpTm7yDyJYi9OqJzORp9JKMU62fTjbDA6FE0PklFCwBa2Ng2uCPIWD7T5&#10;p3igy7t4c3KvpbHtzXWwojlLnUerecvA6O3eeUx3ADyG77UyzyEkYeRR4tH0gYYZSbMV9ddpPBuF&#10;dfEZ80n1Xe3wntTFr+bGqTZ1NvBK10504lOn+Vzxa5k147tafyi1lI2Ex2AnfbM136wjU85Z7crD&#10;Ne5DtvFf7DnHN+btIpM5BUznBBEUxqtktVzEC7IgS5xggslyBfHzGpl9aFYPDt6apvSVzx0VGODm&#10;LwAAAP//AwBQSwMEFAAGAAgAAAAhAALsay7hAAAACwEAAA8AAABkcnMvZG93bnJldi54bWxMj01P&#10;wzAMQO9I/IfISNxY+sGytTSd0ACJAwKxceCYtaataJyqybb232NOcLT89PxcbCbbixOOvnOkIV5E&#10;IJAqV3fUaPjYP92sQfhgqDa9I9Qwo4dNeXlRmLx2Z3rH0y40giXkc6OhDWHIpfRVi9b4hRuQePfl&#10;RmsCj2Mj69GcWW57mUSRktZ0xBdaM+C2xep7d7QalvPr8LZ9Xqv5Zd43jw/2M11mTuvrq+n+DkTA&#10;KfzB8JvP6VBy08Edqfai17BKbmNGWZapFAQTq1RlIA4aVJTEIMtC/v+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4wFSOkgEAAHwDAAAOAAAAAAAAAAAA&#10;AAAAADwCAABkcnMvZTJvRG9jLnhtbFBLAQItABQABgAIAAAAIQBYpAM24wEAAL4EAAAQAAAAAAAA&#10;AAAAAAAAAPoDAABkcnMvaW5rL2luazEueG1sUEsBAi0AFAAGAAgAAAAhAALsay7hAAAACwEAAA8A&#10;AAAAAAAAAAAAAAAACwYAAGRycy9kb3ducmV2LnhtbFBLAQItABQABgAIAAAAIQB5GLydvwAAACEB&#10;AAAZAAAAAAAAAAAAAAAAABkHAABkcnMvX3JlbHMvZTJvRG9jLnhtbC5yZWxzUEsFBgAAAAAGAAYA&#10;eAEAAA8IAAAAAA==&#10;">
                <v:imagedata r:id="rId113" o:title=""/>
                <o:lock v:ext="edit" rotation="t" aspectratio="f"/>
              </v:shape>
            </w:pict>
          </mc:Fallback>
        </mc:AlternateContent>
      </w:r>
      <w:r>
        <w:rPr>
          <w:noProof/>
        </w:rPr>
        <mc:AlternateContent>
          <mc:Choice Requires="wpi">
            <w:drawing>
              <wp:anchor distT="0" distB="0" distL="114300" distR="114300" simplePos="0" relativeHeight="251696128" behindDoc="0" locked="0" layoutInCell="1" allowOverlap="1" wp14:anchorId="71F8F907" wp14:editId="7776832A">
                <wp:simplePos x="0" y="0"/>
                <wp:positionH relativeFrom="column">
                  <wp:posOffset>4919835</wp:posOffset>
                </wp:positionH>
                <wp:positionV relativeFrom="paragraph">
                  <wp:posOffset>3633470</wp:posOffset>
                </wp:positionV>
                <wp:extent cx="20880" cy="72360"/>
                <wp:effectExtent l="38100" t="57150" r="55880" b="42545"/>
                <wp:wrapNone/>
                <wp:docPr id="816761894" name="Entrada de lápiz 54"/>
                <wp:cNvGraphicFramePr>
                  <a:graphicFrameLocks xmlns:a="http://schemas.openxmlformats.org/drawingml/2006/main"/>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w14:cNvContentPartPr>
                      </w14:nvContentPartPr>
                      <w14:xfrm>
                        <a:off x="0" y="0"/>
                        <a:ext cx="20880" cy="72360"/>
                      </w14:xfrm>
                    </w14:contentPart>
                  </a:graphicData>
                </a:graphic>
              </wp:anchor>
            </w:drawing>
          </mc:Choice>
          <mc:Fallback>
            <w:pict>
              <v:shape w14:anchorId="00117B3F" id="Entrada de lápiz 54" o:spid="_x0000_s1026" type="#_x0000_t75" style="position:absolute;margin-left:386pt;margin-top:284.7pt;width:4.5pt;height:8.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eXuVAQAAfgMAAA4AAABkcnMvZTJvRG9jLnhtbJxTy07DMBC8I/EP&#10;lu80SSmlippyoEKqxEsIPsA4dmMRe6O127R/zyZp2kJBSFyiXY88ntnZTG82tmRrhd6Ay3gyiDlT&#10;TkJu3DLjb693FxPOfBAuFyU4lfGt8vxmdn42ratUDaGAMlfIiMT5tK4yXoRQpVHkZaGs8AOolCNQ&#10;A1oRqMVllKOoid2W0TCOx1ENmFcIUnlPp/MO5LOWX2slw5PWXgVWkrpJHJO+sK+wqYiFs/e2Gl3x&#10;aDYV6RJFVRi5kyX+ocoK40jEnmougmArNCdU1kgEDzoMJNgItDZStZ7IXRJ/c7dwH42zZCRXmEpw&#10;QbnwLDD082uB/zxhSxpB/QA5JSRWAfiOkQb0dyCd6DnIlSU9XSqoShFoJXxhKs8ZpibPOC7y5KDf&#10;rW8PDp7x4OvxOyCSUSqre5Afvo8kGZ0o+3GSu2XphtmGwhy8QLMCTdRRP8uTN3vkN5UbjbbJl8yz&#10;TcZphbbNt10ftQlM0uEwnkwIkIRcDy/HLdrzdvf77ihLEvVla477RvDRbzP7BAAA//8DAFBLAwQU&#10;AAYACAAAACEAs6Ahu2wCAAC4BgAAEAAAAGRycy9pbmsvaW5rMS54bWy0VNuK2zAQfS/0H4T2IS+R&#10;LfmSi1lnnxootFC6W2gfvbY2FmvLQVZuf9+R7CjOOgultDGMpBnN0ZyjUe4fjnWF9ly1opEpZh7F&#10;iMu8KYTcpPjH05osMGp1JousaiRP8Ym3+GH18cO9kK91lYBFgCBbM6urFJdabxPfPxwO3iH0GrXx&#10;A0pD/7N8/foFr/qsgr8IKTQc2Z5deSM1P2oDlogixbk+UrcfsB+bncq5CxuPyi87tMpyvm5UnWmH&#10;WGZS8grJrIa6f2KkT1uYCDhnwxVGtQDCJPBYNI8Wn5bgyI4pHqx3UGILldTYv4356z9grseYpqww&#10;mM/mGPUlFXxvavKt5sn73L+pZsuVFvwicydKHzihvFtbfTqhFG+bamfuBqN9Vu1AMkYptEV/NvNv&#10;CDLGA23+KR7o8i7esLhraXp6Qx160VxLna9Wi5pDo9db12O6BWDjftTKPoeABiFhlLDlEwsSukyi&#10;2AtZPLiKvovPmM9q15YO71ld+tVGnGods4ModOlEpx5zmg8Vv5VZcrEp9V+l5k3VwGPob/pubX8D&#10;RvY412o3Hq7tPtQT/85fUnxn3y6ymZ3DMg8WiC0iFETxPJ5O2IRO6BRT800pgm8KwhqLrB3NwWEC&#10;bBTokt+EDZ7ZaTKsdQsDQjqUN5FBTofZWUYCSIlIGJrMGIUGgZHIWusb1tRDdyz6BYkIm8H2GAVL&#10;GK54jpn/gceRMSWP4Rw9U+mQyjnPjGehr9W5AMIeS7Qr58ausauHJ3DRBgckCsw4J4Y1gA2shbZl&#10;MGSFhYe1ACbhLJ6C3suYxNGMXf3DuSaEp7v6DQAA//8DAFBLAwQUAAYACAAAACEAZKlS++EAAAAL&#10;AQAADwAAAGRycy9kb3ducmV2LnhtbEyPS0/DMBCE70j8B2uRuFGnhTwIcSrE49IDEoWqHN14m0TE&#10;doi3Sfj3LCc47uxo5ptiPdtOjDiE1jsFy0UEAl3lTetqBe9vz1cZiEDaGd15hwq+McC6PD8rdG78&#10;5F5x3FItOMSFXCtoiPpcylA1aHVY+B4d/45+sJr4HGppBj1xuO3kKooSaXXruKHRPT40WH1uT1bB&#10;lMbmiV72j/JjHKLd8WtzTX6j1OXFfH8HgnCmPzP84jM6lMx08CdngugUpOmKt5CCOLm9AcGONFuy&#10;cmAlS2KQZSH/b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8eXuVAQAAfgMAAA4AAAAAAAAAAAAAAAAAPAIAAGRycy9lMm9Eb2MueG1sUEsBAi0AFAAG&#10;AAgAAAAhALOgIbtsAgAAuAYAABAAAAAAAAAAAAAAAAAA/QMAAGRycy9pbmsvaW5rMS54bWxQSwEC&#10;LQAUAAYACAAAACEAZKlS++EAAAALAQAADwAAAAAAAAAAAAAAAACXBgAAZHJzL2Rvd25yZXYueG1s&#10;UEsBAi0AFAAGAAgAAAAhAHkYvJ2/AAAAIQEAABkAAAAAAAAAAAAAAAAApQcAAGRycy9fcmVscy9l&#10;Mm9Eb2MueG1sLnJlbHNQSwUGAAAAAAYABgB4AQAAmwgAAAAA&#10;">
                <v:imagedata r:id="rId115" o:title=""/>
                <o:lock v:ext="edit" rotation="t" aspectratio="f"/>
              </v:shape>
            </w:pict>
          </mc:Fallback>
        </mc:AlternateContent>
      </w:r>
      <w:r>
        <w:rPr>
          <w:noProof/>
        </w:rPr>
        <mc:AlternateContent>
          <mc:Choice Requires="wpi">
            <w:drawing>
              <wp:anchor distT="0" distB="0" distL="114300" distR="114300" simplePos="0" relativeHeight="251695104" behindDoc="0" locked="0" layoutInCell="1" allowOverlap="1" wp14:anchorId="1892EBC1" wp14:editId="576B0A94">
                <wp:simplePos x="0" y="0"/>
                <wp:positionH relativeFrom="column">
                  <wp:posOffset>4920555</wp:posOffset>
                </wp:positionH>
                <wp:positionV relativeFrom="paragraph">
                  <wp:posOffset>3605750</wp:posOffset>
                </wp:positionV>
                <wp:extent cx="27000" cy="79200"/>
                <wp:effectExtent l="57150" t="38100" r="49530" b="54610"/>
                <wp:wrapNone/>
                <wp:docPr id="1770991917" name="Entrada de lápiz 53"/>
                <wp:cNvGraphicFramePr>
                  <a:graphicFrameLocks xmlns:a="http://schemas.openxmlformats.org/drawingml/2006/main"/>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w14:cNvContentPartPr>
                      </w14:nvContentPartPr>
                      <w14:xfrm>
                        <a:off x="0" y="0"/>
                        <a:ext cx="27000" cy="79200"/>
                      </w14:xfrm>
                    </w14:contentPart>
                  </a:graphicData>
                </a:graphic>
              </wp:anchor>
            </w:drawing>
          </mc:Choice>
          <mc:Fallback>
            <w:pict>
              <v:shape w14:anchorId="7E3A3D17" id="Entrada de lápiz 53" o:spid="_x0000_s1026" type="#_x0000_t75" style="position:absolute;margin-left:386.05pt;margin-top:282.5pt;width:5pt;height:9.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BgyVAQAAfgMAAA4AAABkcnMvZTJvRG9jLnhtbJxTy07DMBC8I/EP&#10;lu80SVXREjXtgQoJiZcQfIBx7MZq7I3WLmn/nk3S0NKCkHqJ7B15d2ZnMp1vbMk+FXoDLuPJIOZM&#10;OQm5ccuMv7/dXU0480G4XJTgVMa3yvP57PJiWlepGkIBZa6QURPn07rKeBFClUaRl4Wywg+gUo5A&#10;DWhFoCsuoxxFTd1tGQ3j+DqqAfMKQSrvqbroQD5r+2utZHjW2qvASmI3iWPiF75PSKfxzZhqH00t&#10;ITSaTUW6RFEVRu5oiTNYWWEckfhutRBBsDWak1bWSAQPOgwk2Ai0NlK1mkhdEh+pu3erRlkykmtM&#10;JbigXHgRGPr9tcA5I2xJK6gfISeHxDoA33WkBf1vSEd6AXJtiU/nCqpSBIqEL0zlOcPU5BnH+zzZ&#10;83eft3sFL7jX9XQMiGSUyuoB5Mr3liSjE2a/bnIXlm6ZrSnMwSs0EWisjvpdnszskb9YbjTaxl8S&#10;zzYZpwhtm28bH7UJTFJxOG7zJgkZ31BYDyd27/spB14SqR+pObw3hA9+m9kXAAAA//8DAFBLAwQU&#10;AAYACAAAACEAtVEbwv0BAADyBAAAEAAAAGRycy9pbmsvaW5rMS54bWy0U01vozAQva/U/2C5h1xi&#10;sA3kA5X01Egr7UqrtivtHim4wSrYkTEh+fdrG+JQNb2sdjlge+x5M/Pmzd39sanBgamWS5FBEmAI&#10;mChkycUugz+ft2gFQatzUea1FCyDJ9bC+83Nlzsu3po6NX9gEERrd02dwUrrfRqGfd8HfRRItQsp&#10;xlH4Vbx9/wY3o1fJXrng2oRsz6ZCCs2O2oKlvMxgoY/YvzfYT7JTBfPX1qKKywut8oJtpWpy7RGr&#10;XAhWA5E3Ju9fEOjT3my4ibNjCoKGm4IRDUi8jFcPa2PIjxmcnDuTYmsyaWB4HfP3f8DcfsS0aUV0&#10;uVhCMKZUsoPNKXScp5/X/kPJPVOaswvNAynjxQkUw9nxMxClWCvrzvYGgkNed4YygrGRxRibhFcI&#10;+YhnuPmneIaXT/Gmyb2nZixvysNImpfUubWaN8wIvdl7jenWAFvzk1ZuHCimESIYkfUzoSlep9E6&#10;iOhi0opRxWfMF9W1lcd7URe9uhvP2lBZz0tdedJxQDznU8aveVaM7yr9V66FrKUZhrHTt1v3TSpy&#10;4bzUrgyuUx8YC39krxm8dbMLnOdgcJVjQPEK0DhZJvNZPMMzPIcUJhDPE0AAniOCkmFZ2IWilV0i&#10;5E4ExYMxGp5YhxjZPz07DxggQSuyJu9mw6dvmr75AwAA//8DAFBLAwQUAAYACAAAACEA5xCUT+AA&#10;AAALAQAADwAAAGRycy9kb3ducmV2LnhtbEyPy07DMBBF90j8gzVI7KiToDZRiFOhAt0gpNIisXVj&#10;E1v1I7LdJPD1TFewnDtH99GsZ2vIKEPU3jHIFxkQ6TovtOsZfBxe7iogMXEnuPFOMviWEdbt9VXD&#10;a+En9y7HfeoJmrhYcwYqpaGmNHZKWh4XfpAOf18+WJ7wDD0VgU9obg0tsmxFLdcOExQf5EbJ7rQ/&#10;WwaH8XO72epQnd5+cvX0+rwzvZ4Yu72ZHx+AJDmnPxgu9bE6tNjp6M9ORGIYlGWRI8pguVriKCTK&#10;6qIcUanuC6BtQ/9va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IIGDJUBAAB+AwAADgAAAAAAAAAAAAAAAAA8AgAAZHJzL2Uyb0RvYy54bWxQSwECLQAU&#10;AAYACAAAACEAtVEbwv0BAADyBAAAEAAAAAAAAAAAAAAAAAD9AwAAZHJzL2luay9pbmsxLnhtbFBL&#10;AQItABQABgAIAAAAIQDnEJRP4AAAAAsBAAAPAAAAAAAAAAAAAAAAACgGAABkcnMvZG93bnJldi54&#10;bWxQSwECLQAUAAYACAAAACEAeRi8nb8AAAAhAQAAGQAAAAAAAAAAAAAAAAA1BwAAZHJzL19yZWxz&#10;L2Uyb0RvYy54bWwucmVsc1BLBQYAAAAABgAGAHgBAAArCAAAAAA=&#10;">
                <v:imagedata r:id="rId117" o:title=""/>
                <o:lock v:ext="edit" rotation="t" aspectratio="f"/>
              </v:shape>
            </w:pict>
          </mc:Fallback>
        </mc:AlternateContent>
      </w:r>
      <w:r>
        <w:rPr>
          <w:noProof/>
        </w:rPr>
        <mc:AlternateContent>
          <mc:Choice Requires="wpi">
            <w:drawing>
              <wp:anchor distT="0" distB="0" distL="114300" distR="114300" simplePos="0" relativeHeight="251694080" behindDoc="0" locked="0" layoutInCell="1" allowOverlap="1" wp14:anchorId="4081A3D6" wp14:editId="48771AF0">
                <wp:simplePos x="0" y="0"/>
                <wp:positionH relativeFrom="column">
                  <wp:posOffset>4906875</wp:posOffset>
                </wp:positionH>
                <wp:positionV relativeFrom="paragraph">
                  <wp:posOffset>3304790</wp:posOffset>
                </wp:positionV>
                <wp:extent cx="70920" cy="136080"/>
                <wp:effectExtent l="57150" t="57150" r="5715" b="54610"/>
                <wp:wrapNone/>
                <wp:docPr id="1175442259" name="Entrada de lápiz 52"/>
                <wp:cNvGraphicFramePr>
                  <a:graphicFrameLocks xmlns:a="http://schemas.openxmlformats.org/drawingml/2006/main"/>
                </wp:cNvGraphicFramePr>
                <a:graphic xmlns:a="http://schemas.openxmlformats.org/drawingml/2006/main">
                  <a:graphicData uri="http://schemas.microsoft.com/office/word/2010/wordprocessingInk">
                    <w14:contentPart bwMode="auto" r:id="rId118">
                      <w14:nvContentPartPr>
                        <w14:cNvContentPartPr>
                          <a14:cpLocks xmlns:a14="http://schemas.microsoft.com/office/drawing/2010/main" noRot="1"/>
                        </w14:cNvContentPartPr>
                      </w14:nvContentPartPr>
                      <w14:xfrm>
                        <a:off x="0" y="0"/>
                        <a:ext cx="70920" cy="136080"/>
                      </w14:xfrm>
                    </w14:contentPart>
                  </a:graphicData>
                </a:graphic>
              </wp:anchor>
            </w:drawing>
          </mc:Choice>
          <mc:Fallback>
            <w:pict>
              <v:shape w14:anchorId="57DD6D39" id="Entrada de lápiz 52" o:spid="_x0000_s1026" type="#_x0000_t75" style="position:absolute;margin-left:384.95pt;margin-top:258.8pt;width:8.45pt;height: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3u72aAQAAfwMAAA4AAABkcnMvZTJvRG9jLnhtbJxT0Y7aMBB8P6n/&#10;YPm9xAF6cBGBh6JKSO3dqWo/wHVsYhF7o7W5cH9/m4QcFK6qxEu09kjjmZ3JYnVwFXvRGCz4nKcj&#10;wZn2Cgrrtzn//evb5zlnIUpfyAq8zvmrDny1/HS3aOpMj6GEqtDIiMSHrKlzXsZYZ0kSVKmdDCOo&#10;tSfQADoZ6YjbpEDZELurkrEQ90kDWNQISodAt+se5MuO3xit4pMxQUdWkbq5EKQvvk/YTbMvnP2h&#10;aTafCJ4sFzLboqxLq46y5A2qnLSeRLxTrWWUbI/2ispZhRDAxJECl4AxVunOE7lLxYW7jd+1ztKp&#10;2mOmwEft47PEOOyvA255wlW0guYHFJSQ3EfgR0Za0P8D6UWvQe0d6elTQV3JSJUIpa0DZ5jZIue4&#10;KdKTfv/y9eTgGU++Hi8BmU4zVX8HtQtDJOn0StmHmzyWpV9mFwrz8BPaCrRRJ8Mur94ckH+pPBh0&#10;bb5knh1yTrV6bb9dffQhMkWXM/EwJkARkk7uxbyDB+KeYDidhUmq/qrN+blVfPbfLN8AAAD//wMA&#10;UEsDBBQABgAIAAAAIQCSBFbGgwIAAK8GAAAQAAAAZHJzL2luay9pbmsxLnhtbLRUTYvbMBC9F/of&#10;hPaQSxRL8lcc1tlTA4UWSncL7dHraBOzthxk5evfdyTLisNmeyhtIFI0M+/NzNMo9w+npkYHobqq&#10;lTlmM4qRkGW7ruQmxz+eVmSOUacLuS7qVoocn0WHH5YfP9xX8rWpF7AiYJCd+dXUOd5qvVsEwfF4&#10;nB3DWas2Aac0DD7L169f8NKh1uKlkpWGlN1gKlupxUkbskW1znGpT9THA/dju1el8G5jUeUlQqui&#10;FKtWNYX2jNtCSlEjWTRQ90+M9HkHPyrIsxEKo6aChgmfsSiN5p8yMBSnHI/Oeyixg0oaHNzm/PUf&#10;OFdvOU1ZIU+TFCNX0locTE2B1Xzxfu/fVLsTSlfiInMvinOcUdmfrT69UEp0bb03d4PRoaj3IBmj&#10;FMbC5WbBDUHe8oE2/5QPdHmXb1zctTSuvbEOTjQ/UsPV6qoRMOjNzs+Y7oDYmB+1ss+BUx4SRgnL&#10;nhhf0GwR8lnKotFVuCkeOJ/Vvtt6vmd1mVfr8ar1nR2rtd560emMec3Hit9CbkW12eq/gpZt3cJj&#10;cDd9t7KfUUc2nR+1Gw/XTh9yjX8XLzm+s28XWWRvsJ2zLEGMzRGP4jSeTgjnEzqhU8xiTBimU4YY&#10;olMCC2zwHa3GMbbcCCUZiiGKJSSFDVgMhhm2gXIAWVuf5XaYyWyCDIGryWL6Cjyy94+C/+B3Oa+q&#10;GSF9nSbA0biUY4g1wWJsVxAwGODgt8wZCe3OSQg+wmKYXIOLEDcGnqA4Mo45YUYx8JlTz+Q22nfP&#10;La87MLg/Ew6PwKO4jXPEJCIReGMGlFCkL9SSmNqNAwKcw9CyaYQisCQoI0mSRld/bH724MUufwMA&#10;AP//AwBQSwMEFAAGAAgAAAAhAOSFGuPhAAAACwEAAA8AAABkcnMvZG93bnJldi54bWxMj8FOwzAM&#10;hu9IvENkJG4sHdrarWs6TUMIDghpg8tuaWPaisYJTbaWt8ec4Gj70+/vL7aT7cUFh9A5UjCfJSCQ&#10;amc6ahS8vz3erUCEqMno3hEq+MYA2/L6qtC5cSMd8HKMjeAQCrlW0MbocylD3aLVYeY8Et8+3GB1&#10;5HFopBn0yOG2l/dJkkqrO+IPrfa4b7H+PJ6tgnh4SNCOfr9bPlWvRMPp5evZK3V7M+02ICJO8Q+G&#10;X31Wh5KdKncmE0SvIEvXa0YVLOdZCoKJbJVymYo3i0UKsizk/w7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d7u9mgEAAH8DAAAOAAAAAAAAAAAAAAAA&#10;ADwCAABkcnMvZTJvRG9jLnhtbFBLAQItABQABgAIAAAAIQCSBFbGgwIAAK8GAAAQAAAAAAAAAAAA&#10;AAAAAAIEAABkcnMvaW5rL2luazEueG1sUEsBAi0AFAAGAAgAAAAhAOSFGuPhAAAACwEAAA8AAAAA&#10;AAAAAAAAAAAAswYAAGRycy9kb3ducmV2LnhtbFBLAQItABQABgAIAAAAIQB5GLydvwAAACEBAAAZ&#10;AAAAAAAAAAAAAAAAAMEHAABkcnMvX3JlbHMvZTJvRG9jLnhtbC5yZWxzUEsFBgAAAAAGAAYAeAEA&#10;ALcIAAAAAA==&#10;">
                <v:imagedata r:id="rId119" o:title=""/>
                <o:lock v:ext="edit" rotation="t" aspectratio="f"/>
              </v:shape>
            </w:pict>
          </mc:Fallback>
        </mc:AlternateContent>
      </w:r>
      <w:r>
        <w:rPr>
          <w:noProof/>
        </w:rPr>
        <mc:AlternateContent>
          <mc:Choice Requires="wpi">
            <w:drawing>
              <wp:anchor distT="0" distB="0" distL="114300" distR="114300" simplePos="0" relativeHeight="251693056" behindDoc="0" locked="0" layoutInCell="1" allowOverlap="1" wp14:anchorId="1C514CFF" wp14:editId="76038403">
                <wp:simplePos x="0" y="0"/>
                <wp:positionH relativeFrom="column">
                  <wp:posOffset>4834875</wp:posOffset>
                </wp:positionH>
                <wp:positionV relativeFrom="paragraph">
                  <wp:posOffset>3423590</wp:posOffset>
                </wp:positionV>
                <wp:extent cx="23760" cy="9720"/>
                <wp:effectExtent l="57150" t="57150" r="52705" b="47625"/>
                <wp:wrapNone/>
                <wp:docPr id="741355478" name="Entrada de lápiz 51"/>
                <wp:cNvGraphicFramePr>
                  <a:graphicFrameLocks xmlns:a="http://schemas.openxmlformats.org/drawingml/2006/main"/>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w14:cNvContentPartPr>
                      </w14:nvContentPartPr>
                      <w14:xfrm>
                        <a:off x="0" y="0"/>
                        <a:ext cx="23760" cy="9720"/>
                      </w14:xfrm>
                    </w14:contentPart>
                  </a:graphicData>
                </a:graphic>
              </wp:anchor>
            </w:drawing>
          </mc:Choice>
          <mc:Fallback>
            <w:pict>
              <v:shape w14:anchorId="35A7EFFD" id="Entrada de lápiz 51" o:spid="_x0000_s1026" type="#_x0000_t75" style="position:absolute;margin-left:379.3pt;margin-top:268.15pt;width:4.7pt;height:3.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Vc/WYAQAAfQMAAA4AAABkcnMvZTJvRG9jLnhtbJxTy07DMBC8I/EP&#10;lu80SSm0RE05UCEh8RKCDzCO3ViNvdHaJeXv2SRNWygIqZdo1yOPZ3Y20+u1LdmHQm/AZTwZxJwp&#10;JyE3bpHxt9fbswlnPgiXixKcyvin8vx6dnoyratUDaGAMlfIiMT5tK4yXoRQpVHkZaGs8AOolCNQ&#10;A1oRqMVFlKOoid2W0TCOL6MaMK8QpPKeTucdyGctv9ZKhietvQqsJHWTOCZ9YVshVeOr+IKz96aa&#10;nF/waDYV6QJFVRi5kSWOUGWFcSRiSzUXQbAVmgMqaySCBx0GEmwEWhupWk/kLol/uLtzy8ZZMpIr&#10;TCW4oFx4Fhj6+bXAMU/YkkZQP0BOCYlVAL5hpAH9H0gneg5yZUlPlwqqUgRaCV+YynOGqckzjnd5&#10;stPvPm52Dp5x5+vxJyCSUSqre5BL30eSjA6U/TrJzbJ0w2xDYQ5eoFmBJuqon+XBmz3yl8q1Rtvk&#10;S+bZOuO0Vp/Nt10ftQ5M0uHwfHxJgCTkajxswZ62u953e1GSpm9Ls983evf+mtkXAAAA//8DAFBL&#10;AwQUAAYACAAAACEAMDSGbtYBAAB8BAAAEAAAAGRycy9pbmsvaW5rMS54bWy0k01v2zAMhu8D9h8E&#10;7pBLbNOKEzdGnZ4WYMAGDGsHrEfXVmOhthzIcpz8+9EfUVw03am7CBIlviIfvbq9O5YFOwhdy0rF&#10;4LsITKi0yqTaxfD7YevcAKtNorKkqJSI4SRquNt8/nQr1UtZRDQyUlB1NyuLGHJj9pHntW3rtgu3&#10;0juPIy68b+rlx3fYjFmZeJZKGrqyPofSShlxNJ1YJLMYUnNEe56076tGp8JudxGdXk4YnaRiW+ky&#10;MVYxT5QSBVNJSXX/AWZOe5pIumcnNLBSUsMOd/0gDG6+rimQHGOYrBsqsaZKSvCuaz7+B83tW82u&#10;rAUPVyGwsaRMHLqavJ559H7vP3W1F9pIccE8QBk3Tiwd1j2fAZQWdVU03dsAOyRFQ8h8RLLFeLfv&#10;XQHyVo/YfKgecXlXb1rcazRje1MOIzRrqfPTGlkKMnq5tx4zNQl34Xuj++/AkS8cHx1//eDzCNcR&#10;D1wMg8lTjC4+az7pps6t3pO++LXfsdSGzlqZmdxCR9e3zKfEr2XmQu5y84/Usek+1/rmyi/srcTG&#10;Ln6J5xi+9B+R9ZlDoG8DGV8xHizD5XwWzHCGcwgBAedLJ2A4R2dFI3c4w1cutXcT/s1fAAAA//8D&#10;AFBLAwQUAAYACAAAACEA03aa5uAAAAALAQAADwAAAGRycy9kb3ducmV2LnhtbEyPwU7DMAyG70i8&#10;Q2QkbiyBrl0pTScEmjjtwBhC3LIkaysSp2rSrbw95gRH259+f3+9nr1jJzvGPqCE24UAZlEH02Mr&#10;Yf+2uSmBxaTQKBfQSvi2EdbN5UWtKhPO+GpPu9QyCsFYKQldSkPFedSd9SouwmCRbscwepVoHFtu&#10;RnWmcO/4nRAF96pH+tCpwT51Vn/tJi9hu5+1y1GL5634nMLx5f79Y2OkvL6aHx+AJTunPxh+9Ukd&#10;GnI6hAlNZE7CKi8LQiXkWZEBI2JVlNTuQJtltgTe1Px/h+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pVz9ZgBAAB9AwAADgAAAAAAAAAAAAAAAAA8AgAA&#10;ZHJzL2Uyb0RvYy54bWxQSwECLQAUAAYACAAAACEAMDSGbtYBAAB8BAAAEAAAAAAAAAAAAAAAAAAA&#10;BAAAZHJzL2luay9pbmsxLnhtbFBLAQItABQABgAIAAAAIQDTdprm4AAAAAsBAAAPAAAAAAAAAAAA&#10;AAAAAAQGAABkcnMvZG93bnJldi54bWxQSwECLQAUAAYACAAAACEAeRi8nb8AAAAhAQAAGQAAAAAA&#10;AAAAAAAAAAARBwAAZHJzL19yZWxzL2Uyb0RvYy54bWwucmVsc1BLBQYAAAAABgAGAHgBAAAHCAAA&#10;AAA=&#10;">
                <v:imagedata r:id="rId121" o:title=""/>
                <o:lock v:ext="edit" rotation="t" aspectratio="f"/>
              </v:shape>
            </w:pict>
          </mc:Fallback>
        </mc:AlternateContent>
      </w:r>
      <w:r>
        <w:rPr>
          <w:noProof/>
        </w:rPr>
        <mc:AlternateContent>
          <mc:Choice Requires="wpi">
            <w:drawing>
              <wp:anchor distT="0" distB="0" distL="114300" distR="114300" simplePos="0" relativeHeight="251692032" behindDoc="0" locked="0" layoutInCell="1" allowOverlap="1" wp14:anchorId="7FEC5BD3" wp14:editId="298BADDB">
                <wp:simplePos x="0" y="0"/>
                <wp:positionH relativeFrom="column">
                  <wp:posOffset>4853595</wp:posOffset>
                </wp:positionH>
                <wp:positionV relativeFrom="paragraph">
                  <wp:posOffset>3357710</wp:posOffset>
                </wp:positionV>
                <wp:extent cx="45360" cy="20880"/>
                <wp:effectExtent l="57150" t="38100" r="50165" b="55880"/>
                <wp:wrapNone/>
                <wp:docPr id="1812004616" name="Entrada de lápiz 50"/>
                <wp:cNvGraphicFramePr>
                  <a:graphicFrameLocks xmlns:a="http://schemas.openxmlformats.org/drawingml/2006/main"/>
                </wp:cNvGraphicFramePr>
                <a:graphic xmlns:a="http://schemas.openxmlformats.org/drawingml/2006/main">
                  <a:graphicData uri="http://schemas.microsoft.com/office/word/2010/wordprocessingInk">
                    <w14:contentPart bwMode="auto" r:id="rId122">
                      <w14:nvContentPartPr>
                        <w14:cNvContentPartPr>
                          <a14:cpLocks xmlns:a14="http://schemas.microsoft.com/office/drawing/2010/main" noRot="1"/>
                        </w14:cNvContentPartPr>
                      </w14:nvContentPartPr>
                      <w14:xfrm>
                        <a:off x="0" y="0"/>
                        <a:ext cx="45360" cy="20880"/>
                      </w14:xfrm>
                    </w14:contentPart>
                  </a:graphicData>
                </a:graphic>
              </wp:anchor>
            </w:drawing>
          </mc:Choice>
          <mc:Fallback>
            <w:pict>
              <v:shape w14:anchorId="4AF53F88" id="Entrada de lápiz 50" o:spid="_x0000_s1026" type="#_x0000_t75" style="position:absolute;margin-left:380.75pt;margin-top:263pt;width:6.4pt;height: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b6XAQAAfgMAAA4AAABkcnMvZTJvRG9jLnhtbJxTy07DMBC8I/EP&#10;lu80SSlQoqY9UCFV4iUEH2Acu7Eae6O1S8rfs0kaWloQEpfIuyOPZ3Y2k9nGluxdoTfgMp4MYs6U&#10;k5Abt8z468vt2ZgzH4TLRQlOZfxDeT6bnp5M6ipVQyigzBUyInE+rauMFyFUaRR5WSgr/AAq5QjU&#10;gFYEKnEZ5ShqYrdlNIzjy6gGzCsEqbyn7rwD+bTl11rJ8Ki1V4GVpG4cx6QvfJ2QTlfXyQVnb02P&#10;+Hg0nYh0iaIqjNzKEv9QZYVxJOKLai6CYGs0R1TWSAQPOgwk2Ai0NlK1nshdEh+4W7hV4ywZyTWm&#10;ElxQLjwJDP38WuA/T9iSRlDfQ04JiXUAvmWkAf0dSCd6DnJtSU+XCqpSBFoJX5jKc4apyTOOizzZ&#10;6XfvNzsHT7jz9XAIiGSUyuoO5Mr3kSSjI2U/TnK7LN0w21CYg2doVqCJOupnefRmj/ymcqPRNvmS&#10;ebbJOK3VR/Nt10dtApPUHF2cXxIgCRnG43GL9rzd/b7ay5JEfdua/boRvPfbTD8BAAD//wMAUEsD&#10;BBQABgAIAAAAIQDwwD2v5AEAAJkEAAAQAAAAZHJzL2luay9pbmsxLnhtbLRTTY+bMBC9V+p/sKaH&#10;XALYJuQDLdlTI1Vqpaq7ldojC95gLZjImJD8+w6GOKw221N7Gdljz/ObN89396eqJEehG1mrBJhP&#10;gQiV1blU+wR+Pu68NZDGpCpPy1qJBM6igfvtxw93Ur1UZYyRIIJq+lVVJlAYc4iDoOs6vwv9Wu8D&#10;TmkYfFEv377CdqzKxbNU0uCTzSWV1cqIk+nBYpknkJkTdfcR+6FudSbccZ/R2fWG0WkmdrWuUuMQ&#10;i1QpURKVVsj7FxBzPuBC4jt7oYFUEhv2uM8Wq8X68wYT6SmByb5Fig0yqSC4jfn7P2Du3mL2tEK+&#10;Wq6AjJRycew5BVbz+P3ev+v6ILSR4irzIMp4cCbZsLf6DEJp0dRl288GyDEtW5SMUYq2GN9mwQ1B&#10;3uKhNv8UD3V5F29K7rU0Y3tTHUbRnKUuozWyEmj06uA8ZhoE7tMPRtvvwCkPPUY9tnlkPKabmC19&#10;HtHJKEYXXzCfdNsUDu9JX/1qT5xqQ2edzE3hRKc+c5pPFb9VWQi5L8xfSsemba3zzY1faK1Exi5+&#10;iOcEPtmPSGzlkLBtUBIxwhfRKprP6Cya0TlQ8BZA55G3JH3kGJfewq4ZxpD0mZCEGL2IcG/NNuyV&#10;hR0xnM32DwAAAP//AwBQSwMEFAAGAAgAAAAhAF256aveAAAACwEAAA8AAABkcnMvZG93bnJldi54&#10;bWxMj8FOg0AQhu8mvsNmTLzZpVSgoSyNMXpTE2u9T2ELpOwsstOW+vSOJz3OzJ9vvr9YT65XJzuG&#10;zpOB+SwCZanydUeNge3H890SVGCkGntP1sDFBliX11cF5rU/07s9bbhRAqGQo4GWeci1DlVrHYaZ&#10;HyzJbe9Hhyzj2Oh6xLPAXa/jKEq1w47kQ4uDfWxtddgcnYHs6/vtCV90s+XLnl45Dvzpl8bc3kwP&#10;K1BsJ/4Lw6++qEMpTjt/pDqoXhjpPJGogSROpZQksux+AWonm0USgS4L/b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mfm+lwEAAH4DAAAOAAAAAAAA&#10;AAAAAAAAADwCAABkcnMvZTJvRG9jLnhtbFBLAQItABQABgAIAAAAIQDwwD2v5AEAAJkEAAAQAAAA&#10;AAAAAAAAAAAAAP8DAABkcnMvaW5rL2luazEueG1sUEsBAi0AFAAGAAgAAAAhAF256aveAAAACwEA&#10;AA8AAAAAAAAAAAAAAAAAEQYAAGRycy9kb3ducmV2LnhtbFBLAQItABQABgAIAAAAIQB5GLydvwAA&#10;ACEBAAAZAAAAAAAAAAAAAAAAABwHAABkcnMvX3JlbHMvZTJvRG9jLnhtbC5yZWxzUEsFBgAAAAAG&#10;AAYAeAEAABIIAAAAAA==&#10;">
                <v:imagedata r:id="rId123" o:title=""/>
                <o:lock v:ext="edit" rotation="t" aspectratio="f"/>
              </v:shape>
            </w:pict>
          </mc:Fallback>
        </mc:AlternateContent>
      </w:r>
      <w:r>
        <w:rPr>
          <w:noProof/>
        </w:rPr>
        <mc:AlternateContent>
          <mc:Choice Requires="wpi">
            <w:drawing>
              <wp:anchor distT="0" distB="0" distL="114300" distR="114300" simplePos="0" relativeHeight="251691008" behindDoc="0" locked="0" layoutInCell="1" allowOverlap="1" wp14:anchorId="6E997C4E" wp14:editId="11429CB2">
                <wp:simplePos x="0" y="0"/>
                <wp:positionH relativeFrom="column">
                  <wp:posOffset>4605655</wp:posOffset>
                </wp:positionH>
                <wp:positionV relativeFrom="paragraph">
                  <wp:posOffset>3554095</wp:posOffset>
                </wp:positionV>
                <wp:extent cx="282575" cy="204470"/>
                <wp:effectExtent l="57150" t="57150" r="3175" b="43180"/>
                <wp:wrapNone/>
                <wp:docPr id="1902370235" name="Entrada de lápiz 49"/>
                <wp:cNvGraphicFramePr>
                  <a:graphicFrameLocks xmlns:a="http://schemas.openxmlformats.org/drawingml/2006/main"/>
                </wp:cNvGraphicFramePr>
                <a:graphic xmlns:a="http://schemas.openxmlformats.org/drawingml/2006/main">
                  <a:graphicData uri="http://schemas.microsoft.com/office/word/2010/wordprocessingInk">
                    <w14:contentPart bwMode="auto" r:id="rId124">
                      <w14:nvContentPartPr>
                        <w14:cNvContentPartPr>
                          <a14:cpLocks xmlns:a14="http://schemas.microsoft.com/office/drawing/2010/main" noRot="1"/>
                        </w14:cNvContentPartPr>
                      </w14:nvContentPartPr>
                      <w14:xfrm>
                        <a:off x="0" y="0"/>
                        <a:ext cx="282575" cy="204470"/>
                      </w14:xfrm>
                    </w14:contentPart>
                  </a:graphicData>
                </a:graphic>
              </wp:anchor>
            </w:drawing>
          </mc:Choice>
          <mc:Fallback>
            <w:pict>
              <v:shape w14:anchorId="035F43DE" id="Entrada de lápiz 49" o:spid="_x0000_s1026" type="#_x0000_t75" style="position:absolute;margin-left:361.25pt;margin-top:278.45pt;width:25.05pt;height:18.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cp6cAQAAgAMAAA4AAABkcnMvZTJvRG9jLnhtbJxT207jMBB9R+If&#10;LL/TXAgtjZryQIWExE2I/QDj2I1F7InGLil/zyRpaKG7WomXaOwjHZ/LZHG1tTV7V+gNuIInk5gz&#10;5SSUxq0L/ufl5uySMx+EK0UNThX8Q3l+tTw9WbRNrlKooC4VMiJxPm+bglchNHkUeVkpK/wEGuUI&#10;1IBWBDriOipRtMRu6yiN42nUApYNglTe0+1qAPmy59dayfCotVeB1aRuNp+TnNBP0xln2E3T8zln&#10;r/0Uz3m0XIh8jaKpjNzJEr9QZYVxJOKLaiWCYBs0R1TWSAQPOkwk2Ai0NlL1nshdEv9wd+veOmdJ&#10;JjeYS3BBufAkMIz59cBvnrA1RdDeQ0kNiU0AvmOkgP5fyCB6BXJjSc/QCqpaBFoJX5nGU9C5KQuO&#10;t2Wy1+/er/cOnnDv6+EnIJIsl80dyDc/VpJkR8r+muRuWYYw+1KYg2foVqCrOhqzPHpzRP6lcqvR&#10;dv2SebYtOK39R/ft10dtA5N0mV6mF7MLziRBaZxlsx4fmQeG8XTQJsn6tjeH507ywY+z/AQAAP//&#10;AwBQSwMEFAAGAAgAAAAhAK/gWp+vBgAAnhYAABAAAABkcnMvaW5rL2luazEueG1stFhLb+M2EL4X&#10;6H8g1EMuoS1SLztYp6cuUKBFi+4WaI9eR0mM9SOwlU3233e+mSFF2XLawxbd0uTMfN88OKKovPvx&#10;dbsxX9rDcb3fLTI3yTPT7lb7u/XuYZH9+fG9nWXm2C13d8vNftcusq/tMfvx9vvv3q13n7ebGxoN&#10;MeyOmG03i+yx655uptOXl5fJSzHZHx6mPs+L6c+7z7/+kt0q6q69X+/WHbk8BtFqv+va1w5kN+u7&#10;RbbqXvNoT9wf9s+HVRvVkBxWvUV3WK7a9/vDdtlFxsflbtduzG65pbj/ykz39Ykma/Lz0B4ys11T&#10;wtZPXNmUs5/mJFi+LrJk/UwhHimSbTYd5/z7f+B8f86JsArf1E1mNKS79gtimnLNby7n/vth/9Qe&#10;unXbl1mKooqvZiVrro8U6tAe95tn7E1mviw3z1Qyl+fUFurbTUcKcs5HtfmmfFSXi3xpcMPSaHpp&#10;HbRosaXC1nbrbUuNvn2KPdYdiRjiD92BHwef+8K63Lr5R+dv8vmNcxPal2QrtIsD56fD8/Ex8n06&#10;9P3Kmlg1yexlfdc9xqLnExdrnlZ8DPnYrh8euzegmjRjY9+MPIXcSkaz+KO9X2Q/8INoGCkCTsOZ&#10;Mi+ML6umur7Kr2xzlV9neWZdmeXXVCGTXzuDsbZ+Tj+2MqVnYU4j/Z+MbMyQnCG0PtEqobegaryt&#10;Gvq1ZW2KApNiZooyQgIctG87EndCPrcIz5YGjEKBkHgBjViRiLPQaFnBRr4wFfB+TpnCr3jnMTG2&#10;jheRX6wk3d6WbLCQUSGSSdQAAir6KQ2qkktgUrrEiTgUdOo87BEY1IZRajljUutn1s16V7o/bEhD&#10;Hz0kIBL3rNCC1BZ4AY5lL74DGTOf5M1eWCGxpbumuJAkTKOTwQLRDZxonhzwiCK4Ak7miIAWMqqI&#10;9h+8pTNFjUlj+KfOTYE9cXlpG04f4LBfwqB0sg1Cp6PaqtnMWXRkWbGY+h0ran8axT4WEKKwqLkL&#10;fcXxpFsduwkBhbL1ZEI5DOrMkiMJHZ54LSxn7/knbRVJRbxp1wgHnaQUhjcFP1RpUlJYBSYKDZAl&#10;ok3bIZ2n7ZmiZC5YioImsQ6YD017bTBlz3SoAdaUtpSno2wMnUa0xb42DiDrPJ0lZKOJnNVs4Ie1&#10;Aw+qTmCYRkLZoQHipO/ZWFioF+RMAj7QMLMu1CxsUGKWdgIdvshaGjG6RrIB7w2q4YkHhiJN+yQ0&#10;ohQoTUejZTKOLAWHNu1dhbBEgsLn9OyFapOU5oPcgoi5L3ZGolW0uKYFPIU4wD7stHN/TDXADRYh&#10;vQQoIYqCtgv+zs/0ohbics6/lRp6aTY6q71B10EJAi2reulzGNf3kKBnJ5JqEKW1DQUB8YmekVK2&#10;oGERDbAedsLAmBfic1D9dM+DQimpGPzwlXQ7Q/rV3BSScyFvY7HD5Q0PQlEZPndI2peE7BFXOjIq&#10;jTfV2pJugoSgxw6ctpF7DjngI2G0P/rMhSnUhx2NiAb6f1sIfnAKvCHiPC/unwADXGyTyiBeyjkt&#10;TRRBETpGC9iLZA/pJcYHBLUrwi3qavAlEy7P//Uuylf03+7vj21HnyplXk5m2W3pSzqIfbihWn9F&#10;/+iK6ug/3jTeiySndMN0ztrRgiZ9M0icFtxR58hRM65P1AAZFkHTs51sBofPVlpsqilvCU7ekZgF&#10;Tia8Pac7IhxDLWzIAb/fiBwvakuvtjmfs3QMeWgEIqPGLp5kHChSerVNGzDFjRwPGiKnTAORxcsO&#10;JyX5686x1Rv+kFvqT+5TuLdAwehUHdI4U6SmUMaKCDruAxSqr/haQO9SPrFOEkFWIXfFpCLMlTNN&#10;VJwJVVQDfm50SRIj7d0JqwBG1CqyeNvzRxg+FcgnnX6OrkcF52sdlxkjmXFqDscGzbUcyHYgCrZo&#10;DbEiY+TGcAEKhKCRPcxlWwGAhH307IkrcQsBs1N46KbAHll6UaBEVdht75yNJEI4jISQ84JrKjiW&#10;oKYDf6OL1JMmQs+2hIjNxZcqAenybOtZXny7I7Tw+XySNzhD6WVW0Bdv/MrnI9TKGYoShgOA45Oq&#10;Xe465M4IrgfPaUhJEj2mZIwihFEkChHvosYHElnJOAqEE3WP4hMju5J55BVXqRoSCVFp1VV6UKhm&#10;wCIYcTLQi8dYid7jiCjECCMiQVxSwWEKPUf0d8n0UmoIEY8oxrO5a+SLxoeLP9+0y5o/S21Bn7h4&#10;5fh5gT/DUKR1RX+MobtRRfdXuiR5F0g1RRwYcvY1piFr505at/8D3e0/AAAA//8DAFBLAwQUAAYA&#10;CAAAACEAwucxEOAAAAALAQAADwAAAGRycy9kb3ducmV2LnhtbEyPwU7DMAyG70i8Q2QkbixZRVtW&#10;mk4TAnGBCcYewG1CW9E4VZOt5e0xJzja/vT7+8vt4gZxtlPoPWlYrxQIS403PbUajh9PN3cgQkQy&#10;OHiyGr5tgG11eVFiYfxM7/Z8iK3gEAoFauhiHAspQ9NZh2HlR0t8+/STw8jj1Eoz4czhbpCJUpl0&#10;2BN/6HC0D51tvg4np0HtX4/p9Niv48sz7pcw7+pWvWl9fbXs7kFEu8Q/GH71WR0qdqr9iUwQg4Y8&#10;SVJGNaRptgHBRJ4nGYiaN5vbHGRVyv8d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XNynpwBAACAAwAADgAAAAAAAAAAAAAAAAA8AgAAZHJzL2Uyb0Rv&#10;Yy54bWxQSwECLQAUAAYACAAAACEAr+Ban68GAACeFgAAEAAAAAAAAAAAAAAAAAAEBAAAZHJzL2lu&#10;ay9pbmsxLnhtbFBLAQItABQABgAIAAAAIQDC5zEQ4AAAAAsBAAAPAAAAAAAAAAAAAAAAAOEKAABk&#10;cnMvZG93bnJldi54bWxQSwECLQAUAAYACAAAACEAeRi8nb8AAAAhAQAAGQAAAAAAAAAAAAAAAADu&#10;CwAAZHJzL19yZWxzL2Uyb0RvYy54bWwucmVsc1BLBQYAAAAABgAGAHgBAADkDAAAAAA=&#10;">
                <v:imagedata r:id="rId125" o:title=""/>
                <o:lock v:ext="edit" rotation="t" aspectratio="f"/>
              </v:shape>
            </w:pict>
          </mc:Fallback>
        </mc:AlternateContent>
      </w:r>
      <w:r>
        <w:rPr>
          <w:noProof/>
        </w:rPr>
        <mc:AlternateContent>
          <mc:Choice Requires="wpi">
            <w:drawing>
              <wp:anchor distT="0" distB="0" distL="114300" distR="114300" simplePos="0" relativeHeight="251689984" behindDoc="0" locked="0" layoutInCell="1" allowOverlap="1" wp14:anchorId="438222EB" wp14:editId="72826B6F">
                <wp:simplePos x="0" y="0"/>
                <wp:positionH relativeFrom="column">
                  <wp:posOffset>4568115</wp:posOffset>
                </wp:positionH>
                <wp:positionV relativeFrom="paragraph">
                  <wp:posOffset>3699710</wp:posOffset>
                </wp:positionV>
                <wp:extent cx="83880" cy="84240"/>
                <wp:effectExtent l="57150" t="57150" r="49530" b="49530"/>
                <wp:wrapNone/>
                <wp:docPr id="560282652" name="Entrada de lápiz 45"/>
                <wp:cNvGraphicFramePr>
                  <a:graphicFrameLocks xmlns:a="http://schemas.openxmlformats.org/drawingml/2006/main"/>
                </wp:cNvGraphicFramePr>
                <a:graphic xmlns:a="http://schemas.openxmlformats.org/drawingml/2006/main">
                  <a:graphicData uri="http://schemas.microsoft.com/office/word/2010/wordprocessingInk">
                    <w14:contentPart bwMode="auto" r:id="rId126">
                      <w14:nvContentPartPr>
                        <w14:cNvContentPartPr>
                          <a14:cpLocks xmlns:a14="http://schemas.microsoft.com/office/drawing/2010/main" noRot="1"/>
                        </w14:cNvContentPartPr>
                      </w14:nvContentPartPr>
                      <w14:xfrm>
                        <a:off x="0" y="0"/>
                        <a:ext cx="83880" cy="84240"/>
                      </w14:xfrm>
                    </w14:contentPart>
                  </a:graphicData>
                </a:graphic>
              </wp:anchor>
            </w:drawing>
          </mc:Choice>
          <mc:Fallback>
            <w:pict>
              <v:shape w14:anchorId="56661080" id="Entrada de lápiz 45" o:spid="_x0000_s1026" type="#_x0000_t75" style="position:absolute;margin-left:358.3pt;margin-top:289.9pt;width:9.4pt;height: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U2YAQAAfgMAAA4AAABkcnMvZTJvRG9jLnhtbJxTXU+DMBR9N/E/&#10;NH13wERFMuaDi4mJXzH6A2ppRyPtJbedzH/vBYabTmPiC6H3hNPzcZldrG3N3hR6A67gySTmTDkJ&#10;pXHLgj8/XR1lnPkgXClqcKrg78rzi/nhwaxtcjWFCupSISMS5/O2KXgVQpNHkZeVssJPoFGOQA1o&#10;RaAjLqMSRUvsto6mcXwatYBlgyCV9zRdDCCf9/xaKxnutfYqsJrUZXFM+gK9nZ1PjznD7u2sm730&#10;s+yER/OZyJcomsrIjSzxD1VWGEciPqkWIgi2QrNHZY1E8KDDRIKNQGsjVe+J3CXxN3fX7rVzlqRy&#10;hbkEF5QLDwLDmF8P/OcKW1ME7S2U1JBYBeAbRgro70IG0QuQK0t6hlZQ1SLQSvjKNJ6Czk1ZcLwu&#10;k61+93a5dfCAW1933wGRpLlsbkC++rGSJN1T9mOSm2UZwuxLYQ4eoVuBrupozHLvzhH5TeVao+36&#10;JfNsXXBaoffu2a+PWgcmaZgdZxkBkpAsnaY9OvIO34+nnS5J1Jet2T13gnd+m/kHAAAA//8DAFBL&#10;AwQUAAYACAAAACEA5PbmpvUBAADNBAAAEAAAAGRycy9pbmsvaW5rMS54bWy0U02PmzAQvVfqf7Dc&#10;Qy582IaEgJbsqZEqtVLV3UrdIwveYC2YyJiQ/PsOhjhEm+1pexnb8/E88/x8d3+sK3TgqhWNTDH1&#10;CEZc5k0h5C7Fvx+37hqjVmeyyKpG8hSfeIvvN58/3Qn5WlcJWAQIsh12dZXiUut94vt933t94DVq&#10;5zNCAv+bfP3xHW+mqoK/CCk0XNmeXXkjNT/qASwRRYpzfSQ2H7Afmk7l3IYHj8ovGVplOd82qs60&#10;RSwzKXmFZFZD338w0qc9bATcs+MKo1rAwC7zaBiF668xOLJjimfnDlpsoZMa+7cxn/4D5vYt5tBW&#10;wKJVhNHUUsEPQ0++4Tx5f/afqtlzpQW/0DySMgVOKB/Php+RKMXbpuqGt8HokFUdUEYJAVlMd1P/&#10;BiFv8YCbD8UDXt7Fmzd3Tc003pyHiTQrqfPTalFzEHq9txrTLQAP7getzHdghAUuJS6NHylLSJwQ&#10;5q2CePYUk4rPmM+qa0uL96wuejURy9o4WS8KXVrSiUct53PGb1WWXOxK/Y/SaWhTa3Vz4xcaKaFp&#10;il/8JcVfzEdEpnJ0mDEIIoiFy2jpLMIFWRAHR5hg4izBTxyCYHUYomBdhsJhCdBqWKhrnNTErg6Q&#10;yCCDogBsaPZna0oCN3TXNKZXsrfDwHtu/gIAAP//AwBQSwMEFAAGAAgAAAAhACO112HgAAAACwEA&#10;AA8AAABkcnMvZG93bnJldi54bWxMj8tOwzAQRfdI/IM1SOyoU9rmRZwKEBULYEHhA9zYxAF7HMV2&#10;G/6eYQXLmTm6c26znZ1lRz2FwaOA5SIDprHzasBewPvb7qoEFqJEJa1HLeBbB9i252eNrJU/4as+&#10;7mPPKARDLQWYGMea89AZ7WRY+FEj3T785GSkceq5muSJwp3l11mWcycHpA9Gjvre6O5rn5yA9c6k&#10;9DyWd5/DY8of3NNLt7KVEJcX8+0NsKjn+AfDrz6pQ0tOB59QBWYFFMs8J1TApqioAxHFarMGdqBN&#10;VZbA24b/7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Q4+U2YAQAAfgMAAA4AAAAAAAAAAAAAAAAAPAIAAGRycy9lMm9Eb2MueG1sUEsBAi0AFAAGAAgA&#10;AAAhAOT25qb1AQAAzQQAABAAAAAAAAAAAAAAAAAAAAQAAGRycy9pbmsvaW5rMS54bWxQSwECLQAU&#10;AAYACAAAACEAI7XXYeAAAAALAQAADwAAAAAAAAAAAAAAAAAjBgAAZHJzL2Rvd25yZXYueG1sUEsB&#10;Ai0AFAAGAAgAAAAhAHkYvJ2/AAAAIQEAABkAAAAAAAAAAAAAAAAAMAcAAGRycy9fcmVscy9lMm9E&#10;b2MueG1sLnJlbHNQSwUGAAAAAAYABgB4AQAAJggAAAAA&#10;">
                <v:imagedata r:id="rId127" o:title=""/>
                <o:lock v:ext="edit" rotation="t" aspectratio="f"/>
              </v:shape>
            </w:pict>
          </mc:Fallback>
        </mc:AlternateContent>
      </w:r>
      <w:r>
        <w:rPr>
          <w:noProof/>
        </w:rPr>
        <mc:AlternateContent>
          <mc:Choice Requires="wpi">
            <w:drawing>
              <wp:anchor distT="0" distB="0" distL="114300" distR="114300" simplePos="0" relativeHeight="251688960" behindDoc="0" locked="0" layoutInCell="1" allowOverlap="1" wp14:anchorId="106067E7" wp14:editId="5D7ED605">
                <wp:simplePos x="0" y="0"/>
                <wp:positionH relativeFrom="column">
                  <wp:posOffset>4834875</wp:posOffset>
                </wp:positionH>
                <wp:positionV relativeFrom="paragraph">
                  <wp:posOffset>3351950</wp:posOffset>
                </wp:positionV>
                <wp:extent cx="43920" cy="91080"/>
                <wp:effectExtent l="57150" t="57150" r="51435" b="42545"/>
                <wp:wrapNone/>
                <wp:docPr id="1109240919" name="Entrada de lápiz 43"/>
                <wp:cNvGraphicFramePr>
                  <a:graphicFrameLocks xmlns:a="http://schemas.openxmlformats.org/drawingml/2006/main"/>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w14:cNvContentPartPr>
                      </w14:nvContentPartPr>
                      <w14:xfrm>
                        <a:off x="0" y="0"/>
                        <a:ext cx="43920" cy="91080"/>
                      </w14:xfrm>
                    </w14:contentPart>
                  </a:graphicData>
                </a:graphic>
              </wp:anchor>
            </w:drawing>
          </mc:Choice>
          <mc:Fallback>
            <w:pict>
              <v:shape w14:anchorId="76583D12" id="Entrada de lápiz 43" o:spid="_x0000_s1026" type="#_x0000_t75" style="position:absolute;margin-left:379.3pt;margin-top:262.55pt;width:6.25pt;height:10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nlWYAQAAfgMAAA4AAABkcnMvZTJvRG9jLnhtbJxTy07DMBC8I/EP&#10;lu80SQnQRk05UCEh8RKCDzCO3VjE3mjtkvL3bJKmLRSExCXa9cjjmZ3N7HJtK/au0BtwOU9GMWfK&#10;SSiMW+b85fn6ZMKZD8IVogKncv6hPL+cHx/NmjpTYyihKhQyInE+a+qclyHUWRR5WSor/Ahq5QjU&#10;gFYEanEZFSgaYrdVNI7j86gBLGoEqbyn00UP8nnHr7WS4UFrrwKrSN0kjklf2FZI1cVFesbZa1tN&#10;kzMezWciW6KoSyM3ssQ/VFlhHInYUi1EEGyF5oDKGongQYeRBBuB1kaqzhO5S+Jv7m7cW+ssSeUK&#10;MwkuKBceBYZhfh3wnydsRSNo7qCghMQqAN8w0oD+DqQXvQC5sqSnTwVVJQKthC9N7TnDzBQ5x5si&#10;2el371c7B4+483X/HRBJmsn6FuSbHyJJ0gNlP05ysyz9MLtQmIMnaFegjToaZnnw5oD8pnKt0bb5&#10;knm2zjmt1Uf77dZHrQOTdJieTscESEKmSTzp0IG3vz90e1mSqC9bs9+3gvd+m/knAAAA//8DAFBL&#10;AwQUAAYACAAAACEANXyEgLMCAADhBwAAEAAAAGRycy9pbmsvaW5rMS54bWy0Vctu2zAQvBfoPxDs&#10;IRfTIinJdowoOTVAgRYomhRoj4rM2EIkyqDo2Pn7Lh+i6cpJLu0hjDjcnZ0dLpOrm0PboGeh+rqT&#10;BWZTipGQVbeq5brAP+9vyQKjXpdyVTadFAV+ET2+uf744aqWT22zhBUBg+zNV9sUeKP1dpkk+/1+&#10;uk+nnVonnNI0+SKfvn3F1z5rJR5rWWso2Q9Q1UktDtqQLetVgSt9oCEeuO+6napEODaIqo4RWpWV&#10;uO1UW+rAuCmlFA2SZQu6f2GkX7bwUUOdtVAYtTU0TPiUZfNs8fkSgPJQ4Gi/A4k9KGlxcp7z93/g&#10;vB1zGlkpn8/mGHlJK/FsNCXW8+XrvX9X3VYoXYujzc4Uf/CCKre3/jijlOi7ZmfuBqPnstmBZYxS&#10;GAtfmyVnDBnzgTf/lA98eZUvFndqjW8v9sGbFkZquFpdtwIGvd2GGdM9EBv4Tiv7HDjlKWGUsMt7&#10;xpd0scxmMD1pdBV+igfOB7XrN4HvQR3n1Z4E11xn+3qlN8F0OmXB89jxc5kbUa83+o1U37TNDXNz&#10;5hXaUUK+ix/iscCf7ENENtMBtg2KeM4Rz/J5PrngF+DKBZ1gignDdEIRQ3QCP2ElbjOHOMAIM/vJ&#10;gvBLE5GR1GxJStHCHdtM+ATUrS7ds/wFmVxH6M9dsBPhSw2QYYSoY4qLgiu1pcwaMhxkNUTHrnic&#10;4JFI7RhxJb2+8fEbKiDY++mFxeaeQlYlLFb4SHLoKzVNcpTbXiMrvDr/y4kkC8RsPKypyeAZybMg&#10;KbYBqhp8VDdGXExQchTKkSElKTE1XMYQG/l6AsV9es3u3NtrhcBiipwcvKKTW5zwIc9048ZqmCQb&#10;8C5k84f7Hm+cuvfO/SV7LY6Fkdz0Yp4Qh4eUznI7ynAfM3byryA8cPgbd/0HAAD//wMAUEsDBBQA&#10;BgAIAAAAIQBJHNma3wAAAAsBAAAPAAAAZHJzL2Rvd25yZXYueG1sTI9BT8MwDIXvSPyHyEjcWNqx&#10;rlNpOiEkThymbgiubhPaQuJUTbaWf485wc1+7+n5c7lfnBUXM4XBk4J0lYAw1Ho9UKfg9fR8twMR&#10;IpJG68ko+DYB9tX1VYmF9jPV5nKMneASCgUq6GMcCylD2xuHYeVHQ+x9+Mlh5HXqpJ5w5nJn5TpJ&#10;ttLhQHyhx9E89ab9Op6dgsUfTpuDfa/f0he8/6yHuemTTqnbm+XxAUQ0S/wLwy8+o0PFTI0/kw7C&#10;Ksiz3ZajCrJ1loLgRJ6nPDSsbFiRVSn//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ubnlWYAQAAfgMAAA4AAAAAAAAAAAAAAAAAPAIAAGRycy9lMm9E&#10;b2MueG1sUEsBAi0AFAAGAAgAAAAhADV8hICzAgAA4QcAABAAAAAAAAAAAAAAAAAAAAQAAGRycy9p&#10;bmsvaW5rMS54bWxQSwECLQAUAAYACAAAACEASRzZmt8AAAALAQAADwAAAAAAAAAAAAAAAADhBgAA&#10;ZHJzL2Rvd25yZXYueG1sUEsBAi0AFAAGAAgAAAAhAHkYvJ2/AAAAIQEAABkAAAAAAAAAAAAAAAAA&#10;7QcAAGRycy9fcmVscy9lMm9Eb2MueG1sLnJlbHNQSwUGAAAAAAYABgB4AQAA4wgAAAAA&#10;">
                <v:imagedata r:id="rId129" o:title=""/>
                <o:lock v:ext="edit" rotation="t" aspectratio="f"/>
              </v:shape>
            </w:pict>
          </mc:Fallback>
        </mc:AlternateContent>
      </w:r>
      <w:r>
        <w:rPr>
          <w:noProof/>
        </w:rPr>
        <mc:AlternateContent>
          <mc:Choice Requires="wpi">
            <w:drawing>
              <wp:anchor distT="0" distB="0" distL="114300" distR="114300" simplePos="0" relativeHeight="251687936" behindDoc="0" locked="0" layoutInCell="1" allowOverlap="1" wp14:anchorId="65E55422" wp14:editId="29D97FC8">
                <wp:simplePos x="0" y="0"/>
                <wp:positionH relativeFrom="column">
                  <wp:posOffset>4705275</wp:posOffset>
                </wp:positionH>
                <wp:positionV relativeFrom="paragraph">
                  <wp:posOffset>3432950</wp:posOffset>
                </wp:positionV>
                <wp:extent cx="5760" cy="15480"/>
                <wp:effectExtent l="57150" t="57150" r="51435" b="41910"/>
                <wp:wrapNone/>
                <wp:docPr id="1780154693" name="Entrada de lápiz 41"/>
                <wp:cNvGraphicFramePr>
                  <a:graphicFrameLocks xmlns:a="http://schemas.openxmlformats.org/drawingml/2006/main"/>
                </wp:cNvGraphicFramePr>
                <a:graphic xmlns:a="http://schemas.openxmlformats.org/drawingml/2006/main">
                  <a:graphicData uri="http://schemas.microsoft.com/office/word/2010/wordprocessingInk">
                    <w14:contentPart bwMode="auto" r:id="rId130">
                      <w14:nvContentPartPr>
                        <w14:cNvContentPartPr>
                          <a14:cpLocks xmlns:a14="http://schemas.microsoft.com/office/drawing/2010/main" noRot="1"/>
                        </w14:cNvContentPartPr>
                      </w14:nvContentPartPr>
                      <w14:xfrm>
                        <a:off x="0" y="0"/>
                        <a:ext cx="5760" cy="15480"/>
                      </w14:xfrm>
                    </w14:contentPart>
                  </a:graphicData>
                </a:graphic>
              </wp:anchor>
            </w:drawing>
          </mc:Choice>
          <mc:Fallback>
            <w:pict>
              <v:shape w14:anchorId="4717281F" id="Entrada de lápiz 41" o:spid="_x0000_s1026" type="#_x0000_t75" style="position:absolute;margin-left:369.1pt;margin-top:268.9pt;width:3.25pt;height:4.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txqGXAQAAfQMAAA4AAABkcnMvZTJvRG9jLnhtbJxTy07DMBC8I/EP&#10;lu80SdWWKGrKgQoJiZcQfIBx7MZq7I3WLil/zyZpaGlBSFyi9a48ntmZzK+2tmLvCr0Bl/NkFHOm&#10;nITCuFXOX19uLlLOfBCuEBU4lfMP5fnV4vxs3tSZGkMJVaGQEYjzWVPnvAyhzqLIy1JZ4UdQK0dD&#10;DWhFoCOuogJFQ+i2isZxPIsawKJGkMp76i77IV90+ForGR619iqwitilcUz8wleFVF3O0ilnb22V&#10;pjGPFnORrVDUpZE7WuIfrKwwjkh8QS1FEGyD5gTKGongQYeRBBuB1kaqThOpS+Ijdbdu3SpLJnKD&#10;mQQXlAtPAsOwv27wnydsRSto7qEgh8QmAN8h0oL+NqQnvQS5scSndwVVJQJFwpem9pxhZoqc422R&#10;7Pm79+u9gifc63o4Hohkksn6DuTaD5YkkxNmP25yF5Z+mZ0pzMEztBForY6GXZ68OUx+Y7nVaFt/&#10;STzb5pxi9dF+u/iobWCSmtPLGfUlDZLppM/WANtfH04HVhKnb6E5PLd8D/6axScAAAD//wMAUEsD&#10;BBQABgAIAAAAIQC253Ag0QEAAHgEAAAQAAAAZHJzL2luay9pbmsxLnhtbLSTTW+jMBCG7yvtf7Bm&#10;D7kEMB8JKSrpaSNV6kqrbVdqjxTcYBVMZExI/v0OxnGomvbUvYA99ryeefz6+uZQV2TPZMsbkYLv&#10;UiBM5E3BxTaFvw8bZwWkVZkosqoRLIUja+Fm/f3bNRevdZXgl6CCaIdRXaVQKrVLPK/ve7cP3UZu&#10;vYDS0LsVr7/uYG2yCvbCBVd4ZHsK5Y1Q7KAGsYQXKeTqQO1+1L5vOpkzuzxEZH7eoWSWs00j60xZ&#10;xTITglVEZDXW/QhEHXc44HjOlkkgNceGncD1ozha/bzCQHZIYTLvsMQWK6nBu6z59B80N+81h7LC&#10;IF7GQExJBdsPNXmaefJx779ls2NScXbGPEIxC0eSj3PNZwQlWdtU3XA3QPZZ1SEyn1K0hTnb9y4A&#10;ea+HbL5UD7l8qDct7i0a096Ug4FmLXW6WsVrhkavd9ZjqkXhIXyvpH4OAQ1Cx6eOf/XgBwldJWHo&#10;RkE8uQrj4pPms+za0uo9y7Nf9YqlNnbW80KVFjp1fct8SvxSZsn4tlSfpJqmda71zYVXqK1ETBd/&#10;2EsKP/RDJDpzDOg2/CWhJIgW8WI+o7PFjM6BwhLo3Fnggv5FhL5xqD0X0a//AQAA//8DAFBLAwQU&#10;AAYACAAAACEAdiJrTN8AAAALAQAADwAAAGRycy9kb3ducmV2LnhtbEyPy07DMBBF90j8gzVI7KhD&#10;mpIQ4lRQAatuaPsBrjNNAvE4ip0Hf8+wguXMHN05t9guthMTDr51pOB+FYFAMq5qqVZwOr7dZSB8&#10;0FTpzhEq+EYP2/L6qtB55Wb6wOkQasEh5HOtoAmhz6X0pkGr/cr1SHy7uMHqwONQy2rQM4fbTsZR&#10;9CCtbok/NLrHXYPm6zBaBe6YnYzZjcv0cgnOfr7G7/s5Vur2Znl+AhFwCX8w/OqzOpTsdHYjVV50&#10;CtJ1FjOqYLNOuQMTaZKkIM68STaPIMtC/u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LcahlwEAAH0DAAAOAAAAAAAAAAAAAAAAADwCAABkcnMvZTJv&#10;RG9jLnhtbFBLAQItABQABgAIAAAAIQC253Ag0QEAAHgEAAAQAAAAAAAAAAAAAAAAAP8DAABkcnMv&#10;aW5rL2luazEueG1sUEsBAi0AFAAGAAgAAAAhAHYia0zfAAAACwEAAA8AAAAAAAAAAAAAAAAA/gUA&#10;AGRycy9kb3ducmV2LnhtbFBLAQItABQABgAIAAAAIQB5GLydvwAAACEBAAAZAAAAAAAAAAAAAAAA&#10;AAoHAABkcnMvX3JlbHMvZTJvRG9jLnhtbC5yZWxzUEsFBgAAAAAGAAYAeAEAAAAIAAAAAA==&#10;">
                <v:imagedata r:id="rId131" o:title=""/>
                <o:lock v:ext="edit" rotation="t" aspectratio="f"/>
              </v:shape>
            </w:pict>
          </mc:Fallback>
        </mc:AlternateContent>
      </w:r>
      <w:r>
        <w:rPr>
          <w:noProof/>
        </w:rPr>
        <mc:AlternateContent>
          <mc:Choice Requires="wpi">
            <w:drawing>
              <wp:anchor distT="0" distB="0" distL="114300" distR="114300" simplePos="0" relativeHeight="251686912" behindDoc="0" locked="0" layoutInCell="1" allowOverlap="1" wp14:anchorId="1807F6EC" wp14:editId="0498785B">
                <wp:simplePos x="0" y="0"/>
                <wp:positionH relativeFrom="column">
                  <wp:posOffset>4338955</wp:posOffset>
                </wp:positionH>
                <wp:positionV relativeFrom="paragraph">
                  <wp:posOffset>3100705</wp:posOffset>
                </wp:positionV>
                <wp:extent cx="529560" cy="648720"/>
                <wp:effectExtent l="57150" t="57150" r="42545" b="56515"/>
                <wp:wrapNone/>
                <wp:docPr id="135536546" name="Entrada de lápiz 40"/>
                <wp:cNvGraphicFramePr>
                  <a:graphicFrameLocks xmlns:a="http://schemas.openxmlformats.org/drawingml/2006/main"/>
                </wp:cNvGraphicFramePr>
                <a:graphic xmlns:a="http://schemas.openxmlformats.org/drawingml/2006/main">
                  <a:graphicData uri="http://schemas.microsoft.com/office/word/2010/wordprocessingInk">
                    <w14:contentPart bwMode="auto" r:id="rId132">
                      <w14:nvContentPartPr>
                        <w14:cNvContentPartPr>
                          <a14:cpLocks xmlns:a14="http://schemas.microsoft.com/office/drawing/2010/main" noRot="1"/>
                        </w14:cNvContentPartPr>
                      </w14:nvContentPartPr>
                      <w14:xfrm>
                        <a:off x="0" y="0"/>
                        <a:ext cx="529560" cy="648720"/>
                      </w14:xfrm>
                    </w14:contentPart>
                  </a:graphicData>
                </a:graphic>
                <wp14:sizeRelH relativeFrom="margin">
                  <wp14:pctWidth>0</wp14:pctWidth>
                </wp14:sizeRelH>
              </wp:anchor>
            </w:drawing>
          </mc:Choice>
          <mc:Fallback>
            <w:pict>
              <v:shape w14:anchorId="1873A086" id="Entrada de lápiz 40" o:spid="_x0000_s1026" type="#_x0000_t75" style="position:absolute;margin-left:340.25pt;margin-top:242.75pt;width:44.55pt;height:53.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pcr2aAQAAgAMAAA4AAABkcnMvZTJvRG9jLnhtbJxTXWvjMBB8P7j/&#10;IPTe+AMnzZk4eWg4KLTXcrQ/QJWlWMTSmpVSp//+1nacpM2VQl+MtAOjmZ3xYrW3NXtV6A24gieT&#10;mDPlJJTGbQr+/PT7as6ZD8KVoganCv6mPF8tf/5YtE2uUqigLhUyInE+b5uCVyE0eRR5WSkr/AQa&#10;5QjUgFYEuuImKlG0xG7rKI3jWdQClg2CVN7TdD2AfNnza61keNDaq8BqUjePY9IXjifsTmk25eyl&#10;n6VTHi0XIt+gaCojD7LEN1RZYRyJOFKtRRBsh+aCyhqJ4EGHiQQbgdZGqt4TuUviD+5u3bZzlmRy&#10;h7kEF5QLjwLDuL8e+M4TtqYVtPdQUkJiF4AfGGlBXwcyiF6D3FnSM6SCqhaBKuEr03jOMDdlwfG2&#10;TE763evNycEjnnz9+QiIJMtlcwdy68dIkuxC2X83eSjLsMw+FObgL3QV6KKOxl1evDkin6nca7Rd&#10;vmSe7QtOtXrrvn191D4wScNp+ms6I0QSNMvm12mPj8wDw3g7S5NkvevN+b2TfPbjLP8BAAD//wMA&#10;UEsDBBQABgAIAAAAIQCYvdsf+QQAAG8PAAAQAAAAZHJzL2luay9pbmsxLnhtbLRXS2/jNhC+F+h/&#10;INhDLqEtPvQy1t5TAxRo0aK7BbpHr63EwtpyIMtx8u87D5KmYmexhxRJSJGc+Wbm48xI+fDxebcV&#10;T01/aPfdXOpJJkXTrfbrtnuYy38+36lKisOw7NbL7b5r5vKlOciPi59/+tB233bbGYwCELoDPu22&#10;c7kZhsfZdHo6nSYnO9n3D1OTZXb6W/ftj9/lwmutm/u2awcweQhbq303NM8Dgs3a9VyuhucsygP2&#10;p/2xXzXxGHf61Vli6Jer5m7f75ZDRNwsu67Zim65A7//lWJ4eYSHFuw8NL0UuxYCVmaiXemqX2vY&#10;WD7PZbI+gosH8GQnp9cxv/wPmHeXmOiWNWVRSuFdWjdP6NOUOJ+9Hftf/f6x6Ye2OdPMpPiDF7Hi&#10;NfHDRPXNYb894t1I8bTcHoEynWWQFt62nl4h5BIPuHlXPODlTbzUuTE1PryUB09aTKlwtUO7ayDR&#10;d48xx4YDAOP2p6GncjCZsUpnSteftZll5czVE2NdchU+iwPm1/542ES8r/05X+kkssaRndr1sImk&#10;ZxMdOU8Zv6a5adqHzfAdVR806ca8uVKFlErCR/F3cz+Xv1AhCtLkDQojN7WojRHG5WV+e5PfZDfZ&#10;rVQaf7NbrbTIbmHACfjCkZ7DQbLllINjIzIca+AWZmUUbIAmjrBAAFeq3OKyzAX8IrxHQU18hIlH&#10;r1EqXeFepSyaULoQDrBskQOmMCp3hR7VULi2H2WBkuPP+/tDM2CRuGpiCrnQpsyEyarAjWNuSqlq&#10;oCZXJfiSqwJGqzAgQ+PIfwgPHTYCHt7RQ1PlZgJtZFFqJ6Co4/UV9sbQ/blMwk+4MuaX2dcKuVSF&#10;FjSn7oKveJRuhQXphgVlwOjWWPNy9EKcP9cWnE0hs9A870TZax6BgyEy8pjtRu+8CkqFNE3EUoug&#10;cpYaGfZSpMd8ePiRFW/YcXprSxXgcUxFCWJKgXlijROWHLOZVgatKqgRnEzBfLqcZqMVFoWFjIIp&#10;MCewgLwjcIRJl1tVKmPDLh96kRiX0kSoDkUW8Mg0L5h82ACyCAxV0PZ3RoKFQKMMRpLe4tlOBEUL&#10;GARHnS482Xjn3tsAlcK+fgZpkEc08ONsD00woWwJzymrEBx9iD6/GSO5cY7Ost+galRRZfYdC7nQ&#10;VT4pKrmwdSl0UbjQa1TBzSbjPnzJB4cVywTJiYskMCKb+VXcqxTnpYIWbX2i0ewvgamzkKPY0mwp&#10;LEOPs3Fkjnp7INtL8wQNG0CgBLhtEzaHEq7oItFAkUJJDl5tIfQYhIIcIbI3eNsgPNK/svCRe6oS&#10;8hJ/xzKESvKvTNDeFU8CuQm4N8cOIk1XTDAJiWQad8iJBJPkK2o4kAxIeirEoUdqUM/fWk0NBdrJ&#10;WcWV+M6C90QBH0ooCUe4jsGx4zhCa8MWp2yl8J3PJr0gG+DQMA44DwgXYV2SFDUS0yEitJw+v5ZF&#10;FfhLRmyaQAukNClSI/ClHkRHIKwNW/CDGlE2Ukg+BF7QFEYYcREsEDZWQUzkARB90aaeIggp4oQH&#10;Y8RAZgoP73SoWOPQHHgaU96/mCByAMGKVtpZEIJXjypcYd6xlZXwv8WkdnJRVJWo6oI72TsaqAr4&#10;Ss8NfJdZV0MvrkOv9N+suVQOPnkMvXYtv0RD46FvUSdosjw5zm/LE3xBnS8LyHGq0vXrj8rzfxyL&#10;/wAAAP//AwBQSwMEFAAGAAgAAAAhAJp2vtLhAAAACwEAAA8AAABkcnMvZG93bnJldi54bWxMj8FO&#10;wzAMhu9IvENkJG4sha2lK00nNMQJIW0FCXHzmtBWbZzSpFv39pgT3Gz58+/P+Wa2vTia0beOFNwu&#10;IhCGKqdbqhW8vz3fpCB8QNLYOzIKzsbDpri8yDHT7kR7cyxDLTiEfIYKmhCGTEpfNcaiX7jBEM++&#10;3GgxcDvWUo944nDby7soSqTFlvhCg4PZNqbqysmyBr3gdv/6VHUf5ybpdhMuy89vpa6v5scHEMHM&#10;4Q+GX33egYKdDm4i7UWvIEmjmFEFqzTmgon7ZJ2AOCiI18sVyCKX/3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aXK9mgEAAIADAAAOAAAAAAAAAAAA&#10;AAAAADwCAABkcnMvZTJvRG9jLnhtbFBLAQItABQABgAIAAAAIQCYvdsf+QQAAG8PAAAQAAAAAAAA&#10;AAAAAAAAAAIEAABkcnMvaW5rL2luazEueG1sUEsBAi0AFAAGAAgAAAAhAJp2vtLhAAAACwEAAA8A&#10;AAAAAAAAAAAAAAAAKQkAAGRycy9kb3ducmV2LnhtbFBLAQItABQABgAIAAAAIQB5GLydvwAAACEB&#10;AAAZAAAAAAAAAAAAAAAAADcKAABkcnMvX3JlbHMvZTJvRG9jLnhtbC5yZWxzUEsFBgAAAAAGAAYA&#10;eAEAAC0LAAAAAA==&#10;">
                <v:imagedata r:id="rId133" o:title=""/>
                <o:lock v:ext="edit" rotation="t" aspectratio="f"/>
              </v:shape>
            </w:pict>
          </mc:Fallback>
        </mc:AlternateContent>
      </w:r>
      <w:r>
        <w:rPr>
          <w:noProof/>
        </w:rPr>
        <mc:AlternateContent>
          <mc:Choice Requires="wpi">
            <w:drawing>
              <wp:anchor distT="0" distB="0" distL="114300" distR="114300" simplePos="0" relativeHeight="251684864" behindDoc="0" locked="0" layoutInCell="1" allowOverlap="1" wp14:anchorId="684DEC82" wp14:editId="107732F0">
                <wp:simplePos x="0" y="0"/>
                <wp:positionH relativeFrom="column">
                  <wp:posOffset>4651635</wp:posOffset>
                </wp:positionH>
                <wp:positionV relativeFrom="paragraph">
                  <wp:posOffset>3320990</wp:posOffset>
                </wp:positionV>
                <wp:extent cx="156240" cy="198360"/>
                <wp:effectExtent l="57150" t="57150" r="15240" b="49530"/>
                <wp:wrapNone/>
                <wp:docPr id="1835810882" name="Entrada de lápiz 32"/>
                <wp:cNvGraphicFramePr>
                  <a:graphicFrameLocks xmlns:a="http://schemas.openxmlformats.org/drawingml/2006/main"/>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w14:cNvContentPartPr>
                      </w14:nvContentPartPr>
                      <w14:xfrm>
                        <a:off x="0" y="0"/>
                        <a:ext cx="156240" cy="198360"/>
                      </w14:xfrm>
                    </w14:contentPart>
                  </a:graphicData>
                </a:graphic>
              </wp:anchor>
            </w:drawing>
          </mc:Choice>
          <mc:Fallback>
            <w:pict>
              <v:shape w14:anchorId="5C3350C2" id="Entrada de lápiz 32" o:spid="_x0000_s1026" type="#_x0000_t75" style="position:absolute;margin-left:364.85pt;margin-top:260.1pt;width:15.1pt;height:18.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G1meAQAAgAMAAA4AAABkcnMvZTJvRG9jLnhtbJxTXWvbMBR9L+w/&#10;CL0vthw3TU2cPiwMCusHZfsBmizFopauuVLq9N/32o6brNkY9MVc6cDR+bhe3exdw140Bgu+5GKW&#10;cqa9gsr6bcl//fz+dclZiNJXsgGvS/6qA79Zf7lYdW2hM6ihqTQyIvGh6NqS1zG2RZIEVWsnwwxa&#10;7Qk0gE5GOuI2qVB2xO6aJEvTRdIBVi2C0iHQ7WYE+XrgN0ar+GBM0JE1pG6Z5hlncZjmc86Qpqsr&#10;QZp/99O1yHiyXslii7KtrTrIkp9Q5aT1JOKdaiOjZDu0Z1TOKoQAJs4UuASMsUoPnsidSD+4u/XP&#10;vTORqx0WCnzUPj5KjFN+A/CZJ1xDEXR3UFFDcheBHxgpoP8XMoregNo50jO2grqRkVYi1LYNFHRh&#10;q5LjbSWO+v3Lt6ODRzz6uv8ISJEXqv0B6jlMlYj8TNlfkzwsyxjmUArz8AT9CvRVJ1OWZ29OyL9U&#10;7g26vl8yz/YlpxV67b/D+uh9ZIouxeUiywlRBInr5Xwx4BPzyDCdTtokWX/szem5l3zy46zfAAAA&#10;//8DAFBLAwQUAAYACAAAACEArJ7Lr/0CAABACAAAEAAAAGRycy9pbmsvaW5rMS54bWy0VU1v2zAM&#10;vQ/YfxC0Qy9RLMl23AR1e1qBARswrB2wHV1HTYzGdmArTfrvR+rLNprstMGILFHk4+Oj5Nzcneod&#10;eVVdX7VNTsWcU6Kasl1XzSanPx/v2TUlvS6adbFrG5XTN9XTu9uPH26q5qXerWAkgND0OKt3Od1q&#10;vV9F0fF4nB/jedttIsl5HH1pXr59pbcuaq2eq6bSkLL3prJttDppBFtV65yW+sSDP2A/tIeuVGEb&#10;LV05eOiuKNV929WFDojbomnUjjRFDbx/UaLf9jCpIM9GdZTUFRTM5FwkWXL9eQmG4pTT0foAFHtg&#10;UtPoPObv/4B5/x4TacUyW2SUOEpr9YqcIqP56nLt37t2rzpdqUFmK4rbeCOlXRt9rFCd6tvdAXtD&#10;yWuxO4BkgnM4Fi63iM4I8h4PtPmneKDLRbwxuak0rryxDk60cKR8a3VVKzjo9T6cMd0DMJofdGeu&#10;g+QyZoIzsXwUcsWzVRrPE5BmaIU7xR7zqTv024D31A3n1ewE1Wxlx2qtt0F0PhdB87Hi5yK3qtps&#10;9V9CXdEmNpybM7fQHCXiqvihnnP6yVxEYiKtwZQhFilJU05kkmbp7Cq74ld8RjllgvIZJ/DMQCcc&#10;zRynsLAjE2bHL0bOoG0GbgvB0hTebMEJ5IAJJMOXJBJeFtIDW6yUSdxiMiYxRtjdaQqbaMLHUQS/&#10;madoTDCgzWUaeb23XI6zZU6hznCYEPILzB7ibUGGpAQNgOv1gkEDYJJmLEHJRCKJ4EucGeZeY0Od&#10;ZUxg2JKIBF62Bseb20KNn5t7DpiWQSITidCuFMvrUqBv+6CfywSGkNxSmBCx21DeEOi9jMUw9MWN&#10;oFxcCI8tUaw3bCGANAC+hBGAzeIaPs4SE4G1x3D6vGgW0Y4xkaYFMUvAE1TFLKFnkwWkcH3x6qDl&#10;XHloRw4mYLwwxIYGCfDCZwLr1XG+GA4/GBPDDZRh0qqCdM22wUBSgAT74As3CKSSixQuE9w3uIlJ&#10;PPmnCd8P+ITe/gEAAP//AwBQSwMEFAAGAAgAAAAhAId3iIrhAAAACwEAAA8AAABkcnMvZG93bnJl&#10;di54bWxMj8FKxDAQhu+C7xBG8CJu0rK1227TRQQPoiCuLntNk9gWm0lpstv69o4nPc7Mx/9/U+0W&#10;N7CznULvUUKyEsAsam96bCV8vD/eboCFqNCowaOV8G0D7OrLi0qVxs/4Zs/72DIKwVAqCV2MY8l5&#10;0J11Kqz8aJFun35yKtI4tdxMaqZwN/BUiDvuVI/U0KnRPnRWf+1PjnoPL3oddVY8P70exXzDk3Wz&#10;OUh5fbXcb4FFu8Q/GH71SR1qcmr8CU1gg4Q8LXJCJWSpSIERkWdFAayhTZYnwOuK//+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pxtZngEAAIADAAAO&#10;AAAAAAAAAAAAAAAAADwCAABkcnMvZTJvRG9jLnhtbFBLAQItABQABgAIAAAAIQCsnsuv/QIAAEAI&#10;AAAQAAAAAAAAAAAAAAAAAAYEAABkcnMvaW5rL2luazEueG1sUEsBAi0AFAAGAAgAAAAhAId3iIrh&#10;AAAACwEAAA8AAAAAAAAAAAAAAAAAMQcAAGRycy9kb3ducmV2LnhtbFBLAQItABQABgAIAAAAIQB5&#10;GLydvwAAACEBAAAZAAAAAAAAAAAAAAAAAD8IAABkcnMvX3JlbHMvZTJvRG9jLnhtbC5yZWxzUEsF&#10;BgAAAAAGAAYAeAEAADUJAAAAAA==&#10;">
                <v:imagedata r:id="rId135" o:title=""/>
                <o:lock v:ext="edit" rotation="t" aspectratio="f"/>
              </v:shape>
            </w:pict>
          </mc:Fallback>
        </mc:AlternateContent>
      </w:r>
      <w:r>
        <w:rPr>
          <w:noProof/>
        </w:rPr>
        <mc:AlternateContent>
          <mc:Choice Requires="wpi">
            <w:drawing>
              <wp:anchor distT="0" distB="0" distL="114300" distR="114300" simplePos="0" relativeHeight="251685888" behindDoc="0" locked="0" layoutInCell="1" allowOverlap="1" wp14:anchorId="47E9D064" wp14:editId="6FEC76CC">
                <wp:simplePos x="0" y="0"/>
                <wp:positionH relativeFrom="column">
                  <wp:posOffset>4260850</wp:posOffset>
                </wp:positionH>
                <wp:positionV relativeFrom="paragraph">
                  <wp:posOffset>3156585</wp:posOffset>
                </wp:positionV>
                <wp:extent cx="624960" cy="593640"/>
                <wp:effectExtent l="57150" t="57150" r="22860" b="54610"/>
                <wp:wrapNone/>
                <wp:docPr id="1963013231" name="Entrada de lápiz 29"/>
                <wp:cNvGraphicFramePr>
                  <a:graphicFrameLocks xmlns:a="http://schemas.openxmlformats.org/drawingml/2006/main"/>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w14:cNvContentPartPr>
                      </w14:nvContentPartPr>
                      <w14:xfrm>
                        <a:off x="0" y="0"/>
                        <a:ext cx="624960" cy="593640"/>
                      </w14:xfrm>
                    </w14:contentPart>
                  </a:graphicData>
                </a:graphic>
                <wp14:sizeRelH relativeFrom="margin">
                  <wp14:pctWidth>0</wp14:pctWidth>
                </wp14:sizeRelH>
                <wp14:sizeRelV relativeFrom="margin">
                  <wp14:pctHeight>0</wp14:pctHeight>
                </wp14:sizeRelV>
              </wp:anchor>
            </w:drawing>
          </mc:Choice>
          <mc:Fallback>
            <w:pict>
              <v:shape w14:anchorId="3E69495F" id="Entrada de lápiz 29" o:spid="_x0000_s1026" type="#_x0000_t75" style="position:absolute;margin-left:334.1pt;margin-top:247.15pt;width:52pt;height:4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qUCYAQAAgAMAAA4AAABkcnMvZTJvRG9jLnhtbJxTy07DMBC8I/EP&#10;lu80SQmFRk05UCEh8RKCDzCO3VjE3mjtkvL3bJKmLRSExCWyd6TxzM5kdrm2FXtX6A24nCejmDPl&#10;JBTGLXP+8nx9csGZD8IVogKncv6hPL+cHx/NmjpTYyihKhQyInE+a+qclyHUWRR5WSor/Ahq5QjU&#10;gFYEuuIyKlA0xG6raBzHk6gBLGoEqbyn6aIH+bzj11rJ8KC1V4FVpO4ijklf2J6QTufnE5q9trNk&#10;GvNoPhPZEkVdGrmRJf6hygrjSMSWaiGCYCs0B1TWSAQPOowk2Ai0NlJ1nshdEn9zd+PeWmdJKleY&#10;SXBBufAoMAz764D/PGErWkFzBwUlJFYB+IaRFvR3IL3oBciVJT19KqgqEagSvjS15wwzU+Qcb4pk&#10;p9+9X+0cPOLO1/13QCRpJutbkG9+iCRJD5T9uMlNWfpldqEwB0/QVqCNOhp2efDmgPymcq3RtvmS&#10;ebbOOVXoo/129VHrwCQNJ+N02pZLEnQ2PZ2kHT4w9wzDbS9NkvWlN/v3VvLejzP/BAAA//8DAFBL&#10;AwQUAAYACAAAACEA0splWzgHAADJGAAAEAAAAGRycy9pbmsvaW5rMS54bWy0WE1vGzcQvRfofyC2&#10;B19MeZf7JRmxc2qAAi0aNCnQHhV7bQuxJENax86/78y8GS5XWrU5pIC9Ijkzb958cEnpzdvX9aP7&#10;0u32q+3mKitmeea6zc32drW5v8r+/PjOzzO375eb2+XjdtNdZV+7ffb2+scf3qw2n9ePl/R0hLDZ&#10;82j9eJU99P3T5cXFy8vL7KWcbXf3FyHPy4tfNp9/+zW7Vqvb7m61WfXkcm9LN9tN3732DHa5ur3K&#10;bvrXPOoT9oft8+6mi2Je2d0MGv1uedO92+7Wyz4iPiw3m+7RbZZr4v1X5vqvTzRYkZ/7bpe59YoC&#10;9mFWVG01/3lBC8vXqyyZPxPFPTFZZxfTmH//D5jvjjGZVhnaps2cUrrtvjCnC8n55enY3++2T92u&#10;X3VDmpEUFXx1N5hLfpCoXbffPj5zbTL3Zfn4TCkr8pzaQn0XFxMJOcaj3HxXPMrLSbyU3Dg1Gl6a&#10;B01abCkrbb9ad9To66fYY/2egHn5Q7+T7RDyUPoi98XiYxEu8/YyULc0ISmFdrFhfto97x8i3qfd&#10;0K8iiVlDZC+r2/4hJj2fFTHnacanLB+61f1D/y+mGrTYxr6Z2IXSSk6j+KO7u8p+ko3oxBILEkZd&#10;5K4oQ+lCVbf1+Vl9Fs7y86zI8iw/94XLXX5OGvzkmY5VADFNWFKIXCe1a2hp7moWlG5OH0Hk0Goq&#10;Fxa05pvcly0PwtwXjKL25JYm9hTHYp67IErAEr88FF0158nCMXrTOvojzHmgv6iTBoIxEMy1Okqd&#10;Dg6OjadIHtoqNII/NpgUs88JwfQSKyMKFMvDlS0p1qBFKMOERoe+TM6f45qrcphLJULrpSDUQKIp&#10;M8uReIBcm6OqfMGN4UtX0UdDZLlDgKlmI5fUFYwSGiefCE7BjkNQHIQmOPRgXgcWoCoCDV2UoZuC&#10;GCUmSSmloPNz2irSutBmQ3YAHPS4pw8Gp5ywgcrwAfSR1cRSlDOM1tJ48RLGGlVAiMLAlOjTsqqb&#10;RCKkvLMkdseAdeAxCeqgoWCS8LI8BGz2wD5i454gZTYiBn/l5FtXcGv40LqS016WvuJNbE01UKYR&#10;r5+I3qSso+7IkSD6wCCmwGMDhzJSNEqBeJIUpv4saYmAFCMePJiSshVxOk6NZXzSbFw2tWM8yg8H&#10;VDlOvfW6bDxglQuPDp5LshqplC9pczFXGMt43Gpg03qpR1mgvtpORxFYSRVTkBN8pC3NM/x+y5Nh&#10;ODB52kSw6cGOJiWiMGreidIZIUZJqZiXkct0wnucbHxDDcvdmvIItUcP0+lWMfOaepmTWBIDVm+J&#10;trxDFqXHMVjI+7BFRaJzsEq5DSs+5HLI0f4QZyn7g1owhXH+Gcb6RJineSAhiUfNpozgY2QIZQgi&#10;b3GI/KQFgtbpJ58k9JLlp6V6RJRho2SYAHDCeRozCtTSkhgGKh/9lU1NgTYLV/i6aorRRdzuft96&#10;lZIb5u93d/uup2v+fFHO6pBdF3m5cPM23q9a3K/odkX3q8h8FKZMdJtJEjUOyUkjFyuqOJ8sNbqu&#10;xm2H7kZytlJTVSy1mnLAGKNy8KpPSTfGdJaza1828mmZTinomBFH/QF4lrKv5Kkg2CypeKyb+Aie&#10;gyAKpE37SiT04Nncl3LZaBz1PglbR9cOiw1eJ2AP9qaQ0xaucRJQcYYTRn2lQSD/43cjdk0Sqdkx&#10;A9ttIlZKCN60VFLIu5VaUl6xUBkpHuxkYHPwJkgYGGVWGoFYavSEruD0yNIgJQJMUkhrJ4EXHQ0G&#10;vg6smWO6/zCGqvHBXuRtSMpcpuH4St3rNcqXns4ga68DJHaXLmEcS8Z2Kh4xl8mY5oDEwsFfoqqC&#10;491kArGrpEXowjv4lvViIXvOF22DQlSoC7Kiz8RbmncbD7xshb2ktuAeCbHYdmyKjQjTlWQcX/Ts&#10;DoDqIkmMOZWdiABTiERT/eNNzDqTqAd9xMTBo8ZJq98ELJhkHwJRgUHLSDPKSY8Wk7gSVnR+s8HC&#10;ydmOTWpazPrUGO6MgYCkfW+CJHJdMkMxSXvf5Crg1x9dkI+iETFaAdYF+q4q5WjwDU2ZuCVXIEbl&#10;PcnzOFZyxgzAuZQ7p6c3aVya2HUsjXIgamTH8CrGpqBT2tG3RPpGjzON4qA7Ul1wJL6wlo6ItMrd&#10;QpK4RIHx100q6fc73ZuyXcwqPt3bmt5O9cJ+PanOcv71JD3dx28XTtx4y6KYWl+OFAaaHiT5cDKg&#10;VLjKI72IeWRvSwxMKGxIhGVG98YBB6KUGbojXUn7q4VfLgYfXakbHWtE7CLuVbBIJAYJgfQIzMmM&#10;YUUVAYGPr+QtgK47Fo/DYAgFEjg6aeRrUBjfG5gi1CJRXmLfLEk4gNvx06xhIE+zlpSD6MSSNodY&#10;/AesiZma5kKjnfJK2hYADCNFtre081hZGTwbnh4PxspckkMPFtD/gIcJfq6j6zVdLXHXdvnUTXv4&#10;Lff6HwAAAP//AwBQSwMEFAAGAAgAAAAhAFCgohPgAAAACwEAAA8AAABkcnMvZG93bnJldi54bWxM&#10;j0FOwzAQRfdI3MEaJHbUIUnTNo1TtZVALNgQOIAbT+OIeBzZbpreHrOC5cw8/Xm/2s1mYBM631sS&#10;8LxIgCG1VvXUCfj6fHlaA/NBkpKDJRRwQw+7+v6ukqWyV/rAqQkdiyHkSylAhzCWnPtWo5F+YUek&#10;eDtbZ2SIo+u4cvIaw83A0yQpuJE9xQ9ajnjU2H43FyMAMQ8Tf++yQ6pf3zJ3bA77+SbE48O83wIL&#10;OIc/GH71ozrU0elkL6Q8GwQUxTqNqIB8k2fAIrFapXFzErDcZEvgdcX/d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cNqUCYAQAAgAMAAA4AAAAAAAAA&#10;AAAAAAAAPAIAAGRycy9lMm9Eb2MueG1sUEsBAi0AFAAGAAgAAAAhANLKZVs4BwAAyRgAABAAAAAA&#10;AAAAAAAAAAAAAAQAAGRycy9pbmsvaW5rMS54bWxQSwECLQAUAAYACAAAACEAUKCiE+AAAAALAQAA&#10;DwAAAAAAAAAAAAAAAABmCwAAZHJzL2Rvd25yZXYueG1sUEsBAi0AFAAGAAgAAAAhAHkYvJ2/AAAA&#10;IQEAABkAAAAAAAAAAAAAAAAAcwwAAGRycy9fcmVscy9lMm9Eb2MueG1sLnJlbHNQSwUGAAAAAAYA&#10;BgB4AQAAaQ0AAAAA&#10;">
                <v:imagedata r:id="rId137" o:title=""/>
                <o:lock v:ext="edit" rotation="t" aspectratio="f"/>
              </v:shape>
            </w:pict>
          </mc:Fallback>
        </mc:AlternateContent>
      </w:r>
      <w:r w:rsidR="007A4989">
        <w:rPr>
          <w:noProof/>
        </w:rPr>
        <mc:AlternateContent>
          <mc:Choice Requires="wps">
            <w:drawing>
              <wp:anchor distT="0" distB="0" distL="114300" distR="114300" simplePos="0" relativeHeight="251707392" behindDoc="0" locked="0" layoutInCell="1" allowOverlap="1" wp14:anchorId="406AB5F2" wp14:editId="195DBE14">
                <wp:simplePos x="0" y="0"/>
                <wp:positionH relativeFrom="column">
                  <wp:posOffset>697865</wp:posOffset>
                </wp:positionH>
                <wp:positionV relativeFrom="paragraph">
                  <wp:posOffset>3823970</wp:posOffset>
                </wp:positionV>
                <wp:extent cx="4191000" cy="635"/>
                <wp:effectExtent l="0" t="0" r="0" b="9525"/>
                <wp:wrapNone/>
                <wp:docPr id="1814550989"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D10D1" w14:textId="49C6BC0F" w:rsidR="007A4989" w:rsidRPr="001E725A" w:rsidRDefault="007A4989" w:rsidP="007A4989">
                            <w:pPr>
                              <w:pStyle w:val="Caption"/>
                              <w:jc w:val="center"/>
                              <w:rPr>
                                <w:noProof/>
                                <w:sz w:val="24"/>
                                <w:szCs w:val="20"/>
                              </w:rPr>
                            </w:pPr>
                            <w:bookmarkStart w:id="178" w:name="_Toc149910743"/>
                            <w:r>
                              <w:t xml:space="preserve">Ilustración </w:t>
                            </w:r>
                            <w:fldSimple w:instr=" SEQ Ilustración \* ARABIC ">
                              <w:r w:rsidR="007A54AD">
                                <w:rPr>
                                  <w:noProof/>
                                </w:rPr>
                                <w:t>56</w:t>
                              </w:r>
                            </w:fldSimple>
                            <w:r>
                              <w:t>. Diseño de posible fond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AB5F2" id="Text Box 1" o:spid="_x0000_s1029" type="#_x0000_t202" style="position:absolute;left:0;text-align:left;margin-left:54.95pt;margin-top:301.1pt;width:330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KuXAIAACMFAAAOAAAAZHJzL2Uyb0RvYy54bWysVN9v0zAQfkfif7D8TtNuMEHVdCqdipCm&#10;bWJDe3Ydu41wfOZ8bVL+es5O08HgZYgX53K/fPfdd55ddo0Te4OxBl/KyWgshfEaqtpvSvn1YfXm&#10;vRSRlK+UA29KeTBRXs5fv5q1YWrOYAuuMig4iY/TNpRySxSmRRH11jQqjiAYz0YL2CjiX9wUFaqW&#10;szeuOBuPL4oWsAoI2sTI2qveKOc5v7VG06210ZBwpeTaKJ+Yz3U6i/lMTTeowrbWxzLUP1TRqNrz&#10;padUV4qU2GH9R6qm1ggRLI00NAVYW2uTe+BuJuNn3dxvVTC5FwYnhhNM8f+l1Tf7+3CHgrqP0PEA&#10;EyBtiNPIytRPZ7FJX65UsJ0hPJxgMx0Jzcq3kw+T8ZhNmm0X5+9SjuIpNGCkTwYakYRSIs8kQ6X2&#10;15F618El3eRhVTuX5+L8bwrOmTTFU31ZooMzyc/5L8aKusplJkXUuFkvHYp+3kxIrnGYek7GAcnR&#10;8oUvjD2GpGiTafbC+FNQvh88neKb2gNmgPISmNTAXjF9q295Oly47f0HKHoAEhbUrTtGoJTnwxzX&#10;UB14vAg982PQq5rHcK0i3SlkqjMkvL50y4d10JYSjpIUW8Aff9Mnf2YgW6VoeXVKGb/vFBop3GfP&#10;3OSUNAg4COtB8LtmCdzOhB+GoLPIAUhuEC1C88hbvUi3sEl5zXeVkgZxSf1A+VXQZrHITrxNQdG1&#10;vw86pU6oJlI9dI8Kw5F5xIS9gWGp1PQZAXvfFBnDYkdMw8zOhGuP4hFv3sTM7+OrkVb91//s9fS2&#10;zX8CAAD//wMAUEsDBBQABgAIAAAAIQAxAkCO2wAAAAsBAAAPAAAAZHJzL2Rvd25yZXYueG1sTI+x&#10;TsQwEER7JP7BWiQaxNkJUiAhzgkhaOg4aOh88ZJE2Oso9iXhvp49Gihn9ml2pt6u3okZpzgE0pBt&#10;FAikNtiBOg3vb8/XdyBiMmSNC4QavjHCtjk/q01lw0KvOO9SJziEYmU09CmNlZSx7dGbuAkjEt8+&#10;w+RNYjl10k5m4XDvZK5UIb0ZiD/0ZsTHHtuv3cFrKNan8eqlxHw5tm6mj2OWJcy0vrxYH+5BJFzT&#10;Hwyn+lwdGu60DweyUTjWqiwZ5TCV5yCYuC1Ozv7XuQHZ1PL/huYHAAD//wMAUEsBAi0AFAAGAAgA&#10;AAAhALaDOJL+AAAA4QEAABMAAAAAAAAAAAAAAAAAAAAAAFtDb250ZW50X1R5cGVzXS54bWxQSwEC&#10;LQAUAAYACAAAACEAOP0h/9YAAACUAQAACwAAAAAAAAAAAAAAAAAvAQAAX3JlbHMvLnJlbHNQSwEC&#10;LQAUAAYACAAAACEA6t1SrlwCAAAjBQAADgAAAAAAAAAAAAAAAAAuAgAAZHJzL2Uyb0RvYy54bWxQ&#10;SwECLQAUAAYACAAAACEAMQJAjtsAAAALAQAADwAAAAAAAAAAAAAAAAC2BAAAZHJzL2Rvd25yZXYu&#10;eG1sUEsFBgAAAAAEAAQA8wAAAL4FAAAAAA==&#10;" filled="f" stroked="f">
                <v:textbox style="mso-fit-shape-to-text:t" inset="0,0,0,0">
                  <w:txbxContent>
                    <w:p w14:paraId="451D10D1" w14:textId="49C6BC0F" w:rsidR="007A4989" w:rsidRPr="001E725A" w:rsidRDefault="007A4989" w:rsidP="007A4989">
                      <w:pPr>
                        <w:pStyle w:val="Caption"/>
                        <w:jc w:val="center"/>
                        <w:rPr>
                          <w:noProof/>
                          <w:sz w:val="24"/>
                          <w:szCs w:val="20"/>
                        </w:rPr>
                      </w:pPr>
                      <w:bookmarkStart w:id="179" w:name="_Toc149910743"/>
                      <w:r>
                        <w:t xml:space="preserve">Ilustración </w:t>
                      </w:r>
                      <w:fldSimple w:instr=" SEQ Ilustración \* ARABIC ">
                        <w:r w:rsidR="007A54AD">
                          <w:rPr>
                            <w:noProof/>
                          </w:rPr>
                          <w:t>56</w:t>
                        </w:r>
                      </w:fldSimple>
                      <w:r>
                        <w:t>. Diseño de posible fondo</w:t>
                      </w:r>
                      <w:bookmarkEnd w:id="179"/>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A1793EB" wp14:editId="070F4DD4">
                <wp:simplePos x="0" y="0"/>
                <wp:positionH relativeFrom="column">
                  <wp:posOffset>697865</wp:posOffset>
                </wp:positionH>
                <wp:positionV relativeFrom="paragraph">
                  <wp:posOffset>699770</wp:posOffset>
                </wp:positionV>
                <wp:extent cx="4191000" cy="3067050"/>
                <wp:effectExtent l="6350" t="9525" r="12700" b="9525"/>
                <wp:wrapNone/>
                <wp:docPr id="19012951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067050"/>
                        </a:xfrm>
                        <a:prstGeom prst="rect">
                          <a:avLst/>
                        </a:prstGeom>
                        <a:solidFill>
                          <a:srgbClr val="D5CC1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5795D" id="Rectangle 14" o:spid="_x0000_s1026" style="position:absolute;margin-left:54.95pt;margin-top:55.1pt;width:330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vSEQIAABcEAAAOAAAAZHJzL2Uyb0RvYy54bWysU1Fv0zAQfkfiP1h+p0lKu61R02lqGUIa&#10;A2nwA1zHSSwcnzm7Tcuv5+x0XQdviBfL5zt//u67z8vbQ2/YXqHXYCteTHLOlJVQa9tW/Pu3+3c3&#10;nPkgbC0MWFXxo/L8dvX2zXJwpZpCB6ZWyAjE+nJwFe9CcGWWedmpXvgJOGUp2QD2IlCIbVajGAi9&#10;N9k0z6+yAbB2CFJ5T6ebMclXCb9plAxfmsarwEzFiVtIK6Z1G9dstRRli8J1Wp5oiH9g0Qtt6dEz&#10;1EYEwXao/4LqtUTw0ISJhD6DptFSpR6omyL/o5unTjiVeiFxvDvL5P8frHzcP7mvGKl79wDyh2cW&#10;1p2wrbpDhKFToqbniihUNjhfni/EwNNVth0+Q02jFbsASYNDg30EpO7YIUl9PEutDoFJOpwViyLP&#10;aSKScu/zq+t8noaRifL5ukMfPiroWdxUHGmWCV7sH3yIdET5XJLog9H1vTYmBdhu1wbZXtDcN/P1&#10;upinDqjLyzJj2VDxxXw6T8ivcv4SgqhGtuOrr8p6HcjARvcVvzkXiTLq9sHWyV5BaDPuibKxJyGj&#10;dtGmvtxCfSQdEUZ30m+iTQf4i7OBnFlx/3MnUHFmPlmaxaKYzaKVUzCbX08pwMvM9jIjrCSoigfO&#10;xu06jPbfOdRtRy8VqXcLdzS/RidlX1idyJL7kuCnnxLtfRmnqpf/vPoNAAD//wMAUEsDBBQABgAI&#10;AAAAIQDKytm24AAAAAsBAAAPAAAAZHJzL2Rvd25yZXYueG1sTI/BTsMwEETvSPyDtUjcqN0EQh3i&#10;VICEEJdKtAhxdJIljhrbUew04e/ZnuC2szuafVNsF9uzE46h807BeiWAoat907lWwcfh5WYDLETt&#10;Gt17hwp+MMC2vLwodN742b3jaR9bRiEu5FqBiXHIOQ+1QavDyg/o6PbtR6sjybHlzahnCrc9T4TI&#10;uNWdow9GD/hssD7uJ6vgLal3+PmU3R6r+WuTmleZTgep1PXV8vgALOIS/8xwxid0KImp8pNrAutJ&#10;CynJSsNaJMDIcZ+dN5WCO5kmwMuC/+9Q/gIAAP//AwBQSwECLQAUAAYACAAAACEAtoM4kv4AAADh&#10;AQAAEwAAAAAAAAAAAAAAAAAAAAAAW0NvbnRlbnRfVHlwZXNdLnhtbFBLAQItABQABgAIAAAAIQA4&#10;/SH/1gAAAJQBAAALAAAAAAAAAAAAAAAAAC8BAABfcmVscy8ucmVsc1BLAQItABQABgAIAAAAIQAo&#10;fhvSEQIAABcEAAAOAAAAAAAAAAAAAAAAAC4CAABkcnMvZTJvRG9jLnhtbFBLAQItABQABgAIAAAA&#10;IQDKytm24AAAAAsBAAAPAAAAAAAAAAAAAAAAAGsEAABkcnMvZG93bnJldi54bWxQSwUGAAAAAAQA&#10;BADzAAAAeAUAAAAA&#10;" fillcolor="#d5cc15"/>
            </w:pict>
          </mc:Fallback>
        </mc:AlternateContent>
      </w:r>
      <w:r>
        <w:t>Se utilizará un fondo amarillo m</w:t>
      </w:r>
      <w:r w:rsidR="00833820">
        <w:t>á</w:t>
      </w:r>
      <w:r>
        <w:t xml:space="preserve">s oscuro al que se le pueden añadir detalles en negro como degradados </w:t>
      </w:r>
      <w:r w:rsidR="00E07FBB">
        <w:t xml:space="preserve">o el patrón </w:t>
      </w:r>
      <w:r>
        <w:t>de bandera de carreras.</w:t>
      </w:r>
    </w:p>
    <w:p w14:paraId="12475B42" w14:textId="4350F41F" w:rsidR="003E10D8" w:rsidRPr="00D37924" w:rsidRDefault="003E10D8" w:rsidP="003C02DD">
      <w:pPr>
        <w:jc w:val="left"/>
      </w:pPr>
      <w:r>
        <w:br w:type="page"/>
      </w:r>
    </w:p>
    <w:p w14:paraId="48643FEE" w14:textId="26C42A14" w:rsidR="002B0417" w:rsidRPr="00D37924" w:rsidRDefault="0058171B" w:rsidP="00FC3B4C">
      <w:pPr>
        <w:pStyle w:val="Heading2"/>
      </w:pPr>
      <w:bookmarkStart w:id="180" w:name="_8.2_Concept"/>
      <w:bookmarkStart w:id="181" w:name="_8.1_Concept"/>
      <w:bookmarkStart w:id="182" w:name="_Toc149910814"/>
      <w:bookmarkEnd w:id="180"/>
      <w:bookmarkEnd w:id="181"/>
      <w:r w:rsidRPr="00D37924">
        <w:lastRenderedPageBreak/>
        <w:t>8</w:t>
      </w:r>
      <w:r w:rsidR="002B0417" w:rsidRPr="00D37924">
        <w:t>.</w:t>
      </w:r>
      <w:r w:rsidR="003F4782" w:rsidRPr="00D37924">
        <w:t>2</w:t>
      </w:r>
      <w:r w:rsidR="002B0417" w:rsidRPr="00D37924">
        <w:t xml:space="preserve"> </w:t>
      </w:r>
      <w:r w:rsidR="00B57CE4" w:rsidRPr="00D37924">
        <w:t>C</w:t>
      </w:r>
      <w:r w:rsidR="005923F4" w:rsidRPr="00D37924">
        <w:t>oncept</w:t>
      </w:r>
      <w:bookmarkEnd w:id="182"/>
    </w:p>
    <w:p w14:paraId="0AE3C744" w14:textId="73C3F79B" w:rsidR="00737C55" w:rsidRPr="001E23D8" w:rsidRDefault="00737C55" w:rsidP="00737C55">
      <w:r>
        <w:t xml:space="preserve">Se presentan en este apartado una serie de </w:t>
      </w:r>
      <w:r>
        <w:rPr>
          <w:i/>
          <w:iCs/>
        </w:rPr>
        <w:t xml:space="preserve">concepts </w:t>
      </w:r>
      <w:r>
        <w:t>de elementos del juego,</w:t>
      </w:r>
      <w:r w:rsidR="001E23D8">
        <w:t xml:space="preserve"> como el coche o los </w:t>
      </w:r>
      <w:r w:rsidR="001E23D8">
        <w:rPr>
          <w:i/>
          <w:iCs/>
        </w:rPr>
        <w:t>props</w:t>
      </w:r>
      <w:r w:rsidR="001E23D8">
        <w:t xml:space="preserve"> de</w:t>
      </w:r>
      <w:r w:rsidR="006362AC">
        <w:t xml:space="preserve"> los </w:t>
      </w:r>
      <w:r w:rsidR="001E23D8">
        <w:t>escenario</w:t>
      </w:r>
      <w:r w:rsidR="00ED4B82">
        <w:t>s</w:t>
      </w:r>
      <w:r w:rsidR="00F62E43">
        <w:t>.</w:t>
      </w:r>
    </w:p>
    <w:p w14:paraId="3B6C8B11" w14:textId="728BE7F5" w:rsidR="00786097" w:rsidRPr="00737C55" w:rsidRDefault="00786097" w:rsidP="00786097">
      <w:pPr>
        <w:pStyle w:val="Heading3"/>
      </w:pPr>
      <w:bookmarkStart w:id="183" w:name="_Toc149910815"/>
      <w:r>
        <w:t>8.</w:t>
      </w:r>
      <w:r w:rsidR="00537E6C">
        <w:t>2</w:t>
      </w:r>
      <w:r>
        <w:t>.1 Concepts del coche</w:t>
      </w:r>
      <w:bookmarkEnd w:id="183"/>
    </w:p>
    <w:p w14:paraId="729B4B1C" w14:textId="77777777" w:rsidR="002505F4" w:rsidRDefault="002505F4" w:rsidP="002505F4">
      <w:pPr>
        <w:keepNext/>
        <w:jc w:val="center"/>
      </w:pPr>
      <w:r>
        <w:rPr>
          <w:noProof/>
        </w:rPr>
        <w:drawing>
          <wp:inline distT="0" distB="0" distL="0" distR="0" wp14:anchorId="3378BDBC" wp14:editId="215595DD">
            <wp:extent cx="5400675" cy="3819525"/>
            <wp:effectExtent l="0" t="0" r="9525" b="9525"/>
            <wp:docPr id="160635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016167D3" w14:textId="02C80C5D" w:rsidR="002B0417" w:rsidRPr="00737C55" w:rsidRDefault="002505F4" w:rsidP="002505F4">
      <w:pPr>
        <w:pStyle w:val="Caption"/>
        <w:jc w:val="center"/>
      </w:pPr>
      <w:bookmarkStart w:id="184" w:name="_Toc149910744"/>
      <w:r>
        <w:t xml:space="preserve">Ilustración </w:t>
      </w:r>
      <w:fldSimple w:instr=" SEQ Ilustración \* ARABIC ">
        <w:r w:rsidR="007A54AD">
          <w:rPr>
            <w:noProof/>
          </w:rPr>
          <w:t>57</w:t>
        </w:r>
      </w:fldSimple>
      <w:r>
        <w:t xml:space="preserve">. </w:t>
      </w:r>
      <w:r w:rsidRPr="00737C55">
        <w:t>Concept de coche</w:t>
      </w:r>
      <w:r w:rsidR="00276BEC" w:rsidRPr="00737C55">
        <w:t xml:space="preserve"> en perspectiva</w:t>
      </w:r>
      <w:bookmarkEnd w:id="184"/>
    </w:p>
    <w:p w14:paraId="61207FEF" w14:textId="77777777" w:rsidR="002505F4" w:rsidRDefault="002505F4" w:rsidP="002505F4">
      <w:pPr>
        <w:keepNext/>
        <w:jc w:val="center"/>
      </w:pPr>
      <w:r>
        <w:rPr>
          <w:noProof/>
        </w:rPr>
        <w:lastRenderedPageBreak/>
        <w:drawing>
          <wp:inline distT="0" distB="0" distL="0" distR="0" wp14:anchorId="476CC1C7" wp14:editId="2759210C">
            <wp:extent cx="5400675" cy="3819525"/>
            <wp:effectExtent l="0" t="0" r="9525" b="9525"/>
            <wp:docPr id="111895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6D8D1C9" w14:textId="0C3A941A" w:rsidR="002505F4" w:rsidRDefault="002505F4" w:rsidP="002505F4">
      <w:pPr>
        <w:pStyle w:val="Caption"/>
        <w:jc w:val="center"/>
      </w:pPr>
      <w:bookmarkStart w:id="185" w:name="_Toc149910745"/>
      <w:r>
        <w:t xml:space="preserve">Ilustración </w:t>
      </w:r>
      <w:fldSimple w:instr=" SEQ Ilustración \* ARABIC ">
        <w:r w:rsidR="007A54AD">
          <w:rPr>
            <w:noProof/>
          </w:rPr>
          <w:t>58</w:t>
        </w:r>
      </w:fldSimple>
      <w:r>
        <w:t>. Concept de coche de perfil</w:t>
      </w:r>
      <w:bookmarkEnd w:id="185"/>
    </w:p>
    <w:p w14:paraId="7464D9F5" w14:textId="4A2AE359" w:rsidR="00E34839" w:rsidRPr="00E34839" w:rsidRDefault="00E34839" w:rsidP="00E34839">
      <w:pPr>
        <w:pStyle w:val="Heading3"/>
      </w:pPr>
      <w:bookmarkStart w:id="186" w:name="_Toc149910816"/>
      <w:r>
        <w:t>8.</w:t>
      </w:r>
      <w:r w:rsidR="001E6CFB">
        <w:t>2</w:t>
      </w:r>
      <w:r>
        <w:t>.2 Concepts de props</w:t>
      </w:r>
      <w:bookmarkEnd w:id="186"/>
    </w:p>
    <w:p w14:paraId="0E963A94" w14:textId="77777777" w:rsidR="002505F4" w:rsidRDefault="002505F4" w:rsidP="002505F4">
      <w:pPr>
        <w:keepNext/>
        <w:jc w:val="center"/>
      </w:pPr>
      <w:r>
        <w:rPr>
          <w:noProof/>
        </w:rPr>
        <w:drawing>
          <wp:inline distT="0" distB="0" distL="0" distR="0" wp14:anchorId="7BD93078" wp14:editId="68BFF64F">
            <wp:extent cx="5400675" cy="3819525"/>
            <wp:effectExtent l="0" t="0" r="9525" b="9525"/>
            <wp:docPr id="48236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8BB6593" w14:textId="2C812A39" w:rsidR="00737C55" w:rsidRDefault="002505F4" w:rsidP="00E04F9B">
      <w:pPr>
        <w:pStyle w:val="Caption"/>
        <w:jc w:val="center"/>
      </w:pPr>
      <w:bookmarkStart w:id="187" w:name="_Toc149910746"/>
      <w:r>
        <w:t xml:space="preserve">Ilustración </w:t>
      </w:r>
      <w:fldSimple w:instr=" SEQ Ilustración \* ARABIC ">
        <w:r w:rsidR="007A54AD">
          <w:rPr>
            <w:noProof/>
          </w:rPr>
          <w:t>59</w:t>
        </w:r>
      </w:fldSimple>
      <w:r>
        <w:t>. Concept de un punto de control</w:t>
      </w:r>
      <w:bookmarkEnd w:id="187"/>
      <w:r w:rsidR="00737C55">
        <w:br w:type="page"/>
      </w:r>
    </w:p>
    <w:p w14:paraId="469C61B5" w14:textId="77777777" w:rsidR="00737C55" w:rsidRDefault="00737C55" w:rsidP="00737C55">
      <w:pPr>
        <w:keepNext/>
        <w:jc w:val="center"/>
      </w:pPr>
      <w:r>
        <w:rPr>
          <w:noProof/>
        </w:rPr>
        <w:lastRenderedPageBreak/>
        <w:drawing>
          <wp:inline distT="0" distB="0" distL="0" distR="0" wp14:anchorId="6B867A89" wp14:editId="14A6D14F">
            <wp:extent cx="5400675" cy="3819525"/>
            <wp:effectExtent l="0" t="0" r="9525" b="9525"/>
            <wp:docPr id="1448897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4B2BC7E" w14:textId="76219390" w:rsidR="00737C55" w:rsidRPr="00737C55" w:rsidRDefault="00737C55" w:rsidP="00737C55">
      <w:pPr>
        <w:pStyle w:val="Caption"/>
        <w:jc w:val="center"/>
      </w:pPr>
      <w:bookmarkStart w:id="188" w:name="_Toc149910747"/>
      <w:r>
        <w:t xml:space="preserve">Ilustración </w:t>
      </w:r>
      <w:fldSimple w:instr=" SEQ Ilustración \* ARABIC ">
        <w:r w:rsidR="007A54AD">
          <w:rPr>
            <w:noProof/>
          </w:rPr>
          <w:t>60</w:t>
        </w:r>
      </w:fldSimple>
      <w:r>
        <w:t>. Concept de la salida</w:t>
      </w:r>
      <w:bookmarkEnd w:id="188"/>
    </w:p>
    <w:p w14:paraId="314CF1DD" w14:textId="77777777" w:rsidR="00737C55" w:rsidRDefault="00737C55" w:rsidP="00737C55">
      <w:pPr>
        <w:keepNext/>
        <w:jc w:val="left"/>
      </w:pPr>
      <w:r>
        <w:rPr>
          <w:noProof/>
        </w:rPr>
        <w:drawing>
          <wp:inline distT="0" distB="0" distL="0" distR="0" wp14:anchorId="29EB2618" wp14:editId="56B5B9D4">
            <wp:extent cx="5400675" cy="3819525"/>
            <wp:effectExtent l="0" t="0" r="9525" b="9525"/>
            <wp:docPr id="2124963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FE78A11" w14:textId="64D9FE49" w:rsidR="00737C55" w:rsidRDefault="00737C55" w:rsidP="00737C55">
      <w:pPr>
        <w:pStyle w:val="Caption"/>
        <w:jc w:val="center"/>
      </w:pPr>
      <w:bookmarkStart w:id="189" w:name="_Toc149910748"/>
      <w:r>
        <w:t xml:space="preserve">Ilustración </w:t>
      </w:r>
      <w:fldSimple w:instr=" SEQ Ilustración \* ARABIC ">
        <w:r w:rsidR="007A54AD">
          <w:rPr>
            <w:noProof/>
          </w:rPr>
          <w:t>61</w:t>
        </w:r>
      </w:fldSimple>
      <w:r>
        <w:t>. Concept de diferentes variantes de árbol</w:t>
      </w:r>
      <w:bookmarkEnd w:id="189"/>
    </w:p>
    <w:p w14:paraId="34354102" w14:textId="7A0BB540" w:rsidR="00737C55" w:rsidRDefault="00737C55">
      <w:pPr>
        <w:jc w:val="left"/>
      </w:pPr>
      <w:r>
        <w:br w:type="page"/>
      </w:r>
    </w:p>
    <w:p w14:paraId="1E92012D" w14:textId="77777777" w:rsidR="00737C55" w:rsidRDefault="00737C55" w:rsidP="00737C55">
      <w:pPr>
        <w:keepNext/>
      </w:pPr>
      <w:r>
        <w:rPr>
          <w:noProof/>
        </w:rPr>
        <w:lastRenderedPageBreak/>
        <w:drawing>
          <wp:inline distT="0" distB="0" distL="0" distR="0" wp14:anchorId="3A6CE364" wp14:editId="13A25C25">
            <wp:extent cx="5400675" cy="3819525"/>
            <wp:effectExtent l="0" t="0" r="9525" b="9525"/>
            <wp:docPr id="136723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2E355C0D" w14:textId="4AE56EDF" w:rsidR="00737C55" w:rsidRDefault="00737C55" w:rsidP="00737C55">
      <w:pPr>
        <w:pStyle w:val="Caption"/>
        <w:jc w:val="center"/>
      </w:pPr>
      <w:bookmarkStart w:id="190" w:name="_Toc149910749"/>
      <w:r>
        <w:t xml:space="preserve">Ilustración </w:t>
      </w:r>
      <w:fldSimple w:instr=" SEQ Ilustración \* ARABIC ">
        <w:r w:rsidR="007A54AD">
          <w:rPr>
            <w:noProof/>
          </w:rPr>
          <w:t>62</w:t>
        </w:r>
      </w:fldSimple>
      <w:r>
        <w:t>. Concept de diferentes rocas</w:t>
      </w:r>
      <w:bookmarkEnd w:id="190"/>
    </w:p>
    <w:p w14:paraId="3C71386E" w14:textId="77777777" w:rsidR="00737C55" w:rsidRDefault="00737C55" w:rsidP="00737C55">
      <w:pPr>
        <w:keepNext/>
        <w:jc w:val="center"/>
      </w:pPr>
      <w:r>
        <w:rPr>
          <w:noProof/>
        </w:rPr>
        <w:drawing>
          <wp:inline distT="0" distB="0" distL="0" distR="0" wp14:anchorId="63876668" wp14:editId="43B50C36">
            <wp:extent cx="5400675" cy="3819525"/>
            <wp:effectExtent l="0" t="0" r="9525" b="9525"/>
            <wp:docPr id="1165505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5E9C4B0" w14:textId="48BF5B81" w:rsidR="00737C55" w:rsidRDefault="00737C55" w:rsidP="00737C55">
      <w:pPr>
        <w:pStyle w:val="Caption"/>
        <w:jc w:val="center"/>
      </w:pPr>
      <w:bookmarkStart w:id="191" w:name="_Toc149910750"/>
      <w:r>
        <w:t xml:space="preserve">Ilustración </w:t>
      </w:r>
      <w:fldSimple w:instr=" SEQ Ilustración \* ARABIC ">
        <w:r w:rsidR="007A54AD">
          <w:rPr>
            <w:noProof/>
          </w:rPr>
          <w:t>63</w:t>
        </w:r>
      </w:fldSimple>
      <w:r>
        <w:t>. Concept de un barril</w:t>
      </w:r>
      <w:bookmarkEnd w:id="191"/>
    </w:p>
    <w:p w14:paraId="4448C628" w14:textId="36E6B3CA" w:rsidR="00737C55" w:rsidRDefault="00737C55">
      <w:pPr>
        <w:jc w:val="left"/>
      </w:pPr>
      <w:r>
        <w:br w:type="page"/>
      </w:r>
    </w:p>
    <w:p w14:paraId="510EF608" w14:textId="77777777" w:rsidR="00737C55" w:rsidRDefault="00737C55" w:rsidP="00737C55">
      <w:pPr>
        <w:keepNext/>
      </w:pPr>
      <w:r>
        <w:rPr>
          <w:noProof/>
        </w:rPr>
        <w:lastRenderedPageBreak/>
        <w:drawing>
          <wp:inline distT="0" distB="0" distL="0" distR="0" wp14:anchorId="7B308E3A" wp14:editId="13EB44A4">
            <wp:extent cx="5400675" cy="3819525"/>
            <wp:effectExtent l="0" t="0" r="9525" b="9525"/>
            <wp:docPr id="2093848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B8C1C42" w14:textId="74B30A32" w:rsidR="00737C55" w:rsidRDefault="00737C55" w:rsidP="00737C55">
      <w:pPr>
        <w:pStyle w:val="Caption"/>
        <w:jc w:val="center"/>
      </w:pPr>
      <w:bookmarkStart w:id="192" w:name="_Toc149910751"/>
      <w:r>
        <w:t xml:space="preserve">Ilustración </w:t>
      </w:r>
      <w:fldSimple w:instr=" SEQ Ilustración \* ARABIC ">
        <w:r w:rsidR="007A54AD">
          <w:rPr>
            <w:noProof/>
          </w:rPr>
          <w:t>64</w:t>
        </w:r>
      </w:fldSimple>
      <w:r>
        <w:t>. Concept de una pila de ruedas</w:t>
      </w:r>
      <w:bookmarkEnd w:id="192"/>
    </w:p>
    <w:p w14:paraId="40173DDE" w14:textId="77777777" w:rsidR="00737C55" w:rsidRDefault="00737C55" w:rsidP="00737C55">
      <w:pPr>
        <w:keepNext/>
        <w:jc w:val="center"/>
      </w:pPr>
      <w:r>
        <w:rPr>
          <w:noProof/>
        </w:rPr>
        <w:drawing>
          <wp:inline distT="0" distB="0" distL="0" distR="0" wp14:anchorId="0CFD4F85" wp14:editId="1DBA6CC3">
            <wp:extent cx="5400675" cy="3819525"/>
            <wp:effectExtent l="0" t="0" r="9525" b="9525"/>
            <wp:docPr id="463668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FCAB9B0" w14:textId="04177F81" w:rsidR="00737C55" w:rsidRDefault="00737C55" w:rsidP="00737C55">
      <w:pPr>
        <w:pStyle w:val="Caption"/>
        <w:jc w:val="center"/>
      </w:pPr>
      <w:bookmarkStart w:id="193" w:name="_Toc149910752"/>
      <w:r>
        <w:t xml:space="preserve">Ilustración </w:t>
      </w:r>
      <w:fldSimple w:instr=" SEQ Ilustración \* ARABIC ">
        <w:r w:rsidR="007A54AD">
          <w:rPr>
            <w:noProof/>
          </w:rPr>
          <w:t>65</w:t>
        </w:r>
      </w:fldSimple>
      <w:r>
        <w:t>. Concept de una valla de obra</w:t>
      </w:r>
      <w:bookmarkEnd w:id="193"/>
    </w:p>
    <w:p w14:paraId="2E688938" w14:textId="7B64F013" w:rsidR="00737C55" w:rsidRDefault="00737C55">
      <w:pPr>
        <w:jc w:val="left"/>
      </w:pPr>
      <w:r>
        <w:br w:type="page"/>
      </w:r>
    </w:p>
    <w:p w14:paraId="7ACED3AE" w14:textId="77777777" w:rsidR="00737C55" w:rsidRDefault="00737C55" w:rsidP="00737C55">
      <w:pPr>
        <w:keepNext/>
        <w:jc w:val="center"/>
      </w:pPr>
      <w:r>
        <w:rPr>
          <w:noProof/>
        </w:rPr>
        <w:lastRenderedPageBreak/>
        <w:drawing>
          <wp:inline distT="0" distB="0" distL="0" distR="0" wp14:anchorId="46981694" wp14:editId="1E46D086">
            <wp:extent cx="5400675" cy="3819525"/>
            <wp:effectExtent l="0" t="0" r="9525" b="9525"/>
            <wp:docPr id="2005789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A5AF4B9" w14:textId="2049E6B6" w:rsidR="00737C55" w:rsidRPr="00737C55" w:rsidRDefault="00737C55" w:rsidP="00737C55">
      <w:pPr>
        <w:pStyle w:val="Caption"/>
        <w:jc w:val="center"/>
      </w:pPr>
      <w:bookmarkStart w:id="194" w:name="_Toc149910753"/>
      <w:r>
        <w:t xml:space="preserve">Ilustración </w:t>
      </w:r>
      <w:fldSimple w:instr=" SEQ Ilustración \* ARABIC ">
        <w:r w:rsidR="007A54AD">
          <w:rPr>
            <w:noProof/>
          </w:rPr>
          <w:t>66</w:t>
        </w:r>
      </w:fldSimple>
      <w:r>
        <w:t>. Concept de un cono de tráfico</w:t>
      </w:r>
      <w:bookmarkEnd w:id="194"/>
    </w:p>
    <w:p w14:paraId="7F8D4EA3" w14:textId="3905DF1B" w:rsidR="00B57CE4" w:rsidRDefault="00B57CE4">
      <w:pPr>
        <w:jc w:val="left"/>
      </w:pPr>
      <w:r>
        <w:br w:type="page"/>
      </w:r>
    </w:p>
    <w:p w14:paraId="2BDCA758" w14:textId="11768D14" w:rsidR="00B57CE4" w:rsidRDefault="0058171B" w:rsidP="00B57CE4">
      <w:pPr>
        <w:pStyle w:val="Heading2"/>
      </w:pPr>
      <w:bookmarkStart w:id="195" w:name="_8.3_Diseño_visual"/>
      <w:bookmarkStart w:id="196" w:name="_8.2_Diseño_visual"/>
      <w:bookmarkStart w:id="197" w:name="_Toc149910817"/>
      <w:bookmarkEnd w:id="195"/>
      <w:bookmarkEnd w:id="196"/>
      <w:r>
        <w:lastRenderedPageBreak/>
        <w:t>8</w:t>
      </w:r>
      <w:r w:rsidR="00B57CE4">
        <w:t>.</w:t>
      </w:r>
      <w:r w:rsidR="00E04F9B">
        <w:t>3</w:t>
      </w:r>
      <w:r w:rsidR="00B57CE4">
        <w:t xml:space="preserve"> Diseño visual de la UI</w:t>
      </w:r>
      <w:bookmarkEnd w:id="197"/>
    </w:p>
    <w:p w14:paraId="7BEBF600" w14:textId="3C915B2D" w:rsidR="00B57CE4" w:rsidRDefault="00B57CE4">
      <w:pPr>
        <w:jc w:val="left"/>
      </w:pPr>
      <w:r>
        <w:br w:type="page"/>
      </w:r>
    </w:p>
    <w:p w14:paraId="2F63A4CA" w14:textId="29B968FA" w:rsidR="00B57CE4" w:rsidRPr="00737C55" w:rsidRDefault="0058171B" w:rsidP="00B57CE4">
      <w:pPr>
        <w:pStyle w:val="Heading2"/>
      </w:pPr>
      <w:bookmarkStart w:id="198" w:name="_Toc149910818"/>
      <w:r w:rsidRPr="00737C55">
        <w:lastRenderedPageBreak/>
        <w:t>8</w:t>
      </w:r>
      <w:r w:rsidR="00B57CE4" w:rsidRPr="00737C55">
        <w:t>.</w:t>
      </w:r>
      <w:r w:rsidR="006977FE" w:rsidRPr="00737C55">
        <w:t>3</w:t>
      </w:r>
      <w:r w:rsidR="00B57CE4" w:rsidRPr="00737C55">
        <w:t xml:space="preserve"> Assets 3D</w:t>
      </w:r>
      <w:bookmarkEnd w:id="198"/>
    </w:p>
    <w:p w14:paraId="066FFBA9" w14:textId="77777777" w:rsidR="00405811" w:rsidRPr="00737C55" w:rsidRDefault="00405811" w:rsidP="00405811"/>
    <w:p w14:paraId="7168C8F9" w14:textId="3A5DC7AE" w:rsidR="002B0417" w:rsidRPr="00737C55" w:rsidRDefault="002B0417">
      <w:pPr>
        <w:jc w:val="left"/>
      </w:pPr>
      <w:r w:rsidRPr="00737C55">
        <w:br w:type="page"/>
      </w:r>
    </w:p>
    <w:p w14:paraId="13261DFA" w14:textId="1048D22C" w:rsidR="002B0417" w:rsidRPr="00737C55" w:rsidRDefault="002B0417" w:rsidP="00FC3B4C">
      <w:pPr>
        <w:pStyle w:val="Heading1"/>
      </w:pPr>
      <w:bookmarkStart w:id="199" w:name="_Toc149910819"/>
      <w:r w:rsidRPr="00737C55">
        <w:lastRenderedPageBreak/>
        <w:t>9 Sonido</w:t>
      </w:r>
      <w:bookmarkEnd w:id="199"/>
    </w:p>
    <w:p w14:paraId="07E9E802" w14:textId="3EDADAFE" w:rsidR="002B0417" w:rsidRPr="00737C55" w:rsidRDefault="002B0417" w:rsidP="00FC3B4C">
      <w:pPr>
        <w:pStyle w:val="Heading2"/>
      </w:pPr>
      <w:bookmarkStart w:id="200" w:name="_Toc149910820"/>
      <w:r w:rsidRPr="00737C55">
        <w:t>9.1 Efectos de sonido</w:t>
      </w:r>
      <w:bookmarkEnd w:id="200"/>
    </w:p>
    <w:p w14:paraId="1BA95204" w14:textId="77777777" w:rsidR="002B0417" w:rsidRPr="00737C55" w:rsidRDefault="002B0417" w:rsidP="0079495C"/>
    <w:p w14:paraId="2C62D744" w14:textId="13B0D000" w:rsidR="00173ACB" w:rsidRPr="00737C55" w:rsidRDefault="00173ACB" w:rsidP="00173ACB">
      <w:pPr>
        <w:jc w:val="left"/>
      </w:pPr>
      <w:r w:rsidRPr="00737C55">
        <w:br w:type="page"/>
      </w:r>
    </w:p>
    <w:p w14:paraId="5046F471" w14:textId="001AEA2E" w:rsidR="002B0417" w:rsidRDefault="002B0417" w:rsidP="00FC3B4C">
      <w:pPr>
        <w:pStyle w:val="Heading2"/>
      </w:pPr>
      <w:bookmarkStart w:id="201" w:name="_Toc149910821"/>
      <w:r>
        <w:lastRenderedPageBreak/>
        <w:t>9.2 Música</w:t>
      </w:r>
      <w:bookmarkEnd w:id="201"/>
    </w:p>
    <w:p w14:paraId="64976A3F" w14:textId="77777777" w:rsidR="002B0417" w:rsidRDefault="002B0417" w:rsidP="0079495C"/>
    <w:p w14:paraId="1D55F6BE" w14:textId="05E795E4" w:rsidR="002B0417" w:rsidRDefault="002B0417">
      <w:pPr>
        <w:jc w:val="left"/>
      </w:pPr>
      <w:r>
        <w:br w:type="page"/>
      </w:r>
    </w:p>
    <w:p w14:paraId="206E0E84" w14:textId="37954672" w:rsidR="002B0417" w:rsidRDefault="002B0417" w:rsidP="00FC3B4C">
      <w:pPr>
        <w:pStyle w:val="Heading1"/>
      </w:pPr>
      <w:bookmarkStart w:id="202" w:name="_Toc149910822"/>
      <w:r>
        <w:lastRenderedPageBreak/>
        <w:t>10 Producción</w:t>
      </w:r>
      <w:bookmarkEnd w:id="202"/>
    </w:p>
    <w:p w14:paraId="7735F098" w14:textId="23810A99" w:rsidR="002B0417" w:rsidRDefault="002B0417" w:rsidP="00FC3B4C">
      <w:pPr>
        <w:pStyle w:val="Heading2"/>
      </w:pPr>
      <w:bookmarkStart w:id="203" w:name="_10.1_Modelo_de"/>
      <w:bookmarkStart w:id="204" w:name="_Toc149910823"/>
      <w:bookmarkEnd w:id="203"/>
      <w:r>
        <w:t>10.1 Modelo de negocio del juego y plan de financiación</w:t>
      </w:r>
      <w:bookmarkEnd w:id="204"/>
    </w:p>
    <w:p w14:paraId="198D9D3F" w14:textId="1894C749" w:rsidR="00D63D28" w:rsidRDefault="00EF7979" w:rsidP="00EF7979">
      <w:pPr>
        <w:pStyle w:val="Heading3"/>
      </w:pPr>
      <w:bookmarkStart w:id="205" w:name="_Toc149910824"/>
      <w:r>
        <w:t>10.1.1 Información sobre el usuario</w:t>
      </w:r>
      <w:bookmarkEnd w:id="205"/>
    </w:p>
    <w:p w14:paraId="57A5EAF8" w14:textId="77777777" w:rsidR="00EF7979" w:rsidRDefault="00EF7979" w:rsidP="00801CF3">
      <w:pPr>
        <w:jc w:val="left"/>
      </w:pPr>
      <w:r>
        <w:rPr>
          <w:noProof/>
        </w:rPr>
        <w:drawing>
          <wp:inline distT="0" distB="0" distL="0" distR="0" wp14:anchorId="3D2193BC" wp14:editId="234FD702">
            <wp:extent cx="5400040" cy="7187609"/>
            <wp:effectExtent l="0" t="0" r="48260" b="0"/>
            <wp:docPr id="210695539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3D39921A" w14:textId="77777777" w:rsidR="00C93DBD" w:rsidRDefault="00C93DBD" w:rsidP="00801CF3">
      <w:pPr>
        <w:jc w:val="left"/>
        <w:sectPr w:rsidR="00C93DBD" w:rsidSect="000B576B">
          <w:headerReference w:type="default" r:id="rId153"/>
          <w:footerReference w:type="default" r:id="rId154"/>
          <w:pgSz w:w="11906" w:h="16838"/>
          <w:pgMar w:top="1417" w:right="1701" w:bottom="1417" w:left="1701" w:header="708" w:footer="708" w:gutter="0"/>
          <w:pgNumType w:start="0"/>
          <w:cols w:space="708"/>
          <w:titlePg/>
          <w:docGrid w:linePitch="360"/>
        </w:sectPr>
      </w:pPr>
    </w:p>
    <w:p w14:paraId="500D99E4" w14:textId="4C9029AD" w:rsidR="00EF7979" w:rsidRDefault="00B65684" w:rsidP="00EF7979">
      <w:pPr>
        <w:pStyle w:val="Heading3"/>
      </w:pPr>
      <w:bookmarkStart w:id="206" w:name="_Toc149910825"/>
      <w:r>
        <w:rPr>
          <w:noProof/>
        </w:rPr>
        <w:lastRenderedPageBreak/>
        <w:drawing>
          <wp:anchor distT="0" distB="0" distL="114300" distR="114300" simplePos="0" relativeHeight="251668480" behindDoc="0" locked="0" layoutInCell="1" allowOverlap="1" wp14:anchorId="4C4A8BAA" wp14:editId="424C77DC">
            <wp:simplePos x="0" y="0"/>
            <wp:positionH relativeFrom="margin">
              <wp:align>right</wp:align>
            </wp:positionH>
            <wp:positionV relativeFrom="paragraph">
              <wp:posOffset>317500</wp:posOffset>
            </wp:positionV>
            <wp:extent cx="6242685" cy="4724400"/>
            <wp:effectExtent l="0" t="0" r="5715" b="0"/>
            <wp:wrapSquare wrapText="bothSides"/>
            <wp:docPr id="193509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039" name="Picture 7"/>
                    <pic:cNvPicPr/>
                  </pic:nvPicPr>
                  <pic:blipFill>
                    <a:blip r:embed="rId155">
                      <a:extLst>
                        <a:ext uri="{28A0092B-C50C-407E-A947-70E740481C1C}">
                          <a14:useLocalDpi xmlns:a14="http://schemas.microsoft.com/office/drawing/2010/main" val="0"/>
                        </a:ext>
                      </a:extLst>
                    </a:blip>
                    <a:stretch>
                      <a:fillRect/>
                    </a:stretch>
                  </pic:blipFill>
                  <pic:spPr>
                    <a:xfrm>
                      <a:off x="0" y="0"/>
                      <a:ext cx="6242685" cy="4724400"/>
                    </a:xfrm>
                    <a:prstGeom prst="rect">
                      <a:avLst/>
                    </a:prstGeom>
                  </pic:spPr>
                </pic:pic>
              </a:graphicData>
            </a:graphic>
            <wp14:sizeRelH relativeFrom="margin">
              <wp14:pctWidth>0</wp14:pctWidth>
            </wp14:sizeRelH>
            <wp14:sizeRelV relativeFrom="margin">
              <wp14:pctHeight>0</wp14:pctHeight>
            </wp14:sizeRelV>
          </wp:anchor>
        </w:drawing>
      </w:r>
      <w:r w:rsidR="00EF7979">
        <w:t xml:space="preserve">10.1.2 Mapa de </w:t>
      </w:r>
      <w:r w:rsidR="00F93D9A">
        <w:t>E</w:t>
      </w:r>
      <w:r w:rsidR="00EF7979">
        <w:t>mpatía</w:t>
      </w:r>
      <w:bookmarkEnd w:id="206"/>
    </w:p>
    <w:p w14:paraId="5BC196CF" w14:textId="41E3DF24" w:rsidR="00DE30A1" w:rsidRPr="00DE30A1" w:rsidRDefault="00DE30A1" w:rsidP="00DE30A1">
      <w:r>
        <w:t xml:space="preserve">Se muestra a continuación el Mapa de Empatía del </w:t>
      </w:r>
      <w:r w:rsidR="00186199">
        <w:t>usuario final, niños y niñas entre 8 y 12 años:</w:t>
      </w:r>
    </w:p>
    <w:p w14:paraId="0038359C" w14:textId="3C468C58" w:rsidR="00C734C5" w:rsidRDefault="00C734C5" w:rsidP="00C734C5">
      <w:pPr>
        <w:keepNext/>
        <w:jc w:val="center"/>
      </w:pPr>
    </w:p>
    <w:p w14:paraId="404D128F" w14:textId="77777777" w:rsidR="008232B4" w:rsidRDefault="008232B4" w:rsidP="00C734C5">
      <w:pPr>
        <w:pStyle w:val="Caption"/>
        <w:jc w:val="center"/>
      </w:pPr>
    </w:p>
    <w:p w14:paraId="5AD40823" w14:textId="77777777" w:rsidR="008232B4" w:rsidRDefault="008232B4" w:rsidP="00C734C5">
      <w:pPr>
        <w:pStyle w:val="Caption"/>
        <w:jc w:val="center"/>
      </w:pPr>
    </w:p>
    <w:p w14:paraId="726ABBF9" w14:textId="77777777" w:rsidR="008232B4" w:rsidRDefault="008232B4" w:rsidP="00C734C5">
      <w:pPr>
        <w:pStyle w:val="Caption"/>
        <w:jc w:val="center"/>
      </w:pPr>
    </w:p>
    <w:p w14:paraId="16D09A1E" w14:textId="77777777" w:rsidR="008232B4" w:rsidRDefault="008232B4" w:rsidP="00C734C5">
      <w:pPr>
        <w:pStyle w:val="Caption"/>
        <w:jc w:val="center"/>
      </w:pPr>
    </w:p>
    <w:p w14:paraId="527A436E" w14:textId="77777777" w:rsidR="008232B4" w:rsidRDefault="008232B4" w:rsidP="00C734C5">
      <w:pPr>
        <w:pStyle w:val="Caption"/>
        <w:jc w:val="center"/>
      </w:pPr>
    </w:p>
    <w:p w14:paraId="52CFDBAB" w14:textId="77777777" w:rsidR="008232B4" w:rsidRDefault="008232B4" w:rsidP="00C734C5">
      <w:pPr>
        <w:pStyle w:val="Caption"/>
        <w:jc w:val="center"/>
      </w:pPr>
    </w:p>
    <w:p w14:paraId="0EAA2408" w14:textId="77777777" w:rsidR="008232B4" w:rsidRDefault="008232B4" w:rsidP="00C734C5">
      <w:pPr>
        <w:pStyle w:val="Caption"/>
        <w:jc w:val="center"/>
      </w:pPr>
    </w:p>
    <w:p w14:paraId="7C98A635" w14:textId="77777777" w:rsidR="008232B4" w:rsidRDefault="008232B4" w:rsidP="00C734C5">
      <w:pPr>
        <w:pStyle w:val="Caption"/>
        <w:jc w:val="center"/>
      </w:pPr>
    </w:p>
    <w:p w14:paraId="6EB45424" w14:textId="77777777" w:rsidR="008232B4" w:rsidRDefault="008232B4" w:rsidP="00C734C5">
      <w:pPr>
        <w:pStyle w:val="Caption"/>
        <w:jc w:val="center"/>
      </w:pPr>
    </w:p>
    <w:p w14:paraId="63C8F336" w14:textId="77777777" w:rsidR="008232B4" w:rsidRDefault="008232B4" w:rsidP="00C734C5">
      <w:pPr>
        <w:pStyle w:val="Caption"/>
        <w:jc w:val="center"/>
      </w:pPr>
    </w:p>
    <w:p w14:paraId="118AB133" w14:textId="2EC7A77B" w:rsidR="008232B4" w:rsidRDefault="00314595" w:rsidP="00C734C5">
      <w:pPr>
        <w:pStyle w:val="Caption"/>
        <w:jc w:val="center"/>
      </w:pPr>
      <w:r>
        <w:rPr>
          <w:noProof/>
        </w:rPr>
        <mc:AlternateContent>
          <mc:Choice Requires="wps">
            <w:drawing>
              <wp:anchor distT="0" distB="0" distL="114300" distR="114300" simplePos="0" relativeHeight="251673600" behindDoc="0" locked="0" layoutInCell="1" allowOverlap="1" wp14:anchorId="7126FB3E" wp14:editId="3C70F46B">
                <wp:simplePos x="0" y="0"/>
                <wp:positionH relativeFrom="page">
                  <wp:align>left</wp:align>
                </wp:positionH>
                <wp:positionV relativeFrom="paragraph">
                  <wp:posOffset>471805</wp:posOffset>
                </wp:positionV>
                <wp:extent cx="4697730" cy="325755"/>
                <wp:effectExtent l="0" t="0" r="7620" b="17145"/>
                <wp:wrapSquare wrapText="bothSides"/>
                <wp:docPr id="847814785" name="Text Box 1"/>
                <wp:cNvGraphicFramePr/>
                <a:graphic xmlns:a="http://schemas.openxmlformats.org/drawingml/2006/main">
                  <a:graphicData uri="http://schemas.microsoft.com/office/word/2010/wordprocessingShape">
                    <wps:wsp>
                      <wps:cNvSpPr txBox="1"/>
                      <wps:spPr>
                        <a:xfrm>
                          <a:off x="0" y="0"/>
                          <a:ext cx="469773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65FD" w14:textId="0A361B2D" w:rsidR="00B65684" w:rsidRPr="00061DB0" w:rsidRDefault="00B65684" w:rsidP="00B65684">
                            <w:pPr>
                              <w:pStyle w:val="Caption"/>
                              <w:jc w:val="center"/>
                              <w:rPr>
                                <w:noProof/>
                                <w:sz w:val="24"/>
                                <w:szCs w:val="20"/>
                              </w:rPr>
                            </w:pPr>
                            <w:bookmarkStart w:id="207" w:name="_Toc149910754"/>
                            <w:r>
                              <w:t xml:space="preserve">Ilustración </w:t>
                            </w:r>
                            <w:fldSimple w:instr=" SEQ Ilustración \* ARABIC ">
                              <w:r w:rsidR="007A54AD">
                                <w:rPr>
                                  <w:noProof/>
                                </w:rPr>
                                <w:t>67</w:t>
                              </w:r>
                            </w:fldSimple>
                            <w:r>
                              <w:t xml:space="preserve">. </w:t>
                            </w:r>
                            <w:r w:rsidRPr="00A2214C">
                              <w:t>Mapa de Empatía del usuario final</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FB3E" id="_x0000_s1030" type="#_x0000_t202" style="position:absolute;left:0;text-align:left;margin-left:0;margin-top:37.15pt;width:369.9pt;height:25.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AIAACYFAAAOAAAAZHJzL2Uyb0RvYy54bWysVE1v2zAMvQ/YfxB0X520a7sFcYqsRYcB&#10;RVusHXpWZCkxJosaxcTOfn0pOU62bpcOu8g0v0Q+Pmp60TVObAzGGnwpx0cjKYzXUNV+Wcpvj9fv&#10;PkgRSflKOfCmlFsT5cXs7ZtpGybmGFbgKoOCk/g4aUMpV0RhUhRRr0yj4hEE49loARtF/IvLokLV&#10;cvbGFcej0VnRAlYBQZsYWXvVG+Us57fWaLqzNhoSrpRcG+UT87lIZzGbqskSVVjVeleG+ocqGlV7&#10;vnSf6kqREmus/0jV1BohgqUjDU0B1tba5B64m/HoRTcPKxVM7oXBiWEPU/x/afXt5iHco6DuE3Q8&#10;wARIG+IksjL101ls0pcrFWxnCLd72ExHQrPy/dnH8/MTNmm2nRyfnp+epjTFITpgpM8GGpGEUiKP&#10;JaOlNjeRetfBJV3m4bp2Lo/G+d8UnDNpikOJWaKtM8nP+a/GirrKlSZF1LhcXDoU/ciZk1zmMPic&#10;jAOSo+ULXxm7C0nRJjPtlfH7oHw/eNrHN7UHzADlPTCpgY1iBlff84C4cNv7D1D0ACQsqFt0jABP&#10;ZRjlAqotTxihJ38M+rrmMdyoSPcKme0MCW8w3fFhHbSlhJ0kxQrw59/0yZ9JyFYpWt6eUsYfa4VG&#10;CvfFMz05JQ0CDsJiEPy6uQRuZ8xvQ9BZ5AAkN4gWoXnixZ6nW9ikvOa7SkmDeEn9QPlh0GY+z068&#10;UEHRjX8IOqVOqCZSPXZPCsOOecScvYVhr9TkBQF73xTpYb4msHVmZ8K1R3GHNy9j5vfu4Ujb/ut/&#10;9jo8b7NnAAAA//8DAFBLAwQUAAYACAAAACEAQnbGlN0AAAAHAQAADwAAAGRycy9kb3ducmV2Lnht&#10;bEyPwU7DMBBE70j8g7VI3KhDC2kb4lQVghMSIg2HHp14m1iN1yF22/D3LCc4jmY08ybfTK4XZxyD&#10;9aTgfpaAQGq8sdQq+Kxe71YgQtRkdO8JFXxjgE1xfZXrzPgLlXjexVZwCYVMK+hiHDIpQ9Oh02Hm&#10;ByT2Dn50OrIcW2lGfeFy18t5kqTSaUu80OkBnztsjruTU7DdU/liv97rj/JQ2qpaJ/SWHpW6vZm2&#10;TyAiTvEvDL/4jA4FM9X+RCaIXgEfiQqWDwsQ7C4Xaz5Sc2z+mIIscvmfv/gBAAD//wMAUEsBAi0A&#10;FAAGAAgAAAAhALaDOJL+AAAA4QEAABMAAAAAAAAAAAAAAAAAAAAAAFtDb250ZW50X1R5cGVzXS54&#10;bWxQSwECLQAUAAYACAAAACEAOP0h/9YAAACUAQAACwAAAAAAAAAAAAAAAAAvAQAAX3JlbHMvLnJl&#10;bHNQSwECLQAUAAYACAAAACEAvkPvuGACAAAmBQAADgAAAAAAAAAAAAAAAAAuAgAAZHJzL2Uyb0Rv&#10;Yy54bWxQSwECLQAUAAYACAAAACEAQnbGlN0AAAAHAQAADwAAAAAAAAAAAAAAAAC6BAAAZHJzL2Rv&#10;d25yZXYueG1sUEsFBgAAAAAEAAQA8wAAAMQFAAAAAA==&#10;" filled="f" stroked="f">
                <v:textbox inset="0,0,0,0">
                  <w:txbxContent>
                    <w:p w14:paraId="1C8C65FD" w14:textId="0A361B2D" w:rsidR="00B65684" w:rsidRPr="00061DB0" w:rsidRDefault="00B65684" w:rsidP="00B65684">
                      <w:pPr>
                        <w:pStyle w:val="Caption"/>
                        <w:jc w:val="center"/>
                        <w:rPr>
                          <w:noProof/>
                          <w:sz w:val="24"/>
                          <w:szCs w:val="20"/>
                        </w:rPr>
                      </w:pPr>
                      <w:bookmarkStart w:id="208" w:name="_Toc149910754"/>
                      <w:r>
                        <w:t xml:space="preserve">Ilustración </w:t>
                      </w:r>
                      <w:fldSimple w:instr=" SEQ Ilustración \* ARABIC ">
                        <w:r w:rsidR="007A54AD">
                          <w:rPr>
                            <w:noProof/>
                          </w:rPr>
                          <w:t>67</w:t>
                        </w:r>
                      </w:fldSimple>
                      <w:r>
                        <w:t xml:space="preserve">. </w:t>
                      </w:r>
                      <w:r w:rsidRPr="00A2214C">
                        <w:t>Mapa de Empatía del usuario final</w:t>
                      </w:r>
                      <w:bookmarkEnd w:id="208"/>
                    </w:p>
                  </w:txbxContent>
                </v:textbox>
                <w10:wrap type="square" anchorx="page"/>
              </v:shape>
            </w:pict>
          </mc:Fallback>
        </mc:AlternateContent>
      </w:r>
    </w:p>
    <w:p w14:paraId="0EC6770F" w14:textId="01F85453" w:rsidR="00811A21" w:rsidRPr="00811A21" w:rsidRDefault="00811A21" w:rsidP="00811A21">
      <w:pPr>
        <w:jc w:val="left"/>
      </w:pPr>
      <w:r>
        <w:br w:type="page"/>
      </w:r>
    </w:p>
    <w:p w14:paraId="2400AB3E" w14:textId="22977042" w:rsidR="00C734C5" w:rsidRDefault="00C734C5" w:rsidP="00C734C5">
      <w:pPr>
        <w:pStyle w:val="Heading3"/>
      </w:pPr>
      <w:bookmarkStart w:id="209" w:name="_Toc149910826"/>
      <w:r>
        <w:lastRenderedPageBreak/>
        <w:t xml:space="preserve">10.1.3 Caja de </w:t>
      </w:r>
      <w:r w:rsidR="001855C8">
        <w:t>H</w:t>
      </w:r>
      <w:r>
        <w:t>erramientas</w:t>
      </w:r>
      <w:bookmarkEnd w:id="209"/>
    </w:p>
    <w:p w14:paraId="719D8C8A" w14:textId="5C6C9CA5" w:rsidR="00B65684" w:rsidRPr="00B65684" w:rsidRDefault="00B65684" w:rsidP="00B65684">
      <w:r>
        <w:rPr>
          <w:noProof/>
        </w:rPr>
        <w:drawing>
          <wp:anchor distT="0" distB="0" distL="114300" distR="114300" simplePos="0" relativeHeight="251669504" behindDoc="0" locked="0" layoutInCell="1" allowOverlap="1" wp14:anchorId="71E16B79" wp14:editId="47EEAD24">
            <wp:simplePos x="0" y="0"/>
            <wp:positionH relativeFrom="margin">
              <wp:align>left</wp:align>
            </wp:positionH>
            <wp:positionV relativeFrom="paragraph">
              <wp:posOffset>90170</wp:posOffset>
            </wp:positionV>
            <wp:extent cx="7078345" cy="5053965"/>
            <wp:effectExtent l="0" t="0" r="8255" b="0"/>
            <wp:wrapSquare wrapText="bothSides"/>
            <wp:docPr id="7789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5239"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7078345" cy="5053965"/>
                    </a:xfrm>
                    <a:prstGeom prst="rect">
                      <a:avLst/>
                    </a:prstGeom>
                  </pic:spPr>
                </pic:pic>
              </a:graphicData>
            </a:graphic>
            <wp14:sizeRelH relativeFrom="margin">
              <wp14:pctWidth>0</wp14:pctWidth>
            </wp14:sizeRelH>
            <wp14:sizeRelV relativeFrom="margin">
              <wp14:pctHeight>0</wp14:pctHeight>
            </wp14:sizeRelV>
          </wp:anchor>
        </w:drawing>
      </w:r>
      <w:r>
        <w:t xml:space="preserve">En el siguiente diagrama de Caja de Herramientas se muestran las relaciones de la empresa con los diferentes </w:t>
      </w:r>
      <w:r>
        <w:rPr>
          <w:i/>
          <w:iCs/>
        </w:rPr>
        <w:t>stakeholders</w:t>
      </w:r>
      <w:r>
        <w:t>:</w:t>
      </w:r>
    </w:p>
    <w:p w14:paraId="11E0F6EC" w14:textId="6BA6AB41" w:rsidR="00811A21" w:rsidRPr="00811A21" w:rsidRDefault="00811A21" w:rsidP="00811A21"/>
    <w:p w14:paraId="304D6C40" w14:textId="4F95447B" w:rsidR="00801CF3" w:rsidRDefault="00B65684" w:rsidP="00801CF3">
      <w:pPr>
        <w:jc w:val="left"/>
      </w:pPr>
      <w:r>
        <w:rPr>
          <w:noProof/>
        </w:rPr>
        <mc:AlternateContent>
          <mc:Choice Requires="wps">
            <w:drawing>
              <wp:anchor distT="0" distB="0" distL="114300" distR="114300" simplePos="0" relativeHeight="251671552" behindDoc="0" locked="0" layoutInCell="1" allowOverlap="1" wp14:anchorId="0DECAED1" wp14:editId="167AA3CF">
                <wp:simplePos x="0" y="0"/>
                <wp:positionH relativeFrom="margin">
                  <wp:align>right</wp:align>
                </wp:positionH>
                <wp:positionV relativeFrom="paragraph">
                  <wp:posOffset>3204257</wp:posOffset>
                </wp:positionV>
                <wp:extent cx="2410337" cy="635"/>
                <wp:effectExtent l="0" t="0" r="9525" b="9525"/>
                <wp:wrapSquare wrapText="bothSides"/>
                <wp:docPr id="1840219074" name="Text Box 1"/>
                <wp:cNvGraphicFramePr/>
                <a:graphic xmlns:a="http://schemas.openxmlformats.org/drawingml/2006/main">
                  <a:graphicData uri="http://schemas.microsoft.com/office/word/2010/wordprocessingShape">
                    <wps:wsp>
                      <wps:cNvSpPr txBox="1"/>
                      <wps:spPr>
                        <a:xfrm>
                          <a:off x="0" y="0"/>
                          <a:ext cx="2410337"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5B908" w14:textId="7CA24C67" w:rsidR="00B65684" w:rsidRPr="008B0222" w:rsidRDefault="00B65684" w:rsidP="00B65684">
                            <w:pPr>
                              <w:pStyle w:val="Caption"/>
                              <w:jc w:val="center"/>
                              <w:rPr>
                                <w:noProof/>
                                <w:sz w:val="24"/>
                                <w:szCs w:val="20"/>
                              </w:rPr>
                            </w:pPr>
                            <w:bookmarkStart w:id="210" w:name="_Toc149910755"/>
                            <w:r>
                              <w:t xml:space="preserve">Ilustración </w:t>
                            </w:r>
                            <w:fldSimple w:instr=" SEQ Ilustración \* ARABIC ">
                              <w:r w:rsidR="007A54AD">
                                <w:rPr>
                                  <w:noProof/>
                                </w:rPr>
                                <w:t>68</w:t>
                              </w:r>
                            </w:fldSimple>
                            <w:r>
                              <w:t>. Caja de Herramienta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CAED1" id="_x0000_s1031" type="#_x0000_t202" style="position:absolute;margin-left:138.6pt;margin-top:252.3pt;width:189.8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rWwIAACMFAAAOAAAAZHJzL2Uyb0RvYy54bWysVEuP0zAQviPxHyzfafqABUVNV6WrIqTV&#10;7oou2rPr2E2E4zFjt0n59YydpoWFyyIuzmQ8z2++8fy6aww7KPQ12IJPRmPOlJVQ1nZX8K+P6zcf&#10;OPNB2FIYsKrgR+X59eL1q3nrcjWFCkypkFEQ6/PWFbwKweVZ5mWlGuFH4JSlSw3YiEC/uMtKFC1F&#10;b0w2HY+vshawdAhSeU/am/6SL1J8rZUM91p7FZgpONUW0onp3MYzW8xFvkPhqlqeyhD/UEUjaktJ&#10;z6FuRBBsj/UfoZpaInjQYSShyUDrWqrUA3UzGT/rZlMJp1IvBI53Z5j8/wsr7w4b94AsdB+howFG&#10;QFrnc0/K2E+nsYlfqpTRPUF4PMOmusAkKadvJ+PZ7D1nku6uZu9ijOzi6tCHTwoaFoWCI80kQSUO&#10;tz70poNJzGRhXRuT5mLsbwqKGTXZpb4khaNR0c7YL0qzukxlRoWXuNuuDLJ+3kRIKn+YegpGDtFQ&#10;U8IX+p5cordKNHuh/9kp5Qcbzv5NbQETQGkJVGzgIIi+5bc0HSpc9/YDFD0AEYvQbTtCoOBpBlGz&#10;hfJI40Xome+dXNc0hlvhw4NAojpBQusb7unQBtqCw0nirAL88Td9tCcG0i1nLa1Owf33vUDFmfls&#10;iZtxzwYBB2E7CHbfrIDamdDD4GQSyQGDGUSN0DzRVi9jFroSVlKugodBXIV+oPQqSLVcJiPaJifC&#10;rd04GUNHVCOpHrsnge7EvECEvYNhqUT+jIC9bfT0brkPRMPEzguKJ7xpExO/T69GXPVf/5PV5W1b&#10;/AQAAP//AwBQSwMEFAAGAAgAAAAhAIeva0/dAAAACAEAAA8AAABkcnMvZG93bnJldi54bWxMjzFP&#10;wzAQhXek/gfrKrEg6qRASkOcqkJlYaOwsLnxkUS1z1HsJml/PQcLbHf3nt59r9hMzooB+9B6UpAu&#10;EhBIlTct1Qo+3l9uH0GEqMlo6wkVnDHAppxdFTo3fqQ3HPaxFhxCIdcKmhi7XMpQNeh0WPgOibUv&#10;3zsdee1raXo9crizcpkkmXS6Jf7Q6A6fG6yO+5NTkE277uZ1jcvxUtmBPi9pGjFV6no+bZ9ARJzi&#10;nxl+8BkdSmY6+BOZIKwCLhIVPCT3GQiW71ZrHg6/lxXIspD/C5TfAAAA//8DAFBLAQItABQABgAI&#10;AAAAIQC2gziS/gAAAOEBAAATAAAAAAAAAAAAAAAAAAAAAABbQ29udGVudF9UeXBlc10ueG1sUEsB&#10;Ai0AFAAGAAgAAAAhADj9If/WAAAAlAEAAAsAAAAAAAAAAAAAAAAALwEAAF9yZWxzLy5yZWxzUEsB&#10;Ai0AFAAGAAgAAAAhAAH67GtbAgAAIwUAAA4AAAAAAAAAAAAAAAAALgIAAGRycy9lMm9Eb2MueG1s&#10;UEsBAi0AFAAGAAgAAAAhAIeva0/dAAAACAEAAA8AAAAAAAAAAAAAAAAAtQQAAGRycy9kb3ducmV2&#10;LnhtbFBLBQYAAAAABAAEAPMAAAC/BQAAAAA=&#10;" filled="f" stroked="f">
                <v:textbox style="mso-fit-shape-to-text:t" inset="0,0,0,0">
                  <w:txbxContent>
                    <w:p w14:paraId="4E45B908" w14:textId="7CA24C67" w:rsidR="00B65684" w:rsidRPr="008B0222" w:rsidRDefault="00B65684" w:rsidP="00B65684">
                      <w:pPr>
                        <w:pStyle w:val="Caption"/>
                        <w:jc w:val="center"/>
                        <w:rPr>
                          <w:noProof/>
                          <w:sz w:val="24"/>
                          <w:szCs w:val="20"/>
                        </w:rPr>
                      </w:pPr>
                      <w:bookmarkStart w:id="211" w:name="_Toc149910755"/>
                      <w:r>
                        <w:t xml:space="preserve">Ilustración </w:t>
                      </w:r>
                      <w:fldSimple w:instr=" SEQ Ilustración \* ARABIC ">
                        <w:r w:rsidR="007A54AD">
                          <w:rPr>
                            <w:noProof/>
                          </w:rPr>
                          <w:t>68</w:t>
                        </w:r>
                      </w:fldSimple>
                      <w:r>
                        <w:t>. Caja de Herramientas</w:t>
                      </w:r>
                      <w:bookmarkEnd w:id="211"/>
                    </w:p>
                  </w:txbxContent>
                </v:textbox>
                <w10:wrap type="square" anchorx="margin"/>
              </v:shape>
            </w:pict>
          </mc:Fallback>
        </mc:AlternateContent>
      </w:r>
      <w:r w:rsidR="00801CF3">
        <w:br w:type="page"/>
      </w:r>
    </w:p>
    <w:p w14:paraId="66F52735" w14:textId="6D076845" w:rsidR="001855C8" w:rsidRDefault="001855C8" w:rsidP="001855C8">
      <w:pPr>
        <w:pStyle w:val="Heading3"/>
      </w:pPr>
      <w:bookmarkStart w:id="212" w:name="_Toc149910827"/>
      <w:r>
        <w:lastRenderedPageBreak/>
        <w:t>10.1.4 Modelo de Lienzo</w:t>
      </w:r>
      <w:bookmarkEnd w:id="212"/>
    </w:p>
    <w:p w14:paraId="2F5032C4" w14:textId="7FF5FAE2" w:rsidR="00525C32" w:rsidRDefault="00525C32" w:rsidP="001855C8">
      <w:r>
        <w:rPr>
          <w:noProof/>
        </w:rPr>
        <w:drawing>
          <wp:anchor distT="0" distB="0" distL="114300" distR="114300" simplePos="0" relativeHeight="251674624" behindDoc="0" locked="0" layoutInCell="1" allowOverlap="1" wp14:anchorId="24D1596A" wp14:editId="50D03166">
            <wp:simplePos x="0" y="0"/>
            <wp:positionH relativeFrom="margin">
              <wp:align>right</wp:align>
            </wp:positionH>
            <wp:positionV relativeFrom="paragraph">
              <wp:posOffset>119380</wp:posOffset>
            </wp:positionV>
            <wp:extent cx="6817360" cy="5010785"/>
            <wp:effectExtent l="0" t="0" r="2540" b="0"/>
            <wp:wrapSquare wrapText="bothSides"/>
            <wp:docPr id="1363038434" name="Picture 9" descr="A multicolored rectangular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8434" name="Picture 9" descr="A multicolored rectangular chart with black text&#10;&#10;Description automatically generated with medium confidence"/>
                    <pic:cNvPicPr/>
                  </pic:nvPicPr>
                  <pic:blipFill>
                    <a:blip r:embed="rId157">
                      <a:extLst>
                        <a:ext uri="{28A0092B-C50C-407E-A947-70E740481C1C}">
                          <a14:useLocalDpi xmlns:a14="http://schemas.microsoft.com/office/drawing/2010/main" val="0"/>
                        </a:ext>
                      </a:extLst>
                    </a:blip>
                    <a:stretch>
                      <a:fillRect/>
                    </a:stretch>
                  </pic:blipFill>
                  <pic:spPr>
                    <a:xfrm>
                      <a:off x="0" y="0"/>
                      <a:ext cx="6817360" cy="5010785"/>
                    </a:xfrm>
                    <a:prstGeom prst="rect">
                      <a:avLst/>
                    </a:prstGeom>
                  </pic:spPr>
                </pic:pic>
              </a:graphicData>
            </a:graphic>
            <wp14:sizeRelH relativeFrom="margin">
              <wp14:pctWidth>0</wp14:pctWidth>
            </wp14:sizeRelH>
            <wp14:sizeRelV relativeFrom="margin">
              <wp14:pctHeight>0</wp14:pctHeight>
            </wp14:sizeRelV>
          </wp:anchor>
        </w:drawing>
      </w:r>
      <w:r>
        <w:t>Se presenta seguidamente el Canvas elaborado para Rally Team Tactics:</w:t>
      </w:r>
    </w:p>
    <w:p w14:paraId="1496DE31" w14:textId="36E3DCA4" w:rsidR="00525C32" w:rsidRDefault="00525C32" w:rsidP="001855C8"/>
    <w:p w14:paraId="7AD1F853" w14:textId="1AA69ACD" w:rsidR="001855C8" w:rsidRDefault="00525C32" w:rsidP="001855C8">
      <w:pPr>
        <w:rPr>
          <w:spacing w:val="15"/>
          <w:sz w:val="28"/>
        </w:rPr>
      </w:pPr>
      <w:r>
        <w:rPr>
          <w:noProof/>
        </w:rPr>
        <mc:AlternateContent>
          <mc:Choice Requires="wps">
            <w:drawing>
              <wp:anchor distT="0" distB="0" distL="114300" distR="114300" simplePos="0" relativeHeight="251676672" behindDoc="0" locked="0" layoutInCell="1" allowOverlap="1" wp14:anchorId="653EDDD7" wp14:editId="048D7721">
                <wp:simplePos x="0" y="0"/>
                <wp:positionH relativeFrom="margin">
                  <wp:align>left</wp:align>
                </wp:positionH>
                <wp:positionV relativeFrom="paragraph">
                  <wp:posOffset>3631639</wp:posOffset>
                </wp:positionV>
                <wp:extent cx="6817360" cy="635"/>
                <wp:effectExtent l="0" t="0" r="2540" b="9525"/>
                <wp:wrapSquare wrapText="bothSides"/>
                <wp:docPr id="392890200" name="Text Box 1"/>
                <wp:cNvGraphicFramePr/>
                <a:graphic xmlns:a="http://schemas.openxmlformats.org/drawingml/2006/main">
                  <a:graphicData uri="http://schemas.microsoft.com/office/word/2010/wordprocessingShape">
                    <wps:wsp>
                      <wps:cNvSpPr txBox="1"/>
                      <wps:spPr>
                        <a:xfrm>
                          <a:off x="0" y="0"/>
                          <a:ext cx="68173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61BE" w14:textId="610D9931" w:rsidR="00525C32" w:rsidRPr="00C634B8" w:rsidRDefault="00525C32" w:rsidP="00525C32">
                            <w:pPr>
                              <w:pStyle w:val="Caption"/>
                              <w:rPr>
                                <w:noProof/>
                                <w:sz w:val="24"/>
                                <w:szCs w:val="20"/>
                              </w:rPr>
                            </w:pPr>
                            <w:bookmarkStart w:id="213" w:name="_Toc149910756"/>
                            <w:r>
                              <w:t xml:space="preserve">Ilustración </w:t>
                            </w:r>
                            <w:fldSimple w:instr=" SEQ Ilustración \* ARABIC ">
                              <w:r w:rsidR="007A54AD">
                                <w:rPr>
                                  <w:noProof/>
                                </w:rPr>
                                <w:t>69</w:t>
                              </w:r>
                            </w:fldSimple>
                            <w:r>
                              <w:t>. Canvas del modelo de negoci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DD7" id="_x0000_s1032" type="#_x0000_t202" style="position:absolute;left:0;text-align:left;margin-left:0;margin-top:285.95pt;width:536.8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3eXAIAACMFAAAOAAAAZHJzL2Uyb0RvYy54bWysVE1v2zAMvQ/YfxB0X5y0WFYEdYqsRYcB&#10;QVssHXpWZCkxJosaxcTOfv0oOU63bpcOu8g0v0Q+Puryqmuc2BuMNfhSTkZjKYzXUNV+U8qvj7fv&#10;LqSIpHylHHhTyoOJ8mr+9s1lG2bmDLbgKoOCk/g4a0Mpt0RhVhRRb02j4giC8Wy0gI0i/sVNUaFq&#10;OXvjirPxeFq0gFVA0CZG1t70RjnP+a01mu6tjYaEKyXXRvnEfK7TWcwv1WyDKmxrfSxD/UMVjao9&#10;X3pKdaNIiR3Wf6Rqao0QwdJIQ1OAtbU2uQfuZjJ+0c1qq4LJvTA4MZxgiv8vrb7br8IDCuo+QscD&#10;TIC0Ic4iK1M/ncUmfblSwXaG8HCCzXQkNCunF5MP51M2abZNz9+nHMVzaMBInww0IgmlRJ5Jhkrt&#10;l5F618El3eThtnYuz8X53xScM2mK5/qyRAdnkp/zX4wVdZXLTIqocbO+dij6eTMhucZh6jkZByRH&#10;yxe+MvYYkqJNptkr409B+X7wdIpvag+YAcpLYFIDe8X0rb7l6XDhtvcfoOgBSFhQt+4YAZ7CMMc1&#10;VAceL0LP/Bj0bc1jWKpIDwqZ6gwJry/d82EdtKWEoyTFFvDH3/TJnxnIVilaXp1Sxu87hUYK99kz&#10;NzklDQIOwnoQ/K65Bm5nwg9D0FnkACQ3iBaheeKtXqRb2KS85rtKSYN4Tf1A+VXQZrHITrxNQdHS&#10;r4JOqROqiVSP3ZPCcGQeMWHvYFgqNXtBwN43Rcaw2BHTMLMz4dqjeMSbNzHz+/hqpFX/9T97Pb9t&#10;858AAAD//wMAUEsDBBQABgAIAAAAIQAhA/Lq3QAAAAkBAAAPAAAAZHJzL2Rvd25yZXYueG1sTI/B&#10;TsMwEETvSPyDtUhcELUdRNqGOBVCcOFG4cLNjbdJhL2OYjcJ/XqcEz3OzmrmTbmbnWUjDqHzpECu&#10;BDCk2puOGgVfn2/3G2AhajLaekIFvxhgV11flbowfqIPHPexYSmEQqEVtDH2BeehbtHpsPI9UvKO&#10;fnA6Jjk03Ax6SuHO8kyInDvdUWpodY8vLdY/+5NTkM+v/d37FrPpXNuRvs9SRpRK3d7Mz0/AIs7x&#10;/xkW/IQOVWI6+BOZwKyCNCQqeFzLLbDFFuuHHNhhOWUCeFXyywXVHwAAAP//AwBQSwECLQAUAAYA&#10;CAAAACEAtoM4kv4AAADhAQAAEwAAAAAAAAAAAAAAAAAAAAAAW0NvbnRlbnRfVHlwZXNdLnhtbFBL&#10;AQItABQABgAIAAAAIQA4/SH/1gAAAJQBAAALAAAAAAAAAAAAAAAAAC8BAABfcmVscy8ucmVsc1BL&#10;AQItABQABgAIAAAAIQDQYd3eXAIAACMFAAAOAAAAAAAAAAAAAAAAAC4CAABkcnMvZTJvRG9jLnht&#10;bFBLAQItABQABgAIAAAAIQAhA/Lq3QAAAAkBAAAPAAAAAAAAAAAAAAAAALYEAABkcnMvZG93bnJl&#10;di54bWxQSwUGAAAAAAQABADzAAAAwAUAAAAA&#10;" filled="f" stroked="f">
                <v:textbox style="mso-fit-shape-to-text:t" inset="0,0,0,0">
                  <w:txbxContent>
                    <w:p w14:paraId="2C0261BE" w14:textId="610D9931" w:rsidR="00525C32" w:rsidRPr="00C634B8" w:rsidRDefault="00525C32" w:rsidP="00525C32">
                      <w:pPr>
                        <w:pStyle w:val="Caption"/>
                        <w:rPr>
                          <w:noProof/>
                          <w:sz w:val="24"/>
                          <w:szCs w:val="20"/>
                        </w:rPr>
                      </w:pPr>
                      <w:bookmarkStart w:id="214" w:name="_Toc149910756"/>
                      <w:r>
                        <w:t xml:space="preserve">Ilustración </w:t>
                      </w:r>
                      <w:fldSimple w:instr=" SEQ Ilustración \* ARABIC ">
                        <w:r w:rsidR="007A54AD">
                          <w:rPr>
                            <w:noProof/>
                          </w:rPr>
                          <w:t>69</w:t>
                        </w:r>
                      </w:fldSimple>
                      <w:r>
                        <w:t>. Canvas del modelo de negocio</w:t>
                      </w:r>
                      <w:bookmarkEnd w:id="214"/>
                    </w:p>
                  </w:txbxContent>
                </v:textbox>
                <w10:wrap type="square" anchorx="margin"/>
              </v:shape>
            </w:pict>
          </mc:Fallback>
        </mc:AlternateContent>
      </w:r>
      <w:r w:rsidR="001855C8">
        <w:br w:type="page"/>
      </w:r>
    </w:p>
    <w:p w14:paraId="1DC44D1A" w14:textId="77777777" w:rsidR="0033560F" w:rsidRDefault="0033560F" w:rsidP="00FC3B4C">
      <w:pPr>
        <w:pStyle w:val="Heading2"/>
        <w:sectPr w:rsidR="0033560F" w:rsidSect="00C3339F">
          <w:pgSz w:w="16838" w:h="11906" w:orient="landscape"/>
          <w:pgMar w:top="1701" w:right="1417" w:bottom="1701" w:left="1417" w:header="708" w:footer="708" w:gutter="0"/>
          <w:cols w:space="708"/>
          <w:docGrid w:linePitch="360"/>
        </w:sectPr>
      </w:pPr>
    </w:p>
    <w:p w14:paraId="7D6E853E" w14:textId="219561B4" w:rsidR="00D63D28" w:rsidRDefault="00D63D28" w:rsidP="00FC3B4C">
      <w:pPr>
        <w:pStyle w:val="Heading2"/>
      </w:pPr>
      <w:bookmarkStart w:id="215" w:name="_Toc149910828"/>
      <w:r>
        <w:lastRenderedPageBreak/>
        <w:t>10.2 Marketing</w:t>
      </w:r>
      <w:bookmarkEnd w:id="215"/>
    </w:p>
    <w:p w14:paraId="5D8BD7BE" w14:textId="77777777" w:rsidR="002B0417" w:rsidRDefault="002B0417" w:rsidP="0079495C"/>
    <w:p w14:paraId="1476D172" w14:textId="223EE75F" w:rsidR="00801CF3" w:rsidRDefault="00801CF3" w:rsidP="00801CF3">
      <w:pPr>
        <w:jc w:val="left"/>
      </w:pPr>
      <w:r>
        <w:br w:type="page"/>
      </w:r>
    </w:p>
    <w:p w14:paraId="5F0EC04A" w14:textId="223EE75F" w:rsidR="002B0417" w:rsidRDefault="002B0417" w:rsidP="00FC3B4C">
      <w:pPr>
        <w:pStyle w:val="Heading2"/>
      </w:pPr>
      <w:bookmarkStart w:id="216" w:name="_Toc149910829"/>
      <w:r>
        <w:lastRenderedPageBreak/>
        <w:t>10.</w:t>
      </w:r>
      <w:r w:rsidR="00D63D28">
        <w:t>3</w:t>
      </w:r>
      <w:r>
        <w:t xml:space="preserve"> Versiones preliminares del producto</w:t>
      </w:r>
      <w:bookmarkEnd w:id="216"/>
    </w:p>
    <w:p w14:paraId="28DCDF2D" w14:textId="77777777" w:rsidR="002B0417" w:rsidRDefault="002B0417" w:rsidP="0079495C"/>
    <w:p w14:paraId="64CAB9A3" w14:textId="63F88E82" w:rsidR="00801CF3" w:rsidRDefault="00801CF3" w:rsidP="00801CF3">
      <w:pPr>
        <w:jc w:val="left"/>
      </w:pPr>
      <w:r>
        <w:br w:type="page"/>
      </w:r>
    </w:p>
    <w:p w14:paraId="0C1B9A65" w14:textId="24C9E67A" w:rsidR="002B0417" w:rsidRDefault="002B0417" w:rsidP="00FC3B4C">
      <w:pPr>
        <w:pStyle w:val="Heading2"/>
      </w:pPr>
      <w:bookmarkStart w:id="217" w:name="_Toc149910830"/>
      <w:r>
        <w:lastRenderedPageBreak/>
        <w:t>10.</w:t>
      </w:r>
      <w:r w:rsidR="00D63D28">
        <w:t>4</w:t>
      </w:r>
      <w:r>
        <w:t xml:space="preserve"> Producto final</w:t>
      </w:r>
      <w:bookmarkEnd w:id="217"/>
    </w:p>
    <w:p w14:paraId="36509889" w14:textId="77777777" w:rsidR="002B0417" w:rsidRDefault="002B0417" w:rsidP="0079495C"/>
    <w:p w14:paraId="7466D2AA" w14:textId="27ACC2FD" w:rsidR="002B0417" w:rsidRDefault="002B0417">
      <w:pPr>
        <w:jc w:val="left"/>
      </w:pPr>
      <w:r>
        <w:br w:type="page"/>
      </w:r>
    </w:p>
    <w:p w14:paraId="29C127DF" w14:textId="16996438" w:rsidR="002B0417" w:rsidRDefault="002B0417" w:rsidP="00FC3B4C">
      <w:pPr>
        <w:pStyle w:val="Heading1"/>
      </w:pPr>
      <w:bookmarkStart w:id="218" w:name="_Toc149910831"/>
      <w:r>
        <w:lastRenderedPageBreak/>
        <w:t>11 Conclusiones</w:t>
      </w:r>
      <w:bookmarkEnd w:id="218"/>
    </w:p>
    <w:p w14:paraId="346C7136" w14:textId="77777777" w:rsidR="00801CF3" w:rsidRDefault="00801CF3">
      <w:pPr>
        <w:jc w:val="left"/>
      </w:pPr>
    </w:p>
    <w:p w14:paraId="57E9026B" w14:textId="7E47CBD9" w:rsidR="00E221F9" w:rsidRPr="00212CCC" w:rsidRDefault="002B0417">
      <w:pPr>
        <w:jc w:val="left"/>
        <w:rPr>
          <w:sz w:val="24"/>
        </w:rPr>
      </w:pPr>
      <w:r>
        <w:br w:type="page"/>
      </w:r>
    </w:p>
    <w:p w14:paraId="047281D2" w14:textId="7A6FA1C7" w:rsidR="007341F1" w:rsidRDefault="00AE5C0A" w:rsidP="00AE5C0A">
      <w:pPr>
        <w:pStyle w:val="Heading1"/>
      </w:pPr>
      <w:bookmarkStart w:id="219" w:name="_Toc149910832"/>
      <w:r>
        <w:lastRenderedPageBreak/>
        <w:t>Glosario</w:t>
      </w:r>
      <w:bookmarkEnd w:id="219"/>
    </w:p>
    <w:p w14:paraId="7DAA64D4" w14:textId="3BBAEA27" w:rsidR="00C23BC2" w:rsidRDefault="00584B64" w:rsidP="00506DBA">
      <w:pPr>
        <w:pStyle w:val="Heading2"/>
        <w:spacing w:after="240"/>
      </w:pPr>
      <w:bookmarkStart w:id="220" w:name="_Toc149910833"/>
      <w:r>
        <w:t>Terminología del juego</w:t>
      </w:r>
      <w:bookmarkEnd w:id="220"/>
    </w:p>
    <w:tbl>
      <w:tblPr>
        <w:tblStyle w:val="ListTable3-Accent2"/>
        <w:tblW w:w="5000" w:type="pct"/>
        <w:tblLook w:val="04A0" w:firstRow="1" w:lastRow="0" w:firstColumn="1" w:lastColumn="0" w:noHBand="0" w:noVBand="1"/>
      </w:tblPr>
      <w:tblGrid>
        <w:gridCol w:w="1870"/>
        <w:gridCol w:w="1833"/>
        <w:gridCol w:w="4791"/>
      </w:tblGrid>
      <w:tr w:rsidR="00506DBA" w14:paraId="762340D7" w14:textId="77777777" w:rsidTr="00506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 w:type="pct"/>
          </w:tcPr>
          <w:p w14:paraId="3F0E91A2" w14:textId="77777777" w:rsidR="00506DBA" w:rsidRPr="00B96579" w:rsidRDefault="00506DBA" w:rsidP="00506DBA">
            <w:pPr>
              <w:jc w:val="left"/>
              <w:rPr>
                <w:color w:val="auto"/>
              </w:rPr>
            </w:pPr>
            <w:r w:rsidRPr="00B96579">
              <w:rPr>
                <w:color w:val="auto"/>
              </w:rPr>
              <w:t>Término en español</w:t>
            </w:r>
          </w:p>
        </w:tc>
        <w:tc>
          <w:tcPr>
            <w:tcW w:w="891" w:type="pct"/>
          </w:tcPr>
          <w:p w14:paraId="2CF5C8E6" w14:textId="77777777" w:rsidR="00506DBA" w:rsidRPr="006C3AED"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rPr>
            </w:pPr>
            <w:r w:rsidRPr="006C3AED">
              <w:rPr>
                <w:color w:val="auto"/>
              </w:rPr>
              <w:t>Término en inglés</w:t>
            </w:r>
          </w:p>
        </w:tc>
        <w:tc>
          <w:tcPr>
            <w:tcW w:w="3188" w:type="pct"/>
          </w:tcPr>
          <w:p w14:paraId="6C28D93F" w14:textId="77777777" w:rsidR="00506DBA" w:rsidRPr="00B96579"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rPr>
            </w:pPr>
            <w:r w:rsidRPr="00B96579">
              <w:rPr>
                <w:color w:val="auto"/>
              </w:rPr>
              <w:t>Significado</w:t>
            </w:r>
          </w:p>
        </w:tc>
      </w:tr>
      <w:tr w:rsidR="00506DBA" w14:paraId="5C4B9EBD"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7B7B28" w14:textId="77777777" w:rsidR="00506DBA" w:rsidRDefault="00506DBA" w:rsidP="00506DBA">
            <w:pPr>
              <w:jc w:val="left"/>
            </w:pPr>
            <w:r>
              <w:t>Evento</w:t>
            </w:r>
          </w:p>
        </w:tc>
        <w:tc>
          <w:tcPr>
            <w:tcW w:w="891" w:type="pct"/>
          </w:tcPr>
          <w:p w14:paraId="39307B88"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Event</w:t>
            </w:r>
          </w:p>
        </w:tc>
        <w:tc>
          <w:tcPr>
            <w:tcW w:w="3188" w:type="pct"/>
          </w:tcPr>
          <w:p w14:paraId="13FFED9F"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t>Conjunto de pruebas de cuatro días de duración: los tres primeros para pruebas cronometradas en los tramos de la etapa, el último para la etapa al completo.</w:t>
            </w:r>
          </w:p>
        </w:tc>
      </w:tr>
      <w:tr w:rsidR="00506DBA" w14:paraId="4119D81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15986B" w14:textId="77777777" w:rsidR="00506DBA" w:rsidRDefault="00506DBA" w:rsidP="00506DBA">
            <w:pPr>
              <w:jc w:val="left"/>
            </w:pPr>
            <w:r>
              <w:t>Prueba</w:t>
            </w:r>
          </w:p>
        </w:tc>
        <w:tc>
          <w:tcPr>
            <w:tcW w:w="891" w:type="pct"/>
          </w:tcPr>
          <w:p w14:paraId="43851FF5"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Time Trial</w:t>
            </w:r>
          </w:p>
        </w:tc>
        <w:tc>
          <w:tcPr>
            <w:tcW w:w="3188" w:type="pct"/>
          </w:tcPr>
          <w:p w14:paraId="6527C0BC" w14:textId="77777777" w:rsidR="00506DBA" w:rsidRDefault="00506DBA" w:rsidP="00506DBA">
            <w:pPr>
              <w:jc w:val="left"/>
              <w:cnfStyle w:val="000000000000" w:firstRow="0" w:lastRow="0" w:firstColumn="0" w:lastColumn="0" w:oddVBand="0" w:evenVBand="0" w:oddHBand="0" w:evenHBand="0" w:firstRowFirstColumn="0" w:firstRowLastColumn="0" w:lastRowFirstColumn="0" w:lastRowLastColumn="0"/>
            </w:pPr>
            <w:r>
              <w:t>Competición contrarreloj celebrada cada día de un evento, puede ser un tramo cronometrado o la etapa completa cronometrada.</w:t>
            </w:r>
          </w:p>
        </w:tc>
      </w:tr>
      <w:tr w:rsidR="00506DBA" w14:paraId="79C10ED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1784DF5A" w14:textId="77777777" w:rsidR="00506DBA" w:rsidRDefault="00506DBA" w:rsidP="00506DBA">
            <w:pPr>
              <w:jc w:val="left"/>
            </w:pPr>
            <w:r>
              <w:t xml:space="preserve">Día </w:t>
            </w:r>
          </w:p>
        </w:tc>
        <w:tc>
          <w:tcPr>
            <w:tcW w:w="891" w:type="pct"/>
          </w:tcPr>
          <w:p w14:paraId="5F793B1D"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Day</w:t>
            </w:r>
          </w:p>
        </w:tc>
        <w:tc>
          <w:tcPr>
            <w:tcW w:w="3188" w:type="pct"/>
          </w:tcPr>
          <w:p w14:paraId="48DDA2F3"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t>Uno de los cuatro días durante los cuales se celebra un evento. A cada día le corresponde una prueba, ya sea un tramo o la etapa completa cronometrada.</w:t>
            </w:r>
          </w:p>
        </w:tc>
      </w:tr>
      <w:tr w:rsidR="00506DBA" w:rsidRPr="00950CC1" w14:paraId="71400B90"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E62D0F3" w14:textId="77777777" w:rsidR="00506DBA" w:rsidRDefault="00506DBA" w:rsidP="00506DBA">
            <w:pPr>
              <w:jc w:val="left"/>
            </w:pPr>
            <w:r>
              <w:t>Etapa</w:t>
            </w:r>
          </w:p>
        </w:tc>
        <w:tc>
          <w:tcPr>
            <w:tcW w:w="891" w:type="pct"/>
          </w:tcPr>
          <w:p w14:paraId="2FF6F6E2"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Leg</w:t>
            </w:r>
          </w:p>
        </w:tc>
        <w:tc>
          <w:tcPr>
            <w:tcW w:w="3188" w:type="pct"/>
          </w:tcPr>
          <w:p w14:paraId="306A18A4" w14:textId="77777777" w:rsidR="00506DBA" w:rsidRPr="00950CC1" w:rsidRDefault="00506DBA" w:rsidP="00506DBA">
            <w:pPr>
              <w:jc w:val="left"/>
              <w:cnfStyle w:val="000000000000" w:firstRow="0" w:lastRow="0" w:firstColumn="0" w:lastColumn="0" w:oddVBand="0" w:evenVBand="0" w:oddHBand="0" w:evenHBand="0" w:firstRowFirstColumn="0" w:firstRowLastColumn="0" w:lastRowFirstColumn="0" w:lastRowLastColumn="0"/>
            </w:pPr>
            <w:r w:rsidRPr="00844705">
              <w:t xml:space="preserve">Circuito punto a punto cronometrado completo correspondiente a un determinado evento. </w:t>
            </w:r>
            <w:r w:rsidRPr="00950CC1">
              <w:t>Está compuesto por tres tramos que se han probado l</w:t>
            </w:r>
            <w:r>
              <w:t>os días anteriores.</w:t>
            </w:r>
          </w:p>
        </w:tc>
      </w:tr>
      <w:tr w:rsidR="00506DBA" w:rsidRPr="00950CC1" w14:paraId="4F2513A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089829" w14:textId="77777777" w:rsidR="00506DBA" w:rsidRDefault="00506DBA" w:rsidP="00506DBA">
            <w:pPr>
              <w:jc w:val="left"/>
            </w:pPr>
            <w:r>
              <w:t>Tramo</w:t>
            </w:r>
          </w:p>
        </w:tc>
        <w:tc>
          <w:tcPr>
            <w:tcW w:w="891" w:type="pct"/>
          </w:tcPr>
          <w:p w14:paraId="01C238B0"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Stage</w:t>
            </w:r>
          </w:p>
        </w:tc>
        <w:tc>
          <w:tcPr>
            <w:tcW w:w="3188" w:type="pct"/>
          </w:tcPr>
          <w:p w14:paraId="1305589C" w14:textId="77777777" w:rsidR="00506DBA" w:rsidRPr="00950CC1" w:rsidRDefault="00506DBA" w:rsidP="00506DBA">
            <w:pPr>
              <w:jc w:val="left"/>
              <w:cnfStyle w:val="000000100000" w:firstRow="0" w:lastRow="0" w:firstColumn="0" w:lastColumn="0" w:oddVBand="0" w:evenVBand="0" w:oddHBand="1" w:evenHBand="0" w:firstRowFirstColumn="0" w:firstRowLastColumn="0" w:lastRowFirstColumn="0" w:lastRowLastColumn="0"/>
            </w:pPr>
            <w:r>
              <w:t xml:space="preserve">Una tercera parte de la etapa del evento en progreso. </w:t>
            </w:r>
            <w:r w:rsidRPr="00950CC1">
              <w:t>Se dedica un día p</w:t>
            </w:r>
            <w:r>
              <w:t>ara realizar una prueba punto a punto exclusiva de tramo, para luego conformar una de las tres partes de la etapa completa. Está compuesto por diez secciones de pista.</w:t>
            </w:r>
          </w:p>
        </w:tc>
      </w:tr>
      <w:tr w:rsidR="00506DBA" w:rsidRPr="00950CC1" w14:paraId="588ED2D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6F698C" w14:textId="77777777" w:rsidR="00506DBA" w:rsidRDefault="00506DBA" w:rsidP="00506DBA">
            <w:pPr>
              <w:jc w:val="left"/>
            </w:pPr>
            <w:r>
              <w:t>Sección</w:t>
            </w:r>
          </w:p>
        </w:tc>
        <w:tc>
          <w:tcPr>
            <w:tcW w:w="891" w:type="pct"/>
          </w:tcPr>
          <w:p w14:paraId="3930FA13"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Section</w:t>
            </w:r>
          </w:p>
        </w:tc>
        <w:tc>
          <w:tcPr>
            <w:tcW w:w="3188" w:type="pct"/>
          </w:tcPr>
          <w:p w14:paraId="26F6790E" w14:textId="3A72878E" w:rsidR="00506DBA" w:rsidRPr="00950CC1" w:rsidRDefault="00506DBA" w:rsidP="00506DBA">
            <w:pPr>
              <w:jc w:val="left"/>
              <w:cnfStyle w:val="000000000000" w:firstRow="0" w:lastRow="0" w:firstColumn="0" w:lastColumn="0" w:oddVBand="0" w:evenVBand="0" w:oddHBand="0" w:evenHBand="0" w:firstRowFirstColumn="0" w:firstRowLastColumn="0" w:lastRowFirstColumn="0" w:lastRowLastColumn="0"/>
              <w:rPr>
                <w:lang w:val="pt-PT"/>
              </w:rPr>
            </w:pPr>
            <w:r>
              <w:t xml:space="preserve">Trozo de pista de una longitud y curvatura concretas. </w:t>
            </w:r>
            <w:r w:rsidRPr="00950CC1">
              <w:rPr>
                <w:lang w:val="pt-PT"/>
              </w:rPr>
              <w:t xml:space="preserve">Se </w:t>
            </w:r>
            <w:r w:rsidR="00D75E20">
              <w:rPr>
                <w:lang w:val="pt-PT"/>
              </w:rPr>
              <w:t>conectan</w:t>
            </w:r>
            <w:r w:rsidRPr="00950CC1">
              <w:rPr>
                <w:lang w:val="pt-PT"/>
              </w:rPr>
              <w:t xml:space="preserve"> para formar tramos o e</w:t>
            </w:r>
            <w:r>
              <w:rPr>
                <w:lang w:val="pt-PT"/>
              </w:rPr>
              <w:t>tapas.</w:t>
            </w:r>
          </w:p>
        </w:tc>
      </w:tr>
      <w:tr w:rsidR="00506DBA" w14:paraId="51E39B93"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7A3C851B" w14:textId="77777777" w:rsidR="00506DBA" w:rsidRDefault="00506DBA" w:rsidP="00506DBA">
            <w:pPr>
              <w:jc w:val="left"/>
            </w:pPr>
            <w:r>
              <w:t>Punto de Control</w:t>
            </w:r>
          </w:p>
        </w:tc>
        <w:tc>
          <w:tcPr>
            <w:tcW w:w="891" w:type="pct"/>
          </w:tcPr>
          <w:p w14:paraId="7ECB63AD"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Checkpoint</w:t>
            </w:r>
          </w:p>
        </w:tc>
        <w:tc>
          <w:tcPr>
            <w:tcW w:w="3188" w:type="pct"/>
          </w:tcPr>
          <w:p w14:paraId="5BBBE240"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t>Puntos de la prueba que el jugador puede y debe seleccionar para elegir instrucciones antes de ejecutar. Estos se sitúan al inicio de la prueba y en todas las intersecciones entre secciones. El punto de control final no es seleccionable, pues es la meta del tramo o etapa y no tiene sentido asignarle instrucción, únicamente sirve para monitorear el tiempo del jugador.</w:t>
            </w:r>
          </w:p>
        </w:tc>
      </w:tr>
      <w:tr w:rsidR="00506DBA" w14:paraId="50A832A7"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23D42694" w14:textId="77777777" w:rsidR="00506DBA" w:rsidRDefault="00506DBA" w:rsidP="00506DBA">
            <w:pPr>
              <w:jc w:val="left"/>
            </w:pPr>
            <w:r>
              <w:t>Línea de Meta</w:t>
            </w:r>
          </w:p>
        </w:tc>
        <w:tc>
          <w:tcPr>
            <w:tcW w:w="891" w:type="pct"/>
          </w:tcPr>
          <w:p w14:paraId="1CD8BCE1"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Finish Line</w:t>
            </w:r>
          </w:p>
        </w:tc>
        <w:tc>
          <w:tcPr>
            <w:tcW w:w="3188" w:type="pct"/>
          </w:tcPr>
          <w:p w14:paraId="41D2D7A8" w14:textId="77777777" w:rsidR="00506DBA" w:rsidRDefault="00506DBA" w:rsidP="00506DBA">
            <w:pPr>
              <w:jc w:val="left"/>
              <w:cnfStyle w:val="000000000000" w:firstRow="0" w:lastRow="0" w:firstColumn="0" w:lastColumn="0" w:oddVBand="0" w:evenVBand="0" w:oddHBand="0" w:evenHBand="0" w:firstRowFirstColumn="0" w:firstRowLastColumn="0" w:lastRowFirstColumn="0" w:lastRowLastColumn="0"/>
            </w:pPr>
            <w:r>
              <w:t>Último punto de control de un tramo o de una etapa (es decir, de una prueba). No se puede seleccionar para elegir instrucción, solo tiene como propósito marcar el final y pedir la muestra del tiempo y del diferencial.</w:t>
            </w:r>
          </w:p>
        </w:tc>
      </w:tr>
      <w:tr w:rsidR="00506DBA" w14:paraId="7F55216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FAC1CB7" w14:textId="77777777" w:rsidR="00506DBA" w:rsidRDefault="00506DBA" w:rsidP="00506DBA">
            <w:pPr>
              <w:jc w:val="left"/>
            </w:pPr>
            <w:r>
              <w:t>Instrucción</w:t>
            </w:r>
          </w:p>
        </w:tc>
        <w:tc>
          <w:tcPr>
            <w:tcW w:w="891" w:type="pct"/>
          </w:tcPr>
          <w:p w14:paraId="68D66F78"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Instruction</w:t>
            </w:r>
          </w:p>
        </w:tc>
        <w:tc>
          <w:tcPr>
            <w:tcW w:w="3188" w:type="pct"/>
          </w:tcPr>
          <w:p w14:paraId="057F4A61"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t xml:space="preserve">Conjunto de nota y temperamento asignado a un determinado punto de control por el jugador y que va a determinar el </w:t>
            </w:r>
            <w:r>
              <w:lastRenderedPageBreak/>
              <w:t>comportamiento del vehículo en la sección siguiente.</w:t>
            </w:r>
          </w:p>
        </w:tc>
      </w:tr>
      <w:tr w:rsidR="00506DBA" w:rsidRPr="006D3294" w14:paraId="79BC0008"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FEF9F7E" w14:textId="77777777" w:rsidR="00506DBA" w:rsidRDefault="00506DBA" w:rsidP="00506DBA">
            <w:pPr>
              <w:jc w:val="left"/>
            </w:pPr>
            <w:r>
              <w:lastRenderedPageBreak/>
              <w:t>Nota</w:t>
            </w:r>
          </w:p>
        </w:tc>
        <w:tc>
          <w:tcPr>
            <w:tcW w:w="891" w:type="pct"/>
          </w:tcPr>
          <w:p w14:paraId="26C6A9C6"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Pacenote</w:t>
            </w:r>
          </w:p>
        </w:tc>
        <w:tc>
          <w:tcPr>
            <w:tcW w:w="3188" w:type="pct"/>
          </w:tcPr>
          <w:p w14:paraId="2E6BD44B" w14:textId="77777777" w:rsidR="00506DBA" w:rsidRPr="006D3294" w:rsidRDefault="00506DBA" w:rsidP="00506DBA">
            <w:pPr>
              <w:jc w:val="left"/>
              <w:cnfStyle w:val="000000000000" w:firstRow="0" w:lastRow="0" w:firstColumn="0" w:lastColumn="0" w:oddVBand="0" w:evenVBand="0" w:oddHBand="0" w:evenHBand="0" w:firstRowFirstColumn="0" w:firstRowLastColumn="0" w:lastRowFirstColumn="0" w:lastRowLastColumn="0"/>
            </w:pPr>
            <w:r w:rsidRPr="006D3294">
              <w:t>Código nemotécnico representado en forma de icono en</w:t>
            </w:r>
            <w:r>
              <w:t xml:space="preserve"> el juego que indica al piloto las características de la sección siguiente. Determina el trayecto que va a intentar seguir el coche en la sección.</w:t>
            </w:r>
          </w:p>
        </w:tc>
      </w:tr>
      <w:tr w:rsidR="00506DBA" w14:paraId="4502FB5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3C5A3B5A" w14:textId="77777777" w:rsidR="00506DBA" w:rsidRDefault="00506DBA" w:rsidP="00506DBA">
            <w:pPr>
              <w:jc w:val="left"/>
            </w:pPr>
            <w:r>
              <w:t>Temperamento</w:t>
            </w:r>
          </w:p>
        </w:tc>
        <w:tc>
          <w:tcPr>
            <w:tcW w:w="891" w:type="pct"/>
          </w:tcPr>
          <w:p w14:paraId="6CA3BCB1"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Temper</w:t>
            </w:r>
          </w:p>
        </w:tc>
        <w:tc>
          <w:tcPr>
            <w:tcW w:w="3188" w:type="pct"/>
          </w:tcPr>
          <w:p w14:paraId="608AB9B3"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t>Valor continuo que indica al piloto con qué nivel de cautela o agresividad debe acometer la sección siguiente. Determina cuando se frena, acelera o se mantiene la velocidad en la sección.</w:t>
            </w:r>
          </w:p>
        </w:tc>
      </w:tr>
      <w:tr w:rsidR="00506DBA" w:rsidRPr="006D3294" w14:paraId="68ED1065"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1E71275A" w14:textId="77777777" w:rsidR="00506DBA" w:rsidRDefault="00506DBA" w:rsidP="00506DBA">
            <w:pPr>
              <w:jc w:val="left"/>
            </w:pPr>
            <w:r>
              <w:t>Rampa</w:t>
            </w:r>
          </w:p>
        </w:tc>
        <w:tc>
          <w:tcPr>
            <w:tcW w:w="891" w:type="pct"/>
          </w:tcPr>
          <w:p w14:paraId="75FF6D00"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Ramp</w:t>
            </w:r>
          </w:p>
        </w:tc>
        <w:tc>
          <w:tcPr>
            <w:tcW w:w="3188" w:type="pct"/>
          </w:tcPr>
          <w:p w14:paraId="630599E0" w14:textId="77777777" w:rsidR="00506DBA" w:rsidRPr="006D3294" w:rsidRDefault="00506DBA" w:rsidP="00506DBA">
            <w:pPr>
              <w:jc w:val="left"/>
              <w:cnfStyle w:val="000000000000" w:firstRow="0" w:lastRow="0" w:firstColumn="0" w:lastColumn="0" w:oddVBand="0" w:evenVBand="0" w:oddHBand="0" w:evenHBand="0" w:firstRowFirstColumn="0" w:firstRowLastColumn="0" w:lastRowFirstColumn="0" w:lastRowLastColumn="0"/>
            </w:pPr>
            <w:r w:rsidRPr="006D3294">
              <w:t>Obstáculo sólido de relieve que implica una inclinación</w:t>
            </w:r>
            <w:r>
              <w:t xml:space="preserve"> de terreno en subida seguida de una bajada de la inclinación opuesta.</w:t>
            </w:r>
          </w:p>
        </w:tc>
      </w:tr>
      <w:tr w:rsidR="00506DBA" w14:paraId="06FD544F"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99AF3B7" w14:textId="77777777" w:rsidR="00506DBA" w:rsidRDefault="00506DBA" w:rsidP="00506DBA">
            <w:pPr>
              <w:jc w:val="left"/>
            </w:pPr>
            <w:r>
              <w:t>Meseta</w:t>
            </w:r>
          </w:p>
        </w:tc>
        <w:tc>
          <w:tcPr>
            <w:tcW w:w="891" w:type="pct"/>
          </w:tcPr>
          <w:p w14:paraId="7884AB70"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Plateau</w:t>
            </w:r>
          </w:p>
        </w:tc>
        <w:tc>
          <w:tcPr>
            <w:tcW w:w="3188" w:type="pct"/>
          </w:tcPr>
          <w:p w14:paraId="14B1E07A"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rsidRPr="006D3294">
              <w:t>Obstáculo sólido de relieve que implica una inclinación</w:t>
            </w:r>
            <w:r>
              <w:t xml:space="preserve"> de terreno en subida seguida de un tramo liso en altura que termina en una bajada de la inclinación opuesta a la de entrada.</w:t>
            </w:r>
          </w:p>
        </w:tc>
      </w:tr>
      <w:tr w:rsidR="00506DBA" w14:paraId="2DC73359"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F97FFB7" w14:textId="77777777" w:rsidR="00506DBA" w:rsidRDefault="00506DBA" w:rsidP="00506DBA">
            <w:pPr>
              <w:jc w:val="left"/>
            </w:pPr>
            <w:r>
              <w:t>Depresión</w:t>
            </w:r>
          </w:p>
        </w:tc>
        <w:tc>
          <w:tcPr>
            <w:tcW w:w="891" w:type="pct"/>
          </w:tcPr>
          <w:p w14:paraId="4539DEFB"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Dip</w:t>
            </w:r>
          </w:p>
        </w:tc>
        <w:tc>
          <w:tcPr>
            <w:tcW w:w="3188" w:type="pct"/>
          </w:tcPr>
          <w:p w14:paraId="582C124F" w14:textId="77777777" w:rsidR="00506DBA" w:rsidRDefault="00506DBA" w:rsidP="00506DBA">
            <w:pPr>
              <w:jc w:val="left"/>
              <w:cnfStyle w:val="000000000000" w:firstRow="0" w:lastRow="0" w:firstColumn="0" w:lastColumn="0" w:oddVBand="0" w:evenVBand="0" w:oddHBand="0" w:evenHBand="0" w:firstRowFirstColumn="0" w:firstRowLastColumn="0" w:lastRowFirstColumn="0" w:lastRowLastColumn="0"/>
            </w:pPr>
            <w:r w:rsidRPr="006D3294">
              <w:t>Obstáculo sólido de relieve que implica una inclinación</w:t>
            </w:r>
            <w:r>
              <w:t xml:space="preserve"> de terreno en bajada seguida de un tramo liso en profundidad que termina en una subida de la inclinación opuesta a la de entrada.</w:t>
            </w:r>
          </w:p>
        </w:tc>
      </w:tr>
      <w:tr w:rsidR="00506DBA" w14:paraId="3277DBF0"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E099E38" w14:textId="77777777" w:rsidR="00506DBA" w:rsidRDefault="00506DBA" w:rsidP="00506DBA">
            <w:pPr>
              <w:jc w:val="left"/>
            </w:pPr>
            <w:r>
              <w:t>Charco</w:t>
            </w:r>
          </w:p>
        </w:tc>
        <w:tc>
          <w:tcPr>
            <w:tcW w:w="891" w:type="pct"/>
          </w:tcPr>
          <w:p w14:paraId="6207AFB8"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Pool</w:t>
            </w:r>
          </w:p>
        </w:tc>
        <w:tc>
          <w:tcPr>
            <w:tcW w:w="3188" w:type="pct"/>
          </w:tcPr>
          <w:p w14:paraId="5BED1CD4"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t>Depresión que contiene agua y que reduce significativamente la velocidad del coche.</w:t>
            </w:r>
          </w:p>
        </w:tc>
      </w:tr>
      <w:tr w:rsidR="00506DBA" w14:paraId="3EDED89F"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B3D67BF" w14:textId="77777777" w:rsidR="00506DBA" w:rsidRDefault="00506DBA" w:rsidP="00506DBA">
            <w:pPr>
              <w:jc w:val="left"/>
            </w:pPr>
            <w:r>
              <w:t>Reconocimiento</w:t>
            </w:r>
          </w:p>
        </w:tc>
        <w:tc>
          <w:tcPr>
            <w:tcW w:w="891" w:type="pct"/>
          </w:tcPr>
          <w:p w14:paraId="3DC1D0E5"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Reconnaissance</w:t>
            </w:r>
          </w:p>
        </w:tc>
        <w:tc>
          <w:tcPr>
            <w:tcW w:w="3188" w:type="pct"/>
          </w:tcPr>
          <w:p w14:paraId="4F77B81C" w14:textId="77777777" w:rsidR="00506DBA" w:rsidRPr="00844705" w:rsidRDefault="00506DBA" w:rsidP="00506DBA">
            <w:pPr>
              <w:jc w:val="left"/>
              <w:cnfStyle w:val="000000000000" w:firstRow="0" w:lastRow="0" w:firstColumn="0" w:lastColumn="0" w:oddVBand="0" w:evenVBand="0" w:oddHBand="0" w:evenHBand="0" w:firstRowFirstColumn="0" w:firstRowLastColumn="0" w:lastRowFirstColumn="0" w:lastRowLastColumn="0"/>
            </w:pPr>
            <w:r>
              <w:t xml:space="preserve">Fase de </w:t>
            </w:r>
            <w:r>
              <w:rPr>
                <w:i/>
                <w:iCs/>
              </w:rPr>
              <w:t>gameplay</w:t>
            </w:r>
            <w:r>
              <w:t xml:space="preserve"> donde el jugador debe seleccionar todos los puntos de control de la prueba y asignarles instrucciones. Entonces podrá ejecutar, pasando a la fase de ejecución.</w:t>
            </w:r>
          </w:p>
        </w:tc>
      </w:tr>
      <w:tr w:rsidR="00506DBA" w14:paraId="7C69CA0E"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6292C6C" w14:textId="77777777" w:rsidR="00506DBA" w:rsidRDefault="00506DBA" w:rsidP="00506DBA">
            <w:pPr>
              <w:jc w:val="left"/>
            </w:pPr>
            <w:r>
              <w:t>Ejecución</w:t>
            </w:r>
          </w:p>
        </w:tc>
        <w:tc>
          <w:tcPr>
            <w:tcW w:w="891" w:type="pct"/>
          </w:tcPr>
          <w:p w14:paraId="7499EAD8"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Execution</w:t>
            </w:r>
          </w:p>
        </w:tc>
        <w:tc>
          <w:tcPr>
            <w:tcW w:w="3188" w:type="pct"/>
          </w:tcPr>
          <w:p w14:paraId="4FD368D6" w14:textId="77777777" w:rsidR="00506DBA" w:rsidRPr="00844705" w:rsidRDefault="00506DBA" w:rsidP="00506DBA">
            <w:pPr>
              <w:jc w:val="left"/>
              <w:cnfStyle w:val="000000100000" w:firstRow="0" w:lastRow="0" w:firstColumn="0" w:lastColumn="0" w:oddVBand="0" w:evenVBand="0" w:oddHBand="1" w:evenHBand="0" w:firstRowFirstColumn="0" w:firstRowLastColumn="0" w:lastRowFirstColumn="0" w:lastRowLastColumn="0"/>
            </w:pPr>
            <w:r>
              <w:t xml:space="preserve">Fase de </w:t>
            </w:r>
            <w:r>
              <w:rPr>
                <w:i/>
                <w:iCs/>
              </w:rPr>
              <w:t xml:space="preserve">gameplay </w:t>
            </w:r>
            <w:r>
              <w:t>donde el coche recorre el trazado de la prueba de acuerdo a las instrucciones seleccionadas por el jugador durante el reconocimiento. En cualquier momento el jugador puede reiniciar la prueba, volviendo a ejecución. Es obligatorio reiniciar si el coche sale por completo de la pista o se queda sin recursos. En caso de que se complete la ejecución exitosamente (el coche cruce la meta), se da la opción de aceptar el resultado también.</w:t>
            </w:r>
          </w:p>
        </w:tc>
      </w:tr>
      <w:tr w:rsidR="00506DBA" w14:paraId="100A2054"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01798602" w14:textId="77777777" w:rsidR="00506DBA" w:rsidRDefault="00506DBA" w:rsidP="00506DBA">
            <w:pPr>
              <w:jc w:val="left"/>
            </w:pPr>
            <w:r>
              <w:t>Combustible</w:t>
            </w:r>
          </w:p>
        </w:tc>
        <w:tc>
          <w:tcPr>
            <w:tcW w:w="891" w:type="pct"/>
          </w:tcPr>
          <w:p w14:paraId="2E16A536"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Fuel</w:t>
            </w:r>
          </w:p>
        </w:tc>
        <w:tc>
          <w:tcPr>
            <w:tcW w:w="3188" w:type="pct"/>
          </w:tcPr>
          <w:p w14:paraId="35CCE215" w14:textId="77777777" w:rsidR="00506DBA" w:rsidRDefault="00506DBA" w:rsidP="00506DBA">
            <w:pPr>
              <w:jc w:val="left"/>
              <w:cnfStyle w:val="000000000000" w:firstRow="0" w:lastRow="0" w:firstColumn="0" w:lastColumn="0" w:oddVBand="0" w:evenVBand="0" w:oddHBand="0" w:evenHBand="0" w:firstRowFirstColumn="0" w:firstRowLastColumn="0" w:lastRowFirstColumn="0" w:lastRowLastColumn="0"/>
            </w:pPr>
            <w:r>
              <w:t>Recurso de juego que se consume progresivamente de 100 a 0 en función de la velocidad, aceleración y frenado. El agotamiento de este supone que el coche quedaría varado, lo que fuerza al reinicio.</w:t>
            </w:r>
          </w:p>
        </w:tc>
      </w:tr>
      <w:tr w:rsidR="00506DBA" w14:paraId="13F863E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F86E678" w14:textId="77777777" w:rsidR="00506DBA" w:rsidRDefault="00506DBA" w:rsidP="00506DBA">
            <w:pPr>
              <w:jc w:val="left"/>
            </w:pPr>
            <w:r>
              <w:t>Daño</w:t>
            </w:r>
          </w:p>
        </w:tc>
        <w:tc>
          <w:tcPr>
            <w:tcW w:w="891" w:type="pct"/>
          </w:tcPr>
          <w:p w14:paraId="25446D07"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Damage</w:t>
            </w:r>
          </w:p>
        </w:tc>
        <w:tc>
          <w:tcPr>
            <w:tcW w:w="3188" w:type="pct"/>
          </w:tcPr>
          <w:p w14:paraId="4D175A84" w14:textId="77777777" w:rsidR="00506DBA" w:rsidRDefault="00506DBA" w:rsidP="007C453B">
            <w:pPr>
              <w:keepNext/>
              <w:jc w:val="left"/>
              <w:cnfStyle w:val="000000100000" w:firstRow="0" w:lastRow="0" w:firstColumn="0" w:lastColumn="0" w:oddVBand="0" w:evenVBand="0" w:oddHBand="1" w:evenHBand="0" w:firstRowFirstColumn="0" w:firstRowLastColumn="0" w:lastRowFirstColumn="0" w:lastRowLastColumn="0"/>
            </w:pPr>
            <w:r>
              <w:t xml:space="preserve">Recurso del juego que consume progresivamente la integridad del vehículo </w:t>
            </w:r>
            <w:r>
              <w:lastRenderedPageBreak/>
              <w:t>cuando se producen colisiones con obstáculos del entorno. Va de 0 a 100, llegar a 100 supone daños irreparables en el coche y fuerza al reinicio.</w:t>
            </w:r>
          </w:p>
        </w:tc>
      </w:tr>
    </w:tbl>
    <w:p w14:paraId="0CDBBF0D" w14:textId="4D767EF2" w:rsidR="007C453B" w:rsidRDefault="007C453B" w:rsidP="007C453B">
      <w:pPr>
        <w:pStyle w:val="Caption"/>
        <w:jc w:val="center"/>
      </w:pPr>
      <w:bookmarkStart w:id="221" w:name="_Toc149910759"/>
      <w:r>
        <w:lastRenderedPageBreak/>
        <w:t xml:space="preserve">Tabla </w:t>
      </w:r>
      <w:fldSimple w:instr=" SEQ Tabla \* ARABIC ">
        <w:r w:rsidR="007A54AD">
          <w:rPr>
            <w:noProof/>
          </w:rPr>
          <w:t>3</w:t>
        </w:r>
      </w:fldSimple>
      <w:r>
        <w:t>. Glosario de terminología del juego</w:t>
      </w:r>
      <w:bookmarkEnd w:id="221"/>
    </w:p>
    <w:p w14:paraId="45752907" w14:textId="5CC75F86" w:rsidR="00506DBA" w:rsidRDefault="00506DBA" w:rsidP="002163A6">
      <w:pPr>
        <w:pStyle w:val="Heading2"/>
        <w:spacing w:after="240"/>
      </w:pPr>
      <w:bookmarkStart w:id="222" w:name="_Toc149910834"/>
      <w:r>
        <w:t>Acciones dentro del juego</w:t>
      </w:r>
      <w:bookmarkEnd w:id="222"/>
    </w:p>
    <w:tbl>
      <w:tblPr>
        <w:tblStyle w:val="ListTable3-Accent2"/>
        <w:tblW w:w="0" w:type="auto"/>
        <w:tblLook w:val="04A0" w:firstRow="1" w:lastRow="0" w:firstColumn="1" w:lastColumn="0" w:noHBand="0" w:noVBand="1"/>
      </w:tblPr>
      <w:tblGrid>
        <w:gridCol w:w="1653"/>
        <w:gridCol w:w="1617"/>
        <w:gridCol w:w="5224"/>
      </w:tblGrid>
      <w:tr w:rsidR="002163A6" w14:paraId="5B6985FF" w14:textId="77777777" w:rsidTr="007A5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7CEE21FB" w14:textId="77777777" w:rsidR="002163A6" w:rsidRPr="007A5AC6" w:rsidRDefault="002163A6" w:rsidP="002163A6">
            <w:pPr>
              <w:jc w:val="left"/>
              <w:rPr>
                <w:color w:val="000000" w:themeColor="text1"/>
              </w:rPr>
            </w:pPr>
            <w:r w:rsidRPr="007A5AC6">
              <w:rPr>
                <w:color w:val="000000" w:themeColor="text1"/>
              </w:rPr>
              <w:t>Acción en español</w:t>
            </w:r>
          </w:p>
        </w:tc>
        <w:tc>
          <w:tcPr>
            <w:tcW w:w="1620" w:type="dxa"/>
          </w:tcPr>
          <w:p w14:paraId="569A8AF3" w14:textId="77777777" w:rsidR="002163A6" w:rsidRPr="007A5AC6"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7A5AC6">
              <w:rPr>
                <w:color w:val="000000" w:themeColor="text1"/>
              </w:rPr>
              <w:t xml:space="preserve">Acción en inglés </w:t>
            </w:r>
          </w:p>
        </w:tc>
        <w:tc>
          <w:tcPr>
            <w:tcW w:w="5259" w:type="dxa"/>
          </w:tcPr>
          <w:p w14:paraId="01D1745B" w14:textId="77777777" w:rsidR="002163A6" w:rsidRPr="007A5AC6"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7A5AC6">
              <w:rPr>
                <w:color w:val="000000" w:themeColor="text1"/>
              </w:rPr>
              <w:t>Significado</w:t>
            </w:r>
          </w:p>
        </w:tc>
      </w:tr>
      <w:tr w:rsidR="002163A6" w14:paraId="53F30B61"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4677A7" w14:textId="77777777" w:rsidR="002163A6" w:rsidRDefault="002163A6" w:rsidP="002163A6">
            <w:pPr>
              <w:jc w:val="left"/>
            </w:pPr>
            <w:r>
              <w:t>Seleccionar Punto de Control</w:t>
            </w:r>
          </w:p>
        </w:tc>
        <w:tc>
          <w:tcPr>
            <w:tcW w:w="1620" w:type="dxa"/>
          </w:tcPr>
          <w:p w14:paraId="7C6947B6" w14:textId="77777777" w:rsidR="002163A6" w:rsidRPr="006C3AED" w:rsidRDefault="002163A6" w:rsidP="002163A6">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Select Checkpoint</w:t>
            </w:r>
          </w:p>
        </w:tc>
        <w:tc>
          <w:tcPr>
            <w:tcW w:w="5259" w:type="dxa"/>
          </w:tcPr>
          <w:p w14:paraId="6DF10FAB" w14:textId="77777777" w:rsidR="002163A6" w:rsidRDefault="002163A6" w:rsidP="002163A6">
            <w:pPr>
              <w:jc w:val="left"/>
              <w:cnfStyle w:val="000000100000" w:firstRow="0" w:lastRow="0" w:firstColumn="0" w:lastColumn="0" w:oddVBand="0" w:evenVBand="0" w:oddHBand="1" w:evenHBand="0" w:firstRowFirstColumn="0" w:firstRowLastColumn="0" w:lastRowFirstColumn="0" w:lastRowLastColumn="0"/>
            </w:pPr>
            <w:r>
              <w:t>Selección de un punto de control de la prueba para poder elegir instrucción para este. Acción solo disponible durante el reconocimiento.</w:t>
            </w:r>
          </w:p>
        </w:tc>
      </w:tr>
      <w:tr w:rsidR="002163A6" w14:paraId="17209D8D"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E08769C" w14:textId="77777777" w:rsidR="002163A6" w:rsidRDefault="002163A6" w:rsidP="002163A6">
            <w:pPr>
              <w:jc w:val="left"/>
            </w:pPr>
            <w:r>
              <w:t>Deseleccionar Punto de Control</w:t>
            </w:r>
          </w:p>
        </w:tc>
        <w:tc>
          <w:tcPr>
            <w:tcW w:w="1620" w:type="dxa"/>
          </w:tcPr>
          <w:p w14:paraId="15BB0781" w14:textId="77777777" w:rsidR="002163A6" w:rsidRPr="006C3AED" w:rsidRDefault="002163A6" w:rsidP="002163A6">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Deselect Checkpoint</w:t>
            </w:r>
          </w:p>
        </w:tc>
        <w:tc>
          <w:tcPr>
            <w:tcW w:w="5259" w:type="dxa"/>
          </w:tcPr>
          <w:p w14:paraId="431BA89E" w14:textId="77777777" w:rsidR="002163A6" w:rsidRDefault="002163A6" w:rsidP="002163A6">
            <w:pPr>
              <w:jc w:val="left"/>
              <w:cnfStyle w:val="000000000000" w:firstRow="0" w:lastRow="0" w:firstColumn="0" w:lastColumn="0" w:oddVBand="0" w:evenVBand="0" w:oddHBand="0" w:evenHBand="0" w:firstRowFirstColumn="0" w:firstRowLastColumn="0" w:lastRowFirstColumn="0" w:lastRowLastColumn="0"/>
            </w:pPr>
            <w:r>
              <w:t>Deselección de un punto de control de la prueba para guardar la instrucción elegida en este, si es que se ha elegido alguna. Acción solo disponible durante el reconocimiento.</w:t>
            </w:r>
          </w:p>
        </w:tc>
      </w:tr>
      <w:tr w:rsidR="002163A6" w14:paraId="4BAB79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48F021" w14:textId="77777777" w:rsidR="002163A6" w:rsidRDefault="002163A6" w:rsidP="002163A6">
            <w:pPr>
              <w:jc w:val="left"/>
            </w:pPr>
            <w:r>
              <w:t>Elegir Instrucción</w:t>
            </w:r>
          </w:p>
        </w:tc>
        <w:tc>
          <w:tcPr>
            <w:tcW w:w="1620" w:type="dxa"/>
          </w:tcPr>
          <w:p w14:paraId="5E310DE2" w14:textId="77777777" w:rsidR="002163A6" w:rsidRPr="006C3AED" w:rsidRDefault="002163A6" w:rsidP="002163A6">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Choose Instruction</w:t>
            </w:r>
          </w:p>
        </w:tc>
        <w:tc>
          <w:tcPr>
            <w:tcW w:w="5259" w:type="dxa"/>
          </w:tcPr>
          <w:p w14:paraId="1AEE8686" w14:textId="77777777" w:rsidR="002163A6" w:rsidRDefault="002163A6" w:rsidP="002163A6">
            <w:pPr>
              <w:jc w:val="left"/>
              <w:cnfStyle w:val="000000100000" w:firstRow="0" w:lastRow="0" w:firstColumn="0" w:lastColumn="0" w:oddVBand="0" w:evenVBand="0" w:oddHBand="1" w:evenHBand="0" w:firstRowFirstColumn="0" w:firstRowLastColumn="0" w:lastRowFirstColumn="0" w:lastRowLastColumn="0"/>
            </w:pPr>
            <w:r>
              <w:t>Elección de una nota de código nemotécnico y un temperamento (que por defecto se pondrá en 0.5 al elegir nota) para el punto de control que se tiene seleccionado. Acción solo disponible durante el reconocimiento cuando se ha seleccionado un punto de control.</w:t>
            </w:r>
          </w:p>
        </w:tc>
      </w:tr>
      <w:tr w:rsidR="002163A6" w14:paraId="4EE4C52C"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0C73479C" w14:textId="77777777" w:rsidR="002163A6" w:rsidRDefault="002163A6" w:rsidP="002163A6">
            <w:pPr>
              <w:jc w:val="left"/>
            </w:pPr>
            <w:r>
              <w:t>Limpiar El Circuito</w:t>
            </w:r>
          </w:p>
        </w:tc>
        <w:tc>
          <w:tcPr>
            <w:tcW w:w="1620" w:type="dxa"/>
          </w:tcPr>
          <w:p w14:paraId="3D8EF2B4" w14:textId="77777777" w:rsidR="002163A6" w:rsidRPr="006C3AED" w:rsidRDefault="002163A6" w:rsidP="002163A6">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Clear Track</w:t>
            </w:r>
          </w:p>
        </w:tc>
        <w:tc>
          <w:tcPr>
            <w:tcW w:w="5259" w:type="dxa"/>
          </w:tcPr>
          <w:p w14:paraId="3001C4B9" w14:textId="77777777" w:rsidR="002163A6" w:rsidRDefault="002163A6" w:rsidP="002163A6">
            <w:pPr>
              <w:jc w:val="left"/>
              <w:cnfStyle w:val="000000000000" w:firstRow="0" w:lastRow="0" w:firstColumn="0" w:lastColumn="0" w:oddVBand="0" w:evenVBand="0" w:oddHBand="0" w:evenHBand="0" w:firstRowFirstColumn="0" w:firstRowLastColumn="0" w:lastRowFirstColumn="0" w:lastRowLastColumn="0"/>
            </w:pPr>
            <w:r>
              <w:t>Eliminación de todas las instrucciones asignadas a cada punto de control de la prueba para empezar de cero. Acción solo disponible durante el reconocimiento.</w:t>
            </w:r>
          </w:p>
        </w:tc>
      </w:tr>
      <w:tr w:rsidR="002163A6" w14:paraId="76FB9B44"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6D0C44" w14:textId="77777777" w:rsidR="002163A6" w:rsidRDefault="002163A6" w:rsidP="002163A6">
            <w:pPr>
              <w:jc w:val="left"/>
            </w:pPr>
            <w:r>
              <w:t>Ejecutar</w:t>
            </w:r>
          </w:p>
        </w:tc>
        <w:tc>
          <w:tcPr>
            <w:tcW w:w="1620" w:type="dxa"/>
          </w:tcPr>
          <w:p w14:paraId="277C5A08" w14:textId="77777777" w:rsidR="002163A6" w:rsidRPr="006C3AED" w:rsidRDefault="002163A6" w:rsidP="002163A6">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Execute</w:t>
            </w:r>
          </w:p>
        </w:tc>
        <w:tc>
          <w:tcPr>
            <w:tcW w:w="5259" w:type="dxa"/>
          </w:tcPr>
          <w:p w14:paraId="6896A9C3" w14:textId="77777777" w:rsidR="002163A6" w:rsidRDefault="002163A6" w:rsidP="002163A6">
            <w:pPr>
              <w:jc w:val="left"/>
              <w:cnfStyle w:val="000000100000" w:firstRow="0" w:lastRow="0" w:firstColumn="0" w:lastColumn="0" w:oddVBand="0" w:evenVBand="0" w:oddHBand="1" w:evenHBand="0" w:firstRowFirstColumn="0" w:firstRowLastColumn="0" w:lastRowFirstColumn="0" w:lastRowLastColumn="0"/>
            </w:pPr>
            <w:r>
              <w:t>Supone el comienzo de la ejecución, es decir, el coche arranca y sigue las instrucciones en cada punto de control. Acción solo disponible durante el reconocimiento cuando se han seleccionado instrucciones para todos los puntos de control de la prueba.</w:t>
            </w:r>
          </w:p>
        </w:tc>
      </w:tr>
      <w:tr w:rsidR="002163A6" w14:paraId="483E0BEA"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D808274" w14:textId="77777777" w:rsidR="002163A6" w:rsidRDefault="002163A6" w:rsidP="002163A6">
            <w:pPr>
              <w:jc w:val="left"/>
            </w:pPr>
            <w:r>
              <w:t>Reiniciar</w:t>
            </w:r>
          </w:p>
        </w:tc>
        <w:tc>
          <w:tcPr>
            <w:tcW w:w="1620" w:type="dxa"/>
          </w:tcPr>
          <w:p w14:paraId="361974A2" w14:textId="77777777" w:rsidR="002163A6" w:rsidRPr="006C3AED" w:rsidRDefault="002163A6" w:rsidP="002163A6">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Restart</w:t>
            </w:r>
          </w:p>
        </w:tc>
        <w:tc>
          <w:tcPr>
            <w:tcW w:w="5259" w:type="dxa"/>
          </w:tcPr>
          <w:p w14:paraId="099C3230" w14:textId="77777777" w:rsidR="002163A6" w:rsidRDefault="002163A6" w:rsidP="002163A6">
            <w:pPr>
              <w:jc w:val="left"/>
              <w:cnfStyle w:val="000000000000" w:firstRow="0" w:lastRow="0" w:firstColumn="0" w:lastColumn="0" w:oddVBand="0" w:evenVBand="0" w:oddHBand="0" w:evenHBand="0" w:firstRowFirstColumn="0" w:firstRowLastColumn="0" w:lastRowFirstColumn="0" w:lastRowLastColumn="0"/>
            </w:pPr>
            <w:r>
              <w:t>Supone el regreso del coche, con todos los recursos reestablecidos, al inicio de la prueba. No elimina ninguna instrucción seleccionada. Acción solo disponible durante la ejecución.</w:t>
            </w:r>
          </w:p>
        </w:tc>
      </w:tr>
      <w:tr w:rsidR="002163A6" w14:paraId="4C1CFA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5BFDDB" w14:textId="77777777" w:rsidR="002163A6" w:rsidRDefault="002163A6" w:rsidP="002163A6">
            <w:pPr>
              <w:jc w:val="left"/>
            </w:pPr>
            <w:r>
              <w:t>Aceptar Resultado</w:t>
            </w:r>
          </w:p>
        </w:tc>
        <w:tc>
          <w:tcPr>
            <w:tcW w:w="1620" w:type="dxa"/>
          </w:tcPr>
          <w:p w14:paraId="572678F9" w14:textId="77777777" w:rsidR="002163A6" w:rsidRPr="006C3AED" w:rsidRDefault="002163A6" w:rsidP="002163A6">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Accept Result</w:t>
            </w:r>
          </w:p>
        </w:tc>
        <w:tc>
          <w:tcPr>
            <w:tcW w:w="5259" w:type="dxa"/>
          </w:tcPr>
          <w:p w14:paraId="79FBCE0E" w14:textId="77777777" w:rsidR="002163A6" w:rsidRDefault="002163A6" w:rsidP="007C453B">
            <w:pPr>
              <w:keepNext/>
              <w:jc w:val="left"/>
              <w:cnfStyle w:val="000000100000" w:firstRow="0" w:lastRow="0" w:firstColumn="0" w:lastColumn="0" w:oddVBand="0" w:evenVBand="0" w:oddHBand="1" w:evenHBand="0" w:firstRowFirstColumn="0" w:firstRowLastColumn="0" w:lastRowFirstColumn="0" w:lastRowLastColumn="0"/>
            </w:pPr>
            <w:r>
              <w:t>Aceptación del tiempo obtenido en una prueba junto con el diferencial que lo compara con el histórico. La otra opción sería reiniciar. Tras la aceptación, el tiempo quedaría registrado y se daría la opción de pasar a la siguiente prueba si es que la hay (si no, mostrar la clasificación, pues se acaba de completar la etapa) o de volver al menú de selección de prueba. Acción solo disponible durante la ejecución si se ha cruzado la línea de meta.</w:t>
            </w:r>
          </w:p>
        </w:tc>
      </w:tr>
    </w:tbl>
    <w:p w14:paraId="3C82B1DC" w14:textId="2393E288" w:rsidR="002163A6" w:rsidRPr="002163A6" w:rsidRDefault="007C453B" w:rsidP="007C453B">
      <w:pPr>
        <w:pStyle w:val="Caption"/>
        <w:jc w:val="center"/>
      </w:pPr>
      <w:bookmarkStart w:id="223" w:name="_Toc149910760"/>
      <w:r>
        <w:t xml:space="preserve">Tabla </w:t>
      </w:r>
      <w:fldSimple w:instr=" SEQ Tabla \* ARABIC ">
        <w:r w:rsidR="007A54AD">
          <w:rPr>
            <w:noProof/>
          </w:rPr>
          <w:t>4</w:t>
        </w:r>
      </w:fldSimple>
      <w:r>
        <w:t>. Glosario de acciones dentro del juego</w:t>
      </w:r>
      <w:bookmarkEnd w:id="223"/>
    </w:p>
    <w:p w14:paraId="027AC4B7" w14:textId="1A589E03" w:rsidR="00CE4E15" w:rsidRDefault="00CE4E15">
      <w:pPr>
        <w:jc w:val="left"/>
      </w:pPr>
      <w:r>
        <w:br w:type="page"/>
      </w:r>
    </w:p>
    <w:p w14:paraId="62E0F029" w14:textId="77777777" w:rsidR="00CE4E15" w:rsidRDefault="00CE4E15" w:rsidP="00CE4E15">
      <w:pPr>
        <w:pStyle w:val="Heading1"/>
      </w:pPr>
      <w:bookmarkStart w:id="224" w:name="_Toc149910835"/>
      <w:r>
        <w:lastRenderedPageBreak/>
        <w:t>Historial de versiones</w:t>
      </w:r>
      <w:bookmarkEnd w:id="224"/>
    </w:p>
    <w:p w14:paraId="6A6A5146" w14:textId="77777777" w:rsidR="00CE4E15" w:rsidRDefault="00CE4E15" w:rsidP="00CE4E15">
      <w:pPr>
        <w:pStyle w:val="Heading2"/>
      </w:pPr>
      <w:bookmarkStart w:id="225" w:name="_Toc149910836"/>
      <w:r>
        <w:t>Versión 0.1 (26/09/23)</w:t>
      </w:r>
      <w:bookmarkEnd w:id="225"/>
    </w:p>
    <w:p w14:paraId="0BBCD85A" w14:textId="77777777" w:rsidR="00CE4E15" w:rsidRDefault="00CE4E15" w:rsidP="00CE4E15">
      <w:r>
        <w:t>Borrador del GDD, versión de presentación de la idea inicial de acuerdo con el tema:</w:t>
      </w:r>
    </w:p>
    <w:p w14:paraId="66C4BA14" w14:textId="77777777" w:rsidR="00CE4E15" w:rsidRDefault="00CE4E15" w:rsidP="00CE4E15">
      <w:pPr>
        <w:pStyle w:val="ListParagraph"/>
        <w:numPr>
          <w:ilvl w:val="0"/>
          <w:numId w:val="20"/>
        </w:numPr>
      </w:pPr>
      <w:r>
        <w:t>Escritura de</w:t>
      </w:r>
      <w:r w:rsidRPr="00450330">
        <w:rPr>
          <w:i/>
          <w:iCs/>
        </w:rPr>
        <w:t xml:space="preserve"> Introducción</w:t>
      </w:r>
      <w:r>
        <w:t>.</w:t>
      </w:r>
    </w:p>
    <w:p w14:paraId="242372C0" w14:textId="77777777" w:rsidR="00CE4E15" w:rsidRDefault="00CE4E15" w:rsidP="00CE4E15">
      <w:pPr>
        <w:pStyle w:val="ListParagraph"/>
        <w:numPr>
          <w:ilvl w:val="0"/>
          <w:numId w:val="20"/>
        </w:numPr>
      </w:pPr>
      <w:r>
        <w:t>Escritura de</w:t>
      </w:r>
      <w:r w:rsidRPr="00450330">
        <w:t xml:space="preserve"> </w:t>
      </w:r>
      <w:r w:rsidRPr="00450330">
        <w:rPr>
          <w:i/>
          <w:iCs/>
        </w:rPr>
        <w:t>Referencias y concepto de juego</w:t>
      </w:r>
      <w:r>
        <w:t xml:space="preserve">. Se incluyen diagramas de flujo para el </w:t>
      </w:r>
      <w:r w:rsidRPr="00F7152A">
        <w:rPr>
          <w:i/>
          <w:iCs/>
        </w:rPr>
        <w:t>gameplay loop</w:t>
      </w:r>
      <w:r>
        <w:t>.</w:t>
      </w:r>
    </w:p>
    <w:p w14:paraId="7EF5EF49" w14:textId="77777777" w:rsidR="00CE4E15" w:rsidRDefault="00CE4E15" w:rsidP="00CE4E15">
      <w:pPr>
        <w:pStyle w:val="ListParagraph"/>
        <w:numPr>
          <w:ilvl w:val="0"/>
          <w:numId w:val="20"/>
        </w:numPr>
      </w:pPr>
      <w:r>
        <w:t xml:space="preserve">Escritura de </w:t>
      </w:r>
      <w:r w:rsidRPr="00450330">
        <w:rPr>
          <w:i/>
          <w:iCs/>
        </w:rPr>
        <w:t>Objetivo del proyecto: enseñanza del Pensamiento Computacional a niños pequeños</w:t>
      </w:r>
      <w:r>
        <w:t>. Se incluye una tabla sobre las destrezas.</w:t>
      </w:r>
    </w:p>
    <w:p w14:paraId="3BE9C4EC" w14:textId="77777777" w:rsidR="00CE4E15" w:rsidRPr="005555A7" w:rsidRDefault="00CE4E15" w:rsidP="00CE4E15">
      <w:pPr>
        <w:pStyle w:val="Heading2"/>
      </w:pPr>
      <w:bookmarkStart w:id="226" w:name="_Toc149910837"/>
      <w:r>
        <w:t>Versión 0.2 (28/09/23)</w:t>
      </w:r>
      <w:bookmarkEnd w:id="226"/>
    </w:p>
    <w:p w14:paraId="12345FE3" w14:textId="77777777" w:rsidR="00CE4E15" w:rsidRDefault="00CE4E15" w:rsidP="00CE4E15">
      <w:r>
        <w:t>Inclusión de la plantilla con todos los capítulos y apartados que se consideran necesarios en este momento.</w:t>
      </w:r>
    </w:p>
    <w:p w14:paraId="7E4F4C3F" w14:textId="77777777" w:rsidR="00CE4E15" w:rsidRDefault="00CE4E15" w:rsidP="00CE4E15">
      <w:pPr>
        <w:pStyle w:val="Heading2"/>
      </w:pPr>
      <w:bookmarkStart w:id="227" w:name="_Toc149910838"/>
      <w:r>
        <w:t>Versión 0.3 (05/10/23)</w:t>
      </w:r>
      <w:bookmarkEnd w:id="227"/>
    </w:p>
    <w:p w14:paraId="432D0359" w14:textId="77777777" w:rsidR="00CE4E15" w:rsidRDefault="00CE4E15" w:rsidP="00CE4E15">
      <w:r>
        <w:t>Modificación del concepto de juego y explicación de mecánicas inicial:</w:t>
      </w:r>
    </w:p>
    <w:p w14:paraId="30E64DEA" w14:textId="77777777" w:rsidR="00CE4E15" w:rsidRDefault="00CE4E15" w:rsidP="00CE4E15">
      <w:pPr>
        <w:pStyle w:val="ListParagraph"/>
        <w:numPr>
          <w:ilvl w:val="0"/>
          <w:numId w:val="21"/>
        </w:numPr>
      </w:pPr>
      <w:r>
        <w:t xml:space="preserve">Cambio de </w:t>
      </w:r>
      <w:r w:rsidRPr="000259EE">
        <w:rPr>
          <w:i/>
          <w:iCs/>
        </w:rPr>
        <w:t>Concepto de juego y bases de la jugabilidad</w:t>
      </w:r>
      <w:r>
        <w:t xml:space="preserve"> para adaptarse mejor a la temática y simplificar el gameplay. Se incluyen nuevas ilustraciones y diagramas.</w:t>
      </w:r>
    </w:p>
    <w:p w14:paraId="0E47E905" w14:textId="77777777" w:rsidR="00CE4E15" w:rsidRDefault="00CE4E15" w:rsidP="00CE4E15">
      <w:pPr>
        <w:pStyle w:val="ListParagraph"/>
        <w:numPr>
          <w:ilvl w:val="0"/>
          <w:numId w:val="21"/>
        </w:numPr>
      </w:pPr>
      <w:r>
        <w:t xml:space="preserve">Escritura de los dos apartados </w:t>
      </w:r>
      <w:r w:rsidRPr="008B33D5">
        <w:rPr>
          <w:i/>
          <w:iCs/>
        </w:rPr>
        <w:t>Cámara y perspectiva</w:t>
      </w:r>
      <w:r>
        <w:t xml:space="preserve"> y </w:t>
      </w:r>
      <w:r w:rsidRPr="008B33D5">
        <w:rPr>
          <w:i/>
          <w:iCs/>
        </w:rPr>
        <w:t>Gameplay loop</w:t>
      </w:r>
      <w:r>
        <w:rPr>
          <w:i/>
          <w:iCs/>
        </w:rPr>
        <w:t xml:space="preserve">. </w:t>
      </w:r>
      <w:r>
        <w:t>Se incluyen ilustraciones y diagramas.</w:t>
      </w:r>
    </w:p>
    <w:p w14:paraId="77C32494" w14:textId="77777777" w:rsidR="00CE4E15" w:rsidRDefault="00CE4E15" w:rsidP="00CE4E15">
      <w:pPr>
        <w:pStyle w:val="Heading2"/>
      </w:pPr>
      <w:bookmarkStart w:id="228" w:name="_Toc149910839"/>
      <w:r>
        <w:t>Versión 0.4 (08/10/23)</w:t>
      </w:r>
      <w:bookmarkEnd w:id="228"/>
    </w:p>
    <w:p w14:paraId="145F31B6" w14:textId="77777777" w:rsidR="00CE4E15" w:rsidRDefault="00CE4E15" w:rsidP="00CE4E15">
      <w:r>
        <w:t>Ampliación de las mecánicas, ahora describiendo obstáculos y gestión de recursos:</w:t>
      </w:r>
    </w:p>
    <w:p w14:paraId="2302D4FB" w14:textId="77777777" w:rsidR="00CE4E15" w:rsidRDefault="00CE4E15" w:rsidP="00CE4E15">
      <w:pPr>
        <w:pStyle w:val="ListParagraph"/>
        <w:numPr>
          <w:ilvl w:val="0"/>
          <w:numId w:val="22"/>
        </w:numPr>
      </w:pPr>
      <w:r>
        <w:t xml:space="preserve">Escritura del apartado </w:t>
      </w:r>
      <w:r w:rsidRPr="00A208A2">
        <w:rPr>
          <w:i/>
          <w:iCs/>
        </w:rPr>
        <w:t>Mecánicas de juego en detalle</w:t>
      </w:r>
      <w:r>
        <w:t>. Se incluyen ilustraciones y diagramas explicativos.</w:t>
      </w:r>
    </w:p>
    <w:p w14:paraId="3EB16E0F" w14:textId="77777777" w:rsidR="00CE4E15" w:rsidRDefault="00CE4E15" w:rsidP="00CE4E15">
      <w:r>
        <w:t>Explicación de la progresión en el juego:</w:t>
      </w:r>
    </w:p>
    <w:p w14:paraId="37D81D3A" w14:textId="77777777" w:rsidR="00CE4E15" w:rsidRDefault="00CE4E15" w:rsidP="00CE4E15">
      <w:pPr>
        <w:pStyle w:val="ListParagraph"/>
        <w:numPr>
          <w:ilvl w:val="0"/>
          <w:numId w:val="22"/>
        </w:numPr>
      </w:pPr>
      <w:r>
        <w:t xml:space="preserve">Escritura del apartado </w:t>
      </w:r>
      <w:r w:rsidRPr="0071557C">
        <w:rPr>
          <w:i/>
          <w:iCs/>
        </w:rPr>
        <w:t>Objetivos del jugador</w:t>
      </w:r>
      <w:r>
        <w:t xml:space="preserve"> y </w:t>
      </w:r>
      <w:r w:rsidRPr="0071557C">
        <w:rPr>
          <w:i/>
          <w:iCs/>
        </w:rPr>
        <w:t>Estructura del juego</w:t>
      </w:r>
      <w:r>
        <w:t>. Se incluyen ilustraciones y diagramas explicativos.</w:t>
      </w:r>
    </w:p>
    <w:p w14:paraId="78E6037F" w14:textId="77777777" w:rsidR="00CE4E15" w:rsidRDefault="00CE4E15" w:rsidP="00CE4E15">
      <w:pPr>
        <w:jc w:val="left"/>
      </w:pPr>
      <w:r>
        <w:br w:type="page"/>
      </w:r>
    </w:p>
    <w:p w14:paraId="2B211FA4" w14:textId="77777777" w:rsidR="00CE4E15" w:rsidRDefault="00CE4E15" w:rsidP="00CE4E15">
      <w:pPr>
        <w:pStyle w:val="Heading2"/>
      </w:pPr>
      <w:bookmarkStart w:id="229" w:name="_Toc149910840"/>
      <w:r>
        <w:lastRenderedPageBreak/>
        <w:t>Versión 0.6 (12/10/23)</w:t>
      </w:r>
      <w:bookmarkEnd w:id="229"/>
    </w:p>
    <w:p w14:paraId="30C79DD6" w14:textId="77777777" w:rsidR="00CE4E15" w:rsidRDefault="00CE4E15" w:rsidP="00CE4E15">
      <w:r>
        <w:t>Cambios en la elección de vocabulario para los diferentes elementos de juego, de tal manera que este sea consistente en todo el documento.</w:t>
      </w:r>
    </w:p>
    <w:p w14:paraId="74FEEA9D" w14:textId="77777777" w:rsidR="00CE4E15" w:rsidRDefault="00CE4E15" w:rsidP="00CE4E15">
      <w:r>
        <w:t xml:space="preserve">Modificación del </w:t>
      </w:r>
      <w:r w:rsidRPr="0096785E">
        <w:rPr>
          <w:i/>
          <w:iCs/>
        </w:rPr>
        <w:t>gameplay loop</w:t>
      </w:r>
      <w:r>
        <w:rPr>
          <w:i/>
          <w:iCs/>
        </w:rPr>
        <w:t xml:space="preserve"> </w:t>
      </w:r>
      <w:r>
        <w:t>general y adición de secciones para la explicación detallada de los puntos de control en las fases de juego:</w:t>
      </w:r>
    </w:p>
    <w:p w14:paraId="727B7B00" w14:textId="77777777" w:rsidR="00CE4E15" w:rsidRDefault="00CE4E15" w:rsidP="00CE4E15">
      <w:pPr>
        <w:pStyle w:val="ListParagraph"/>
        <w:numPr>
          <w:ilvl w:val="0"/>
          <w:numId w:val="22"/>
        </w:numPr>
      </w:pPr>
      <w:r>
        <w:t xml:space="preserve">Retoques en los diagramas de flujo de </w:t>
      </w:r>
      <w:r w:rsidRPr="00B61EA5">
        <w:rPr>
          <w:i/>
          <w:iCs/>
        </w:rPr>
        <w:t>Gameplay loop</w:t>
      </w:r>
      <w:r>
        <w:t xml:space="preserve"> para hacerlos consistentes en vocabulario con el resto del documento y reflejar cambios en el diseño del juego.</w:t>
      </w:r>
    </w:p>
    <w:p w14:paraId="062A937C" w14:textId="77777777" w:rsidR="00CE4E15" w:rsidRPr="0096785E" w:rsidRDefault="00CE4E15" w:rsidP="00CE4E15">
      <w:pPr>
        <w:pStyle w:val="ListParagraph"/>
        <w:numPr>
          <w:ilvl w:val="0"/>
          <w:numId w:val="22"/>
        </w:numPr>
      </w:pPr>
      <w:r>
        <w:t xml:space="preserve">Escritura de los apartados </w:t>
      </w:r>
      <w:r w:rsidRPr="0010064F">
        <w:rPr>
          <w:i/>
          <w:iCs/>
        </w:rPr>
        <w:t>Colocación de notas en la pista</w:t>
      </w:r>
      <w:r>
        <w:t xml:space="preserve"> y </w:t>
      </w:r>
      <w:r w:rsidRPr="0010064F">
        <w:rPr>
          <w:i/>
          <w:iCs/>
        </w:rPr>
        <w:t>Cantado de notas durante la carrera</w:t>
      </w:r>
      <w:r>
        <w:t>.</w:t>
      </w:r>
    </w:p>
    <w:p w14:paraId="2A689F7D" w14:textId="77777777" w:rsidR="00CE4E15" w:rsidRDefault="00CE4E15" w:rsidP="00CE4E15">
      <w:pPr>
        <w:pStyle w:val="Heading2"/>
      </w:pPr>
      <w:bookmarkStart w:id="230" w:name="_Toc149910841"/>
      <w:r>
        <w:t>Versión 0.7 (17/10/23)</w:t>
      </w:r>
      <w:bookmarkEnd w:id="230"/>
    </w:p>
    <w:p w14:paraId="0ABB5508" w14:textId="77777777" w:rsidR="00CE4E15" w:rsidRDefault="00CE4E15" w:rsidP="00CE4E15">
      <w:r>
        <w:t>Reorganización de los capítulos referentes a UI/UX y arte:</w:t>
      </w:r>
    </w:p>
    <w:p w14:paraId="4FB9C67B" w14:textId="77777777" w:rsidR="00CE4E15" w:rsidRDefault="00CE4E15" w:rsidP="00CE4E15">
      <w:pPr>
        <w:pStyle w:val="ListParagraph"/>
        <w:numPr>
          <w:ilvl w:val="0"/>
          <w:numId w:val="23"/>
        </w:numPr>
      </w:pPr>
      <w:r>
        <w:t xml:space="preserve">Ahora el diseño de UI va antes del capítulo de arte y se cambia el último apartado a </w:t>
      </w:r>
      <w:r w:rsidRPr="00AB490D">
        <w:rPr>
          <w:i/>
          <w:iCs/>
        </w:rPr>
        <w:t>Diseño esquemático de la UI</w:t>
      </w:r>
      <w:r>
        <w:t>, para incluir en una versión futura los bocetos o esquemas de las pantallas para todas las plataformas.</w:t>
      </w:r>
    </w:p>
    <w:p w14:paraId="25004DD4" w14:textId="77777777" w:rsidR="00CE4E15" w:rsidRDefault="00CE4E15" w:rsidP="00CE4E15">
      <w:pPr>
        <w:pStyle w:val="ListParagraph"/>
        <w:numPr>
          <w:ilvl w:val="0"/>
          <w:numId w:val="23"/>
        </w:numPr>
      </w:pPr>
      <w:r>
        <w:t xml:space="preserve">El apartado de arte ahora se desglosa en más apartados, aún vacíos. Se incluye uno para el diseño visual de la UI y otro para </w:t>
      </w:r>
      <w:r w:rsidRPr="00E93BB1">
        <w:rPr>
          <w:i/>
          <w:iCs/>
        </w:rPr>
        <w:t>concept art</w:t>
      </w:r>
      <w:r>
        <w:rPr>
          <w:i/>
          <w:iCs/>
        </w:rPr>
        <w:t>.</w:t>
      </w:r>
    </w:p>
    <w:p w14:paraId="17B67C22" w14:textId="77777777" w:rsidR="00CE4E15" w:rsidRDefault="00CE4E15" w:rsidP="00CE4E15">
      <w:r>
        <w:t>Integración de parte del contenido del apartado de UI/UX que ya está listo:</w:t>
      </w:r>
    </w:p>
    <w:p w14:paraId="4EC4EE15" w14:textId="77777777" w:rsidR="00CE4E15" w:rsidRDefault="00CE4E15" w:rsidP="00CE4E15">
      <w:pPr>
        <w:pStyle w:val="ListParagraph"/>
        <w:numPr>
          <w:ilvl w:val="0"/>
          <w:numId w:val="24"/>
        </w:numPr>
      </w:pPr>
      <w:r>
        <w:t xml:space="preserve">Integración de los apartados </w:t>
      </w:r>
      <w:r w:rsidRPr="00AB490D">
        <w:rPr>
          <w:i/>
          <w:iCs/>
        </w:rPr>
        <w:t xml:space="preserve">Requisitos de la interfaz </w:t>
      </w:r>
      <w:r>
        <w:t xml:space="preserve">y </w:t>
      </w:r>
      <w:r w:rsidRPr="00AB490D">
        <w:rPr>
          <w:i/>
          <w:iCs/>
        </w:rPr>
        <w:t>Diagrama de flujo de navegación</w:t>
      </w:r>
      <w:r>
        <w:t>. Se incluyen diagramas.</w:t>
      </w:r>
    </w:p>
    <w:p w14:paraId="73EE6B46" w14:textId="77777777" w:rsidR="00CE4E15" w:rsidRDefault="00CE4E15" w:rsidP="00CE4E15">
      <w:pPr>
        <w:pStyle w:val="Heading2"/>
      </w:pPr>
      <w:bookmarkStart w:id="231" w:name="_Toc149910842"/>
      <w:r>
        <w:t>Versión 0.8 (20/10/23)</w:t>
      </w:r>
      <w:bookmarkEnd w:id="231"/>
    </w:p>
    <w:p w14:paraId="1C965FDB" w14:textId="77777777" w:rsidR="00CE4E15" w:rsidRDefault="00CE4E15" w:rsidP="00CE4E15">
      <w:r w:rsidRPr="004C6BE3">
        <w:t xml:space="preserve">Escritura de </w:t>
      </w:r>
      <w:r w:rsidRPr="0011472C">
        <w:rPr>
          <w:i/>
          <w:iCs/>
        </w:rPr>
        <w:t>Trasfondo del juego</w:t>
      </w:r>
      <w:r w:rsidRPr="004C6BE3">
        <w:t>, con una ambientación co</w:t>
      </w:r>
      <w:r>
        <w:t>n imágenes de referencia y una narrativa donde se cuenta la historia del copiloto al que el jugador encarna en el juego.</w:t>
      </w:r>
    </w:p>
    <w:p w14:paraId="4FE81F1D" w14:textId="77777777" w:rsidR="00CE4E15" w:rsidRDefault="00CE4E15" w:rsidP="00CE4E15">
      <w:r>
        <w:t xml:space="preserve">Integración del modelo de negocio, revisado, en el GDD, concretamente en el apartado </w:t>
      </w:r>
      <w:r w:rsidRPr="0011472C">
        <w:rPr>
          <w:i/>
          <w:iCs/>
        </w:rPr>
        <w:t>Modelo de negocio del juego y plan de financiación</w:t>
      </w:r>
      <w:r>
        <w:t>.</w:t>
      </w:r>
    </w:p>
    <w:p w14:paraId="16FE6B1D" w14:textId="77777777" w:rsidR="00CE4E15" w:rsidRDefault="00CE4E15" w:rsidP="00CE4E15">
      <w:r>
        <w:t>Paleta de colores del documento de diseño visual del juego, logo del juego, del estudio y Splash Art añadidos.</w:t>
      </w:r>
    </w:p>
    <w:p w14:paraId="395FE744" w14:textId="77777777" w:rsidR="00CE4E15" w:rsidRDefault="00CE4E15" w:rsidP="00CE4E15">
      <w:pPr>
        <w:jc w:val="left"/>
      </w:pPr>
      <w:r>
        <w:br w:type="page"/>
      </w:r>
    </w:p>
    <w:p w14:paraId="2F37EA3B" w14:textId="77777777" w:rsidR="00CE4E15" w:rsidRDefault="00CE4E15" w:rsidP="00CE4E15">
      <w:pPr>
        <w:pStyle w:val="Heading2"/>
      </w:pPr>
      <w:bookmarkStart w:id="232" w:name="_Toc149910843"/>
      <w:r>
        <w:lastRenderedPageBreak/>
        <w:t>Versión 1.0 (22/10/23)</w:t>
      </w:r>
      <w:bookmarkEnd w:id="232"/>
    </w:p>
    <w:p w14:paraId="0F219AB3" w14:textId="77777777" w:rsidR="00CE4E15" w:rsidRDefault="00CE4E15" w:rsidP="00CE4E15">
      <w:r>
        <w:t>Versión del GDD para la entrega del prototipo del videojuego. En esta iteración se incorpora contenido a:</w:t>
      </w:r>
    </w:p>
    <w:p w14:paraId="17388086" w14:textId="77777777" w:rsidR="00CE4E15" w:rsidRDefault="00CE4E15" w:rsidP="00CE4E15">
      <w:pPr>
        <w:pStyle w:val="ListParagraph"/>
        <w:numPr>
          <w:ilvl w:val="0"/>
          <w:numId w:val="24"/>
        </w:numPr>
      </w:pPr>
      <w:r>
        <w:t xml:space="preserve">Apartado </w:t>
      </w:r>
      <w:r w:rsidRPr="0011472C">
        <w:rPr>
          <w:i/>
          <w:iCs/>
        </w:rPr>
        <w:t>Diseño esquemático de la UI</w:t>
      </w:r>
      <w:r>
        <w:t>, con mockups de las pantallas diseñados hasta la fecha (integración del documento de diseño de interfaces revisado).</w:t>
      </w:r>
    </w:p>
    <w:p w14:paraId="6DA750B2" w14:textId="77777777" w:rsidR="00CE4E15" w:rsidRDefault="00CE4E15" w:rsidP="00CE4E15">
      <w:pPr>
        <w:pStyle w:val="ListParagraph"/>
        <w:numPr>
          <w:ilvl w:val="0"/>
          <w:numId w:val="24"/>
        </w:numPr>
      </w:pPr>
      <w:r>
        <w:t xml:space="preserve">Apartados </w:t>
      </w:r>
      <w:r w:rsidRPr="0011472C">
        <w:rPr>
          <w:i/>
          <w:iCs/>
        </w:rPr>
        <w:t>Estética del juego</w:t>
      </w:r>
      <w:r>
        <w:t xml:space="preserve"> (integración del documento de diseño visual del juego revisa</w:t>
      </w:r>
      <w:r w:rsidRPr="0011472C">
        <w:t xml:space="preserve">do) y </w:t>
      </w:r>
      <w:r w:rsidRPr="0011472C">
        <w:rPr>
          <w:i/>
          <w:iCs/>
        </w:rPr>
        <w:t>Concept</w:t>
      </w:r>
      <w:r w:rsidRPr="0011472C">
        <w:t>, con</w:t>
      </w:r>
      <w:r>
        <w:t xml:space="preserve"> imágenes y bocetos.</w:t>
      </w:r>
    </w:p>
    <w:p w14:paraId="46CFA976" w14:textId="77777777" w:rsidR="00CE4E15" w:rsidRDefault="00CE4E15" w:rsidP="00CE4E15">
      <w:pPr>
        <w:pStyle w:val="Heading2"/>
      </w:pPr>
      <w:bookmarkStart w:id="233" w:name="_Toc149910844"/>
      <w:r>
        <w:t>Versión 1.1 (03/11/23)</w:t>
      </w:r>
      <w:bookmarkEnd w:id="233"/>
    </w:p>
    <w:p w14:paraId="27A4E3D1" w14:textId="77777777" w:rsidR="00CE4E15" w:rsidRDefault="00CE4E15" w:rsidP="00CE4E15">
      <w:r>
        <w:t>Reorganización de los capítulos del documento, en especial de la parte que cubre las mecánicas y la jugabilidad, para poder expandir en ellas sin sobrecargar ningún capítulo en particular.</w:t>
      </w:r>
    </w:p>
    <w:p w14:paraId="7BC49B7E" w14:textId="77777777" w:rsidR="00CE4E15" w:rsidRDefault="00CE4E15" w:rsidP="00CE4E15">
      <w:r>
        <w:t xml:space="preserve">Cambio de vocabulario y terminología de acuerdo con el glosario que se incluye ahora al final del documento en </w:t>
      </w:r>
      <w:r w:rsidRPr="00CB0922">
        <w:rPr>
          <w:i/>
          <w:iCs/>
        </w:rPr>
        <w:t>Glosario</w:t>
      </w:r>
      <w:r>
        <w:t>. Este se ha elaborado con el propósito de mantener un lenguaje común respecto a los elementos y acciones más importantes del juego, tanto en la documentación como en el diseño y desarrollo de este.</w:t>
      </w:r>
    </w:p>
    <w:p w14:paraId="408E376B" w14:textId="77777777" w:rsidR="00CE4E15" w:rsidRDefault="00CE4E15" w:rsidP="00CE4E15">
      <w:r>
        <w:t>Integración de nuevos documentos de diseño en el GDD:</w:t>
      </w:r>
    </w:p>
    <w:p w14:paraId="2AF0ED72" w14:textId="502AF13D" w:rsidR="00CE4E15" w:rsidRPr="00E73370" w:rsidRDefault="00CE4E15" w:rsidP="00CE4E15">
      <w:pPr>
        <w:pStyle w:val="ListParagraph"/>
        <w:numPr>
          <w:ilvl w:val="0"/>
          <w:numId w:val="25"/>
        </w:numPr>
      </w:pPr>
      <w:r>
        <w:t xml:space="preserve">Adición y revisión del </w:t>
      </w:r>
      <w:r w:rsidRPr="008067D5">
        <w:rPr>
          <w:i/>
          <w:iCs/>
        </w:rPr>
        <w:t xml:space="preserve">Sistema de </w:t>
      </w:r>
      <w:r w:rsidR="00E73370">
        <w:rPr>
          <w:i/>
          <w:iCs/>
        </w:rPr>
        <w:t>d</w:t>
      </w:r>
      <w:r w:rsidRPr="008067D5">
        <w:rPr>
          <w:i/>
          <w:iCs/>
        </w:rPr>
        <w:t>años</w:t>
      </w:r>
    </w:p>
    <w:p w14:paraId="62942607" w14:textId="7A33DBAC" w:rsidR="00E73370" w:rsidRPr="00CD7C36" w:rsidRDefault="00E73370" w:rsidP="00CE4E15">
      <w:pPr>
        <w:pStyle w:val="ListParagraph"/>
        <w:numPr>
          <w:ilvl w:val="0"/>
          <w:numId w:val="25"/>
        </w:numPr>
      </w:pPr>
      <w:r w:rsidRPr="00E73370">
        <w:t>Adición del</w:t>
      </w:r>
      <w:r>
        <w:rPr>
          <w:i/>
          <w:iCs/>
        </w:rPr>
        <w:t xml:space="preserve"> Glosario</w:t>
      </w:r>
    </w:p>
    <w:p w14:paraId="54B29A94" w14:textId="51CDBBFB" w:rsidR="00506DBA" w:rsidRPr="00506DBA" w:rsidRDefault="00AA60F6" w:rsidP="00506DBA">
      <w:r>
        <w:t>Cambio del logo y de elementos de la portada y cambio de estilo del documento.</w:t>
      </w:r>
    </w:p>
    <w:sectPr w:rsidR="00506DBA" w:rsidRPr="00506DBA" w:rsidSect="00C33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6340" w14:textId="77777777" w:rsidR="00107B91" w:rsidRDefault="00107B91" w:rsidP="00303A0F">
      <w:pPr>
        <w:spacing w:before="0" w:after="0" w:line="240" w:lineRule="auto"/>
      </w:pPr>
      <w:r>
        <w:separator/>
      </w:r>
    </w:p>
  </w:endnote>
  <w:endnote w:type="continuationSeparator" w:id="0">
    <w:p w14:paraId="3D7A6839" w14:textId="77777777" w:rsidR="00107B91" w:rsidRDefault="00107B91"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heckbook">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EDE318"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33"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D541" w14:textId="77777777" w:rsidR="00107B91" w:rsidRDefault="00107B91" w:rsidP="00303A0F">
      <w:pPr>
        <w:spacing w:before="0" w:after="0" w:line="240" w:lineRule="auto"/>
      </w:pPr>
      <w:r>
        <w:separator/>
      </w:r>
    </w:p>
  </w:footnote>
  <w:footnote w:type="continuationSeparator" w:id="0">
    <w:p w14:paraId="05340348" w14:textId="77777777" w:rsidR="00107B91" w:rsidRDefault="00107B91"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03E"/>
    <w:multiLevelType w:val="hybridMultilevel"/>
    <w:tmpl w:val="41362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6CB6B07"/>
    <w:multiLevelType w:val="hybridMultilevel"/>
    <w:tmpl w:val="502C1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791902"/>
    <w:multiLevelType w:val="hybridMultilevel"/>
    <w:tmpl w:val="E45A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307F2B"/>
    <w:multiLevelType w:val="hybridMultilevel"/>
    <w:tmpl w:val="CC708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B01F30"/>
    <w:multiLevelType w:val="hybridMultilevel"/>
    <w:tmpl w:val="3FC02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EE37A8"/>
    <w:multiLevelType w:val="hybridMultilevel"/>
    <w:tmpl w:val="E91C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AE471A"/>
    <w:multiLevelType w:val="hybridMultilevel"/>
    <w:tmpl w:val="EBBC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CE247F"/>
    <w:multiLevelType w:val="hybridMultilevel"/>
    <w:tmpl w:val="914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F86F18"/>
    <w:multiLevelType w:val="hybridMultilevel"/>
    <w:tmpl w:val="798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15:restartNumberingAfterBreak="0">
    <w:nsid w:val="796C7D9A"/>
    <w:multiLevelType w:val="hybridMultilevel"/>
    <w:tmpl w:val="E672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10"/>
  </w:num>
  <w:num w:numId="2" w16cid:durableId="644553044">
    <w:abstractNumId w:val="18"/>
  </w:num>
  <w:num w:numId="3" w16cid:durableId="1167592427">
    <w:abstractNumId w:val="24"/>
  </w:num>
  <w:num w:numId="4" w16cid:durableId="171918147">
    <w:abstractNumId w:val="3"/>
  </w:num>
  <w:num w:numId="5" w16cid:durableId="1945114485">
    <w:abstractNumId w:val="4"/>
  </w:num>
  <w:num w:numId="6" w16cid:durableId="1358699905">
    <w:abstractNumId w:val="7"/>
  </w:num>
  <w:num w:numId="7" w16cid:durableId="1128471154">
    <w:abstractNumId w:val="14"/>
  </w:num>
  <w:num w:numId="8" w16cid:durableId="2008093478">
    <w:abstractNumId w:val="20"/>
  </w:num>
  <w:num w:numId="9" w16cid:durableId="1011957575">
    <w:abstractNumId w:val="15"/>
  </w:num>
  <w:num w:numId="10" w16cid:durableId="1550147410">
    <w:abstractNumId w:val="8"/>
  </w:num>
  <w:num w:numId="11" w16cid:durableId="937297644">
    <w:abstractNumId w:val="13"/>
  </w:num>
  <w:num w:numId="12" w16cid:durableId="981353506">
    <w:abstractNumId w:val="1"/>
  </w:num>
  <w:num w:numId="13" w16cid:durableId="500655950">
    <w:abstractNumId w:val="25"/>
  </w:num>
  <w:num w:numId="14" w16cid:durableId="1726098673">
    <w:abstractNumId w:val="19"/>
  </w:num>
  <w:num w:numId="15" w16cid:durableId="1255868359">
    <w:abstractNumId w:val="2"/>
  </w:num>
  <w:num w:numId="16" w16cid:durableId="1217207221">
    <w:abstractNumId w:val="5"/>
  </w:num>
  <w:num w:numId="17" w16cid:durableId="792135223">
    <w:abstractNumId w:val="6"/>
  </w:num>
  <w:num w:numId="18" w16cid:durableId="2030137405">
    <w:abstractNumId w:val="11"/>
  </w:num>
  <w:num w:numId="19" w16cid:durableId="1387028800">
    <w:abstractNumId w:val="9"/>
  </w:num>
  <w:num w:numId="20" w16cid:durableId="1119835254">
    <w:abstractNumId w:val="22"/>
  </w:num>
  <w:num w:numId="21" w16cid:durableId="1302468551">
    <w:abstractNumId w:val="21"/>
  </w:num>
  <w:num w:numId="22" w16cid:durableId="1012226093">
    <w:abstractNumId w:val="26"/>
  </w:num>
  <w:num w:numId="23" w16cid:durableId="524947803">
    <w:abstractNumId w:val="23"/>
  </w:num>
  <w:num w:numId="24" w16cid:durableId="1677923611">
    <w:abstractNumId w:val="17"/>
  </w:num>
  <w:num w:numId="25" w16cid:durableId="1448546291">
    <w:abstractNumId w:val="0"/>
  </w:num>
  <w:num w:numId="26" w16cid:durableId="1039740428">
    <w:abstractNumId w:val="16"/>
  </w:num>
  <w:num w:numId="27" w16cid:durableId="1498110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5382"/>
    <w:rsid w:val="000067A9"/>
    <w:rsid w:val="000112E0"/>
    <w:rsid w:val="0001565D"/>
    <w:rsid w:val="00015A99"/>
    <w:rsid w:val="0001663A"/>
    <w:rsid w:val="00017147"/>
    <w:rsid w:val="00020512"/>
    <w:rsid w:val="00021AC5"/>
    <w:rsid w:val="00023BEA"/>
    <w:rsid w:val="000259EE"/>
    <w:rsid w:val="000259F6"/>
    <w:rsid w:val="00031051"/>
    <w:rsid w:val="00032F6C"/>
    <w:rsid w:val="000330AB"/>
    <w:rsid w:val="0003556F"/>
    <w:rsid w:val="00043AE3"/>
    <w:rsid w:val="00043EB1"/>
    <w:rsid w:val="00044B79"/>
    <w:rsid w:val="00046546"/>
    <w:rsid w:val="000517D1"/>
    <w:rsid w:val="00054873"/>
    <w:rsid w:val="00054BEE"/>
    <w:rsid w:val="00056567"/>
    <w:rsid w:val="00060D21"/>
    <w:rsid w:val="000612C5"/>
    <w:rsid w:val="0006391A"/>
    <w:rsid w:val="00066D93"/>
    <w:rsid w:val="00066ECB"/>
    <w:rsid w:val="0007222B"/>
    <w:rsid w:val="00072E95"/>
    <w:rsid w:val="00073450"/>
    <w:rsid w:val="00073777"/>
    <w:rsid w:val="00076176"/>
    <w:rsid w:val="0007726C"/>
    <w:rsid w:val="00080B19"/>
    <w:rsid w:val="00081AD2"/>
    <w:rsid w:val="00082090"/>
    <w:rsid w:val="00082EC6"/>
    <w:rsid w:val="00091187"/>
    <w:rsid w:val="00092EDE"/>
    <w:rsid w:val="0009381F"/>
    <w:rsid w:val="00096507"/>
    <w:rsid w:val="00097DB2"/>
    <w:rsid w:val="000A69AB"/>
    <w:rsid w:val="000B15D4"/>
    <w:rsid w:val="000B2D15"/>
    <w:rsid w:val="000B4068"/>
    <w:rsid w:val="000B54A4"/>
    <w:rsid w:val="000B576B"/>
    <w:rsid w:val="000C1A86"/>
    <w:rsid w:val="000C5150"/>
    <w:rsid w:val="000C6EB4"/>
    <w:rsid w:val="000D0AC7"/>
    <w:rsid w:val="000D19DF"/>
    <w:rsid w:val="000D1C57"/>
    <w:rsid w:val="000D200B"/>
    <w:rsid w:val="000D32D6"/>
    <w:rsid w:val="000D50C9"/>
    <w:rsid w:val="000D7094"/>
    <w:rsid w:val="000E0E3C"/>
    <w:rsid w:val="000E4176"/>
    <w:rsid w:val="000E49B6"/>
    <w:rsid w:val="000F227A"/>
    <w:rsid w:val="000F2367"/>
    <w:rsid w:val="000F50C4"/>
    <w:rsid w:val="000F5FA9"/>
    <w:rsid w:val="000F7200"/>
    <w:rsid w:val="000F728C"/>
    <w:rsid w:val="0010064F"/>
    <w:rsid w:val="00100E33"/>
    <w:rsid w:val="0010220D"/>
    <w:rsid w:val="00105F81"/>
    <w:rsid w:val="0010719C"/>
    <w:rsid w:val="00107B91"/>
    <w:rsid w:val="00111340"/>
    <w:rsid w:val="0011472C"/>
    <w:rsid w:val="0011606A"/>
    <w:rsid w:val="001162E7"/>
    <w:rsid w:val="00116984"/>
    <w:rsid w:val="00116D4F"/>
    <w:rsid w:val="00117896"/>
    <w:rsid w:val="00121732"/>
    <w:rsid w:val="00124396"/>
    <w:rsid w:val="00126099"/>
    <w:rsid w:val="001267BE"/>
    <w:rsid w:val="001308F5"/>
    <w:rsid w:val="00132467"/>
    <w:rsid w:val="00133036"/>
    <w:rsid w:val="001330E3"/>
    <w:rsid w:val="00137742"/>
    <w:rsid w:val="00141D9E"/>
    <w:rsid w:val="00142126"/>
    <w:rsid w:val="00143E21"/>
    <w:rsid w:val="00145D12"/>
    <w:rsid w:val="00151438"/>
    <w:rsid w:val="001516FA"/>
    <w:rsid w:val="001549AC"/>
    <w:rsid w:val="001567BD"/>
    <w:rsid w:val="001602D9"/>
    <w:rsid w:val="00164D1E"/>
    <w:rsid w:val="001700B2"/>
    <w:rsid w:val="001724AC"/>
    <w:rsid w:val="00173771"/>
    <w:rsid w:val="00173ACB"/>
    <w:rsid w:val="00174CE0"/>
    <w:rsid w:val="00174FCE"/>
    <w:rsid w:val="001778FC"/>
    <w:rsid w:val="001820B3"/>
    <w:rsid w:val="001855C8"/>
    <w:rsid w:val="00186199"/>
    <w:rsid w:val="001905C4"/>
    <w:rsid w:val="001906F4"/>
    <w:rsid w:val="00192362"/>
    <w:rsid w:val="001929DA"/>
    <w:rsid w:val="00194B38"/>
    <w:rsid w:val="00196BDB"/>
    <w:rsid w:val="00197453"/>
    <w:rsid w:val="001A11B5"/>
    <w:rsid w:val="001A2124"/>
    <w:rsid w:val="001A33FF"/>
    <w:rsid w:val="001A420B"/>
    <w:rsid w:val="001A56F4"/>
    <w:rsid w:val="001B0E50"/>
    <w:rsid w:val="001B1151"/>
    <w:rsid w:val="001B32F2"/>
    <w:rsid w:val="001B4719"/>
    <w:rsid w:val="001B68EE"/>
    <w:rsid w:val="001B7220"/>
    <w:rsid w:val="001C0334"/>
    <w:rsid w:val="001C17B5"/>
    <w:rsid w:val="001C3F13"/>
    <w:rsid w:val="001C41DF"/>
    <w:rsid w:val="001C653D"/>
    <w:rsid w:val="001D1F78"/>
    <w:rsid w:val="001D54DB"/>
    <w:rsid w:val="001D5F50"/>
    <w:rsid w:val="001D679A"/>
    <w:rsid w:val="001D6EE6"/>
    <w:rsid w:val="001E12BA"/>
    <w:rsid w:val="001E23D8"/>
    <w:rsid w:val="001E3565"/>
    <w:rsid w:val="001E6CFB"/>
    <w:rsid w:val="001F1DD9"/>
    <w:rsid w:val="001F2121"/>
    <w:rsid w:val="001F5780"/>
    <w:rsid w:val="00206D19"/>
    <w:rsid w:val="00210144"/>
    <w:rsid w:val="002127AB"/>
    <w:rsid w:val="00212CCC"/>
    <w:rsid w:val="002159BF"/>
    <w:rsid w:val="002163A6"/>
    <w:rsid w:val="00220B7D"/>
    <w:rsid w:val="002211E0"/>
    <w:rsid w:val="002258CB"/>
    <w:rsid w:val="002320EC"/>
    <w:rsid w:val="00232B11"/>
    <w:rsid w:val="00235FFE"/>
    <w:rsid w:val="00237FF7"/>
    <w:rsid w:val="00243201"/>
    <w:rsid w:val="002458AC"/>
    <w:rsid w:val="00245B57"/>
    <w:rsid w:val="00246056"/>
    <w:rsid w:val="00246F1A"/>
    <w:rsid w:val="00247D2B"/>
    <w:rsid w:val="0025029E"/>
    <w:rsid w:val="002505F4"/>
    <w:rsid w:val="00251F10"/>
    <w:rsid w:val="00253095"/>
    <w:rsid w:val="002537ED"/>
    <w:rsid w:val="00255F93"/>
    <w:rsid w:val="002565DB"/>
    <w:rsid w:val="002569C7"/>
    <w:rsid w:val="00256F63"/>
    <w:rsid w:val="00257ED7"/>
    <w:rsid w:val="00262ED1"/>
    <w:rsid w:val="00263317"/>
    <w:rsid w:val="002638DE"/>
    <w:rsid w:val="002671FC"/>
    <w:rsid w:val="002720A8"/>
    <w:rsid w:val="00272BC0"/>
    <w:rsid w:val="00273316"/>
    <w:rsid w:val="002739CB"/>
    <w:rsid w:val="00273CED"/>
    <w:rsid w:val="00274E66"/>
    <w:rsid w:val="00276BEC"/>
    <w:rsid w:val="00290634"/>
    <w:rsid w:val="00291203"/>
    <w:rsid w:val="002925E0"/>
    <w:rsid w:val="00296209"/>
    <w:rsid w:val="002977D0"/>
    <w:rsid w:val="002A0FAB"/>
    <w:rsid w:val="002B0417"/>
    <w:rsid w:val="002B1583"/>
    <w:rsid w:val="002B3B82"/>
    <w:rsid w:val="002B56FF"/>
    <w:rsid w:val="002C306A"/>
    <w:rsid w:val="002C41DC"/>
    <w:rsid w:val="002C4C96"/>
    <w:rsid w:val="002C6248"/>
    <w:rsid w:val="002D27B1"/>
    <w:rsid w:val="002D41CD"/>
    <w:rsid w:val="002E2179"/>
    <w:rsid w:val="002E2686"/>
    <w:rsid w:val="002E3215"/>
    <w:rsid w:val="002E54AC"/>
    <w:rsid w:val="002E5822"/>
    <w:rsid w:val="002F11C6"/>
    <w:rsid w:val="002F6D8E"/>
    <w:rsid w:val="002F6D9E"/>
    <w:rsid w:val="002F7134"/>
    <w:rsid w:val="00303A0F"/>
    <w:rsid w:val="003113C4"/>
    <w:rsid w:val="00314595"/>
    <w:rsid w:val="00314A6F"/>
    <w:rsid w:val="0032280F"/>
    <w:rsid w:val="003254C1"/>
    <w:rsid w:val="00330B74"/>
    <w:rsid w:val="00331C39"/>
    <w:rsid w:val="003343C2"/>
    <w:rsid w:val="0033560F"/>
    <w:rsid w:val="00342DE6"/>
    <w:rsid w:val="00343EBE"/>
    <w:rsid w:val="003441AC"/>
    <w:rsid w:val="00347371"/>
    <w:rsid w:val="00351D4A"/>
    <w:rsid w:val="00351E69"/>
    <w:rsid w:val="0035252F"/>
    <w:rsid w:val="00353DC0"/>
    <w:rsid w:val="00354E48"/>
    <w:rsid w:val="00364DC8"/>
    <w:rsid w:val="0036547C"/>
    <w:rsid w:val="003665EA"/>
    <w:rsid w:val="003676E5"/>
    <w:rsid w:val="00367C37"/>
    <w:rsid w:val="00367FC9"/>
    <w:rsid w:val="003779CB"/>
    <w:rsid w:val="00377F37"/>
    <w:rsid w:val="00377FDA"/>
    <w:rsid w:val="00380602"/>
    <w:rsid w:val="003833FE"/>
    <w:rsid w:val="003864BA"/>
    <w:rsid w:val="003866AE"/>
    <w:rsid w:val="0038728E"/>
    <w:rsid w:val="00390801"/>
    <w:rsid w:val="003952C4"/>
    <w:rsid w:val="003A08B6"/>
    <w:rsid w:val="003A0BA5"/>
    <w:rsid w:val="003A11AA"/>
    <w:rsid w:val="003A1F77"/>
    <w:rsid w:val="003A26B8"/>
    <w:rsid w:val="003A3B2A"/>
    <w:rsid w:val="003A75DE"/>
    <w:rsid w:val="003B463A"/>
    <w:rsid w:val="003B5682"/>
    <w:rsid w:val="003C02DD"/>
    <w:rsid w:val="003C1DFD"/>
    <w:rsid w:val="003C2503"/>
    <w:rsid w:val="003C285D"/>
    <w:rsid w:val="003C380E"/>
    <w:rsid w:val="003C69DE"/>
    <w:rsid w:val="003D14EC"/>
    <w:rsid w:val="003D1B5F"/>
    <w:rsid w:val="003D1F57"/>
    <w:rsid w:val="003D3EF4"/>
    <w:rsid w:val="003D52EA"/>
    <w:rsid w:val="003D614C"/>
    <w:rsid w:val="003D6F16"/>
    <w:rsid w:val="003E0A48"/>
    <w:rsid w:val="003E0B71"/>
    <w:rsid w:val="003E10D8"/>
    <w:rsid w:val="003E138B"/>
    <w:rsid w:val="003E1757"/>
    <w:rsid w:val="003E2C0F"/>
    <w:rsid w:val="003F110E"/>
    <w:rsid w:val="003F1E35"/>
    <w:rsid w:val="003F4782"/>
    <w:rsid w:val="003F7245"/>
    <w:rsid w:val="003F7362"/>
    <w:rsid w:val="003F74F0"/>
    <w:rsid w:val="003F79AD"/>
    <w:rsid w:val="00401937"/>
    <w:rsid w:val="00403005"/>
    <w:rsid w:val="00403A57"/>
    <w:rsid w:val="00403AEA"/>
    <w:rsid w:val="00404AC3"/>
    <w:rsid w:val="0040521F"/>
    <w:rsid w:val="00405811"/>
    <w:rsid w:val="0041135A"/>
    <w:rsid w:val="004151A7"/>
    <w:rsid w:val="00415305"/>
    <w:rsid w:val="004159FE"/>
    <w:rsid w:val="0041655C"/>
    <w:rsid w:val="0042118A"/>
    <w:rsid w:val="00422B87"/>
    <w:rsid w:val="00422FBA"/>
    <w:rsid w:val="00423293"/>
    <w:rsid w:val="004235E5"/>
    <w:rsid w:val="00425100"/>
    <w:rsid w:val="00425914"/>
    <w:rsid w:val="004263D2"/>
    <w:rsid w:val="004265B9"/>
    <w:rsid w:val="00426AA9"/>
    <w:rsid w:val="004300FF"/>
    <w:rsid w:val="00430CAB"/>
    <w:rsid w:val="00432937"/>
    <w:rsid w:val="00434ABB"/>
    <w:rsid w:val="00435B7D"/>
    <w:rsid w:val="00436C3D"/>
    <w:rsid w:val="004370A0"/>
    <w:rsid w:val="00440811"/>
    <w:rsid w:val="00441A85"/>
    <w:rsid w:val="0044364F"/>
    <w:rsid w:val="004459C0"/>
    <w:rsid w:val="004464E4"/>
    <w:rsid w:val="00446B77"/>
    <w:rsid w:val="00447AC3"/>
    <w:rsid w:val="00450330"/>
    <w:rsid w:val="004517AB"/>
    <w:rsid w:val="00454D8F"/>
    <w:rsid w:val="00455136"/>
    <w:rsid w:val="0045538E"/>
    <w:rsid w:val="00460EDF"/>
    <w:rsid w:val="00461598"/>
    <w:rsid w:val="00461A0D"/>
    <w:rsid w:val="004628CA"/>
    <w:rsid w:val="00470E99"/>
    <w:rsid w:val="00473342"/>
    <w:rsid w:val="004739A7"/>
    <w:rsid w:val="00473F87"/>
    <w:rsid w:val="0047470B"/>
    <w:rsid w:val="00474B4C"/>
    <w:rsid w:val="00475C8B"/>
    <w:rsid w:val="0047642D"/>
    <w:rsid w:val="00481DB9"/>
    <w:rsid w:val="00482662"/>
    <w:rsid w:val="004834C9"/>
    <w:rsid w:val="004932A2"/>
    <w:rsid w:val="00497F23"/>
    <w:rsid w:val="004A071F"/>
    <w:rsid w:val="004A0A66"/>
    <w:rsid w:val="004A167F"/>
    <w:rsid w:val="004A35C5"/>
    <w:rsid w:val="004A383E"/>
    <w:rsid w:val="004A39E0"/>
    <w:rsid w:val="004A43D2"/>
    <w:rsid w:val="004B0555"/>
    <w:rsid w:val="004B0587"/>
    <w:rsid w:val="004B3C89"/>
    <w:rsid w:val="004B57A6"/>
    <w:rsid w:val="004C4352"/>
    <w:rsid w:val="004C48B0"/>
    <w:rsid w:val="004C6BE3"/>
    <w:rsid w:val="004C757B"/>
    <w:rsid w:val="004D0933"/>
    <w:rsid w:val="004D27D0"/>
    <w:rsid w:val="004D58F8"/>
    <w:rsid w:val="004D643E"/>
    <w:rsid w:val="004E0A04"/>
    <w:rsid w:val="004E153E"/>
    <w:rsid w:val="004E33FE"/>
    <w:rsid w:val="004E3E73"/>
    <w:rsid w:val="004F2AA3"/>
    <w:rsid w:val="004F3450"/>
    <w:rsid w:val="004F38D0"/>
    <w:rsid w:val="004F441A"/>
    <w:rsid w:val="00500D7B"/>
    <w:rsid w:val="00500F60"/>
    <w:rsid w:val="00502CFE"/>
    <w:rsid w:val="00503826"/>
    <w:rsid w:val="00506DBA"/>
    <w:rsid w:val="005125E7"/>
    <w:rsid w:val="00525C32"/>
    <w:rsid w:val="00526AA9"/>
    <w:rsid w:val="00527AB1"/>
    <w:rsid w:val="005316E7"/>
    <w:rsid w:val="00531D54"/>
    <w:rsid w:val="0053234D"/>
    <w:rsid w:val="0053496B"/>
    <w:rsid w:val="00537E6C"/>
    <w:rsid w:val="00537F30"/>
    <w:rsid w:val="005400BA"/>
    <w:rsid w:val="00542858"/>
    <w:rsid w:val="00545757"/>
    <w:rsid w:val="00545B2E"/>
    <w:rsid w:val="005509A4"/>
    <w:rsid w:val="00551C57"/>
    <w:rsid w:val="00555185"/>
    <w:rsid w:val="00555218"/>
    <w:rsid w:val="005555A7"/>
    <w:rsid w:val="005558F9"/>
    <w:rsid w:val="00555EFA"/>
    <w:rsid w:val="00560F7A"/>
    <w:rsid w:val="00564E14"/>
    <w:rsid w:val="005654D1"/>
    <w:rsid w:val="005670F0"/>
    <w:rsid w:val="005679BB"/>
    <w:rsid w:val="00570E06"/>
    <w:rsid w:val="0057302D"/>
    <w:rsid w:val="005734D8"/>
    <w:rsid w:val="0057475F"/>
    <w:rsid w:val="00574F10"/>
    <w:rsid w:val="00576CC7"/>
    <w:rsid w:val="00580BD1"/>
    <w:rsid w:val="0058171B"/>
    <w:rsid w:val="00581F4D"/>
    <w:rsid w:val="00584B64"/>
    <w:rsid w:val="00585F36"/>
    <w:rsid w:val="0058629A"/>
    <w:rsid w:val="00586460"/>
    <w:rsid w:val="0058779C"/>
    <w:rsid w:val="00591DA3"/>
    <w:rsid w:val="005923F4"/>
    <w:rsid w:val="00594883"/>
    <w:rsid w:val="005977E5"/>
    <w:rsid w:val="0059795B"/>
    <w:rsid w:val="00597D99"/>
    <w:rsid w:val="005A1D94"/>
    <w:rsid w:val="005A3139"/>
    <w:rsid w:val="005B173C"/>
    <w:rsid w:val="005B4A79"/>
    <w:rsid w:val="005B70F2"/>
    <w:rsid w:val="005C0FB6"/>
    <w:rsid w:val="005C1F2E"/>
    <w:rsid w:val="005C4163"/>
    <w:rsid w:val="005C5ED0"/>
    <w:rsid w:val="005C787C"/>
    <w:rsid w:val="005D359B"/>
    <w:rsid w:val="005D3FC7"/>
    <w:rsid w:val="005D4DF8"/>
    <w:rsid w:val="005D7AD7"/>
    <w:rsid w:val="005E07CE"/>
    <w:rsid w:val="005E3728"/>
    <w:rsid w:val="005F0908"/>
    <w:rsid w:val="005F1C29"/>
    <w:rsid w:val="005F499F"/>
    <w:rsid w:val="005F5FEE"/>
    <w:rsid w:val="005F6150"/>
    <w:rsid w:val="0060106F"/>
    <w:rsid w:val="006011E9"/>
    <w:rsid w:val="00602718"/>
    <w:rsid w:val="0060288B"/>
    <w:rsid w:val="00602F99"/>
    <w:rsid w:val="00606F8F"/>
    <w:rsid w:val="00611389"/>
    <w:rsid w:val="00611E80"/>
    <w:rsid w:val="006120F0"/>
    <w:rsid w:val="00613F39"/>
    <w:rsid w:val="0061420A"/>
    <w:rsid w:val="00615C8A"/>
    <w:rsid w:val="00617276"/>
    <w:rsid w:val="006172E4"/>
    <w:rsid w:val="00622052"/>
    <w:rsid w:val="0062774F"/>
    <w:rsid w:val="006327C5"/>
    <w:rsid w:val="00632F77"/>
    <w:rsid w:val="006362AC"/>
    <w:rsid w:val="00637CCF"/>
    <w:rsid w:val="006412A1"/>
    <w:rsid w:val="00642D4C"/>
    <w:rsid w:val="006474D0"/>
    <w:rsid w:val="00660DB7"/>
    <w:rsid w:val="00661316"/>
    <w:rsid w:val="00664587"/>
    <w:rsid w:val="00664AC9"/>
    <w:rsid w:val="0066769F"/>
    <w:rsid w:val="00670F74"/>
    <w:rsid w:val="00672C22"/>
    <w:rsid w:val="00674927"/>
    <w:rsid w:val="00674A27"/>
    <w:rsid w:val="00675DFB"/>
    <w:rsid w:val="00680BDC"/>
    <w:rsid w:val="00692474"/>
    <w:rsid w:val="0069317B"/>
    <w:rsid w:val="00695A9E"/>
    <w:rsid w:val="0069700D"/>
    <w:rsid w:val="006977FE"/>
    <w:rsid w:val="006A2E4B"/>
    <w:rsid w:val="006A337A"/>
    <w:rsid w:val="006A57A2"/>
    <w:rsid w:val="006B020B"/>
    <w:rsid w:val="006B54C9"/>
    <w:rsid w:val="006B5CBE"/>
    <w:rsid w:val="006B6DC8"/>
    <w:rsid w:val="006B6FE8"/>
    <w:rsid w:val="006C3D63"/>
    <w:rsid w:val="006C5748"/>
    <w:rsid w:val="006C715D"/>
    <w:rsid w:val="006D116B"/>
    <w:rsid w:val="006D62D7"/>
    <w:rsid w:val="006E034C"/>
    <w:rsid w:val="006E74DD"/>
    <w:rsid w:val="006F0F30"/>
    <w:rsid w:val="006F1054"/>
    <w:rsid w:val="006F1F99"/>
    <w:rsid w:val="006F256F"/>
    <w:rsid w:val="006F33AC"/>
    <w:rsid w:val="006F3F04"/>
    <w:rsid w:val="006F5438"/>
    <w:rsid w:val="006F6800"/>
    <w:rsid w:val="006F6863"/>
    <w:rsid w:val="006F7426"/>
    <w:rsid w:val="007000B1"/>
    <w:rsid w:val="007005C7"/>
    <w:rsid w:val="0071395C"/>
    <w:rsid w:val="00713AB3"/>
    <w:rsid w:val="00714ACC"/>
    <w:rsid w:val="00714FBD"/>
    <w:rsid w:val="0071557C"/>
    <w:rsid w:val="0071670C"/>
    <w:rsid w:val="007175C3"/>
    <w:rsid w:val="00723F88"/>
    <w:rsid w:val="00725C57"/>
    <w:rsid w:val="00730118"/>
    <w:rsid w:val="00730D62"/>
    <w:rsid w:val="007341F1"/>
    <w:rsid w:val="007356CB"/>
    <w:rsid w:val="00735DCA"/>
    <w:rsid w:val="00737C55"/>
    <w:rsid w:val="00742FB5"/>
    <w:rsid w:val="0074445A"/>
    <w:rsid w:val="00752A62"/>
    <w:rsid w:val="00754C79"/>
    <w:rsid w:val="00763A7D"/>
    <w:rsid w:val="00764089"/>
    <w:rsid w:val="00764AF4"/>
    <w:rsid w:val="0077303C"/>
    <w:rsid w:val="007771BD"/>
    <w:rsid w:val="007854F8"/>
    <w:rsid w:val="00786097"/>
    <w:rsid w:val="00787629"/>
    <w:rsid w:val="00790821"/>
    <w:rsid w:val="00790BDD"/>
    <w:rsid w:val="00791050"/>
    <w:rsid w:val="00791F01"/>
    <w:rsid w:val="00793688"/>
    <w:rsid w:val="0079495C"/>
    <w:rsid w:val="007951B1"/>
    <w:rsid w:val="007A139F"/>
    <w:rsid w:val="007A29E9"/>
    <w:rsid w:val="007A4989"/>
    <w:rsid w:val="007A4ED7"/>
    <w:rsid w:val="007A54AD"/>
    <w:rsid w:val="007A5AC6"/>
    <w:rsid w:val="007A696F"/>
    <w:rsid w:val="007B0619"/>
    <w:rsid w:val="007B18E9"/>
    <w:rsid w:val="007B2E4A"/>
    <w:rsid w:val="007B3595"/>
    <w:rsid w:val="007B3F2C"/>
    <w:rsid w:val="007C453B"/>
    <w:rsid w:val="007C632E"/>
    <w:rsid w:val="007D00FF"/>
    <w:rsid w:val="007D0268"/>
    <w:rsid w:val="007D1525"/>
    <w:rsid w:val="007D16EC"/>
    <w:rsid w:val="007D1D01"/>
    <w:rsid w:val="007D4C1B"/>
    <w:rsid w:val="007D5C96"/>
    <w:rsid w:val="007D7BBE"/>
    <w:rsid w:val="007E1712"/>
    <w:rsid w:val="007E40CD"/>
    <w:rsid w:val="007F0D80"/>
    <w:rsid w:val="007F1566"/>
    <w:rsid w:val="007F1582"/>
    <w:rsid w:val="007F3EE6"/>
    <w:rsid w:val="007F6810"/>
    <w:rsid w:val="007F6821"/>
    <w:rsid w:val="007F6992"/>
    <w:rsid w:val="007F781B"/>
    <w:rsid w:val="00801CF3"/>
    <w:rsid w:val="00802A06"/>
    <w:rsid w:val="00803FA1"/>
    <w:rsid w:val="00805DF9"/>
    <w:rsid w:val="0080670F"/>
    <w:rsid w:val="008067D5"/>
    <w:rsid w:val="008113B6"/>
    <w:rsid w:val="0081186A"/>
    <w:rsid w:val="00811A21"/>
    <w:rsid w:val="00811C1B"/>
    <w:rsid w:val="0081590E"/>
    <w:rsid w:val="00815F02"/>
    <w:rsid w:val="00816003"/>
    <w:rsid w:val="008232B4"/>
    <w:rsid w:val="00824CAE"/>
    <w:rsid w:val="00831F29"/>
    <w:rsid w:val="0083352E"/>
    <w:rsid w:val="00833820"/>
    <w:rsid w:val="008372A5"/>
    <w:rsid w:val="008439C2"/>
    <w:rsid w:val="008465B3"/>
    <w:rsid w:val="00846872"/>
    <w:rsid w:val="00851BAC"/>
    <w:rsid w:val="0085387C"/>
    <w:rsid w:val="00854038"/>
    <w:rsid w:val="00861FEA"/>
    <w:rsid w:val="008625F5"/>
    <w:rsid w:val="00864780"/>
    <w:rsid w:val="00865CA1"/>
    <w:rsid w:val="008700B0"/>
    <w:rsid w:val="0087034D"/>
    <w:rsid w:val="00873392"/>
    <w:rsid w:val="008750F4"/>
    <w:rsid w:val="0087610B"/>
    <w:rsid w:val="008768D3"/>
    <w:rsid w:val="008779C8"/>
    <w:rsid w:val="00880E08"/>
    <w:rsid w:val="008812F6"/>
    <w:rsid w:val="00881530"/>
    <w:rsid w:val="00887801"/>
    <w:rsid w:val="00887C1E"/>
    <w:rsid w:val="00887D00"/>
    <w:rsid w:val="008900F2"/>
    <w:rsid w:val="00890206"/>
    <w:rsid w:val="008902BB"/>
    <w:rsid w:val="008904DF"/>
    <w:rsid w:val="008921D4"/>
    <w:rsid w:val="00894198"/>
    <w:rsid w:val="00896750"/>
    <w:rsid w:val="008A18A6"/>
    <w:rsid w:val="008A27BC"/>
    <w:rsid w:val="008A2CB1"/>
    <w:rsid w:val="008A42F6"/>
    <w:rsid w:val="008A43B2"/>
    <w:rsid w:val="008A6092"/>
    <w:rsid w:val="008A6376"/>
    <w:rsid w:val="008A74DA"/>
    <w:rsid w:val="008B02E8"/>
    <w:rsid w:val="008B08CD"/>
    <w:rsid w:val="008B33D5"/>
    <w:rsid w:val="008B4402"/>
    <w:rsid w:val="008B535C"/>
    <w:rsid w:val="008C3294"/>
    <w:rsid w:val="008C442D"/>
    <w:rsid w:val="008C4E91"/>
    <w:rsid w:val="008C5A59"/>
    <w:rsid w:val="008C6964"/>
    <w:rsid w:val="008C6E25"/>
    <w:rsid w:val="008D1920"/>
    <w:rsid w:val="008D553F"/>
    <w:rsid w:val="008D59E2"/>
    <w:rsid w:val="008D6F75"/>
    <w:rsid w:val="008D73B6"/>
    <w:rsid w:val="008E23F4"/>
    <w:rsid w:val="008E25F2"/>
    <w:rsid w:val="008E5C3B"/>
    <w:rsid w:val="008F2428"/>
    <w:rsid w:val="008F4935"/>
    <w:rsid w:val="008F5583"/>
    <w:rsid w:val="008F786F"/>
    <w:rsid w:val="00903B95"/>
    <w:rsid w:val="009047D5"/>
    <w:rsid w:val="0090608B"/>
    <w:rsid w:val="009071DB"/>
    <w:rsid w:val="009078E7"/>
    <w:rsid w:val="00907C01"/>
    <w:rsid w:val="00913A76"/>
    <w:rsid w:val="00914456"/>
    <w:rsid w:val="00915E96"/>
    <w:rsid w:val="00915F24"/>
    <w:rsid w:val="00916A3D"/>
    <w:rsid w:val="00917702"/>
    <w:rsid w:val="00917E69"/>
    <w:rsid w:val="00917F8A"/>
    <w:rsid w:val="00921D00"/>
    <w:rsid w:val="0092304B"/>
    <w:rsid w:val="00923AE8"/>
    <w:rsid w:val="00931409"/>
    <w:rsid w:val="00937AC9"/>
    <w:rsid w:val="00937E57"/>
    <w:rsid w:val="009410BE"/>
    <w:rsid w:val="00945015"/>
    <w:rsid w:val="009512ED"/>
    <w:rsid w:val="009530F4"/>
    <w:rsid w:val="00953223"/>
    <w:rsid w:val="00955CD3"/>
    <w:rsid w:val="00960C5F"/>
    <w:rsid w:val="00961B60"/>
    <w:rsid w:val="009626EC"/>
    <w:rsid w:val="0096505F"/>
    <w:rsid w:val="00967598"/>
    <w:rsid w:val="0096785E"/>
    <w:rsid w:val="00970205"/>
    <w:rsid w:val="0097285B"/>
    <w:rsid w:val="00975FA6"/>
    <w:rsid w:val="00976C71"/>
    <w:rsid w:val="009770CB"/>
    <w:rsid w:val="00977C43"/>
    <w:rsid w:val="00982376"/>
    <w:rsid w:val="00983EAA"/>
    <w:rsid w:val="0098696D"/>
    <w:rsid w:val="00986C0F"/>
    <w:rsid w:val="0099243B"/>
    <w:rsid w:val="00993AD8"/>
    <w:rsid w:val="00994D72"/>
    <w:rsid w:val="009977F5"/>
    <w:rsid w:val="00997B25"/>
    <w:rsid w:val="009A075B"/>
    <w:rsid w:val="009A0C2D"/>
    <w:rsid w:val="009A1A25"/>
    <w:rsid w:val="009A2E28"/>
    <w:rsid w:val="009A457F"/>
    <w:rsid w:val="009A6BDF"/>
    <w:rsid w:val="009B1F26"/>
    <w:rsid w:val="009B2AA3"/>
    <w:rsid w:val="009B2D88"/>
    <w:rsid w:val="009B3E4B"/>
    <w:rsid w:val="009B5484"/>
    <w:rsid w:val="009C550A"/>
    <w:rsid w:val="009C68F5"/>
    <w:rsid w:val="009D0A38"/>
    <w:rsid w:val="009D1589"/>
    <w:rsid w:val="009D274F"/>
    <w:rsid w:val="009D5064"/>
    <w:rsid w:val="009E180D"/>
    <w:rsid w:val="009E1AB0"/>
    <w:rsid w:val="009F0500"/>
    <w:rsid w:val="009F1EC8"/>
    <w:rsid w:val="009F2F34"/>
    <w:rsid w:val="009F463C"/>
    <w:rsid w:val="009F4CF0"/>
    <w:rsid w:val="009F5F6F"/>
    <w:rsid w:val="00A02A7B"/>
    <w:rsid w:val="00A03D4E"/>
    <w:rsid w:val="00A1033D"/>
    <w:rsid w:val="00A12048"/>
    <w:rsid w:val="00A16E2A"/>
    <w:rsid w:val="00A201F4"/>
    <w:rsid w:val="00A208A2"/>
    <w:rsid w:val="00A237EA"/>
    <w:rsid w:val="00A30752"/>
    <w:rsid w:val="00A31B8B"/>
    <w:rsid w:val="00A34326"/>
    <w:rsid w:val="00A406B2"/>
    <w:rsid w:val="00A414AB"/>
    <w:rsid w:val="00A41D68"/>
    <w:rsid w:val="00A4253B"/>
    <w:rsid w:val="00A51B29"/>
    <w:rsid w:val="00A54129"/>
    <w:rsid w:val="00A54882"/>
    <w:rsid w:val="00A54B38"/>
    <w:rsid w:val="00A564E4"/>
    <w:rsid w:val="00A56A21"/>
    <w:rsid w:val="00A67714"/>
    <w:rsid w:val="00A67D7F"/>
    <w:rsid w:val="00A7302F"/>
    <w:rsid w:val="00A751CA"/>
    <w:rsid w:val="00A7526B"/>
    <w:rsid w:val="00A804A2"/>
    <w:rsid w:val="00A80E9C"/>
    <w:rsid w:val="00A81D1A"/>
    <w:rsid w:val="00A84E46"/>
    <w:rsid w:val="00A91F22"/>
    <w:rsid w:val="00AA1604"/>
    <w:rsid w:val="00AA2347"/>
    <w:rsid w:val="00AA2B89"/>
    <w:rsid w:val="00AA4019"/>
    <w:rsid w:val="00AA60F6"/>
    <w:rsid w:val="00AA7BC1"/>
    <w:rsid w:val="00AB30D5"/>
    <w:rsid w:val="00AB395C"/>
    <w:rsid w:val="00AB490D"/>
    <w:rsid w:val="00AB5A30"/>
    <w:rsid w:val="00AC0739"/>
    <w:rsid w:val="00AC4E1A"/>
    <w:rsid w:val="00AC602B"/>
    <w:rsid w:val="00AD1F7E"/>
    <w:rsid w:val="00AD7F65"/>
    <w:rsid w:val="00AE157E"/>
    <w:rsid w:val="00AE19F7"/>
    <w:rsid w:val="00AE2B91"/>
    <w:rsid w:val="00AE327D"/>
    <w:rsid w:val="00AE3E5D"/>
    <w:rsid w:val="00AE4EC1"/>
    <w:rsid w:val="00AE5C0A"/>
    <w:rsid w:val="00AE5D44"/>
    <w:rsid w:val="00AF1828"/>
    <w:rsid w:val="00AF19A8"/>
    <w:rsid w:val="00AF2B37"/>
    <w:rsid w:val="00AF367E"/>
    <w:rsid w:val="00AF36F5"/>
    <w:rsid w:val="00AF3B5B"/>
    <w:rsid w:val="00AF6710"/>
    <w:rsid w:val="00B02A6C"/>
    <w:rsid w:val="00B05DB8"/>
    <w:rsid w:val="00B065DC"/>
    <w:rsid w:val="00B10FBC"/>
    <w:rsid w:val="00B11030"/>
    <w:rsid w:val="00B174D9"/>
    <w:rsid w:val="00B24059"/>
    <w:rsid w:val="00B24C24"/>
    <w:rsid w:val="00B25741"/>
    <w:rsid w:val="00B26A8E"/>
    <w:rsid w:val="00B3137B"/>
    <w:rsid w:val="00B35183"/>
    <w:rsid w:val="00B35A98"/>
    <w:rsid w:val="00B37321"/>
    <w:rsid w:val="00B4246B"/>
    <w:rsid w:val="00B42F41"/>
    <w:rsid w:val="00B469D5"/>
    <w:rsid w:val="00B47BE6"/>
    <w:rsid w:val="00B524E5"/>
    <w:rsid w:val="00B556CD"/>
    <w:rsid w:val="00B56197"/>
    <w:rsid w:val="00B57CE4"/>
    <w:rsid w:val="00B61EA5"/>
    <w:rsid w:val="00B633DF"/>
    <w:rsid w:val="00B65684"/>
    <w:rsid w:val="00B66186"/>
    <w:rsid w:val="00B67FE1"/>
    <w:rsid w:val="00B717A9"/>
    <w:rsid w:val="00B71861"/>
    <w:rsid w:val="00B7209D"/>
    <w:rsid w:val="00B729B6"/>
    <w:rsid w:val="00B72DBE"/>
    <w:rsid w:val="00B7490B"/>
    <w:rsid w:val="00B76985"/>
    <w:rsid w:val="00B858EA"/>
    <w:rsid w:val="00B870B9"/>
    <w:rsid w:val="00B90356"/>
    <w:rsid w:val="00B9283E"/>
    <w:rsid w:val="00BA2BC1"/>
    <w:rsid w:val="00BA2CBF"/>
    <w:rsid w:val="00BA30FE"/>
    <w:rsid w:val="00BA49BB"/>
    <w:rsid w:val="00BB189A"/>
    <w:rsid w:val="00BB2E5A"/>
    <w:rsid w:val="00BB3508"/>
    <w:rsid w:val="00BB430B"/>
    <w:rsid w:val="00BB6FA5"/>
    <w:rsid w:val="00BC0479"/>
    <w:rsid w:val="00BC543B"/>
    <w:rsid w:val="00BD11DB"/>
    <w:rsid w:val="00BD2793"/>
    <w:rsid w:val="00BD3FCA"/>
    <w:rsid w:val="00BD4821"/>
    <w:rsid w:val="00BD5954"/>
    <w:rsid w:val="00BD5C22"/>
    <w:rsid w:val="00BE79BA"/>
    <w:rsid w:val="00BF3526"/>
    <w:rsid w:val="00BF38BA"/>
    <w:rsid w:val="00BF3C1C"/>
    <w:rsid w:val="00BF40DA"/>
    <w:rsid w:val="00BF5123"/>
    <w:rsid w:val="00BF6C1A"/>
    <w:rsid w:val="00C0050C"/>
    <w:rsid w:val="00C0341A"/>
    <w:rsid w:val="00C04F9B"/>
    <w:rsid w:val="00C07330"/>
    <w:rsid w:val="00C11291"/>
    <w:rsid w:val="00C139B0"/>
    <w:rsid w:val="00C17B68"/>
    <w:rsid w:val="00C17FE0"/>
    <w:rsid w:val="00C20447"/>
    <w:rsid w:val="00C22831"/>
    <w:rsid w:val="00C23BC2"/>
    <w:rsid w:val="00C27E7A"/>
    <w:rsid w:val="00C31B5D"/>
    <w:rsid w:val="00C3339F"/>
    <w:rsid w:val="00C335B9"/>
    <w:rsid w:val="00C37332"/>
    <w:rsid w:val="00C45890"/>
    <w:rsid w:val="00C4602F"/>
    <w:rsid w:val="00C5006C"/>
    <w:rsid w:val="00C52F10"/>
    <w:rsid w:val="00C578EA"/>
    <w:rsid w:val="00C60F8E"/>
    <w:rsid w:val="00C61D21"/>
    <w:rsid w:val="00C6232A"/>
    <w:rsid w:val="00C63B4F"/>
    <w:rsid w:val="00C64D6C"/>
    <w:rsid w:val="00C6720A"/>
    <w:rsid w:val="00C67D28"/>
    <w:rsid w:val="00C70B1D"/>
    <w:rsid w:val="00C71EC5"/>
    <w:rsid w:val="00C734C5"/>
    <w:rsid w:val="00C76FD0"/>
    <w:rsid w:val="00C8142E"/>
    <w:rsid w:val="00C83C38"/>
    <w:rsid w:val="00C855A4"/>
    <w:rsid w:val="00C90714"/>
    <w:rsid w:val="00C92BC5"/>
    <w:rsid w:val="00C92C33"/>
    <w:rsid w:val="00C9356D"/>
    <w:rsid w:val="00C9391C"/>
    <w:rsid w:val="00C93DBD"/>
    <w:rsid w:val="00C96D4A"/>
    <w:rsid w:val="00CA080D"/>
    <w:rsid w:val="00CA442A"/>
    <w:rsid w:val="00CB0922"/>
    <w:rsid w:val="00CB24FF"/>
    <w:rsid w:val="00CB5FFE"/>
    <w:rsid w:val="00CB6EF2"/>
    <w:rsid w:val="00CB7B83"/>
    <w:rsid w:val="00CC0F72"/>
    <w:rsid w:val="00CC43D5"/>
    <w:rsid w:val="00CD27AB"/>
    <w:rsid w:val="00CD2BEA"/>
    <w:rsid w:val="00CD5F43"/>
    <w:rsid w:val="00CD68CC"/>
    <w:rsid w:val="00CD6BE8"/>
    <w:rsid w:val="00CD7C36"/>
    <w:rsid w:val="00CE19C9"/>
    <w:rsid w:val="00CE338E"/>
    <w:rsid w:val="00CE3E38"/>
    <w:rsid w:val="00CE4A45"/>
    <w:rsid w:val="00CE4E15"/>
    <w:rsid w:val="00CE524F"/>
    <w:rsid w:val="00CF0769"/>
    <w:rsid w:val="00CF1E89"/>
    <w:rsid w:val="00D019FA"/>
    <w:rsid w:val="00D05D67"/>
    <w:rsid w:val="00D064C8"/>
    <w:rsid w:val="00D06A89"/>
    <w:rsid w:val="00D14515"/>
    <w:rsid w:val="00D166B2"/>
    <w:rsid w:val="00D16E51"/>
    <w:rsid w:val="00D206C4"/>
    <w:rsid w:val="00D22648"/>
    <w:rsid w:val="00D22718"/>
    <w:rsid w:val="00D23527"/>
    <w:rsid w:val="00D2363D"/>
    <w:rsid w:val="00D24868"/>
    <w:rsid w:val="00D26368"/>
    <w:rsid w:val="00D31C83"/>
    <w:rsid w:val="00D31CCA"/>
    <w:rsid w:val="00D359E1"/>
    <w:rsid w:val="00D37287"/>
    <w:rsid w:val="00D37924"/>
    <w:rsid w:val="00D44A00"/>
    <w:rsid w:val="00D46712"/>
    <w:rsid w:val="00D47050"/>
    <w:rsid w:val="00D50CEA"/>
    <w:rsid w:val="00D50DDD"/>
    <w:rsid w:val="00D53614"/>
    <w:rsid w:val="00D53F9B"/>
    <w:rsid w:val="00D55B1A"/>
    <w:rsid w:val="00D57627"/>
    <w:rsid w:val="00D63D28"/>
    <w:rsid w:val="00D6492A"/>
    <w:rsid w:val="00D66B6C"/>
    <w:rsid w:val="00D7091B"/>
    <w:rsid w:val="00D72AAE"/>
    <w:rsid w:val="00D754F6"/>
    <w:rsid w:val="00D75E20"/>
    <w:rsid w:val="00D77190"/>
    <w:rsid w:val="00D81F43"/>
    <w:rsid w:val="00D927FE"/>
    <w:rsid w:val="00D95C4D"/>
    <w:rsid w:val="00D96A4F"/>
    <w:rsid w:val="00DA068E"/>
    <w:rsid w:val="00DA14B8"/>
    <w:rsid w:val="00DA3E90"/>
    <w:rsid w:val="00DA5261"/>
    <w:rsid w:val="00DA5F78"/>
    <w:rsid w:val="00DA747F"/>
    <w:rsid w:val="00DA7C6B"/>
    <w:rsid w:val="00DB0CF1"/>
    <w:rsid w:val="00DB29BA"/>
    <w:rsid w:val="00DB3C64"/>
    <w:rsid w:val="00DB413F"/>
    <w:rsid w:val="00DB5376"/>
    <w:rsid w:val="00DB7BDC"/>
    <w:rsid w:val="00DC0E88"/>
    <w:rsid w:val="00DC2070"/>
    <w:rsid w:val="00DC2867"/>
    <w:rsid w:val="00DC54E8"/>
    <w:rsid w:val="00DC7809"/>
    <w:rsid w:val="00DD0AF3"/>
    <w:rsid w:val="00DD11A1"/>
    <w:rsid w:val="00DD3554"/>
    <w:rsid w:val="00DD7B4C"/>
    <w:rsid w:val="00DE0584"/>
    <w:rsid w:val="00DE174C"/>
    <w:rsid w:val="00DE30A1"/>
    <w:rsid w:val="00DE380E"/>
    <w:rsid w:val="00DE586B"/>
    <w:rsid w:val="00DE5A9F"/>
    <w:rsid w:val="00DE5E27"/>
    <w:rsid w:val="00DE7786"/>
    <w:rsid w:val="00DF65C1"/>
    <w:rsid w:val="00DF6DBD"/>
    <w:rsid w:val="00E0163E"/>
    <w:rsid w:val="00E02CB6"/>
    <w:rsid w:val="00E045A5"/>
    <w:rsid w:val="00E04F9B"/>
    <w:rsid w:val="00E05714"/>
    <w:rsid w:val="00E07FBB"/>
    <w:rsid w:val="00E13290"/>
    <w:rsid w:val="00E17510"/>
    <w:rsid w:val="00E21E72"/>
    <w:rsid w:val="00E221F9"/>
    <w:rsid w:val="00E33FA0"/>
    <w:rsid w:val="00E34613"/>
    <w:rsid w:val="00E34839"/>
    <w:rsid w:val="00E36E13"/>
    <w:rsid w:val="00E37C67"/>
    <w:rsid w:val="00E4321D"/>
    <w:rsid w:val="00E46CF9"/>
    <w:rsid w:val="00E46D34"/>
    <w:rsid w:val="00E52A83"/>
    <w:rsid w:val="00E52FCB"/>
    <w:rsid w:val="00E57223"/>
    <w:rsid w:val="00E572E3"/>
    <w:rsid w:val="00E61629"/>
    <w:rsid w:val="00E63600"/>
    <w:rsid w:val="00E64FE5"/>
    <w:rsid w:val="00E67404"/>
    <w:rsid w:val="00E73370"/>
    <w:rsid w:val="00E7474C"/>
    <w:rsid w:val="00E753B8"/>
    <w:rsid w:val="00E7610E"/>
    <w:rsid w:val="00E80B19"/>
    <w:rsid w:val="00E8611F"/>
    <w:rsid w:val="00E905A5"/>
    <w:rsid w:val="00E90A91"/>
    <w:rsid w:val="00E93BB1"/>
    <w:rsid w:val="00EA0B6C"/>
    <w:rsid w:val="00EA42AE"/>
    <w:rsid w:val="00EA6312"/>
    <w:rsid w:val="00EA7D83"/>
    <w:rsid w:val="00EB0A9F"/>
    <w:rsid w:val="00EB30BB"/>
    <w:rsid w:val="00EB6B50"/>
    <w:rsid w:val="00EC2CD0"/>
    <w:rsid w:val="00EC3984"/>
    <w:rsid w:val="00EC5658"/>
    <w:rsid w:val="00EC60B8"/>
    <w:rsid w:val="00EC6CB9"/>
    <w:rsid w:val="00ED1EB0"/>
    <w:rsid w:val="00ED2E83"/>
    <w:rsid w:val="00ED4B82"/>
    <w:rsid w:val="00ED5F3B"/>
    <w:rsid w:val="00EE0C79"/>
    <w:rsid w:val="00EE3ACC"/>
    <w:rsid w:val="00EE3DFC"/>
    <w:rsid w:val="00EE3EB0"/>
    <w:rsid w:val="00EE539F"/>
    <w:rsid w:val="00EE668D"/>
    <w:rsid w:val="00EF02EB"/>
    <w:rsid w:val="00EF5EDA"/>
    <w:rsid w:val="00EF7979"/>
    <w:rsid w:val="00F012DA"/>
    <w:rsid w:val="00F0362E"/>
    <w:rsid w:val="00F05DA5"/>
    <w:rsid w:val="00F06715"/>
    <w:rsid w:val="00F10E43"/>
    <w:rsid w:val="00F126A3"/>
    <w:rsid w:val="00F15773"/>
    <w:rsid w:val="00F21D11"/>
    <w:rsid w:val="00F2344B"/>
    <w:rsid w:val="00F24C19"/>
    <w:rsid w:val="00F25041"/>
    <w:rsid w:val="00F258FC"/>
    <w:rsid w:val="00F31847"/>
    <w:rsid w:val="00F333B6"/>
    <w:rsid w:val="00F33D60"/>
    <w:rsid w:val="00F36703"/>
    <w:rsid w:val="00F371D3"/>
    <w:rsid w:val="00F37B0A"/>
    <w:rsid w:val="00F4148A"/>
    <w:rsid w:val="00F44363"/>
    <w:rsid w:val="00F47288"/>
    <w:rsid w:val="00F47FC5"/>
    <w:rsid w:val="00F5060C"/>
    <w:rsid w:val="00F5068B"/>
    <w:rsid w:val="00F50927"/>
    <w:rsid w:val="00F520B0"/>
    <w:rsid w:val="00F561D9"/>
    <w:rsid w:val="00F578C5"/>
    <w:rsid w:val="00F62C9D"/>
    <w:rsid w:val="00F62E43"/>
    <w:rsid w:val="00F63DA6"/>
    <w:rsid w:val="00F66BA1"/>
    <w:rsid w:val="00F67287"/>
    <w:rsid w:val="00F7152A"/>
    <w:rsid w:val="00F75122"/>
    <w:rsid w:val="00F83FC9"/>
    <w:rsid w:val="00F84036"/>
    <w:rsid w:val="00F91497"/>
    <w:rsid w:val="00F92DEE"/>
    <w:rsid w:val="00F93D9A"/>
    <w:rsid w:val="00F93DD8"/>
    <w:rsid w:val="00F94C69"/>
    <w:rsid w:val="00F965D6"/>
    <w:rsid w:val="00FA0D26"/>
    <w:rsid w:val="00FA22AA"/>
    <w:rsid w:val="00FA28F2"/>
    <w:rsid w:val="00FA2A30"/>
    <w:rsid w:val="00FA3574"/>
    <w:rsid w:val="00FA672B"/>
    <w:rsid w:val="00FA7841"/>
    <w:rsid w:val="00FB021C"/>
    <w:rsid w:val="00FB074E"/>
    <w:rsid w:val="00FB281A"/>
    <w:rsid w:val="00FB35B7"/>
    <w:rsid w:val="00FB61F7"/>
    <w:rsid w:val="00FC2453"/>
    <w:rsid w:val="00FC371C"/>
    <w:rsid w:val="00FC3B4C"/>
    <w:rsid w:val="00FC4851"/>
    <w:rsid w:val="00FC54CA"/>
    <w:rsid w:val="00FC7089"/>
    <w:rsid w:val="00FC7319"/>
    <w:rsid w:val="00FC7EDE"/>
    <w:rsid w:val="00FD2765"/>
    <w:rsid w:val="00FD3792"/>
    <w:rsid w:val="00FD5A14"/>
    <w:rsid w:val="00FD6D16"/>
    <w:rsid w:val="00FE10C0"/>
    <w:rsid w:val="00FE2C5C"/>
    <w:rsid w:val="00FE443A"/>
    <w:rsid w:val="00FE44B3"/>
    <w:rsid w:val="00FE65D5"/>
    <w:rsid w:val="00FF104B"/>
    <w:rsid w:val="00FF4BF7"/>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CA"/>
    <w:pPr>
      <w:jc w:val="both"/>
    </w:pPr>
    <w:rPr>
      <w:sz w:val="22"/>
    </w:rPr>
  </w:style>
  <w:style w:type="paragraph" w:styleId="Heading1">
    <w:name w:val="heading 1"/>
    <w:basedOn w:val="Normal"/>
    <w:next w:val="Normal"/>
    <w:link w:val="Heading1Char"/>
    <w:uiPriority w:val="9"/>
    <w:qFormat/>
    <w:rsid w:val="001B4719"/>
    <w:pPr>
      <w:pBdr>
        <w:top w:val="single" w:sz="24" w:space="0" w:color="1822ED" w:themeColor="accent1"/>
        <w:left w:val="single" w:sz="24" w:space="0" w:color="1822ED" w:themeColor="accent1"/>
        <w:bottom w:val="single" w:sz="24" w:space="0" w:color="1822ED" w:themeColor="accent1"/>
        <w:right w:val="single" w:sz="24" w:space="0" w:color="1822ED" w:themeColor="accent1"/>
      </w:pBdr>
      <w:shd w:val="clear" w:color="auto" w:fill="1822ED"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B4719"/>
    <w:pPr>
      <w:pBdr>
        <w:top w:val="single" w:sz="24" w:space="0" w:color="D0D2FB" w:themeColor="accent1" w:themeTint="33"/>
        <w:left w:val="single" w:sz="24" w:space="0" w:color="D0D2FB" w:themeColor="accent1" w:themeTint="33"/>
        <w:bottom w:val="single" w:sz="24" w:space="0" w:color="D0D2FB" w:themeColor="accent1" w:themeTint="33"/>
        <w:right w:val="single" w:sz="24" w:space="0" w:color="D0D2FB" w:themeColor="accent1" w:themeTint="33"/>
      </w:pBdr>
      <w:shd w:val="clear" w:color="auto" w:fill="D0D2FB"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1B4719"/>
    <w:pPr>
      <w:pBdr>
        <w:top w:val="single" w:sz="6" w:space="2" w:color="1822ED" w:themeColor="accent1"/>
      </w:pBdr>
      <w:spacing w:before="300" w:after="0"/>
      <w:outlineLvl w:val="2"/>
    </w:pPr>
    <w:rPr>
      <w:caps/>
      <w:color w:val="090E78" w:themeColor="accent1" w:themeShade="7F"/>
      <w:spacing w:val="15"/>
      <w:sz w:val="24"/>
    </w:rPr>
  </w:style>
  <w:style w:type="paragraph" w:styleId="Heading4">
    <w:name w:val="heading 4"/>
    <w:basedOn w:val="Normal"/>
    <w:next w:val="Normal"/>
    <w:link w:val="Heading4Char"/>
    <w:uiPriority w:val="9"/>
    <w:unhideWhenUsed/>
    <w:qFormat/>
    <w:rsid w:val="001B4719"/>
    <w:pPr>
      <w:pBdr>
        <w:top w:val="dotted" w:sz="6" w:space="2" w:color="1822ED" w:themeColor="accent1"/>
      </w:pBdr>
      <w:spacing w:before="200" w:after="0"/>
      <w:outlineLvl w:val="3"/>
    </w:pPr>
    <w:rPr>
      <w:caps/>
      <w:color w:val="0E15B5" w:themeColor="accent1" w:themeShade="BF"/>
      <w:spacing w:val="10"/>
      <w:sz w:val="24"/>
    </w:rPr>
  </w:style>
  <w:style w:type="paragraph" w:styleId="Heading5">
    <w:name w:val="heading 5"/>
    <w:basedOn w:val="Normal"/>
    <w:next w:val="Normal"/>
    <w:link w:val="Heading5Char"/>
    <w:uiPriority w:val="9"/>
    <w:unhideWhenUsed/>
    <w:qFormat/>
    <w:rsid w:val="001B4719"/>
    <w:pPr>
      <w:pBdr>
        <w:bottom w:val="single" w:sz="6" w:space="1" w:color="1822ED" w:themeColor="accent1"/>
      </w:pBdr>
      <w:spacing w:before="200" w:after="0"/>
      <w:outlineLvl w:val="4"/>
    </w:pPr>
    <w:rPr>
      <w:caps/>
      <w:color w:val="0E15B5" w:themeColor="accent1" w:themeShade="BF"/>
      <w:spacing w:val="10"/>
      <w:sz w:val="24"/>
    </w:rPr>
  </w:style>
  <w:style w:type="paragraph" w:styleId="Heading6">
    <w:name w:val="heading 6"/>
    <w:basedOn w:val="Normal"/>
    <w:next w:val="Normal"/>
    <w:link w:val="Heading6Char"/>
    <w:uiPriority w:val="9"/>
    <w:semiHidden/>
    <w:unhideWhenUsed/>
    <w:qFormat/>
    <w:rsid w:val="001B4719"/>
    <w:pPr>
      <w:pBdr>
        <w:bottom w:val="dotted" w:sz="6" w:space="1" w:color="1822ED" w:themeColor="accent1"/>
      </w:pBdr>
      <w:spacing w:before="200" w:after="0"/>
      <w:outlineLvl w:val="5"/>
    </w:pPr>
    <w:rPr>
      <w:caps/>
      <w:color w:val="0E15B5" w:themeColor="accent1" w:themeShade="BF"/>
      <w:spacing w:val="10"/>
      <w:sz w:val="24"/>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0E15B5"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19"/>
    <w:rPr>
      <w:caps/>
      <w:color w:val="FFFFFF" w:themeColor="background1"/>
      <w:spacing w:val="15"/>
      <w:sz w:val="24"/>
      <w:szCs w:val="22"/>
      <w:shd w:val="clear" w:color="auto" w:fill="1822ED" w:themeFill="accent1"/>
    </w:rPr>
  </w:style>
  <w:style w:type="character" w:customStyle="1" w:styleId="Heading2Char">
    <w:name w:val="Heading 2 Char"/>
    <w:basedOn w:val="DefaultParagraphFont"/>
    <w:link w:val="Heading2"/>
    <w:uiPriority w:val="9"/>
    <w:rsid w:val="001B4719"/>
    <w:rPr>
      <w:caps/>
      <w:spacing w:val="15"/>
      <w:sz w:val="24"/>
      <w:shd w:val="clear" w:color="auto" w:fill="D0D2FB" w:themeFill="accent1" w:themeFillTint="33"/>
    </w:rPr>
  </w:style>
  <w:style w:type="character" w:customStyle="1" w:styleId="Heading3Char">
    <w:name w:val="Heading 3 Char"/>
    <w:basedOn w:val="DefaultParagraphFont"/>
    <w:link w:val="Heading3"/>
    <w:uiPriority w:val="9"/>
    <w:rsid w:val="001B4719"/>
    <w:rPr>
      <w:caps/>
      <w:color w:val="090E78" w:themeColor="accent1" w:themeShade="7F"/>
      <w:spacing w:val="15"/>
      <w:sz w:val="24"/>
    </w:rPr>
  </w:style>
  <w:style w:type="character" w:customStyle="1" w:styleId="Heading4Char">
    <w:name w:val="Heading 4 Char"/>
    <w:basedOn w:val="DefaultParagraphFont"/>
    <w:link w:val="Heading4"/>
    <w:uiPriority w:val="9"/>
    <w:rsid w:val="001B4719"/>
    <w:rPr>
      <w:caps/>
      <w:color w:val="0E15B5" w:themeColor="accent1" w:themeShade="BF"/>
      <w:spacing w:val="10"/>
      <w:sz w:val="24"/>
    </w:rPr>
  </w:style>
  <w:style w:type="character" w:customStyle="1" w:styleId="Heading5Char">
    <w:name w:val="Heading 5 Char"/>
    <w:basedOn w:val="DefaultParagraphFont"/>
    <w:link w:val="Heading5"/>
    <w:uiPriority w:val="9"/>
    <w:rsid w:val="001B4719"/>
    <w:rPr>
      <w:caps/>
      <w:color w:val="0E15B5" w:themeColor="accent1" w:themeShade="BF"/>
      <w:spacing w:val="10"/>
      <w:sz w:val="24"/>
    </w:rPr>
  </w:style>
  <w:style w:type="character" w:customStyle="1" w:styleId="Heading6Char">
    <w:name w:val="Heading 6 Char"/>
    <w:basedOn w:val="DefaultParagraphFont"/>
    <w:link w:val="Heading6"/>
    <w:uiPriority w:val="9"/>
    <w:semiHidden/>
    <w:rsid w:val="001B4719"/>
    <w:rPr>
      <w:caps/>
      <w:color w:val="0E15B5" w:themeColor="accent1" w:themeShade="BF"/>
      <w:spacing w:val="10"/>
      <w:sz w:val="24"/>
    </w:rPr>
  </w:style>
  <w:style w:type="character" w:customStyle="1" w:styleId="Heading7Char">
    <w:name w:val="Heading 7 Char"/>
    <w:basedOn w:val="DefaultParagraphFont"/>
    <w:link w:val="Heading7"/>
    <w:uiPriority w:val="9"/>
    <w:semiHidden/>
    <w:rsid w:val="000B576B"/>
    <w:rPr>
      <w:caps/>
      <w:color w:val="0E15B5"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0E15B5"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1822ED"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1822ED"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090E78" w:themeColor="accent1" w:themeShade="7F"/>
      <w:spacing w:val="5"/>
    </w:rPr>
  </w:style>
  <w:style w:type="paragraph" w:styleId="NoSpacing">
    <w:name w:val="No Spacing"/>
    <w:link w:val="NoSpacingChar"/>
    <w:uiPriority w:val="1"/>
    <w:qFormat/>
    <w:rsid w:val="001B4719"/>
    <w:pPr>
      <w:spacing w:after="0" w:line="240" w:lineRule="auto"/>
    </w:pPr>
    <w:rPr>
      <w:sz w:val="22"/>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1822ED" w:themeColor="accent1"/>
      <w:szCs w:val="24"/>
    </w:rPr>
  </w:style>
  <w:style w:type="character" w:customStyle="1" w:styleId="IntenseQuoteChar">
    <w:name w:val="Intense Quote Char"/>
    <w:basedOn w:val="DefaultParagraphFont"/>
    <w:link w:val="IntenseQuote"/>
    <w:uiPriority w:val="30"/>
    <w:rsid w:val="000B576B"/>
    <w:rPr>
      <w:color w:val="1822ED" w:themeColor="accent1"/>
      <w:sz w:val="24"/>
      <w:szCs w:val="24"/>
    </w:rPr>
  </w:style>
  <w:style w:type="character" w:styleId="SubtleEmphasis">
    <w:name w:val="Subtle Emphasis"/>
    <w:uiPriority w:val="19"/>
    <w:qFormat/>
    <w:rsid w:val="000B576B"/>
    <w:rPr>
      <w:i/>
      <w:iCs/>
      <w:color w:val="090E78" w:themeColor="accent1" w:themeShade="7F"/>
    </w:rPr>
  </w:style>
  <w:style w:type="character" w:styleId="IntenseEmphasis">
    <w:name w:val="Intense Emphasis"/>
    <w:uiPriority w:val="21"/>
    <w:qFormat/>
    <w:rsid w:val="000B576B"/>
    <w:rPr>
      <w:b/>
      <w:bCs/>
      <w:caps/>
      <w:color w:val="090E78" w:themeColor="accent1" w:themeShade="7F"/>
      <w:spacing w:val="10"/>
    </w:rPr>
  </w:style>
  <w:style w:type="character" w:styleId="SubtleReference">
    <w:name w:val="Subtle Reference"/>
    <w:uiPriority w:val="31"/>
    <w:qFormat/>
    <w:rsid w:val="000B576B"/>
    <w:rPr>
      <w:b/>
      <w:bCs/>
      <w:color w:val="1822ED" w:themeColor="accent1"/>
    </w:rPr>
  </w:style>
  <w:style w:type="character" w:styleId="IntenseReference">
    <w:name w:val="Intense Reference"/>
    <w:uiPriority w:val="32"/>
    <w:qFormat/>
    <w:rsid w:val="000B576B"/>
    <w:rPr>
      <w:b/>
      <w:bCs/>
      <w:i/>
      <w:iCs/>
      <w:caps/>
      <w:color w:val="1822ED"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1B4719"/>
    <w:rPr>
      <w:sz w:val="22"/>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Cs w:val="22"/>
      <w:lang w:val="en-US"/>
    </w:rPr>
  </w:style>
  <w:style w:type="character" w:styleId="Hyperlink">
    <w:name w:val="Hyperlink"/>
    <w:basedOn w:val="DefaultParagraphFont"/>
    <w:uiPriority w:val="99"/>
    <w:unhideWhenUsed/>
    <w:rsid w:val="00D2363D"/>
    <w:rPr>
      <w:color w:val="04E0E8"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7F3A2" w:themeColor="accent2" w:themeTint="66"/>
        <w:left w:val="single" w:sz="4" w:space="0" w:color="F7F3A2" w:themeColor="accent2" w:themeTint="66"/>
        <w:bottom w:val="single" w:sz="4" w:space="0" w:color="F7F3A2" w:themeColor="accent2" w:themeTint="66"/>
        <w:right w:val="single" w:sz="4" w:space="0" w:color="F7F3A2" w:themeColor="accent2" w:themeTint="66"/>
        <w:insideH w:val="single" w:sz="4" w:space="0" w:color="F7F3A2" w:themeColor="accent2" w:themeTint="66"/>
        <w:insideV w:val="single" w:sz="4" w:space="0" w:color="F7F3A2" w:themeColor="accent2" w:themeTint="66"/>
      </w:tblBorders>
    </w:tblPr>
    <w:tblStylePr w:type="firstRow">
      <w:rPr>
        <w:b/>
        <w:bCs/>
      </w:rPr>
      <w:tblPr/>
      <w:tcPr>
        <w:tcBorders>
          <w:bottom w:val="single" w:sz="12" w:space="0" w:color="F4EE74" w:themeColor="accent2" w:themeTint="99"/>
        </w:tcBorders>
      </w:tcPr>
    </w:tblStylePr>
    <w:tblStylePr w:type="lastRow">
      <w:rPr>
        <w:b/>
        <w:bCs/>
      </w:rPr>
      <w:tblPr/>
      <w:tcPr>
        <w:tcBorders>
          <w:top w:val="double" w:sz="2" w:space="0" w:color="F4EE7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D0" w:themeFill="accent2" w:themeFillTint="33"/>
      </w:tcPr>
    </w:tblStylePr>
    <w:tblStylePr w:type="band1Horz">
      <w:tblPr/>
      <w:tcPr>
        <w:shd w:val="clear" w:color="auto" w:fill="FBF9D0" w:themeFill="accent2" w:themeFillTint="33"/>
      </w:tcPr>
    </w:tblStylePr>
    <w:tblStylePr w:type="neCell">
      <w:tblPr/>
      <w:tcPr>
        <w:tcBorders>
          <w:bottom w:val="single" w:sz="4" w:space="0" w:color="F4EE74" w:themeColor="accent2" w:themeTint="99"/>
        </w:tcBorders>
      </w:tcPr>
    </w:tblStylePr>
    <w:tblStylePr w:type="nwCell">
      <w:tblPr/>
      <w:tcPr>
        <w:tcBorders>
          <w:bottom w:val="single" w:sz="4" w:space="0" w:color="F4EE74" w:themeColor="accent2" w:themeTint="99"/>
        </w:tcBorders>
      </w:tcPr>
    </w:tblStylePr>
    <w:tblStylePr w:type="seCell">
      <w:tblPr/>
      <w:tcPr>
        <w:tcBorders>
          <w:top w:val="single" w:sz="4" w:space="0" w:color="F4EE74" w:themeColor="accent2" w:themeTint="99"/>
        </w:tcBorders>
      </w:tcPr>
    </w:tblStylePr>
    <w:tblStylePr w:type="swCell">
      <w:tblPr/>
      <w:tcPr>
        <w:tcBorders>
          <w:top w:val="single" w:sz="4" w:space="0" w:color="F4EE74"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8DF8FC" w:themeColor="accent3" w:themeTint="99"/>
        <w:left w:val="single" w:sz="4" w:space="0" w:color="8DF8FC" w:themeColor="accent3" w:themeTint="99"/>
        <w:bottom w:val="single" w:sz="4" w:space="0" w:color="8DF8FC" w:themeColor="accent3" w:themeTint="99"/>
        <w:right w:val="single" w:sz="4" w:space="0" w:color="8DF8FC" w:themeColor="accent3" w:themeTint="99"/>
        <w:insideH w:val="single" w:sz="4" w:space="0" w:color="8DF8FC" w:themeColor="accent3" w:themeTint="99"/>
        <w:insideV w:val="single" w:sz="4" w:space="0" w:color="8DF8FC" w:themeColor="accent3" w:themeTint="99"/>
      </w:tblBorders>
    </w:tblPr>
    <w:tblStylePr w:type="firstRow">
      <w:rPr>
        <w:b/>
        <w:bCs/>
        <w:color w:val="FFFFFF" w:themeColor="background1"/>
      </w:rPr>
      <w:tblPr/>
      <w:tcPr>
        <w:tcBorders>
          <w:top w:val="single" w:sz="4" w:space="0" w:color="42F4FB" w:themeColor="accent3"/>
          <w:left w:val="single" w:sz="4" w:space="0" w:color="42F4FB" w:themeColor="accent3"/>
          <w:bottom w:val="single" w:sz="4" w:space="0" w:color="42F4FB" w:themeColor="accent3"/>
          <w:right w:val="single" w:sz="4" w:space="0" w:color="42F4FB" w:themeColor="accent3"/>
          <w:insideH w:val="nil"/>
          <w:insideV w:val="nil"/>
        </w:tcBorders>
        <w:shd w:val="clear" w:color="auto" w:fill="42F4FB" w:themeFill="accent3"/>
      </w:tcPr>
    </w:tblStylePr>
    <w:tblStylePr w:type="lastRow">
      <w:rPr>
        <w:b/>
        <w:bCs/>
      </w:rPr>
      <w:tblPr/>
      <w:tcPr>
        <w:tcBorders>
          <w:top w:val="double" w:sz="4" w:space="0" w:color="42F4FB" w:themeColor="accent3"/>
        </w:tcBorders>
      </w:tcPr>
    </w:tblStylePr>
    <w:tblStylePr w:type="firstCol">
      <w:rPr>
        <w:b/>
        <w:bCs/>
      </w:rPr>
    </w:tblStylePr>
    <w:tblStylePr w:type="lastCol">
      <w:rPr>
        <w:b/>
        <w:bCs/>
      </w:rPr>
    </w:tblStylePr>
    <w:tblStylePr w:type="band1Vert">
      <w:tblPr/>
      <w:tcPr>
        <w:shd w:val="clear" w:color="auto" w:fill="D9FCFE" w:themeFill="accent3" w:themeFillTint="33"/>
      </w:tcPr>
    </w:tblStylePr>
    <w:tblStylePr w:type="band1Horz">
      <w:tblPr/>
      <w:tcPr>
        <w:shd w:val="clear" w:color="auto" w:fill="D9FCFE"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03959B" w:themeColor="followedHyperlink"/>
      <w:u w:val="single"/>
    </w:rPr>
  </w:style>
  <w:style w:type="table" w:styleId="GridTable4-Accent1">
    <w:name w:val="Grid Table 4 Accent 1"/>
    <w:basedOn w:val="TableNormal"/>
    <w:uiPriority w:val="49"/>
    <w:rsid w:val="00422FBA"/>
    <w:pPr>
      <w:spacing w:after="0" w:line="240" w:lineRule="auto"/>
    </w:pPr>
    <w:tblPr>
      <w:tblStyleRowBandSize w:val="1"/>
      <w:tblStyleColBandSize w:val="1"/>
      <w:tblBorders>
        <w:top w:val="single" w:sz="4" w:space="0" w:color="7479F4" w:themeColor="accent1" w:themeTint="99"/>
        <w:left w:val="single" w:sz="4" w:space="0" w:color="7479F4" w:themeColor="accent1" w:themeTint="99"/>
        <w:bottom w:val="single" w:sz="4" w:space="0" w:color="7479F4" w:themeColor="accent1" w:themeTint="99"/>
        <w:right w:val="single" w:sz="4" w:space="0" w:color="7479F4" w:themeColor="accent1" w:themeTint="99"/>
        <w:insideH w:val="single" w:sz="4" w:space="0" w:color="7479F4" w:themeColor="accent1" w:themeTint="99"/>
        <w:insideV w:val="single" w:sz="4" w:space="0" w:color="7479F4" w:themeColor="accent1" w:themeTint="99"/>
      </w:tblBorders>
    </w:tblPr>
    <w:tblStylePr w:type="firstRow">
      <w:rPr>
        <w:b/>
        <w:bCs/>
        <w:color w:val="FFFFFF" w:themeColor="background1"/>
      </w:rPr>
      <w:tblPr/>
      <w:tcPr>
        <w:tcBorders>
          <w:top w:val="single" w:sz="4" w:space="0" w:color="1822ED" w:themeColor="accent1"/>
          <w:left w:val="single" w:sz="4" w:space="0" w:color="1822ED" w:themeColor="accent1"/>
          <w:bottom w:val="single" w:sz="4" w:space="0" w:color="1822ED" w:themeColor="accent1"/>
          <w:right w:val="single" w:sz="4" w:space="0" w:color="1822ED" w:themeColor="accent1"/>
          <w:insideH w:val="nil"/>
          <w:insideV w:val="nil"/>
        </w:tcBorders>
        <w:shd w:val="clear" w:color="auto" w:fill="1822ED" w:themeFill="accent1"/>
      </w:tcPr>
    </w:tblStylePr>
    <w:tblStylePr w:type="lastRow">
      <w:rPr>
        <w:b/>
        <w:bCs/>
      </w:rPr>
      <w:tblPr/>
      <w:tcPr>
        <w:tcBorders>
          <w:top w:val="double" w:sz="4" w:space="0" w:color="1822ED" w:themeColor="accent1"/>
        </w:tcBorders>
      </w:tcPr>
    </w:tblStylePr>
    <w:tblStylePr w:type="firstCol">
      <w:rPr>
        <w:b/>
        <w:bCs/>
      </w:rPr>
    </w:tblStylePr>
    <w:tblStylePr w:type="lastCol">
      <w:rPr>
        <w:b/>
        <w:bCs/>
      </w:rPr>
    </w:tblStylePr>
    <w:tblStylePr w:type="band1Vert">
      <w:tblPr/>
      <w:tcPr>
        <w:shd w:val="clear" w:color="auto" w:fill="D0D2FB" w:themeFill="accent1" w:themeFillTint="33"/>
      </w:tcPr>
    </w:tblStylePr>
    <w:tblStylePr w:type="band1Horz">
      <w:tblPr/>
      <w:tcPr>
        <w:shd w:val="clear" w:color="auto" w:fill="D0D2FB" w:themeFill="accent1" w:themeFillTint="33"/>
      </w:tcPr>
    </w:tblStylePr>
  </w:style>
  <w:style w:type="table" w:styleId="GridTable4-Accent2">
    <w:name w:val="Grid Table 4 Accent 2"/>
    <w:basedOn w:val="TableNormal"/>
    <w:uiPriority w:val="49"/>
    <w:rsid w:val="00422FB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color w:val="FFFFFF" w:themeColor="background1"/>
      </w:rPr>
      <w:tblPr/>
      <w:tcPr>
        <w:tcBorders>
          <w:top w:val="single" w:sz="4" w:space="0" w:color="EDE318" w:themeColor="accent2"/>
          <w:left w:val="single" w:sz="4" w:space="0" w:color="EDE318" w:themeColor="accent2"/>
          <w:bottom w:val="single" w:sz="4" w:space="0" w:color="EDE318" w:themeColor="accent2"/>
          <w:right w:val="single" w:sz="4" w:space="0" w:color="EDE318" w:themeColor="accent2"/>
          <w:insideH w:val="nil"/>
          <w:insideV w:val="nil"/>
        </w:tcBorders>
        <w:shd w:val="clear" w:color="auto" w:fill="EDE318" w:themeFill="accent2"/>
      </w:tcPr>
    </w:tblStylePr>
    <w:tblStylePr w:type="lastRow">
      <w:rPr>
        <w:b/>
        <w:bCs/>
      </w:rPr>
      <w:tblPr/>
      <w:tcPr>
        <w:tcBorders>
          <w:top w:val="double" w:sz="4" w:space="0" w:color="EDE318" w:themeColor="accent2"/>
        </w:tcBorders>
      </w:tcPr>
    </w:tblStylePr>
    <w:tblStylePr w:type="firstCol">
      <w:rPr>
        <w:b/>
        <w:bCs/>
      </w:rPr>
    </w:tblStylePr>
    <w:tblStylePr w:type="lastCol">
      <w:rPr>
        <w:b/>
        <w:bCs/>
      </w:rPr>
    </w:tblStylePr>
    <w:tblStylePr w:type="band1Vert">
      <w:tblPr/>
      <w:tcPr>
        <w:shd w:val="clear" w:color="auto" w:fill="FBF9D0" w:themeFill="accent2" w:themeFillTint="33"/>
      </w:tcPr>
    </w:tblStylePr>
    <w:tblStylePr w:type="band1Horz">
      <w:tblPr/>
      <w:tcPr>
        <w:shd w:val="clear" w:color="auto" w:fill="FBF9D0" w:themeFill="accent2" w:themeFillTint="33"/>
      </w:tcPr>
    </w:tblStylePr>
  </w:style>
  <w:style w:type="paragraph" w:customStyle="1" w:styleId="Estilo1">
    <w:name w:val="Estilo1"/>
    <w:basedOn w:val="Normal"/>
    <w:link w:val="Estilo1Char"/>
    <w:rsid w:val="00EF7979"/>
    <w:pPr>
      <w:spacing w:before="0" w:after="160" w:line="259" w:lineRule="auto"/>
    </w:pPr>
    <w:rPr>
      <w:rFonts w:eastAsiaTheme="minorHAnsi"/>
      <w:szCs w:val="22"/>
    </w:rPr>
  </w:style>
  <w:style w:type="character" w:customStyle="1" w:styleId="Estilo1Char">
    <w:name w:val="Estilo1 Char"/>
    <w:basedOn w:val="DefaultParagraphFont"/>
    <w:link w:val="Estilo1"/>
    <w:rsid w:val="00EF7979"/>
    <w:rPr>
      <w:rFonts w:eastAsiaTheme="minorHAnsi"/>
      <w:sz w:val="22"/>
      <w:szCs w:val="22"/>
    </w:rPr>
  </w:style>
  <w:style w:type="table" w:styleId="PlainTable5">
    <w:name w:val="Plain Table 5"/>
    <w:basedOn w:val="TableNormal"/>
    <w:uiPriority w:val="45"/>
    <w:rsid w:val="006F74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th">
    <w:name w:val="Math"/>
    <w:basedOn w:val="Normal"/>
    <w:link w:val="MathCar"/>
    <w:qFormat/>
    <w:rsid w:val="00AF6710"/>
    <w:rPr>
      <w:rFonts w:ascii="Cambria Math" w:hAnsi="Cambria Math"/>
    </w:rPr>
  </w:style>
  <w:style w:type="character" w:customStyle="1" w:styleId="MathCar">
    <w:name w:val="Math Car"/>
    <w:basedOn w:val="DefaultParagraphFont"/>
    <w:link w:val="Math"/>
    <w:rsid w:val="00AF6710"/>
    <w:rPr>
      <w:rFonts w:ascii="Cambria Math" w:hAnsi="Cambria Math"/>
      <w:sz w:val="24"/>
    </w:rPr>
  </w:style>
  <w:style w:type="table" w:styleId="ListTable3-Accent2">
    <w:name w:val="List Table 3 Accent 2"/>
    <w:basedOn w:val="TableNormal"/>
    <w:uiPriority w:val="48"/>
    <w:rsid w:val="00506DBA"/>
    <w:pPr>
      <w:spacing w:after="0" w:line="240" w:lineRule="auto"/>
    </w:pPr>
    <w:tblPr>
      <w:tblStyleRowBandSize w:val="1"/>
      <w:tblStyleColBandSize w:val="1"/>
      <w:tblBorders>
        <w:top w:val="single" w:sz="4" w:space="0" w:color="EDE318" w:themeColor="accent2"/>
        <w:left w:val="single" w:sz="4" w:space="0" w:color="EDE318" w:themeColor="accent2"/>
        <w:bottom w:val="single" w:sz="4" w:space="0" w:color="EDE318" w:themeColor="accent2"/>
        <w:right w:val="single" w:sz="4" w:space="0" w:color="EDE318" w:themeColor="accent2"/>
      </w:tblBorders>
    </w:tblPr>
    <w:tblStylePr w:type="firstRow">
      <w:rPr>
        <w:b/>
        <w:bCs/>
        <w:color w:val="FFFFFF" w:themeColor="background1"/>
      </w:rPr>
      <w:tblPr/>
      <w:tcPr>
        <w:shd w:val="clear" w:color="auto" w:fill="EDE318" w:themeFill="accent2"/>
      </w:tcPr>
    </w:tblStylePr>
    <w:tblStylePr w:type="lastRow">
      <w:rPr>
        <w:b/>
        <w:bCs/>
      </w:rPr>
      <w:tblPr/>
      <w:tcPr>
        <w:tcBorders>
          <w:top w:val="double" w:sz="4" w:space="0" w:color="EDE31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318" w:themeColor="accent2"/>
          <w:right w:val="single" w:sz="4" w:space="0" w:color="EDE318" w:themeColor="accent2"/>
        </w:tcBorders>
      </w:tcPr>
    </w:tblStylePr>
    <w:tblStylePr w:type="band1Horz">
      <w:tblPr/>
      <w:tcPr>
        <w:tcBorders>
          <w:top w:val="single" w:sz="4" w:space="0" w:color="EDE318" w:themeColor="accent2"/>
          <w:bottom w:val="single" w:sz="4" w:space="0" w:color="EDE3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318" w:themeColor="accent2"/>
          <w:left w:val="nil"/>
        </w:tcBorders>
      </w:tcPr>
    </w:tblStylePr>
    <w:tblStylePr w:type="swCell">
      <w:tblPr/>
      <w:tcPr>
        <w:tcBorders>
          <w:top w:val="double" w:sz="4" w:space="0" w:color="EDE318" w:themeColor="accent2"/>
          <w:right w:val="nil"/>
        </w:tcBorders>
      </w:tcPr>
    </w:tblStylePr>
  </w:style>
  <w:style w:type="table" w:styleId="ListTable3-Accent3">
    <w:name w:val="List Table 3 Accent 3"/>
    <w:basedOn w:val="TableNormal"/>
    <w:uiPriority w:val="48"/>
    <w:rsid w:val="002163A6"/>
    <w:pPr>
      <w:spacing w:after="0" w:line="240" w:lineRule="auto"/>
    </w:pPr>
    <w:tblPr>
      <w:tblStyleRowBandSize w:val="1"/>
      <w:tblStyleColBandSize w:val="1"/>
      <w:tblBorders>
        <w:top w:val="single" w:sz="4" w:space="0" w:color="42F4FB" w:themeColor="accent3"/>
        <w:left w:val="single" w:sz="4" w:space="0" w:color="42F4FB" w:themeColor="accent3"/>
        <w:bottom w:val="single" w:sz="4" w:space="0" w:color="42F4FB" w:themeColor="accent3"/>
        <w:right w:val="single" w:sz="4" w:space="0" w:color="42F4FB" w:themeColor="accent3"/>
      </w:tblBorders>
    </w:tblPr>
    <w:tblStylePr w:type="firstRow">
      <w:rPr>
        <w:b/>
        <w:bCs/>
        <w:color w:val="FFFFFF" w:themeColor="background1"/>
      </w:rPr>
      <w:tblPr/>
      <w:tcPr>
        <w:shd w:val="clear" w:color="auto" w:fill="42F4FB" w:themeFill="accent3"/>
      </w:tcPr>
    </w:tblStylePr>
    <w:tblStylePr w:type="lastRow">
      <w:rPr>
        <w:b/>
        <w:bCs/>
      </w:rPr>
      <w:tblPr/>
      <w:tcPr>
        <w:tcBorders>
          <w:top w:val="double" w:sz="4" w:space="0" w:color="42F4F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F4FB" w:themeColor="accent3"/>
          <w:right w:val="single" w:sz="4" w:space="0" w:color="42F4FB" w:themeColor="accent3"/>
        </w:tcBorders>
      </w:tcPr>
    </w:tblStylePr>
    <w:tblStylePr w:type="band1Horz">
      <w:tblPr/>
      <w:tcPr>
        <w:tcBorders>
          <w:top w:val="single" w:sz="4" w:space="0" w:color="42F4FB" w:themeColor="accent3"/>
          <w:bottom w:val="single" w:sz="4" w:space="0" w:color="42F4F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F4FB" w:themeColor="accent3"/>
          <w:left w:val="nil"/>
        </w:tcBorders>
      </w:tcPr>
    </w:tblStylePr>
    <w:tblStylePr w:type="swCell">
      <w:tblPr/>
      <w:tcPr>
        <w:tcBorders>
          <w:top w:val="double" w:sz="4" w:space="0" w:color="42F4FB"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6.jpeg"/><Relationship Id="rId42" Type="http://schemas.openxmlformats.org/officeDocument/2006/relationships/image" Target="media/image22.jpg"/><Relationship Id="rId63" Type="http://schemas.openxmlformats.org/officeDocument/2006/relationships/diagramLayout" Target="diagrams/layout2.xml"/><Relationship Id="rId84" Type="http://schemas.openxmlformats.org/officeDocument/2006/relationships/image" Target="media/image58.PNG"/><Relationship Id="rId138" Type="http://schemas.openxmlformats.org/officeDocument/2006/relationships/image" Target="media/image89.png"/><Relationship Id="rId159" Type="http://schemas.openxmlformats.org/officeDocument/2006/relationships/glossaryDocument" Target="glossary/document.xml"/><Relationship Id="rId107" Type="http://schemas.openxmlformats.org/officeDocument/2006/relationships/image" Target="media/image73.png"/><Relationship Id="rId11" Type="http://schemas.openxmlformats.org/officeDocument/2006/relationships/endnotes" Target="endnotes.xml"/><Relationship Id="rId32" Type="http://schemas.openxmlformats.org/officeDocument/2006/relationships/image" Target="media/image17.jp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customXml" Target="ink/ink17.xml"/><Relationship Id="rId149" Type="http://schemas.openxmlformats.org/officeDocument/2006/relationships/diagramLayout" Target="diagrams/layout3.xml"/><Relationship Id="rId5" Type="http://schemas.openxmlformats.org/officeDocument/2006/relationships/customXml" Target="../customXml/item5.xml"/><Relationship Id="rId95" Type="http://schemas.openxmlformats.org/officeDocument/2006/relationships/image" Target="media/image67.png"/><Relationship Id="rId160" Type="http://schemas.openxmlformats.org/officeDocument/2006/relationships/theme" Target="theme/theme1.xml"/><Relationship Id="rId22" Type="http://schemas.openxmlformats.org/officeDocument/2006/relationships/image" Target="media/image7.jpeg"/><Relationship Id="rId43" Type="http://schemas.openxmlformats.org/officeDocument/2006/relationships/image" Target="media/image23.jpg"/><Relationship Id="rId64" Type="http://schemas.openxmlformats.org/officeDocument/2006/relationships/diagramQuickStyle" Target="diagrams/quickStyle2.xml"/><Relationship Id="rId118" Type="http://schemas.openxmlformats.org/officeDocument/2006/relationships/customXml" Target="ink/ink12.xml"/><Relationship Id="rId139" Type="http://schemas.openxmlformats.org/officeDocument/2006/relationships/image" Target="media/image90.png"/><Relationship Id="rId80" Type="http://schemas.openxmlformats.org/officeDocument/2006/relationships/hyperlink" Target="https://www.figma.com/file/LlLMOV1jsncNQxOc0rWFNt/RTT?type=design&amp;node-id=0%3A1&amp;mode=design&amp;t=zzw8euf4DUNr2HJW-1" TargetMode="External"/><Relationship Id="rId85" Type="http://schemas.openxmlformats.org/officeDocument/2006/relationships/image" Target="media/image59.PNG"/><Relationship Id="rId150" Type="http://schemas.openxmlformats.org/officeDocument/2006/relationships/diagramQuickStyle" Target="diagrams/quickStyle3.xml"/><Relationship Id="rId155" Type="http://schemas.openxmlformats.org/officeDocument/2006/relationships/image" Target="media/image99.png"/><Relationship Id="rId12" Type="http://schemas.openxmlformats.org/officeDocument/2006/relationships/image" Target="media/image1.png"/><Relationship Id="rId17"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3" Type="http://schemas.openxmlformats.org/officeDocument/2006/relationships/image" Target="media/image18.jpg"/><Relationship Id="rId38" Type="http://schemas.microsoft.com/office/2007/relationships/diagramDrawing" Target="diagrams/drawing1.xml"/><Relationship Id="rId59" Type="http://schemas.openxmlformats.org/officeDocument/2006/relationships/image" Target="media/image39.jpg"/><Relationship Id="rId103" Type="http://schemas.openxmlformats.org/officeDocument/2006/relationships/image" Target="media/image71.png"/><Relationship Id="rId108" Type="http://schemas.openxmlformats.org/officeDocument/2006/relationships/customXml" Target="ink/ink7.xml"/><Relationship Id="rId124" Type="http://schemas.openxmlformats.org/officeDocument/2006/relationships/customXml" Target="ink/ink15.xml"/><Relationship Id="rId129" Type="http://schemas.openxmlformats.org/officeDocument/2006/relationships/image" Target="media/image84.png"/><Relationship Id="rId54" Type="http://schemas.openxmlformats.org/officeDocument/2006/relationships/image" Target="media/image34.jp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s://www.behance.net/gallery/100102693/Mubenk-Brush-Font-Free-Download" TargetMode="External"/><Relationship Id="rId96" Type="http://schemas.openxmlformats.org/officeDocument/2006/relationships/customXml" Target="ink/ink1.xml"/><Relationship Id="rId140" Type="http://schemas.openxmlformats.org/officeDocument/2006/relationships/image" Target="media/image91.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29.png"/><Relationship Id="rId114" Type="http://schemas.openxmlformats.org/officeDocument/2006/relationships/customXml" Target="ink/ink10.xml"/><Relationship Id="rId119" Type="http://schemas.openxmlformats.org/officeDocument/2006/relationships/image" Target="media/image79.png"/><Relationship Id="rId44" Type="http://schemas.openxmlformats.org/officeDocument/2006/relationships/image" Target="media/image24.jpg"/><Relationship Id="rId60" Type="http://schemas.openxmlformats.org/officeDocument/2006/relationships/image" Target="media/image40.jpg"/><Relationship Id="rId65" Type="http://schemas.openxmlformats.org/officeDocument/2006/relationships/diagramColors" Target="diagrams/colors2.xml"/><Relationship Id="rId81" Type="http://schemas.openxmlformats.org/officeDocument/2006/relationships/image" Target="media/image55.jpeg"/><Relationship Id="rId86" Type="http://schemas.openxmlformats.org/officeDocument/2006/relationships/image" Target="media/image60.PNG"/><Relationship Id="rId130" Type="http://schemas.openxmlformats.org/officeDocument/2006/relationships/customXml" Target="ink/ink18.xml"/><Relationship Id="rId135" Type="http://schemas.openxmlformats.org/officeDocument/2006/relationships/image" Target="media/image87.png"/><Relationship Id="rId151" Type="http://schemas.openxmlformats.org/officeDocument/2006/relationships/diagramColors" Target="diagrams/colors3.xml"/><Relationship Id="rId156" Type="http://schemas.openxmlformats.org/officeDocument/2006/relationships/image" Target="media/image100.png"/><Relationship Id="rId13" Type="http://schemas.openxmlformats.org/officeDocument/2006/relationships/image" Target="media/image2.png"/><Relationship Id="rId18"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9" Type="http://schemas.openxmlformats.org/officeDocument/2006/relationships/image" Target="media/image19.jpg"/><Relationship Id="rId109" Type="http://schemas.openxmlformats.org/officeDocument/2006/relationships/image" Target="media/image74.png"/><Relationship Id="rId34" Type="http://schemas.openxmlformats.org/officeDocument/2006/relationships/diagramData" Target="diagrams/data1.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8.png"/><Relationship Id="rId104" Type="http://schemas.openxmlformats.org/officeDocument/2006/relationships/customXml" Target="ink/ink5.xml"/><Relationship Id="rId120" Type="http://schemas.openxmlformats.org/officeDocument/2006/relationships/customXml" Target="ink/ink13.xml"/><Relationship Id="rId125" Type="http://schemas.openxmlformats.org/officeDocument/2006/relationships/image" Target="media/image82.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0.jpg"/><Relationship Id="rId45" Type="http://schemas.openxmlformats.org/officeDocument/2006/relationships/image" Target="media/image25.jpg"/><Relationship Id="rId66" Type="http://schemas.microsoft.com/office/2007/relationships/diagramDrawing" Target="diagrams/drawing2.xml"/><Relationship Id="rId87" Type="http://schemas.openxmlformats.org/officeDocument/2006/relationships/image" Target="media/image61.PNG"/><Relationship Id="rId110" Type="http://schemas.openxmlformats.org/officeDocument/2006/relationships/customXml" Target="ink/ink8.xml"/><Relationship Id="rId115" Type="http://schemas.openxmlformats.org/officeDocument/2006/relationships/image" Target="media/image77.png"/><Relationship Id="rId131" Type="http://schemas.openxmlformats.org/officeDocument/2006/relationships/image" Target="media/image85.png"/><Relationship Id="rId136" Type="http://schemas.openxmlformats.org/officeDocument/2006/relationships/customXml" Target="ink/ink21.xml"/><Relationship Id="rId157" Type="http://schemas.openxmlformats.org/officeDocument/2006/relationships/image" Target="media/image101.png"/><Relationship Id="rId61" Type="http://schemas.openxmlformats.org/officeDocument/2006/relationships/image" Target="media/image41.jpg"/><Relationship Id="rId82" Type="http://schemas.openxmlformats.org/officeDocument/2006/relationships/image" Target="media/image56.jpeg"/><Relationship Id="rId152" Type="http://schemas.microsoft.com/office/2007/relationships/diagramDrawing" Target="diagrams/drawing3.xml"/><Relationship Id="rId19"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diagramLayout" Target="diagrams/layout1.xml"/><Relationship Id="rId56" Type="http://schemas.openxmlformats.org/officeDocument/2006/relationships/image" Target="media/image36.jpg"/><Relationship Id="rId77" Type="http://schemas.openxmlformats.org/officeDocument/2006/relationships/image" Target="media/image52.png"/><Relationship Id="rId100" Type="http://schemas.openxmlformats.org/officeDocument/2006/relationships/customXml" Target="ink/ink3.xml"/><Relationship Id="rId105" Type="http://schemas.openxmlformats.org/officeDocument/2006/relationships/image" Target="media/image72.png"/><Relationship Id="rId126" Type="http://schemas.openxmlformats.org/officeDocument/2006/relationships/customXml" Target="ink/ink16.xml"/><Relationship Id="rId147" Type="http://schemas.openxmlformats.org/officeDocument/2006/relationships/image" Target="media/image98.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hyperlink" Target="https://www.1001freefonts.com/es/checkbook.font" TargetMode="External"/><Relationship Id="rId98" Type="http://schemas.openxmlformats.org/officeDocument/2006/relationships/customXml" Target="ink/ink2.xml"/><Relationship Id="rId121" Type="http://schemas.openxmlformats.org/officeDocument/2006/relationships/image" Target="media/image80.png"/><Relationship Id="rId142" Type="http://schemas.openxmlformats.org/officeDocument/2006/relationships/image" Target="media/image93.pn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6.jpeg"/><Relationship Id="rId67" Type="http://schemas.openxmlformats.org/officeDocument/2006/relationships/image" Target="media/image42.png"/><Relationship Id="rId116" Type="http://schemas.openxmlformats.org/officeDocument/2006/relationships/customXml" Target="ink/ink11.xml"/><Relationship Id="rId137" Type="http://schemas.openxmlformats.org/officeDocument/2006/relationships/image" Target="media/image88.png"/><Relationship Id="rId158"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1.jpg"/><Relationship Id="rId62" Type="http://schemas.openxmlformats.org/officeDocument/2006/relationships/diagramData" Target="diagrams/data2.xm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75.png"/><Relationship Id="rId132" Type="http://schemas.openxmlformats.org/officeDocument/2006/relationships/customXml" Target="ink/ink19.xml"/><Relationship Id="rId153"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diagramQuickStyle" Target="diagrams/quickStyle1.xml"/><Relationship Id="rId57" Type="http://schemas.openxmlformats.org/officeDocument/2006/relationships/image" Target="media/image37.jpg"/><Relationship Id="rId106" Type="http://schemas.openxmlformats.org/officeDocument/2006/relationships/customXml" Target="ink/ink6.xml"/><Relationship Id="rId127" Type="http://schemas.openxmlformats.org/officeDocument/2006/relationships/image" Target="media/image83.png"/><Relationship Id="rId10" Type="http://schemas.openxmlformats.org/officeDocument/2006/relationships/footnotes" Target="footnotes.xml"/><Relationship Id="rId31" Type="http://schemas.openxmlformats.org/officeDocument/2006/relationships/image" Target="media/image16.jp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69.png"/><Relationship Id="rId101" Type="http://schemas.openxmlformats.org/officeDocument/2006/relationships/image" Target="media/image70.png"/><Relationship Id="rId122" Type="http://schemas.openxmlformats.org/officeDocument/2006/relationships/customXml" Target="ink/ink14.xml"/><Relationship Id="rId143" Type="http://schemas.openxmlformats.org/officeDocument/2006/relationships/image" Target="media/image94.png"/><Relationship Id="rId148"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jpeg"/><Relationship Id="rId47" Type="http://schemas.openxmlformats.org/officeDocument/2006/relationships/image" Target="media/image27.jpe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customXml" Target="ink/ink9.xml"/><Relationship Id="rId133" Type="http://schemas.openxmlformats.org/officeDocument/2006/relationships/image" Target="media/image86.png"/><Relationship Id="rId154" Type="http://schemas.openxmlformats.org/officeDocument/2006/relationships/footer" Target="footer1.xml"/><Relationship Id="rId16"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7" Type="http://schemas.openxmlformats.org/officeDocument/2006/relationships/diagramColors" Target="diagrams/colors1.xml"/><Relationship Id="rId58" Type="http://schemas.openxmlformats.org/officeDocument/2006/relationships/image" Target="media/image38.jpg"/><Relationship Id="rId79" Type="http://schemas.openxmlformats.org/officeDocument/2006/relationships/image" Target="media/image54.png"/><Relationship Id="rId102" Type="http://schemas.openxmlformats.org/officeDocument/2006/relationships/customXml" Target="ink/ink4.xml"/><Relationship Id="rId123" Type="http://schemas.openxmlformats.org/officeDocument/2006/relationships/image" Target="media/image81.png"/><Relationship Id="rId144" Type="http://schemas.openxmlformats.org/officeDocument/2006/relationships/image" Target="media/image95.png"/><Relationship Id="rId90" Type="http://schemas.openxmlformats.org/officeDocument/2006/relationships/image" Target="media/image64.PNG"/><Relationship Id="rId27" Type="http://schemas.openxmlformats.org/officeDocument/2006/relationships/image" Target="media/image12.jpeg"/><Relationship Id="rId48" Type="http://schemas.openxmlformats.org/officeDocument/2006/relationships/image" Target="media/image28.png"/><Relationship Id="rId69" Type="http://schemas.openxmlformats.org/officeDocument/2006/relationships/image" Target="media/image44.png"/><Relationship Id="rId113" Type="http://schemas.openxmlformats.org/officeDocument/2006/relationships/image" Target="media/image76.png"/><Relationship Id="rId134" Type="http://schemas.openxmlformats.org/officeDocument/2006/relationships/customXml" Target="ink/ink2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control</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2">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5">
            <a:lumMod val="50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7A5C-12DC-4E58-95B9-41B0FA629C4B}"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504DB36B-D676-413F-85C0-D0629DFCF0AC}">
      <dgm:prSet phldrT="[Texto]"/>
      <dgm:spPr/>
      <dgm:t>
        <a:bodyPr/>
        <a:lstStyle/>
        <a:p>
          <a:r>
            <a:rPr lang="es-ES" b="1"/>
            <a:t>Interfaz Gráfica Amigable</a:t>
          </a:r>
          <a:endParaRPr lang="es-ES"/>
        </a:p>
      </dgm:t>
    </dgm:pt>
    <dgm:pt modelId="{F863BBE2-1342-4E8D-95A3-17E23174AA15}" type="parTrans" cxnId="{3D4A19EE-13E7-4C4E-90B1-C9773A163A7D}">
      <dgm:prSet/>
      <dgm:spPr/>
      <dgm:t>
        <a:bodyPr/>
        <a:lstStyle/>
        <a:p>
          <a:endParaRPr lang="es-ES"/>
        </a:p>
      </dgm:t>
    </dgm:pt>
    <dgm:pt modelId="{FB608863-7BCB-4B78-A1B5-E7A42FD0D910}" type="sibTrans" cxnId="{3D4A19EE-13E7-4C4E-90B1-C9773A163A7D}">
      <dgm:prSet/>
      <dgm:spPr/>
      <dgm:t>
        <a:bodyPr/>
        <a:lstStyle/>
        <a:p>
          <a:endParaRPr lang="es-ES"/>
        </a:p>
      </dgm:t>
    </dgm:pt>
    <dgm:pt modelId="{B1FF3166-2944-4E6C-8D17-984EC93F9D3F}">
      <dgm:prSet/>
      <dgm:spPr/>
      <dgm:t>
        <a:bodyPr/>
        <a:lstStyle/>
        <a:p>
          <a:r>
            <a:rPr lang="es-ES" b="1"/>
            <a:t>Tutorial Interactivo</a:t>
          </a:r>
          <a:endParaRPr lang="es-ES"/>
        </a:p>
      </dgm:t>
    </dgm:pt>
    <dgm:pt modelId="{9176F2F1-08BA-43EB-B006-890A2C7C7A10}" type="parTrans" cxnId="{D53F825D-FA8B-4322-8835-99716572A7ED}">
      <dgm:prSet/>
      <dgm:spPr/>
      <dgm:t>
        <a:bodyPr/>
        <a:lstStyle/>
        <a:p>
          <a:endParaRPr lang="es-ES"/>
        </a:p>
      </dgm:t>
    </dgm:pt>
    <dgm:pt modelId="{208EE06C-03D5-4AE4-B2CB-2057FEE26CE0}" type="sibTrans" cxnId="{D53F825D-FA8B-4322-8835-99716572A7ED}">
      <dgm:prSet/>
      <dgm:spPr/>
      <dgm:t>
        <a:bodyPr/>
        <a:lstStyle/>
        <a:p>
          <a:endParaRPr lang="es-ES"/>
        </a:p>
      </dgm:t>
    </dgm:pt>
    <dgm:pt modelId="{A16B05C6-85A3-4BDF-9732-DF7BD72A0F2C}">
      <dgm:prSet/>
      <dgm:spPr/>
      <dgm:t>
        <a:bodyPr/>
        <a:lstStyle/>
        <a:p>
          <a:r>
            <a:rPr lang="es-ES" b="1"/>
            <a:t>Feedback Inmediato</a:t>
          </a:r>
          <a:endParaRPr lang="es-ES"/>
        </a:p>
      </dgm:t>
    </dgm:pt>
    <dgm:pt modelId="{6276033E-6DC7-4ECA-8F15-1F50A781EB51}" type="parTrans" cxnId="{794D77A6-B3AC-4E1C-B02C-8F33A37ED1F7}">
      <dgm:prSet/>
      <dgm:spPr/>
      <dgm:t>
        <a:bodyPr/>
        <a:lstStyle/>
        <a:p>
          <a:endParaRPr lang="es-ES"/>
        </a:p>
      </dgm:t>
    </dgm:pt>
    <dgm:pt modelId="{121D1D5F-1115-46DA-AB30-D5BDB2A15353}" type="sibTrans" cxnId="{794D77A6-B3AC-4E1C-B02C-8F33A37ED1F7}">
      <dgm:prSet/>
      <dgm:spPr/>
      <dgm:t>
        <a:bodyPr/>
        <a:lstStyle/>
        <a:p>
          <a:endParaRPr lang="es-ES"/>
        </a:p>
      </dgm:t>
    </dgm:pt>
    <dgm:pt modelId="{D344D115-3E0D-43AC-AEF7-0CCC95DCE4D5}">
      <dgm:prSet/>
      <dgm:spPr/>
      <dgm:t>
        <a:bodyPr/>
        <a:lstStyle/>
        <a:p>
          <a:r>
            <a:rPr lang="es-ES" b="1"/>
            <a:t>Indicadores de Progreso</a:t>
          </a:r>
          <a:endParaRPr lang="es-ES"/>
        </a:p>
      </dgm:t>
    </dgm:pt>
    <dgm:pt modelId="{08BE3B97-B22F-41C4-92FE-834B9E3102A3}" type="parTrans" cxnId="{4B48549C-2D9E-487B-A81E-12F07F9E67AB}">
      <dgm:prSet/>
      <dgm:spPr/>
      <dgm:t>
        <a:bodyPr/>
        <a:lstStyle/>
        <a:p>
          <a:endParaRPr lang="es-ES"/>
        </a:p>
      </dgm:t>
    </dgm:pt>
    <dgm:pt modelId="{C8995778-9062-4DBE-A7B7-9368C83654F7}" type="sibTrans" cxnId="{4B48549C-2D9E-487B-A81E-12F07F9E67AB}">
      <dgm:prSet/>
      <dgm:spPr/>
      <dgm:t>
        <a:bodyPr/>
        <a:lstStyle/>
        <a:p>
          <a:endParaRPr lang="es-ES"/>
        </a:p>
      </dgm:t>
    </dgm:pt>
    <dgm:pt modelId="{8668710A-7FCC-4188-A6C8-CF54A4D64631}">
      <dgm:prSet/>
      <dgm:spPr/>
      <dgm:t>
        <a:bodyPr/>
        <a:lstStyle/>
        <a:p>
          <a:r>
            <a:rPr lang="es-ES" b="1"/>
            <a:t>Incentivos y Recompensas:</a:t>
          </a:r>
          <a:endParaRPr lang="es-ES"/>
        </a:p>
      </dgm:t>
    </dgm:pt>
    <dgm:pt modelId="{0B7ACDC3-00FF-427A-BA51-4AFC2FF88525}" type="parTrans" cxnId="{7499A90B-F71B-49F7-B2D2-2661A8A127BD}">
      <dgm:prSet/>
      <dgm:spPr/>
      <dgm:t>
        <a:bodyPr/>
        <a:lstStyle/>
        <a:p>
          <a:endParaRPr lang="es-ES"/>
        </a:p>
      </dgm:t>
    </dgm:pt>
    <dgm:pt modelId="{435ABA80-F660-4550-83BF-1286D181C899}" type="sibTrans" cxnId="{7499A90B-F71B-49F7-B2D2-2661A8A127BD}">
      <dgm:prSet/>
      <dgm:spPr/>
      <dgm:t>
        <a:bodyPr/>
        <a:lstStyle/>
        <a:p>
          <a:endParaRPr lang="es-ES"/>
        </a:p>
      </dgm:t>
    </dgm:pt>
    <dgm:pt modelId="{02B051C6-0AA9-4831-A88A-683A8F98D779}">
      <dgm:prSet/>
      <dgm:spPr/>
      <dgm:t>
        <a:bodyPr/>
        <a:lstStyle/>
        <a:p>
          <a:r>
            <a:rPr lang="es-ES" b="1"/>
            <a:t>Sistema de Pistas</a:t>
          </a:r>
          <a:endParaRPr lang="es-ES"/>
        </a:p>
      </dgm:t>
    </dgm:pt>
    <dgm:pt modelId="{D2017561-95DF-430A-9AA6-90DFC53568C1}" type="parTrans" cxnId="{D33666D0-F682-4E36-A1CD-D46F940417F4}">
      <dgm:prSet/>
      <dgm:spPr/>
      <dgm:t>
        <a:bodyPr/>
        <a:lstStyle/>
        <a:p>
          <a:endParaRPr lang="es-ES"/>
        </a:p>
      </dgm:t>
    </dgm:pt>
    <dgm:pt modelId="{B05D3F51-F85B-49EF-B909-5A43DE6108EB}" type="sibTrans" cxnId="{D33666D0-F682-4E36-A1CD-D46F940417F4}">
      <dgm:prSet/>
      <dgm:spPr/>
      <dgm:t>
        <a:bodyPr/>
        <a:lstStyle/>
        <a:p>
          <a:endParaRPr lang="es-ES"/>
        </a:p>
      </dgm:t>
    </dgm:pt>
    <dgm:pt modelId="{510E1925-0464-482D-B729-BB1A19A75365}">
      <dgm:prSet/>
      <dgm:spPr/>
      <dgm:t>
        <a:bodyPr/>
        <a:lstStyle/>
        <a:p>
          <a:r>
            <a:rPr lang="es-ES" b="1"/>
            <a:t>Interfaz Táctil o Controlador Simple</a:t>
          </a:r>
          <a:endParaRPr lang="es-ES"/>
        </a:p>
      </dgm:t>
    </dgm:pt>
    <dgm:pt modelId="{AAF744E8-511F-4A6A-A95F-7E35FD8B323E}" type="parTrans" cxnId="{8233722B-119A-4ECA-A468-DD87E07E4DB6}">
      <dgm:prSet/>
      <dgm:spPr/>
      <dgm:t>
        <a:bodyPr/>
        <a:lstStyle/>
        <a:p>
          <a:endParaRPr lang="es-ES"/>
        </a:p>
      </dgm:t>
    </dgm:pt>
    <dgm:pt modelId="{6A799767-8DB1-4BCD-BA6C-173116E4DFDF}" type="sibTrans" cxnId="{8233722B-119A-4ECA-A468-DD87E07E4DB6}">
      <dgm:prSet/>
      <dgm:spPr/>
      <dgm:t>
        <a:bodyPr/>
        <a:lstStyle/>
        <a:p>
          <a:endParaRPr lang="es-ES"/>
        </a:p>
      </dgm:t>
    </dgm:pt>
    <dgm:pt modelId="{BD46F5BC-4142-48B2-94E5-1C94533B10D9}">
      <dgm:prSet/>
      <dgm:spPr/>
      <dgm:t>
        <a:bodyPr/>
        <a:lstStyle/>
        <a:p>
          <a:r>
            <a:rPr lang="es-ES" b="1"/>
            <a:t>Instrucciones Visuales y de Voz</a:t>
          </a:r>
          <a:endParaRPr lang="es-ES"/>
        </a:p>
      </dgm:t>
    </dgm:pt>
    <dgm:pt modelId="{B123352B-A397-4189-9D74-1DC2F89627A1}" type="parTrans" cxnId="{62CB7C50-5241-4AA8-A2BD-FCCB49C087E7}">
      <dgm:prSet/>
      <dgm:spPr/>
      <dgm:t>
        <a:bodyPr/>
        <a:lstStyle/>
        <a:p>
          <a:endParaRPr lang="es-ES"/>
        </a:p>
      </dgm:t>
    </dgm:pt>
    <dgm:pt modelId="{8B3FDEC7-9A08-40DD-BE7F-0E7BE061A155}" type="sibTrans" cxnId="{62CB7C50-5241-4AA8-A2BD-FCCB49C087E7}">
      <dgm:prSet/>
      <dgm:spPr/>
      <dgm:t>
        <a:bodyPr/>
        <a:lstStyle/>
        <a:p>
          <a:endParaRPr lang="es-ES"/>
        </a:p>
      </dgm:t>
    </dgm:pt>
    <dgm:pt modelId="{D3CDC006-6FC4-40F9-B7CF-B81C16FCB18A}">
      <dgm:prSet/>
      <dgm:spPr/>
      <dgm:t>
        <a:bodyPr/>
        <a:lstStyle/>
        <a:p>
          <a:r>
            <a:rPr lang="es-ES" b="1"/>
            <a:t>Registro de Actividad</a:t>
          </a:r>
          <a:endParaRPr lang="es-ES"/>
        </a:p>
      </dgm:t>
    </dgm:pt>
    <dgm:pt modelId="{DC241E4A-CA58-43A7-9A20-BCC38D81FE66}" type="parTrans" cxnId="{C2A2BA36-EA05-4FDC-8A6A-C6B7DEEFC0EF}">
      <dgm:prSet/>
      <dgm:spPr/>
      <dgm:t>
        <a:bodyPr/>
        <a:lstStyle/>
        <a:p>
          <a:endParaRPr lang="es-ES"/>
        </a:p>
      </dgm:t>
    </dgm:pt>
    <dgm:pt modelId="{D2F41091-8220-4A7B-B5F1-8BDED51F66D6}" type="sibTrans" cxnId="{C2A2BA36-EA05-4FDC-8A6A-C6B7DEEFC0EF}">
      <dgm:prSet/>
      <dgm:spPr/>
      <dgm:t>
        <a:bodyPr/>
        <a:lstStyle/>
        <a:p>
          <a:endParaRPr lang="es-ES"/>
        </a:p>
      </dgm:t>
    </dgm:pt>
    <dgm:pt modelId="{3F85C3BD-FB2D-44B7-ADEF-DC2BD79AF56F}">
      <dgm:prSet/>
      <dgm:spPr/>
      <dgm:t>
        <a:bodyPr/>
        <a:lstStyle/>
        <a:p>
          <a:r>
            <a:rPr lang="es-ES" b="1"/>
            <a:t>Ajustes de Dificultad</a:t>
          </a:r>
          <a:endParaRPr lang="es-ES"/>
        </a:p>
      </dgm:t>
    </dgm:pt>
    <dgm:pt modelId="{74454A7B-DEA9-4109-9764-32A740B47EF9}" type="parTrans" cxnId="{F416C4B1-32A4-4858-B289-685A0C96E657}">
      <dgm:prSet/>
      <dgm:spPr/>
      <dgm:t>
        <a:bodyPr/>
        <a:lstStyle/>
        <a:p>
          <a:endParaRPr lang="es-ES"/>
        </a:p>
      </dgm:t>
    </dgm:pt>
    <dgm:pt modelId="{AE2F3E94-031B-4B6A-9944-1DCFF2057251}" type="sibTrans" cxnId="{F416C4B1-32A4-4858-B289-685A0C96E657}">
      <dgm:prSet/>
      <dgm:spPr/>
      <dgm:t>
        <a:bodyPr/>
        <a:lstStyle/>
        <a:p>
          <a:endParaRPr lang="es-ES"/>
        </a:p>
      </dgm:t>
    </dgm:pt>
    <dgm:pt modelId="{976CBF6C-1E7E-4D5E-B8BC-3B7AD3B017C0}">
      <dgm:prSet/>
      <dgm:spPr/>
      <dgm:t>
        <a:bodyPr/>
        <a:lstStyle/>
        <a:p>
          <a:r>
            <a:rPr lang="es-ES" b="1"/>
            <a:t>Compatibilidad Multiplataforma</a:t>
          </a:r>
          <a:endParaRPr lang="es-ES"/>
        </a:p>
      </dgm:t>
    </dgm:pt>
    <dgm:pt modelId="{DF1D1898-29F7-43C4-9178-E2617B819DBB}" type="parTrans" cxnId="{814A3F8D-BFA2-422D-B32A-A8BB030B01F3}">
      <dgm:prSet/>
      <dgm:spPr/>
      <dgm:t>
        <a:bodyPr/>
        <a:lstStyle/>
        <a:p>
          <a:endParaRPr lang="es-ES"/>
        </a:p>
      </dgm:t>
    </dgm:pt>
    <dgm:pt modelId="{26F63EA9-F6C8-47D9-9AE8-77675C68502D}" type="sibTrans" cxnId="{814A3F8D-BFA2-422D-B32A-A8BB030B01F3}">
      <dgm:prSet/>
      <dgm:spPr/>
      <dgm:t>
        <a:bodyPr/>
        <a:lstStyle/>
        <a:p>
          <a:endParaRPr lang="es-ES"/>
        </a:p>
      </dgm:t>
    </dgm:pt>
    <dgm:pt modelId="{32E815F3-A17A-4F2D-AEE7-C98A9A84222C}">
      <dgm:prSet/>
      <dgm:spPr/>
      <dgm:t>
        <a:bodyPr/>
        <a:lstStyle/>
        <a:p>
          <a:r>
            <a:rPr lang="es-ES" b="1"/>
            <a:t>Música y Sonidos Atractivos</a:t>
          </a:r>
          <a:endParaRPr lang="es-ES"/>
        </a:p>
      </dgm:t>
    </dgm:pt>
    <dgm:pt modelId="{211009EA-0EC8-45D5-AFEF-7979F8134A51}" type="parTrans" cxnId="{BB094C5F-1900-4443-9CA4-31742D917016}">
      <dgm:prSet/>
      <dgm:spPr/>
      <dgm:t>
        <a:bodyPr/>
        <a:lstStyle/>
        <a:p>
          <a:endParaRPr lang="es-ES"/>
        </a:p>
      </dgm:t>
    </dgm:pt>
    <dgm:pt modelId="{81B493A7-8A38-472D-98F6-0D4CE45FA6B2}" type="sibTrans" cxnId="{BB094C5F-1900-4443-9CA4-31742D917016}">
      <dgm:prSet/>
      <dgm:spPr/>
      <dgm:t>
        <a:bodyPr/>
        <a:lstStyle/>
        <a:p>
          <a:endParaRPr lang="es-ES"/>
        </a:p>
      </dgm:t>
    </dgm:pt>
    <dgm:pt modelId="{71716A33-C4B5-4F08-B575-73C45B5D0DA0}">
      <dgm:prSet phldrT="[Texto]"/>
      <dgm:spPr/>
      <dgm:t>
        <a:bodyPr/>
        <a:lstStyle/>
        <a:p>
          <a:r>
            <a:rPr lang="es-ES"/>
            <a:t>La interfaz debe ser colorida, amigable y atractiva para niños, con personajes y elementos visuales que les resulten llamativos</a:t>
          </a:r>
        </a:p>
      </dgm:t>
    </dgm:pt>
    <dgm:pt modelId="{4FAA5AC0-853D-49C0-BC2F-D33233B0EAD5}" type="parTrans" cxnId="{E337C843-68A5-474C-8961-FA169646A8EE}">
      <dgm:prSet/>
      <dgm:spPr/>
      <dgm:t>
        <a:bodyPr/>
        <a:lstStyle/>
        <a:p>
          <a:endParaRPr lang="es-ES"/>
        </a:p>
      </dgm:t>
    </dgm:pt>
    <dgm:pt modelId="{ED5963ED-6189-47EB-9EF6-6ACC2403AA31}" type="sibTrans" cxnId="{E337C843-68A5-474C-8961-FA169646A8EE}">
      <dgm:prSet/>
      <dgm:spPr/>
      <dgm:t>
        <a:bodyPr/>
        <a:lstStyle/>
        <a:p>
          <a:endParaRPr lang="es-ES"/>
        </a:p>
      </dgm:t>
    </dgm:pt>
    <dgm:pt modelId="{F63E4557-56EE-4F0E-93F7-9AF6BC2DD747}">
      <dgm:prSet/>
      <dgm:spPr/>
      <dgm:t>
        <a:bodyPr/>
        <a:lstStyle/>
        <a:p>
          <a:r>
            <a:rPr lang="es-ES"/>
            <a:t>Incluir un tutorial intuituvo que enseñe los conceptos básicos</a:t>
          </a:r>
        </a:p>
      </dgm:t>
    </dgm:pt>
    <dgm:pt modelId="{5FBEBEF2-CADB-4A4B-B6FA-CABCF97798A8}" type="parTrans" cxnId="{87143512-353F-46D2-9A51-533F5BE76F0A}">
      <dgm:prSet/>
      <dgm:spPr/>
      <dgm:t>
        <a:bodyPr/>
        <a:lstStyle/>
        <a:p>
          <a:endParaRPr lang="es-ES"/>
        </a:p>
      </dgm:t>
    </dgm:pt>
    <dgm:pt modelId="{9FEC7FEC-37AF-4BBB-AFDB-ED97AD11D2A5}" type="sibTrans" cxnId="{87143512-353F-46D2-9A51-533F5BE76F0A}">
      <dgm:prSet/>
      <dgm:spPr/>
      <dgm:t>
        <a:bodyPr/>
        <a:lstStyle/>
        <a:p>
          <a:endParaRPr lang="es-ES"/>
        </a:p>
      </dgm:t>
    </dgm:pt>
    <dgm:pt modelId="{7BF2BBBB-0281-45BB-9729-F5B9AF1C865D}">
      <dgm:prSet/>
      <dgm:spPr/>
      <dgm:t>
        <a:bodyPr/>
        <a:lstStyle/>
        <a:p>
          <a:r>
            <a:rPr lang="es-ES"/>
            <a:t>Proporcionar retroalimentación instantánea cuando los niños tomen decisiones o completen tareas, reforzando positivamente el aprendizaje</a:t>
          </a:r>
        </a:p>
      </dgm:t>
    </dgm:pt>
    <dgm:pt modelId="{4B1B1A6A-7C24-4DD9-A660-18E304AF513E}" type="parTrans" cxnId="{D8E64360-7F45-4FF6-BE26-39099FA8F0AA}">
      <dgm:prSet/>
      <dgm:spPr/>
      <dgm:t>
        <a:bodyPr/>
        <a:lstStyle/>
        <a:p>
          <a:endParaRPr lang="es-ES"/>
        </a:p>
      </dgm:t>
    </dgm:pt>
    <dgm:pt modelId="{67B216FC-2ACB-4E23-B372-E7450EEC1C77}" type="sibTrans" cxnId="{D8E64360-7F45-4FF6-BE26-39099FA8F0AA}">
      <dgm:prSet/>
      <dgm:spPr/>
      <dgm:t>
        <a:bodyPr/>
        <a:lstStyle/>
        <a:p>
          <a:endParaRPr lang="es-ES"/>
        </a:p>
      </dgm:t>
    </dgm:pt>
    <dgm:pt modelId="{A68CFF94-572C-4B4E-BF1C-B041C731A206}">
      <dgm:prSet/>
      <dgm:spPr/>
      <dgm:t>
        <a:bodyPr/>
        <a:lstStyle/>
        <a:p>
          <a:r>
            <a:rPr lang="es-ES"/>
            <a:t>Mostrar un medidor de progreso o puntuación para que los niños puedan ver su avance en el juego</a:t>
          </a:r>
        </a:p>
      </dgm:t>
    </dgm:pt>
    <dgm:pt modelId="{4B23C9C8-82AD-4D35-9087-E8D31DC2ACE5}" type="parTrans" cxnId="{EF698F28-24F8-4039-80D9-974C8CE5BD02}">
      <dgm:prSet/>
      <dgm:spPr/>
      <dgm:t>
        <a:bodyPr/>
        <a:lstStyle/>
        <a:p>
          <a:endParaRPr lang="es-ES"/>
        </a:p>
      </dgm:t>
    </dgm:pt>
    <dgm:pt modelId="{A1FA35EE-2FA4-439E-95D7-BFFDA73EFA2F}" type="sibTrans" cxnId="{EF698F28-24F8-4039-80D9-974C8CE5BD02}">
      <dgm:prSet/>
      <dgm:spPr/>
      <dgm:t>
        <a:bodyPr/>
        <a:lstStyle/>
        <a:p>
          <a:endParaRPr lang="es-ES"/>
        </a:p>
      </dgm:t>
    </dgm:pt>
    <dgm:pt modelId="{4E56795E-3824-46BF-8313-F2FDF7067ACE}">
      <dgm:prSet/>
      <dgm:spPr/>
      <dgm:t>
        <a:bodyPr/>
        <a:lstStyle/>
        <a:p>
          <a:r>
            <a:rPr lang="es-ES"/>
            <a:t>Ofrecer recompensas, medallas o logros por completar tareas o niveles, fomentando la motivación y el compromiso</a:t>
          </a:r>
        </a:p>
      </dgm:t>
    </dgm:pt>
    <dgm:pt modelId="{276E6B54-4483-42FC-BABB-E43A4C2BB4FA}" type="parTrans" cxnId="{20D57AF6-2FB4-4B09-99EC-3F08D34104E1}">
      <dgm:prSet/>
      <dgm:spPr/>
      <dgm:t>
        <a:bodyPr/>
        <a:lstStyle/>
        <a:p>
          <a:endParaRPr lang="es-ES"/>
        </a:p>
      </dgm:t>
    </dgm:pt>
    <dgm:pt modelId="{3D31076A-1B9E-4F01-8D77-6275AD0E0018}" type="sibTrans" cxnId="{20D57AF6-2FB4-4B09-99EC-3F08D34104E1}">
      <dgm:prSet/>
      <dgm:spPr/>
      <dgm:t>
        <a:bodyPr/>
        <a:lstStyle/>
        <a:p>
          <a:endParaRPr lang="es-ES"/>
        </a:p>
      </dgm:t>
    </dgm:pt>
    <dgm:pt modelId="{3B1CC782-799D-4E89-B521-247F0C03BBDF}">
      <dgm:prSet/>
      <dgm:spPr/>
      <dgm:t>
        <a:bodyPr/>
        <a:lstStyle/>
        <a:p>
          <a:r>
            <a:rPr lang="es-ES"/>
            <a:t>Proporcionar pistas o sugerencias cuando los niños se enfrenten a desafíos difíciles, sin revelar la solución completa</a:t>
          </a:r>
        </a:p>
      </dgm:t>
    </dgm:pt>
    <dgm:pt modelId="{FE75A989-341E-463F-8B8E-E6475231471C}" type="parTrans" cxnId="{4CE961E1-1C9B-434F-8BE1-395B74BB2BFA}">
      <dgm:prSet/>
      <dgm:spPr/>
      <dgm:t>
        <a:bodyPr/>
        <a:lstStyle/>
        <a:p>
          <a:endParaRPr lang="es-ES"/>
        </a:p>
      </dgm:t>
    </dgm:pt>
    <dgm:pt modelId="{CCE35C7F-3FFF-4158-9D1F-C4EC0E389FFB}" type="sibTrans" cxnId="{4CE961E1-1C9B-434F-8BE1-395B74BB2BFA}">
      <dgm:prSet/>
      <dgm:spPr/>
      <dgm:t>
        <a:bodyPr/>
        <a:lstStyle/>
        <a:p>
          <a:endParaRPr lang="es-ES"/>
        </a:p>
      </dgm:t>
    </dgm:pt>
    <dgm:pt modelId="{81D79799-3A4A-4DD4-9E0E-EA7362678563}">
      <dgm:prSet/>
      <dgm:spPr/>
      <dgm:t>
        <a:bodyPr/>
        <a:lstStyle/>
        <a:p>
          <a:r>
            <a:rPr lang="es-ES"/>
            <a:t>El juego debe ser fácil de controlar con un toque en pantalla o con controles simples que los niños puedan entender fácilmente</a:t>
          </a:r>
        </a:p>
      </dgm:t>
    </dgm:pt>
    <dgm:pt modelId="{72D15981-531B-407D-89BD-5278120AF91B}" type="parTrans" cxnId="{E4232212-5DE4-4196-8E83-66061B24A3D6}">
      <dgm:prSet/>
      <dgm:spPr/>
      <dgm:t>
        <a:bodyPr/>
        <a:lstStyle/>
        <a:p>
          <a:endParaRPr lang="es-ES"/>
        </a:p>
      </dgm:t>
    </dgm:pt>
    <dgm:pt modelId="{D0C2C872-ED8F-4ED9-8FD5-8AB97E02BC63}" type="sibTrans" cxnId="{E4232212-5DE4-4196-8E83-66061B24A3D6}">
      <dgm:prSet/>
      <dgm:spPr/>
      <dgm:t>
        <a:bodyPr/>
        <a:lstStyle/>
        <a:p>
          <a:endParaRPr lang="es-ES"/>
        </a:p>
      </dgm:t>
    </dgm:pt>
    <dgm:pt modelId="{E655BCE2-AC15-4B8A-80C2-B8B607694B1C}">
      <dgm:prSet/>
      <dgm:spPr/>
      <dgm:t>
        <a:bodyPr/>
        <a:lstStyle/>
        <a:p>
          <a:r>
            <a:rPr lang="es-ES"/>
            <a:t>Si es posible, incluir instrucciones visuales y de voz para ayudar a los niños en la comprensión de las tareas y conceptos</a:t>
          </a:r>
        </a:p>
      </dgm:t>
    </dgm:pt>
    <dgm:pt modelId="{3595D8A7-292E-4F53-9D41-9E411DD77454}" type="parTrans" cxnId="{B173A67E-C912-42D2-AB2D-4B0525255B4C}">
      <dgm:prSet/>
      <dgm:spPr/>
      <dgm:t>
        <a:bodyPr/>
        <a:lstStyle/>
        <a:p>
          <a:endParaRPr lang="es-ES"/>
        </a:p>
      </dgm:t>
    </dgm:pt>
    <dgm:pt modelId="{73CAD030-9662-41F3-8F1A-15F7F3F7EAF7}" type="sibTrans" cxnId="{B173A67E-C912-42D2-AB2D-4B0525255B4C}">
      <dgm:prSet/>
      <dgm:spPr/>
      <dgm:t>
        <a:bodyPr/>
        <a:lstStyle/>
        <a:p>
          <a:endParaRPr lang="es-ES"/>
        </a:p>
      </dgm:t>
    </dgm:pt>
    <dgm:pt modelId="{BC7AC02F-8AF6-4288-BB2C-E1A98A500000}">
      <dgm:prSet/>
      <dgm:spPr/>
      <dgm:t>
        <a:bodyPr/>
        <a:lstStyle/>
        <a:p>
          <a:r>
            <a:rPr lang="es-ES"/>
            <a:t>Mantener un registro de las acciones y decisiones de los niños para que los padres o maestros puedan revisar el progreso y el aprendizaje</a:t>
          </a:r>
        </a:p>
      </dgm:t>
    </dgm:pt>
    <dgm:pt modelId="{34DDD095-37E0-4A97-B18D-298683378E11}" type="parTrans" cxnId="{081D103F-78DB-479E-A5FC-8059CE4F2B02}">
      <dgm:prSet/>
      <dgm:spPr/>
      <dgm:t>
        <a:bodyPr/>
        <a:lstStyle/>
        <a:p>
          <a:endParaRPr lang="es-ES"/>
        </a:p>
      </dgm:t>
    </dgm:pt>
    <dgm:pt modelId="{D118334D-CD3D-4333-9EE5-94A9E73EAF26}" type="sibTrans" cxnId="{081D103F-78DB-479E-A5FC-8059CE4F2B02}">
      <dgm:prSet/>
      <dgm:spPr/>
      <dgm:t>
        <a:bodyPr/>
        <a:lstStyle/>
        <a:p>
          <a:endParaRPr lang="es-ES"/>
        </a:p>
      </dgm:t>
    </dgm:pt>
    <dgm:pt modelId="{B7B83642-41A2-4771-8308-F1CE6AAA816F}">
      <dgm:prSet/>
      <dgm:spPr/>
      <dgm:t>
        <a:bodyPr/>
        <a:lstStyle/>
        <a:p>
          <a:r>
            <a:rPr lang="es-ES"/>
            <a:t>Permitir a los padres o tutores ajustar la dificultad del juego según la edad y habilidades del niño</a:t>
          </a:r>
        </a:p>
      </dgm:t>
    </dgm:pt>
    <dgm:pt modelId="{C5B2AF12-98AB-4C8A-8106-1FE92ECDC396}" type="parTrans" cxnId="{BEC10845-5356-4821-A267-F1E62BE561D3}">
      <dgm:prSet/>
      <dgm:spPr/>
      <dgm:t>
        <a:bodyPr/>
        <a:lstStyle/>
        <a:p>
          <a:endParaRPr lang="es-ES"/>
        </a:p>
      </dgm:t>
    </dgm:pt>
    <dgm:pt modelId="{191CD91A-A0DE-4BF6-B6D1-B2A3BDBE8FC2}" type="sibTrans" cxnId="{BEC10845-5356-4821-A267-F1E62BE561D3}">
      <dgm:prSet/>
      <dgm:spPr/>
      <dgm:t>
        <a:bodyPr/>
        <a:lstStyle/>
        <a:p>
          <a:endParaRPr lang="es-ES"/>
        </a:p>
      </dgm:t>
    </dgm:pt>
    <dgm:pt modelId="{15E9348E-1CE9-4B22-AF5A-EAC7BD15A2DE}">
      <dgm:prSet/>
      <dgm:spPr/>
      <dgm:t>
        <a:bodyPr/>
        <a:lstStyle/>
        <a:p>
          <a:r>
            <a:rPr lang="es-ES"/>
            <a:t>Incluir música y efectos de sonido que sean agradables y reconocibles, que permitan reconocer patrones</a:t>
          </a:r>
        </a:p>
      </dgm:t>
    </dgm:pt>
    <dgm:pt modelId="{154E2D30-8CFC-49F8-91CE-4CEBBC6D0159}" type="parTrans" cxnId="{43CBAB2C-DF0D-43F1-AF7F-0768174F1190}">
      <dgm:prSet/>
      <dgm:spPr/>
      <dgm:t>
        <a:bodyPr/>
        <a:lstStyle/>
        <a:p>
          <a:endParaRPr lang="es-ES"/>
        </a:p>
      </dgm:t>
    </dgm:pt>
    <dgm:pt modelId="{A738D101-F015-44B7-AF3F-C446096E8ECB}" type="sibTrans" cxnId="{43CBAB2C-DF0D-43F1-AF7F-0768174F1190}">
      <dgm:prSet/>
      <dgm:spPr/>
      <dgm:t>
        <a:bodyPr/>
        <a:lstStyle/>
        <a:p>
          <a:endParaRPr lang="es-ES"/>
        </a:p>
      </dgm:t>
    </dgm:pt>
    <dgm:pt modelId="{73F790E4-B9BF-401A-BF0B-436100BD6A93}">
      <dgm:prSet/>
      <dgm:spPr/>
      <dgm:t>
        <a:bodyPr/>
        <a:lstStyle/>
        <a:p>
          <a:r>
            <a:rPr lang="es-ES"/>
            <a:t>Hacer que el juego esté disponible en varias plataformas (Web, PC, tabletas) para una mayor accesibilidad. Hay que tener en cuenta el aspect ratio y las características de cada una</a:t>
          </a:r>
        </a:p>
      </dgm:t>
    </dgm:pt>
    <dgm:pt modelId="{DC4C524A-D145-4AD8-8060-AE2D8FE5D07C}" type="parTrans" cxnId="{A2ABE7D8-6351-4443-9A30-D7C878D1C38C}">
      <dgm:prSet/>
      <dgm:spPr/>
      <dgm:t>
        <a:bodyPr/>
        <a:lstStyle/>
        <a:p>
          <a:endParaRPr lang="es-ES"/>
        </a:p>
      </dgm:t>
    </dgm:pt>
    <dgm:pt modelId="{DB04DA31-9C1E-4775-8D96-D51F9872C16A}" type="sibTrans" cxnId="{A2ABE7D8-6351-4443-9A30-D7C878D1C38C}">
      <dgm:prSet/>
      <dgm:spPr/>
      <dgm:t>
        <a:bodyPr/>
        <a:lstStyle/>
        <a:p>
          <a:endParaRPr lang="es-ES"/>
        </a:p>
      </dgm:t>
    </dgm:pt>
    <dgm:pt modelId="{5EEBE7E4-A35C-4A2F-A43A-8A3FC2722EA0}" type="pres">
      <dgm:prSet presAssocID="{4DFD7A5C-12DC-4E58-95B9-41B0FA629C4B}" presName="linear" presStyleCnt="0">
        <dgm:presLayoutVars>
          <dgm:animLvl val="lvl"/>
          <dgm:resizeHandles val="exact"/>
        </dgm:presLayoutVars>
      </dgm:prSet>
      <dgm:spPr/>
    </dgm:pt>
    <dgm:pt modelId="{76C47152-2519-4532-8707-54961330FB7D}" type="pres">
      <dgm:prSet presAssocID="{504DB36B-D676-413F-85C0-D0629DFCF0AC}" presName="parentText" presStyleLbl="node1" presStyleIdx="0" presStyleCnt="12">
        <dgm:presLayoutVars>
          <dgm:chMax val="0"/>
          <dgm:bulletEnabled val="1"/>
        </dgm:presLayoutVars>
      </dgm:prSet>
      <dgm:spPr/>
    </dgm:pt>
    <dgm:pt modelId="{9ADA8984-1AF3-42E8-B502-1B143F226648}" type="pres">
      <dgm:prSet presAssocID="{504DB36B-D676-413F-85C0-D0629DFCF0AC}" presName="childText" presStyleLbl="revTx" presStyleIdx="0" presStyleCnt="12">
        <dgm:presLayoutVars>
          <dgm:bulletEnabled val="1"/>
        </dgm:presLayoutVars>
      </dgm:prSet>
      <dgm:spPr/>
    </dgm:pt>
    <dgm:pt modelId="{D3159647-06F6-48C8-8FEA-8F092CF4E09A}" type="pres">
      <dgm:prSet presAssocID="{B1FF3166-2944-4E6C-8D17-984EC93F9D3F}" presName="parentText" presStyleLbl="node1" presStyleIdx="1" presStyleCnt="12">
        <dgm:presLayoutVars>
          <dgm:chMax val="0"/>
          <dgm:bulletEnabled val="1"/>
        </dgm:presLayoutVars>
      </dgm:prSet>
      <dgm:spPr/>
    </dgm:pt>
    <dgm:pt modelId="{EC781519-2E55-48B4-97C6-DB6F442F534C}" type="pres">
      <dgm:prSet presAssocID="{B1FF3166-2944-4E6C-8D17-984EC93F9D3F}" presName="childText" presStyleLbl="revTx" presStyleIdx="1" presStyleCnt="12">
        <dgm:presLayoutVars>
          <dgm:bulletEnabled val="1"/>
        </dgm:presLayoutVars>
      </dgm:prSet>
      <dgm:spPr/>
    </dgm:pt>
    <dgm:pt modelId="{17D4E667-508D-4565-A36E-A9390ED7AD15}" type="pres">
      <dgm:prSet presAssocID="{A16B05C6-85A3-4BDF-9732-DF7BD72A0F2C}" presName="parentText" presStyleLbl="node1" presStyleIdx="2" presStyleCnt="12">
        <dgm:presLayoutVars>
          <dgm:chMax val="0"/>
          <dgm:bulletEnabled val="1"/>
        </dgm:presLayoutVars>
      </dgm:prSet>
      <dgm:spPr/>
    </dgm:pt>
    <dgm:pt modelId="{3FFD5788-6A75-464C-91C4-842E93C13DC7}" type="pres">
      <dgm:prSet presAssocID="{A16B05C6-85A3-4BDF-9732-DF7BD72A0F2C}" presName="childText" presStyleLbl="revTx" presStyleIdx="2" presStyleCnt="12">
        <dgm:presLayoutVars>
          <dgm:bulletEnabled val="1"/>
        </dgm:presLayoutVars>
      </dgm:prSet>
      <dgm:spPr/>
    </dgm:pt>
    <dgm:pt modelId="{130C2049-42DF-4757-B521-FE59E6E83A9A}" type="pres">
      <dgm:prSet presAssocID="{D344D115-3E0D-43AC-AEF7-0CCC95DCE4D5}" presName="parentText" presStyleLbl="node1" presStyleIdx="3" presStyleCnt="12">
        <dgm:presLayoutVars>
          <dgm:chMax val="0"/>
          <dgm:bulletEnabled val="1"/>
        </dgm:presLayoutVars>
      </dgm:prSet>
      <dgm:spPr/>
    </dgm:pt>
    <dgm:pt modelId="{776A98CD-DA6A-4D54-8D4F-9E34219F2A05}" type="pres">
      <dgm:prSet presAssocID="{D344D115-3E0D-43AC-AEF7-0CCC95DCE4D5}" presName="childText" presStyleLbl="revTx" presStyleIdx="3" presStyleCnt="12">
        <dgm:presLayoutVars>
          <dgm:bulletEnabled val="1"/>
        </dgm:presLayoutVars>
      </dgm:prSet>
      <dgm:spPr/>
    </dgm:pt>
    <dgm:pt modelId="{71A85773-7C2D-449C-98DD-F3F530E44687}" type="pres">
      <dgm:prSet presAssocID="{8668710A-7FCC-4188-A6C8-CF54A4D64631}" presName="parentText" presStyleLbl="node1" presStyleIdx="4" presStyleCnt="12">
        <dgm:presLayoutVars>
          <dgm:chMax val="0"/>
          <dgm:bulletEnabled val="1"/>
        </dgm:presLayoutVars>
      </dgm:prSet>
      <dgm:spPr/>
    </dgm:pt>
    <dgm:pt modelId="{B3129FEB-CF55-4AEA-8BD3-BEBFE8F806C4}" type="pres">
      <dgm:prSet presAssocID="{8668710A-7FCC-4188-A6C8-CF54A4D64631}" presName="childText" presStyleLbl="revTx" presStyleIdx="4" presStyleCnt="12">
        <dgm:presLayoutVars>
          <dgm:bulletEnabled val="1"/>
        </dgm:presLayoutVars>
      </dgm:prSet>
      <dgm:spPr/>
    </dgm:pt>
    <dgm:pt modelId="{69A74688-3220-42F8-AFE9-F86DB879684E}" type="pres">
      <dgm:prSet presAssocID="{02B051C6-0AA9-4831-A88A-683A8F98D779}" presName="parentText" presStyleLbl="node1" presStyleIdx="5" presStyleCnt="12">
        <dgm:presLayoutVars>
          <dgm:chMax val="0"/>
          <dgm:bulletEnabled val="1"/>
        </dgm:presLayoutVars>
      </dgm:prSet>
      <dgm:spPr/>
    </dgm:pt>
    <dgm:pt modelId="{E987FE2D-27EA-4D02-BB17-363E3D9AA45D}" type="pres">
      <dgm:prSet presAssocID="{02B051C6-0AA9-4831-A88A-683A8F98D779}" presName="childText" presStyleLbl="revTx" presStyleIdx="5" presStyleCnt="12">
        <dgm:presLayoutVars>
          <dgm:bulletEnabled val="1"/>
        </dgm:presLayoutVars>
      </dgm:prSet>
      <dgm:spPr/>
    </dgm:pt>
    <dgm:pt modelId="{3590D134-D263-4129-BA7B-196E29BA9C64}" type="pres">
      <dgm:prSet presAssocID="{510E1925-0464-482D-B729-BB1A19A75365}" presName="parentText" presStyleLbl="node1" presStyleIdx="6" presStyleCnt="12">
        <dgm:presLayoutVars>
          <dgm:chMax val="0"/>
          <dgm:bulletEnabled val="1"/>
        </dgm:presLayoutVars>
      </dgm:prSet>
      <dgm:spPr/>
    </dgm:pt>
    <dgm:pt modelId="{659BFF4C-5527-4EF3-A830-7723A01D5143}" type="pres">
      <dgm:prSet presAssocID="{510E1925-0464-482D-B729-BB1A19A75365}" presName="childText" presStyleLbl="revTx" presStyleIdx="6" presStyleCnt="12">
        <dgm:presLayoutVars>
          <dgm:bulletEnabled val="1"/>
        </dgm:presLayoutVars>
      </dgm:prSet>
      <dgm:spPr/>
    </dgm:pt>
    <dgm:pt modelId="{79BBAA3E-95A9-4CFA-91A0-0248933EB527}" type="pres">
      <dgm:prSet presAssocID="{BD46F5BC-4142-48B2-94E5-1C94533B10D9}" presName="parentText" presStyleLbl="node1" presStyleIdx="7" presStyleCnt="12">
        <dgm:presLayoutVars>
          <dgm:chMax val="0"/>
          <dgm:bulletEnabled val="1"/>
        </dgm:presLayoutVars>
      </dgm:prSet>
      <dgm:spPr/>
    </dgm:pt>
    <dgm:pt modelId="{C8F05E20-5306-4D05-95C6-0542786DFFE5}" type="pres">
      <dgm:prSet presAssocID="{BD46F5BC-4142-48B2-94E5-1C94533B10D9}" presName="childText" presStyleLbl="revTx" presStyleIdx="7" presStyleCnt="12">
        <dgm:presLayoutVars>
          <dgm:bulletEnabled val="1"/>
        </dgm:presLayoutVars>
      </dgm:prSet>
      <dgm:spPr/>
    </dgm:pt>
    <dgm:pt modelId="{ABF84040-32AA-45AA-8F4D-CC37FDCCCBE3}" type="pres">
      <dgm:prSet presAssocID="{D3CDC006-6FC4-40F9-B7CF-B81C16FCB18A}" presName="parentText" presStyleLbl="node1" presStyleIdx="8" presStyleCnt="12">
        <dgm:presLayoutVars>
          <dgm:chMax val="0"/>
          <dgm:bulletEnabled val="1"/>
        </dgm:presLayoutVars>
      </dgm:prSet>
      <dgm:spPr/>
    </dgm:pt>
    <dgm:pt modelId="{3C2BEDDF-0EE7-415B-AC16-E870083C757D}" type="pres">
      <dgm:prSet presAssocID="{D3CDC006-6FC4-40F9-B7CF-B81C16FCB18A}" presName="childText" presStyleLbl="revTx" presStyleIdx="8" presStyleCnt="12">
        <dgm:presLayoutVars>
          <dgm:bulletEnabled val="1"/>
        </dgm:presLayoutVars>
      </dgm:prSet>
      <dgm:spPr/>
    </dgm:pt>
    <dgm:pt modelId="{EDBD5A5F-C476-470D-B625-78BE5B66CFB8}" type="pres">
      <dgm:prSet presAssocID="{3F85C3BD-FB2D-44B7-ADEF-DC2BD79AF56F}" presName="parentText" presStyleLbl="node1" presStyleIdx="9" presStyleCnt="12">
        <dgm:presLayoutVars>
          <dgm:chMax val="0"/>
          <dgm:bulletEnabled val="1"/>
        </dgm:presLayoutVars>
      </dgm:prSet>
      <dgm:spPr/>
    </dgm:pt>
    <dgm:pt modelId="{55CE61AA-ABFB-401E-BC73-EF32C651DEAF}" type="pres">
      <dgm:prSet presAssocID="{3F85C3BD-FB2D-44B7-ADEF-DC2BD79AF56F}" presName="childText" presStyleLbl="revTx" presStyleIdx="9" presStyleCnt="12">
        <dgm:presLayoutVars>
          <dgm:bulletEnabled val="1"/>
        </dgm:presLayoutVars>
      </dgm:prSet>
      <dgm:spPr/>
    </dgm:pt>
    <dgm:pt modelId="{3491BC28-7480-481B-A719-E05376FDA541}" type="pres">
      <dgm:prSet presAssocID="{976CBF6C-1E7E-4D5E-B8BC-3B7AD3B017C0}" presName="parentText" presStyleLbl="node1" presStyleIdx="10" presStyleCnt="12">
        <dgm:presLayoutVars>
          <dgm:chMax val="0"/>
          <dgm:bulletEnabled val="1"/>
        </dgm:presLayoutVars>
      </dgm:prSet>
      <dgm:spPr/>
    </dgm:pt>
    <dgm:pt modelId="{57336D5A-3949-4100-9C46-ADB793523BF8}" type="pres">
      <dgm:prSet presAssocID="{976CBF6C-1E7E-4D5E-B8BC-3B7AD3B017C0}" presName="childText" presStyleLbl="revTx" presStyleIdx="10" presStyleCnt="12">
        <dgm:presLayoutVars>
          <dgm:bulletEnabled val="1"/>
        </dgm:presLayoutVars>
      </dgm:prSet>
      <dgm:spPr/>
    </dgm:pt>
    <dgm:pt modelId="{24852577-BDE0-445F-A189-B6A5074230AC}" type="pres">
      <dgm:prSet presAssocID="{32E815F3-A17A-4F2D-AEE7-C98A9A84222C}" presName="parentText" presStyleLbl="node1" presStyleIdx="11" presStyleCnt="12">
        <dgm:presLayoutVars>
          <dgm:chMax val="0"/>
          <dgm:bulletEnabled val="1"/>
        </dgm:presLayoutVars>
      </dgm:prSet>
      <dgm:spPr/>
    </dgm:pt>
    <dgm:pt modelId="{17445090-28A8-46E8-96BF-7593E15E2097}" type="pres">
      <dgm:prSet presAssocID="{32E815F3-A17A-4F2D-AEE7-C98A9A84222C}" presName="childText" presStyleLbl="revTx" presStyleIdx="11" presStyleCnt="12">
        <dgm:presLayoutVars>
          <dgm:bulletEnabled val="1"/>
        </dgm:presLayoutVars>
      </dgm:prSet>
      <dgm:spPr/>
    </dgm:pt>
  </dgm:ptLst>
  <dgm:cxnLst>
    <dgm:cxn modelId="{51BD9A00-5980-41B4-B9BA-9577FBA0E5C1}" type="presOf" srcId="{B1FF3166-2944-4E6C-8D17-984EC93F9D3F}" destId="{D3159647-06F6-48C8-8FEA-8F092CF4E09A}" srcOrd="0" destOrd="0" presId="urn:microsoft.com/office/officeart/2005/8/layout/vList2"/>
    <dgm:cxn modelId="{13B71603-4009-4D63-A6E6-3408F73D718F}" type="presOf" srcId="{15E9348E-1CE9-4B22-AF5A-EAC7BD15A2DE}" destId="{17445090-28A8-46E8-96BF-7593E15E2097}" srcOrd="0" destOrd="0" presId="urn:microsoft.com/office/officeart/2005/8/layout/vList2"/>
    <dgm:cxn modelId="{7499A90B-F71B-49F7-B2D2-2661A8A127BD}" srcId="{4DFD7A5C-12DC-4E58-95B9-41B0FA629C4B}" destId="{8668710A-7FCC-4188-A6C8-CF54A4D64631}" srcOrd="4" destOrd="0" parTransId="{0B7ACDC3-00FF-427A-BA51-4AFC2FF88525}" sibTransId="{435ABA80-F660-4550-83BF-1286D181C899}"/>
    <dgm:cxn modelId="{DF530211-49AA-4E37-BE00-AFE970E20C6E}" type="presOf" srcId="{A16B05C6-85A3-4BDF-9732-DF7BD72A0F2C}" destId="{17D4E667-508D-4565-A36E-A9390ED7AD15}" srcOrd="0" destOrd="0" presId="urn:microsoft.com/office/officeart/2005/8/layout/vList2"/>
    <dgm:cxn modelId="{E4232212-5DE4-4196-8E83-66061B24A3D6}" srcId="{510E1925-0464-482D-B729-BB1A19A75365}" destId="{81D79799-3A4A-4DD4-9E0E-EA7362678563}" srcOrd="0" destOrd="0" parTransId="{72D15981-531B-407D-89BD-5278120AF91B}" sibTransId="{D0C2C872-ED8F-4ED9-8FD5-8AB97E02BC63}"/>
    <dgm:cxn modelId="{87143512-353F-46D2-9A51-533F5BE76F0A}" srcId="{B1FF3166-2944-4E6C-8D17-984EC93F9D3F}" destId="{F63E4557-56EE-4F0E-93F7-9AF6BC2DD747}" srcOrd="0" destOrd="0" parTransId="{5FBEBEF2-CADB-4A4B-B6FA-CABCF97798A8}" sibTransId="{9FEC7FEC-37AF-4BBB-AFDB-ED97AD11D2A5}"/>
    <dgm:cxn modelId="{A8B35418-84D0-4E9E-ADB9-E38497C9A19F}" type="presOf" srcId="{8668710A-7FCC-4188-A6C8-CF54A4D64631}" destId="{71A85773-7C2D-449C-98DD-F3F530E44687}" srcOrd="0" destOrd="0" presId="urn:microsoft.com/office/officeart/2005/8/layout/vList2"/>
    <dgm:cxn modelId="{EF698F28-24F8-4039-80D9-974C8CE5BD02}" srcId="{D344D115-3E0D-43AC-AEF7-0CCC95DCE4D5}" destId="{A68CFF94-572C-4B4E-BF1C-B041C731A206}" srcOrd="0" destOrd="0" parTransId="{4B23C9C8-82AD-4D35-9087-E8D31DC2ACE5}" sibTransId="{A1FA35EE-2FA4-439E-95D7-BFFDA73EFA2F}"/>
    <dgm:cxn modelId="{8233722B-119A-4ECA-A468-DD87E07E4DB6}" srcId="{4DFD7A5C-12DC-4E58-95B9-41B0FA629C4B}" destId="{510E1925-0464-482D-B729-BB1A19A75365}" srcOrd="6" destOrd="0" parTransId="{AAF744E8-511F-4A6A-A95F-7E35FD8B323E}" sibTransId="{6A799767-8DB1-4BCD-BA6C-173116E4DFDF}"/>
    <dgm:cxn modelId="{43CBAB2C-DF0D-43F1-AF7F-0768174F1190}" srcId="{32E815F3-A17A-4F2D-AEE7-C98A9A84222C}" destId="{15E9348E-1CE9-4B22-AF5A-EAC7BD15A2DE}" srcOrd="0" destOrd="0" parTransId="{154E2D30-8CFC-49F8-91CE-4CEBBC6D0159}" sibTransId="{A738D101-F015-44B7-AF3F-C446096E8ECB}"/>
    <dgm:cxn modelId="{CCC7932E-4EDA-4186-854A-90BD55D01BFD}" type="presOf" srcId="{81D79799-3A4A-4DD4-9E0E-EA7362678563}" destId="{659BFF4C-5527-4EF3-A830-7723A01D5143}" srcOrd="0" destOrd="0" presId="urn:microsoft.com/office/officeart/2005/8/layout/vList2"/>
    <dgm:cxn modelId="{C2A2BA36-EA05-4FDC-8A6A-C6B7DEEFC0EF}" srcId="{4DFD7A5C-12DC-4E58-95B9-41B0FA629C4B}" destId="{D3CDC006-6FC4-40F9-B7CF-B81C16FCB18A}" srcOrd="8" destOrd="0" parTransId="{DC241E4A-CA58-43A7-9A20-BCC38D81FE66}" sibTransId="{D2F41091-8220-4A7B-B5F1-8BDED51F66D6}"/>
    <dgm:cxn modelId="{081D103F-78DB-479E-A5FC-8059CE4F2B02}" srcId="{D3CDC006-6FC4-40F9-B7CF-B81C16FCB18A}" destId="{BC7AC02F-8AF6-4288-BB2C-E1A98A500000}" srcOrd="0" destOrd="0" parTransId="{34DDD095-37E0-4A97-B18D-298683378E11}" sibTransId="{D118334D-CD3D-4333-9EE5-94A9E73EAF26}"/>
    <dgm:cxn modelId="{D53F825D-FA8B-4322-8835-99716572A7ED}" srcId="{4DFD7A5C-12DC-4E58-95B9-41B0FA629C4B}" destId="{B1FF3166-2944-4E6C-8D17-984EC93F9D3F}" srcOrd="1" destOrd="0" parTransId="{9176F2F1-08BA-43EB-B006-890A2C7C7A10}" sibTransId="{208EE06C-03D5-4AE4-B2CB-2057FEE26CE0}"/>
    <dgm:cxn modelId="{BB094C5F-1900-4443-9CA4-31742D917016}" srcId="{4DFD7A5C-12DC-4E58-95B9-41B0FA629C4B}" destId="{32E815F3-A17A-4F2D-AEE7-C98A9A84222C}" srcOrd="11" destOrd="0" parTransId="{211009EA-0EC8-45D5-AFEF-7979F8134A51}" sibTransId="{81B493A7-8A38-472D-98F6-0D4CE45FA6B2}"/>
    <dgm:cxn modelId="{D8E64360-7F45-4FF6-BE26-39099FA8F0AA}" srcId="{A16B05C6-85A3-4BDF-9732-DF7BD72A0F2C}" destId="{7BF2BBBB-0281-45BB-9729-F5B9AF1C865D}" srcOrd="0" destOrd="0" parTransId="{4B1B1A6A-7C24-4DD9-A660-18E304AF513E}" sibTransId="{67B216FC-2ACB-4E23-B372-E7450EEC1C77}"/>
    <dgm:cxn modelId="{6646A341-1152-477F-B714-6A142EFF51AC}" type="presOf" srcId="{7BF2BBBB-0281-45BB-9729-F5B9AF1C865D}" destId="{3FFD5788-6A75-464C-91C4-842E93C13DC7}" srcOrd="0" destOrd="0" presId="urn:microsoft.com/office/officeart/2005/8/layout/vList2"/>
    <dgm:cxn modelId="{1D05B743-FE78-4911-80EB-722190FBBD60}" type="presOf" srcId="{4E56795E-3824-46BF-8313-F2FDF7067ACE}" destId="{B3129FEB-CF55-4AEA-8BD3-BEBFE8F806C4}" srcOrd="0" destOrd="0" presId="urn:microsoft.com/office/officeart/2005/8/layout/vList2"/>
    <dgm:cxn modelId="{E337C843-68A5-474C-8961-FA169646A8EE}" srcId="{504DB36B-D676-413F-85C0-D0629DFCF0AC}" destId="{71716A33-C4B5-4F08-B575-73C45B5D0DA0}" srcOrd="0" destOrd="0" parTransId="{4FAA5AC0-853D-49C0-BC2F-D33233B0EAD5}" sibTransId="{ED5963ED-6189-47EB-9EF6-6ACC2403AA31}"/>
    <dgm:cxn modelId="{BEC10845-5356-4821-A267-F1E62BE561D3}" srcId="{3F85C3BD-FB2D-44B7-ADEF-DC2BD79AF56F}" destId="{B7B83642-41A2-4771-8308-F1CE6AAA816F}" srcOrd="0" destOrd="0" parTransId="{C5B2AF12-98AB-4C8A-8106-1FE92ECDC396}" sibTransId="{191CD91A-A0DE-4BF6-B6D1-B2A3BDBE8FC2}"/>
    <dgm:cxn modelId="{E373F645-D768-4CA5-996A-3ACE2B496521}" type="presOf" srcId="{B7B83642-41A2-4771-8308-F1CE6AAA816F}" destId="{55CE61AA-ABFB-401E-BC73-EF32C651DEAF}" srcOrd="0" destOrd="0" presId="urn:microsoft.com/office/officeart/2005/8/layout/vList2"/>
    <dgm:cxn modelId="{289B3A66-A3D2-4D21-ADE1-8822C4266EF3}" type="presOf" srcId="{510E1925-0464-482D-B729-BB1A19A75365}" destId="{3590D134-D263-4129-BA7B-196E29BA9C64}" srcOrd="0" destOrd="0" presId="urn:microsoft.com/office/officeart/2005/8/layout/vList2"/>
    <dgm:cxn modelId="{0C0DAC67-0185-45AE-A1DC-172170E64397}" type="presOf" srcId="{F63E4557-56EE-4F0E-93F7-9AF6BC2DD747}" destId="{EC781519-2E55-48B4-97C6-DB6F442F534C}" srcOrd="0" destOrd="0" presId="urn:microsoft.com/office/officeart/2005/8/layout/vList2"/>
    <dgm:cxn modelId="{62CB7C50-5241-4AA8-A2BD-FCCB49C087E7}" srcId="{4DFD7A5C-12DC-4E58-95B9-41B0FA629C4B}" destId="{BD46F5BC-4142-48B2-94E5-1C94533B10D9}" srcOrd="7" destOrd="0" parTransId="{B123352B-A397-4189-9D74-1DC2F89627A1}" sibTransId="{8B3FDEC7-9A08-40DD-BE7F-0E7BE061A155}"/>
    <dgm:cxn modelId="{DD228A70-3043-4B49-BAC9-A8372CE6A6F0}" type="presOf" srcId="{976CBF6C-1E7E-4D5E-B8BC-3B7AD3B017C0}" destId="{3491BC28-7480-481B-A719-E05376FDA541}" srcOrd="0" destOrd="0" presId="urn:microsoft.com/office/officeart/2005/8/layout/vList2"/>
    <dgm:cxn modelId="{A2698E57-BFD9-4EFD-B942-6C06A61100C3}" type="presOf" srcId="{D344D115-3E0D-43AC-AEF7-0CCC95DCE4D5}" destId="{130C2049-42DF-4757-B521-FE59E6E83A9A}" srcOrd="0" destOrd="0" presId="urn:microsoft.com/office/officeart/2005/8/layout/vList2"/>
    <dgm:cxn modelId="{E4B60C7B-1D3E-4F8F-A9E4-B2473C02CEF4}" type="presOf" srcId="{4DFD7A5C-12DC-4E58-95B9-41B0FA629C4B}" destId="{5EEBE7E4-A35C-4A2F-A43A-8A3FC2722EA0}" srcOrd="0" destOrd="0" presId="urn:microsoft.com/office/officeart/2005/8/layout/vList2"/>
    <dgm:cxn modelId="{B173A67E-C912-42D2-AB2D-4B0525255B4C}" srcId="{BD46F5BC-4142-48B2-94E5-1C94533B10D9}" destId="{E655BCE2-AC15-4B8A-80C2-B8B607694B1C}" srcOrd="0" destOrd="0" parTransId="{3595D8A7-292E-4F53-9D41-9E411DD77454}" sibTransId="{73CAD030-9662-41F3-8F1A-15F7F3F7EAF7}"/>
    <dgm:cxn modelId="{814A3F8D-BFA2-422D-B32A-A8BB030B01F3}" srcId="{4DFD7A5C-12DC-4E58-95B9-41B0FA629C4B}" destId="{976CBF6C-1E7E-4D5E-B8BC-3B7AD3B017C0}" srcOrd="10" destOrd="0" parTransId="{DF1D1898-29F7-43C4-9178-E2617B819DBB}" sibTransId="{26F63EA9-F6C8-47D9-9AE8-77675C68502D}"/>
    <dgm:cxn modelId="{294E9193-8392-48CF-86F1-0B9EDE7469C1}" type="presOf" srcId="{32E815F3-A17A-4F2D-AEE7-C98A9A84222C}" destId="{24852577-BDE0-445F-A189-B6A5074230AC}" srcOrd="0" destOrd="0" presId="urn:microsoft.com/office/officeart/2005/8/layout/vList2"/>
    <dgm:cxn modelId="{9B8C2C9A-5865-4CAC-91CE-D1030C8BEDBD}" type="presOf" srcId="{02B051C6-0AA9-4831-A88A-683A8F98D779}" destId="{69A74688-3220-42F8-AFE9-F86DB879684E}" srcOrd="0" destOrd="0" presId="urn:microsoft.com/office/officeart/2005/8/layout/vList2"/>
    <dgm:cxn modelId="{4B48549C-2D9E-487B-A81E-12F07F9E67AB}" srcId="{4DFD7A5C-12DC-4E58-95B9-41B0FA629C4B}" destId="{D344D115-3E0D-43AC-AEF7-0CCC95DCE4D5}" srcOrd="3" destOrd="0" parTransId="{08BE3B97-B22F-41C4-92FE-834B9E3102A3}" sibTransId="{C8995778-9062-4DBE-A7B7-9368C83654F7}"/>
    <dgm:cxn modelId="{078F01A4-2526-4F06-8330-EF5097E34B0B}" type="presOf" srcId="{BD46F5BC-4142-48B2-94E5-1C94533B10D9}" destId="{79BBAA3E-95A9-4CFA-91A0-0248933EB527}" srcOrd="0" destOrd="0" presId="urn:microsoft.com/office/officeart/2005/8/layout/vList2"/>
    <dgm:cxn modelId="{176082A4-71F0-4861-A669-244FBC650B9B}" type="presOf" srcId="{3B1CC782-799D-4E89-B521-247F0C03BBDF}" destId="{E987FE2D-27EA-4D02-BB17-363E3D9AA45D}" srcOrd="0" destOrd="0" presId="urn:microsoft.com/office/officeart/2005/8/layout/vList2"/>
    <dgm:cxn modelId="{794D77A6-B3AC-4E1C-B02C-8F33A37ED1F7}" srcId="{4DFD7A5C-12DC-4E58-95B9-41B0FA629C4B}" destId="{A16B05C6-85A3-4BDF-9732-DF7BD72A0F2C}" srcOrd="2" destOrd="0" parTransId="{6276033E-6DC7-4ECA-8F15-1F50A781EB51}" sibTransId="{121D1D5F-1115-46DA-AB30-D5BDB2A15353}"/>
    <dgm:cxn modelId="{F416C4B1-32A4-4858-B289-685A0C96E657}" srcId="{4DFD7A5C-12DC-4E58-95B9-41B0FA629C4B}" destId="{3F85C3BD-FB2D-44B7-ADEF-DC2BD79AF56F}" srcOrd="9" destOrd="0" parTransId="{74454A7B-DEA9-4109-9764-32A740B47EF9}" sibTransId="{AE2F3E94-031B-4B6A-9944-1DCFF2057251}"/>
    <dgm:cxn modelId="{CC649DBB-F496-40EE-9C4A-581D923E7CB6}" type="presOf" srcId="{73F790E4-B9BF-401A-BF0B-436100BD6A93}" destId="{57336D5A-3949-4100-9C46-ADB793523BF8}" srcOrd="0" destOrd="0" presId="urn:microsoft.com/office/officeart/2005/8/layout/vList2"/>
    <dgm:cxn modelId="{13C70CC8-4587-4762-BA8A-C4986B12F201}" type="presOf" srcId="{71716A33-C4B5-4F08-B575-73C45B5D0DA0}" destId="{9ADA8984-1AF3-42E8-B502-1B143F226648}" srcOrd="0" destOrd="0" presId="urn:microsoft.com/office/officeart/2005/8/layout/vList2"/>
    <dgm:cxn modelId="{F99151C8-8270-4D06-B95E-82D7047EB71F}" type="presOf" srcId="{A68CFF94-572C-4B4E-BF1C-B041C731A206}" destId="{776A98CD-DA6A-4D54-8D4F-9E34219F2A05}" srcOrd="0" destOrd="0" presId="urn:microsoft.com/office/officeart/2005/8/layout/vList2"/>
    <dgm:cxn modelId="{D33666D0-F682-4E36-A1CD-D46F940417F4}" srcId="{4DFD7A5C-12DC-4E58-95B9-41B0FA629C4B}" destId="{02B051C6-0AA9-4831-A88A-683A8F98D779}" srcOrd="5" destOrd="0" parTransId="{D2017561-95DF-430A-9AA6-90DFC53568C1}" sibTransId="{B05D3F51-F85B-49EF-B909-5A43DE6108EB}"/>
    <dgm:cxn modelId="{A2ABE7D8-6351-4443-9A30-D7C878D1C38C}" srcId="{976CBF6C-1E7E-4D5E-B8BC-3B7AD3B017C0}" destId="{73F790E4-B9BF-401A-BF0B-436100BD6A93}" srcOrd="0" destOrd="0" parTransId="{DC4C524A-D145-4AD8-8060-AE2D8FE5D07C}" sibTransId="{DB04DA31-9C1E-4775-8D96-D51F9872C16A}"/>
    <dgm:cxn modelId="{AC9F12DD-1473-4345-9E3C-2302653800B9}" type="presOf" srcId="{504DB36B-D676-413F-85C0-D0629DFCF0AC}" destId="{76C47152-2519-4532-8707-54961330FB7D}" srcOrd="0" destOrd="0" presId="urn:microsoft.com/office/officeart/2005/8/layout/vList2"/>
    <dgm:cxn modelId="{825556E0-FF8C-452B-9E35-8C08B3190D0B}" type="presOf" srcId="{E655BCE2-AC15-4B8A-80C2-B8B607694B1C}" destId="{C8F05E20-5306-4D05-95C6-0542786DFFE5}" srcOrd="0" destOrd="0" presId="urn:microsoft.com/office/officeart/2005/8/layout/vList2"/>
    <dgm:cxn modelId="{4CE961E1-1C9B-434F-8BE1-395B74BB2BFA}" srcId="{02B051C6-0AA9-4831-A88A-683A8F98D779}" destId="{3B1CC782-799D-4E89-B521-247F0C03BBDF}" srcOrd="0" destOrd="0" parTransId="{FE75A989-341E-463F-8B8E-E6475231471C}" sibTransId="{CCE35C7F-3FFF-4158-9D1F-C4EC0E389FFB}"/>
    <dgm:cxn modelId="{739A09E7-2472-4746-A105-06CC0F892AED}" type="presOf" srcId="{BC7AC02F-8AF6-4288-BB2C-E1A98A500000}" destId="{3C2BEDDF-0EE7-415B-AC16-E870083C757D}" srcOrd="0" destOrd="0" presId="urn:microsoft.com/office/officeart/2005/8/layout/vList2"/>
    <dgm:cxn modelId="{6BD53EE7-B3EB-44E5-A024-9E57CC302EB3}" type="presOf" srcId="{D3CDC006-6FC4-40F9-B7CF-B81C16FCB18A}" destId="{ABF84040-32AA-45AA-8F4D-CC37FDCCCBE3}" srcOrd="0" destOrd="0" presId="urn:microsoft.com/office/officeart/2005/8/layout/vList2"/>
    <dgm:cxn modelId="{3D4A19EE-13E7-4C4E-90B1-C9773A163A7D}" srcId="{4DFD7A5C-12DC-4E58-95B9-41B0FA629C4B}" destId="{504DB36B-D676-413F-85C0-D0629DFCF0AC}" srcOrd="0" destOrd="0" parTransId="{F863BBE2-1342-4E8D-95A3-17E23174AA15}" sibTransId="{FB608863-7BCB-4B78-A1B5-E7A42FD0D910}"/>
    <dgm:cxn modelId="{20D57AF6-2FB4-4B09-99EC-3F08D34104E1}" srcId="{8668710A-7FCC-4188-A6C8-CF54A4D64631}" destId="{4E56795E-3824-46BF-8313-F2FDF7067ACE}" srcOrd="0" destOrd="0" parTransId="{276E6B54-4483-42FC-BABB-E43A4C2BB4FA}" sibTransId="{3D31076A-1B9E-4F01-8D77-6275AD0E0018}"/>
    <dgm:cxn modelId="{4634F7FD-09CA-4B49-BB02-4EB1BF92601D}" type="presOf" srcId="{3F85C3BD-FB2D-44B7-ADEF-DC2BD79AF56F}" destId="{EDBD5A5F-C476-470D-B625-78BE5B66CFB8}" srcOrd="0" destOrd="0" presId="urn:microsoft.com/office/officeart/2005/8/layout/vList2"/>
    <dgm:cxn modelId="{6DF53A1B-71EA-415D-8B37-B19A5272D5B0}" type="presParOf" srcId="{5EEBE7E4-A35C-4A2F-A43A-8A3FC2722EA0}" destId="{76C47152-2519-4532-8707-54961330FB7D}" srcOrd="0" destOrd="0" presId="urn:microsoft.com/office/officeart/2005/8/layout/vList2"/>
    <dgm:cxn modelId="{D279DF1C-C770-4C08-92DA-001B5FB817B5}" type="presParOf" srcId="{5EEBE7E4-A35C-4A2F-A43A-8A3FC2722EA0}" destId="{9ADA8984-1AF3-42E8-B502-1B143F226648}" srcOrd="1" destOrd="0" presId="urn:microsoft.com/office/officeart/2005/8/layout/vList2"/>
    <dgm:cxn modelId="{58326CA3-CCCB-44BD-86F4-A532855A296C}" type="presParOf" srcId="{5EEBE7E4-A35C-4A2F-A43A-8A3FC2722EA0}" destId="{D3159647-06F6-48C8-8FEA-8F092CF4E09A}" srcOrd="2" destOrd="0" presId="urn:microsoft.com/office/officeart/2005/8/layout/vList2"/>
    <dgm:cxn modelId="{1DD40704-C9B5-49E5-B8E4-A64BEBFAF676}" type="presParOf" srcId="{5EEBE7E4-A35C-4A2F-A43A-8A3FC2722EA0}" destId="{EC781519-2E55-48B4-97C6-DB6F442F534C}" srcOrd="3" destOrd="0" presId="urn:microsoft.com/office/officeart/2005/8/layout/vList2"/>
    <dgm:cxn modelId="{8F67C3C3-A1E4-4AA6-AE62-023DC55C3B85}" type="presParOf" srcId="{5EEBE7E4-A35C-4A2F-A43A-8A3FC2722EA0}" destId="{17D4E667-508D-4565-A36E-A9390ED7AD15}" srcOrd="4" destOrd="0" presId="urn:microsoft.com/office/officeart/2005/8/layout/vList2"/>
    <dgm:cxn modelId="{834FA84C-7432-417D-A347-0C171F5709B8}" type="presParOf" srcId="{5EEBE7E4-A35C-4A2F-A43A-8A3FC2722EA0}" destId="{3FFD5788-6A75-464C-91C4-842E93C13DC7}" srcOrd="5" destOrd="0" presId="urn:microsoft.com/office/officeart/2005/8/layout/vList2"/>
    <dgm:cxn modelId="{7FD40DC4-D28C-4FE1-B1CB-7BF9E0CEC5B2}" type="presParOf" srcId="{5EEBE7E4-A35C-4A2F-A43A-8A3FC2722EA0}" destId="{130C2049-42DF-4757-B521-FE59E6E83A9A}" srcOrd="6" destOrd="0" presId="urn:microsoft.com/office/officeart/2005/8/layout/vList2"/>
    <dgm:cxn modelId="{8DD36564-92D2-476A-945D-161E730FDF6F}" type="presParOf" srcId="{5EEBE7E4-A35C-4A2F-A43A-8A3FC2722EA0}" destId="{776A98CD-DA6A-4D54-8D4F-9E34219F2A05}" srcOrd="7" destOrd="0" presId="urn:microsoft.com/office/officeart/2005/8/layout/vList2"/>
    <dgm:cxn modelId="{229E6463-15D4-41D2-9D4C-4D30B3B1FDB7}" type="presParOf" srcId="{5EEBE7E4-A35C-4A2F-A43A-8A3FC2722EA0}" destId="{71A85773-7C2D-449C-98DD-F3F530E44687}" srcOrd="8" destOrd="0" presId="urn:microsoft.com/office/officeart/2005/8/layout/vList2"/>
    <dgm:cxn modelId="{6C886D23-7A2F-4302-96D2-1450E9C14AC6}" type="presParOf" srcId="{5EEBE7E4-A35C-4A2F-A43A-8A3FC2722EA0}" destId="{B3129FEB-CF55-4AEA-8BD3-BEBFE8F806C4}" srcOrd="9" destOrd="0" presId="urn:microsoft.com/office/officeart/2005/8/layout/vList2"/>
    <dgm:cxn modelId="{B1CD9EB3-AEB0-4F7C-BFB9-FF8E17243882}" type="presParOf" srcId="{5EEBE7E4-A35C-4A2F-A43A-8A3FC2722EA0}" destId="{69A74688-3220-42F8-AFE9-F86DB879684E}" srcOrd="10" destOrd="0" presId="urn:microsoft.com/office/officeart/2005/8/layout/vList2"/>
    <dgm:cxn modelId="{C7CBD522-A27E-4572-B869-11408563C8DB}" type="presParOf" srcId="{5EEBE7E4-A35C-4A2F-A43A-8A3FC2722EA0}" destId="{E987FE2D-27EA-4D02-BB17-363E3D9AA45D}" srcOrd="11" destOrd="0" presId="urn:microsoft.com/office/officeart/2005/8/layout/vList2"/>
    <dgm:cxn modelId="{A7437622-EC00-410F-9454-0C2D730AA81C}" type="presParOf" srcId="{5EEBE7E4-A35C-4A2F-A43A-8A3FC2722EA0}" destId="{3590D134-D263-4129-BA7B-196E29BA9C64}" srcOrd="12" destOrd="0" presId="urn:microsoft.com/office/officeart/2005/8/layout/vList2"/>
    <dgm:cxn modelId="{75A286C1-FA31-4EDB-96CB-B451F7DECFBA}" type="presParOf" srcId="{5EEBE7E4-A35C-4A2F-A43A-8A3FC2722EA0}" destId="{659BFF4C-5527-4EF3-A830-7723A01D5143}" srcOrd="13" destOrd="0" presId="urn:microsoft.com/office/officeart/2005/8/layout/vList2"/>
    <dgm:cxn modelId="{35E55DE9-55D7-42B6-931C-9CB507D94DD4}" type="presParOf" srcId="{5EEBE7E4-A35C-4A2F-A43A-8A3FC2722EA0}" destId="{79BBAA3E-95A9-4CFA-91A0-0248933EB527}" srcOrd="14" destOrd="0" presId="urn:microsoft.com/office/officeart/2005/8/layout/vList2"/>
    <dgm:cxn modelId="{8F737F8F-DA23-4FC9-9EE8-2BF62F597B46}" type="presParOf" srcId="{5EEBE7E4-A35C-4A2F-A43A-8A3FC2722EA0}" destId="{C8F05E20-5306-4D05-95C6-0542786DFFE5}" srcOrd="15" destOrd="0" presId="urn:microsoft.com/office/officeart/2005/8/layout/vList2"/>
    <dgm:cxn modelId="{6FA549CF-43A6-4A48-B8DD-7C69691A0DF7}" type="presParOf" srcId="{5EEBE7E4-A35C-4A2F-A43A-8A3FC2722EA0}" destId="{ABF84040-32AA-45AA-8F4D-CC37FDCCCBE3}" srcOrd="16" destOrd="0" presId="urn:microsoft.com/office/officeart/2005/8/layout/vList2"/>
    <dgm:cxn modelId="{37B0E8A0-9B83-414D-9839-0450D496E27D}" type="presParOf" srcId="{5EEBE7E4-A35C-4A2F-A43A-8A3FC2722EA0}" destId="{3C2BEDDF-0EE7-415B-AC16-E870083C757D}" srcOrd="17" destOrd="0" presId="urn:microsoft.com/office/officeart/2005/8/layout/vList2"/>
    <dgm:cxn modelId="{DF7AEA25-E812-4ECE-B72B-0D4F21A48D43}" type="presParOf" srcId="{5EEBE7E4-A35C-4A2F-A43A-8A3FC2722EA0}" destId="{EDBD5A5F-C476-470D-B625-78BE5B66CFB8}" srcOrd="18" destOrd="0" presId="urn:microsoft.com/office/officeart/2005/8/layout/vList2"/>
    <dgm:cxn modelId="{7A6B249A-32E2-4CD2-B64B-C695285C2693}" type="presParOf" srcId="{5EEBE7E4-A35C-4A2F-A43A-8A3FC2722EA0}" destId="{55CE61AA-ABFB-401E-BC73-EF32C651DEAF}" srcOrd="19" destOrd="0" presId="urn:microsoft.com/office/officeart/2005/8/layout/vList2"/>
    <dgm:cxn modelId="{1CF59F80-B0D4-4FBC-89B4-DD2869628B58}" type="presParOf" srcId="{5EEBE7E4-A35C-4A2F-A43A-8A3FC2722EA0}" destId="{3491BC28-7480-481B-A719-E05376FDA541}" srcOrd="20" destOrd="0" presId="urn:microsoft.com/office/officeart/2005/8/layout/vList2"/>
    <dgm:cxn modelId="{96C3282E-B70F-4CBB-A02A-093637296481}" type="presParOf" srcId="{5EEBE7E4-A35C-4A2F-A43A-8A3FC2722EA0}" destId="{57336D5A-3949-4100-9C46-ADB793523BF8}" srcOrd="21" destOrd="0" presId="urn:microsoft.com/office/officeart/2005/8/layout/vList2"/>
    <dgm:cxn modelId="{4EE3D919-DF11-4ED4-BE39-8E2A317F0748}" type="presParOf" srcId="{5EEBE7E4-A35C-4A2F-A43A-8A3FC2722EA0}" destId="{24852577-BDE0-445F-A189-B6A5074230AC}" srcOrd="22" destOrd="0" presId="urn:microsoft.com/office/officeart/2005/8/layout/vList2"/>
    <dgm:cxn modelId="{9A5A18D7-31AC-40C2-AB58-1309D4F03ACE}" type="presParOf" srcId="{5EEBE7E4-A35C-4A2F-A43A-8A3FC2722EA0}" destId="{17445090-28A8-46E8-96BF-7593E15E2097}" srcOrd="23"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6BD9F-2CC0-4C8D-808F-6FA27A7D90B0}" type="doc">
      <dgm:prSet loTypeId="urn:diagrams.loki3.com/BracketList" loCatId="list" qsTypeId="urn:microsoft.com/office/officeart/2005/8/quickstyle/simple1" qsCatId="simple" csTypeId="urn:microsoft.com/office/officeart/2005/8/colors/accent1_2" csCatId="accent1" phldr="1"/>
      <dgm:spPr/>
      <dgm:t>
        <a:bodyPr/>
        <a:lstStyle/>
        <a:p>
          <a:endParaRPr lang="es-ES"/>
        </a:p>
      </dgm:t>
    </dgm:pt>
    <dgm:pt modelId="{0654CE9B-A789-4603-B946-2E55A7FD29EA}">
      <dgm:prSet phldrT="[Text]"/>
      <dgm:spPr/>
      <dgm:t>
        <a:bodyPr/>
        <a:lstStyle/>
        <a:p>
          <a:r>
            <a:rPr lang="es-ES" b="1"/>
            <a:t>¿Quién es?</a:t>
          </a:r>
          <a:endParaRPr lang="es-ES"/>
        </a:p>
      </dgm:t>
    </dgm:pt>
    <dgm:pt modelId="{0B732E2E-A4D4-4430-A09D-A2E9AE364F4E}" type="parTrans" cxnId="{4878D588-D1E6-4B00-9C66-ED21E5BF6C36}">
      <dgm:prSet/>
      <dgm:spPr/>
      <dgm:t>
        <a:bodyPr/>
        <a:lstStyle/>
        <a:p>
          <a:endParaRPr lang="es-ES"/>
        </a:p>
      </dgm:t>
    </dgm:pt>
    <dgm:pt modelId="{4B69D503-F190-436B-8D8A-B63A8125E402}" type="sibTrans" cxnId="{4878D588-D1E6-4B00-9C66-ED21E5BF6C36}">
      <dgm:prSet/>
      <dgm:spPr/>
      <dgm:t>
        <a:bodyPr/>
        <a:lstStyle/>
        <a:p>
          <a:endParaRPr lang="es-ES"/>
        </a:p>
      </dgm:t>
    </dgm:pt>
    <dgm:pt modelId="{2F236355-5F25-47F5-B362-24F6E07F6A8F}">
      <dgm:prSet/>
      <dgm:spPr/>
      <dgm:t>
        <a:bodyPr/>
        <a:lstStyle/>
        <a:p>
          <a:r>
            <a:rPr lang="es-ES"/>
            <a:t>Existen dos tipos de usuarios, un primer usuario-cliente que sería una entidad financiera/educativa, que obtiene datos del usuario final mediante analíticas, y un usuario final, que es el niño que juega al videojuego y genera las métricas.</a:t>
          </a:r>
        </a:p>
      </dgm:t>
    </dgm:pt>
    <dgm:pt modelId="{36A9DBCF-2957-46F7-BDF8-942EBBB4348B}" type="parTrans" cxnId="{A057D7C2-C341-453A-8AA5-45CFE55FD24A}">
      <dgm:prSet/>
      <dgm:spPr/>
      <dgm:t>
        <a:bodyPr/>
        <a:lstStyle/>
        <a:p>
          <a:endParaRPr lang="es-ES"/>
        </a:p>
      </dgm:t>
    </dgm:pt>
    <dgm:pt modelId="{413D88D0-AB29-4860-9BED-CC732E3100BE}" type="sibTrans" cxnId="{A057D7C2-C341-453A-8AA5-45CFE55FD24A}">
      <dgm:prSet/>
      <dgm:spPr/>
      <dgm:t>
        <a:bodyPr/>
        <a:lstStyle/>
        <a:p>
          <a:endParaRPr lang="es-ES"/>
        </a:p>
      </dgm:t>
    </dgm:pt>
    <dgm:pt modelId="{99BC8835-EDBE-43DC-9D0B-63997024F419}">
      <dgm:prSet/>
      <dgm:spPr/>
      <dgm:t>
        <a:bodyPr/>
        <a:lstStyle/>
        <a:p>
          <a:r>
            <a:rPr lang="es-ES" b="1"/>
            <a:t>¿Qué quiere?</a:t>
          </a:r>
          <a:endParaRPr lang="es-ES"/>
        </a:p>
      </dgm:t>
    </dgm:pt>
    <dgm:pt modelId="{127B2459-E013-48F9-BF99-774D347113EC}" type="parTrans" cxnId="{1C1DC0A2-4974-4735-A6D0-74291F40F5AF}">
      <dgm:prSet/>
      <dgm:spPr/>
      <dgm:t>
        <a:bodyPr/>
        <a:lstStyle/>
        <a:p>
          <a:endParaRPr lang="es-ES"/>
        </a:p>
      </dgm:t>
    </dgm:pt>
    <dgm:pt modelId="{039E2E59-9A72-469D-9B78-ED928AF17878}" type="sibTrans" cxnId="{1C1DC0A2-4974-4735-A6D0-74291F40F5AF}">
      <dgm:prSet/>
      <dgm:spPr/>
      <dgm:t>
        <a:bodyPr/>
        <a:lstStyle/>
        <a:p>
          <a:endParaRPr lang="es-ES"/>
        </a:p>
      </dgm:t>
    </dgm:pt>
    <dgm:pt modelId="{71B17FF1-C869-4878-8702-4A1762D56F95}">
      <dgm:prSet/>
      <dgm:spPr/>
      <dgm:t>
        <a:bodyPr/>
        <a:lstStyle/>
        <a:p>
          <a:r>
            <a:rPr lang="es-ES"/>
            <a:t>Por parte del cliente-usuario, quiere obtener las métricas y potenciar el pensamiento computacional de los niños.</a:t>
          </a:r>
        </a:p>
      </dgm:t>
    </dgm:pt>
    <dgm:pt modelId="{B137A4D4-F438-4F3F-8D09-40D45EE452CC}" type="parTrans" cxnId="{6D18B61C-00B1-48CC-B25E-94318EEDF34F}">
      <dgm:prSet/>
      <dgm:spPr/>
      <dgm:t>
        <a:bodyPr/>
        <a:lstStyle/>
        <a:p>
          <a:endParaRPr lang="es-ES"/>
        </a:p>
      </dgm:t>
    </dgm:pt>
    <dgm:pt modelId="{8585409E-A2A9-4B52-B163-AB9CE8386533}" type="sibTrans" cxnId="{6D18B61C-00B1-48CC-B25E-94318EEDF34F}">
      <dgm:prSet/>
      <dgm:spPr/>
      <dgm:t>
        <a:bodyPr/>
        <a:lstStyle/>
        <a:p>
          <a:endParaRPr lang="es-ES"/>
        </a:p>
      </dgm:t>
    </dgm:pt>
    <dgm:pt modelId="{96F26854-4FE9-4D9A-98E9-12DD47B1FBAD}">
      <dgm:prSet/>
      <dgm:spPr/>
      <dgm:t>
        <a:bodyPr/>
        <a:lstStyle/>
        <a:p>
          <a:r>
            <a:rPr lang="es-ES"/>
            <a:t>Por parte del usuario final, quiere diversión y entretenimiento sin tener la sensación de estar haciendo una actividad académica.</a:t>
          </a:r>
        </a:p>
      </dgm:t>
    </dgm:pt>
    <dgm:pt modelId="{C74FC5D5-0C8F-4F55-AC64-6775C8B9C2F0}" type="parTrans" cxnId="{F0952F2E-63EA-433A-9281-F89F147F4E70}">
      <dgm:prSet/>
      <dgm:spPr/>
      <dgm:t>
        <a:bodyPr/>
        <a:lstStyle/>
        <a:p>
          <a:endParaRPr lang="es-ES"/>
        </a:p>
      </dgm:t>
    </dgm:pt>
    <dgm:pt modelId="{2D3F4BEF-12A4-406C-8D74-11A910F1D00F}" type="sibTrans" cxnId="{F0952F2E-63EA-433A-9281-F89F147F4E70}">
      <dgm:prSet/>
      <dgm:spPr/>
      <dgm:t>
        <a:bodyPr/>
        <a:lstStyle/>
        <a:p>
          <a:endParaRPr lang="es-ES"/>
        </a:p>
      </dgm:t>
    </dgm:pt>
    <dgm:pt modelId="{7430F1F5-2FEB-43EB-81AC-646247597905}">
      <dgm:prSet/>
      <dgm:spPr/>
      <dgm:t>
        <a:bodyPr/>
        <a:lstStyle/>
        <a:p>
          <a:r>
            <a:rPr lang="es-ES" b="1"/>
            <a:t>¿Aficiones?</a:t>
          </a:r>
          <a:endParaRPr lang="es-ES"/>
        </a:p>
      </dgm:t>
    </dgm:pt>
    <dgm:pt modelId="{F995D44C-F62D-4935-B553-5A97CE62DA82}" type="parTrans" cxnId="{8C4937E7-776D-427A-8347-83AC55D27800}">
      <dgm:prSet/>
      <dgm:spPr/>
      <dgm:t>
        <a:bodyPr/>
        <a:lstStyle/>
        <a:p>
          <a:endParaRPr lang="es-ES"/>
        </a:p>
      </dgm:t>
    </dgm:pt>
    <dgm:pt modelId="{83F274CD-836A-44C5-89B5-2ECBE9D51BE7}" type="sibTrans" cxnId="{8C4937E7-776D-427A-8347-83AC55D27800}">
      <dgm:prSet/>
      <dgm:spPr/>
      <dgm:t>
        <a:bodyPr/>
        <a:lstStyle/>
        <a:p>
          <a:endParaRPr lang="es-ES"/>
        </a:p>
      </dgm:t>
    </dgm:pt>
    <dgm:pt modelId="{19B83344-ECDA-4EDB-86A7-2A8D021A13D7}">
      <dgm:prSet/>
      <dgm:spPr/>
      <dgm:t>
        <a:bodyPr/>
        <a:lstStyle/>
        <a:p>
          <a:r>
            <a:rPr lang="es-ES"/>
            <a:t>El usuario final es un niño de edad temprana, entre los 8 y 12 años, que frecuenta videojuegos de corte actual, de todos los géneros. Tiene nociones y se asume que comprende el funcionamiento-mecánicas del medio audiovisual.</a:t>
          </a:r>
        </a:p>
      </dgm:t>
    </dgm:pt>
    <dgm:pt modelId="{722D7139-BD0B-4DD7-8823-848C48FCE5C3}" type="parTrans" cxnId="{DF207304-7D8A-430B-8F33-7A8336F9D670}">
      <dgm:prSet/>
      <dgm:spPr/>
      <dgm:t>
        <a:bodyPr/>
        <a:lstStyle/>
        <a:p>
          <a:endParaRPr lang="es-ES"/>
        </a:p>
      </dgm:t>
    </dgm:pt>
    <dgm:pt modelId="{1CA90650-7DDE-499D-AA0B-4CD9D27DFE29}" type="sibTrans" cxnId="{DF207304-7D8A-430B-8F33-7A8336F9D670}">
      <dgm:prSet/>
      <dgm:spPr/>
      <dgm:t>
        <a:bodyPr/>
        <a:lstStyle/>
        <a:p>
          <a:endParaRPr lang="es-ES"/>
        </a:p>
      </dgm:t>
    </dgm:pt>
    <dgm:pt modelId="{1D86A5EB-AC4A-4B2C-92D9-342E928C0302}">
      <dgm:prSet/>
      <dgm:spPr/>
      <dgm:t>
        <a:bodyPr/>
        <a:lstStyle/>
        <a:p>
          <a:r>
            <a:rPr lang="es-ES" b="1"/>
            <a:t>¿Situación?</a:t>
          </a:r>
          <a:endParaRPr lang="es-ES"/>
        </a:p>
      </dgm:t>
    </dgm:pt>
    <dgm:pt modelId="{F4457C98-C743-4FED-9B73-9C45DA93D15A}" type="parTrans" cxnId="{D8D69A03-839C-45CB-8041-A3D3C5D6AC57}">
      <dgm:prSet/>
      <dgm:spPr/>
      <dgm:t>
        <a:bodyPr/>
        <a:lstStyle/>
        <a:p>
          <a:endParaRPr lang="es-ES"/>
        </a:p>
      </dgm:t>
    </dgm:pt>
    <dgm:pt modelId="{CE2DE551-8F2E-45C8-926A-B4A2E648ABA3}" type="sibTrans" cxnId="{D8D69A03-839C-45CB-8041-A3D3C5D6AC57}">
      <dgm:prSet/>
      <dgm:spPr/>
      <dgm:t>
        <a:bodyPr/>
        <a:lstStyle/>
        <a:p>
          <a:endParaRPr lang="es-ES"/>
        </a:p>
      </dgm:t>
    </dgm:pt>
    <dgm:pt modelId="{D8E802C9-2D8B-4C68-A7BB-AB4B7655CA61}">
      <dgm:prSet/>
      <dgm:spPr/>
      <dgm:t>
        <a:bodyPr/>
        <a:lstStyle/>
        <a:p>
          <a:r>
            <a:rPr lang="es-ES"/>
            <a:t>Por parte del cliente-usuario, su situación es de dependencia con instituciones públicas/privadas para poder financiar proyectos innovadores como el estudio del Pensamiento Computacional en centros educativos. </a:t>
          </a:r>
        </a:p>
      </dgm:t>
    </dgm:pt>
    <dgm:pt modelId="{617F5964-F2FB-4BF0-AE5D-ED125A8F3088}" type="parTrans" cxnId="{1E79E0FD-4718-4C28-8FB0-D63003E9CAF9}">
      <dgm:prSet/>
      <dgm:spPr/>
      <dgm:t>
        <a:bodyPr/>
        <a:lstStyle/>
        <a:p>
          <a:endParaRPr lang="es-ES"/>
        </a:p>
      </dgm:t>
    </dgm:pt>
    <dgm:pt modelId="{0C4733C8-DF49-429A-A593-22F9E82B172E}" type="sibTrans" cxnId="{1E79E0FD-4718-4C28-8FB0-D63003E9CAF9}">
      <dgm:prSet/>
      <dgm:spPr/>
      <dgm:t>
        <a:bodyPr/>
        <a:lstStyle/>
        <a:p>
          <a:endParaRPr lang="es-ES"/>
        </a:p>
      </dgm:t>
    </dgm:pt>
    <dgm:pt modelId="{ECE39DEB-37C1-4956-A46F-D135DBCF05A1}">
      <dgm:prSet/>
      <dgm:spPr/>
      <dgm:t>
        <a:bodyPr/>
        <a:lstStyle/>
        <a:p>
          <a:r>
            <a:rPr lang="es-ES"/>
            <a:t>Por parte del usuario final, su situación es la de adquisición habilidades formativas a través de innovaciones que sustituyen la educación tradicional. Esta gamificación camufla la docencia en sí misma.</a:t>
          </a:r>
        </a:p>
      </dgm:t>
    </dgm:pt>
    <dgm:pt modelId="{39448659-ED09-40D9-AC0D-AAF203AE0F9A}" type="parTrans" cxnId="{7252B3EE-1010-4296-B69D-885D1C998D7E}">
      <dgm:prSet/>
      <dgm:spPr/>
      <dgm:t>
        <a:bodyPr/>
        <a:lstStyle/>
        <a:p>
          <a:endParaRPr lang="es-ES"/>
        </a:p>
      </dgm:t>
    </dgm:pt>
    <dgm:pt modelId="{72EAF332-A3C8-4B3F-A908-C720C9B8E858}" type="sibTrans" cxnId="{7252B3EE-1010-4296-B69D-885D1C998D7E}">
      <dgm:prSet/>
      <dgm:spPr/>
      <dgm:t>
        <a:bodyPr/>
        <a:lstStyle/>
        <a:p>
          <a:endParaRPr lang="es-ES"/>
        </a:p>
      </dgm:t>
    </dgm:pt>
    <dgm:pt modelId="{0677EAD1-43E5-48F9-873E-604819BE9BB6}">
      <dgm:prSet/>
      <dgm:spPr/>
      <dgm:t>
        <a:bodyPr/>
        <a:lstStyle/>
        <a:p>
          <a:r>
            <a:rPr lang="es-ES" b="1"/>
            <a:t>¿Actividad?</a:t>
          </a:r>
          <a:endParaRPr lang="es-ES"/>
        </a:p>
      </dgm:t>
    </dgm:pt>
    <dgm:pt modelId="{C67D07E8-BC0E-4967-AAAA-182A4D6F69E1}" type="parTrans" cxnId="{1411F1A6-4DF0-4E37-B3BB-A7375CBEE153}">
      <dgm:prSet/>
      <dgm:spPr/>
      <dgm:t>
        <a:bodyPr/>
        <a:lstStyle/>
        <a:p>
          <a:endParaRPr lang="es-ES"/>
        </a:p>
      </dgm:t>
    </dgm:pt>
    <dgm:pt modelId="{FAB79580-0E81-4A15-BE7B-861CBA353F3C}" type="sibTrans" cxnId="{1411F1A6-4DF0-4E37-B3BB-A7375CBEE153}">
      <dgm:prSet/>
      <dgm:spPr/>
      <dgm:t>
        <a:bodyPr/>
        <a:lstStyle/>
        <a:p>
          <a:endParaRPr lang="es-ES"/>
        </a:p>
      </dgm:t>
    </dgm:pt>
    <dgm:pt modelId="{8BF036C6-1A2C-4B76-BFBA-F36DE6A7B4F4}">
      <dgm:prSet/>
      <dgm:spPr/>
      <dgm:t>
        <a:bodyPr/>
        <a:lstStyle/>
        <a:p>
          <a:r>
            <a:rPr lang="es-ES"/>
            <a:t>Por parte del cliente-usuario, su actividad son labores educativas, administrativas y corporativas.</a:t>
          </a:r>
        </a:p>
      </dgm:t>
    </dgm:pt>
    <dgm:pt modelId="{FCA0894C-FDC9-4A7C-A83E-79A9DAF40FB1}" type="parTrans" cxnId="{867C731B-2739-485E-9F53-9C4F59F605F0}">
      <dgm:prSet/>
      <dgm:spPr/>
      <dgm:t>
        <a:bodyPr/>
        <a:lstStyle/>
        <a:p>
          <a:endParaRPr lang="es-ES"/>
        </a:p>
      </dgm:t>
    </dgm:pt>
    <dgm:pt modelId="{57D65B82-FCE2-4C3B-9663-0DA81FDE8ADB}" type="sibTrans" cxnId="{867C731B-2739-485E-9F53-9C4F59F605F0}">
      <dgm:prSet/>
      <dgm:spPr/>
      <dgm:t>
        <a:bodyPr/>
        <a:lstStyle/>
        <a:p>
          <a:endParaRPr lang="es-ES"/>
        </a:p>
      </dgm:t>
    </dgm:pt>
    <dgm:pt modelId="{9FFD46C1-F488-4659-9AFF-CE8FC364B993}">
      <dgm:prSet/>
      <dgm:spPr/>
      <dgm:t>
        <a:bodyPr/>
        <a:lstStyle/>
        <a:p>
          <a:r>
            <a:rPr lang="es-ES"/>
            <a:t>Por parte del usuario final, su actividad es la asistencia y participación en las clases como alumnos del centro educativo.</a:t>
          </a:r>
        </a:p>
      </dgm:t>
    </dgm:pt>
    <dgm:pt modelId="{BB5A1FB3-0707-4E2B-983E-724DDA380DCF}" type="parTrans" cxnId="{14061799-7B1B-40DA-8039-B8707444F2D6}">
      <dgm:prSet/>
      <dgm:spPr/>
      <dgm:t>
        <a:bodyPr/>
        <a:lstStyle/>
        <a:p>
          <a:endParaRPr lang="es-ES"/>
        </a:p>
      </dgm:t>
    </dgm:pt>
    <dgm:pt modelId="{38D19561-74BB-4F63-B3CD-C5C77F83C71B}" type="sibTrans" cxnId="{14061799-7B1B-40DA-8039-B8707444F2D6}">
      <dgm:prSet/>
      <dgm:spPr/>
      <dgm:t>
        <a:bodyPr/>
        <a:lstStyle/>
        <a:p>
          <a:endParaRPr lang="es-ES"/>
        </a:p>
      </dgm:t>
    </dgm:pt>
    <dgm:pt modelId="{25C29990-3EBD-41F7-ADED-83ABB61013E8}">
      <dgm:prSet/>
      <dgm:spPr/>
      <dgm:t>
        <a:bodyPr/>
        <a:lstStyle/>
        <a:p>
          <a:r>
            <a:rPr lang="es-ES" b="1"/>
            <a:t>¿Cómo es?</a:t>
          </a:r>
          <a:endParaRPr lang="es-ES"/>
        </a:p>
      </dgm:t>
    </dgm:pt>
    <dgm:pt modelId="{81FDAAA2-3CE4-4156-90D7-163737648A72}" type="parTrans" cxnId="{5D6342C2-A918-48ED-9ADB-AFCD29ADFF29}">
      <dgm:prSet/>
      <dgm:spPr/>
      <dgm:t>
        <a:bodyPr/>
        <a:lstStyle/>
        <a:p>
          <a:endParaRPr lang="es-ES"/>
        </a:p>
      </dgm:t>
    </dgm:pt>
    <dgm:pt modelId="{30599780-936D-456B-8754-585EA433A25F}" type="sibTrans" cxnId="{5D6342C2-A918-48ED-9ADB-AFCD29ADFF29}">
      <dgm:prSet/>
      <dgm:spPr/>
      <dgm:t>
        <a:bodyPr/>
        <a:lstStyle/>
        <a:p>
          <a:endParaRPr lang="es-ES"/>
        </a:p>
      </dgm:t>
    </dgm:pt>
    <dgm:pt modelId="{DC521F32-880A-45A2-BCBB-97763AC5EDCE}">
      <dgm:prSet/>
      <dgm:spPr/>
      <dgm:t>
        <a:bodyPr/>
        <a:lstStyle/>
        <a:p>
          <a:r>
            <a:rPr lang="es-ES"/>
            <a:t>Por parte del cliente-usuario, es una entidad educativa compuesta por expertos en docencia y que busca encontrar métodos más efectivos y vanguardistas para generar recursos y/o enfoques académicos.</a:t>
          </a:r>
        </a:p>
      </dgm:t>
    </dgm:pt>
    <dgm:pt modelId="{34423FB9-902B-4780-A067-F49CD8615D9D}" type="parTrans" cxnId="{277324B6-3735-4EFF-B627-0D325A70134B}">
      <dgm:prSet/>
      <dgm:spPr/>
      <dgm:t>
        <a:bodyPr/>
        <a:lstStyle/>
        <a:p>
          <a:endParaRPr lang="es-ES"/>
        </a:p>
      </dgm:t>
    </dgm:pt>
    <dgm:pt modelId="{D6484076-BA27-4E51-BBF2-06E4AF34992E}" type="sibTrans" cxnId="{277324B6-3735-4EFF-B627-0D325A70134B}">
      <dgm:prSet/>
      <dgm:spPr/>
      <dgm:t>
        <a:bodyPr/>
        <a:lstStyle/>
        <a:p>
          <a:endParaRPr lang="es-ES"/>
        </a:p>
      </dgm:t>
    </dgm:pt>
    <dgm:pt modelId="{094EB247-2123-4C17-BF60-2DF7E7891D6A}">
      <dgm:prSet/>
      <dgm:spPr/>
      <dgm:t>
        <a:bodyPr/>
        <a:lstStyle/>
        <a:p>
          <a:r>
            <a:rPr lang="es-ES"/>
            <a:t>Por parte del usuario final, es una persona con energía que necesita reposo entre clases, que aprende mejor a través de metodologías lúdicas que tradicionales.</a:t>
          </a:r>
        </a:p>
      </dgm:t>
    </dgm:pt>
    <dgm:pt modelId="{92833091-52ED-4993-A3B2-E55AEBFFA0FF}" type="parTrans" cxnId="{78EC6477-51BB-42B5-9F5A-52C76E524D5E}">
      <dgm:prSet/>
      <dgm:spPr/>
      <dgm:t>
        <a:bodyPr/>
        <a:lstStyle/>
        <a:p>
          <a:endParaRPr lang="es-ES"/>
        </a:p>
      </dgm:t>
    </dgm:pt>
    <dgm:pt modelId="{8380F31C-E61E-4E58-9396-9F943D48C60B}" type="sibTrans" cxnId="{78EC6477-51BB-42B5-9F5A-52C76E524D5E}">
      <dgm:prSet/>
      <dgm:spPr/>
      <dgm:t>
        <a:bodyPr/>
        <a:lstStyle/>
        <a:p>
          <a:endParaRPr lang="es-ES"/>
        </a:p>
      </dgm:t>
    </dgm:pt>
    <dgm:pt modelId="{232E074C-9245-4691-A313-2BF7B52B2473}">
      <dgm:prSet/>
      <dgm:spPr/>
      <dgm:t>
        <a:bodyPr/>
        <a:lstStyle/>
        <a:p>
          <a:r>
            <a:rPr lang="es-ES" b="1"/>
            <a:t>¿Qué necesita?</a:t>
          </a:r>
          <a:endParaRPr lang="es-ES"/>
        </a:p>
      </dgm:t>
    </dgm:pt>
    <dgm:pt modelId="{A25D15CC-57A0-4295-AA2F-313E31EC61D8}" type="parTrans" cxnId="{0F1B4CD9-B052-4991-B2E2-1DAD3DA8BA6F}">
      <dgm:prSet/>
      <dgm:spPr/>
      <dgm:t>
        <a:bodyPr/>
        <a:lstStyle/>
        <a:p>
          <a:endParaRPr lang="es-ES"/>
        </a:p>
      </dgm:t>
    </dgm:pt>
    <dgm:pt modelId="{6E00ED9A-E74F-4893-984F-F94BB421F939}" type="sibTrans" cxnId="{0F1B4CD9-B052-4991-B2E2-1DAD3DA8BA6F}">
      <dgm:prSet/>
      <dgm:spPr/>
      <dgm:t>
        <a:bodyPr/>
        <a:lstStyle/>
        <a:p>
          <a:endParaRPr lang="es-ES"/>
        </a:p>
      </dgm:t>
    </dgm:pt>
    <dgm:pt modelId="{13E03F5B-04C4-4D33-9CAF-43704AD39FA9}">
      <dgm:prSet/>
      <dgm:spPr/>
      <dgm:t>
        <a:bodyPr/>
        <a:lstStyle/>
        <a:p>
          <a:r>
            <a:rPr lang="es-ES"/>
            <a:t>El cliente-usuario necesita conocer las capacidades de sus estudiantes de cara a mejorar su método de enseñanza. Al conocer sus aptitudes, la de los usuarios finales, podrá dirigir mejor sus esfuerzos a la hora de personalizar la educación, plan académico, etcétera. Asimismo, la entidad educativa mejorará su posición de prestigio al ofrecer mejores programas de enseñanza.</a:t>
          </a:r>
        </a:p>
      </dgm:t>
    </dgm:pt>
    <dgm:pt modelId="{899E31F7-EEE9-48EF-AB9E-4112DA84037B}" type="parTrans" cxnId="{54218C4A-0EB9-4DC3-9659-3E85B6E3DBFA}">
      <dgm:prSet/>
      <dgm:spPr/>
      <dgm:t>
        <a:bodyPr/>
        <a:lstStyle/>
        <a:p>
          <a:endParaRPr lang="es-ES"/>
        </a:p>
      </dgm:t>
    </dgm:pt>
    <dgm:pt modelId="{D3928EB2-E496-4694-A6CF-6B36DEF57A25}" type="sibTrans" cxnId="{54218C4A-0EB9-4DC3-9659-3E85B6E3DBFA}">
      <dgm:prSet/>
      <dgm:spPr/>
      <dgm:t>
        <a:bodyPr/>
        <a:lstStyle/>
        <a:p>
          <a:endParaRPr lang="es-ES"/>
        </a:p>
      </dgm:t>
    </dgm:pt>
    <dgm:pt modelId="{BA5C508C-FE6D-4ADE-B7FC-718EB313F0F0}" type="pres">
      <dgm:prSet presAssocID="{3F56BD9F-2CC0-4C8D-808F-6FA27A7D90B0}" presName="Name0" presStyleCnt="0">
        <dgm:presLayoutVars>
          <dgm:dir/>
          <dgm:animLvl val="lvl"/>
          <dgm:resizeHandles val="exact"/>
        </dgm:presLayoutVars>
      </dgm:prSet>
      <dgm:spPr/>
    </dgm:pt>
    <dgm:pt modelId="{1E3EA034-BCE4-4A88-A810-41CD796855A2}" type="pres">
      <dgm:prSet presAssocID="{0654CE9B-A789-4603-B946-2E55A7FD29EA}" presName="linNode" presStyleCnt="0"/>
      <dgm:spPr/>
    </dgm:pt>
    <dgm:pt modelId="{4DFAC795-5262-47F7-A608-ED691057AEB2}" type="pres">
      <dgm:prSet presAssocID="{0654CE9B-A789-4603-B946-2E55A7FD29EA}" presName="parTx" presStyleLbl="revTx" presStyleIdx="0" presStyleCnt="7">
        <dgm:presLayoutVars>
          <dgm:chMax val="1"/>
          <dgm:bulletEnabled val="1"/>
        </dgm:presLayoutVars>
      </dgm:prSet>
      <dgm:spPr/>
    </dgm:pt>
    <dgm:pt modelId="{A6F25D84-8EEF-4048-9C40-304BBE42AB54}" type="pres">
      <dgm:prSet presAssocID="{0654CE9B-A789-4603-B946-2E55A7FD29EA}" presName="bracket" presStyleLbl="parChTrans1D1" presStyleIdx="0" presStyleCnt="7"/>
      <dgm:spPr/>
    </dgm:pt>
    <dgm:pt modelId="{2E6BDAA3-B33F-4EE1-A240-03CA9A714D44}" type="pres">
      <dgm:prSet presAssocID="{0654CE9B-A789-4603-B946-2E55A7FD29EA}" presName="spH" presStyleCnt="0"/>
      <dgm:spPr/>
    </dgm:pt>
    <dgm:pt modelId="{888EFE71-8E23-475D-BFF5-D2CF2C15CBF6}" type="pres">
      <dgm:prSet presAssocID="{0654CE9B-A789-4603-B946-2E55A7FD29EA}" presName="desTx" presStyleLbl="node1" presStyleIdx="0" presStyleCnt="7">
        <dgm:presLayoutVars>
          <dgm:bulletEnabled val="1"/>
        </dgm:presLayoutVars>
      </dgm:prSet>
      <dgm:spPr/>
    </dgm:pt>
    <dgm:pt modelId="{7EBD4621-B834-4438-BFA6-4C5DA2FB6E28}" type="pres">
      <dgm:prSet presAssocID="{4B69D503-F190-436B-8D8A-B63A8125E402}" presName="spV" presStyleCnt="0"/>
      <dgm:spPr/>
    </dgm:pt>
    <dgm:pt modelId="{6C898405-FCD0-47D8-A5BD-9F440FFC6E6D}" type="pres">
      <dgm:prSet presAssocID="{99BC8835-EDBE-43DC-9D0B-63997024F419}" presName="linNode" presStyleCnt="0"/>
      <dgm:spPr/>
    </dgm:pt>
    <dgm:pt modelId="{876EEF2B-311C-4628-A89F-EAF01E76F765}" type="pres">
      <dgm:prSet presAssocID="{99BC8835-EDBE-43DC-9D0B-63997024F419}" presName="parTx" presStyleLbl="revTx" presStyleIdx="1" presStyleCnt="7">
        <dgm:presLayoutVars>
          <dgm:chMax val="1"/>
          <dgm:bulletEnabled val="1"/>
        </dgm:presLayoutVars>
      </dgm:prSet>
      <dgm:spPr/>
    </dgm:pt>
    <dgm:pt modelId="{EBCA2B72-E5F3-4E1E-8818-E338B762F062}" type="pres">
      <dgm:prSet presAssocID="{99BC8835-EDBE-43DC-9D0B-63997024F419}" presName="bracket" presStyleLbl="parChTrans1D1" presStyleIdx="1" presStyleCnt="7"/>
      <dgm:spPr/>
    </dgm:pt>
    <dgm:pt modelId="{E01A83F0-8CBD-4D8A-B378-FDB74D87024C}" type="pres">
      <dgm:prSet presAssocID="{99BC8835-EDBE-43DC-9D0B-63997024F419}" presName="spH" presStyleCnt="0"/>
      <dgm:spPr/>
    </dgm:pt>
    <dgm:pt modelId="{4BE6E1FE-75B0-4BBF-AC17-963E9870ECC4}" type="pres">
      <dgm:prSet presAssocID="{99BC8835-EDBE-43DC-9D0B-63997024F419}" presName="desTx" presStyleLbl="node1" presStyleIdx="1" presStyleCnt="7">
        <dgm:presLayoutVars>
          <dgm:bulletEnabled val="1"/>
        </dgm:presLayoutVars>
      </dgm:prSet>
      <dgm:spPr/>
    </dgm:pt>
    <dgm:pt modelId="{A67B1E57-0528-497C-B187-D88AAE4A6289}" type="pres">
      <dgm:prSet presAssocID="{039E2E59-9A72-469D-9B78-ED928AF17878}" presName="spV" presStyleCnt="0"/>
      <dgm:spPr/>
    </dgm:pt>
    <dgm:pt modelId="{A901A097-7B62-46F1-A3FC-B9F14799FC6A}" type="pres">
      <dgm:prSet presAssocID="{7430F1F5-2FEB-43EB-81AC-646247597905}" presName="linNode" presStyleCnt="0"/>
      <dgm:spPr/>
    </dgm:pt>
    <dgm:pt modelId="{C00787D7-34C1-4F6A-B18F-DE5D7C8FD28F}" type="pres">
      <dgm:prSet presAssocID="{7430F1F5-2FEB-43EB-81AC-646247597905}" presName="parTx" presStyleLbl="revTx" presStyleIdx="2" presStyleCnt="7">
        <dgm:presLayoutVars>
          <dgm:chMax val="1"/>
          <dgm:bulletEnabled val="1"/>
        </dgm:presLayoutVars>
      </dgm:prSet>
      <dgm:spPr/>
    </dgm:pt>
    <dgm:pt modelId="{66B8BC59-466C-4157-BAB5-654A872AAFFD}" type="pres">
      <dgm:prSet presAssocID="{7430F1F5-2FEB-43EB-81AC-646247597905}" presName="bracket" presStyleLbl="parChTrans1D1" presStyleIdx="2" presStyleCnt="7"/>
      <dgm:spPr/>
    </dgm:pt>
    <dgm:pt modelId="{DEC68EAB-721F-4C2A-865D-4EF349DAA774}" type="pres">
      <dgm:prSet presAssocID="{7430F1F5-2FEB-43EB-81AC-646247597905}" presName="spH" presStyleCnt="0"/>
      <dgm:spPr/>
    </dgm:pt>
    <dgm:pt modelId="{AC172B3A-3FD9-448B-8A7D-20BD38C57372}" type="pres">
      <dgm:prSet presAssocID="{7430F1F5-2FEB-43EB-81AC-646247597905}" presName="desTx" presStyleLbl="node1" presStyleIdx="2" presStyleCnt="7">
        <dgm:presLayoutVars>
          <dgm:bulletEnabled val="1"/>
        </dgm:presLayoutVars>
      </dgm:prSet>
      <dgm:spPr/>
    </dgm:pt>
    <dgm:pt modelId="{E53D108D-3387-4FF6-8AD1-335ED29DB657}" type="pres">
      <dgm:prSet presAssocID="{83F274CD-836A-44C5-89B5-2ECBE9D51BE7}" presName="spV" presStyleCnt="0"/>
      <dgm:spPr/>
    </dgm:pt>
    <dgm:pt modelId="{2F005075-65B1-4084-9B80-CC05ED832573}" type="pres">
      <dgm:prSet presAssocID="{1D86A5EB-AC4A-4B2C-92D9-342E928C0302}" presName="linNode" presStyleCnt="0"/>
      <dgm:spPr/>
    </dgm:pt>
    <dgm:pt modelId="{2BE0E7F1-E13F-444E-A6BA-A4C4A7542B06}" type="pres">
      <dgm:prSet presAssocID="{1D86A5EB-AC4A-4B2C-92D9-342E928C0302}" presName="parTx" presStyleLbl="revTx" presStyleIdx="3" presStyleCnt="7">
        <dgm:presLayoutVars>
          <dgm:chMax val="1"/>
          <dgm:bulletEnabled val="1"/>
        </dgm:presLayoutVars>
      </dgm:prSet>
      <dgm:spPr/>
    </dgm:pt>
    <dgm:pt modelId="{A7B6897C-0F30-4B5E-A929-61AC3AD2246C}" type="pres">
      <dgm:prSet presAssocID="{1D86A5EB-AC4A-4B2C-92D9-342E928C0302}" presName="bracket" presStyleLbl="parChTrans1D1" presStyleIdx="3" presStyleCnt="7"/>
      <dgm:spPr/>
    </dgm:pt>
    <dgm:pt modelId="{C0792F7F-26F8-4F8E-B4D8-FB2362974145}" type="pres">
      <dgm:prSet presAssocID="{1D86A5EB-AC4A-4B2C-92D9-342E928C0302}" presName="spH" presStyleCnt="0"/>
      <dgm:spPr/>
    </dgm:pt>
    <dgm:pt modelId="{0564DA46-9DF7-44DF-AFE6-43CED84747E8}" type="pres">
      <dgm:prSet presAssocID="{1D86A5EB-AC4A-4B2C-92D9-342E928C0302}" presName="desTx" presStyleLbl="node1" presStyleIdx="3" presStyleCnt="7">
        <dgm:presLayoutVars>
          <dgm:bulletEnabled val="1"/>
        </dgm:presLayoutVars>
      </dgm:prSet>
      <dgm:spPr/>
    </dgm:pt>
    <dgm:pt modelId="{E0DFC723-E56A-4047-ABF2-3397310C9EAC}" type="pres">
      <dgm:prSet presAssocID="{CE2DE551-8F2E-45C8-926A-B4A2E648ABA3}" presName="spV" presStyleCnt="0"/>
      <dgm:spPr/>
    </dgm:pt>
    <dgm:pt modelId="{194157C9-6186-4BA3-8599-F5E47CFD2959}" type="pres">
      <dgm:prSet presAssocID="{0677EAD1-43E5-48F9-873E-604819BE9BB6}" presName="linNode" presStyleCnt="0"/>
      <dgm:spPr/>
    </dgm:pt>
    <dgm:pt modelId="{EC7A1144-AA6B-4C91-B1C3-9FBDB6025B83}" type="pres">
      <dgm:prSet presAssocID="{0677EAD1-43E5-48F9-873E-604819BE9BB6}" presName="parTx" presStyleLbl="revTx" presStyleIdx="4" presStyleCnt="7">
        <dgm:presLayoutVars>
          <dgm:chMax val="1"/>
          <dgm:bulletEnabled val="1"/>
        </dgm:presLayoutVars>
      </dgm:prSet>
      <dgm:spPr/>
    </dgm:pt>
    <dgm:pt modelId="{2FEB3749-21F1-4F8D-9A32-BB06C9C0F0DE}" type="pres">
      <dgm:prSet presAssocID="{0677EAD1-43E5-48F9-873E-604819BE9BB6}" presName="bracket" presStyleLbl="parChTrans1D1" presStyleIdx="4" presStyleCnt="7"/>
      <dgm:spPr/>
    </dgm:pt>
    <dgm:pt modelId="{3BB75476-8D46-4997-8009-06C35AF2C07D}" type="pres">
      <dgm:prSet presAssocID="{0677EAD1-43E5-48F9-873E-604819BE9BB6}" presName="spH" presStyleCnt="0"/>
      <dgm:spPr/>
    </dgm:pt>
    <dgm:pt modelId="{AA0A69D0-5B17-4F95-963E-C74DD870E8D0}" type="pres">
      <dgm:prSet presAssocID="{0677EAD1-43E5-48F9-873E-604819BE9BB6}" presName="desTx" presStyleLbl="node1" presStyleIdx="4" presStyleCnt="7">
        <dgm:presLayoutVars>
          <dgm:bulletEnabled val="1"/>
        </dgm:presLayoutVars>
      </dgm:prSet>
      <dgm:spPr/>
    </dgm:pt>
    <dgm:pt modelId="{00D882E9-E428-4567-8975-88F70AC79D14}" type="pres">
      <dgm:prSet presAssocID="{FAB79580-0E81-4A15-BE7B-861CBA353F3C}" presName="spV" presStyleCnt="0"/>
      <dgm:spPr/>
    </dgm:pt>
    <dgm:pt modelId="{C61CAB24-BCE8-4D15-A6D9-0EBA502217AC}" type="pres">
      <dgm:prSet presAssocID="{25C29990-3EBD-41F7-ADED-83ABB61013E8}" presName="linNode" presStyleCnt="0"/>
      <dgm:spPr/>
    </dgm:pt>
    <dgm:pt modelId="{052F77AD-B660-458A-82B1-0FB8C505DCBE}" type="pres">
      <dgm:prSet presAssocID="{25C29990-3EBD-41F7-ADED-83ABB61013E8}" presName="parTx" presStyleLbl="revTx" presStyleIdx="5" presStyleCnt="7">
        <dgm:presLayoutVars>
          <dgm:chMax val="1"/>
          <dgm:bulletEnabled val="1"/>
        </dgm:presLayoutVars>
      </dgm:prSet>
      <dgm:spPr/>
    </dgm:pt>
    <dgm:pt modelId="{620A0012-0049-4F1D-8A2E-D354DD32EC49}" type="pres">
      <dgm:prSet presAssocID="{25C29990-3EBD-41F7-ADED-83ABB61013E8}" presName="bracket" presStyleLbl="parChTrans1D1" presStyleIdx="5" presStyleCnt="7"/>
      <dgm:spPr/>
    </dgm:pt>
    <dgm:pt modelId="{8B244BA2-DCB6-4A33-B9C4-B875B41F470D}" type="pres">
      <dgm:prSet presAssocID="{25C29990-3EBD-41F7-ADED-83ABB61013E8}" presName="spH" presStyleCnt="0"/>
      <dgm:spPr/>
    </dgm:pt>
    <dgm:pt modelId="{498623E5-9840-4AE8-B7B2-0056CC9A21A4}" type="pres">
      <dgm:prSet presAssocID="{25C29990-3EBD-41F7-ADED-83ABB61013E8}" presName="desTx" presStyleLbl="node1" presStyleIdx="5" presStyleCnt="7">
        <dgm:presLayoutVars>
          <dgm:bulletEnabled val="1"/>
        </dgm:presLayoutVars>
      </dgm:prSet>
      <dgm:spPr/>
    </dgm:pt>
    <dgm:pt modelId="{D55303BF-8C67-42D3-B345-9A65EDB17C16}" type="pres">
      <dgm:prSet presAssocID="{30599780-936D-456B-8754-585EA433A25F}" presName="spV" presStyleCnt="0"/>
      <dgm:spPr/>
    </dgm:pt>
    <dgm:pt modelId="{CEA5C08A-2228-4C0C-9D4D-5BBBC32D0CFD}" type="pres">
      <dgm:prSet presAssocID="{232E074C-9245-4691-A313-2BF7B52B2473}" presName="linNode" presStyleCnt="0"/>
      <dgm:spPr/>
    </dgm:pt>
    <dgm:pt modelId="{47C13FE9-3DA4-490A-89A0-2B1AD556D3A0}" type="pres">
      <dgm:prSet presAssocID="{232E074C-9245-4691-A313-2BF7B52B2473}" presName="parTx" presStyleLbl="revTx" presStyleIdx="6" presStyleCnt="7">
        <dgm:presLayoutVars>
          <dgm:chMax val="1"/>
          <dgm:bulletEnabled val="1"/>
        </dgm:presLayoutVars>
      </dgm:prSet>
      <dgm:spPr/>
    </dgm:pt>
    <dgm:pt modelId="{D4C5FEFC-0FD7-4822-B973-3AD7D877D736}" type="pres">
      <dgm:prSet presAssocID="{232E074C-9245-4691-A313-2BF7B52B2473}" presName="bracket" presStyleLbl="parChTrans1D1" presStyleIdx="6" presStyleCnt="7"/>
      <dgm:spPr/>
    </dgm:pt>
    <dgm:pt modelId="{9162096F-489E-40C4-BDF2-3C149D66377C}" type="pres">
      <dgm:prSet presAssocID="{232E074C-9245-4691-A313-2BF7B52B2473}" presName="spH" presStyleCnt="0"/>
      <dgm:spPr/>
    </dgm:pt>
    <dgm:pt modelId="{E78AC1CA-92A3-4629-82AC-F1669E74C6F9}" type="pres">
      <dgm:prSet presAssocID="{232E074C-9245-4691-A313-2BF7B52B2473}" presName="desTx" presStyleLbl="node1" presStyleIdx="6" presStyleCnt="7">
        <dgm:presLayoutVars>
          <dgm:bulletEnabled val="1"/>
        </dgm:presLayoutVars>
      </dgm:prSet>
      <dgm:spPr/>
    </dgm:pt>
  </dgm:ptLst>
  <dgm:cxnLst>
    <dgm:cxn modelId="{D8D69A03-839C-45CB-8041-A3D3C5D6AC57}" srcId="{3F56BD9F-2CC0-4C8D-808F-6FA27A7D90B0}" destId="{1D86A5EB-AC4A-4B2C-92D9-342E928C0302}" srcOrd="3" destOrd="0" parTransId="{F4457C98-C743-4FED-9B73-9C45DA93D15A}" sibTransId="{CE2DE551-8F2E-45C8-926A-B4A2E648ABA3}"/>
    <dgm:cxn modelId="{DF207304-7D8A-430B-8F33-7A8336F9D670}" srcId="{7430F1F5-2FEB-43EB-81AC-646247597905}" destId="{19B83344-ECDA-4EDB-86A7-2A8D021A13D7}" srcOrd="0" destOrd="0" parTransId="{722D7139-BD0B-4DD7-8823-848C48FCE5C3}" sibTransId="{1CA90650-7DDE-499D-AA0B-4CD9D27DFE29}"/>
    <dgm:cxn modelId="{39FE1F07-D68B-453C-8947-B0368C332FEB}" type="presOf" srcId="{8BF036C6-1A2C-4B76-BFBA-F36DE6A7B4F4}" destId="{AA0A69D0-5B17-4F95-963E-C74DD870E8D0}" srcOrd="0" destOrd="0" presId="urn:diagrams.loki3.com/BracketList"/>
    <dgm:cxn modelId="{BCEA4314-6952-4149-AD8E-8F42D2A4C0BD}" type="presOf" srcId="{96F26854-4FE9-4D9A-98E9-12DD47B1FBAD}" destId="{4BE6E1FE-75B0-4BBF-AC17-963E9870ECC4}" srcOrd="0" destOrd="1" presId="urn:diagrams.loki3.com/BracketList"/>
    <dgm:cxn modelId="{867C731B-2739-485E-9F53-9C4F59F605F0}" srcId="{0677EAD1-43E5-48F9-873E-604819BE9BB6}" destId="{8BF036C6-1A2C-4B76-BFBA-F36DE6A7B4F4}" srcOrd="0" destOrd="0" parTransId="{FCA0894C-FDC9-4A7C-A83E-79A9DAF40FB1}" sibTransId="{57D65B82-FCE2-4C3B-9663-0DA81FDE8ADB}"/>
    <dgm:cxn modelId="{6D18B61C-00B1-48CC-B25E-94318EEDF34F}" srcId="{99BC8835-EDBE-43DC-9D0B-63997024F419}" destId="{71B17FF1-C869-4878-8702-4A1762D56F95}" srcOrd="0" destOrd="0" parTransId="{B137A4D4-F438-4F3F-8D09-40D45EE452CC}" sibTransId="{8585409E-A2A9-4B52-B163-AB9CE8386533}"/>
    <dgm:cxn modelId="{873C331F-65D5-41C6-836A-46CE0F8ED681}" type="presOf" srcId="{3F56BD9F-2CC0-4C8D-808F-6FA27A7D90B0}" destId="{BA5C508C-FE6D-4ADE-B7FC-718EB313F0F0}" srcOrd="0" destOrd="0" presId="urn:diagrams.loki3.com/BracketList"/>
    <dgm:cxn modelId="{F0952F2E-63EA-433A-9281-F89F147F4E70}" srcId="{99BC8835-EDBE-43DC-9D0B-63997024F419}" destId="{96F26854-4FE9-4D9A-98E9-12DD47B1FBAD}" srcOrd="1" destOrd="0" parTransId="{C74FC5D5-0C8F-4F55-AC64-6775C8B9C2F0}" sibTransId="{2D3F4BEF-12A4-406C-8D74-11A910F1D00F}"/>
    <dgm:cxn modelId="{285C2D68-60E6-41E3-9CC9-CEB5EDBC24BA}" type="presOf" srcId="{D8E802C9-2D8B-4C68-A7BB-AB4B7655CA61}" destId="{0564DA46-9DF7-44DF-AFE6-43CED84747E8}" srcOrd="0" destOrd="0" presId="urn:diagrams.loki3.com/BracketList"/>
    <dgm:cxn modelId="{66BC6D69-3458-43E8-BC0E-DE7B045BB6DB}" type="presOf" srcId="{094EB247-2123-4C17-BF60-2DF7E7891D6A}" destId="{498623E5-9840-4AE8-B7B2-0056CC9A21A4}" srcOrd="0" destOrd="1" presId="urn:diagrams.loki3.com/BracketList"/>
    <dgm:cxn modelId="{54218C4A-0EB9-4DC3-9659-3E85B6E3DBFA}" srcId="{232E074C-9245-4691-A313-2BF7B52B2473}" destId="{13E03F5B-04C4-4D33-9CAF-43704AD39FA9}" srcOrd="0" destOrd="0" parTransId="{899E31F7-EEE9-48EF-AB9E-4112DA84037B}" sibTransId="{D3928EB2-E496-4694-A6CF-6B36DEF57A25}"/>
    <dgm:cxn modelId="{6A58D06E-3AF6-48A6-9451-AA5A45D4CCC5}" type="presOf" srcId="{ECE39DEB-37C1-4956-A46F-D135DBCF05A1}" destId="{0564DA46-9DF7-44DF-AFE6-43CED84747E8}" srcOrd="0" destOrd="1" presId="urn:diagrams.loki3.com/BracketList"/>
    <dgm:cxn modelId="{06980372-72D5-49CD-BA16-FF4FF74E7700}" type="presOf" srcId="{2F236355-5F25-47F5-B362-24F6E07F6A8F}" destId="{888EFE71-8E23-475D-BFF5-D2CF2C15CBF6}" srcOrd="0" destOrd="0" presId="urn:diagrams.loki3.com/BracketList"/>
    <dgm:cxn modelId="{78EC6477-51BB-42B5-9F5A-52C76E524D5E}" srcId="{25C29990-3EBD-41F7-ADED-83ABB61013E8}" destId="{094EB247-2123-4C17-BF60-2DF7E7891D6A}" srcOrd="1" destOrd="0" parTransId="{92833091-52ED-4993-A3B2-E55AEBFFA0FF}" sibTransId="{8380F31C-E61E-4E58-9396-9F943D48C60B}"/>
    <dgm:cxn modelId="{C8C6357F-8ADC-41C0-AA08-379B9EBF13AF}" type="presOf" srcId="{99BC8835-EDBE-43DC-9D0B-63997024F419}" destId="{876EEF2B-311C-4628-A89F-EAF01E76F765}" srcOrd="0" destOrd="0" presId="urn:diagrams.loki3.com/BracketList"/>
    <dgm:cxn modelId="{19D40085-4866-454B-A88F-EEB0240BACF9}" type="presOf" srcId="{1D86A5EB-AC4A-4B2C-92D9-342E928C0302}" destId="{2BE0E7F1-E13F-444E-A6BA-A4C4A7542B06}" srcOrd="0" destOrd="0" presId="urn:diagrams.loki3.com/BracketList"/>
    <dgm:cxn modelId="{4878D588-D1E6-4B00-9C66-ED21E5BF6C36}" srcId="{3F56BD9F-2CC0-4C8D-808F-6FA27A7D90B0}" destId="{0654CE9B-A789-4603-B946-2E55A7FD29EA}" srcOrd="0" destOrd="0" parTransId="{0B732E2E-A4D4-4430-A09D-A2E9AE364F4E}" sibTransId="{4B69D503-F190-436B-8D8A-B63A8125E402}"/>
    <dgm:cxn modelId="{429D5D91-15E5-4190-AE8F-E7FC5B8FAFFE}" type="presOf" srcId="{71B17FF1-C869-4878-8702-4A1762D56F95}" destId="{4BE6E1FE-75B0-4BBF-AC17-963E9870ECC4}" srcOrd="0" destOrd="0" presId="urn:diagrams.loki3.com/BracketList"/>
    <dgm:cxn modelId="{14061799-7B1B-40DA-8039-B8707444F2D6}" srcId="{0677EAD1-43E5-48F9-873E-604819BE9BB6}" destId="{9FFD46C1-F488-4659-9AFF-CE8FC364B993}" srcOrd="1" destOrd="0" parTransId="{BB5A1FB3-0707-4E2B-983E-724DDA380DCF}" sibTransId="{38D19561-74BB-4F63-B3CD-C5C77F83C71B}"/>
    <dgm:cxn modelId="{76200F9B-BD9A-4A08-8A01-47C0537F7018}" type="presOf" srcId="{7430F1F5-2FEB-43EB-81AC-646247597905}" destId="{C00787D7-34C1-4F6A-B18F-DE5D7C8FD28F}" srcOrd="0" destOrd="0" presId="urn:diagrams.loki3.com/BracketList"/>
    <dgm:cxn modelId="{1ECFB39F-957F-4925-A340-EA73FB30634A}" type="presOf" srcId="{DC521F32-880A-45A2-BCBB-97763AC5EDCE}" destId="{498623E5-9840-4AE8-B7B2-0056CC9A21A4}" srcOrd="0" destOrd="0" presId="urn:diagrams.loki3.com/BracketList"/>
    <dgm:cxn modelId="{4393DBA1-291F-41DB-B3F9-DDD4DCD03691}" type="presOf" srcId="{0654CE9B-A789-4603-B946-2E55A7FD29EA}" destId="{4DFAC795-5262-47F7-A608-ED691057AEB2}" srcOrd="0" destOrd="0" presId="urn:diagrams.loki3.com/BracketList"/>
    <dgm:cxn modelId="{1C1DC0A2-4974-4735-A6D0-74291F40F5AF}" srcId="{3F56BD9F-2CC0-4C8D-808F-6FA27A7D90B0}" destId="{99BC8835-EDBE-43DC-9D0B-63997024F419}" srcOrd="1" destOrd="0" parTransId="{127B2459-E013-48F9-BF99-774D347113EC}" sibTransId="{039E2E59-9A72-469D-9B78-ED928AF17878}"/>
    <dgm:cxn modelId="{1411F1A6-4DF0-4E37-B3BB-A7375CBEE153}" srcId="{3F56BD9F-2CC0-4C8D-808F-6FA27A7D90B0}" destId="{0677EAD1-43E5-48F9-873E-604819BE9BB6}" srcOrd="4" destOrd="0" parTransId="{C67D07E8-BC0E-4967-AAAA-182A4D6F69E1}" sibTransId="{FAB79580-0E81-4A15-BE7B-861CBA353F3C}"/>
    <dgm:cxn modelId="{277324B6-3735-4EFF-B627-0D325A70134B}" srcId="{25C29990-3EBD-41F7-ADED-83ABB61013E8}" destId="{DC521F32-880A-45A2-BCBB-97763AC5EDCE}" srcOrd="0" destOrd="0" parTransId="{34423FB9-902B-4780-A067-F49CD8615D9D}" sibTransId="{D6484076-BA27-4E51-BBF2-06E4AF34992E}"/>
    <dgm:cxn modelId="{5D6342C2-A918-48ED-9ADB-AFCD29ADFF29}" srcId="{3F56BD9F-2CC0-4C8D-808F-6FA27A7D90B0}" destId="{25C29990-3EBD-41F7-ADED-83ABB61013E8}" srcOrd="5" destOrd="0" parTransId="{81FDAAA2-3CE4-4156-90D7-163737648A72}" sibTransId="{30599780-936D-456B-8754-585EA433A25F}"/>
    <dgm:cxn modelId="{A057D7C2-C341-453A-8AA5-45CFE55FD24A}" srcId="{0654CE9B-A789-4603-B946-2E55A7FD29EA}" destId="{2F236355-5F25-47F5-B362-24F6E07F6A8F}" srcOrd="0" destOrd="0" parTransId="{36A9DBCF-2957-46F7-BDF8-942EBBB4348B}" sibTransId="{413D88D0-AB29-4860-9BED-CC732E3100BE}"/>
    <dgm:cxn modelId="{91224DC6-C940-4AF0-A0CB-53C4430A730A}" type="presOf" srcId="{13E03F5B-04C4-4D33-9CAF-43704AD39FA9}" destId="{E78AC1CA-92A3-4629-82AC-F1669E74C6F9}" srcOrd="0" destOrd="0" presId="urn:diagrams.loki3.com/BracketList"/>
    <dgm:cxn modelId="{0DFD07CD-293B-473C-BD7E-43B77C3F33A6}" type="presOf" srcId="{0677EAD1-43E5-48F9-873E-604819BE9BB6}" destId="{EC7A1144-AA6B-4C91-B1C3-9FBDB6025B83}" srcOrd="0" destOrd="0" presId="urn:diagrams.loki3.com/BracketList"/>
    <dgm:cxn modelId="{0F1B4CD9-B052-4991-B2E2-1DAD3DA8BA6F}" srcId="{3F56BD9F-2CC0-4C8D-808F-6FA27A7D90B0}" destId="{232E074C-9245-4691-A313-2BF7B52B2473}" srcOrd="6" destOrd="0" parTransId="{A25D15CC-57A0-4295-AA2F-313E31EC61D8}" sibTransId="{6E00ED9A-E74F-4893-984F-F94BB421F939}"/>
    <dgm:cxn modelId="{01B544DF-0B82-4BB3-9E5B-57D008EDE10E}" type="presOf" srcId="{232E074C-9245-4691-A313-2BF7B52B2473}" destId="{47C13FE9-3DA4-490A-89A0-2B1AD556D3A0}" srcOrd="0" destOrd="0" presId="urn:diagrams.loki3.com/BracketList"/>
    <dgm:cxn modelId="{8C4937E7-776D-427A-8347-83AC55D27800}" srcId="{3F56BD9F-2CC0-4C8D-808F-6FA27A7D90B0}" destId="{7430F1F5-2FEB-43EB-81AC-646247597905}" srcOrd="2" destOrd="0" parTransId="{F995D44C-F62D-4935-B553-5A97CE62DA82}" sibTransId="{83F274CD-836A-44C5-89B5-2ECBE9D51BE7}"/>
    <dgm:cxn modelId="{65BF81E9-C56B-4EA6-B335-08299CE1CA02}" type="presOf" srcId="{25C29990-3EBD-41F7-ADED-83ABB61013E8}" destId="{052F77AD-B660-458A-82B1-0FB8C505DCBE}" srcOrd="0" destOrd="0" presId="urn:diagrams.loki3.com/BracketList"/>
    <dgm:cxn modelId="{7252B3EE-1010-4296-B69D-885D1C998D7E}" srcId="{1D86A5EB-AC4A-4B2C-92D9-342E928C0302}" destId="{ECE39DEB-37C1-4956-A46F-D135DBCF05A1}" srcOrd="1" destOrd="0" parTransId="{39448659-ED09-40D9-AC0D-AAF203AE0F9A}" sibTransId="{72EAF332-A3C8-4B3F-A908-C720C9B8E858}"/>
    <dgm:cxn modelId="{41FD9AF7-E7C5-4ED4-A717-C6BB541AC66D}" type="presOf" srcId="{19B83344-ECDA-4EDB-86A7-2A8D021A13D7}" destId="{AC172B3A-3FD9-448B-8A7D-20BD38C57372}" srcOrd="0" destOrd="0" presId="urn:diagrams.loki3.com/BracketList"/>
    <dgm:cxn modelId="{AC5815F8-2314-470B-BF50-088394AFEE21}" type="presOf" srcId="{9FFD46C1-F488-4659-9AFF-CE8FC364B993}" destId="{AA0A69D0-5B17-4F95-963E-C74DD870E8D0}" srcOrd="0" destOrd="1" presId="urn:diagrams.loki3.com/BracketList"/>
    <dgm:cxn modelId="{1E79E0FD-4718-4C28-8FB0-D63003E9CAF9}" srcId="{1D86A5EB-AC4A-4B2C-92D9-342E928C0302}" destId="{D8E802C9-2D8B-4C68-A7BB-AB4B7655CA61}" srcOrd="0" destOrd="0" parTransId="{617F5964-F2FB-4BF0-AE5D-ED125A8F3088}" sibTransId="{0C4733C8-DF49-429A-A593-22F9E82B172E}"/>
    <dgm:cxn modelId="{393D9355-4B78-4E56-AC7E-A0E373A9332A}" type="presParOf" srcId="{BA5C508C-FE6D-4ADE-B7FC-718EB313F0F0}" destId="{1E3EA034-BCE4-4A88-A810-41CD796855A2}" srcOrd="0" destOrd="0" presId="urn:diagrams.loki3.com/BracketList"/>
    <dgm:cxn modelId="{3F4BB2F3-36B9-46C0-ABB0-2E25DF34920B}" type="presParOf" srcId="{1E3EA034-BCE4-4A88-A810-41CD796855A2}" destId="{4DFAC795-5262-47F7-A608-ED691057AEB2}" srcOrd="0" destOrd="0" presId="urn:diagrams.loki3.com/BracketList"/>
    <dgm:cxn modelId="{140677EE-E6CC-4A5C-A5E6-8EC51EBCBC33}" type="presParOf" srcId="{1E3EA034-BCE4-4A88-A810-41CD796855A2}" destId="{A6F25D84-8EEF-4048-9C40-304BBE42AB54}" srcOrd="1" destOrd="0" presId="urn:diagrams.loki3.com/BracketList"/>
    <dgm:cxn modelId="{AABBA74C-C2F2-4CD8-A152-4DA8CC4D5B25}" type="presParOf" srcId="{1E3EA034-BCE4-4A88-A810-41CD796855A2}" destId="{2E6BDAA3-B33F-4EE1-A240-03CA9A714D44}" srcOrd="2" destOrd="0" presId="urn:diagrams.loki3.com/BracketList"/>
    <dgm:cxn modelId="{F38D8BE0-4D82-4951-823C-4C11EFE781A4}" type="presParOf" srcId="{1E3EA034-BCE4-4A88-A810-41CD796855A2}" destId="{888EFE71-8E23-475D-BFF5-D2CF2C15CBF6}" srcOrd="3" destOrd="0" presId="urn:diagrams.loki3.com/BracketList"/>
    <dgm:cxn modelId="{475923F6-A00C-4605-A97E-FC86A274A3B8}" type="presParOf" srcId="{BA5C508C-FE6D-4ADE-B7FC-718EB313F0F0}" destId="{7EBD4621-B834-4438-BFA6-4C5DA2FB6E28}" srcOrd="1" destOrd="0" presId="urn:diagrams.loki3.com/BracketList"/>
    <dgm:cxn modelId="{D8F439DA-E4FB-4CF1-BB4C-B70FBC98B915}" type="presParOf" srcId="{BA5C508C-FE6D-4ADE-B7FC-718EB313F0F0}" destId="{6C898405-FCD0-47D8-A5BD-9F440FFC6E6D}" srcOrd="2" destOrd="0" presId="urn:diagrams.loki3.com/BracketList"/>
    <dgm:cxn modelId="{F834899E-58CC-4C98-A2E9-B3B839DBC9BF}" type="presParOf" srcId="{6C898405-FCD0-47D8-A5BD-9F440FFC6E6D}" destId="{876EEF2B-311C-4628-A89F-EAF01E76F765}" srcOrd="0" destOrd="0" presId="urn:diagrams.loki3.com/BracketList"/>
    <dgm:cxn modelId="{00AFF535-719D-4ED9-90B9-B51F98EB96E7}" type="presParOf" srcId="{6C898405-FCD0-47D8-A5BD-9F440FFC6E6D}" destId="{EBCA2B72-E5F3-4E1E-8818-E338B762F062}" srcOrd="1" destOrd="0" presId="urn:diagrams.loki3.com/BracketList"/>
    <dgm:cxn modelId="{A9F997EC-EAF5-4035-A870-1052DADBC566}" type="presParOf" srcId="{6C898405-FCD0-47D8-A5BD-9F440FFC6E6D}" destId="{E01A83F0-8CBD-4D8A-B378-FDB74D87024C}" srcOrd="2" destOrd="0" presId="urn:diagrams.loki3.com/BracketList"/>
    <dgm:cxn modelId="{DAE99655-0EBD-4D22-8442-15AB5C9228D1}" type="presParOf" srcId="{6C898405-FCD0-47D8-A5BD-9F440FFC6E6D}" destId="{4BE6E1FE-75B0-4BBF-AC17-963E9870ECC4}" srcOrd="3" destOrd="0" presId="urn:diagrams.loki3.com/BracketList"/>
    <dgm:cxn modelId="{E78B2166-7E62-4F74-A407-991A6D3FBE3A}" type="presParOf" srcId="{BA5C508C-FE6D-4ADE-B7FC-718EB313F0F0}" destId="{A67B1E57-0528-497C-B187-D88AAE4A6289}" srcOrd="3" destOrd="0" presId="urn:diagrams.loki3.com/BracketList"/>
    <dgm:cxn modelId="{CC2E7460-95C7-4AFF-A589-F81E06BCB29D}" type="presParOf" srcId="{BA5C508C-FE6D-4ADE-B7FC-718EB313F0F0}" destId="{A901A097-7B62-46F1-A3FC-B9F14799FC6A}" srcOrd="4" destOrd="0" presId="urn:diagrams.loki3.com/BracketList"/>
    <dgm:cxn modelId="{F6DA1F37-5F5E-4B1C-ACC3-D7F1C117F370}" type="presParOf" srcId="{A901A097-7B62-46F1-A3FC-B9F14799FC6A}" destId="{C00787D7-34C1-4F6A-B18F-DE5D7C8FD28F}" srcOrd="0" destOrd="0" presId="urn:diagrams.loki3.com/BracketList"/>
    <dgm:cxn modelId="{74FC887B-29F8-4461-9B2E-45DA8EDAC814}" type="presParOf" srcId="{A901A097-7B62-46F1-A3FC-B9F14799FC6A}" destId="{66B8BC59-466C-4157-BAB5-654A872AAFFD}" srcOrd="1" destOrd="0" presId="urn:diagrams.loki3.com/BracketList"/>
    <dgm:cxn modelId="{53366C52-C7C8-4898-889E-60FEBBC6B945}" type="presParOf" srcId="{A901A097-7B62-46F1-A3FC-B9F14799FC6A}" destId="{DEC68EAB-721F-4C2A-865D-4EF349DAA774}" srcOrd="2" destOrd="0" presId="urn:diagrams.loki3.com/BracketList"/>
    <dgm:cxn modelId="{36E83C1B-5251-4E70-8447-897C25EFD620}" type="presParOf" srcId="{A901A097-7B62-46F1-A3FC-B9F14799FC6A}" destId="{AC172B3A-3FD9-448B-8A7D-20BD38C57372}" srcOrd="3" destOrd="0" presId="urn:diagrams.loki3.com/BracketList"/>
    <dgm:cxn modelId="{10ED4942-1B86-462E-BABD-672040EE7C24}" type="presParOf" srcId="{BA5C508C-FE6D-4ADE-B7FC-718EB313F0F0}" destId="{E53D108D-3387-4FF6-8AD1-335ED29DB657}" srcOrd="5" destOrd="0" presId="urn:diagrams.loki3.com/BracketList"/>
    <dgm:cxn modelId="{0ACA1748-99BE-4825-AA74-9D2D9BE40E43}" type="presParOf" srcId="{BA5C508C-FE6D-4ADE-B7FC-718EB313F0F0}" destId="{2F005075-65B1-4084-9B80-CC05ED832573}" srcOrd="6" destOrd="0" presId="urn:diagrams.loki3.com/BracketList"/>
    <dgm:cxn modelId="{9BF7E7C7-2A76-4104-A939-E04293B6D7F9}" type="presParOf" srcId="{2F005075-65B1-4084-9B80-CC05ED832573}" destId="{2BE0E7F1-E13F-444E-A6BA-A4C4A7542B06}" srcOrd="0" destOrd="0" presId="urn:diagrams.loki3.com/BracketList"/>
    <dgm:cxn modelId="{6ACD235F-448E-4B4F-B401-C3D968E04DC2}" type="presParOf" srcId="{2F005075-65B1-4084-9B80-CC05ED832573}" destId="{A7B6897C-0F30-4B5E-A929-61AC3AD2246C}" srcOrd="1" destOrd="0" presId="urn:diagrams.loki3.com/BracketList"/>
    <dgm:cxn modelId="{15C40FD9-8C07-4E25-BD40-524C4EEF137B}" type="presParOf" srcId="{2F005075-65B1-4084-9B80-CC05ED832573}" destId="{C0792F7F-26F8-4F8E-B4D8-FB2362974145}" srcOrd="2" destOrd="0" presId="urn:diagrams.loki3.com/BracketList"/>
    <dgm:cxn modelId="{09A2B5C0-ECA8-4C17-A347-0304659FBB63}" type="presParOf" srcId="{2F005075-65B1-4084-9B80-CC05ED832573}" destId="{0564DA46-9DF7-44DF-AFE6-43CED84747E8}" srcOrd="3" destOrd="0" presId="urn:diagrams.loki3.com/BracketList"/>
    <dgm:cxn modelId="{84DC5A4E-1688-41B9-93D3-DB4AE4CCFE0B}" type="presParOf" srcId="{BA5C508C-FE6D-4ADE-B7FC-718EB313F0F0}" destId="{E0DFC723-E56A-4047-ABF2-3397310C9EAC}" srcOrd="7" destOrd="0" presId="urn:diagrams.loki3.com/BracketList"/>
    <dgm:cxn modelId="{0B1B3AC3-E5CA-4D31-9978-C9682D9D6943}" type="presParOf" srcId="{BA5C508C-FE6D-4ADE-B7FC-718EB313F0F0}" destId="{194157C9-6186-4BA3-8599-F5E47CFD2959}" srcOrd="8" destOrd="0" presId="urn:diagrams.loki3.com/BracketList"/>
    <dgm:cxn modelId="{B763D888-1CC3-4C66-8135-D75A4652CA5E}" type="presParOf" srcId="{194157C9-6186-4BA3-8599-F5E47CFD2959}" destId="{EC7A1144-AA6B-4C91-B1C3-9FBDB6025B83}" srcOrd="0" destOrd="0" presId="urn:diagrams.loki3.com/BracketList"/>
    <dgm:cxn modelId="{8A2490F7-4089-476B-9827-4FA7D8326F18}" type="presParOf" srcId="{194157C9-6186-4BA3-8599-F5E47CFD2959}" destId="{2FEB3749-21F1-4F8D-9A32-BB06C9C0F0DE}" srcOrd="1" destOrd="0" presId="urn:diagrams.loki3.com/BracketList"/>
    <dgm:cxn modelId="{60E409B1-1B15-48CD-BFB8-F7F3C0261FF1}" type="presParOf" srcId="{194157C9-6186-4BA3-8599-F5E47CFD2959}" destId="{3BB75476-8D46-4997-8009-06C35AF2C07D}" srcOrd="2" destOrd="0" presId="urn:diagrams.loki3.com/BracketList"/>
    <dgm:cxn modelId="{472D386A-9634-4C0A-A472-C07D6ADC5561}" type="presParOf" srcId="{194157C9-6186-4BA3-8599-F5E47CFD2959}" destId="{AA0A69D0-5B17-4F95-963E-C74DD870E8D0}" srcOrd="3" destOrd="0" presId="urn:diagrams.loki3.com/BracketList"/>
    <dgm:cxn modelId="{0EC41102-29FE-49B9-AED7-230540E871E6}" type="presParOf" srcId="{BA5C508C-FE6D-4ADE-B7FC-718EB313F0F0}" destId="{00D882E9-E428-4567-8975-88F70AC79D14}" srcOrd="9" destOrd="0" presId="urn:diagrams.loki3.com/BracketList"/>
    <dgm:cxn modelId="{E621C228-8E60-4516-9A14-BBFB5F4F2B35}" type="presParOf" srcId="{BA5C508C-FE6D-4ADE-B7FC-718EB313F0F0}" destId="{C61CAB24-BCE8-4D15-A6D9-0EBA502217AC}" srcOrd="10" destOrd="0" presId="urn:diagrams.loki3.com/BracketList"/>
    <dgm:cxn modelId="{AEAA9E24-33AC-4530-9A6A-18D0F3235308}" type="presParOf" srcId="{C61CAB24-BCE8-4D15-A6D9-0EBA502217AC}" destId="{052F77AD-B660-458A-82B1-0FB8C505DCBE}" srcOrd="0" destOrd="0" presId="urn:diagrams.loki3.com/BracketList"/>
    <dgm:cxn modelId="{A8C89B18-9CD0-4F9D-B18B-71AEA617B09B}" type="presParOf" srcId="{C61CAB24-BCE8-4D15-A6D9-0EBA502217AC}" destId="{620A0012-0049-4F1D-8A2E-D354DD32EC49}" srcOrd="1" destOrd="0" presId="urn:diagrams.loki3.com/BracketList"/>
    <dgm:cxn modelId="{1AAF9317-8A28-4E69-9061-07BD7A28755E}" type="presParOf" srcId="{C61CAB24-BCE8-4D15-A6D9-0EBA502217AC}" destId="{8B244BA2-DCB6-4A33-B9C4-B875B41F470D}" srcOrd="2" destOrd="0" presId="urn:diagrams.loki3.com/BracketList"/>
    <dgm:cxn modelId="{B289606A-859A-4A2C-8E5F-0834FBF151F9}" type="presParOf" srcId="{C61CAB24-BCE8-4D15-A6D9-0EBA502217AC}" destId="{498623E5-9840-4AE8-B7B2-0056CC9A21A4}" srcOrd="3" destOrd="0" presId="urn:diagrams.loki3.com/BracketList"/>
    <dgm:cxn modelId="{63185F5B-E77C-42A8-9D26-9025016B3F70}" type="presParOf" srcId="{BA5C508C-FE6D-4ADE-B7FC-718EB313F0F0}" destId="{D55303BF-8C67-42D3-B345-9A65EDB17C16}" srcOrd="11" destOrd="0" presId="urn:diagrams.loki3.com/BracketList"/>
    <dgm:cxn modelId="{9BA18632-89CC-4625-9BD6-29D7AEFD89F5}" type="presParOf" srcId="{BA5C508C-FE6D-4ADE-B7FC-718EB313F0F0}" destId="{CEA5C08A-2228-4C0C-9D4D-5BBBC32D0CFD}" srcOrd="12" destOrd="0" presId="urn:diagrams.loki3.com/BracketList"/>
    <dgm:cxn modelId="{7472A798-978E-47C5-97D4-BA8B9DBD64C6}" type="presParOf" srcId="{CEA5C08A-2228-4C0C-9D4D-5BBBC32D0CFD}" destId="{47C13FE9-3DA4-490A-89A0-2B1AD556D3A0}" srcOrd="0" destOrd="0" presId="urn:diagrams.loki3.com/BracketList"/>
    <dgm:cxn modelId="{A7FD497F-F32D-4449-B1B0-ACCD71D0C181}" type="presParOf" srcId="{CEA5C08A-2228-4C0C-9D4D-5BBBC32D0CFD}" destId="{D4C5FEFC-0FD7-4822-B973-3AD7D877D736}" srcOrd="1" destOrd="0" presId="urn:diagrams.loki3.com/BracketList"/>
    <dgm:cxn modelId="{F9B43B88-F545-4CCF-BD92-A865D0E42F7D}" type="presParOf" srcId="{CEA5C08A-2228-4C0C-9D4D-5BBBC32D0CFD}" destId="{9162096F-489E-40C4-BDF2-3C149D66377C}" srcOrd="2" destOrd="0" presId="urn:diagrams.loki3.com/BracketList"/>
    <dgm:cxn modelId="{DA7F59B8-0AA9-4D20-B800-8D841CEBEC3B}" type="presParOf" srcId="{CEA5C08A-2228-4C0C-9D4D-5BBBC32D0CFD}" destId="{E78AC1CA-92A3-4629-82AC-F1669E74C6F9}" srcOrd="3" destOrd="0" presId="urn:diagrams.loki3.com/BracketList"/>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control</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7152-2519-4532-8707-54961330FB7D}">
      <dsp:nvSpPr>
        <dsp:cNvPr id="0" name=""/>
        <dsp:cNvSpPr/>
      </dsp:nvSpPr>
      <dsp:spPr>
        <a:xfrm>
          <a:off x="0" y="335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Gráfica Amigable</a:t>
          </a:r>
          <a:endParaRPr lang="es-ES" sz="1300" kern="1200"/>
        </a:p>
      </dsp:txBody>
      <dsp:txXfrm>
        <a:off x="14850" y="18202"/>
        <a:ext cx="5370339" cy="274500"/>
      </dsp:txXfrm>
    </dsp:sp>
    <dsp:sp modelId="{9ADA8984-1AF3-42E8-B502-1B143F226648}">
      <dsp:nvSpPr>
        <dsp:cNvPr id="0" name=""/>
        <dsp:cNvSpPr/>
      </dsp:nvSpPr>
      <dsp:spPr>
        <a:xfrm>
          <a:off x="0" y="30755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La interfaz debe ser colorida, amigable y atractiva para niños, con personajes y elementos visuales que les resulten llamativos</a:t>
          </a:r>
        </a:p>
      </dsp:txBody>
      <dsp:txXfrm>
        <a:off x="0" y="307552"/>
        <a:ext cx="5400039" cy="302737"/>
      </dsp:txXfrm>
    </dsp:sp>
    <dsp:sp modelId="{D3159647-06F6-48C8-8FEA-8F092CF4E09A}">
      <dsp:nvSpPr>
        <dsp:cNvPr id="0" name=""/>
        <dsp:cNvSpPr/>
      </dsp:nvSpPr>
      <dsp:spPr>
        <a:xfrm>
          <a:off x="0" y="61029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Tutorial Interactivo</a:t>
          </a:r>
          <a:endParaRPr lang="es-ES" sz="1300" kern="1200"/>
        </a:p>
      </dsp:txBody>
      <dsp:txXfrm>
        <a:off x="14850" y="625140"/>
        <a:ext cx="5370339" cy="274500"/>
      </dsp:txXfrm>
    </dsp:sp>
    <dsp:sp modelId="{EC781519-2E55-48B4-97C6-DB6F442F534C}">
      <dsp:nvSpPr>
        <dsp:cNvPr id="0" name=""/>
        <dsp:cNvSpPr/>
      </dsp:nvSpPr>
      <dsp:spPr>
        <a:xfrm>
          <a:off x="0" y="914490"/>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un tutorial intuituvo que enseñe los conceptos básicos</a:t>
          </a:r>
        </a:p>
      </dsp:txBody>
      <dsp:txXfrm>
        <a:off x="0" y="914490"/>
        <a:ext cx="5400039" cy="215280"/>
      </dsp:txXfrm>
    </dsp:sp>
    <dsp:sp modelId="{17D4E667-508D-4565-A36E-A9390ED7AD15}">
      <dsp:nvSpPr>
        <dsp:cNvPr id="0" name=""/>
        <dsp:cNvSpPr/>
      </dsp:nvSpPr>
      <dsp:spPr>
        <a:xfrm>
          <a:off x="0" y="11297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Feedback Inmediato</a:t>
          </a:r>
          <a:endParaRPr lang="es-ES" sz="1300" kern="1200"/>
        </a:p>
      </dsp:txBody>
      <dsp:txXfrm>
        <a:off x="14850" y="1144620"/>
        <a:ext cx="5370339" cy="274500"/>
      </dsp:txXfrm>
    </dsp:sp>
    <dsp:sp modelId="{3FFD5788-6A75-464C-91C4-842E93C13DC7}">
      <dsp:nvSpPr>
        <dsp:cNvPr id="0" name=""/>
        <dsp:cNvSpPr/>
      </dsp:nvSpPr>
      <dsp:spPr>
        <a:xfrm>
          <a:off x="0" y="143397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retroalimentación instantánea cuando los niños tomen decisiones o completen tareas, reforzando positivamente el aprendizaje</a:t>
          </a:r>
        </a:p>
      </dsp:txBody>
      <dsp:txXfrm>
        <a:off x="0" y="1433970"/>
        <a:ext cx="5400039" cy="302737"/>
      </dsp:txXfrm>
    </dsp:sp>
    <dsp:sp modelId="{130C2049-42DF-4757-B521-FE59E6E83A9A}">
      <dsp:nvSpPr>
        <dsp:cNvPr id="0" name=""/>
        <dsp:cNvSpPr/>
      </dsp:nvSpPr>
      <dsp:spPr>
        <a:xfrm>
          <a:off x="0" y="173670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dicadores de Progreso</a:t>
          </a:r>
          <a:endParaRPr lang="es-ES" sz="1300" kern="1200"/>
        </a:p>
      </dsp:txBody>
      <dsp:txXfrm>
        <a:off x="14850" y="1751557"/>
        <a:ext cx="5370339" cy="274500"/>
      </dsp:txXfrm>
    </dsp:sp>
    <dsp:sp modelId="{776A98CD-DA6A-4D54-8D4F-9E34219F2A05}">
      <dsp:nvSpPr>
        <dsp:cNvPr id="0" name=""/>
        <dsp:cNvSpPr/>
      </dsp:nvSpPr>
      <dsp:spPr>
        <a:xfrm>
          <a:off x="0" y="204090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ostrar un medidor de progreso o puntuación para que los niños puedan ver su avance en el juego</a:t>
          </a:r>
        </a:p>
      </dsp:txBody>
      <dsp:txXfrm>
        <a:off x="0" y="2040907"/>
        <a:ext cx="5400039" cy="302737"/>
      </dsp:txXfrm>
    </dsp:sp>
    <dsp:sp modelId="{71A85773-7C2D-449C-98DD-F3F530E44687}">
      <dsp:nvSpPr>
        <dsp:cNvPr id="0" name=""/>
        <dsp:cNvSpPr/>
      </dsp:nvSpPr>
      <dsp:spPr>
        <a:xfrm>
          <a:off x="0" y="234364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centivos y Recompensas:</a:t>
          </a:r>
          <a:endParaRPr lang="es-ES" sz="1300" kern="1200"/>
        </a:p>
      </dsp:txBody>
      <dsp:txXfrm>
        <a:off x="14850" y="2358495"/>
        <a:ext cx="5370339" cy="274500"/>
      </dsp:txXfrm>
    </dsp:sp>
    <dsp:sp modelId="{B3129FEB-CF55-4AEA-8BD3-BEBFE8F806C4}">
      <dsp:nvSpPr>
        <dsp:cNvPr id="0" name=""/>
        <dsp:cNvSpPr/>
      </dsp:nvSpPr>
      <dsp:spPr>
        <a:xfrm>
          <a:off x="0" y="264784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Ofrecer recompensas, medallas o logros por completar tareas o niveles, fomentando la motivación y el compromiso</a:t>
          </a:r>
        </a:p>
      </dsp:txBody>
      <dsp:txXfrm>
        <a:off x="0" y="2647845"/>
        <a:ext cx="5400039" cy="302737"/>
      </dsp:txXfrm>
    </dsp:sp>
    <dsp:sp modelId="{69A74688-3220-42F8-AFE9-F86DB879684E}">
      <dsp:nvSpPr>
        <dsp:cNvPr id="0" name=""/>
        <dsp:cNvSpPr/>
      </dsp:nvSpPr>
      <dsp:spPr>
        <a:xfrm>
          <a:off x="0" y="295058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Sistema de Pistas</a:t>
          </a:r>
          <a:endParaRPr lang="es-ES" sz="1300" kern="1200"/>
        </a:p>
      </dsp:txBody>
      <dsp:txXfrm>
        <a:off x="14850" y="2965432"/>
        <a:ext cx="5370339" cy="274500"/>
      </dsp:txXfrm>
    </dsp:sp>
    <dsp:sp modelId="{E987FE2D-27EA-4D02-BB17-363E3D9AA45D}">
      <dsp:nvSpPr>
        <dsp:cNvPr id="0" name=""/>
        <dsp:cNvSpPr/>
      </dsp:nvSpPr>
      <dsp:spPr>
        <a:xfrm>
          <a:off x="0" y="325478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pistas o sugerencias cuando los niños se enfrenten a desafíos difíciles, sin revelar la solución completa</a:t>
          </a:r>
        </a:p>
      </dsp:txBody>
      <dsp:txXfrm>
        <a:off x="0" y="3254782"/>
        <a:ext cx="5400039" cy="302737"/>
      </dsp:txXfrm>
    </dsp:sp>
    <dsp:sp modelId="{3590D134-D263-4129-BA7B-196E29BA9C64}">
      <dsp:nvSpPr>
        <dsp:cNvPr id="0" name=""/>
        <dsp:cNvSpPr/>
      </dsp:nvSpPr>
      <dsp:spPr>
        <a:xfrm>
          <a:off x="0" y="355752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Táctil o Controlador Simple</a:t>
          </a:r>
          <a:endParaRPr lang="es-ES" sz="1300" kern="1200"/>
        </a:p>
      </dsp:txBody>
      <dsp:txXfrm>
        <a:off x="14850" y="3572370"/>
        <a:ext cx="5370339" cy="274500"/>
      </dsp:txXfrm>
    </dsp:sp>
    <dsp:sp modelId="{659BFF4C-5527-4EF3-A830-7723A01D5143}">
      <dsp:nvSpPr>
        <dsp:cNvPr id="0" name=""/>
        <dsp:cNvSpPr/>
      </dsp:nvSpPr>
      <dsp:spPr>
        <a:xfrm>
          <a:off x="0" y="386172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El juego debe ser fácil de controlar con un toque en pantalla o con controles simples que los niños puedan entender fácilmente</a:t>
          </a:r>
        </a:p>
      </dsp:txBody>
      <dsp:txXfrm>
        <a:off x="0" y="3861720"/>
        <a:ext cx="5400039" cy="302737"/>
      </dsp:txXfrm>
    </dsp:sp>
    <dsp:sp modelId="{79BBAA3E-95A9-4CFA-91A0-0248933EB527}">
      <dsp:nvSpPr>
        <dsp:cNvPr id="0" name=""/>
        <dsp:cNvSpPr/>
      </dsp:nvSpPr>
      <dsp:spPr>
        <a:xfrm>
          <a:off x="0" y="416445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strucciones Visuales y de Voz</a:t>
          </a:r>
          <a:endParaRPr lang="es-ES" sz="1300" kern="1200"/>
        </a:p>
      </dsp:txBody>
      <dsp:txXfrm>
        <a:off x="14850" y="4179307"/>
        <a:ext cx="5370339" cy="274500"/>
      </dsp:txXfrm>
    </dsp:sp>
    <dsp:sp modelId="{C8F05E20-5306-4D05-95C6-0542786DFFE5}">
      <dsp:nvSpPr>
        <dsp:cNvPr id="0" name=""/>
        <dsp:cNvSpPr/>
      </dsp:nvSpPr>
      <dsp:spPr>
        <a:xfrm>
          <a:off x="0" y="446865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Si es posible, incluir instrucciones visuales y de voz para ayudar a los niños en la comprensión de las tareas y conceptos</a:t>
          </a:r>
        </a:p>
      </dsp:txBody>
      <dsp:txXfrm>
        <a:off x="0" y="4468657"/>
        <a:ext cx="5400039" cy="302737"/>
      </dsp:txXfrm>
    </dsp:sp>
    <dsp:sp modelId="{ABF84040-32AA-45AA-8F4D-CC37FDCCCBE3}">
      <dsp:nvSpPr>
        <dsp:cNvPr id="0" name=""/>
        <dsp:cNvSpPr/>
      </dsp:nvSpPr>
      <dsp:spPr>
        <a:xfrm>
          <a:off x="0" y="477139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Registro de Actividad</a:t>
          </a:r>
          <a:endParaRPr lang="es-ES" sz="1300" kern="1200"/>
        </a:p>
      </dsp:txBody>
      <dsp:txXfrm>
        <a:off x="14850" y="4786245"/>
        <a:ext cx="5370339" cy="274500"/>
      </dsp:txXfrm>
    </dsp:sp>
    <dsp:sp modelId="{3C2BEDDF-0EE7-415B-AC16-E870083C757D}">
      <dsp:nvSpPr>
        <dsp:cNvPr id="0" name=""/>
        <dsp:cNvSpPr/>
      </dsp:nvSpPr>
      <dsp:spPr>
        <a:xfrm>
          <a:off x="0" y="5075594"/>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antener un registro de las acciones y decisiones de los niños para que los padres o maestros puedan revisar el progreso y el aprendizaje</a:t>
          </a:r>
        </a:p>
      </dsp:txBody>
      <dsp:txXfrm>
        <a:off x="0" y="5075594"/>
        <a:ext cx="5400039" cy="302737"/>
      </dsp:txXfrm>
    </dsp:sp>
    <dsp:sp modelId="{EDBD5A5F-C476-470D-B625-78BE5B66CFB8}">
      <dsp:nvSpPr>
        <dsp:cNvPr id="0" name=""/>
        <dsp:cNvSpPr/>
      </dsp:nvSpPr>
      <dsp:spPr>
        <a:xfrm>
          <a:off x="0" y="537833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Ajustes de Dificultad</a:t>
          </a:r>
          <a:endParaRPr lang="es-ES" sz="1300" kern="1200"/>
        </a:p>
      </dsp:txBody>
      <dsp:txXfrm>
        <a:off x="14850" y="5393182"/>
        <a:ext cx="5370339" cy="274500"/>
      </dsp:txXfrm>
    </dsp:sp>
    <dsp:sp modelId="{55CE61AA-ABFB-401E-BC73-EF32C651DEAF}">
      <dsp:nvSpPr>
        <dsp:cNvPr id="0" name=""/>
        <dsp:cNvSpPr/>
      </dsp:nvSpPr>
      <dsp:spPr>
        <a:xfrm>
          <a:off x="0" y="568253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ermitir a los padres o tutores ajustar la dificultad del juego según la edad y habilidades del niño</a:t>
          </a:r>
        </a:p>
      </dsp:txBody>
      <dsp:txXfrm>
        <a:off x="0" y="5682532"/>
        <a:ext cx="5400039" cy="302737"/>
      </dsp:txXfrm>
    </dsp:sp>
    <dsp:sp modelId="{3491BC28-7480-481B-A719-E05376FDA541}">
      <dsp:nvSpPr>
        <dsp:cNvPr id="0" name=""/>
        <dsp:cNvSpPr/>
      </dsp:nvSpPr>
      <dsp:spPr>
        <a:xfrm>
          <a:off x="0" y="59852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Compatibilidad Multiplataforma</a:t>
          </a:r>
          <a:endParaRPr lang="es-ES" sz="1300" kern="1200"/>
        </a:p>
      </dsp:txBody>
      <dsp:txXfrm>
        <a:off x="14850" y="6000120"/>
        <a:ext cx="5370339" cy="274500"/>
      </dsp:txXfrm>
    </dsp:sp>
    <dsp:sp modelId="{57336D5A-3949-4100-9C46-ADB793523BF8}">
      <dsp:nvSpPr>
        <dsp:cNvPr id="0" name=""/>
        <dsp:cNvSpPr/>
      </dsp:nvSpPr>
      <dsp:spPr>
        <a:xfrm>
          <a:off x="0" y="6289469"/>
          <a:ext cx="5400039" cy="44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Hacer que el juego esté disponible en varias plataformas (Web, PC, tabletas) para una mayor accesibilidad. Hay que tener en cuenta el aspect ratio y las características de cada una</a:t>
          </a:r>
        </a:p>
      </dsp:txBody>
      <dsp:txXfrm>
        <a:off x="0" y="6289469"/>
        <a:ext cx="5400039" cy="444015"/>
      </dsp:txXfrm>
    </dsp:sp>
    <dsp:sp modelId="{24852577-BDE0-445F-A189-B6A5074230AC}">
      <dsp:nvSpPr>
        <dsp:cNvPr id="0" name=""/>
        <dsp:cNvSpPr/>
      </dsp:nvSpPr>
      <dsp:spPr>
        <a:xfrm>
          <a:off x="0" y="673348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Música y Sonidos Atractivos</a:t>
          </a:r>
          <a:endParaRPr lang="es-ES" sz="1300" kern="1200"/>
        </a:p>
      </dsp:txBody>
      <dsp:txXfrm>
        <a:off x="14850" y="6748335"/>
        <a:ext cx="5370339" cy="274500"/>
      </dsp:txXfrm>
    </dsp:sp>
    <dsp:sp modelId="{17445090-28A8-46E8-96BF-7593E15E2097}">
      <dsp:nvSpPr>
        <dsp:cNvPr id="0" name=""/>
        <dsp:cNvSpPr/>
      </dsp:nvSpPr>
      <dsp:spPr>
        <a:xfrm>
          <a:off x="0" y="703768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música y efectos de sonido que sean agradables y reconocibles, que permitan reconocer patrones</a:t>
          </a:r>
        </a:p>
      </dsp:txBody>
      <dsp:txXfrm>
        <a:off x="0" y="7037685"/>
        <a:ext cx="5400039" cy="302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C795-5262-47F7-A608-ED691057AEB2}">
      <dsp:nvSpPr>
        <dsp:cNvPr id="0" name=""/>
        <dsp:cNvSpPr/>
      </dsp:nvSpPr>
      <dsp:spPr>
        <a:xfrm>
          <a:off x="2636" y="70142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Quién es?</a:t>
          </a:r>
          <a:endParaRPr lang="es-ES" sz="1000" kern="1200"/>
        </a:p>
      </dsp:txBody>
      <dsp:txXfrm>
        <a:off x="2636" y="701429"/>
        <a:ext cx="1348691" cy="198000"/>
      </dsp:txXfrm>
    </dsp:sp>
    <dsp:sp modelId="{A6F25D84-8EEF-4048-9C40-304BBE42AB54}">
      <dsp:nvSpPr>
        <dsp:cNvPr id="0" name=""/>
        <dsp:cNvSpPr/>
      </dsp:nvSpPr>
      <dsp:spPr>
        <a:xfrm>
          <a:off x="1351328" y="491054"/>
          <a:ext cx="269738" cy="6187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EFE71-8E23-475D-BFF5-D2CF2C15CBF6}">
      <dsp:nvSpPr>
        <dsp:cNvPr id="0" name=""/>
        <dsp:cNvSpPr/>
      </dsp:nvSpPr>
      <dsp:spPr>
        <a:xfrm>
          <a:off x="1728962" y="491054"/>
          <a:ext cx="3668441" cy="618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Existen dos tipos de usuarios, un primer usuario-cliente que sería una entidad financiera/educativa, que obtiene datos del usuario final mediante analíticas, y un usuario final, que es el niño que juega al videojuego y genera las métricas.</a:t>
          </a:r>
        </a:p>
      </dsp:txBody>
      <dsp:txXfrm>
        <a:off x="1728962" y="491054"/>
        <a:ext cx="3668441" cy="618750"/>
      </dsp:txXfrm>
    </dsp:sp>
    <dsp:sp modelId="{876EEF2B-311C-4628-A89F-EAF01E76F765}">
      <dsp:nvSpPr>
        <dsp:cNvPr id="0" name=""/>
        <dsp:cNvSpPr/>
      </dsp:nvSpPr>
      <dsp:spPr>
        <a:xfrm>
          <a:off x="2636" y="143042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Qué quiere?</a:t>
          </a:r>
          <a:endParaRPr lang="es-ES" sz="1000" kern="1200"/>
        </a:p>
      </dsp:txBody>
      <dsp:txXfrm>
        <a:off x="2636" y="1430429"/>
        <a:ext cx="1348691" cy="198000"/>
      </dsp:txXfrm>
    </dsp:sp>
    <dsp:sp modelId="{EBCA2B72-E5F3-4E1E-8818-E338B762F062}">
      <dsp:nvSpPr>
        <dsp:cNvPr id="0" name=""/>
        <dsp:cNvSpPr/>
      </dsp:nvSpPr>
      <dsp:spPr>
        <a:xfrm>
          <a:off x="1351328" y="1145804"/>
          <a:ext cx="269738" cy="7672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6E1FE-75B0-4BBF-AC17-963E9870ECC4}">
      <dsp:nvSpPr>
        <dsp:cNvPr id="0" name=""/>
        <dsp:cNvSpPr/>
      </dsp:nvSpPr>
      <dsp:spPr>
        <a:xfrm>
          <a:off x="1728962" y="1145804"/>
          <a:ext cx="3668441" cy="76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Por parte del cliente-usuario, quiere obtener las métricas y potenciar el pensamiento computacional de los niños.</a:t>
          </a:r>
        </a:p>
        <a:p>
          <a:pPr marL="57150" lvl="1" indent="-57150" algn="l" defTabSz="444500">
            <a:lnSpc>
              <a:spcPct val="90000"/>
            </a:lnSpc>
            <a:spcBef>
              <a:spcPct val="0"/>
            </a:spcBef>
            <a:spcAft>
              <a:spcPct val="15000"/>
            </a:spcAft>
            <a:buChar char="•"/>
          </a:pPr>
          <a:r>
            <a:rPr lang="es-ES" sz="1000" kern="1200"/>
            <a:t>Por parte del usuario final, quiere diversión y entretenimiento sin tener la sensación de estar haciendo una actividad académica.</a:t>
          </a:r>
        </a:p>
      </dsp:txBody>
      <dsp:txXfrm>
        <a:off x="1728962" y="1145804"/>
        <a:ext cx="3668441" cy="767250"/>
      </dsp:txXfrm>
    </dsp:sp>
    <dsp:sp modelId="{C00787D7-34C1-4F6A-B18F-DE5D7C8FD28F}">
      <dsp:nvSpPr>
        <dsp:cNvPr id="0" name=""/>
        <dsp:cNvSpPr/>
      </dsp:nvSpPr>
      <dsp:spPr>
        <a:xfrm>
          <a:off x="2636" y="215942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Aficiones?</a:t>
          </a:r>
          <a:endParaRPr lang="es-ES" sz="1000" kern="1200"/>
        </a:p>
      </dsp:txBody>
      <dsp:txXfrm>
        <a:off x="2636" y="2159429"/>
        <a:ext cx="1348691" cy="198000"/>
      </dsp:txXfrm>
    </dsp:sp>
    <dsp:sp modelId="{66B8BC59-466C-4157-BAB5-654A872AAFFD}">
      <dsp:nvSpPr>
        <dsp:cNvPr id="0" name=""/>
        <dsp:cNvSpPr/>
      </dsp:nvSpPr>
      <dsp:spPr>
        <a:xfrm>
          <a:off x="1351328" y="1949054"/>
          <a:ext cx="269738" cy="6187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72B3A-3FD9-448B-8A7D-20BD38C57372}">
      <dsp:nvSpPr>
        <dsp:cNvPr id="0" name=""/>
        <dsp:cNvSpPr/>
      </dsp:nvSpPr>
      <dsp:spPr>
        <a:xfrm>
          <a:off x="1728962" y="1949054"/>
          <a:ext cx="3668441" cy="618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El usuario final es un niño de edad temprana, entre los 8 y 12 años, que frecuenta videojuegos de corte actual, de todos los géneros. Tiene nociones y se asume que comprende el funcionamiento-mecánicas del medio audiovisual.</a:t>
          </a:r>
        </a:p>
      </dsp:txBody>
      <dsp:txXfrm>
        <a:off x="1728962" y="1949054"/>
        <a:ext cx="3668441" cy="618750"/>
      </dsp:txXfrm>
    </dsp:sp>
    <dsp:sp modelId="{2BE0E7F1-E13F-444E-A6BA-A4C4A7542B06}">
      <dsp:nvSpPr>
        <dsp:cNvPr id="0" name=""/>
        <dsp:cNvSpPr/>
      </dsp:nvSpPr>
      <dsp:spPr>
        <a:xfrm>
          <a:off x="2636" y="308642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Situación?</a:t>
          </a:r>
          <a:endParaRPr lang="es-ES" sz="1000" kern="1200"/>
        </a:p>
      </dsp:txBody>
      <dsp:txXfrm>
        <a:off x="2636" y="3086429"/>
        <a:ext cx="1348691" cy="198000"/>
      </dsp:txXfrm>
    </dsp:sp>
    <dsp:sp modelId="{A7B6897C-0F30-4B5E-A929-61AC3AD2246C}">
      <dsp:nvSpPr>
        <dsp:cNvPr id="0" name=""/>
        <dsp:cNvSpPr/>
      </dsp:nvSpPr>
      <dsp:spPr>
        <a:xfrm>
          <a:off x="1351328" y="2603804"/>
          <a:ext cx="269738" cy="11632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4DA46-9DF7-44DF-AFE6-43CED84747E8}">
      <dsp:nvSpPr>
        <dsp:cNvPr id="0" name=""/>
        <dsp:cNvSpPr/>
      </dsp:nvSpPr>
      <dsp:spPr>
        <a:xfrm>
          <a:off x="1728962" y="2603804"/>
          <a:ext cx="3668441" cy="1163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Por parte del cliente-usuario, su situación es de dependencia con instituciones públicas/privadas para poder financiar proyectos innovadores como el estudio del Pensamiento Computacional en centros educativos. </a:t>
          </a:r>
        </a:p>
        <a:p>
          <a:pPr marL="57150" lvl="1" indent="-57150" algn="l" defTabSz="444500">
            <a:lnSpc>
              <a:spcPct val="90000"/>
            </a:lnSpc>
            <a:spcBef>
              <a:spcPct val="0"/>
            </a:spcBef>
            <a:spcAft>
              <a:spcPct val="15000"/>
            </a:spcAft>
            <a:buChar char="•"/>
          </a:pPr>
          <a:r>
            <a:rPr lang="es-ES" sz="1000" kern="1200"/>
            <a:t>Por parte del usuario final, su situación es la de adquisición habilidades formativas a través de innovaciones que sustituyen la educación tradicional. Esta gamificación camufla la docencia en sí misma.</a:t>
          </a:r>
        </a:p>
      </dsp:txBody>
      <dsp:txXfrm>
        <a:off x="1728962" y="2603804"/>
        <a:ext cx="3668441" cy="1163250"/>
      </dsp:txXfrm>
    </dsp:sp>
    <dsp:sp modelId="{EC7A1144-AA6B-4C91-B1C3-9FBDB6025B83}">
      <dsp:nvSpPr>
        <dsp:cNvPr id="0" name=""/>
        <dsp:cNvSpPr/>
      </dsp:nvSpPr>
      <dsp:spPr>
        <a:xfrm>
          <a:off x="2636" y="408767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Actividad?</a:t>
          </a:r>
          <a:endParaRPr lang="es-ES" sz="1000" kern="1200"/>
        </a:p>
      </dsp:txBody>
      <dsp:txXfrm>
        <a:off x="2636" y="4087679"/>
        <a:ext cx="1348691" cy="198000"/>
      </dsp:txXfrm>
    </dsp:sp>
    <dsp:sp modelId="{2FEB3749-21F1-4F8D-9A32-BB06C9C0F0DE}">
      <dsp:nvSpPr>
        <dsp:cNvPr id="0" name=""/>
        <dsp:cNvSpPr/>
      </dsp:nvSpPr>
      <dsp:spPr>
        <a:xfrm>
          <a:off x="1351328" y="3803054"/>
          <a:ext cx="269738" cy="7672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A69D0-5B17-4F95-963E-C74DD870E8D0}">
      <dsp:nvSpPr>
        <dsp:cNvPr id="0" name=""/>
        <dsp:cNvSpPr/>
      </dsp:nvSpPr>
      <dsp:spPr>
        <a:xfrm>
          <a:off x="1728962" y="3803054"/>
          <a:ext cx="3668441" cy="76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Por parte del cliente-usuario, su actividad son labores educativas, administrativas y corporativas.</a:t>
          </a:r>
        </a:p>
        <a:p>
          <a:pPr marL="57150" lvl="1" indent="-57150" algn="l" defTabSz="444500">
            <a:lnSpc>
              <a:spcPct val="90000"/>
            </a:lnSpc>
            <a:spcBef>
              <a:spcPct val="0"/>
            </a:spcBef>
            <a:spcAft>
              <a:spcPct val="15000"/>
            </a:spcAft>
            <a:buChar char="•"/>
          </a:pPr>
          <a:r>
            <a:rPr lang="es-ES" sz="1000" kern="1200"/>
            <a:t>Por parte del usuario final, su actividad es la asistencia y participación en las clases como alumnos del centro educativo.</a:t>
          </a:r>
        </a:p>
      </dsp:txBody>
      <dsp:txXfrm>
        <a:off x="1728962" y="3803054"/>
        <a:ext cx="3668441" cy="767250"/>
      </dsp:txXfrm>
    </dsp:sp>
    <dsp:sp modelId="{052F77AD-B660-458A-82B1-0FB8C505DCBE}">
      <dsp:nvSpPr>
        <dsp:cNvPr id="0" name=""/>
        <dsp:cNvSpPr/>
      </dsp:nvSpPr>
      <dsp:spPr>
        <a:xfrm>
          <a:off x="2636" y="5027054"/>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Cómo es?</a:t>
          </a:r>
          <a:endParaRPr lang="es-ES" sz="1000" kern="1200"/>
        </a:p>
      </dsp:txBody>
      <dsp:txXfrm>
        <a:off x="2636" y="5027054"/>
        <a:ext cx="1348691" cy="198000"/>
      </dsp:txXfrm>
    </dsp:sp>
    <dsp:sp modelId="{620A0012-0049-4F1D-8A2E-D354DD32EC49}">
      <dsp:nvSpPr>
        <dsp:cNvPr id="0" name=""/>
        <dsp:cNvSpPr/>
      </dsp:nvSpPr>
      <dsp:spPr>
        <a:xfrm>
          <a:off x="1351328" y="4606304"/>
          <a:ext cx="269738" cy="10395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3E5-9840-4AE8-B7B2-0056CC9A21A4}">
      <dsp:nvSpPr>
        <dsp:cNvPr id="0" name=""/>
        <dsp:cNvSpPr/>
      </dsp:nvSpPr>
      <dsp:spPr>
        <a:xfrm>
          <a:off x="1728962" y="4606304"/>
          <a:ext cx="3668441" cy="1039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Por parte del cliente-usuario, es una entidad educativa compuesta por expertos en docencia y que busca encontrar métodos más efectivos y vanguardistas para generar recursos y/o enfoques académicos.</a:t>
          </a:r>
        </a:p>
        <a:p>
          <a:pPr marL="57150" lvl="1" indent="-57150" algn="l" defTabSz="444500">
            <a:lnSpc>
              <a:spcPct val="90000"/>
            </a:lnSpc>
            <a:spcBef>
              <a:spcPct val="0"/>
            </a:spcBef>
            <a:spcAft>
              <a:spcPct val="15000"/>
            </a:spcAft>
            <a:buChar char="•"/>
          </a:pPr>
          <a:r>
            <a:rPr lang="es-ES" sz="1000" kern="1200"/>
            <a:t>Por parte del usuario final, es una persona con energía que necesita reposo entre clases, que aprende mejor a través de metodologías lúdicas que tradicionales.</a:t>
          </a:r>
        </a:p>
      </dsp:txBody>
      <dsp:txXfrm>
        <a:off x="1728962" y="4606304"/>
        <a:ext cx="3668441" cy="1039500"/>
      </dsp:txXfrm>
    </dsp:sp>
    <dsp:sp modelId="{47C13FE9-3DA4-490A-89A0-2B1AD556D3A0}">
      <dsp:nvSpPr>
        <dsp:cNvPr id="0" name=""/>
        <dsp:cNvSpPr/>
      </dsp:nvSpPr>
      <dsp:spPr>
        <a:xfrm>
          <a:off x="2636" y="609017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Qué necesita?</a:t>
          </a:r>
          <a:endParaRPr lang="es-ES" sz="1000" kern="1200"/>
        </a:p>
      </dsp:txBody>
      <dsp:txXfrm>
        <a:off x="2636" y="6090179"/>
        <a:ext cx="1348691" cy="198000"/>
      </dsp:txXfrm>
    </dsp:sp>
    <dsp:sp modelId="{D4C5FEFC-0FD7-4822-B973-3AD7D877D736}">
      <dsp:nvSpPr>
        <dsp:cNvPr id="0" name=""/>
        <dsp:cNvSpPr/>
      </dsp:nvSpPr>
      <dsp:spPr>
        <a:xfrm>
          <a:off x="1351328" y="5681804"/>
          <a:ext cx="269738" cy="10147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AC1CA-92A3-4629-82AC-F1669E74C6F9}">
      <dsp:nvSpPr>
        <dsp:cNvPr id="0" name=""/>
        <dsp:cNvSpPr/>
      </dsp:nvSpPr>
      <dsp:spPr>
        <a:xfrm>
          <a:off x="1728962" y="5681804"/>
          <a:ext cx="3668441" cy="1014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El cliente-usuario necesita conocer las capacidades de sus estudiantes de cara a mejorar su método de enseñanza. Al conocer sus aptitudes, la de los usuarios finales, podrá dirigir mejor sus esfuerzos a la hora de personalizar la educación, plan académico, etcétera. Asimismo, la entidad educativa mejorará su posición de prestigio al ofrecer mejores programas de enseñanza.</a:t>
          </a:r>
        </a:p>
      </dsp:txBody>
      <dsp:txXfrm>
        <a:off x="1728962" y="5681804"/>
        <a:ext cx="3668441" cy="101475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heckbo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3A559D"/>
    <w:rsid w:val="00437AAA"/>
    <w:rsid w:val="005509B1"/>
    <w:rsid w:val="005A4797"/>
    <w:rsid w:val="005C0FEC"/>
    <w:rsid w:val="00642B7A"/>
    <w:rsid w:val="0069227B"/>
    <w:rsid w:val="006C6C00"/>
    <w:rsid w:val="00733217"/>
    <w:rsid w:val="007659AE"/>
    <w:rsid w:val="0077002C"/>
    <w:rsid w:val="007E19BE"/>
    <w:rsid w:val="007E33F4"/>
    <w:rsid w:val="00873FD8"/>
    <w:rsid w:val="008E59CC"/>
    <w:rsid w:val="009012EA"/>
    <w:rsid w:val="00991F49"/>
    <w:rsid w:val="00A07C91"/>
    <w:rsid w:val="00A7438D"/>
    <w:rsid w:val="00AF00B7"/>
    <w:rsid w:val="00B857AC"/>
    <w:rsid w:val="00BC51CB"/>
    <w:rsid w:val="00C0720C"/>
    <w:rsid w:val="00C1014E"/>
    <w:rsid w:val="00C864C6"/>
    <w:rsid w:val="00D072C5"/>
    <w:rsid w:val="00D37366"/>
    <w:rsid w:val="00D5283B"/>
    <w:rsid w:val="00E647C4"/>
    <w:rsid w:val="00EC4412"/>
    <w:rsid w:val="00F231EC"/>
    <w:rsid w:val="00F66EB0"/>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16:30.207"/>
    </inkml:context>
    <inkml:brush xml:id="br0">
      <inkml:brushProperty name="width" value="0.1" units="cm"/>
      <inkml:brushProperty name="height" value="0.1" units="cm"/>
      <inkml:brushProperty name="color" value="#FFFFFF"/>
    </inkml:brush>
  </inkml:definitions>
  <inkml:trace contextRef="#ctx0" brushRef="#br0">442 319 24575,'-80'2'0,"-232"-4"0,306 1 0,1 1 0,-1-1 0,0 0 0,1-1 0,-1 1 0,-6-4 0,12 5 0,0 0 0,0 0 0,0 0 0,-1 0 0,1 0 0,0 0 0,0 0 0,0 0 0,0 0 0,-1 0 0,1 0 0,0 0 0,0 0 0,0 0 0,0-1 0,0 1 0,0 0 0,-1 0 0,1 0 0,0 0 0,0 0 0,0 0 0,0-1 0,0 1 0,0 0 0,0 0 0,0 0 0,0 0 0,-1 0 0,1-1 0,0 1 0,0 0 0,0 0 0,0 0 0,0 0 0,0-1 0,0 1 0,0 0 0,0 0 0,0 0 0,0 0 0,0-1 0,1 1 0,-1 0 0,0 0 0,0 0 0,0 0 0,0 0 0,0-1 0,0 1 0,0 0 0,0 0 0,0 0 0,0 0 0,1 0 0,-1 0 0,0-1 0,0 1 0,27-5 0,7 4 0,1 2 0,66 11 0,16 0 0,-117-12 0,0 0 0,0 0 0,0 0 0,0 0 0,0 0 0,0 0 0,0 0 0,0 0 0,0 0 0,-1 1 0,1-1 0,0 0 0,0 0 0,0 0 0,0 0 0,0 0 0,0 0 0,0 0 0,0 0 0,0 0 0,0 0 0,0 0 0,0 0 0,0 1 0,0-1 0,0 0 0,0 0 0,0 0 0,0 0 0,0 0 0,0 0 0,1 0 0,-1 0 0,0 0 0,0 0 0,0 0 0,0 0 0,0 0 0,0 1 0,0-1 0,0 0 0,0 0 0,0 0 0,0 0 0,0 0 0,0 0 0,0 0 0,1 0 0,-18 7 0,-41 15 0,4-2 0,42-15 0,0 1 0,0 0 0,-18 14 0,26-17 0,1-1 0,0 1 0,-1 0 0,1 0 0,0 1 0,0-1 0,1 1 0,-1-1 0,1 1 0,-1 0 0,1 0 0,0 0 0,1 0 0,-3 7 0,4-10 0,0 0 0,0 0 0,0 1 0,0-1 0,0 0 0,0 0 0,0 1 0,0-1 0,1 0 0,-1 0 0,0 1 0,1-1 0,-1 0 0,1 0 0,0 0 0,-1 0 0,1 0 0,0 0 0,0 0 0,-1 0 0,1 0 0,0 0 0,0 0 0,0 0 0,0 0 0,0-1 0,0 1 0,0 0 0,0-1 0,1 1 0,-1-1 0,0 1 0,0-1 0,3 1 0,46 5 0,-44-5 0,276-2 77,-140-2-1519,-94 2-5384</inkml:trace>
  <inkml:trace contextRef="#ctx0" brushRef="#br0" timeOffset="1850.11">415 478 24575,'4'2'0,"0"-1"0,0 0 0,0 1 0,0 0 0,0 0 0,-1 0 0,1 0 0,0 1 0,-1 0 0,6 5 0,23 15 0,11-6 0,57 16 0,-61-22 0,-1 2 0,55 26 0,-87-36 0,0 0 0,0 0 0,0-1 0,0 1 0,0-1 0,1-1 0,-1 1 0,1-1 0,-1-1 0,1 1 0,-1-1 0,11-1 0,-14 1 0,0-1 0,1 0 0,-1 0 0,0 0 0,0-1 0,0 1 0,0-1 0,0 0 0,0 0 0,0 0 0,0 0 0,-1 0 0,1-1 0,-1 1 0,0-1 0,0 0 0,0 1 0,0-1 0,0 0 0,0 0 0,-1 0 0,1-1 0,-1 1 0,1-6 0,8-27 0,-1 0 0,-2-1 0,3-63 0,-8-116 0,-4 128 0,2 41-1365,0 5-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45.315"/>
    </inkml:context>
    <inkml:brush xml:id="br0">
      <inkml:brushProperty name="width" value="0.1" units="cm"/>
      <inkml:brushProperty name="height" value="0.1" units="cm"/>
      <inkml:brushProperty name="color" value="#FFFFFF"/>
    </inkml:brush>
  </inkml:definitions>
  <inkml:trace contextRef="#ctx0" brushRef="#br0">28 184 24575,'1'0'0,"0"0"0,0 0 0,0-1 0,0 1 0,0-1 0,0 1 0,0-1 0,-1 1 0,1-1 0,0 1 0,0-1 0,0 0 0,-1 1 0,1-1 0,0 0 0,-1 0 0,1 0 0,-1 0 0,1 1 0,-1-1 0,1 0 0,-1 0 0,1 0 0,-1 0 0,0 0 0,0 0 0,1-2 0,4-33 0,-5 31 0,1-4 0,1-3 0,-1-1 0,0 1 0,-1-1 0,0 1 0,-1-1 0,-4-16 0,5 29 0,0-1 0,0 1 0,0 0 0,0-1 0,0 1 0,0 0 0,0-1 0,0 1 0,0 0 0,0-1 0,0 1 0,-1 0 0,1 0 0,0-1 0,0 1 0,0 0 0,-1-1 0,1 1 0,0 0 0,0 0 0,-1 0 0,1-1 0,0 1 0,0 0 0,-1 0 0,1 0 0,0-1 0,-1 1 0,1 0 0,0 0 0,-1 0 0,1 0 0,0 0 0,-1 0 0,1 0 0,-1 0 0,-8 10 0,-4 20 0,7-9 0,1 0 0,1 0 0,1 1 0,1-1 0,1 33 0,3-180-1365,-2 95-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39.326"/>
    </inkml:context>
    <inkml:brush xml:id="br0">
      <inkml:brushProperty name="width" value="0.1" units="cm"/>
      <inkml:brushProperty name="height" value="0.1" units="cm"/>
      <inkml:brushProperty name="color" value="#FFFFFF"/>
    </inkml:brush>
  </inkml:definitions>
  <inkml:trace contextRef="#ctx0" brushRef="#br0">0 208 24575,'4'0'0,"2"5"0,5 1 0,-1-5 0,-1-6 0,-2-8 0,-3-6 0,-1-4 0,-2-3 0,-1-1 0,4-1 0,2 1 0,-1-1 0,-1 5-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32.714"/>
    </inkml:context>
    <inkml:brush xml:id="br0">
      <inkml:brushProperty name="width" value="0.1" units="cm"/>
      <inkml:brushProperty name="height" value="0.1" units="cm"/>
      <inkml:brushProperty name="color" value="#FFFFFF"/>
    </inkml:brush>
  </inkml:definitions>
  <inkml:trace contextRef="#ctx0" brushRef="#br0">196 118 24575,'-22'0'0,"15"-1"0,1 1 0,-1 0 0,0 0 0,0 0 0,0 1 0,0 0 0,0 0 0,1 1 0,-1 0 0,0 0 0,-9 5 0,16-7 0,-1 1 0,1-1 0,-1 0 0,1 1 0,-1-1 0,1 0 0,-1 1 0,1-1 0,-1 0 0,1 0 0,-1 0 0,1 1 0,-1-1 0,0 0 0,1 0 0,-1 0 0,1 0 0,-1 0 0,0 0 0,1 0 0,-1 0 0,1 0 0,-1-1 0,1 1 0,-1 0 0,1 0 0,-1 0 0,1-1 0,-1 1 0,0 0 0,1-1 0,0 1 0,-1 0 0,1-1 0,-1 1 0,1-1 0,-1 1 0,1 0 0,0-1 0,-1 0 0,-9-30 0,-2-3 0,-15-10 0,14 23 0,26 54 0,-8-17 0,0 0 0,-1 0 0,-1 0 0,0 1 0,-2-1 0,0 1 0,-1 24 0,0-19 0,0 0 0,2 1 0,4 23 0,-4-40-151,0 1-1,1-1 0,-1-1 0,1 1 1,0 0-1,1-1 0,0 1 1,4 4-1,6 9-667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24.074"/>
    </inkml:context>
    <inkml:brush xml:id="br0">
      <inkml:brushProperty name="width" value="0.1" units="cm"/>
      <inkml:brushProperty name="height" value="0.1" units="cm"/>
    </inkml:brush>
  </inkml:definitions>
  <inkml:trace contextRef="#ctx0" brushRef="#br0">0 26 24575,'4'0'0,"7"0"0,5-4 0,0-6 0,2-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16.250"/>
    </inkml:context>
    <inkml:brush xml:id="br0">
      <inkml:brushProperty name="width" value="0.1" units="cm"/>
      <inkml:brushProperty name="height" value="0.1" units="cm"/>
    </inkml:brush>
  </inkml:definitions>
  <inkml:trace contextRef="#ctx0" brushRef="#br0">0 51 24575,'0'5'0,"0"-4"0,5-6 0,5-2 0,6-4 0,5-1 0,3 2 0,3 3 0,-5 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11.276"/>
    </inkml:context>
    <inkml:brush xml:id="br0">
      <inkml:brushProperty name="width" value="0.1" units="cm"/>
      <inkml:brushProperty name="height" value="0.1" units="cm"/>
    </inkml:brush>
  </inkml:definitions>
  <inkml:trace contextRef="#ctx0" brushRef="#br0">1 403 24575,'0'-7'0,"0"-14"0,0-1 0,1 1 0,6-29 0,-5 42 0,1 0 0,0 0 0,0 0 0,0 1 0,1-1 0,0 1 0,1 0 0,0 0 0,0 1 0,0-1 0,12-9 0,72-57 0,-46 33 0,-38 34 0,0 0 0,1 0 0,0 1 0,0 0 0,0 0 0,0 1 0,1-1 0,0 1 0,0 1 0,0-1 0,9-2 0,-4 3 0,1 0 0,-1 0 0,1 2 0,0-1 0,-1 2 0,1-1 0,0 2 0,0 0 0,23 5 0,-29-5 0,0 1 0,0 1 0,0-1 0,0 2 0,-1-1 0,1 0 0,-1 1 0,0 0 0,0 1 0,0-1 0,-1 1 0,1 1 0,-1-1 0,0 0 0,-1 1 0,1 0 0,-1 0 0,4 9 0,0 2 0,1 0 0,0-1 0,1 0 0,1-1 0,0 0 0,1-1 0,1 0 0,0-1 0,1 0 0,1-1 0,0-1 0,0 0 0,18 9 0,-28-18 0,-1 0 0,0 1 0,1-1 0,-1 1 0,0 0 0,-1 0 0,1 0 0,0 1 0,3 5 0,-6-8 0,0 1 0,-1-1 0,1 0 0,-1 1 0,1-1 0,-1 1 0,0-1 0,1 1 0,-1-1 0,0 1 0,0-1 0,0 0 0,0 1 0,0-1 0,-1 1 0,1-1 0,0 1 0,-1-1 0,1 1 0,-1-1 0,1 0 0,-1 1 0,0-1 0,0 0 0,1 0 0,-1 1 0,0-1 0,0 0 0,0 0 0,0 0 0,0 0 0,-1 0 0,1 0 0,0 0 0,-2 0 0,-41 36 0,-7 6 0,-60 39 0,104-78 0,0-1 0,-1 0 0,1 0 0,-1 0 0,0-1 0,0 0 0,0 0 0,0-1 0,-11 0 0,-81-3 0,45-1 0,33 3 0,7 0 0,0 0 0,1-1 0,-1 0 0,1-1 0,-16-5 0,25 6 0,0-1 0,1 0 0,-1-1 0,0 1 0,1-1 0,0 0 0,0 0 0,0 0 0,0-1 0,0 0 0,0 1 0,1-1 0,0 0 0,0-1 0,0 1 0,0 0 0,1-1 0,-3-6 0,-2-6 0,0 1 0,1-1 0,1 0 0,1-1 0,1 1 0,0-1 0,0-19 0,2 32 0,1 0 0,0 0 0,1 0 0,-1 0 0,1 0 0,0 0 0,0 0 0,0 0 0,1 0 0,0 1 0,0-1 0,0 1 0,0-1 0,1 1 0,0 0 0,0 0 0,0 0 0,0 0 0,1 0 0,-1 1 0,1-1 0,0 1 0,0 0 0,0 0 0,0 1 0,1-1 0,-1 1 0,1 0 0,6-2 0,174-48 0,-147 46 0,-26 11 0,-12-4 0,1 0 0,-1-1 0,0 1 0,0 0 0,0 0 0,0 0 0,0-1 0,-1 1 0,1 0 0,0 0 0,0-1 0,0 1 0,-1 0 0,1 0 0,0-1 0,-1 1 0,1 0 0,-1-1 0,1 1 0,-1 0 0,0 0 0,-5 5 0,0 0 0,-1 0 0,1-1 0,-1 0 0,0 0 0,-1-1 0,1 0 0,-1 0 0,0-1 0,0 0 0,-9 2 0,5-1 0,-1 1 0,1 1 0,0 0 0,-12 8 0,21-12 0,0 0 0,0 1 0,0 0 0,0-1 0,1 1 0,-1 0 0,1 0 0,0 0 0,0 1 0,0-1 0,0 0 0,0 1 0,1-1 0,0 1 0,0 0 0,0-1 0,0 1 0,0 6 0,0-7 0,1 0 0,1 0 0,-1 0 0,0 0 0,1 0 0,-1-1 0,1 1 0,0 0 0,0 0 0,0 0 0,0-1 0,1 1 0,-1 0 0,1-1 0,-1 1 0,1-1 0,0 0 0,0 1 0,0-1 0,1 0 0,-1 0 0,0 0 0,1-1 0,-1 1 0,1-1 0,-1 1 0,1-1 0,0 0 0,0 0 0,-1 0 0,1 0 0,0 0 0,5 0 0,10 2 0,1 0 0,0-1 0,36-1 0,-49-1 0,55 0 0,122-4 0,-182 4 0,-1 0 0,1 0 0,0 0 0,-1 1 0,1-1 0,-1 0 0,1 0 0,0 0 0,-1 0 0,1 0 0,-1 0 0,1-1 0,0 1 0,-1 0 0,1 0 0,-1 0 0,1-1 0,0 1 0,-1 0 0,1 0 0,-1-1 0,1 1 0,-1 0 0,1-1 0,-1 1 0,0-1 0,1 1 0,-1-1 0,1 1 0,-1-1 0,0 1 0,1-1 0,-1 1 0,0-1 0,0 1 0,1-1 0,-1-1 0,-19-16 0,-43-14 0,59 30 0,-13-5 0,0-1 0,-23-15 0,35 19 0,-1 1 0,1-1 0,0 0 0,0 0 0,0 0 0,0-1 0,1 1 0,0-1 0,0 0 0,0 0 0,-4-10 0,-1-5 0,-7-29 0,15 48 0,0 1 0,0-1 0,1 0 0,-1 1 0,0-1 0,0 0 0,1 1 0,-1-1 0,0 0 0,1 1 0,-1-1 0,1 1 0,-1-1 0,1 1 0,-1-1 0,1 1 0,-1-1 0,1 1 0,0 0 0,-1-1 0,1 1 0,0 0 0,-1-1 0,1 1 0,0 0 0,-1 0 0,1-1 0,0 1 0,-1 0 0,1 0 0,0 0 0,0 0 0,-1 0 0,1 0 0,0 0 0,-1 0 0,1 1 0,0-1 0,-1 0 0,1 0 0,0 1 0,-1-1 0,1 0 0,0 1 0,0-1 0,33 12 0,-18-1-1365</inkml:trace>
  <inkml:trace contextRef="#ctx0" brushRef="#br0" timeOffset="1404.8">424 112 24575,'-2'-2'0,"1"1"0,-1-1 0,0 0 0,0 0 0,0 1 0,0-1 0,0 1 0,0 0 0,-1-1 0,1 1 0,0 0 0,-1 1 0,1-1 0,-1 0 0,1 0 0,-1 1 0,1 0 0,-1-1 0,1 1 0,-1 0 0,1 0 0,-1 1 0,1-1 0,-1 0 0,1 1 0,-1 0 0,1-1 0,-1 1 0,1 0 0,0 0 0,-1 0 0,1 1 0,0-1 0,0 1 0,-3 1 0,1 2 0,-1-1 0,1 1 0,0 0 0,0 0 0,1 0 0,0 0 0,0 1 0,0-1 0,0 1 0,1 0 0,0 0 0,0 0 0,-1 8 0,-3 19 0,-11 97 0,16-128 0,1 0 0,1 0 0,-1 0 0,0 0 0,0 0 0,1 0 0,-1 0 0,1 0 0,0 0 0,-1 0 0,1-1 0,0 1 0,0 0 0,0 0 0,0-1 0,1 1 0,-1-1 0,0 1 0,1-1 0,-1 1 0,1-1 0,-1 0 0,3 1 0,0 1 0,0-1 0,1 0 0,0 0 0,-1 0 0,1-1 0,0 0 0,0 0 0,0 0 0,7 0 0,-6 0 0,0-1 0,0 0 0,0 0 0,1 0 0,-1-1 0,0 0 0,0 0 0,0-1 0,0 0 0,-1 0 0,1 0 0,0 0 0,-1-1 0,1 0 0,-1 0 0,5-4 0,-9 6 0,-1 1 0,1-1 0,-1 1 0,0-1 0,1 0 0,-1 1 0,0-1 0,1 1 0,-1-1 0,0 1 0,0-1 0,0 0 0,1 1 0,-1-1 0,0 0 0,0 1 0,0-1 0,0 0 0,0 1 0,0-1 0,0 0 0,0 1 0,-1-1 0,1 1 0,0-1 0,0 0 0,0 1 0,-1-1 0,1 1 0,0-1 0,-1-1 0,-21-13 0,-28-1 0,48 16-23,-1 0-1,0 0 1,0 1-1,0-1 1,1 1-1,-1 0 0,0-1 1,1 1-1,-1 0 1,0 1-1,1-1 1,-1 0-1,1 1 1,0-1-1,-1 1 1,1 0-1,0 0 1,0 0-1,0 0 0,0 0 1,1 0-1,-1 0 1,1 1-1,-1-1 1,1 1-1,0-1 1,-1 1-1,1 0 1,1-1-1,-1 1 0,0 0 1,1-1-1,-1 1 1,1 0-1,0 0 1,0 0-1,0 0 1,0-1-1,1 1 1,-1 0-1,1 0 1,-1-1-1,1 1 0,0 0 1,0-1-1,0 1 1,1-1-1,-1 1 1,1-1-1,-1 1 1,1-1-1,0 0 1,0 0-1,-1 0 1,2 0-1,-1 0 0,4 3 1,12 3-6803</inkml:trace>
  <inkml:trace contextRef="#ctx0" brushRef="#br0" timeOffset="3209.07">425 431 24575,'0'-2'0,"-1"1"0,0-1 0,1 0 0,-1 0 0,0 0 0,0 1 0,0-1 0,0 0 0,0 1 0,-1-1 0,1 1 0,0-1 0,-1 1 0,1 0 0,-1-1 0,1 1 0,-1 0 0,0 0 0,0 0 0,1 0 0,-1 1 0,0-1 0,0 0 0,-3 0 0,3 0 0,-1 0 0,0 0 0,0 0 0,1 1 0,-1-1 0,0 1 0,0-1 0,0 1 0,1 0 0,-1 0 0,0 1 0,0-1 0,0 0 0,1 1 0,-1 0 0,-3 0 0,6 0 0,0-1 0,-1 0 0,1 0 0,-1 0 0,1 1 0,0-1 0,-1 0 0,1 0 0,0 1 0,-1-1 0,1 0 0,0 1 0,-1-1 0,1 0 0,0 1 0,0-1 0,0 0 0,-1 1 0,1-1 0,0 1 0,0-1 0,0 0 0,0 1 0,0-1 0,-1 1 0,1-1 0,0 1 0,0-1 0,0 1 0,0-1 0,0 0 0,1 1 0,-1-1 0,0 1 0,0-1 0,0 1 0,0-1 0,17 11 0,25-1 0,-1-7 0,46-3 0,-304-2 0,293-38 0,-65 34-105,10-4-210,0-1 0,-1-1 0,21-16 0,-17 7-65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02.639"/>
    </inkml:context>
    <inkml:brush xml:id="br0">
      <inkml:brushProperty name="width" value="0.1" units="cm"/>
      <inkml:brushProperty name="height" value="0.1" units="cm"/>
    </inkml:brush>
  </inkml:definitions>
  <inkml:trace contextRef="#ctx0" brushRef="#br0">0 0 24575,'4'0'0,"7"0"0,5 0 0,0 5 0,2 1 0,-2 4 0,-3 6 0,-1-1 0,-1 1 0,1-1 0,-1 1 0,-2 2 0,1 3 0,4 2 0,4 2 0,4 1 0,-3-4-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8:46.143"/>
    </inkml:context>
    <inkml:brush xml:id="br0">
      <inkml:brushProperty name="width" value="0.1" units="cm"/>
      <inkml:brushProperty name="height" value="0.1" units="cm"/>
    </inkml:brush>
  </inkml:definitions>
  <inkml:trace contextRef="#ctx0" brushRef="#br0">0 252 24575,'2'-10'0,"0"-1"0,0 1 0,1 0 0,1 0 0,-1 0 0,7-10 0,-1-1 0,8-29 0,14-31 0,-30 80 0,-1 0 0,0 0 0,0 0 0,1 0 0,-1 0 0,0 0 0,1 0 0,-1 1 0,1-1 0,-1 0 0,1 0 0,0 1 0,-1-1 0,1 0 0,0 0 0,-1 1 0,1-1 0,0 1 0,0-1 0,0 1 0,-1-1 0,1 1 0,0 0 0,0-1 0,0 1 0,0 0 0,0-1 0,0 1 0,0 0 0,0 0 0,0 0 0,0 0 0,0 0 0,0 0 0,1 1 0,-1 0 0,0 0 0,0 0 0,0 0 0,0 1 0,0-1 0,0 1 0,-1-1 0,1 0 0,0 1 0,-1-1 0,0 1 0,1 0 0,-1-1 0,0 1 0,1-1 0,-1 1 0,0-1 0,0 1 0,0 0 0,-1-1 0,1 3 0,-2 5 0,-1 1 0,1-1 0,-1 0 0,-1 0 0,0 0 0,-8 13 0,-13 35 0,24-54 0,0 1 0,0-1 0,0 1 0,1 0 0,0-1 0,0 1 0,0 0 0,0-1 0,0 1 0,1 0 0,-1-1 0,1 1 0,0-1 0,2 4 0,-3-5 0,0-1 0,1 0 0,-1 0 0,0 0 0,1 0 0,-1 0 0,1 1 0,0-1 0,-1 0 0,1 0 0,0 0 0,0-1 0,-1 1 0,1 0 0,0 0 0,0 0 0,0-1 0,0 1 0,0 0 0,2 0 0,-2-1 0,-1 0 0,1-1 0,0 1 0,-1 0 0,1-1 0,0 1 0,-1 0 0,1-1 0,0 1 0,-1-1 0,1 1 0,-1-1 0,1 1 0,-1-1 0,0 0 0,1 1 0,-1-1 0,1 1 0,-1-1 0,0 0 0,0 1 0,1-1 0,-1-1 0,11-51 0,-10 27-1365,-1 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8:33.427"/>
    </inkml:context>
    <inkml:brush xml:id="br0">
      <inkml:brushProperty name="width" value="0.1" units="cm"/>
      <inkml:brushProperty name="height" value="0.1" units="cm"/>
    </inkml:brush>
  </inkml:definitions>
  <inkml:trace contextRef="#ctx0" brushRef="#br0">16 0 24575,'0'5'0,"0"6"0,-5 0 0,-5 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7:49.234"/>
    </inkml:context>
    <inkml:brush xml:id="br0">
      <inkml:brushProperty name="width" value="0.1" units="cm"/>
      <inkml:brushProperty name="height" value="0.1" units="cm"/>
    </inkml:brush>
  </inkml:definitions>
  <inkml:trace contextRef="#ctx0" brushRef="#br0">529 922 24575,'5'0'0,"-1"-1"0,1-1 0,-1 1 0,0-1 0,0 1 0,1-1 0,-1-1 0,0 1 0,4-4 0,2 0 0,29-19 0,-2-2 0,0-2 0,-2-1 0,47-53 0,-75 75 0,-1-1 0,0 0 0,-1 0 0,1 0 0,-2-1 0,7-18 0,18-34 0,-16 42-1365,-2 2-5461</inkml:trace>
  <inkml:trace contextRef="#ctx0" brushRef="#br0" timeOffset="1048.26">1270 208 24575,'4'0'0,"7"-9"0,5-7 0,5-6 0,3-3 0,2-3 0,1 0 0,1 0 0,-5 0 0,-2 5 0</inkml:trace>
  <inkml:trace contextRef="#ctx0" brushRef="#br0" timeOffset="12852.67">714 1002 24575,'63'2'0,"-40"0"0,0-1 0,0-1 0,0-1 0,41-8 0,-61 8 0,-1 0 0,1 0 0,0 0 0,-1 0 0,1 0 0,-1 0 0,1-1 0,-1 0 0,1 1 0,-1-1 0,0 0 0,0 0 0,0 0 0,0 0 0,0 0 0,-1-1 0,1 1 0,-1-1 0,1 1 0,-1-1 0,0 1 0,0-1 0,0 0 0,0 1 0,-1-1 0,1 0 0,-1 0 0,1 0 0,-1 1 0,0-1 0,0 0 0,0 0 0,-1 0 0,1 0 0,-1 1 0,1-1 0,-1 0 0,0 0 0,0 1 0,0-1 0,-1 1 0,1-1 0,0 1 0,-1-1 0,0 1 0,0 0 0,1 0 0,-1 0 0,-1 0 0,1 0 0,0 0 0,-4-2 0,-13-4 0,0 1 0,-28-7 0,27 7 0,324 30 0,-301-21 0,-9-1 0,-26 1 0,-45 1 0,21-5 0,33 0 0,1 1 0,-1 2 0,1 0 0,-33 6 0,53-7-23,1 0 0,-1 0 0,1 0 0,-1 1 0,1-1-1,0 1 1,-1-1 0,1 1 0,-1-1 0,1 1 0,0-1 0,-1 1-1,1 0 1,0 0 0,0 0 0,0 0 0,0 0 0,0 0 0,0 0-1,0 0 1,0 0 0,0 1 0,0-1 0,0 0 0,1 1 0,-1-1-1,1 0 1,-1 1 0,1-1 0,-1 1 0,1-1 0,0 1 0,0-1-1,0 1 1,0-1 0,0 1 0,0-1 0,0 1 0,0-1 0,0 1 0,1-1-1,-1 0 1,1 1 0,-1-1 0,1 1 0,-1-1 0,1 0 0,0 1-1,0-1 1,0 0 0,0 0 0,0 0 0,0 0 0,0 0 0,0 0-1,0 0 1,0 0 0,3 1 0,11 12-6803</inkml:trace>
  <inkml:trace contextRef="#ctx0" brushRef="#br0" timeOffset="16185.68">397 1664 24575,'-6'0'0,"0"-1"0,0-1 0,0 1 0,0-1 0,1 0 0,-1-1 0,1 1 0,-1-1 0,1 0 0,0 0 0,0-1 0,0 1 0,-5-6 0,-8-7 0,-29-35 0,33 35 0,0 1 0,0 1 0,-31-23 0,37 31 0,-1 0 0,1 1 0,-1 1 0,-1-1 0,1 2 0,-1-1 0,1 1 0,-1 1 0,-18-3 0,27 4 0,-1 1 0,0-1 0,1 1 0,-1 0 0,0 0 0,0 0 0,1 0 0,-1 0 0,0 0 0,1 0 0,-1 0 0,0 1 0,0-1 0,1 1 0,-1-1 0,1 1 0,-1 0 0,1-1 0,-1 1 0,1 0 0,-1 0 0,1 0 0,-1 0 0,1 0 0,0 1 0,0-1 0,0 0 0,0 0 0,0 1 0,0-1 0,0 1 0,0-1 0,0 1 0,1-1 0,-1 1 0,1 0 0,-1-1 0,1 1 0,-1 0 0,1-1 0,0 1 0,0 0 0,0 0 0,0-1 0,0 1 0,1 3 0,0 1 0,0-1 0,0 1 0,1 0 0,0-1 0,0 1 0,0-1 0,1 1 0,0-1 0,0 0 0,0 0 0,0 0 0,8 7 0,-1-4 0,0-1 0,0 0 0,1 0 0,1-1 0,-1 0 0,1-1 0,19 6 0,-7-4 0,0-1 0,47 5 0,-66-10 0,14 0 0,-1 1 0,-1 1 0,1 1 0,24 7 0,-38-9 0,0-1 0,-1 1 0,1-1 0,0 1 0,-1 0 0,1 1 0,-1-1 0,0 1 0,0-1 0,0 1 0,0 0 0,0 0 0,-1 0 0,1 0 0,-1 1 0,0-1 0,0 1 0,0-1 0,0 1 0,-1 0 0,1 0 0,-1 0 0,0 0 0,0 0 0,0 6 0,-1-7 3,0-1 1,0 0-1,0 0 0,0 0 0,-1 0 0,1 0 0,0 0 0,-1 1 1,0-1-1,0 0 0,1-1 0,-1 1 0,0 0 0,-1 0 0,1 0 1,0 0-1,0-1 0,-1 1 0,1-1 0,-1 1 0,0-1 1,1 1-1,-1-1 0,0 0 0,0 0 0,1 0 0,-1 0 0,0 0 1,0 0-1,0-1 0,0 1 0,-1-1 0,-1 1 0,-8 1-224,-1 0-1,1 0 0,-1-2 0,-16 0 1,23 0-143,-19-1-6462</inkml:trace>
  <inkml:trace contextRef="#ctx0" brushRef="#br0" timeOffset="17000.94">688 896 24575</inkml:trace>
  <inkml:trace contextRef="#ctx0" brushRef="#br0" timeOffset="18649.52">1349 129 24575,'5'0'0,"5"-4"0,2-7 0,3-5 0,3 4 0,-1 9 0,-4 9 0,-3 9 0,-4 5 0,-3 5 0,-2 2 0,-1 1 0,-1-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16:23.415"/>
    </inkml:context>
    <inkml:brush xml:id="br0">
      <inkml:brushProperty name="width" value="0.1" units="cm"/>
      <inkml:brushProperty name="height" value="0.1" units="cm"/>
      <inkml:brushProperty name="color" value="#FFFFFF"/>
    </inkml:brush>
  </inkml:definitions>
  <inkml:trace contextRef="#ctx0" brushRef="#br0">297 259 24575,'-60'3'0,"40"-2"0,-1 0 0,0-1 0,1-1 0,-1 0 0,-27-7 0,46 8 0,1 0 0,-1-1 0,1 1 0,-1 0 0,1-1 0,-1 1 0,1-1 0,-1 1 0,1-1 0,0 0 0,-1 0 0,1 0 0,0 1 0,0-1 0,-1 0 0,1-1 0,0 1 0,0 0 0,0 0 0,0 0 0,1-1 0,-1 1 0,0 0 0,0-1 0,0-2 0,1 3 0,1-1 0,-1 0 0,1 1 0,-1-1 0,1 0 0,0 1 0,-1-1 0,1 0 0,0 1 0,0 0 0,0-1 0,0 1 0,1-1 0,-1 1 0,0 0 0,0 0 0,1 0 0,1-2 0,6-3 0,1 0 0,-1 0 0,1 1 0,0 0 0,1 1 0,12-4 0,-11 6 0,3-1 0,0 0 0,0-2 0,27-10 0,-41 15 0,0-1 0,1 1 0,-1-1 0,0 1 0,0-1 0,1 0 0,-1 1 0,0-1 0,0 0 0,0 0 0,0 0 0,0 0 0,0 0 0,0 0 0,0 0 0,0 0 0,0 0 0,-1-1 0,1 1 0,0 0 0,-1 0 0,1-1 0,-1 1 0,0 0 0,1-1 0,-1 1 0,0-1 0,0 1 0,0 0 0,0-1 0,0 1 0,0-1 0,0 1 0,0 0 0,0-1 0,-1 1 0,1 0 0,-1-1 0,1 1 0,-1 0 0,1-1 0,-1 1 0,0 0 0,1 0 0,-1 0 0,0 0 0,0 0 0,0 0 0,0 0 0,0 0 0,0 0 0,0 0 0,-1 0 0,0 0 0,-6-5 21,-1 0 1,1 0-1,-1 1 0,0 0 0,-13-5 1,12 6-321,-1-1 0,2 0 1,-1-1-1,-11-8 1</inkml:trace>
  <inkml:trace contextRef="#ctx0" brushRef="#br0" timeOffset="2901.61">111 631 24575,'-3'-3'0,"0"0"0,1-1 0,0 0 0,-1 1 0,1-1 0,0 0 0,1 0 0,-1 0 0,1-1 0,0 1 0,0 0 0,-1-5 0,-2-61 0,0 11 0,4 56 0,-5-44 0,5 46 0,0 1 0,0-1 0,0 1 0,0-1 0,0 0 0,0 1 0,1-1 0,-1 1 0,0-1 0,0 1 0,0-1 0,1 0 0,-1 1 0,0-1 0,1 1 0,-1-1 0,0 1 0,1 0 0,-1-1 0,1 1 0,-1-1 0,1 1 0,-1 0 0,2-1 0,-1 1 0,0 0 0,0 0 0,0 0 0,0 0 0,1 1 0,-1-1 0,0 0 0,0 1 0,0-1 0,0 1 0,0-1 0,0 1 0,0-1 0,0 1 0,0 0 0,0 0 0,0-1 0,1 3 0,2 1 0,-1 0 0,1 0 0,-1 1 0,0-1 0,0 1 0,0 0 0,-1 0 0,1 0 0,-1 1 0,-1-1 0,1 0 0,-1 1 0,0-1 0,1 11 0,0 11 0,-3 49 0,0-42 0,-1 96 0,2-284 0,21 248 0,-16-48 0,-2 1 0,-5 70 0,1-110 0,0 0 0,-1-1 0,1 1 0,-2-1 0,1 0 0,-1 0 0,0 0 0,0 0 0,0 0 0,-1-1 0,0 1 0,0-1 0,-9 9 0,12-14 0,1 1 0,0-1 0,-1 1 0,1-1 0,-1 1 0,1-1 0,-1 0 0,1 1 0,-1-1 0,0 1 0,1-1 0,-1 0 0,1 0 0,-1 1 0,0-1 0,1 0 0,-1 0 0,1 0 0,-1 0 0,0 0 0,1 0 0,-1 0 0,0 0 0,1 0 0,-1 0 0,0 0 0,1 0 0,-1 0 0,0-1 0,1 1 0,-1 0 0,1 0 0,-1-1 0,0 1 0,1 0 0,-1-1 0,1 1 0,-1-1 0,1 1 0,-1 0 0,1-1 0,0 1 0,-1-1 0,1 0 0,-1 1 0,1-1 0,0 1 0,0-1 0,-1 1 0,1-1 0,0 0 0,0 1 0,0-1 0,0 0 0,-1 1 0,1-1 0,0 0 0,0 1 0,1-2 0,-8-46 0,7 44 0,-5-55 0,4 0 0,1-1 0,18-115 0,-17 169 0,0 0 0,1-1 0,0 1 0,0 0 0,0 0 0,1 0 0,0 0 0,0 1 0,5-7 0,-5 9 0,0 0 0,0 0 0,0 1 0,1-1 0,-1 1 0,1-1 0,0 1 0,0 1 0,0-1 0,-1 0 0,2 1 0,-1 0 0,0 0 0,0 0 0,5-1 0,80-5 0,0 4 0,122 10 0,-207-7 0,3 0 0,0 0 0,0 1 0,0 0 0,0 0 0,0 1 0,0-1 0,0 1 0,11 6 0,-16-7 0,0 1 0,-1-1 0,1 1 0,0 0 0,-1-1 0,0 1 0,1 0 0,-1 0 0,0 0 0,0 0 0,0 0 0,0 0 0,0 0 0,0 0 0,-1 1 0,1-1 0,-1 0 0,1 1 0,-1-1 0,0 0 0,0 0 0,0 1 0,0-1 0,-1 0 0,1 1 0,0-1 0,-1 0 0,0 0 0,-1 4 0,-4 19 0,-1 0 0,-1 0 0,-1 0 0,-2-1 0,0-1 0,-1 0 0,-1-1 0,-2 0 0,0-1 0,-1 0 0,-1-1 0,-1-1 0,0-1 0,-2-1 0,0 0 0,-33 20 0,-29 10 0,-2-3 0,-127 47 0,204-88 0,-10 2 0,23-7 0,22-10 0,85-44-1365,-55 26-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7:53.400"/>
    </inkml:context>
    <inkml:brush xml:id="br0">
      <inkml:brushProperty name="width" value="0.1" units="cm"/>
      <inkml:brushProperty name="height" value="0.1" units="cm"/>
    </inkml:brush>
  </inkml:definitions>
  <inkml:trace contextRef="#ctx0" brushRef="#br0">165 550 24575,'7'0'0,"0"-1"0,0 0 0,0-1 0,0 0 0,-1 0 0,1 0 0,-1-1 0,1 0 0,-1 0 0,0-1 0,10-7 0,61-55 0,-60 50 0,-5 5 0,-2 2 0,0 0 0,0 0 0,-1-1 0,15-22 0,-23 30 0,0 0 0,1 0 0,-1 0 0,0 0 0,0 0 0,-1 0 0,1-1 0,0 1 0,-1 0 0,1-1 0,-1 1 0,0 0 0,0-1 0,0 1 0,0 0 0,0-1 0,0 1 0,-1 0 0,1-1 0,-1 1 0,0 0 0,1-1 0,-1 1 0,0 0 0,0 0 0,0 0 0,-1 0 0,1 0 0,-1 0 0,1 0 0,-1 1 0,1-1 0,-1 0 0,0 1 0,-2-2 0,-86-65 0,-57-47 0,142 109 0,1 1 0,-1-1 0,1-1 0,-7-12 0,9 14 0,0 0 0,-1 0 0,0 1 0,0-1 0,0 1 0,0 0 0,-1 0 0,-6-6 0,9 9 0,-1 1 0,1-1 0,0 1 0,0-1 0,0 1 0,0 0 0,0-1 0,0 1 0,0 0 0,-1 0 0,1 0 0,0 0 0,0 0 0,0 0 0,-1 0 0,1 0 0,-2 1 0,0 0 0,0 0 0,0 1 0,0-1 0,1 1 0,-1 0 0,0 0 0,1 0 0,-1 0 0,-2 3 0,-1 2 0,1 0 0,-1 1 0,2-1 0,-1 1 0,1 0 0,0 0 0,0 0 0,1 1 0,0-1 0,1 1 0,-3 16 0,3-5 0,0 0 0,1 0 0,1 0 0,3 25 0,-3-43 1,0 1 0,1-1 0,-1 1 0,1-1 0,-1 0 0,1 1 0,0-1 0,0 0 0,0 0 0,0 1 0,0-1 0,1 0 0,-1 0 0,1 0 0,-1 0 0,1-1 0,0 1 0,0 0 1,-1-1-1,1 1 0,0-1 0,1 1 0,-1-1 0,0 0 0,0 0 0,4 1 0,3 0-20,1 0 1,0 0 0,0-1-1,0-1 1,13 0 0,23 2-1265,-22 2-554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7:22.162"/>
    </inkml:context>
    <inkml:brush xml:id="br0">
      <inkml:brushProperty name="width" value="0.1" units="cm"/>
      <inkml:brushProperty name="height" value="0.1" units="cm"/>
    </inkml:brush>
  </inkml:definitions>
  <inkml:trace contextRef="#ctx0" brushRef="#br0">510 1323 24575,'5'2'0,"1"0"0,-1 0 0,0 1 0,0-1 0,0 1 0,-1 0 0,1 0 0,-1 1 0,1-1 0,-1 1 0,5 6 0,8 5 0,13 8 0,2-1 0,1-1 0,64 29 0,-60-37 0,-28-11 0,-1 1 0,0 0 0,0 0 0,0 1 0,0-1 0,0 2 0,-1-1 0,1 1 0,-1 0 0,0 1 0,-1 0 0,9 9 0,67 67 0,-82-82 0,0 1 0,0-1 0,0 1 0,0-1 0,1 0 0,-1 1 0,0-1 0,0 1 0,0-1 0,0 0 0,0 1 0,0-1 0,0 1 0,0-1 0,0 0 0,0 1 0,0-1 0,0 1 0,0-1 0,0 0 0,-1 1 0,1-1 0,0 0 0,0 1 0,0-1 0,-1 1 0,1-1 0,0 0 0,0 0 0,-1 1 0,1-1 0,0 0 0,-1 1 0,1-1 0,0 0 0,-1 0 0,1 0 0,0 1 0,-1-1 0,1 0 0,0 0 0,-1 0 0,1 0 0,-1 0 0,1 0 0,0 0 0,-1 1 0,1-1 0,-1 0 0,1-1 0,0 1 0,-1 0 0,0 0 0,-28 2 0,27-2 0,-23 1 0,0-2 0,0-1 0,0 0 0,1-2 0,-1-1 0,-44-16 0,-3 4 0,60 15 0,0 0 0,0-1 0,0-1 0,0 1 0,-18-10 0,26 10 0,0 1 0,1-1 0,-1 0 0,1 0 0,0 0 0,0 0 0,0 0 0,1-1 0,-1 1 0,1-1 0,-1 0 0,1 1 0,0-1 0,1 0 0,-1-1 0,1 1 0,0 0 0,0 0 0,0-1 0,0-5 0,-1-28 0,3 29 0,-1 1 0,-1 0 0,1 0 0,-2-1 0,-2-11 0,3 18 0,1 0 0,-1 0 0,0 0 0,-1 0 0,1 0 0,0 0 0,-1 0 0,1 0 0,-1 0 0,1 1 0,-1-1 0,0 0 0,0 1 0,0 0 0,1-1 0,-2 1 0,1 0 0,0 0 0,0 0 0,0 0 0,0 1 0,-1-1 0,-3 0 0,-1-1 0,1 1 0,0 0 0,-1 0 0,1 1 0,-1 0 0,1 0 0,0 1 0,-1-1 0,1 1 0,0 1 0,-1-1 0,1 1 0,-12 5 0,12-3 0,-1 1 0,1 0 0,0 0 0,0 0 0,0 0 0,1 1 0,-1 0 0,2 1 0,-1-1 0,-7 14 0,-27 35 0,33-47 0,0-1 0,0 1 0,0 0 0,1 0 0,0 1 0,1 0 0,0 0 0,0 0 0,1 0 0,0 0 0,1 1 0,-2 15 0,3-21 0,1 0 0,0 1 0,0-1 0,0 0 0,1 0 0,-1 0 0,1 0 0,0 0 0,0-1 0,0 1 0,1 0 0,-1 0 0,1-1 0,0 1 0,0 0 0,0-1 0,1 0 0,-1 0 0,1 0 0,0 0 0,0 0 0,0 0 0,0-1 0,0 1 0,0-1 0,1 0 0,-1 0 0,1 0 0,0 0 0,-1-1 0,1 1 0,0-1 0,0 0 0,7 0 0,14 3 0,1-1 0,-1-2 0,1 0 0,39-5 0,-18 1 0,6 5 0,-38-1 0,0 0 0,1-1 0,-1-1 0,0 0 0,0-1 0,17-4 0,-31 5 0,1 1 0,-1 0 0,0 0 0,0-1 0,1 1 0,-1-1 0,0 1 0,0-1 0,0 0 0,0 1 0,0-1 0,0 0 0,0 0 0,0 0 0,0 0 0,0 0 0,0 0 0,0 0 0,0 0 0,-1 0 0,1 0 0,-1 0 0,1-1 0,-1 1 0,1 0 0,-1 0 0,1-1 0,-1-1 0,0 1 0,-1-1 0,0 1 0,1 0 0,-1 0 0,0-1 0,0 1 0,0 0 0,0 0 0,-1 0 0,1 0 0,-1 0 0,1 0 0,-1 0 0,-2-1 0,-6-7 0,-2 1 0,1 0 0,-25-14 0,-60-40 0,57 34 0,30 17 0,71 19 0,-93-9 0,-61 4 0,78-1 0,-1 0 0,1 1 0,0 1 0,0 0 0,0 1 0,0 1 0,-20 9 0,33-14 0,0 0 0,0 0 0,1 1 0,-1-1 0,0 0 0,0 1 0,0-1 0,0 1 0,1-1 0,-1 1 0,0-1 0,0 1 0,1 0 0,-1-1 0,1 1 0,-1 0 0,0 0 0,1-1 0,-1 1 0,1 0 0,0 0 0,-1 0 0,1 0 0,0-1 0,-1 1 0,1 0 0,0 0 0,0 0 0,0 0 0,0 0 0,0 0 0,0 2 0,1-2 0,1 0 0,-1 1 0,1-1 0,-1 0 0,1 0 0,-1 0 0,1 0 0,0 0 0,-1 0 0,1 0 0,0-1 0,0 1 0,0-1 0,2 1 0,70 10 0,122-12-1365,-169 1-5461</inkml:trace>
  <inkml:trace contextRef="#ctx0" brushRef="#br0" timeOffset="3893.52">1039 873 24575,'7'2'0,"0"0"0,0 0 0,-1 1 0,1-1 0,-1 1 0,1 1 0,-1-1 0,0 1 0,0 0 0,6 6 0,14 8 0,5 1 0,15 9 0,60 26 0,-93-48 0,0-1 0,0 0 0,0-1 0,1-1 0,0 0 0,0 0 0,0-2 0,0 0 0,27-1 0,-36-1 0,1 0 0,-1-1 0,0 1 0,0-1 0,0 0 0,-1-1 0,1 1 0,0-1 0,-1 0 0,0 0 0,0 0 0,1 0 0,-2-1 0,1 0 0,0 0 0,-1 0 0,0 0 0,0-1 0,0 1 0,2-6 0,6-11 0,-2-1 0,-1 1 0,8-32 0,-6 20 0,-7 23 0,0-1 0,0 0 0,-1 0 0,0 0 0,0-1 0,-2 1 0,1 0 0,-2 0 0,1-1 0,-5-21 0,3 27 0,0-1 0,-1 1 0,0 0 0,0 0 0,0 1 0,-1-1 0,0 0 0,0 1 0,0 0 0,0 0 0,-1 1 0,0-1 0,0 1 0,0 0 0,-1 0 0,1 0 0,-1 1 0,0 0 0,-11-4 0,10 4 0,-1 0 0,1 0 0,-1 1 0,1 1 0,-1-1 0,0 1 0,0 0 0,1 1 0,-1 0 0,0 0 0,0 0 0,0 1 0,1 0 0,-1 1 0,0 0 0,-12 5 0,14-4 0,1 0 0,0 0 0,0 0 0,1 1 0,-1-1 0,1 1 0,0 0 0,0 1 0,0-1 0,0 1 0,1-1 0,-1 1 0,1 0 0,1 1 0,-1-1 0,1 0 0,0 1 0,0-1 0,0 1 0,1 0 0,0 0 0,-1 10 0,2-13 0,-2 13 0,1-1 0,1 1 0,0 0 0,3 18 0,-3-31 0,0 0 0,1 0 0,0 0 0,-1 0 0,1 0 0,0 0 0,1 0 0,-1-1 0,0 1 0,1 0 0,0-1 0,-1 1 0,1-1 0,0 1 0,0-1 0,0 0 0,1 0 0,-1 0 0,0 0 0,1-1 0,0 1 0,-1 0 0,1-1 0,0 0 0,0 0 0,-1 0 0,1 0 0,4 1 0,4-1 0,1 0 0,0 0 0,19-2 0,-176-4 0,142 5 0,0 0 0,0 0 0,0-1 0,0 1 0,0-1 0,0 1 0,0-1 0,0 0 0,0 0 0,0-1 0,0 1 0,0 0 0,0-1 0,1 0 0,-1 0 0,1 1 0,-1-1 0,1-1 0,0 1 0,0 0 0,0-1 0,0 1 0,0-1 0,0 1 0,1-1 0,-1 0 0,1 0 0,0 0 0,0 0 0,0 0 0,0 0 0,0-3 0,0 0 0,1-1 0,0 1 0,1 0 0,0 0 0,-1-1 0,2 1 0,-1 0 0,1 0 0,0 0 0,0 0 0,1 1 0,-1-1 0,1 1 0,1-1 0,5-7 0,-6 10 0,-1-1 0,1 1 0,0 0 0,1 0 0,-1 0 0,0 0 0,1 0 0,0 1 0,-1 0 0,1 0 0,0 0 0,0 0 0,0 0 0,0 1 0,1 0 0,5-1 0,-9 7 0,-1-4 0,0 0 0,0 0 0,0 0 0,0 0 0,0 0 0,0 0 0,1 0 0,-1 0 0,0-1 0,0 1 0,1 0 0,-1 0 0,0 0 0,1 0 0,-1 0 0,1 0 0,-1-1 0,1 1 0,0 0 0,-1 0 0,1-1 0,1 2 0,7 1 0,-1 0 0,1 0 0,0-1 0,0-1 0,1 1 0,14-1 0,43 9 0,-64-10 0,1 1 0,-1 1 0,1-1 0,-1 0 0,0 1 0,1 0 0,-1 0 0,0 0 0,0 0 0,0 0 0,0 0 0,-1 1 0,1 0 0,3 3 0,-5-2 0,1 0 0,-1-1 0,0 1 0,1 0 0,-2 0 0,1 0 0,0 0 0,-1 0 0,0 0 0,0 0 0,0 0 0,0 0 0,-2 5 0,-12 60 0,9-48 0,4-18-151,1 1-1,-1-1 0,0 0 0,-1 1 1,1-1-1,0 0 0,-1 0 1,-3 5-1</inkml:trace>
  <inkml:trace contextRef="#ctx0" brushRef="#br0" timeOffset="6379.42">1753 159 24575,'4'0'0,"0"0"0,0 0 0,0 1 0,0-1 0,0 1 0,0-1 0,0 1 0,0 1 0,-1-1 0,1 0 0,0 1 0,-1 0 0,1 0 0,-1 0 0,1 0 0,-1 1 0,0-1 0,4 5 0,-2 0 0,0 0 0,0 1 0,-1 0 0,0 0 0,0 0 0,-1 1 0,3 10 0,-3-11 0,0-1 0,1 1 0,0-1 0,0 1 0,1-1 0,0-1 0,0 1 0,0-1 0,1 1 0,7 5 0,-18-14 0,0 0 0,0 0 0,0 0 0,0-1 0,1 1 0,-1-1 0,1 0 0,-1-1 0,1 1 0,0-1 0,1 0 0,-1 0 0,0 0 0,1 0 0,0-1 0,0 1 0,1-1 0,-4-7 0,3 3 0,0-1 0,0 1 0,1-1 0,1 1 0,0-1 0,0 0 0,1 0 0,0 0 0,2-15 0,-2 23 0,0-1 0,0 1 0,1 0 0,-1-1 0,1 1 0,-1 0 0,1-1 0,0 1 0,0 0 0,0 0 0,0 0 0,0 0 0,1 0 0,-1 0 0,1 0 0,-1 0 0,1 1 0,0-1 0,-1 0 0,1 1 0,0-1 0,0 1 0,0 0 0,0 0 0,0 0 0,0 0 0,1 0 0,-1 0 0,0 0 0,0 1 0,1-1 0,-1 1 0,0 0 0,1 0 0,-1 0 0,1 0 0,-1 0 0,0 0 0,1 0 0,-1 1 0,0-1 0,1 1 0,-1 0 0,0 0 0,0 0 0,0 0 0,0 0 0,0 0 0,0 0 0,0 1 0,0-1 0,0 1 0,0-1 0,-1 1 0,1 0 0,-1 0 0,1 0 0,0 2 0,9 17-1365,-1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16:19.644"/>
    </inkml:context>
    <inkml:brush xml:id="br0">
      <inkml:brushProperty name="width" value="0.1" units="cm"/>
      <inkml:brushProperty name="height" value="0.1" units="cm"/>
      <inkml:brushProperty name="color" value="#FFFFFF"/>
    </inkml:brush>
  </inkml:definitions>
  <inkml:trace contextRef="#ctx0" brushRef="#br0">137 0 24575,'-94'0'0,"57"0"0,31 0 0,13 0 0,494 0 0,-471 2 0,55 9 0,13 2 0,-84-13 0,-8 0 0,0 0 0,0 0 0,0 1 0,0-1 0,0 2 0,0-1 0,0 0 0,0 1 0,7 3 0,-13-4 0,-1-1 0,1 1 0,0 0 0,-1-1 0,1 1 0,0-1 0,-1 1 0,1-1 0,-1 1 0,1-1 0,-1 1 0,1-1 0,-1 1 0,1-1 0,-1 0 0,1 1 0,-1-1 0,1 0 0,-1 1 0,0-1 0,1 0 0,-1 0 0,0 0 0,1 0 0,-1 1 0,0-1 0,1 0 0,-1 0 0,1 0 0,-1 0 0,-1-1 0,-30 9 0,-37 4 0,-113 26 0,133-27 0,-1-3 0,0-2 0,0-2 0,-96-5 0,77-1 0,174 14 0,-30-3 0,-24-5 0,-25-3 0,-1 0 0,0 2 0,-1 1 0,1 0 0,-1 2 0,37 14 0,-59-19 0,0 0 0,0-1 0,-1 1 0,1 0 0,0 0 0,-1 0 0,1 1 0,-1-1 0,1 0 0,-1 0 0,0 1 0,0-1 0,1 1 0,-1-1 0,0 1 0,0 0 0,-1-1 0,2 4 0,-2-4 0,1 0 0,-2 1 0,1-1 0,0 0 0,0 1 0,0-1 0,0 0 0,-1 1 0,1-1 0,-1 0 0,1 0 0,-1 1 0,1-1 0,-1 0 0,0 0 0,0 0 0,1 0 0,-1 0 0,-2 2 0,-4 3 0,0 0 0,-1 0 0,0-1 0,0 0 0,-15 7 0,-28 10 0,-72 20 0,70-26 0,-69 32 0,117-45 0,0 0 0,0 0 0,-1 0 0,2 1 0,-9 7 0,12-10 0,1-1 0,-1 1 0,1-1 0,-1 1 0,1 0 0,0-1 0,-1 1 0,1-1 0,-1 1 0,1 0 0,0 0 0,0-1 0,-1 1 0,1 0 0,0 0 0,0-1 0,0 1 0,0 0 0,0 0 0,0-1 0,0 2 0,1-1 0,-1 0 0,1 0 0,0 0 0,-1-1 0,1 1 0,0 0 0,-1-1 0,1 1 0,0 0 0,0-1 0,0 1 0,0-1 0,0 1 0,0-1 0,0 1 0,0-1 0,0 0 0,0 1 0,0-1 0,2 0 0,33 6-16,1-2 0,0-2 0,0-1 0,38-5 0,-3 2-1269,-13 1-55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16:15.772"/>
    </inkml:context>
    <inkml:brush xml:id="br0">
      <inkml:brushProperty name="width" value="0.1" units="cm"/>
      <inkml:brushProperty name="height" value="0.1" units="cm"/>
      <inkml:brushProperty name="color" value="#FFFFFF"/>
    </inkml:brush>
  </inkml:definitions>
  <inkml:trace contextRef="#ctx0" brushRef="#br0">978 109 24575,'30'-2'0,"0"-1"0,0-1 0,35-11 0,6 0 0,-36 8 0,-34 6 0,-5-1 0,-18-1 0,-31 0 0,-365 5 0,522-1 0,-13 2 0,0-5 0,-1-3 0,93-18 0,-149 13 0,-31 5 0,-11 1 0,-14 0 0,-303-2 0,217 7 0,103-1 0,-15 0 0,0 1 0,0 0 0,0 2 0,-22 5 0,39-7 0,-1 0 0,1 0 0,0 0 0,-1 1 0,1-1 0,0 1 0,0 0 0,0 0 0,0 0 0,1 0 0,-1 0 0,1 1 0,-5 4 0,6-5 0,0 0 0,0 1 0,0-1 0,1 0 0,-1 0 0,1 1 0,-1-1 0,1 1 0,0-1 0,0 0 0,0 1 0,0-1 0,0 0 0,0 1 0,1-1 0,-1 0 0,1 1 0,0-1 0,0 0 0,-1 1 0,2-1 0,1 3 0,-1-1 0,1-1 0,-1 1 0,1-1 0,0 0 0,0 0 0,0 0 0,0-1 0,0 1 0,1-1 0,0 1 0,-1-1 0,1 0 0,6 2 0,60 19 0,-36-14 0,4-1 0,-1-3 0,76 2 0,-108-7 0,-5 1 0,-1-1 0,1 0 0,0 0 0,-1 1 0,1-1 0,0 0 0,-1 1 0,1-1 0,0 1 0,-1-1 0,1 0 0,0 1 0,0-1 0,-1 1 0,1-1 0,0 1 0,0-1 0,0 0 0,0 1 0,-1-1 0,1 1 0,0-1 0,0 1 0,0-1 0,0 1 0,0-1 0,0 1 0,0-1 0,1 1 0,-1-1 0,0 1 0,0-1 0,0 1 0,0-1 0,1 1 0,-1-1 0,0 0 0,0 1 0,1-1 0,-1 1 0,0-1 0,1 0 0,-1 1 0,0-1 0,1 0 0,-1 0 0,1 1 0,-1-1 0,0 0 0,1 0 0,-1 1 0,1-1 0,-1 0 0,1 0 0,-1 0 0,1 0 0,30 14 0,4-8 0,57 1 0,-39-5 0,-42-2 0,-15 0 0,-125 8 0,85-4 0,-76-1 0,135-15 0,14-2 0,26-10 0,103-51 0,-155 74 0,0-1 0,0 0 0,0 1 0,-1-1 0,1 0 0,0 0 0,-1-1 0,0 1 0,3-3 0,-5 5 0,0-1 0,0 1 0,0 0 0,0-1 0,0 1 0,1 0 0,-1-1 0,0 1 0,0 0 0,0-1 0,0 1 0,0 0 0,0-1 0,0 1 0,0 0 0,0 0 0,0-1 0,-1 1 0,1 0 0,0-1 0,0 1 0,0 0 0,0-1 0,0 1 0,-1 0 0,1 0 0,0-1 0,0 1 0,0 0 0,-1 0 0,1-1 0,0 1 0,0 0 0,-1 0 0,1 0 0,0 0 0,-1-1 0,1 1 0,0 0 0,0 0 0,-1 0 0,1 0 0,0 0 0,-1 0 0,1 0 0,-1 0 0,-5-1 0,-1 0 0,0 1 0,0 0 0,1 0 0,-1 1 0,0 0 0,1 0 0,-8 2 0,-50 17 0,1 2 0,0 3 0,2 3 0,1 3 0,2 2 0,1 3 0,2 2 0,-62 55 0,106-84 0,-28 27 0,37-35 0,1 1 0,-1 0 0,0 0 0,1 0 0,0 0 0,0 0 0,-1 0 0,1 0 0,0 0 0,1 0 0,-1 1 0,0-1 0,1 0 0,-1 1 0,1-1 0,-1 4 0,2-4 0,-1-1 0,1 0 0,-1 0 0,1 1 0,-1-1 0,1 0 0,-1 0 0,1 0 0,0 0 0,0 0 0,0 0 0,0 0 0,0 0 0,0 0 0,0 0 0,0-1 0,0 1 0,0 0 0,0-1 0,0 1 0,0-1 0,1 1 0,-1-1 0,2 1 0,34 6 0,-37-7 0,25 1 0,0-1 0,-1-1 0,1-2 0,-1 0 0,39-11 0,33-4 0,-95 18 0,-1-1 0,1 1 0,0 0 0,0 0 0,0 0 0,0 0 0,0 0 0,0 0 0,-1 0 0,1 0 0,0 0 0,0 0 0,0 0 0,0 1 0,0-1 0,0 0 0,-1 1 0,1-1 0,0 0 0,0 1 0,-1-1 0,1 1 0,0-1 0,0 1 0,-1 0 0,1-1 0,-1 1 0,2 1 0,-2-1 0,0 1 0,0-1 0,1 1 0,-1-1 0,0 1 0,0-1 0,-1 1 0,1-1 0,0 1 0,0-1 0,-1 1 0,1-1 0,-1 1 0,1-1 0,-2 2 0,-35 57 0,31-52 0,-84 145 0,7-11 0,56-106 0,26-35 0,0 0 0,0 0 0,0 1 0,0-1 0,0 0 0,0 0 0,-1 0 0,1 0 0,0-1 0,-1 1 0,1 0 0,0 0 0,-1-1 0,1 1 0,-1-1 0,1 1 0,-1-1 0,1 0 0,-1 1 0,0-1 0,1 0 0,-1 0 0,-2 0 0,4-1 0,-1 0 0,1 0 0,-1 0 0,1 0 0,0 0 0,-1 0 0,1 0 0,0 0 0,0 0 0,0 0 0,0 0 0,0 0 0,0 0 0,0 0 0,0 0 0,0-1 0,0 1 0,0 0 0,1 0 0,-1 0 0,0 0 0,1 0 0,-1 1 0,1-1 0,-1 0 0,1 0 0,1-2 0,14-28 0,34-34 0,-40 52 0,-40 46 0,-247 261 0,244-262 0,33-32 0,1 0 0,-1 0 0,0-1 0,0 1 0,0 0 0,0-1 0,0 1 0,0 0 0,0-1 0,0 1 0,0 0 0,0-1 0,0 1 0,0 0 0,0 0 0,-1-1 0,1 1 0,0 0 0,0-1 0,0 1 0,0 0 0,0 0 0,-1-1 0,1 1 0,0 0 0,0 0 0,0-1 0,-1 1 0,1 0 0,0 0 0,0 0 0,-1 0 0,1-1 0,0 1 0,0 0 0,-1 0 0,1 0 0,0 0 0,-1 0 0,1 0 0,0 0 0,-1 0 0,1 0 0,0 0 0,0 0 0,-1 0 0,1 0 0,0 0 0,-1 0 0,1 0 0,0 0 0,-1 0 0,1 0 0,0 0 0,0 0 0,-1 1 0,1-1 0,0 0 0,0 0 0,-1 0 0,1 0 0,0 1 0,0-1 0,-1 0 0,1 1 0,7-31 0,49-117 0,101-187 0,-111 244 0,-43 82 0,18-34 0,1 0 0,36-49 0,-46 78 0,-15 26 0,-19 30 0,-35 60 0,-6-3 0,-3-3 0,-87 98 0,143-185 0,0 1 0,0-1 0,-1-1 0,-22 15 0,33-24 0,0 0 0,0 0 0,0-1 0,0 1 0,0 0 0,0 0 0,0 0 0,0 0 0,0 0 0,0 0 0,0 0 0,0 0 0,0 0 0,0 0 0,0-1 0,0 1 0,0 0 0,0 0 0,0 0 0,0 0 0,-1 0 0,1 0 0,0 0 0,0 0 0,0 0 0,0 0 0,0 0 0,0 0 0,0 0 0,0 0 0,0 0 0,0 0 0,-1 0 0,1 0 0,0 0 0,0 0 0,0 0 0,0 0 0,0 0 0,13-16 0,25-22 0,-15 17 0,231-199 0,-201 179 0,2 2 0,118-62 0,-122 74 0,-43 22 0,-30 18 0,-104 60 0,-3-5 0,-222 84 0,319-142 0,16-6 0,1 0 0,0 1 0,0 1 0,0 1 0,1 0 0,0 0 0,0 2 0,1-1 0,-13 12 0,25-19 0,1-1 0,-1 1 0,1-1 0,-1 1 0,0 0 0,1-1 0,0 1 0,-1 0 0,1-1 0,-1 1 0,1 0 0,0 0 0,-1-1 0,1 1 0,0 0 0,0 0 0,0 0 0,0-1 0,0 1 0,0 0 0,0 0 0,0 0 0,0 0 0,0-1 0,0 1 0,0 0 0,0 0 0,1 0 0,-1 0 0,2 1 0,-1-1 0,0 1 0,1-1 0,-1 0 0,0 0 0,1 1 0,0-1 0,-1 0 0,1 0 0,0 0 0,-1-1 0,3 2 0,54 12 0,34-5 0,-1-3 0,171-12 0,-207-6 0,-54 12 0,1-1 0,-1 1 0,1 0 0,-1-1 0,0 1 0,1-1 0,-1 1 0,0-1 0,0 0 0,0 0 0,1 1 0,-1-1 0,0 0 0,0 0 0,0 0 0,0 0 0,0 0 0,-1-1 0,1 1 0,0 0 0,0 0 0,-1 0 0,1-1 0,-1 1 0,1 0 0,-1-1 0,0 1 0,1 0 0,-1-1 0,0 1 0,0-1 0,0 1 0,0 0 0,0-2 0,-1 1 0,-1 0 0,1 0 0,-1 0 0,1 0 0,-1 0 0,0 1 0,1-1 0,-1 1 0,0-1 0,0 1 0,0 0 0,0-1 0,0 1 0,-1 0 0,1 1 0,0-1 0,-4-1 0,-47-10 0,44 10 0,-66-8 0,0 3 0,-145 5 0,-1 1 0,195-3-1365,8-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16:08.853"/>
    </inkml:context>
    <inkml:brush xml:id="br0">
      <inkml:brushProperty name="width" value="0.1" units="cm"/>
      <inkml:brushProperty name="height" value="0.1" units="cm"/>
      <inkml:brushProperty name="color" value="#FFFFFF"/>
    </inkml:brush>
  </inkml:definitions>
  <inkml:trace contextRef="#ctx0" brushRef="#br0">1744 20 24575,'-205'2'0,"-222"-4"0,393 0 0,-1-2 0,-46-10 0,441 77 0,-252-47 0,169 4 0,-192-17 0,-53 1 0,-22 2 0,-20 3 0,-12-1 0,1-1 0,-2-1 0,-39 5 0,-9 2 0,-148 32 0,-43 11 0,206-38 0,55-18 0,1 0 0,-1 0 0,1 0 0,-1 0 0,1 0 0,-1 0 0,1 0 0,-1 0 0,1 0 0,-1 1 0,1-1 0,-1 0 0,1 0 0,-1 1 0,1-1 0,0 0 0,-1 1 0,1-1 0,-1 0 0,1 1 0,0-1 0,-1 1 0,1-1 0,0 0 0,0 1 0,-1-1 0,1 1 0,0-1 0,0 1 0,0-1 0,0 1 0,0-1 0,-1 1 0,1-1 0,0 1 0,0 0 0,19 8 0,34-3 0,37-5 0,-60-2 0,0 1 0,49 7 0,-79-7 0,0 0 0,0 0 0,0 0 0,0 0 0,-1 0 0,1 0 0,0 1 0,0-1 0,0 0 0,0 0 0,0 0 0,0 0 0,0 0 0,0 0 0,0 0 0,0 0 0,0 0 0,0 0 0,0 1 0,0-1 0,0 0 0,0 0 0,0 0 0,0 0 0,0 0 0,0 0 0,0 0 0,0 0 0,0 0 0,0 1 0,0-1 0,0 0 0,0 0 0,0 0 0,0 0 0,0 0 0,0 0 0,0 0 0,0 0 0,0 0 0,0 1 0,0-1 0,0 0 0,0 0 0,0 0 0,0 0 0,1 0 0,-1 0 0,0 0 0,0 0 0,-19 6 0,-29 3 0,-724 137 0,702-129 0,47-7 0,23-10 0,0 0 0,0 0 0,0 0 0,-1 0 0,1 1 0,0-1 0,0 0 0,0 0 0,0 0 0,0 0 0,0 0 0,-1 0 0,1 1 0,0-1 0,0 0 0,0 0 0,0 0 0,0 0 0,0 1 0,0-1 0,0 0 0,0 0 0,0 0 0,0 0 0,0 1 0,0-1 0,0 0 0,0 0 0,0 0 0,0 0 0,0 1 0,0-1 0,0 0 0,0 0 0,0 0 0,0 0 0,0 1 0,0-1 0,0 0 0,0 0 0,0 0 0,0 0 0,1 1 0,-1-1 0,0 0 0,0 0 0,0 0 0,0 0 0,0 0 0,35 8 0,-31-8 0,173 4 0,-162-4 0,0-1 0,0-1 0,0 0 0,0-1 0,-1 0 0,1-2 0,-1 0 0,0 0 0,19-11 0,-31 16 0,-1-1 0,1 0 0,-1 0 0,0 0 0,1 1 0,-1-1 0,0-1 0,0 1 0,0 0 0,0 0 0,0 0 0,0-1 0,0 1 0,0 0 0,0-1 0,0 1 0,-1-1 0,1 1 0,-1-1 0,1 1 0,-1-1 0,0 1 0,1-1 0,-1 0 0,0 1 0,0-1 0,0-2 0,-1 2 0,0-1 0,-1 0 0,1 1 0,-1-1 0,1 1 0,-1-1 0,0 1 0,0 0 0,0 0 0,0 0 0,0 0 0,0 0 0,0 0 0,-3-1 0,-7-4 0,-1 0 0,1 1 0,-1 0 0,0 0 0,-18-3 0,2 3 0,-46-2 0,50 6 0,0-1 0,-46-11 0,-39-13-455,0 4 0,-169-1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15:55.814"/>
    </inkml:context>
    <inkml:brush xml:id="br0">
      <inkml:brushProperty name="width" value="0.1" units="cm"/>
      <inkml:brushProperty name="height" value="0.1" units="cm"/>
      <inkml:brushProperty name="color" value="#FFFFFF"/>
    </inkml:brush>
  </inkml:definitions>
  <inkml:trace contextRef="#ctx0" brushRef="#br0">138 326 24575,'0'-1'0,"-1"0"0,1 0 0,-1 0 0,1-1 0,-1 1 0,0 0 0,0 0 0,1 0 0,-1 0 0,0 0 0,0 0 0,0 0 0,0 0 0,0 1 0,0-1 0,0 0 0,0 0 0,0 1 0,-1-1 0,1 1 0,0-1 0,-2 1 0,-32-12 0,29 10 0,-68-15 0,164 15 0,53 12 0,208 7 0,-260-15 0,-45 0 0,0-2 0,1-2 0,-1-2 0,50-11 0,-94 15 0,0 0 0,0-1 0,0 1 0,-1 0 0,1-1 0,0 1 0,0-1 0,-1 0 0,1 1 0,0-1 0,-1 0 0,1 0 0,-1 0 0,1 0 0,-1-1 0,1 1 0,-1 0 0,0-1 0,0 1 0,1 0 0,0-4 0,-2 4 0,0 0 0,0-1 0,-1 1 0,1 0 0,-1 0 0,1-1 0,-1 1 0,1 0 0,-1 0 0,0 0 0,1 0 0,-1 0 0,0 0 0,0 0 0,0 0 0,0 0 0,0 0 0,0 0 0,0 1 0,0-1 0,0 0 0,-2 0 0,-9-6 0,-1 1 0,0 1 0,0 0 0,-17-5 0,-65-16 0,51 12 0,-76-12 0,21 14 0,-131 0 0,163 11 0,30-1 0,1 2 0,-58 8 0,93-8 0,-1 0 0,0 0 0,1 1 0,-1-1 0,1 0 0,-1 1 0,0-1 0,1 1 0,-1-1 0,1 1 0,0 0 0,-1 0 0,1 0 0,-1 0 0,1 0 0,0 0 0,0 0 0,-2 2 0,3-2 0,0 0 0,0-1 0,0 1 0,0 0 0,0 0 0,0-1 0,0 1 0,1 0 0,-1 0 0,0-1 0,0 1 0,1 0 0,-1-1 0,1 1 0,-1 0 0,0-1 0,1 1 0,-1-1 0,1 1 0,-1-1 0,1 1 0,0-1 0,-1 1 0,1-1 0,0 1 0,0 0 0,6 3 0,0 0 0,1 0 0,-1-1 0,1 0 0,0 0 0,8 2 0,55 6 0,109 5 0,18 1 0,23 10 0,-509-29 0,338 3 0,-1-2 0,1-3 0,-1-2 0,52-13 0,-99 19 0,1-1 0,-1 1 0,1-1 0,-1 0 0,0 0 0,1 0 0,-1 0 0,0 0 0,0-1 0,0 1 0,1-1 0,-2 1 0,1-1 0,0 0 0,0 0 0,0 0 0,-1 0 0,1 0 0,-1 0 0,0 0 0,0 0 0,2-4 0,-3 3 0,0 1 0,0-1 0,0 1 0,-1 0 0,1-1 0,-1 1 0,1-1 0,-1 1 0,0 0 0,0 0 0,0-1 0,0 1 0,0 0 0,0 0 0,-1 0 0,1 0 0,-1 0 0,0 1 0,1-1 0,-1 0 0,0 1 0,0-1 0,-3-1 0,-20-14 0,-1 0 0,0 2 0,-1 1 0,-1 2 0,0 0 0,-41-11 0,43 18 0,0 0 0,0 1 0,0 2 0,-29 1 0,-106 9 0,134-5 0,1 0 0,-1 2 0,-48 15 0,72-19 0,-1 1 0,1 0 0,-1 0 0,1 0 0,0 1 0,0-1 0,0 1 0,0-1 0,0 1 0,1 0 0,-1 0 0,1 1 0,0-1 0,0 0 0,0 1 0,0-1 0,1 1 0,-1 0 0,1 0 0,0-1 0,0 1 0,0 0 0,1 0 0,-1 6 0,1-7 0,0 0 0,0 0 0,0 0 0,1 0 0,-1-1 0,1 1 0,-1 0 0,1 0 0,0 0 0,0 0 0,1-1 0,-1 1 0,0-1 0,1 1 0,0-1 0,-1 1 0,1-1 0,0 0 0,0 0 0,0 0 0,1 0 0,-1 0 0,0 0 0,1-1 0,-1 1 0,1-1 0,0 0 0,-1 1 0,1-1 0,0 0 0,0-1 0,0 1 0,3 0 0,48 4 0,0-2 0,85-7 0,-14-1 0,110 5-1365,-213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2:15:39.876"/>
    </inkml:context>
    <inkml:brush xml:id="br0">
      <inkml:brushProperty name="width" value="0.2" units="cm"/>
      <inkml:brushProperty name="height" value="0.2" units="cm"/>
      <inkml:brushProperty name="ignorePressure" value="1"/>
    </inkml:brush>
  </inkml:definitions>
  <inkml:trace contextRef="#ctx0" brushRef="#br0">0 0,'0'9481,"0"-9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2:15:34.757"/>
    </inkml:context>
    <inkml:brush xml:id="br0">
      <inkml:brushProperty name="width" value="0.2" units="cm"/>
      <inkml:brushProperty name="height" value="0.2" units="cm"/>
      <inkml:brushProperty name="ignorePressure" value="1"/>
    </inkml:brush>
  </inkml:definitions>
  <inkml:trace contextRef="#ctx0" brushRef="#br0">0 0,'0'9815,"0"-977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51.894"/>
    </inkml:context>
    <inkml:brush xml:id="br0">
      <inkml:brushProperty name="width" value="0.1" units="cm"/>
      <inkml:brushProperty name="height" value="0.1" units="cm"/>
      <inkml:brushProperty name="color" value="#FFFFFF"/>
    </inkml:brush>
  </inkml:definitions>
  <inkml:trace contextRef="#ctx0" brushRef="#br0">0 0 24575,'4'0'0,"7"0"0,5 0 0,5 0 0,3 0 0,2 0 0,-3 0-8191</inkml:trace>
</inkml:ink>
</file>

<file path=word/theme/theme1.xml><?xml version="1.0" encoding="utf-8"?>
<a:theme xmlns:a="http://schemas.openxmlformats.org/drawingml/2006/main" name="Tema de Office">
  <a:themeElements>
    <a:clrScheme name="RTT">
      <a:dk1>
        <a:sysClr val="windowText" lastClr="000000"/>
      </a:dk1>
      <a:lt1>
        <a:sysClr val="window" lastClr="FFFFFF"/>
      </a:lt1>
      <a:dk2>
        <a:srgbClr val="3F3F3F"/>
      </a:dk2>
      <a:lt2>
        <a:srgbClr val="E7E6E6"/>
      </a:lt2>
      <a:accent1>
        <a:srgbClr val="1822ED"/>
      </a:accent1>
      <a:accent2>
        <a:srgbClr val="EDE318"/>
      </a:accent2>
      <a:accent3>
        <a:srgbClr val="42F4FB"/>
      </a:accent3>
      <a:accent4>
        <a:srgbClr val="FB4942"/>
      </a:accent4>
      <a:accent5>
        <a:srgbClr val="E771FF"/>
      </a:accent5>
      <a:accent6>
        <a:srgbClr val="FABD90"/>
      </a:accent6>
      <a:hlink>
        <a:srgbClr val="04E0E8"/>
      </a:hlink>
      <a:folHlink>
        <a:srgbClr val="0395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3 de nov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c8f996-ebc2-4ba5-ab39-fa86fe014e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EBAADFD482AC24EBAE68C40B9869C1E" ma:contentTypeVersion="10" ma:contentTypeDescription="Crear nuevo documento." ma:contentTypeScope="" ma:versionID="f1a20e88e73b90e4d6e5b0ab66bbb03e">
  <xsd:schema xmlns:xsd="http://www.w3.org/2001/XMLSchema" xmlns:xs="http://www.w3.org/2001/XMLSchema" xmlns:p="http://schemas.microsoft.com/office/2006/metadata/properties" xmlns:ns2="56c8f996-ebc2-4ba5-ab39-fa86fe014e4c" targetNamespace="http://schemas.microsoft.com/office/2006/metadata/properties" ma:root="true" ma:fieldsID="da58b1cdd77a2eebec60f81e36870d14" ns2:_="">
    <xsd:import namespace="56c8f996-ebc2-4ba5-ab39-fa86fe014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f996-ebc2-4ba5-ab39-fa86fe01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customXml/itemProps3.xml><?xml version="1.0" encoding="utf-8"?>
<ds:datastoreItem xmlns:ds="http://schemas.openxmlformats.org/officeDocument/2006/customXml" ds:itemID="{B44B2308-1505-48A2-888D-C85AC4AE7E50}">
  <ds:schemaRefs>
    <ds:schemaRef ds:uri="http://schemas.microsoft.com/office/2006/metadata/properties"/>
    <ds:schemaRef ds:uri="http://schemas.microsoft.com/office/infopath/2007/PartnerControls"/>
    <ds:schemaRef ds:uri="56c8f996-ebc2-4ba5-ab39-fa86fe014e4c"/>
  </ds:schemaRefs>
</ds:datastoreItem>
</file>

<file path=customXml/itemProps4.xml><?xml version="1.0" encoding="utf-8"?>
<ds:datastoreItem xmlns:ds="http://schemas.openxmlformats.org/officeDocument/2006/customXml" ds:itemID="{3D17134F-10E4-47AD-8FD3-CC0A80A51587}"/>
</file>

<file path=customXml/itemProps5.xml><?xml version="1.0" encoding="utf-8"?>
<ds:datastoreItem xmlns:ds="http://schemas.openxmlformats.org/officeDocument/2006/customXml" ds:itemID="{E0A0B4CD-45FD-4C84-9BC6-60A32951C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1696</Words>
  <Characters>64328</Characters>
  <Application>Microsoft Office Word</Application>
  <DocSecurity>0</DocSecurity>
  <Lines>536</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ame Design Document</vt:lpstr>
      <vt:lpstr>Game Design Document</vt:lpstr>
    </vt:vector>
  </TitlesOfParts>
  <Company>Barracuda Interactive</Company>
  <LinksUpToDate>false</LinksUpToDate>
  <CharactersWithSpaces>7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738</cp:revision>
  <cp:lastPrinted>2023-11-03T12:28:00Z</cp:lastPrinted>
  <dcterms:created xsi:type="dcterms:W3CDTF">2023-10-08T11:08:00Z</dcterms:created>
  <dcterms:modified xsi:type="dcterms:W3CDTF">2023-11-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ADFD482AC24EBAE68C40B9869C1E</vt:lpwstr>
  </property>
  <property fmtid="{D5CDD505-2E9C-101B-9397-08002B2CF9AE}" pid="3" name="MediaServiceImageTags">
    <vt:lpwstr/>
  </property>
</Properties>
</file>